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AD6" w:rsidRDefault="00950AD6" w:rsidP="00D54FED">
      <w:pPr>
        <w:rPr>
          <w:szCs w:val="28"/>
        </w:rPr>
      </w:pPr>
    </w:p>
    <w:p w:rsidR="00950AD6" w:rsidRDefault="00950AD6" w:rsidP="00D54FED">
      <w:pPr>
        <w:rPr>
          <w:szCs w:val="28"/>
        </w:rPr>
      </w:pPr>
    </w:p>
    <w:p w:rsidR="00995863" w:rsidRDefault="00BC392B" w:rsidP="00D54FED">
      <w:pPr>
        <w:jc w:val="right"/>
        <w:outlineLvl w:val="0"/>
        <w:rPr>
          <w:szCs w:val="28"/>
        </w:rPr>
      </w:pPr>
      <w:r w:rsidRPr="00AC0DF9">
        <w:rPr>
          <w:szCs w:val="28"/>
        </w:rPr>
        <w:t>Приложение</w:t>
      </w:r>
      <w:r w:rsidR="00906790" w:rsidRPr="00906790">
        <w:rPr>
          <w:szCs w:val="28"/>
        </w:rPr>
        <w:t xml:space="preserve"> </w:t>
      </w:r>
    </w:p>
    <w:p w:rsidR="00995863" w:rsidRDefault="00906790" w:rsidP="00995863">
      <w:pPr>
        <w:jc w:val="right"/>
        <w:rPr>
          <w:szCs w:val="28"/>
        </w:rPr>
      </w:pPr>
      <w:r w:rsidRPr="00AC0DF9">
        <w:rPr>
          <w:szCs w:val="28"/>
        </w:rPr>
        <w:t xml:space="preserve">к распоряжению </w:t>
      </w:r>
      <w:r w:rsidR="00B46F88">
        <w:rPr>
          <w:szCs w:val="28"/>
        </w:rPr>
        <w:t>А</w:t>
      </w:r>
      <w:r>
        <w:rPr>
          <w:szCs w:val="28"/>
        </w:rPr>
        <w:t>дминистрации</w:t>
      </w:r>
      <w:r w:rsidRPr="00906790">
        <w:rPr>
          <w:szCs w:val="28"/>
        </w:rPr>
        <w:t xml:space="preserve"> </w:t>
      </w:r>
    </w:p>
    <w:p w:rsidR="00995863" w:rsidRDefault="00906790" w:rsidP="00995863">
      <w:pPr>
        <w:jc w:val="right"/>
        <w:rPr>
          <w:szCs w:val="28"/>
        </w:rPr>
      </w:pPr>
      <w:proofErr w:type="spellStart"/>
      <w:r>
        <w:rPr>
          <w:szCs w:val="28"/>
        </w:rPr>
        <w:t>Вышневолоцкого</w:t>
      </w:r>
      <w:proofErr w:type="spellEnd"/>
      <w:r w:rsidR="001D4242">
        <w:rPr>
          <w:szCs w:val="28"/>
        </w:rPr>
        <w:t xml:space="preserve"> городского округа</w:t>
      </w:r>
      <w:r>
        <w:rPr>
          <w:szCs w:val="28"/>
        </w:rPr>
        <w:t xml:space="preserve"> </w:t>
      </w:r>
    </w:p>
    <w:p w:rsidR="00BC392B" w:rsidRDefault="006D7640" w:rsidP="001016FF">
      <w:pPr>
        <w:ind w:left="5580"/>
        <w:rPr>
          <w:szCs w:val="28"/>
        </w:rPr>
      </w:pPr>
      <w:r>
        <w:rPr>
          <w:szCs w:val="28"/>
        </w:rPr>
        <w:t xml:space="preserve">    </w:t>
      </w:r>
      <w:r w:rsidR="00485275">
        <w:rPr>
          <w:szCs w:val="28"/>
        </w:rPr>
        <w:t xml:space="preserve"> </w:t>
      </w:r>
      <w:r w:rsidR="00BC392B">
        <w:rPr>
          <w:szCs w:val="28"/>
        </w:rPr>
        <w:t>о</w:t>
      </w:r>
      <w:r w:rsidR="00BC392B" w:rsidRPr="00AC0DF9">
        <w:rPr>
          <w:szCs w:val="28"/>
        </w:rPr>
        <w:t>т</w:t>
      </w:r>
      <w:r w:rsidR="00BC392B">
        <w:rPr>
          <w:szCs w:val="28"/>
        </w:rPr>
        <w:t xml:space="preserve"> </w:t>
      </w:r>
      <w:r w:rsidR="00BD0B3E">
        <w:rPr>
          <w:szCs w:val="28"/>
        </w:rPr>
        <w:t xml:space="preserve"> </w:t>
      </w:r>
      <w:r w:rsidR="002062B0">
        <w:rPr>
          <w:szCs w:val="28"/>
        </w:rPr>
        <w:t xml:space="preserve">      </w:t>
      </w:r>
      <w:r w:rsidR="00485275">
        <w:rPr>
          <w:szCs w:val="28"/>
        </w:rPr>
        <w:t xml:space="preserve">        </w:t>
      </w:r>
      <w:r w:rsidR="001016FF">
        <w:rPr>
          <w:szCs w:val="28"/>
        </w:rPr>
        <w:t xml:space="preserve">        </w:t>
      </w:r>
      <w:r w:rsidR="007E28EC">
        <w:rPr>
          <w:szCs w:val="28"/>
        </w:rPr>
        <w:t xml:space="preserve">        </w:t>
      </w:r>
      <w:r w:rsidR="002062B0">
        <w:rPr>
          <w:szCs w:val="28"/>
        </w:rPr>
        <w:t xml:space="preserve"> </w:t>
      </w:r>
      <w:r w:rsidR="00BC392B" w:rsidRPr="005B22E3">
        <w:rPr>
          <w:szCs w:val="20"/>
        </w:rPr>
        <w:t>№</w:t>
      </w:r>
      <w:r w:rsidR="00BC392B">
        <w:rPr>
          <w:szCs w:val="20"/>
        </w:rPr>
        <w:t xml:space="preserve">       </w:t>
      </w:r>
      <w:r w:rsidR="00BC392B" w:rsidRPr="00AC0DF9">
        <w:rPr>
          <w:szCs w:val="28"/>
        </w:rPr>
        <w:t xml:space="preserve">  </w:t>
      </w:r>
    </w:p>
    <w:p w:rsidR="00BC392B" w:rsidRPr="00AC0DF9" w:rsidRDefault="00BC392B" w:rsidP="00995863">
      <w:pPr>
        <w:ind w:left="4860"/>
        <w:jc w:val="right"/>
        <w:rPr>
          <w:szCs w:val="28"/>
        </w:rPr>
      </w:pPr>
    </w:p>
    <w:p w:rsidR="00BC392B" w:rsidRPr="00AC0DF9" w:rsidRDefault="00BC392B" w:rsidP="00BC392B">
      <w:pPr>
        <w:rPr>
          <w:szCs w:val="28"/>
        </w:rPr>
      </w:pPr>
    </w:p>
    <w:p w:rsidR="00BC392B" w:rsidRPr="00AC0DF9" w:rsidRDefault="00BC392B" w:rsidP="00BC392B">
      <w:pPr>
        <w:rPr>
          <w:szCs w:val="28"/>
        </w:rPr>
      </w:pPr>
    </w:p>
    <w:p w:rsidR="00BC392B" w:rsidRPr="00AC0DF9" w:rsidRDefault="00BC392B" w:rsidP="00BC392B">
      <w:pPr>
        <w:rPr>
          <w:szCs w:val="28"/>
        </w:rPr>
      </w:pPr>
    </w:p>
    <w:p w:rsidR="00BC392B" w:rsidRPr="00AC0DF9" w:rsidRDefault="00BC392B" w:rsidP="00BC392B">
      <w:pPr>
        <w:rPr>
          <w:szCs w:val="28"/>
        </w:rPr>
      </w:pPr>
    </w:p>
    <w:p w:rsidR="00BC392B" w:rsidRDefault="00BC392B" w:rsidP="00BC392B">
      <w:pPr>
        <w:rPr>
          <w:szCs w:val="28"/>
        </w:rPr>
      </w:pPr>
    </w:p>
    <w:p w:rsidR="00BF77C2" w:rsidRDefault="00BF77C2" w:rsidP="00BC392B">
      <w:pPr>
        <w:rPr>
          <w:szCs w:val="28"/>
        </w:rPr>
      </w:pPr>
    </w:p>
    <w:p w:rsidR="00BF77C2" w:rsidRDefault="00BF77C2" w:rsidP="00BC392B">
      <w:pPr>
        <w:rPr>
          <w:szCs w:val="28"/>
        </w:rPr>
      </w:pPr>
    </w:p>
    <w:p w:rsidR="00BF77C2" w:rsidRDefault="00BF77C2" w:rsidP="00BC392B">
      <w:pPr>
        <w:rPr>
          <w:szCs w:val="28"/>
        </w:rPr>
      </w:pPr>
    </w:p>
    <w:p w:rsidR="00BF77C2" w:rsidRDefault="00BF77C2" w:rsidP="00BC392B">
      <w:pPr>
        <w:rPr>
          <w:szCs w:val="28"/>
        </w:rPr>
      </w:pPr>
    </w:p>
    <w:p w:rsidR="00BF77C2" w:rsidRDefault="00BF77C2" w:rsidP="00BC392B">
      <w:pPr>
        <w:rPr>
          <w:szCs w:val="28"/>
        </w:rPr>
      </w:pPr>
    </w:p>
    <w:p w:rsidR="00BF77C2" w:rsidRDefault="00BF77C2" w:rsidP="00BC392B">
      <w:pPr>
        <w:rPr>
          <w:szCs w:val="28"/>
        </w:rPr>
      </w:pPr>
    </w:p>
    <w:p w:rsidR="00BF77C2" w:rsidRDefault="00BF77C2" w:rsidP="00BC392B">
      <w:pPr>
        <w:rPr>
          <w:szCs w:val="28"/>
        </w:rPr>
      </w:pPr>
    </w:p>
    <w:p w:rsidR="00BF77C2" w:rsidRPr="00AC0DF9" w:rsidRDefault="00BF77C2" w:rsidP="00BC392B">
      <w:pPr>
        <w:rPr>
          <w:szCs w:val="28"/>
        </w:rPr>
      </w:pPr>
    </w:p>
    <w:p w:rsidR="00BC392B" w:rsidRPr="00AC0DF9" w:rsidRDefault="00BC392B" w:rsidP="00D54FED">
      <w:pPr>
        <w:tabs>
          <w:tab w:val="left" w:pos="3885"/>
        </w:tabs>
        <w:jc w:val="center"/>
        <w:outlineLvl w:val="0"/>
        <w:rPr>
          <w:szCs w:val="26"/>
        </w:rPr>
      </w:pPr>
      <w:r w:rsidRPr="00AC0DF9">
        <w:rPr>
          <w:szCs w:val="26"/>
        </w:rPr>
        <w:t xml:space="preserve">Сводный </w:t>
      </w:r>
    </w:p>
    <w:p w:rsidR="00996D69" w:rsidRDefault="00BC392B" w:rsidP="00BC392B">
      <w:pPr>
        <w:tabs>
          <w:tab w:val="left" w:pos="3885"/>
        </w:tabs>
        <w:jc w:val="center"/>
        <w:rPr>
          <w:szCs w:val="26"/>
        </w:rPr>
      </w:pPr>
      <w:r w:rsidRPr="00AC0DF9">
        <w:rPr>
          <w:szCs w:val="26"/>
        </w:rPr>
        <w:t xml:space="preserve">доклад о ходе реализации и об оценке эффективности </w:t>
      </w:r>
    </w:p>
    <w:p w:rsidR="00996D69" w:rsidRDefault="00BC392B" w:rsidP="00C80215">
      <w:pPr>
        <w:tabs>
          <w:tab w:val="left" w:pos="3885"/>
        </w:tabs>
        <w:jc w:val="center"/>
        <w:rPr>
          <w:szCs w:val="26"/>
        </w:rPr>
      </w:pPr>
      <w:r>
        <w:rPr>
          <w:szCs w:val="26"/>
        </w:rPr>
        <w:t xml:space="preserve">муниципальных программ муниципального образования </w:t>
      </w:r>
    </w:p>
    <w:p w:rsidR="00BC392B" w:rsidRPr="00AC0DF9" w:rsidRDefault="00FF16F2" w:rsidP="00BC392B">
      <w:pPr>
        <w:tabs>
          <w:tab w:val="left" w:pos="3885"/>
        </w:tabs>
        <w:jc w:val="center"/>
        <w:rPr>
          <w:szCs w:val="26"/>
        </w:rPr>
      </w:pPr>
      <w:proofErr w:type="spellStart"/>
      <w:r>
        <w:rPr>
          <w:szCs w:val="26"/>
        </w:rPr>
        <w:t>Вышневолоцкий</w:t>
      </w:r>
      <w:proofErr w:type="spellEnd"/>
      <w:r>
        <w:rPr>
          <w:szCs w:val="26"/>
        </w:rPr>
        <w:t xml:space="preserve"> </w:t>
      </w:r>
      <w:r w:rsidR="00EE68D1">
        <w:rPr>
          <w:szCs w:val="26"/>
        </w:rPr>
        <w:t>городской округ</w:t>
      </w:r>
      <w:r>
        <w:rPr>
          <w:szCs w:val="26"/>
        </w:rPr>
        <w:t xml:space="preserve">  </w:t>
      </w:r>
      <w:r w:rsidR="001177EC">
        <w:rPr>
          <w:szCs w:val="26"/>
        </w:rPr>
        <w:t>Тверской области</w:t>
      </w:r>
      <w:r>
        <w:rPr>
          <w:szCs w:val="26"/>
        </w:rPr>
        <w:t xml:space="preserve"> </w:t>
      </w:r>
      <w:r w:rsidR="00BC392B" w:rsidRPr="00CD1665">
        <w:rPr>
          <w:szCs w:val="26"/>
        </w:rPr>
        <w:t xml:space="preserve"> </w:t>
      </w:r>
      <w:r w:rsidR="00EE68D1">
        <w:rPr>
          <w:szCs w:val="26"/>
        </w:rPr>
        <w:t>за 202</w:t>
      </w:r>
      <w:r w:rsidR="004813CB">
        <w:rPr>
          <w:szCs w:val="26"/>
        </w:rPr>
        <w:t>3</w:t>
      </w:r>
      <w:r w:rsidR="00BC392B">
        <w:rPr>
          <w:szCs w:val="26"/>
        </w:rPr>
        <w:t xml:space="preserve"> год</w:t>
      </w:r>
    </w:p>
    <w:p w:rsidR="00BC392B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</w:p>
    <w:p w:rsidR="004861A4" w:rsidRDefault="004861A4" w:rsidP="004861A4">
      <w:pPr>
        <w:tabs>
          <w:tab w:val="left" w:pos="3885"/>
        </w:tabs>
        <w:rPr>
          <w:szCs w:val="26"/>
        </w:rPr>
      </w:pPr>
    </w:p>
    <w:p w:rsidR="00DD3F87" w:rsidRDefault="00DD3F87" w:rsidP="004861A4">
      <w:pPr>
        <w:tabs>
          <w:tab w:val="left" w:pos="3885"/>
        </w:tabs>
        <w:rPr>
          <w:szCs w:val="26"/>
        </w:rPr>
      </w:pPr>
    </w:p>
    <w:p w:rsidR="00DD3F87" w:rsidRPr="00AC0DF9" w:rsidRDefault="00DD3F87" w:rsidP="004861A4">
      <w:pPr>
        <w:tabs>
          <w:tab w:val="left" w:pos="3885"/>
        </w:tabs>
        <w:rPr>
          <w:szCs w:val="26"/>
        </w:rPr>
      </w:pPr>
    </w:p>
    <w:p w:rsidR="00950AD6" w:rsidRDefault="00EE68D1" w:rsidP="001A0203">
      <w:pPr>
        <w:tabs>
          <w:tab w:val="left" w:pos="3885"/>
        </w:tabs>
        <w:jc w:val="center"/>
        <w:rPr>
          <w:szCs w:val="26"/>
        </w:rPr>
      </w:pPr>
      <w:r>
        <w:rPr>
          <w:szCs w:val="26"/>
        </w:rPr>
        <w:t xml:space="preserve"> </w:t>
      </w:r>
    </w:p>
    <w:p w:rsidR="00950AD6" w:rsidRDefault="00950AD6" w:rsidP="001A0203">
      <w:pPr>
        <w:tabs>
          <w:tab w:val="left" w:pos="3885"/>
        </w:tabs>
        <w:jc w:val="center"/>
        <w:rPr>
          <w:szCs w:val="26"/>
        </w:rPr>
      </w:pPr>
    </w:p>
    <w:p w:rsidR="004861A4" w:rsidRDefault="004861A4" w:rsidP="001A0203">
      <w:pPr>
        <w:tabs>
          <w:tab w:val="left" w:pos="3885"/>
        </w:tabs>
        <w:jc w:val="center"/>
        <w:rPr>
          <w:szCs w:val="26"/>
        </w:rPr>
      </w:pPr>
    </w:p>
    <w:p w:rsidR="004813CB" w:rsidRDefault="004813CB" w:rsidP="001A0203">
      <w:pPr>
        <w:tabs>
          <w:tab w:val="left" w:pos="3885"/>
        </w:tabs>
        <w:jc w:val="center"/>
        <w:rPr>
          <w:szCs w:val="26"/>
        </w:rPr>
      </w:pPr>
    </w:p>
    <w:p w:rsidR="00950AD6" w:rsidRDefault="00950AD6" w:rsidP="001A0203">
      <w:pPr>
        <w:tabs>
          <w:tab w:val="left" w:pos="3885"/>
        </w:tabs>
        <w:jc w:val="center"/>
        <w:rPr>
          <w:szCs w:val="26"/>
        </w:rPr>
      </w:pPr>
    </w:p>
    <w:p w:rsidR="004861A4" w:rsidRPr="00CE372E" w:rsidRDefault="004813CB" w:rsidP="00CE372E">
      <w:pPr>
        <w:tabs>
          <w:tab w:val="left" w:pos="3885"/>
        </w:tabs>
        <w:jc w:val="center"/>
        <w:rPr>
          <w:szCs w:val="26"/>
        </w:rPr>
        <w:sectPr w:rsidR="004861A4" w:rsidRPr="00CE372E" w:rsidSect="0086338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-567" w:right="737" w:bottom="426" w:left="1134" w:header="567" w:footer="567" w:gutter="0"/>
          <w:pgNumType w:start="2"/>
          <w:cols w:space="708"/>
          <w:docGrid w:linePitch="381"/>
        </w:sectPr>
      </w:pPr>
      <w:r>
        <w:rPr>
          <w:szCs w:val="26"/>
        </w:rPr>
        <w:t>2024</w:t>
      </w:r>
      <w:r w:rsidR="00CE372E">
        <w:rPr>
          <w:szCs w:val="26"/>
        </w:rPr>
        <w:t xml:space="preserve"> г</w:t>
      </w:r>
    </w:p>
    <w:p w:rsidR="001A0203" w:rsidRPr="004861A4" w:rsidRDefault="001A0203" w:rsidP="004861A4">
      <w:pPr>
        <w:pStyle w:val="a6"/>
        <w:tabs>
          <w:tab w:val="left" w:pos="3885"/>
        </w:tabs>
        <w:rPr>
          <w:szCs w:val="26"/>
        </w:rPr>
      </w:pPr>
    </w:p>
    <w:p w:rsidR="00BC392B" w:rsidRPr="00AC0DF9" w:rsidRDefault="00BC392B" w:rsidP="001A0203">
      <w:pPr>
        <w:tabs>
          <w:tab w:val="left" w:pos="3885"/>
        </w:tabs>
        <w:jc w:val="center"/>
        <w:rPr>
          <w:szCs w:val="26"/>
        </w:rPr>
      </w:pPr>
      <w:r w:rsidRPr="00AC0DF9">
        <w:rPr>
          <w:szCs w:val="26"/>
        </w:rPr>
        <w:t>Содержание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BC392B" w:rsidRPr="00AC0DF9">
        <w:tc>
          <w:tcPr>
            <w:tcW w:w="10348" w:type="dxa"/>
          </w:tcPr>
          <w:p w:rsidR="00BC392B" w:rsidRPr="00AC0DF9" w:rsidRDefault="00BC392B" w:rsidP="001177EC">
            <w:pPr>
              <w:tabs>
                <w:tab w:val="left" w:pos="3885"/>
              </w:tabs>
              <w:jc w:val="both"/>
              <w:rPr>
                <w:szCs w:val="26"/>
              </w:rPr>
            </w:pPr>
            <w:r w:rsidRPr="00AC0DF9">
              <w:rPr>
                <w:szCs w:val="26"/>
              </w:rPr>
              <w:t xml:space="preserve">Раздел </w:t>
            </w:r>
            <w:r w:rsidRPr="00AC0DF9">
              <w:rPr>
                <w:szCs w:val="26"/>
                <w:lang w:val="en-US"/>
              </w:rPr>
              <w:t>I</w:t>
            </w:r>
            <w:r w:rsidRPr="00AC0DF9">
              <w:rPr>
                <w:szCs w:val="26"/>
              </w:rPr>
              <w:t>. Введение</w:t>
            </w:r>
          </w:p>
          <w:p w:rsidR="00BC392B" w:rsidRPr="00AC0DF9" w:rsidRDefault="00BC392B" w:rsidP="001177EC">
            <w:pPr>
              <w:tabs>
                <w:tab w:val="left" w:pos="3885"/>
              </w:tabs>
              <w:jc w:val="both"/>
              <w:rPr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Default="00BC392B" w:rsidP="00E604DB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  <w:r w:rsidRPr="00AC0DF9">
              <w:rPr>
                <w:szCs w:val="26"/>
              </w:rPr>
              <w:t xml:space="preserve">Раздел </w:t>
            </w:r>
            <w:r w:rsidRPr="00AC0DF9">
              <w:rPr>
                <w:szCs w:val="26"/>
                <w:lang w:val="en-US"/>
              </w:rPr>
              <w:t>II</w:t>
            </w:r>
            <w:r w:rsidRPr="00AC0DF9">
              <w:rPr>
                <w:szCs w:val="26"/>
              </w:rPr>
              <w:t xml:space="preserve">. </w:t>
            </w:r>
            <w:r w:rsidRPr="00AC0DF9">
              <w:rPr>
                <w:bCs/>
                <w:szCs w:val="28"/>
              </w:rPr>
              <w:t xml:space="preserve">Оценка эффективности реализации </w:t>
            </w:r>
            <w:r>
              <w:rPr>
                <w:bCs/>
                <w:szCs w:val="28"/>
              </w:rPr>
              <w:t>муниципальных</w:t>
            </w:r>
            <w:r w:rsidR="004813CB">
              <w:rPr>
                <w:bCs/>
                <w:szCs w:val="28"/>
              </w:rPr>
              <w:t xml:space="preserve"> программ в 2023</w:t>
            </w:r>
            <w:r w:rsidRPr="00AC0DF9">
              <w:rPr>
                <w:bCs/>
                <w:szCs w:val="28"/>
              </w:rPr>
              <w:t xml:space="preserve"> году</w:t>
            </w:r>
          </w:p>
          <w:p w:rsidR="008E49A3" w:rsidRPr="00AC0DF9" w:rsidRDefault="008E49A3" w:rsidP="00E604DB">
            <w:pPr>
              <w:tabs>
                <w:tab w:val="left" w:pos="0"/>
              </w:tabs>
              <w:jc w:val="both"/>
              <w:rPr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Pr="00AC0DF9" w:rsidRDefault="00E604DB" w:rsidP="00E604DB">
            <w:pPr>
              <w:tabs>
                <w:tab w:val="left" w:pos="0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Раздел </w:t>
            </w:r>
            <w:r w:rsidR="001177EC">
              <w:rPr>
                <w:szCs w:val="26"/>
                <w:lang w:val="en-US"/>
              </w:rPr>
              <w:t>III</w:t>
            </w:r>
            <w:r>
              <w:rPr>
                <w:szCs w:val="26"/>
              </w:rPr>
              <w:t xml:space="preserve">. </w:t>
            </w:r>
            <w:r w:rsidR="00BC392B" w:rsidRPr="00AC0DF9">
              <w:rPr>
                <w:szCs w:val="26"/>
              </w:rPr>
              <w:t xml:space="preserve">Анализ результатов деятельности главных администраторов (администраторов) </w:t>
            </w:r>
            <w:r w:rsidR="00BC392B">
              <w:rPr>
                <w:szCs w:val="26"/>
              </w:rPr>
              <w:t>муниципальных</w:t>
            </w:r>
            <w:r w:rsidR="00BC392B" w:rsidRPr="00AC0DF9">
              <w:rPr>
                <w:szCs w:val="26"/>
              </w:rPr>
              <w:t xml:space="preserve"> программ и меры по совершенствованию управления реализацией </w:t>
            </w:r>
            <w:r w:rsidR="00BC392B">
              <w:rPr>
                <w:szCs w:val="26"/>
              </w:rPr>
              <w:t>муниципальных</w:t>
            </w:r>
            <w:r w:rsidR="00BC392B" w:rsidRPr="00AC0DF9">
              <w:rPr>
                <w:szCs w:val="26"/>
              </w:rPr>
              <w:t xml:space="preserve"> программ</w:t>
            </w:r>
          </w:p>
          <w:p w:rsidR="00BC392B" w:rsidRPr="00AC0DF9" w:rsidRDefault="00BC392B" w:rsidP="001177EC">
            <w:pPr>
              <w:tabs>
                <w:tab w:val="left" w:pos="0"/>
              </w:tabs>
              <w:jc w:val="both"/>
              <w:rPr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Pr="00AC0DF9" w:rsidRDefault="00BC392B" w:rsidP="001177EC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AC0DF9">
              <w:rPr>
                <w:szCs w:val="26"/>
              </w:rPr>
              <w:t>Раздел I</w:t>
            </w:r>
            <w:r w:rsidRPr="00AC0DF9">
              <w:rPr>
                <w:szCs w:val="26"/>
                <w:lang w:val="en-US"/>
              </w:rPr>
              <w:t>V</w:t>
            </w:r>
            <w:r w:rsidR="00E604DB">
              <w:rPr>
                <w:szCs w:val="26"/>
              </w:rPr>
              <w:t xml:space="preserve">. </w:t>
            </w:r>
            <w:r w:rsidRPr="00AC0DF9">
              <w:rPr>
                <w:szCs w:val="26"/>
              </w:rPr>
              <w:t>Заключение</w:t>
            </w:r>
          </w:p>
        </w:tc>
      </w:tr>
      <w:tr w:rsidR="00BC392B" w:rsidRPr="00AC0DF9">
        <w:tc>
          <w:tcPr>
            <w:tcW w:w="10348" w:type="dxa"/>
          </w:tcPr>
          <w:p w:rsidR="00BC392B" w:rsidRPr="00AC0DF9" w:rsidRDefault="00BC392B" w:rsidP="00DB3E56">
            <w:pPr>
              <w:tabs>
                <w:tab w:val="left" w:pos="0"/>
              </w:tabs>
              <w:jc w:val="both"/>
              <w:rPr>
                <w:szCs w:val="26"/>
              </w:rPr>
            </w:pPr>
          </w:p>
        </w:tc>
      </w:tr>
      <w:tr w:rsidR="00BC392B" w:rsidRPr="00AC0DF9">
        <w:tc>
          <w:tcPr>
            <w:tcW w:w="10348" w:type="dxa"/>
            <w:vAlign w:val="center"/>
          </w:tcPr>
          <w:p w:rsidR="00BC392B" w:rsidRPr="005F4EB5" w:rsidRDefault="00BC392B" w:rsidP="00DB3E56">
            <w:pPr>
              <w:tabs>
                <w:tab w:val="left" w:pos="0"/>
              </w:tabs>
              <w:jc w:val="both"/>
              <w:rPr>
                <w:sz w:val="2"/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Pr="00454FAC" w:rsidRDefault="00BC392B" w:rsidP="00DB3E56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AC0DF9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1</w:t>
            </w:r>
            <w:r w:rsidRPr="00AC0DF9">
              <w:rPr>
                <w:szCs w:val="26"/>
              </w:rPr>
              <w:t xml:space="preserve">. </w:t>
            </w:r>
            <w:r>
              <w:t>Пояснительная записка к отчету</w:t>
            </w:r>
            <w:r w:rsidRPr="00AC0DF9">
              <w:t xml:space="preserve"> о реализации </w:t>
            </w:r>
            <w:r>
              <w:t>м</w:t>
            </w:r>
            <w:r w:rsidRPr="00454FAC">
              <w:t>униципальн</w:t>
            </w:r>
            <w:r>
              <w:t>ой</w:t>
            </w:r>
            <w:r w:rsidRPr="00454FAC">
              <w:t xml:space="preserve"> программ</w:t>
            </w:r>
            <w:r>
              <w:t>ы</w:t>
            </w:r>
            <w:r w:rsidRPr="00454FAC">
              <w:t xml:space="preserve"> муниципального образования </w:t>
            </w:r>
            <w:proofErr w:type="spellStart"/>
            <w:r w:rsidRPr="00454FAC">
              <w:t>Вышневолоцкий</w:t>
            </w:r>
            <w:proofErr w:type="spellEnd"/>
            <w:r w:rsidRPr="00454FAC">
              <w:t xml:space="preserve"> </w:t>
            </w:r>
            <w:r w:rsidR="00EE68D1">
              <w:t>городской округ</w:t>
            </w:r>
            <w:r w:rsidRPr="00454FAC">
              <w:t xml:space="preserve"> Тверской области «Развитие образования </w:t>
            </w:r>
            <w:proofErr w:type="spellStart"/>
            <w:r w:rsidRPr="00454FAC">
              <w:t>Вышневолоцкого</w:t>
            </w:r>
            <w:proofErr w:type="spellEnd"/>
            <w:r w:rsidR="00EE68D1">
              <w:t xml:space="preserve"> городского округа Тверской области на 2020 – 2025</w:t>
            </w:r>
            <w:r w:rsidRPr="00454FAC">
              <w:t xml:space="preserve"> годы»</w:t>
            </w:r>
            <w:r w:rsidR="004813CB">
              <w:t xml:space="preserve"> в 2023</w:t>
            </w:r>
            <w:r>
              <w:t xml:space="preserve"> году</w:t>
            </w:r>
            <w:r w:rsidR="00000DAC">
              <w:t>;</w:t>
            </w:r>
          </w:p>
          <w:p w:rsidR="00BC392B" w:rsidRPr="00AC0DF9" w:rsidRDefault="00BC392B" w:rsidP="00DB3E56">
            <w:pPr>
              <w:tabs>
                <w:tab w:val="left" w:pos="3885"/>
              </w:tabs>
              <w:jc w:val="both"/>
              <w:rPr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Pr="00454FAC" w:rsidRDefault="00BC392B" w:rsidP="00DB3E56">
            <w:pPr>
              <w:tabs>
                <w:tab w:val="left" w:pos="0"/>
              </w:tabs>
              <w:jc w:val="both"/>
              <w:rPr>
                <w:szCs w:val="26"/>
              </w:rPr>
            </w:pPr>
            <w:r w:rsidRPr="00454FAC">
              <w:rPr>
                <w:szCs w:val="26"/>
              </w:rPr>
              <w:t xml:space="preserve">Приложение 2. </w:t>
            </w:r>
            <w:r>
              <w:t>Пояснительная записка к отчету</w:t>
            </w:r>
            <w:r w:rsidRPr="00AC0DF9">
              <w:t xml:space="preserve"> </w:t>
            </w:r>
            <w:r w:rsidRPr="00454FAC">
              <w:t xml:space="preserve">о реализации муниципальной программы муниципального образования </w:t>
            </w:r>
            <w:proofErr w:type="spellStart"/>
            <w:r w:rsidRPr="00454FAC">
              <w:t>Вышневолоцкий</w:t>
            </w:r>
            <w:proofErr w:type="spellEnd"/>
            <w:r w:rsidRPr="00454FAC">
              <w:t xml:space="preserve"> </w:t>
            </w:r>
            <w:r w:rsidR="009960F9">
              <w:t>городской округ</w:t>
            </w:r>
            <w:r w:rsidRPr="00454FAC">
              <w:t xml:space="preserve"> Тверской области  «Культура </w:t>
            </w:r>
            <w:r w:rsidR="00320122">
              <w:t xml:space="preserve"> </w:t>
            </w:r>
            <w:proofErr w:type="spellStart"/>
            <w:r w:rsidRPr="00454FAC">
              <w:t>Вышневолоцкого</w:t>
            </w:r>
            <w:proofErr w:type="spellEnd"/>
            <w:r w:rsidRPr="00454FAC">
              <w:t xml:space="preserve"> </w:t>
            </w:r>
            <w:r w:rsidR="00320122">
              <w:t xml:space="preserve">городского округа </w:t>
            </w:r>
            <w:r w:rsidRPr="00454FAC">
              <w:t xml:space="preserve">Тверской области на </w:t>
            </w:r>
            <w:r w:rsidR="00C92E9E">
              <w:t>20</w:t>
            </w:r>
            <w:r w:rsidR="00320122">
              <w:t>20 – 2025</w:t>
            </w:r>
            <w:r w:rsidR="00C92E9E" w:rsidRPr="00454FAC">
              <w:t xml:space="preserve"> </w:t>
            </w:r>
            <w:r w:rsidRPr="00454FAC">
              <w:t>годы»</w:t>
            </w:r>
            <w:r w:rsidR="004813CB">
              <w:t xml:space="preserve"> в 2023</w:t>
            </w:r>
            <w:r>
              <w:t xml:space="preserve"> году</w:t>
            </w:r>
            <w:r w:rsidR="00000DAC">
              <w:t>;</w:t>
            </w:r>
          </w:p>
          <w:p w:rsidR="00BC392B" w:rsidRPr="002F53EB" w:rsidRDefault="00BC392B" w:rsidP="00DB3E56">
            <w:pPr>
              <w:tabs>
                <w:tab w:val="left" w:pos="3885"/>
              </w:tabs>
              <w:jc w:val="both"/>
              <w:rPr>
                <w:color w:val="FF0000"/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Pr="00454FAC" w:rsidRDefault="00BC392B" w:rsidP="00DB3E56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454FAC">
              <w:rPr>
                <w:szCs w:val="26"/>
              </w:rPr>
              <w:t xml:space="preserve">Приложение 3. </w:t>
            </w:r>
            <w:r>
              <w:t>Пояснительная записка к отчету</w:t>
            </w:r>
            <w:r w:rsidRPr="00AC0DF9">
              <w:t xml:space="preserve"> </w:t>
            </w:r>
            <w:r w:rsidRPr="00454FAC">
              <w:t xml:space="preserve">о реализации </w:t>
            </w:r>
            <w:r>
              <w:t>м</w:t>
            </w:r>
            <w:r w:rsidRPr="00454FAC">
              <w:t>униципальн</w:t>
            </w:r>
            <w:r>
              <w:t>ой</w:t>
            </w:r>
            <w:r w:rsidRPr="00454FAC">
              <w:t xml:space="preserve"> программ</w:t>
            </w:r>
            <w:r>
              <w:t>ы</w:t>
            </w:r>
            <w:r w:rsidRPr="00454FAC">
              <w:t xml:space="preserve"> муниципального образования </w:t>
            </w:r>
            <w:proofErr w:type="spellStart"/>
            <w:r w:rsidRPr="00454FAC">
              <w:t>Вышневолоцкий</w:t>
            </w:r>
            <w:proofErr w:type="spellEnd"/>
            <w:r w:rsidRPr="00454FAC">
              <w:t xml:space="preserve"> </w:t>
            </w:r>
            <w:r w:rsidR="009960F9">
              <w:t>городской округ</w:t>
            </w:r>
            <w:r w:rsidRPr="00454FAC">
              <w:t xml:space="preserve"> Тверской области  </w:t>
            </w:r>
            <w:r w:rsidRPr="00490BFE">
              <w:t>«Физическая культура</w:t>
            </w:r>
            <w:r w:rsidRPr="00454FAC">
              <w:t xml:space="preserve"> и спорт </w:t>
            </w:r>
            <w:proofErr w:type="spellStart"/>
            <w:r w:rsidRPr="00454FAC">
              <w:t>Вышневолоцкого</w:t>
            </w:r>
            <w:proofErr w:type="spellEnd"/>
            <w:r w:rsidRPr="00454FAC">
              <w:t xml:space="preserve"> </w:t>
            </w:r>
            <w:r w:rsidR="009960F9">
              <w:t>городского округа</w:t>
            </w:r>
            <w:r w:rsidRPr="00454FAC">
              <w:t xml:space="preserve"> Тверской области на </w:t>
            </w:r>
            <w:r w:rsidR="00985F09">
              <w:t>2020</w:t>
            </w:r>
            <w:r w:rsidR="00C92E9E">
              <w:t xml:space="preserve"> – 202</w:t>
            </w:r>
            <w:r w:rsidR="00985F09">
              <w:t>5</w:t>
            </w:r>
            <w:r w:rsidR="00C92E9E" w:rsidRPr="00454FAC">
              <w:t xml:space="preserve"> </w:t>
            </w:r>
            <w:r w:rsidRPr="00454FAC">
              <w:t xml:space="preserve"> годы»</w:t>
            </w:r>
            <w:r>
              <w:t xml:space="preserve"> в 20</w:t>
            </w:r>
            <w:r w:rsidR="004813CB">
              <w:t>23</w:t>
            </w:r>
            <w:r>
              <w:t xml:space="preserve"> году</w:t>
            </w:r>
            <w:r w:rsidR="00000DAC">
              <w:t>;</w:t>
            </w:r>
          </w:p>
          <w:p w:rsidR="00BC392B" w:rsidRPr="002F53EB" w:rsidRDefault="00BC392B" w:rsidP="00DB3E56">
            <w:pPr>
              <w:tabs>
                <w:tab w:val="left" w:pos="3885"/>
              </w:tabs>
              <w:jc w:val="both"/>
              <w:rPr>
                <w:color w:val="FF0000"/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Pr="00454FAC" w:rsidRDefault="00BC392B" w:rsidP="00DB3E56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454FAC">
              <w:rPr>
                <w:szCs w:val="26"/>
              </w:rPr>
              <w:t>Приложение 4.</w:t>
            </w:r>
            <w:r w:rsidRPr="00454FAC">
              <w:rPr>
                <w:szCs w:val="28"/>
              </w:rPr>
              <w:t xml:space="preserve"> </w:t>
            </w:r>
            <w:r>
              <w:t>Пояснительная записка к отчету</w:t>
            </w:r>
            <w:r w:rsidRPr="00454FAC">
              <w:t xml:space="preserve"> о реализации </w:t>
            </w:r>
            <w:r>
              <w:t>м</w:t>
            </w:r>
            <w:r w:rsidRPr="00454FAC">
              <w:t>униципальн</w:t>
            </w:r>
            <w:r>
              <w:t>ой</w:t>
            </w:r>
            <w:r w:rsidRPr="00454FAC">
              <w:t xml:space="preserve"> программ</w:t>
            </w:r>
            <w:r>
              <w:t>ы</w:t>
            </w:r>
            <w:r w:rsidRPr="00454FAC">
              <w:t xml:space="preserve"> муниципального образования </w:t>
            </w:r>
            <w:proofErr w:type="spellStart"/>
            <w:r w:rsidRPr="00454FAC">
              <w:t>Вышневолоцкий</w:t>
            </w:r>
            <w:proofErr w:type="spellEnd"/>
            <w:r w:rsidRPr="00454FAC">
              <w:t xml:space="preserve"> </w:t>
            </w:r>
            <w:r w:rsidR="009960F9">
              <w:t>городской округ</w:t>
            </w:r>
            <w:r w:rsidRPr="00454FAC">
              <w:t xml:space="preserve"> Тверской области «Молодежь </w:t>
            </w:r>
            <w:proofErr w:type="spellStart"/>
            <w:r w:rsidRPr="00454FAC">
              <w:t>Вышневолоцкого</w:t>
            </w:r>
            <w:proofErr w:type="spellEnd"/>
            <w:r w:rsidRPr="00454FAC">
              <w:t xml:space="preserve"> </w:t>
            </w:r>
            <w:r w:rsidR="009960F9">
              <w:t>городского округа</w:t>
            </w:r>
            <w:r w:rsidRPr="00454FAC">
              <w:t xml:space="preserve"> Тверской области на </w:t>
            </w:r>
            <w:r w:rsidR="00163571">
              <w:t>20</w:t>
            </w:r>
            <w:r w:rsidR="00320122">
              <w:t>20</w:t>
            </w:r>
            <w:r w:rsidR="00163571">
              <w:t xml:space="preserve"> – 202</w:t>
            </w:r>
            <w:r w:rsidR="00320122">
              <w:t>5</w:t>
            </w:r>
            <w:r w:rsidR="00163571" w:rsidRPr="00454FAC">
              <w:t xml:space="preserve"> </w:t>
            </w:r>
            <w:r w:rsidRPr="00454FAC">
              <w:t>годы»</w:t>
            </w:r>
            <w:r>
              <w:t xml:space="preserve"> в 20</w:t>
            </w:r>
            <w:r w:rsidR="004813CB">
              <w:t>23</w:t>
            </w:r>
            <w:r>
              <w:t xml:space="preserve"> году</w:t>
            </w:r>
            <w:r w:rsidR="00000DAC">
              <w:t>;</w:t>
            </w:r>
          </w:p>
          <w:p w:rsidR="00BC392B" w:rsidRPr="002F53EB" w:rsidRDefault="00BC392B" w:rsidP="00DB3E56">
            <w:pPr>
              <w:tabs>
                <w:tab w:val="left" w:pos="3885"/>
              </w:tabs>
              <w:jc w:val="both"/>
              <w:rPr>
                <w:color w:val="FF0000"/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BC392B" w:rsidRPr="00454FAC" w:rsidRDefault="00BC392B" w:rsidP="00DB3E56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454FAC">
              <w:rPr>
                <w:szCs w:val="26"/>
              </w:rPr>
              <w:t xml:space="preserve">Приложение 5. </w:t>
            </w:r>
            <w:r>
              <w:t>Пояснительная записка к отчету</w:t>
            </w:r>
            <w:r w:rsidRPr="00AC0DF9">
              <w:t xml:space="preserve"> </w:t>
            </w:r>
            <w:r w:rsidRPr="00454FAC">
              <w:t xml:space="preserve">о реализации </w:t>
            </w:r>
            <w:r>
              <w:t>м</w:t>
            </w:r>
            <w:r w:rsidRPr="00454FAC">
              <w:t>униципальн</w:t>
            </w:r>
            <w:r>
              <w:t>ой</w:t>
            </w:r>
            <w:r w:rsidRPr="00454FAC">
              <w:t xml:space="preserve"> программ</w:t>
            </w:r>
            <w:r>
              <w:t>ы</w:t>
            </w:r>
            <w:r w:rsidRPr="00454FAC">
              <w:t xml:space="preserve"> муниципального образования </w:t>
            </w:r>
            <w:proofErr w:type="spellStart"/>
            <w:r w:rsidRPr="00454FAC">
              <w:t>Вышневолоцкий</w:t>
            </w:r>
            <w:proofErr w:type="spellEnd"/>
            <w:r w:rsidRPr="00454FAC">
              <w:t xml:space="preserve"> </w:t>
            </w:r>
            <w:r w:rsidR="009960F9">
              <w:t>городской округ</w:t>
            </w:r>
            <w:r w:rsidRPr="00454FAC">
              <w:t xml:space="preserve"> Тверской области «Социальная поддержка и защита населения </w:t>
            </w:r>
            <w:proofErr w:type="spellStart"/>
            <w:r w:rsidRPr="00454FAC">
              <w:t>Вышневолоцкого</w:t>
            </w:r>
            <w:proofErr w:type="spellEnd"/>
            <w:r w:rsidRPr="00454FAC">
              <w:t xml:space="preserve"> </w:t>
            </w:r>
            <w:r w:rsidR="009960F9">
              <w:t>городского округа</w:t>
            </w:r>
            <w:r w:rsidRPr="00454FAC">
              <w:t xml:space="preserve"> Тверской области на </w:t>
            </w:r>
            <w:r w:rsidR="00320122">
              <w:t>2020</w:t>
            </w:r>
            <w:r w:rsidR="00637A74">
              <w:t xml:space="preserve"> – 202</w:t>
            </w:r>
            <w:r w:rsidR="00320122">
              <w:t>5</w:t>
            </w:r>
            <w:r w:rsidR="00637A74" w:rsidRPr="00454FAC">
              <w:t xml:space="preserve"> </w:t>
            </w:r>
            <w:r w:rsidRPr="00454FAC">
              <w:t xml:space="preserve"> годы»</w:t>
            </w:r>
            <w:r>
              <w:t xml:space="preserve"> в 20</w:t>
            </w:r>
            <w:r w:rsidR="004813CB">
              <w:t>23</w:t>
            </w:r>
            <w:r>
              <w:t xml:space="preserve"> году</w:t>
            </w:r>
            <w:r w:rsidR="00000DAC">
              <w:t>;</w:t>
            </w:r>
          </w:p>
          <w:p w:rsidR="00BC392B" w:rsidRPr="002F53EB" w:rsidRDefault="00BC392B" w:rsidP="00DB3E56">
            <w:pPr>
              <w:tabs>
                <w:tab w:val="left" w:pos="3885"/>
              </w:tabs>
              <w:jc w:val="both"/>
              <w:rPr>
                <w:color w:val="FF0000"/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1016FF" w:rsidRDefault="00BC392B" w:rsidP="006F3819">
            <w:pPr>
              <w:tabs>
                <w:tab w:val="left" w:pos="3885"/>
              </w:tabs>
              <w:jc w:val="both"/>
              <w:rPr>
                <w:sz w:val="10"/>
                <w:szCs w:val="10"/>
              </w:rPr>
            </w:pPr>
            <w:r w:rsidRPr="00454FAC">
              <w:rPr>
                <w:szCs w:val="26"/>
              </w:rPr>
              <w:t>Приложение 6.</w:t>
            </w:r>
            <w:r w:rsidR="00FC0887">
              <w:t xml:space="preserve"> Пояснительная записка к отчету</w:t>
            </w:r>
            <w:r w:rsidR="00FC0887" w:rsidRPr="00AC0DF9">
              <w:t xml:space="preserve"> </w:t>
            </w:r>
            <w:r w:rsidR="00FC0887" w:rsidRPr="00454FAC">
              <w:t xml:space="preserve">о реализации </w:t>
            </w:r>
            <w:r w:rsidR="00FC0887">
              <w:t>м</w:t>
            </w:r>
            <w:r w:rsidR="00FC0887" w:rsidRPr="00454FAC">
              <w:t>униципальн</w:t>
            </w:r>
            <w:r w:rsidR="00FC0887">
              <w:t>ой</w:t>
            </w:r>
            <w:r w:rsidR="00FC0887" w:rsidRPr="00454FAC">
              <w:t xml:space="preserve"> программ</w:t>
            </w:r>
            <w:r w:rsidR="00FC0887">
              <w:t>ы</w:t>
            </w:r>
            <w:r w:rsidR="00FC0887" w:rsidRPr="00454FAC">
              <w:t xml:space="preserve"> муниципального образования </w:t>
            </w:r>
            <w:proofErr w:type="spellStart"/>
            <w:r w:rsidR="00FC0887" w:rsidRPr="00454FAC">
              <w:t>Вышневолоцкий</w:t>
            </w:r>
            <w:proofErr w:type="spellEnd"/>
            <w:r w:rsidR="00FC0887" w:rsidRPr="00454FAC">
              <w:t xml:space="preserve"> </w:t>
            </w:r>
            <w:r w:rsidR="00FC0887">
              <w:t>городской округ</w:t>
            </w:r>
            <w:r w:rsidR="00FC0887" w:rsidRPr="00454FAC">
              <w:t xml:space="preserve"> Тверской области «Обеспечение правопорядка и безопасности населения </w:t>
            </w:r>
            <w:proofErr w:type="spellStart"/>
            <w:r w:rsidR="00FC0887" w:rsidRPr="00454FAC">
              <w:t>Вышневолоцкого</w:t>
            </w:r>
            <w:proofErr w:type="spellEnd"/>
            <w:r w:rsidR="00FC0887" w:rsidRPr="00454FAC">
              <w:t xml:space="preserve"> </w:t>
            </w:r>
            <w:r w:rsidR="00FC0887">
              <w:t xml:space="preserve">городского округа </w:t>
            </w:r>
            <w:r w:rsidR="00FC0887" w:rsidRPr="00454FAC">
              <w:t xml:space="preserve"> Тверской области на </w:t>
            </w:r>
            <w:r w:rsidR="00FC0887">
              <w:t>2020 – 2025</w:t>
            </w:r>
            <w:r w:rsidR="00FC0887" w:rsidRPr="00454FAC">
              <w:t xml:space="preserve"> годы»</w:t>
            </w:r>
            <w:r w:rsidR="002062B0">
              <w:t xml:space="preserve"> в 202</w:t>
            </w:r>
            <w:r w:rsidR="004813CB">
              <w:t>3</w:t>
            </w:r>
            <w:r w:rsidR="00FC0887">
              <w:t xml:space="preserve"> год</w:t>
            </w:r>
            <w:r w:rsidR="00CE372E">
              <w:t>у</w:t>
            </w:r>
            <w:r w:rsidR="00000DAC">
              <w:t>;</w:t>
            </w:r>
          </w:p>
          <w:p w:rsidR="00CE372E" w:rsidRDefault="00CE372E" w:rsidP="006F3819">
            <w:pPr>
              <w:tabs>
                <w:tab w:val="left" w:pos="3885"/>
              </w:tabs>
              <w:jc w:val="both"/>
              <w:rPr>
                <w:sz w:val="10"/>
                <w:szCs w:val="10"/>
              </w:rPr>
            </w:pPr>
          </w:p>
          <w:p w:rsidR="00CE372E" w:rsidRDefault="00CE372E" w:rsidP="006F3819">
            <w:pPr>
              <w:tabs>
                <w:tab w:val="left" w:pos="3885"/>
              </w:tabs>
              <w:jc w:val="both"/>
              <w:rPr>
                <w:sz w:val="10"/>
                <w:szCs w:val="10"/>
              </w:rPr>
            </w:pPr>
          </w:p>
          <w:p w:rsidR="00CE372E" w:rsidRDefault="00CE372E" w:rsidP="006F3819">
            <w:pPr>
              <w:tabs>
                <w:tab w:val="left" w:pos="3885"/>
              </w:tabs>
              <w:jc w:val="both"/>
              <w:rPr>
                <w:sz w:val="10"/>
                <w:szCs w:val="10"/>
              </w:rPr>
            </w:pPr>
          </w:p>
          <w:p w:rsidR="00CE372E" w:rsidRPr="00CE372E" w:rsidRDefault="00CE372E" w:rsidP="006F3819">
            <w:pPr>
              <w:tabs>
                <w:tab w:val="left" w:pos="3885"/>
              </w:tabs>
              <w:jc w:val="both"/>
              <w:rPr>
                <w:sz w:val="10"/>
                <w:szCs w:val="10"/>
              </w:rPr>
            </w:pPr>
          </w:p>
        </w:tc>
      </w:tr>
      <w:tr w:rsidR="00BC392B" w:rsidRPr="00AC0DF9" w:rsidTr="00FD0A1D">
        <w:trPr>
          <w:trHeight w:val="1363"/>
        </w:trPr>
        <w:tc>
          <w:tcPr>
            <w:tcW w:w="10348" w:type="dxa"/>
          </w:tcPr>
          <w:p w:rsidR="00985F09" w:rsidRDefault="00BC392B" w:rsidP="00FC088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454FAC">
              <w:rPr>
                <w:szCs w:val="26"/>
              </w:rPr>
              <w:lastRenderedPageBreak/>
              <w:t xml:space="preserve">Приложение 7. </w:t>
            </w:r>
            <w:r w:rsidR="00FC0887" w:rsidRPr="004D0C43">
              <w:t xml:space="preserve">Пояснительная записка к отчету о реализации муниципальной программы муниципального образования </w:t>
            </w:r>
            <w:proofErr w:type="spellStart"/>
            <w:r w:rsidR="00FC0887" w:rsidRPr="004D0C43">
              <w:t>Вышневолоцкий</w:t>
            </w:r>
            <w:proofErr w:type="spellEnd"/>
            <w:r w:rsidR="00FC0887" w:rsidRPr="004D0C43">
              <w:t xml:space="preserve"> </w:t>
            </w:r>
            <w:r w:rsidR="00FC0887">
              <w:t>городской округ</w:t>
            </w:r>
            <w:r w:rsidR="00FC0887" w:rsidRPr="004D0C43">
              <w:t xml:space="preserve"> Тверской области  </w:t>
            </w:r>
            <w:r w:rsidR="00FC0887" w:rsidRPr="004D0C43">
              <w:rPr>
                <w:szCs w:val="28"/>
              </w:rPr>
              <w:t xml:space="preserve">«Муниципальное управление в </w:t>
            </w:r>
            <w:proofErr w:type="spellStart"/>
            <w:r w:rsidR="00FC0887" w:rsidRPr="004D0C43">
              <w:rPr>
                <w:szCs w:val="28"/>
              </w:rPr>
              <w:t>Вышневолоц</w:t>
            </w:r>
            <w:r w:rsidR="00FC0887">
              <w:rPr>
                <w:szCs w:val="28"/>
              </w:rPr>
              <w:t>ком</w:t>
            </w:r>
            <w:proofErr w:type="spellEnd"/>
            <w:r w:rsidR="00FC0887">
              <w:rPr>
                <w:szCs w:val="28"/>
              </w:rPr>
              <w:t xml:space="preserve"> городском округе на 2020-2025</w:t>
            </w:r>
            <w:r w:rsidR="00FC0887" w:rsidRPr="004D0C43">
              <w:rPr>
                <w:szCs w:val="28"/>
              </w:rPr>
              <w:t xml:space="preserve"> годы»</w:t>
            </w:r>
            <w:r w:rsidR="002062B0">
              <w:rPr>
                <w:szCs w:val="28"/>
              </w:rPr>
              <w:t xml:space="preserve"> в 202</w:t>
            </w:r>
            <w:r w:rsidR="004813CB">
              <w:rPr>
                <w:szCs w:val="28"/>
              </w:rPr>
              <w:t>3</w:t>
            </w:r>
            <w:r w:rsidR="00FC0887" w:rsidRPr="004D0C43">
              <w:rPr>
                <w:szCs w:val="28"/>
              </w:rPr>
              <w:t xml:space="preserve"> году</w:t>
            </w:r>
            <w:r w:rsidR="00000DAC">
              <w:rPr>
                <w:szCs w:val="28"/>
              </w:rPr>
              <w:t>;</w:t>
            </w:r>
          </w:p>
          <w:p w:rsidR="00000DAC" w:rsidRDefault="00000DAC" w:rsidP="00FC088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000DAC" w:rsidRPr="001A0203" w:rsidRDefault="00000DAC" w:rsidP="009F74D6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t xml:space="preserve">Приложение 8. </w:t>
            </w:r>
            <w:r w:rsidRPr="004D0C43">
              <w:t xml:space="preserve">Пояснительная записка к отчету о реализации муниципальной программы муниципального образования </w:t>
            </w:r>
            <w:proofErr w:type="spellStart"/>
            <w:r w:rsidRPr="004D0C43">
              <w:t>Вышневолоцкий</w:t>
            </w:r>
            <w:proofErr w:type="spellEnd"/>
            <w:r w:rsidRPr="004D0C43">
              <w:t xml:space="preserve"> </w:t>
            </w:r>
            <w:r>
              <w:t>городской округ</w:t>
            </w:r>
            <w:r w:rsidRPr="004D0C43">
              <w:t xml:space="preserve"> Тверской области</w:t>
            </w:r>
            <w:r>
      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 на 2021-2026 годы» в 202</w:t>
            </w:r>
            <w:r w:rsidR="004813CB">
              <w:t>3</w:t>
            </w:r>
            <w:r>
              <w:t xml:space="preserve"> году.</w:t>
            </w:r>
          </w:p>
        </w:tc>
      </w:tr>
      <w:tr w:rsidR="00BC392B" w:rsidRPr="00AC0DF9" w:rsidTr="001016FF">
        <w:trPr>
          <w:trHeight w:val="80"/>
        </w:trPr>
        <w:tc>
          <w:tcPr>
            <w:tcW w:w="10348" w:type="dxa"/>
          </w:tcPr>
          <w:p w:rsidR="00950AD6" w:rsidRPr="00FC0887" w:rsidRDefault="00950AD6" w:rsidP="00FC088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</w:tc>
      </w:tr>
      <w:tr w:rsidR="00BC392B" w:rsidRPr="004D0C43" w:rsidTr="0029493D">
        <w:tc>
          <w:tcPr>
            <w:tcW w:w="10348" w:type="dxa"/>
          </w:tcPr>
          <w:p w:rsidR="00BC392B" w:rsidRPr="004D0C43" w:rsidRDefault="00000DAC" w:rsidP="001016FF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6"/>
              </w:rPr>
              <w:t>Приложение 9</w:t>
            </w:r>
            <w:r w:rsidR="00FC0887">
              <w:rPr>
                <w:szCs w:val="26"/>
              </w:rPr>
              <w:t xml:space="preserve">. </w:t>
            </w:r>
            <w:r w:rsidR="00BC392B" w:rsidRPr="004D0C43">
              <w:t xml:space="preserve">Пояснительная записка к отчету о реализации муниципальной программы муниципального образования </w:t>
            </w:r>
            <w:proofErr w:type="spellStart"/>
            <w:r w:rsidR="005B22E3" w:rsidRPr="004D0C43">
              <w:t>Вышневолоцкий</w:t>
            </w:r>
            <w:proofErr w:type="spellEnd"/>
            <w:r w:rsidR="005B22E3" w:rsidRPr="004D0C43">
              <w:t xml:space="preserve"> </w:t>
            </w:r>
            <w:r w:rsidR="009960F9">
              <w:t>городской округ</w:t>
            </w:r>
            <w:r w:rsidR="005B22E3" w:rsidRPr="004D0C43">
              <w:t xml:space="preserve"> </w:t>
            </w:r>
            <w:r w:rsidR="00BC392B" w:rsidRPr="004D0C43">
              <w:t xml:space="preserve">Тверской области  </w:t>
            </w:r>
            <w:r w:rsidR="003F7878" w:rsidRPr="004D0C43">
              <w:t xml:space="preserve">«Экономическое развитие </w:t>
            </w:r>
            <w:proofErr w:type="spellStart"/>
            <w:r w:rsidR="003F7878" w:rsidRPr="004D0C43">
              <w:t>Вышневолоцкого</w:t>
            </w:r>
            <w:proofErr w:type="spellEnd"/>
            <w:r w:rsidR="003F7878" w:rsidRPr="004D0C43">
              <w:t xml:space="preserve"> </w:t>
            </w:r>
            <w:r w:rsidR="009960F9">
              <w:t>городского округа</w:t>
            </w:r>
            <w:r w:rsidR="003F7878" w:rsidRPr="004D0C43">
              <w:t xml:space="preserve"> Тверской области на </w:t>
            </w:r>
            <w:r w:rsidR="00320122">
              <w:t>2020 – 2025</w:t>
            </w:r>
            <w:r w:rsidR="00962460" w:rsidRPr="00454FAC">
              <w:t xml:space="preserve"> </w:t>
            </w:r>
            <w:r w:rsidR="002062B0">
              <w:t>годы» в 202</w:t>
            </w:r>
            <w:r w:rsidR="004813CB">
              <w:t>3</w:t>
            </w:r>
            <w:r w:rsidR="003F7878" w:rsidRPr="004D0C43">
              <w:t xml:space="preserve"> году</w:t>
            </w:r>
            <w:r>
              <w:t>;</w:t>
            </w:r>
          </w:p>
          <w:p w:rsidR="00BC392B" w:rsidRPr="004D0C43" w:rsidRDefault="00BC392B" w:rsidP="001016FF">
            <w:pPr>
              <w:tabs>
                <w:tab w:val="left" w:pos="3885"/>
              </w:tabs>
              <w:jc w:val="both"/>
              <w:rPr>
                <w:szCs w:val="26"/>
              </w:rPr>
            </w:pPr>
          </w:p>
        </w:tc>
      </w:tr>
      <w:tr w:rsidR="00BC392B" w:rsidRPr="00AC0DF9">
        <w:tc>
          <w:tcPr>
            <w:tcW w:w="10348" w:type="dxa"/>
          </w:tcPr>
          <w:p w:rsidR="003F7878" w:rsidRPr="00FC0887" w:rsidRDefault="00FC0887" w:rsidP="009F74D6">
            <w:pPr>
              <w:tabs>
                <w:tab w:val="left" w:pos="3885"/>
              </w:tabs>
              <w:jc w:val="both"/>
            </w:pPr>
            <w:r>
              <w:rPr>
                <w:szCs w:val="26"/>
              </w:rPr>
              <w:t>Прил</w:t>
            </w:r>
            <w:r w:rsidR="00000DAC">
              <w:rPr>
                <w:szCs w:val="26"/>
              </w:rPr>
              <w:t>ожение 10</w:t>
            </w:r>
            <w:r w:rsidR="00BC392B" w:rsidRPr="00193A6B">
              <w:rPr>
                <w:szCs w:val="26"/>
              </w:rPr>
              <w:t>.</w:t>
            </w:r>
            <w:r w:rsidR="00BC392B" w:rsidRPr="00193A6B">
              <w:rPr>
                <w:szCs w:val="28"/>
              </w:rPr>
              <w:t xml:space="preserve"> </w:t>
            </w:r>
            <w:r w:rsidR="00BC392B">
              <w:t>Пояснительная записка к отчету</w:t>
            </w:r>
            <w:r w:rsidR="00BC392B" w:rsidRPr="00AC0DF9">
              <w:t xml:space="preserve"> </w:t>
            </w:r>
            <w:r w:rsidR="00BC392B" w:rsidRPr="0023254C">
              <w:t xml:space="preserve">о реализации </w:t>
            </w:r>
            <w:r w:rsidR="00BC392B">
              <w:t>м</w:t>
            </w:r>
            <w:r w:rsidR="00BC392B" w:rsidRPr="0023254C">
              <w:t>униципальн</w:t>
            </w:r>
            <w:r w:rsidR="00BC392B">
              <w:t>ой</w:t>
            </w:r>
            <w:r w:rsidR="00BC392B" w:rsidRPr="0023254C">
              <w:t xml:space="preserve"> программ</w:t>
            </w:r>
            <w:r w:rsidR="00BC392B">
              <w:t>ы</w:t>
            </w:r>
            <w:r w:rsidR="00BC392B" w:rsidRPr="0023254C">
              <w:t xml:space="preserve"> муниципального образования </w:t>
            </w:r>
            <w:proofErr w:type="spellStart"/>
            <w:r w:rsidR="005B22E3" w:rsidRPr="0023254C">
              <w:t>Вышневолоцкий</w:t>
            </w:r>
            <w:proofErr w:type="spellEnd"/>
            <w:r w:rsidR="005B22E3" w:rsidRPr="0023254C">
              <w:t xml:space="preserve"> </w:t>
            </w:r>
            <w:r w:rsidR="00490BFE">
              <w:t>городской округ</w:t>
            </w:r>
            <w:r w:rsidR="005B22E3" w:rsidRPr="0023254C">
              <w:t xml:space="preserve"> </w:t>
            </w:r>
            <w:r w:rsidR="00BC392B" w:rsidRPr="0023254C">
              <w:t xml:space="preserve">Тверской области  </w:t>
            </w:r>
            <w:r w:rsidR="003F7878" w:rsidRPr="00193A6B">
              <w:t xml:space="preserve">«Управление имуществом и земельными ресурсами, расположенными на территории муниципального образования </w:t>
            </w:r>
            <w:proofErr w:type="spellStart"/>
            <w:r w:rsidR="003F7878" w:rsidRPr="00193A6B">
              <w:t>Вышневолоцкий</w:t>
            </w:r>
            <w:proofErr w:type="spellEnd"/>
            <w:r w:rsidR="003F7878" w:rsidRPr="00193A6B">
              <w:t xml:space="preserve"> </w:t>
            </w:r>
            <w:r w:rsidR="00490BFE">
              <w:t>городской округ</w:t>
            </w:r>
            <w:r w:rsidR="003F7878" w:rsidRPr="00193A6B">
              <w:t xml:space="preserve"> Тверской области  на </w:t>
            </w:r>
            <w:r w:rsidR="00320122">
              <w:t>2020</w:t>
            </w:r>
            <w:r w:rsidR="00612EA6">
              <w:t xml:space="preserve"> </w:t>
            </w:r>
            <w:r w:rsidR="00320122">
              <w:t>– 2025</w:t>
            </w:r>
            <w:r w:rsidR="00962460" w:rsidRPr="00454FAC">
              <w:t xml:space="preserve"> </w:t>
            </w:r>
            <w:r w:rsidR="003F7878" w:rsidRPr="00193A6B">
              <w:t>годы»</w:t>
            </w:r>
            <w:r w:rsidR="002062B0">
              <w:t xml:space="preserve"> в 202</w:t>
            </w:r>
            <w:r w:rsidR="004813CB">
              <w:t>3</w:t>
            </w:r>
            <w:r w:rsidR="003F7878">
              <w:t xml:space="preserve"> году</w:t>
            </w:r>
            <w:r w:rsidR="00000DAC">
              <w:t>;</w:t>
            </w:r>
          </w:p>
        </w:tc>
      </w:tr>
      <w:tr w:rsidR="00BC392B" w:rsidRPr="00AC0DF9">
        <w:trPr>
          <w:trHeight w:val="80"/>
        </w:trPr>
        <w:tc>
          <w:tcPr>
            <w:tcW w:w="10348" w:type="dxa"/>
          </w:tcPr>
          <w:p w:rsidR="003F7878" w:rsidRPr="004928F3" w:rsidRDefault="003F7878" w:rsidP="00FC0887">
            <w:pPr>
              <w:tabs>
                <w:tab w:val="left" w:pos="3885"/>
              </w:tabs>
              <w:jc w:val="both"/>
            </w:pPr>
          </w:p>
        </w:tc>
      </w:tr>
      <w:tr w:rsidR="005B22E3" w:rsidRPr="004D0C43">
        <w:trPr>
          <w:trHeight w:val="80"/>
        </w:trPr>
        <w:tc>
          <w:tcPr>
            <w:tcW w:w="10348" w:type="dxa"/>
          </w:tcPr>
          <w:p w:rsidR="00985F09" w:rsidRDefault="00FC0887" w:rsidP="00320122">
            <w:pPr>
              <w:jc w:val="both"/>
            </w:pPr>
            <w:r w:rsidRPr="00193A6B">
              <w:rPr>
                <w:szCs w:val="26"/>
              </w:rPr>
              <w:t>Приложение 1</w:t>
            </w:r>
            <w:r w:rsidR="00000DAC">
              <w:rPr>
                <w:szCs w:val="26"/>
              </w:rPr>
              <w:t>1</w:t>
            </w:r>
            <w:r w:rsidRPr="00193A6B">
              <w:rPr>
                <w:szCs w:val="26"/>
              </w:rPr>
              <w:t>.</w:t>
            </w:r>
            <w:r w:rsidR="0035416F">
              <w:rPr>
                <w:szCs w:val="26"/>
              </w:rPr>
              <w:t xml:space="preserve"> </w:t>
            </w:r>
            <w:r w:rsidR="008007C5" w:rsidRPr="004D0C43">
              <w:t xml:space="preserve">Пояснительная записка к отчету о реализации муниципальной программы муниципального образования </w:t>
            </w:r>
            <w:proofErr w:type="spellStart"/>
            <w:r w:rsidR="008007C5" w:rsidRPr="004D0C43">
              <w:t>Вышневолоцкий</w:t>
            </w:r>
            <w:proofErr w:type="spellEnd"/>
            <w:r w:rsidR="008007C5" w:rsidRPr="004D0C43">
              <w:t xml:space="preserve"> </w:t>
            </w:r>
            <w:r w:rsidR="00490BFE">
              <w:t>городской округ</w:t>
            </w:r>
            <w:r w:rsidR="008007C5" w:rsidRPr="004D0C43">
              <w:t xml:space="preserve"> Тверской области</w:t>
            </w:r>
            <w:r w:rsidR="00490BFE">
              <w:t xml:space="preserve"> </w:t>
            </w:r>
            <w:r w:rsidR="002062B0">
              <w:t>«</w:t>
            </w:r>
            <w:r w:rsidR="008007C5">
              <w:t xml:space="preserve">Развитие туризма в </w:t>
            </w:r>
            <w:proofErr w:type="spellStart"/>
            <w:r w:rsidR="008007C5">
              <w:t>Вы</w:t>
            </w:r>
            <w:r w:rsidR="005B653B">
              <w:t>шне</w:t>
            </w:r>
            <w:r w:rsidR="00751DF6">
              <w:t>волоцком</w:t>
            </w:r>
            <w:proofErr w:type="spellEnd"/>
            <w:r w:rsidR="00751DF6">
              <w:t xml:space="preserve"> </w:t>
            </w:r>
            <w:r w:rsidR="00490BFE">
              <w:t>городском округе</w:t>
            </w:r>
            <w:r w:rsidR="00751DF6">
              <w:t xml:space="preserve"> Тверской обла</w:t>
            </w:r>
            <w:r w:rsidR="00320122">
              <w:t>сти на 2020</w:t>
            </w:r>
            <w:r w:rsidR="00751DF6">
              <w:t>-202</w:t>
            </w:r>
            <w:r w:rsidR="002062B0">
              <w:t>5 годы» в 202</w:t>
            </w:r>
            <w:r w:rsidR="004813CB">
              <w:t>3</w:t>
            </w:r>
            <w:r w:rsidR="00751DF6">
              <w:t xml:space="preserve"> году</w:t>
            </w:r>
            <w:r w:rsidR="00000DAC">
              <w:t>;</w:t>
            </w:r>
          </w:p>
          <w:p w:rsidR="00FC0887" w:rsidRDefault="00FC0887" w:rsidP="00320122">
            <w:pPr>
              <w:jc w:val="both"/>
            </w:pPr>
          </w:p>
          <w:p w:rsidR="00FC0887" w:rsidRDefault="00000DAC" w:rsidP="00FC0887">
            <w:pPr>
              <w:jc w:val="both"/>
            </w:pPr>
            <w:r>
              <w:t>Приложение 12</w:t>
            </w:r>
            <w:r w:rsidR="00FC0887">
              <w:t xml:space="preserve">. </w:t>
            </w:r>
            <w:r w:rsidR="00FC0887" w:rsidRPr="004D0C43">
              <w:t xml:space="preserve">Пояснительная записка к отчету о реализации муниципальной программы муниципального образования </w:t>
            </w:r>
            <w:proofErr w:type="spellStart"/>
            <w:r w:rsidR="00FC0887" w:rsidRPr="004D0C43">
              <w:t>Вышневолоцкий</w:t>
            </w:r>
            <w:proofErr w:type="spellEnd"/>
            <w:r w:rsidR="00FC0887" w:rsidRPr="004D0C43">
              <w:t xml:space="preserve"> </w:t>
            </w:r>
            <w:r w:rsidR="00FC0887">
              <w:t>городской округ</w:t>
            </w:r>
            <w:r w:rsidR="00FC0887" w:rsidRPr="004D0C43">
              <w:t xml:space="preserve"> Тверской области</w:t>
            </w:r>
            <w:r w:rsidR="00FC0887">
              <w:t xml:space="preserve"> «Формирование современной городской среды  </w:t>
            </w:r>
            <w:proofErr w:type="spellStart"/>
            <w:r w:rsidR="00FC0887">
              <w:t>Вышневолоцкого</w:t>
            </w:r>
            <w:proofErr w:type="spellEnd"/>
            <w:r w:rsidR="00FC0887">
              <w:t xml:space="preserve"> городского округа на 2020-2025 годы» в 20</w:t>
            </w:r>
            <w:r w:rsidR="004813CB">
              <w:t>23</w:t>
            </w:r>
            <w:r w:rsidR="00FC0887">
              <w:t xml:space="preserve"> году</w:t>
            </w:r>
            <w:r>
              <w:t>;</w:t>
            </w:r>
            <w:r w:rsidR="00FC0887" w:rsidRPr="004D0C43">
              <w:t xml:space="preserve"> </w:t>
            </w:r>
          </w:p>
          <w:p w:rsidR="00FC0887" w:rsidRDefault="00FC0887" w:rsidP="00320122">
            <w:pPr>
              <w:jc w:val="both"/>
            </w:pPr>
          </w:p>
          <w:p w:rsidR="00FC0887" w:rsidRDefault="00FC0887" w:rsidP="00FC0887">
            <w:pPr>
              <w:jc w:val="both"/>
            </w:pPr>
            <w:r>
              <w:t>Приложение 1</w:t>
            </w:r>
            <w:r w:rsidR="00000DAC">
              <w:t>3</w:t>
            </w:r>
            <w:r>
              <w:t>.</w:t>
            </w:r>
            <w:r w:rsidRPr="004D0C43">
              <w:t xml:space="preserve"> Пояснительная записка к отчету о реализации муниципальной программы муниципального образования </w:t>
            </w:r>
            <w:proofErr w:type="spellStart"/>
            <w:r w:rsidRPr="004D0C43">
              <w:t>Вышневолоцкий</w:t>
            </w:r>
            <w:proofErr w:type="spellEnd"/>
            <w:r w:rsidRPr="004D0C43">
              <w:t xml:space="preserve"> </w:t>
            </w:r>
            <w:r>
              <w:t>городской округ</w:t>
            </w:r>
            <w:r w:rsidRPr="004D0C43">
              <w:t xml:space="preserve"> Тверской области</w:t>
            </w:r>
            <w:r>
              <w:t xml:space="preserve"> « Использование и охрана земель муниципального образования </w:t>
            </w:r>
            <w:proofErr w:type="spellStart"/>
            <w:r>
              <w:t>Вышневолоцкий</w:t>
            </w:r>
            <w:proofErr w:type="spellEnd"/>
            <w:r>
              <w:t xml:space="preserve"> городской округ  Тверской о</w:t>
            </w:r>
            <w:r w:rsidR="002062B0">
              <w:t>б</w:t>
            </w:r>
            <w:r w:rsidR="004813CB">
              <w:t>ласти на 2020-2025 годы» в 2023</w:t>
            </w:r>
            <w:r>
              <w:t xml:space="preserve"> году</w:t>
            </w:r>
            <w:r w:rsidR="00000DAC">
              <w:t>;</w:t>
            </w:r>
          </w:p>
          <w:p w:rsidR="00617CE5" w:rsidRDefault="00617CE5" w:rsidP="00FC0887">
            <w:pPr>
              <w:jc w:val="both"/>
            </w:pPr>
          </w:p>
          <w:p w:rsidR="00617CE5" w:rsidRDefault="00000DAC" w:rsidP="00617CE5">
            <w:pPr>
              <w:jc w:val="both"/>
            </w:pPr>
            <w:r>
              <w:t>Приложение 14</w:t>
            </w:r>
            <w:r w:rsidR="00617CE5">
              <w:t>.</w:t>
            </w:r>
            <w:r w:rsidR="00617CE5" w:rsidRPr="004D0C43">
              <w:t xml:space="preserve"> Пояснительная записка к отчету о реализации муниципальной программы муниципального образования </w:t>
            </w:r>
            <w:proofErr w:type="spellStart"/>
            <w:r w:rsidR="00617CE5" w:rsidRPr="004D0C43">
              <w:t>Вышневолоцкий</w:t>
            </w:r>
            <w:proofErr w:type="spellEnd"/>
            <w:r w:rsidR="00617CE5" w:rsidRPr="004D0C43">
              <w:t xml:space="preserve"> </w:t>
            </w:r>
            <w:r w:rsidR="00F24B54">
              <w:t>городской округ</w:t>
            </w:r>
            <w:r w:rsidR="00617CE5" w:rsidRPr="004D0C43">
              <w:t xml:space="preserve"> Тверской области</w:t>
            </w:r>
            <w:r w:rsidR="00617CE5">
              <w:t xml:space="preserve"> «Благоустройство </w:t>
            </w:r>
            <w:proofErr w:type="spellStart"/>
            <w:r w:rsidR="00617CE5">
              <w:t>Вышневолоцкого</w:t>
            </w:r>
            <w:proofErr w:type="spellEnd"/>
            <w:r w:rsidR="00617CE5">
              <w:t xml:space="preserve"> городского округа и комплексное развитие систем коммунальной инфраструктуры </w:t>
            </w:r>
            <w:proofErr w:type="spellStart"/>
            <w:r w:rsidR="00617CE5">
              <w:t>Вышневолоцкого</w:t>
            </w:r>
            <w:proofErr w:type="spellEnd"/>
            <w:r w:rsidR="00617CE5">
              <w:t xml:space="preserve"> городского о</w:t>
            </w:r>
            <w:r w:rsidR="009F74D6">
              <w:t>круга  на 2020-2025 годы» в 202</w:t>
            </w:r>
            <w:r w:rsidR="004813CB">
              <w:t>3</w:t>
            </w:r>
            <w:r w:rsidR="00617CE5">
              <w:t xml:space="preserve"> году</w:t>
            </w:r>
            <w:r>
              <w:t>;</w:t>
            </w:r>
          </w:p>
          <w:p w:rsidR="00617CE5" w:rsidRDefault="00617CE5" w:rsidP="00617CE5">
            <w:pPr>
              <w:jc w:val="both"/>
            </w:pPr>
          </w:p>
          <w:p w:rsidR="00320122" w:rsidRDefault="00000DAC" w:rsidP="00320122">
            <w:pPr>
              <w:jc w:val="both"/>
            </w:pPr>
            <w:r>
              <w:t>Приложение 15</w:t>
            </w:r>
            <w:r w:rsidR="00617CE5">
              <w:t>.</w:t>
            </w:r>
            <w:r w:rsidR="00617CE5" w:rsidRPr="004D0C43">
              <w:t xml:space="preserve"> Пояснительная записка к отчету о реализации муниципальной программы муниципального образования </w:t>
            </w:r>
            <w:proofErr w:type="spellStart"/>
            <w:r w:rsidR="00617CE5" w:rsidRPr="004D0C43">
              <w:t>Вышневолоцкий</w:t>
            </w:r>
            <w:proofErr w:type="spellEnd"/>
            <w:r w:rsidR="00617CE5" w:rsidRPr="004D0C43">
              <w:t xml:space="preserve"> </w:t>
            </w:r>
            <w:r w:rsidR="00617CE5">
              <w:t>городской округ</w:t>
            </w:r>
            <w:r w:rsidR="00617CE5" w:rsidRPr="004D0C43">
              <w:t xml:space="preserve"> </w:t>
            </w:r>
            <w:r w:rsidR="00617CE5" w:rsidRPr="004D0C43">
              <w:lastRenderedPageBreak/>
              <w:t>Тверской области</w:t>
            </w:r>
            <w:r w:rsidR="00617CE5">
              <w:t xml:space="preserve"> «Развитие инфраструктуры сельской территории  </w:t>
            </w:r>
            <w:proofErr w:type="spellStart"/>
            <w:r w:rsidR="00617CE5">
              <w:t>Вышневолоцкого</w:t>
            </w:r>
            <w:proofErr w:type="spellEnd"/>
            <w:r w:rsidR="00617CE5">
              <w:t xml:space="preserve"> городского </w:t>
            </w:r>
            <w:r w:rsidR="004813CB">
              <w:t>округа на 2020-2025 годы» в 2023</w:t>
            </w:r>
            <w:r w:rsidR="00617CE5">
              <w:t xml:space="preserve"> году</w:t>
            </w:r>
            <w:r>
              <w:t>;</w:t>
            </w:r>
          </w:p>
          <w:p w:rsidR="002062B0" w:rsidRDefault="002062B0" w:rsidP="00320122">
            <w:pPr>
              <w:jc w:val="both"/>
            </w:pPr>
          </w:p>
          <w:p w:rsidR="002062B0" w:rsidRPr="00CE372E" w:rsidRDefault="002062B0" w:rsidP="00CE372E">
            <w:pPr>
              <w:jc w:val="both"/>
            </w:pPr>
          </w:p>
        </w:tc>
      </w:tr>
    </w:tbl>
    <w:p w:rsidR="00BC392B" w:rsidRPr="00AC0DF9" w:rsidRDefault="00BC392B" w:rsidP="006827F0">
      <w:pPr>
        <w:pageBreakBefore/>
        <w:tabs>
          <w:tab w:val="left" w:pos="0"/>
        </w:tabs>
        <w:jc w:val="center"/>
        <w:rPr>
          <w:szCs w:val="26"/>
        </w:rPr>
      </w:pPr>
      <w:r w:rsidRPr="00AC0DF9">
        <w:rPr>
          <w:szCs w:val="26"/>
        </w:rPr>
        <w:lastRenderedPageBreak/>
        <w:t xml:space="preserve">Раздел </w:t>
      </w:r>
      <w:r w:rsidRPr="00AC0DF9">
        <w:rPr>
          <w:szCs w:val="26"/>
          <w:lang w:val="en-US"/>
        </w:rPr>
        <w:t>I</w:t>
      </w:r>
    </w:p>
    <w:p w:rsidR="00BC392B" w:rsidRPr="00AC0DF9" w:rsidRDefault="00BC392B" w:rsidP="00BC392B">
      <w:pPr>
        <w:tabs>
          <w:tab w:val="left" w:pos="3885"/>
        </w:tabs>
        <w:jc w:val="center"/>
        <w:rPr>
          <w:szCs w:val="26"/>
        </w:rPr>
      </w:pPr>
      <w:r w:rsidRPr="00AC0DF9">
        <w:rPr>
          <w:szCs w:val="26"/>
        </w:rPr>
        <w:t>Введение</w:t>
      </w:r>
    </w:p>
    <w:p w:rsidR="00BC392B" w:rsidRPr="00AC0DF9" w:rsidRDefault="00BC392B" w:rsidP="00BC392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</w:t>
      </w:r>
      <w:r w:rsidRPr="00AC0DF9">
        <w:rPr>
          <w:szCs w:val="28"/>
        </w:rPr>
        <w:t xml:space="preserve">юджет </w:t>
      </w:r>
      <w:r>
        <w:rPr>
          <w:szCs w:val="28"/>
        </w:rPr>
        <w:t xml:space="preserve">муниципального образования </w:t>
      </w:r>
      <w:proofErr w:type="spellStart"/>
      <w:r w:rsidR="003F7878">
        <w:rPr>
          <w:szCs w:val="28"/>
        </w:rPr>
        <w:t>Вышневолоцкий</w:t>
      </w:r>
      <w:proofErr w:type="spellEnd"/>
      <w:r w:rsidR="003F7878">
        <w:rPr>
          <w:szCs w:val="28"/>
        </w:rPr>
        <w:t xml:space="preserve"> </w:t>
      </w:r>
      <w:r w:rsidR="00985F09">
        <w:rPr>
          <w:szCs w:val="28"/>
        </w:rPr>
        <w:t>городской округ</w:t>
      </w:r>
      <w:r w:rsidR="003F7878">
        <w:rPr>
          <w:szCs w:val="28"/>
        </w:rPr>
        <w:t xml:space="preserve"> </w:t>
      </w:r>
      <w:r>
        <w:rPr>
          <w:szCs w:val="28"/>
        </w:rPr>
        <w:t xml:space="preserve">Тверской области  </w:t>
      </w:r>
      <w:r w:rsidR="004813CB">
        <w:rPr>
          <w:snapToGrid w:val="0"/>
          <w:szCs w:val="28"/>
        </w:rPr>
        <w:t>на 2023</w:t>
      </w:r>
      <w:r>
        <w:rPr>
          <w:snapToGrid w:val="0"/>
          <w:szCs w:val="28"/>
        </w:rPr>
        <w:t xml:space="preserve"> </w:t>
      </w:r>
      <w:r w:rsidRPr="00AC0DF9">
        <w:rPr>
          <w:snapToGrid w:val="0"/>
          <w:szCs w:val="28"/>
        </w:rPr>
        <w:t xml:space="preserve">год сформирован на основе </w:t>
      </w:r>
      <w:r w:rsidRPr="00C365BE">
        <w:rPr>
          <w:snapToGrid w:val="0"/>
          <w:szCs w:val="28"/>
        </w:rPr>
        <w:t>1</w:t>
      </w:r>
      <w:r w:rsidR="002062B0">
        <w:rPr>
          <w:snapToGrid w:val="0"/>
          <w:szCs w:val="28"/>
        </w:rPr>
        <w:t>5</w:t>
      </w:r>
      <w:r w:rsidRPr="00BC392B">
        <w:rPr>
          <w:snapToGrid w:val="0"/>
          <w:color w:val="FF0000"/>
          <w:szCs w:val="28"/>
        </w:rPr>
        <w:t xml:space="preserve"> </w:t>
      </w:r>
      <w:r>
        <w:rPr>
          <w:snapToGrid w:val="0"/>
          <w:szCs w:val="28"/>
        </w:rPr>
        <w:t>муниципальных программ</w:t>
      </w:r>
      <w:r w:rsidRPr="00AC0DF9">
        <w:rPr>
          <w:snapToGrid w:val="0"/>
          <w:szCs w:val="28"/>
        </w:rPr>
        <w:t xml:space="preserve">, </w:t>
      </w:r>
      <w:r w:rsidRPr="00AC0DF9">
        <w:rPr>
          <w:szCs w:val="28"/>
        </w:rPr>
        <w:t>которые в соответствии с Перечнем</w:t>
      </w:r>
      <w:r w:rsidR="0035416F">
        <w:rPr>
          <w:szCs w:val="28"/>
        </w:rPr>
        <w:t xml:space="preserve"> муниципальных программ муниципального образования </w:t>
      </w:r>
      <w:proofErr w:type="spellStart"/>
      <w:r w:rsidR="0035416F">
        <w:rPr>
          <w:szCs w:val="28"/>
        </w:rPr>
        <w:t>Вышневолоцкий</w:t>
      </w:r>
      <w:proofErr w:type="spellEnd"/>
      <w:r w:rsidR="0035416F">
        <w:rPr>
          <w:szCs w:val="28"/>
        </w:rPr>
        <w:t xml:space="preserve"> городской округ Тверской области № 456 от 26.11.2020</w:t>
      </w:r>
      <w:r w:rsidRPr="00AC0DF9">
        <w:rPr>
          <w:szCs w:val="28"/>
        </w:rPr>
        <w:t xml:space="preserve"> распределены по </w:t>
      </w:r>
      <w:r>
        <w:rPr>
          <w:szCs w:val="28"/>
        </w:rPr>
        <w:t>двум</w:t>
      </w:r>
      <w:r w:rsidRPr="00AC0DF9">
        <w:rPr>
          <w:szCs w:val="28"/>
        </w:rPr>
        <w:t xml:space="preserve"> направлениям социально-экономического развития </w:t>
      </w:r>
      <w:proofErr w:type="spellStart"/>
      <w:r w:rsidR="00985F09">
        <w:rPr>
          <w:szCs w:val="28"/>
        </w:rPr>
        <w:t>Вышневолоцкого</w:t>
      </w:r>
      <w:proofErr w:type="spellEnd"/>
      <w:r w:rsidR="00985F09">
        <w:rPr>
          <w:szCs w:val="28"/>
        </w:rPr>
        <w:t xml:space="preserve"> городского округа</w:t>
      </w:r>
      <w:r w:rsidRPr="00AC0DF9">
        <w:rPr>
          <w:szCs w:val="28"/>
        </w:rPr>
        <w:t>: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1. «Новое качество жизни» (</w:t>
      </w:r>
      <w:r w:rsidR="002062B0">
        <w:rPr>
          <w:szCs w:val="28"/>
        </w:rPr>
        <w:t>8</w:t>
      </w:r>
      <w:r w:rsidRPr="00AC0DF9">
        <w:rPr>
          <w:szCs w:val="28"/>
        </w:rPr>
        <w:t xml:space="preserve"> </w:t>
      </w:r>
      <w:r>
        <w:rPr>
          <w:szCs w:val="28"/>
        </w:rPr>
        <w:t>муниципаль</w:t>
      </w:r>
      <w:r w:rsidRPr="00AC0DF9">
        <w:rPr>
          <w:szCs w:val="28"/>
        </w:rPr>
        <w:t>ных программ):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а)</w:t>
      </w:r>
      <w:r w:rsidRPr="00FB120F">
        <w:rPr>
          <w:b/>
        </w:rPr>
        <w:t xml:space="preserve"> </w:t>
      </w:r>
      <w:r w:rsidRPr="00FB120F">
        <w:t xml:space="preserve">муниципальная программа муниципального образования </w:t>
      </w:r>
      <w:proofErr w:type="spellStart"/>
      <w:r w:rsidR="003F7878" w:rsidRPr="00FB120F">
        <w:t>Вышневолоцкий</w:t>
      </w:r>
      <w:proofErr w:type="spellEnd"/>
      <w:r w:rsidR="003F7878" w:rsidRPr="00FB120F">
        <w:t xml:space="preserve"> </w:t>
      </w:r>
      <w:r w:rsidR="00985F09">
        <w:t>городской округ</w:t>
      </w:r>
      <w:r w:rsidR="003F7878" w:rsidRPr="00FB120F">
        <w:t xml:space="preserve"> </w:t>
      </w:r>
      <w:r w:rsidRPr="00FB120F">
        <w:t xml:space="preserve">Тверской области   «Развитие образования </w:t>
      </w:r>
      <w:proofErr w:type="spellStart"/>
      <w:r w:rsidRPr="00FB120F">
        <w:t>Вышневолоцкого</w:t>
      </w:r>
      <w:proofErr w:type="spellEnd"/>
      <w:r w:rsidRPr="00FB120F">
        <w:t xml:space="preserve"> </w:t>
      </w:r>
      <w:r w:rsidR="00985F09">
        <w:t>городского округа</w:t>
      </w:r>
      <w:r w:rsidRPr="00FB120F">
        <w:t xml:space="preserve"> на </w:t>
      </w:r>
      <w:r w:rsidR="00985F09">
        <w:t>2020 – 2025</w:t>
      </w:r>
      <w:r w:rsidR="00E261FD" w:rsidRPr="00454FAC">
        <w:t xml:space="preserve"> </w:t>
      </w:r>
      <w:r w:rsidRPr="00FB120F">
        <w:t>годы»</w:t>
      </w:r>
      <w:r w:rsidRPr="00FB120F">
        <w:rPr>
          <w:szCs w:val="28"/>
        </w:rPr>
        <w:t>;</w:t>
      </w:r>
    </w:p>
    <w:p w:rsidR="00BC392B" w:rsidRPr="00FB120F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б)</w:t>
      </w:r>
      <w:r w:rsidRPr="00FB120F">
        <w:rPr>
          <w:b/>
        </w:rPr>
        <w:t xml:space="preserve"> </w:t>
      </w:r>
      <w:r w:rsidRPr="00FB120F">
        <w:t xml:space="preserve">муниципальная программа муниципального образования </w:t>
      </w:r>
      <w:proofErr w:type="spellStart"/>
      <w:r w:rsidR="00985F09">
        <w:t>Вышневолоцкий</w:t>
      </w:r>
      <w:proofErr w:type="spellEnd"/>
      <w:r w:rsidR="00985F09">
        <w:t xml:space="preserve"> городской</w:t>
      </w:r>
      <w:r w:rsidR="006F3819">
        <w:t xml:space="preserve"> </w:t>
      </w:r>
      <w:r w:rsidR="00985F09">
        <w:t>округ</w:t>
      </w:r>
      <w:r w:rsidR="003F7878" w:rsidRPr="00FB120F">
        <w:t xml:space="preserve"> </w:t>
      </w:r>
      <w:r w:rsidRPr="00FB120F">
        <w:t>Тверской области  «</w:t>
      </w:r>
      <w:r w:rsidR="00B7229A" w:rsidRPr="00454FAC">
        <w:t xml:space="preserve">Культура </w:t>
      </w:r>
      <w:r w:rsidR="00B7229A">
        <w:t xml:space="preserve"> </w:t>
      </w:r>
      <w:proofErr w:type="spellStart"/>
      <w:r w:rsidR="00B7229A" w:rsidRPr="00454FAC">
        <w:t>Вышневолоцкого</w:t>
      </w:r>
      <w:proofErr w:type="spellEnd"/>
      <w:r w:rsidR="00B7229A" w:rsidRPr="00454FAC">
        <w:t xml:space="preserve"> </w:t>
      </w:r>
      <w:r w:rsidR="00B7229A">
        <w:t xml:space="preserve">городского округа </w:t>
      </w:r>
      <w:r w:rsidR="00B7229A" w:rsidRPr="00454FAC">
        <w:t xml:space="preserve">Тверской области на </w:t>
      </w:r>
      <w:r w:rsidR="00B7229A">
        <w:t>2020 – 2025</w:t>
      </w:r>
      <w:r w:rsidR="00B7229A" w:rsidRPr="00454FAC">
        <w:t xml:space="preserve"> годы</w:t>
      </w:r>
      <w:r w:rsidRPr="00FB120F">
        <w:t>»</w:t>
      </w:r>
      <w:r w:rsidRPr="00FB120F">
        <w:rPr>
          <w:szCs w:val="28"/>
        </w:rPr>
        <w:t>;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в)</w:t>
      </w:r>
      <w:r w:rsidRPr="00FB120F">
        <w:rPr>
          <w:b/>
        </w:rPr>
        <w:t xml:space="preserve"> </w:t>
      </w:r>
      <w:r w:rsidRPr="00FB120F">
        <w:t xml:space="preserve">муниципальная программа муниципального образования </w:t>
      </w:r>
      <w:proofErr w:type="spellStart"/>
      <w:r w:rsidR="00FF16F2" w:rsidRPr="00FB120F">
        <w:t>Вышневолоцкий</w:t>
      </w:r>
      <w:proofErr w:type="spellEnd"/>
      <w:r w:rsidR="00FF16F2" w:rsidRPr="00FB120F">
        <w:t xml:space="preserve"> </w:t>
      </w:r>
      <w:r w:rsidR="00082D00">
        <w:t>городской округ</w:t>
      </w:r>
      <w:r w:rsidR="00FF16F2" w:rsidRPr="00FB120F">
        <w:t xml:space="preserve"> </w:t>
      </w:r>
      <w:r w:rsidRPr="00FB120F">
        <w:t>Тверской области «</w:t>
      </w:r>
      <w:r w:rsidR="00B7229A" w:rsidRPr="00490BFE">
        <w:t>Физическая культура</w:t>
      </w:r>
      <w:r w:rsidR="00B7229A" w:rsidRPr="00454FAC">
        <w:t xml:space="preserve"> и спорт </w:t>
      </w:r>
      <w:proofErr w:type="spellStart"/>
      <w:r w:rsidR="00B7229A" w:rsidRPr="00454FAC">
        <w:t>Вышневолоцкого</w:t>
      </w:r>
      <w:proofErr w:type="spellEnd"/>
      <w:r w:rsidR="00B7229A" w:rsidRPr="00454FAC">
        <w:t xml:space="preserve"> </w:t>
      </w:r>
      <w:r w:rsidR="00B7229A">
        <w:t>городского округа</w:t>
      </w:r>
      <w:r w:rsidR="00B7229A" w:rsidRPr="00454FAC">
        <w:t xml:space="preserve"> Тверской области на </w:t>
      </w:r>
      <w:r w:rsidR="00B7229A">
        <w:t>2020 – 2025</w:t>
      </w:r>
      <w:r w:rsidR="00B7229A" w:rsidRPr="00454FAC">
        <w:t xml:space="preserve">  годы</w:t>
      </w:r>
      <w:r w:rsidR="00B7229A">
        <w:t>»</w:t>
      </w:r>
      <w:r w:rsidRPr="00FB120F">
        <w:rPr>
          <w:szCs w:val="28"/>
        </w:rPr>
        <w:t>;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г)</w:t>
      </w:r>
      <w:r w:rsidRPr="00FB120F">
        <w:rPr>
          <w:b/>
        </w:rPr>
        <w:t xml:space="preserve"> </w:t>
      </w:r>
      <w:r w:rsidRPr="00FB120F">
        <w:t xml:space="preserve">муниципальная программа муниципального образования </w:t>
      </w:r>
      <w:proofErr w:type="spellStart"/>
      <w:r w:rsidR="003F7878" w:rsidRPr="00FB120F">
        <w:t>Вышневолоцкий</w:t>
      </w:r>
      <w:proofErr w:type="spellEnd"/>
      <w:r w:rsidR="003F7878" w:rsidRPr="00FB120F">
        <w:t xml:space="preserve"> </w:t>
      </w:r>
      <w:r w:rsidR="00082D00">
        <w:t>городской округ</w:t>
      </w:r>
      <w:r w:rsidR="00082D00" w:rsidRPr="00FB120F">
        <w:t xml:space="preserve"> </w:t>
      </w:r>
      <w:r w:rsidRPr="00FB120F">
        <w:t>Тверской области  «</w:t>
      </w:r>
      <w:r w:rsidR="00B7229A" w:rsidRPr="00454FAC">
        <w:t xml:space="preserve">Молодежь </w:t>
      </w:r>
      <w:proofErr w:type="spellStart"/>
      <w:r w:rsidR="00B7229A" w:rsidRPr="00454FAC">
        <w:t>Вышневолоцкого</w:t>
      </w:r>
      <w:proofErr w:type="spellEnd"/>
      <w:r w:rsidR="00B7229A" w:rsidRPr="00454FAC">
        <w:t xml:space="preserve"> </w:t>
      </w:r>
      <w:r w:rsidR="00B7229A">
        <w:t>городского округа</w:t>
      </w:r>
      <w:r w:rsidR="00B7229A" w:rsidRPr="00454FAC">
        <w:t xml:space="preserve"> Тверской области на </w:t>
      </w:r>
      <w:r w:rsidR="00B7229A">
        <w:t>2020 – 2025</w:t>
      </w:r>
      <w:r w:rsidR="00B7229A" w:rsidRPr="00454FAC">
        <w:t xml:space="preserve"> годы</w:t>
      </w:r>
      <w:r w:rsidRPr="00FB120F">
        <w:t>»</w:t>
      </w:r>
      <w:r w:rsidRPr="00FB120F">
        <w:rPr>
          <w:szCs w:val="28"/>
        </w:rPr>
        <w:t>;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д)</w:t>
      </w:r>
      <w:r w:rsidRPr="00FB120F">
        <w:rPr>
          <w:b/>
        </w:rPr>
        <w:t xml:space="preserve"> </w:t>
      </w:r>
      <w:r w:rsidRPr="00FB120F">
        <w:t xml:space="preserve">муниципальная программа муниципального образования </w:t>
      </w:r>
      <w:proofErr w:type="spellStart"/>
      <w:r w:rsidR="003F7878" w:rsidRPr="00FB120F">
        <w:t>Вышневолоцкий</w:t>
      </w:r>
      <w:proofErr w:type="spellEnd"/>
      <w:r w:rsidR="003F7878" w:rsidRPr="00FB120F">
        <w:t xml:space="preserve"> </w:t>
      </w:r>
      <w:r w:rsidR="00082D00">
        <w:t>городской округ</w:t>
      </w:r>
      <w:r w:rsidR="00082D00" w:rsidRPr="00FB120F">
        <w:t xml:space="preserve"> </w:t>
      </w:r>
      <w:r w:rsidRPr="00FB120F">
        <w:t>Тверской области  «</w:t>
      </w:r>
      <w:r w:rsidR="00B7229A" w:rsidRPr="00454FAC">
        <w:t xml:space="preserve">Социальная поддержка и защита населения </w:t>
      </w:r>
      <w:proofErr w:type="spellStart"/>
      <w:r w:rsidR="00B7229A" w:rsidRPr="00454FAC">
        <w:t>Вышневолоцкого</w:t>
      </w:r>
      <w:proofErr w:type="spellEnd"/>
      <w:r w:rsidR="00B7229A" w:rsidRPr="00454FAC">
        <w:t xml:space="preserve"> </w:t>
      </w:r>
      <w:r w:rsidR="00B7229A">
        <w:t>городского округа</w:t>
      </w:r>
      <w:r w:rsidR="00B7229A" w:rsidRPr="00454FAC">
        <w:t xml:space="preserve"> Тверской области на </w:t>
      </w:r>
      <w:r w:rsidR="00B7229A">
        <w:t>2020 – 2025</w:t>
      </w:r>
      <w:r w:rsidR="00B7229A" w:rsidRPr="00454FAC">
        <w:t xml:space="preserve">  годы</w:t>
      </w:r>
      <w:r w:rsidRPr="00FB120F">
        <w:t>»</w:t>
      </w:r>
      <w:r w:rsidRPr="00FB120F">
        <w:rPr>
          <w:szCs w:val="28"/>
        </w:rPr>
        <w:t>;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е)</w:t>
      </w:r>
      <w:r w:rsidRPr="00FB120F">
        <w:rPr>
          <w:b/>
        </w:rPr>
        <w:t xml:space="preserve"> </w:t>
      </w:r>
      <w:r w:rsidRPr="00FB120F">
        <w:t xml:space="preserve">муниципальная программа муниципального образования </w:t>
      </w:r>
      <w:proofErr w:type="spellStart"/>
      <w:r w:rsidR="003F7878" w:rsidRPr="00FB120F">
        <w:t>Вышневолоцкий</w:t>
      </w:r>
      <w:proofErr w:type="spellEnd"/>
      <w:r w:rsidR="003F7878" w:rsidRPr="00FB120F">
        <w:t xml:space="preserve"> </w:t>
      </w:r>
      <w:r w:rsidR="00082D00">
        <w:t>городской округ</w:t>
      </w:r>
      <w:r w:rsidR="00082D00" w:rsidRPr="00FB120F">
        <w:t xml:space="preserve"> </w:t>
      </w:r>
      <w:r w:rsidRPr="00FB120F">
        <w:t>Тверской области  «</w:t>
      </w:r>
      <w:r w:rsidR="00B7229A" w:rsidRPr="00454FAC">
        <w:t xml:space="preserve">Обеспечение правопорядка и безопасности населения </w:t>
      </w:r>
      <w:proofErr w:type="spellStart"/>
      <w:r w:rsidR="00B7229A" w:rsidRPr="00454FAC">
        <w:t>Вышневолоцкого</w:t>
      </w:r>
      <w:proofErr w:type="spellEnd"/>
      <w:r w:rsidR="00B7229A" w:rsidRPr="00454FAC">
        <w:t xml:space="preserve"> </w:t>
      </w:r>
      <w:r w:rsidR="00B7229A">
        <w:t xml:space="preserve">городского округа </w:t>
      </w:r>
      <w:r w:rsidR="00B7229A" w:rsidRPr="00454FAC">
        <w:t xml:space="preserve"> Тверской области на </w:t>
      </w:r>
      <w:r w:rsidR="00B7229A">
        <w:t>2020 – 2025</w:t>
      </w:r>
      <w:r w:rsidR="00B7229A" w:rsidRPr="00454FAC">
        <w:t xml:space="preserve"> годы</w:t>
      </w:r>
      <w:r w:rsidRPr="00FB120F">
        <w:t>»</w:t>
      </w:r>
      <w:r w:rsidRPr="00AC0DF9">
        <w:rPr>
          <w:szCs w:val="28"/>
        </w:rPr>
        <w:t>;</w:t>
      </w:r>
    </w:p>
    <w:p w:rsidR="00BC392B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ж)</w:t>
      </w:r>
      <w:r w:rsidRPr="00FB120F">
        <w:rPr>
          <w:b/>
        </w:rPr>
        <w:t xml:space="preserve"> </w:t>
      </w:r>
      <w:r w:rsidRPr="00FB120F">
        <w:t xml:space="preserve">муниципальная программа муниципального образования </w:t>
      </w:r>
      <w:proofErr w:type="spellStart"/>
      <w:r w:rsidR="003F7878" w:rsidRPr="00FB120F">
        <w:t>Вышневолоцкий</w:t>
      </w:r>
      <w:proofErr w:type="spellEnd"/>
      <w:r w:rsidR="003F7878" w:rsidRPr="00FB120F">
        <w:t xml:space="preserve"> </w:t>
      </w:r>
      <w:r w:rsidR="00082D00">
        <w:t>городской округ</w:t>
      </w:r>
      <w:r w:rsidR="00082D00" w:rsidRPr="00FB120F">
        <w:t xml:space="preserve"> </w:t>
      </w:r>
      <w:r w:rsidRPr="00FB120F">
        <w:t>Тверской области  «</w:t>
      </w:r>
      <w:r w:rsidR="00B7229A" w:rsidRPr="004D0C43">
        <w:rPr>
          <w:szCs w:val="28"/>
        </w:rPr>
        <w:t xml:space="preserve">Муниципальное управление в </w:t>
      </w:r>
      <w:proofErr w:type="spellStart"/>
      <w:r w:rsidR="00B7229A" w:rsidRPr="004D0C43">
        <w:rPr>
          <w:szCs w:val="28"/>
        </w:rPr>
        <w:t>Вышневолоц</w:t>
      </w:r>
      <w:r w:rsidR="00B7229A">
        <w:rPr>
          <w:szCs w:val="28"/>
        </w:rPr>
        <w:t>ком</w:t>
      </w:r>
      <w:proofErr w:type="spellEnd"/>
      <w:r w:rsidR="00B7229A">
        <w:rPr>
          <w:szCs w:val="28"/>
        </w:rPr>
        <w:t xml:space="preserve"> городском округе на 2020-2025</w:t>
      </w:r>
      <w:r w:rsidR="00B7229A" w:rsidRPr="004D0C43">
        <w:rPr>
          <w:szCs w:val="28"/>
        </w:rPr>
        <w:t xml:space="preserve"> годы</w:t>
      </w:r>
      <w:r w:rsidRPr="00FB120F">
        <w:t>»</w:t>
      </w:r>
      <w:r w:rsidRPr="00FB120F">
        <w:rPr>
          <w:szCs w:val="28"/>
        </w:rPr>
        <w:t>;</w:t>
      </w:r>
    </w:p>
    <w:p w:rsidR="002062B0" w:rsidRPr="00AC0DF9" w:rsidRDefault="002062B0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з)</w:t>
      </w:r>
      <w:r w:rsidRPr="002062B0">
        <w:t xml:space="preserve"> </w:t>
      </w:r>
      <w:r>
        <w:t>муниципальная программа</w:t>
      </w:r>
      <w:r w:rsidRPr="004D0C43">
        <w:t xml:space="preserve"> муниципального образования </w:t>
      </w:r>
      <w:proofErr w:type="spellStart"/>
      <w:r w:rsidRPr="004D0C43">
        <w:t>Вышневолоцкий</w:t>
      </w:r>
      <w:proofErr w:type="spellEnd"/>
      <w:r w:rsidRPr="004D0C43">
        <w:t xml:space="preserve"> </w:t>
      </w:r>
      <w:r>
        <w:t>городской округ</w:t>
      </w:r>
      <w:r w:rsidRPr="004D0C43">
        <w:t xml:space="preserve"> Тверской области</w:t>
      </w:r>
      <w: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</w:t>
      </w:r>
      <w:proofErr w:type="spellStart"/>
      <w:r>
        <w:t>Вышневолоцкого</w:t>
      </w:r>
      <w:proofErr w:type="spellEnd"/>
      <w:r>
        <w:t xml:space="preserve"> городского округа на 2021-2026 годы»</w:t>
      </w:r>
    </w:p>
    <w:p w:rsidR="00BC392B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2. «</w:t>
      </w:r>
      <w:r>
        <w:rPr>
          <w:szCs w:val="28"/>
        </w:rPr>
        <w:t xml:space="preserve"> Р</w:t>
      </w:r>
      <w:r w:rsidRPr="00AC0DF9">
        <w:rPr>
          <w:szCs w:val="28"/>
        </w:rPr>
        <w:t xml:space="preserve">азвитие экономики» </w:t>
      </w:r>
      <w:r>
        <w:rPr>
          <w:szCs w:val="28"/>
        </w:rPr>
        <w:t xml:space="preserve"> (</w:t>
      </w:r>
      <w:r w:rsidR="00F31155">
        <w:rPr>
          <w:szCs w:val="28"/>
        </w:rPr>
        <w:t>7</w:t>
      </w:r>
      <w:r w:rsidRPr="00AC0DF9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AC0DF9">
        <w:rPr>
          <w:szCs w:val="28"/>
        </w:rPr>
        <w:t>программ):</w:t>
      </w:r>
    </w:p>
    <w:p w:rsidR="00F31155" w:rsidRPr="00F0310C" w:rsidRDefault="00F31155" w:rsidP="00F311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F0310C">
        <w:t xml:space="preserve">муниципальная программа муниципального образования </w:t>
      </w:r>
      <w:proofErr w:type="spellStart"/>
      <w:r w:rsidRPr="00F0310C">
        <w:t>Вышневолоцкий</w:t>
      </w:r>
      <w:proofErr w:type="spellEnd"/>
      <w:r w:rsidRPr="00F0310C">
        <w:t xml:space="preserve"> </w:t>
      </w:r>
      <w:r w:rsidR="00082D00">
        <w:t>городской округ</w:t>
      </w:r>
      <w:r w:rsidR="00082D00" w:rsidRPr="00F0310C">
        <w:t xml:space="preserve"> </w:t>
      </w:r>
      <w:r w:rsidRPr="00F0310C">
        <w:t>Тверской области  «</w:t>
      </w:r>
      <w:r w:rsidRPr="004D0C43">
        <w:t xml:space="preserve">Экономическое развитие </w:t>
      </w:r>
      <w:proofErr w:type="spellStart"/>
      <w:r w:rsidRPr="004D0C43">
        <w:t>Вышневолоцкого</w:t>
      </w:r>
      <w:proofErr w:type="spellEnd"/>
      <w:r w:rsidRPr="004D0C43">
        <w:t xml:space="preserve"> </w:t>
      </w:r>
      <w:r>
        <w:t>городского округа</w:t>
      </w:r>
      <w:r w:rsidRPr="004D0C43">
        <w:t xml:space="preserve"> Тверской области на </w:t>
      </w:r>
      <w:r>
        <w:t>2020 – 2025</w:t>
      </w:r>
      <w:r w:rsidRPr="00454FAC">
        <w:t xml:space="preserve"> </w:t>
      </w:r>
      <w:r>
        <w:t>годы»;</w:t>
      </w:r>
    </w:p>
    <w:p w:rsidR="00F31155" w:rsidRPr="00AC0DF9" w:rsidRDefault="00F31155" w:rsidP="00F3115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б) </w:t>
      </w:r>
      <w:r w:rsidRPr="00C365BE">
        <w:t xml:space="preserve">муниципальная программа муниципального образования </w:t>
      </w:r>
      <w:proofErr w:type="spellStart"/>
      <w:r w:rsidRPr="00C365BE">
        <w:t>Вышневолоцкий</w:t>
      </w:r>
      <w:proofErr w:type="spellEnd"/>
      <w:r w:rsidRPr="00C365BE">
        <w:t xml:space="preserve"> </w:t>
      </w:r>
      <w:r w:rsidR="00082D00">
        <w:t>городской округ</w:t>
      </w:r>
      <w:r w:rsidR="00082D00" w:rsidRPr="00C365BE">
        <w:t xml:space="preserve"> </w:t>
      </w:r>
      <w:r w:rsidRPr="00C365BE">
        <w:t>Тверской области  «</w:t>
      </w:r>
      <w:r w:rsidRPr="00193A6B">
        <w:t xml:space="preserve">Управление имуществом и земельными ресурсами, расположенными на территории муниципального образования </w:t>
      </w:r>
      <w:proofErr w:type="spellStart"/>
      <w:r w:rsidRPr="00193A6B">
        <w:t>Вышневолоцкий</w:t>
      </w:r>
      <w:proofErr w:type="spellEnd"/>
      <w:r w:rsidRPr="00193A6B">
        <w:t xml:space="preserve"> </w:t>
      </w:r>
      <w:r>
        <w:t>городской округ</w:t>
      </w:r>
      <w:r w:rsidRPr="00193A6B">
        <w:t xml:space="preserve"> Тверской области  на </w:t>
      </w:r>
      <w:r>
        <w:t>2020 – 2025</w:t>
      </w:r>
      <w:r w:rsidRPr="00454FAC">
        <w:t xml:space="preserve"> </w:t>
      </w:r>
      <w:r w:rsidRPr="00193A6B">
        <w:t>годы</w:t>
      </w:r>
      <w:r w:rsidRPr="004D0C43">
        <w:t>»</w:t>
      </w:r>
      <w:r w:rsidR="00000DAC">
        <w:t>;</w:t>
      </w:r>
    </w:p>
    <w:p w:rsidR="00BC392B" w:rsidRDefault="00F31155" w:rsidP="00BC392B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lastRenderedPageBreak/>
        <w:t>в</w:t>
      </w:r>
      <w:r w:rsidR="00BC392B">
        <w:rPr>
          <w:szCs w:val="28"/>
        </w:rPr>
        <w:t xml:space="preserve">) </w:t>
      </w:r>
      <w:r w:rsidR="00BC392B" w:rsidRPr="00F0310C">
        <w:rPr>
          <w:szCs w:val="28"/>
        </w:rPr>
        <w:t>м</w:t>
      </w:r>
      <w:r w:rsidR="00BC392B" w:rsidRPr="00F0310C">
        <w:t xml:space="preserve">униципальная программа муниципального образования </w:t>
      </w:r>
      <w:proofErr w:type="spellStart"/>
      <w:r w:rsidR="00102843" w:rsidRPr="00F0310C">
        <w:t>Вышневолоцкий</w:t>
      </w:r>
      <w:proofErr w:type="spellEnd"/>
      <w:r w:rsidR="00102843" w:rsidRPr="00F0310C">
        <w:t xml:space="preserve"> </w:t>
      </w:r>
      <w:r w:rsidR="00082D00">
        <w:t>городской округ</w:t>
      </w:r>
      <w:r w:rsidR="00082D00" w:rsidRPr="00F0310C">
        <w:t xml:space="preserve"> </w:t>
      </w:r>
      <w:r w:rsidR="00BC392B" w:rsidRPr="00F0310C">
        <w:t>Тверской области  «</w:t>
      </w:r>
      <w:r w:rsidR="00082D00">
        <w:t xml:space="preserve">Развитие туризма в </w:t>
      </w:r>
      <w:proofErr w:type="spellStart"/>
      <w:r w:rsidR="00082D00">
        <w:t>Вышневолоцком</w:t>
      </w:r>
      <w:proofErr w:type="spellEnd"/>
      <w:r w:rsidR="00082D00">
        <w:t xml:space="preserve"> городском округе Тверской области на 2020-2025 годы</w:t>
      </w:r>
      <w:r w:rsidR="00BC392B" w:rsidRPr="00F0310C">
        <w:t>»</w:t>
      </w:r>
      <w:r w:rsidR="00BC392B">
        <w:t>;</w:t>
      </w:r>
    </w:p>
    <w:p w:rsidR="00FA5014" w:rsidRDefault="00F31155" w:rsidP="00FA5014">
      <w:pPr>
        <w:autoSpaceDE w:val="0"/>
        <w:autoSpaceDN w:val="0"/>
        <w:adjustRightInd w:val="0"/>
        <w:ind w:firstLine="709"/>
        <w:jc w:val="both"/>
      </w:pPr>
      <w:r>
        <w:t>г</w:t>
      </w:r>
      <w:r w:rsidR="00BC392B">
        <w:t xml:space="preserve">) </w:t>
      </w:r>
      <w:r w:rsidR="00BC392B" w:rsidRPr="009130F2">
        <w:t xml:space="preserve">муниципальная программа муниципального образования </w:t>
      </w:r>
      <w:proofErr w:type="spellStart"/>
      <w:r w:rsidR="00102843" w:rsidRPr="009130F2">
        <w:t>Вышневолоцкий</w:t>
      </w:r>
      <w:proofErr w:type="spellEnd"/>
      <w:r w:rsidR="00102843" w:rsidRPr="009130F2">
        <w:t xml:space="preserve"> </w:t>
      </w:r>
      <w:r w:rsidR="00082D00">
        <w:t>городской округ</w:t>
      </w:r>
      <w:r w:rsidR="00082D00" w:rsidRPr="009130F2">
        <w:t xml:space="preserve"> </w:t>
      </w:r>
      <w:r w:rsidR="00BC392B" w:rsidRPr="009130F2">
        <w:t>Тверской области  «</w:t>
      </w:r>
      <w:r w:rsidR="00082D00">
        <w:t xml:space="preserve">Формирование современной городской среды  </w:t>
      </w:r>
      <w:proofErr w:type="spellStart"/>
      <w:r w:rsidR="00082D00">
        <w:t>Вышневолоцкого</w:t>
      </w:r>
      <w:proofErr w:type="spellEnd"/>
      <w:r w:rsidR="00082D00">
        <w:t xml:space="preserve"> городского округа на 2020-2025 годы</w:t>
      </w:r>
      <w:r w:rsidR="00000DAC">
        <w:t>»;</w:t>
      </w:r>
    </w:p>
    <w:p w:rsidR="00D54FED" w:rsidRDefault="00F31155" w:rsidP="00082D00">
      <w:pPr>
        <w:autoSpaceDE w:val="0"/>
        <w:autoSpaceDN w:val="0"/>
        <w:adjustRightInd w:val="0"/>
        <w:ind w:firstLine="709"/>
        <w:jc w:val="both"/>
      </w:pPr>
      <w:r>
        <w:t>д</w:t>
      </w:r>
      <w:r w:rsidR="00BC392B">
        <w:t xml:space="preserve">) </w:t>
      </w:r>
      <w:r w:rsidR="00BC392B" w:rsidRPr="009130F2">
        <w:t xml:space="preserve">муниципальная программа муниципального образования </w:t>
      </w:r>
      <w:proofErr w:type="spellStart"/>
      <w:r w:rsidR="00102843" w:rsidRPr="009130F2">
        <w:t>Вышневолоцкий</w:t>
      </w:r>
      <w:proofErr w:type="spellEnd"/>
      <w:r w:rsidR="00102843" w:rsidRPr="009130F2">
        <w:t xml:space="preserve"> </w:t>
      </w:r>
      <w:r w:rsidR="00082D00">
        <w:t>городской округ</w:t>
      </w:r>
      <w:r w:rsidR="00082D00" w:rsidRPr="009130F2">
        <w:t xml:space="preserve"> </w:t>
      </w:r>
      <w:r w:rsidR="00BC392B" w:rsidRPr="009130F2">
        <w:t>Тверской области «</w:t>
      </w:r>
      <w:r w:rsidR="00082D00">
        <w:t xml:space="preserve">Использование и охрана земель муниципального образования </w:t>
      </w:r>
      <w:proofErr w:type="spellStart"/>
      <w:r w:rsidR="00082D00">
        <w:t>Вышневолоцкий</w:t>
      </w:r>
      <w:proofErr w:type="spellEnd"/>
      <w:r w:rsidR="00082D00">
        <w:t xml:space="preserve"> городской округ  Тверской области на 2020-2025 годы</w:t>
      </w:r>
      <w:r w:rsidR="00BC392B" w:rsidRPr="009130F2">
        <w:t>»</w:t>
      </w:r>
      <w:r w:rsidR="00BC392B">
        <w:t>;</w:t>
      </w:r>
    </w:p>
    <w:p w:rsidR="00BC392B" w:rsidRDefault="00F31155" w:rsidP="00C365BE">
      <w:pPr>
        <w:autoSpaceDE w:val="0"/>
        <w:autoSpaceDN w:val="0"/>
        <w:adjustRightInd w:val="0"/>
        <w:ind w:firstLine="709"/>
        <w:jc w:val="both"/>
      </w:pPr>
      <w:r>
        <w:t>е</w:t>
      </w:r>
      <w:r w:rsidR="00C365BE">
        <w:t xml:space="preserve">) </w:t>
      </w:r>
      <w:r w:rsidR="00C365BE" w:rsidRPr="00C365BE">
        <w:t xml:space="preserve">муниципальная программа муниципального образования </w:t>
      </w:r>
      <w:proofErr w:type="spellStart"/>
      <w:r w:rsidR="00102843" w:rsidRPr="00C365BE">
        <w:t>Вышневолоцкий</w:t>
      </w:r>
      <w:proofErr w:type="spellEnd"/>
      <w:r w:rsidR="00102843" w:rsidRPr="00C365BE">
        <w:t xml:space="preserve"> </w:t>
      </w:r>
      <w:r w:rsidR="00082D00">
        <w:t>городской округ</w:t>
      </w:r>
      <w:r w:rsidR="00082D00" w:rsidRPr="00C365BE">
        <w:t xml:space="preserve"> </w:t>
      </w:r>
      <w:r w:rsidR="00082D00">
        <w:t xml:space="preserve"> </w:t>
      </w:r>
      <w:r w:rsidR="00C365BE" w:rsidRPr="00C365BE">
        <w:t xml:space="preserve">Тверской области </w:t>
      </w:r>
      <w:r w:rsidR="00C365BE">
        <w:t xml:space="preserve"> </w:t>
      </w:r>
      <w:r w:rsidR="00C365BE" w:rsidRPr="00C365BE">
        <w:t>«</w:t>
      </w:r>
      <w:r w:rsidR="00082D00">
        <w:t xml:space="preserve">Благоустройство </w:t>
      </w:r>
      <w:proofErr w:type="spellStart"/>
      <w:r w:rsidR="00082D00">
        <w:t>Вышневолоцкого</w:t>
      </w:r>
      <w:proofErr w:type="spellEnd"/>
      <w:r w:rsidR="00082D00">
        <w:t xml:space="preserve"> городского округа и комплексное развитие систем коммунальной инфраструктуры </w:t>
      </w:r>
      <w:proofErr w:type="spellStart"/>
      <w:r w:rsidR="00082D00">
        <w:t>Вышневолоцкого</w:t>
      </w:r>
      <w:proofErr w:type="spellEnd"/>
      <w:r w:rsidR="00082D00">
        <w:t xml:space="preserve"> городского округа  на 2020-2025 годы</w:t>
      </w:r>
      <w:r w:rsidR="00C365BE" w:rsidRPr="00C365BE">
        <w:t>»</w:t>
      </w:r>
      <w:r w:rsidR="00000DAC">
        <w:t>;</w:t>
      </w:r>
    </w:p>
    <w:p w:rsidR="0086632C" w:rsidRDefault="00F31155" w:rsidP="00C365BE">
      <w:pPr>
        <w:autoSpaceDE w:val="0"/>
        <w:autoSpaceDN w:val="0"/>
        <w:adjustRightInd w:val="0"/>
        <w:ind w:firstLine="709"/>
        <w:jc w:val="both"/>
      </w:pPr>
      <w:r>
        <w:t>ж</w:t>
      </w:r>
      <w:r w:rsidR="0086632C">
        <w:t xml:space="preserve">) </w:t>
      </w:r>
      <w:r w:rsidR="0086632C" w:rsidRPr="00C365BE">
        <w:t xml:space="preserve">муниципальная программа муниципального образования </w:t>
      </w:r>
      <w:proofErr w:type="spellStart"/>
      <w:r w:rsidR="0086632C" w:rsidRPr="00C365BE">
        <w:t>Вышневолоцкий</w:t>
      </w:r>
      <w:proofErr w:type="spellEnd"/>
      <w:r w:rsidR="0086632C" w:rsidRPr="00C365BE">
        <w:t xml:space="preserve"> </w:t>
      </w:r>
      <w:r w:rsidR="00082D00">
        <w:t>городской округ</w:t>
      </w:r>
      <w:r w:rsidR="00082D00" w:rsidRPr="00C365BE">
        <w:t xml:space="preserve"> </w:t>
      </w:r>
      <w:r w:rsidR="0086632C" w:rsidRPr="00C365BE">
        <w:t xml:space="preserve">Тверской области </w:t>
      </w:r>
      <w:r w:rsidR="0086632C">
        <w:t xml:space="preserve"> «</w:t>
      </w:r>
      <w:r w:rsidR="00082D00">
        <w:t xml:space="preserve">Развитие инфраструктуры сельской территории  </w:t>
      </w:r>
      <w:proofErr w:type="spellStart"/>
      <w:r w:rsidR="00082D00">
        <w:t>Вышневолоцкого</w:t>
      </w:r>
      <w:proofErr w:type="spellEnd"/>
      <w:r w:rsidR="00082D00">
        <w:t xml:space="preserve"> городского округа на 2020-2025 годы</w:t>
      </w:r>
      <w:r w:rsidR="00000DAC">
        <w:t>»;</w:t>
      </w:r>
    </w:p>
    <w:p w:rsidR="0035416F" w:rsidRPr="00C365BE" w:rsidRDefault="0035416F" w:rsidP="00C365BE">
      <w:pPr>
        <w:autoSpaceDE w:val="0"/>
        <w:autoSpaceDN w:val="0"/>
        <w:adjustRightInd w:val="0"/>
        <w:ind w:firstLine="709"/>
        <w:jc w:val="both"/>
        <w:rPr>
          <w:szCs w:val="26"/>
        </w:rPr>
      </w:pPr>
    </w:p>
    <w:p w:rsidR="00000DAC" w:rsidRDefault="00BC392B" w:rsidP="00000DAC">
      <w:pPr>
        <w:tabs>
          <w:tab w:val="left" w:pos="0"/>
        </w:tabs>
        <w:jc w:val="center"/>
        <w:rPr>
          <w:szCs w:val="26"/>
        </w:rPr>
      </w:pPr>
      <w:r w:rsidRPr="00AC0DF9">
        <w:rPr>
          <w:szCs w:val="26"/>
        </w:rPr>
        <w:t xml:space="preserve">Раздел </w:t>
      </w:r>
      <w:r w:rsidRPr="00AC0DF9">
        <w:rPr>
          <w:szCs w:val="26"/>
          <w:lang w:val="en-US"/>
        </w:rPr>
        <w:t>II</w:t>
      </w:r>
    </w:p>
    <w:p w:rsidR="00E604DB" w:rsidRPr="00E604DB" w:rsidRDefault="00E604DB" w:rsidP="00000DAC">
      <w:pPr>
        <w:tabs>
          <w:tab w:val="left" w:pos="0"/>
        </w:tabs>
        <w:jc w:val="center"/>
        <w:rPr>
          <w:szCs w:val="26"/>
        </w:rPr>
      </w:pPr>
    </w:p>
    <w:p w:rsidR="00BC392B" w:rsidRPr="00AC0DF9" w:rsidRDefault="00BC392B" w:rsidP="00BC392B">
      <w:pPr>
        <w:contextualSpacing/>
        <w:jc w:val="center"/>
        <w:rPr>
          <w:bCs/>
          <w:szCs w:val="28"/>
        </w:rPr>
      </w:pPr>
      <w:r w:rsidRPr="00AC0DF9">
        <w:rPr>
          <w:bCs/>
          <w:szCs w:val="28"/>
        </w:rPr>
        <w:t>Оценка эффективности реализации</w:t>
      </w:r>
      <w:r w:rsidR="004813CB">
        <w:rPr>
          <w:bCs/>
          <w:szCs w:val="28"/>
        </w:rPr>
        <w:t xml:space="preserve"> муниципальных программ в 2023</w:t>
      </w:r>
      <w:r w:rsidRPr="00AC0DF9">
        <w:rPr>
          <w:bCs/>
          <w:szCs w:val="28"/>
        </w:rPr>
        <w:t xml:space="preserve"> году</w:t>
      </w:r>
    </w:p>
    <w:p w:rsidR="00BC392B" w:rsidRPr="00AC0DF9" w:rsidRDefault="00BC392B" w:rsidP="00BC392B">
      <w:pPr>
        <w:tabs>
          <w:tab w:val="left" w:pos="3885"/>
        </w:tabs>
        <w:ind w:firstLine="709"/>
        <w:jc w:val="both"/>
        <w:rPr>
          <w:szCs w:val="26"/>
        </w:rPr>
      </w:pPr>
    </w:p>
    <w:p w:rsidR="00BC392B" w:rsidRPr="00AC0DF9" w:rsidRDefault="004813CB" w:rsidP="00BC392B">
      <w:pPr>
        <w:ind w:firstLine="709"/>
        <w:contextualSpacing/>
        <w:jc w:val="both"/>
        <w:rPr>
          <w:szCs w:val="28"/>
        </w:rPr>
      </w:pPr>
      <w:r>
        <w:rPr>
          <w:bCs/>
          <w:szCs w:val="28"/>
        </w:rPr>
        <w:t>В течение 2023</w:t>
      </w:r>
      <w:r w:rsidR="00BC392B" w:rsidRPr="00AC0DF9">
        <w:rPr>
          <w:bCs/>
          <w:szCs w:val="28"/>
        </w:rPr>
        <w:t xml:space="preserve"> года главные администраторы (администраторы) </w:t>
      </w:r>
      <w:r w:rsidR="00BC392B">
        <w:rPr>
          <w:bCs/>
          <w:szCs w:val="28"/>
        </w:rPr>
        <w:t>муниципальных программ</w:t>
      </w:r>
      <w:r w:rsidR="00BC392B" w:rsidRPr="00AC0DF9">
        <w:rPr>
          <w:szCs w:val="28"/>
        </w:rPr>
        <w:t xml:space="preserve"> осуществляли </w:t>
      </w:r>
      <w:r w:rsidR="00BC392B" w:rsidRPr="00AC0DF9">
        <w:rPr>
          <w:bCs/>
          <w:szCs w:val="28"/>
        </w:rPr>
        <w:t xml:space="preserve">мониторинг реализации </w:t>
      </w:r>
      <w:r w:rsidR="00BC392B">
        <w:rPr>
          <w:bCs/>
          <w:szCs w:val="28"/>
        </w:rPr>
        <w:t xml:space="preserve">муниципальных </w:t>
      </w:r>
      <w:r w:rsidR="00BC392B" w:rsidRPr="00AC0DF9">
        <w:rPr>
          <w:bCs/>
          <w:szCs w:val="28"/>
        </w:rPr>
        <w:t xml:space="preserve"> программ </w:t>
      </w:r>
      <w:r w:rsidR="00BC392B" w:rsidRPr="00AC0DF9">
        <w:rPr>
          <w:szCs w:val="28"/>
        </w:rPr>
        <w:t>посредством регулярного сбора, анализа и оценки:</w:t>
      </w:r>
    </w:p>
    <w:p w:rsidR="00BC392B" w:rsidRPr="00AC0DF9" w:rsidRDefault="00BC392B" w:rsidP="00BC392B">
      <w:pPr>
        <w:ind w:firstLine="709"/>
        <w:contextualSpacing/>
        <w:jc w:val="both"/>
        <w:rPr>
          <w:szCs w:val="28"/>
        </w:rPr>
      </w:pPr>
      <w:r w:rsidRPr="00AC0DF9">
        <w:rPr>
          <w:szCs w:val="28"/>
        </w:rPr>
        <w:t xml:space="preserve">а) информации об использовании финансовых ресурсов, предусмотренных на реализацию </w:t>
      </w:r>
      <w:r>
        <w:rPr>
          <w:szCs w:val="28"/>
        </w:rPr>
        <w:t xml:space="preserve">муниципальных </w:t>
      </w:r>
      <w:r w:rsidRPr="00AC0DF9">
        <w:rPr>
          <w:szCs w:val="28"/>
        </w:rPr>
        <w:t>программ;</w:t>
      </w:r>
    </w:p>
    <w:p w:rsidR="00BC392B" w:rsidRPr="00AC0DF9" w:rsidRDefault="00BC392B" w:rsidP="00BC392B">
      <w:pPr>
        <w:ind w:firstLine="709"/>
        <w:contextualSpacing/>
        <w:jc w:val="both"/>
        <w:rPr>
          <w:szCs w:val="28"/>
        </w:rPr>
      </w:pPr>
      <w:r w:rsidRPr="00AC0DF9">
        <w:rPr>
          <w:szCs w:val="28"/>
        </w:rPr>
        <w:t xml:space="preserve">б) информации о достижении запланированных показателей </w:t>
      </w:r>
      <w:r>
        <w:rPr>
          <w:szCs w:val="28"/>
        </w:rPr>
        <w:t>муниципаль</w:t>
      </w:r>
      <w:r w:rsidRPr="00AC0DF9">
        <w:rPr>
          <w:szCs w:val="28"/>
        </w:rPr>
        <w:t>ных программ;</w:t>
      </w:r>
    </w:p>
    <w:p w:rsidR="00BC392B" w:rsidRPr="00AC0DF9" w:rsidRDefault="00BC392B" w:rsidP="00BC392B">
      <w:pPr>
        <w:ind w:firstLine="709"/>
        <w:contextualSpacing/>
        <w:jc w:val="both"/>
        <w:rPr>
          <w:szCs w:val="28"/>
        </w:rPr>
      </w:pPr>
      <w:r w:rsidRPr="00AC0DF9">
        <w:rPr>
          <w:szCs w:val="28"/>
        </w:rPr>
        <w:t xml:space="preserve">в) информации о выполнении планов реализации </w:t>
      </w:r>
      <w:r>
        <w:rPr>
          <w:szCs w:val="28"/>
        </w:rPr>
        <w:t xml:space="preserve">муниципальных </w:t>
      </w:r>
      <w:r w:rsidRPr="00AC0DF9">
        <w:rPr>
          <w:szCs w:val="28"/>
        </w:rPr>
        <w:t xml:space="preserve"> программ на среднесрочную перспективу.</w:t>
      </w:r>
    </w:p>
    <w:p w:rsidR="00BC392B" w:rsidRPr="00AC0DF9" w:rsidRDefault="00082D00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</w:t>
      </w:r>
      <w:r w:rsidR="00BE3BAC">
        <w:rPr>
          <w:szCs w:val="28"/>
        </w:rPr>
        <w:t xml:space="preserve"> </w:t>
      </w:r>
      <w:r w:rsidR="004813CB">
        <w:rPr>
          <w:szCs w:val="28"/>
        </w:rPr>
        <w:t>2023</w:t>
      </w:r>
      <w:r w:rsidR="00DE3751">
        <w:rPr>
          <w:szCs w:val="28"/>
        </w:rPr>
        <w:t xml:space="preserve"> </w:t>
      </w:r>
      <w:r w:rsidR="00BC392B" w:rsidRPr="00AC0DF9">
        <w:rPr>
          <w:szCs w:val="28"/>
        </w:rPr>
        <w:t xml:space="preserve"> года в соответствии с требованиями Порядка главными администраторами (администраторами) </w:t>
      </w:r>
      <w:r w:rsidR="00BC392B">
        <w:rPr>
          <w:szCs w:val="28"/>
        </w:rPr>
        <w:t xml:space="preserve">муниципальных </w:t>
      </w:r>
      <w:r w:rsidR="00BC392B" w:rsidRPr="00AC0DF9">
        <w:rPr>
          <w:szCs w:val="28"/>
        </w:rPr>
        <w:t xml:space="preserve"> программ </w:t>
      </w:r>
      <w:r w:rsidR="00BC392B">
        <w:rPr>
          <w:szCs w:val="28"/>
        </w:rPr>
        <w:t xml:space="preserve"> </w:t>
      </w:r>
      <w:r w:rsidR="00BC392B" w:rsidRPr="00AC0DF9">
        <w:rPr>
          <w:szCs w:val="28"/>
        </w:rPr>
        <w:t xml:space="preserve">были сформированы отчеты о реализации </w:t>
      </w:r>
      <w:r w:rsidR="00BC392B">
        <w:rPr>
          <w:szCs w:val="28"/>
        </w:rPr>
        <w:t>муни</w:t>
      </w:r>
      <w:r w:rsidR="004813CB">
        <w:rPr>
          <w:szCs w:val="28"/>
        </w:rPr>
        <w:t>ципальных программ за 2023</w:t>
      </w:r>
      <w:r w:rsidR="00BC392B" w:rsidRPr="00AC0DF9">
        <w:rPr>
          <w:szCs w:val="28"/>
        </w:rPr>
        <w:t xml:space="preserve"> год (далее – отчеты), как на бумажном носителе, так и в электронной форме</w:t>
      </w:r>
      <w:r w:rsidR="00BC392B">
        <w:rPr>
          <w:szCs w:val="28"/>
        </w:rPr>
        <w:t>.</w:t>
      </w:r>
      <w:r w:rsidR="00BC392B" w:rsidRPr="00AC0DF9">
        <w:rPr>
          <w:szCs w:val="28"/>
        </w:rPr>
        <w:t xml:space="preserve"> </w:t>
      </w:r>
    </w:p>
    <w:p w:rsidR="00BC392B" w:rsidRPr="00AC0DF9" w:rsidRDefault="0035416F" w:rsidP="00BC39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К отчету</w:t>
      </w:r>
      <w:r w:rsidR="00BC392B" w:rsidRPr="00AC0DF9">
        <w:rPr>
          <w:szCs w:val="28"/>
        </w:rPr>
        <w:t xml:space="preserve"> в обязательном порядке прикладывалась пояснительная записка, включающая:</w:t>
      </w:r>
    </w:p>
    <w:p w:rsidR="00BC392B" w:rsidRPr="00AC0DF9" w:rsidRDefault="00BC392B" w:rsidP="00BC39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 xml:space="preserve">а) оценку фактического использования финансовых ресурсов и достигнутых показателей </w:t>
      </w:r>
      <w:r>
        <w:rPr>
          <w:szCs w:val="28"/>
        </w:rPr>
        <w:t>муниципальной</w:t>
      </w:r>
      <w:r w:rsidRPr="00AC0DF9">
        <w:rPr>
          <w:szCs w:val="28"/>
        </w:rPr>
        <w:t xml:space="preserve"> программы с указанием причин их отклонения </w:t>
      </w:r>
      <w:r w:rsidR="00082D00">
        <w:rPr>
          <w:szCs w:val="28"/>
        </w:rPr>
        <w:t xml:space="preserve">от запланированных значений </w:t>
      </w:r>
      <w:r w:rsidR="0035416F">
        <w:rPr>
          <w:szCs w:val="28"/>
        </w:rPr>
        <w:t xml:space="preserve">за </w:t>
      </w:r>
      <w:r w:rsidR="00082D00">
        <w:rPr>
          <w:szCs w:val="28"/>
        </w:rPr>
        <w:t>202</w:t>
      </w:r>
      <w:r w:rsidR="004813CB">
        <w:rPr>
          <w:szCs w:val="28"/>
        </w:rPr>
        <w:t>3</w:t>
      </w:r>
      <w:r w:rsidRPr="00AC0DF9">
        <w:rPr>
          <w:szCs w:val="28"/>
        </w:rPr>
        <w:t xml:space="preserve"> год;</w:t>
      </w:r>
    </w:p>
    <w:p w:rsidR="00BC392B" w:rsidRPr="00AC0DF9" w:rsidRDefault="00BC392B" w:rsidP="00BC39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 xml:space="preserve">б) оценку возможности использования запланированных финансовых ресурсов и достижения запланированных значений показателей </w:t>
      </w:r>
      <w:r>
        <w:rPr>
          <w:szCs w:val="28"/>
        </w:rPr>
        <w:t xml:space="preserve">муниципальной </w:t>
      </w:r>
      <w:r w:rsidRPr="00AC0DF9">
        <w:rPr>
          <w:szCs w:val="28"/>
        </w:rPr>
        <w:t xml:space="preserve"> программы до окончания срока ее реализации;</w:t>
      </w:r>
    </w:p>
    <w:p w:rsidR="00BC392B" w:rsidRPr="00623BA2" w:rsidRDefault="00BC392B" w:rsidP="00BC39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23BA2">
        <w:rPr>
          <w:szCs w:val="28"/>
        </w:rPr>
        <w:t xml:space="preserve">в) результаты деятельности главного администратора (администратора) муниципальной  программы и администраторов муниципальной программы по управлению реализацией муниципальной программы и предложения по </w:t>
      </w:r>
      <w:r w:rsidRPr="00623BA2">
        <w:rPr>
          <w:szCs w:val="28"/>
        </w:rPr>
        <w:lastRenderedPageBreak/>
        <w:t>совершенствованию управления реализацией муниципальной программы;</w:t>
      </w:r>
    </w:p>
    <w:p w:rsidR="005E025D" w:rsidRPr="00AC0DF9" w:rsidRDefault="00BC392B" w:rsidP="006C4C3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AC0DF9">
        <w:rPr>
          <w:szCs w:val="28"/>
        </w:rPr>
        <w:t xml:space="preserve">) оценку эффективности реализации </w:t>
      </w:r>
      <w:r>
        <w:rPr>
          <w:szCs w:val="28"/>
        </w:rPr>
        <w:t xml:space="preserve">муниципальной </w:t>
      </w:r>
      <w:r w:rsidR="008F1D53">
        <w:rPr>
          <w:szCs w:val="28"/>
        </w:rPr>
        <w:t>программы за 2023</w:t>
      </w:r>
      <w:r w:rsidRPr="00AC0DF9">
        <w:rPr>
          <w:szCs w:val="28"/>
        </w:rPr>
        <w:t xml:space="preserve"> год, определенную в соот</w:t>
      </w:r>
      <w:r w:rsidR="00524479">
        <w:rPr>
          <w:szCs w:val="28"/>
        </w:rPr>
        <w:t xml:space="preserve">ветствии с требованиями Порядка принятия решений о разработке муниципальных программ муниципального образования </w:t>
      </w:r>
      <w:proofErr w:type="spellStart"/>
      <w:r w:rsidR="00524479">
        <w:rPr>
          <w:szCs w:val="28"/>
        </w:rPr>
        <w:t>Вышневолоцкий</w:t>
      </w:r>
      <w:proofErr w:type="spellEnd"/>
      <w:r w:rsidR="00524479">
        <w:rPr>
          <w:szCs w:val="28"/>
        </w:rPr>
        <w:t xml:space="preserve"> городской округ Тверской области, формирования, реализации и проведения </w:t>
      </w:r>
      <w:proofErr w:type="gramStart"/>
      <w:r w:rsidR="00524479">
        <w:rPr>
          <w:szCs w:val="28"/>
        </w:rPr>
        <w:t>оценки эффективности реализации муниципальных программ муниципального образования</w:t>
      </w:r>
      <w:proofErr w:type="gramEnd"/>
      <w:r w:rsidR="00524479">
        <w:rPr>
          <w:szCs w:val="28"/>
        </w:rPr>
        <w:t xml:space="preserve"> </w:t>
      </w:r>
      <w:proofErr w:type="spellStart"/>
      <w:r w:rsidR="00524479">
        <w:rPr>
          <w:szCs w:val="28"/>
        </w:rPr>
        <w:t>Вышневолоцкий</w:t>
      </w:r>
      <w:proofErr w:type="spellEnd"/>
      <w:r w:rsidR="00524479">
        <w:rPr>
          <w:szCs w:val="28"/>
        </w:rPr>
        <w:t xml:space="preserve"> г</w:t>
      </w:r>
      <w:r w:rsidR="003B3483">
        <w:rPr>
          <w:szCs w:val="28"/>
        </w:rPr>
        <w:t>ородской округ Тверской области от 06.11.2019 № 299 (далее – Порядок).</w:t>
      </w:r>
    </w:p>
    <w:p w:rsidR="00ED2B40" w:rsidRDefault="005E025D" w:rsidP="00ED2B40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B935FA">
        <w:rPr>
          <w:szCs w:val="28"/>
        </w:rPr>
        <w:t xml:space="preserve">Информаци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proofErr w:type="spellStart"/>
      <w:r w:rsidRPr="00B935FA">
        <w:rPr>
          <w:szCs w:val="28"/>
        </w:rPr>
        <w:t>Вышневолоцкого</w:t>
      </w:r>
      <w:proofErr w:type="spellEnd"/>
      <w:r w:rsidRPr="00B935FA">
        <w:rPr>
          <w:szCs w:val="28"/>
        </w:rPr>
        <w:t xml:space="preserve"> </w:t>
      </w:r>
      <w:r>
        <w:rPr>
          <w:szCs w:val="28"/>
        </w:rPr>
        <w:t>городского округ</w:t>
      </w:r>
      <w:r w:rsidR="008F1D53">
        <w:rPr>
          <w:szCs w:val="28"/>
        </w:rPr>
        <w:t>а, в разрезе подпрограмм на 2023</w:t>
      </w:r>
      <w:r w:rsidRPr="00B935FA">
        <w:rPr>
          <w:szCs w:val="28"/>
        </w:rPr>
        <w:t xml:space="preserve"> год представлена в таблице 1. </w:t>
      </w:r>
    </w:p>
    <w:p w:rsidR="00777E0B" w:rsidRDefault="001E79BD" w:rsidP="00ED2B40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8"/>
        </w:rPr>
      </w:pPr>
      <w:r>
        <w:rPr>
          <w:sz w:val="24"/>
          <w:szCs w:val="28"/>
        </w:rPr>
        <w:t>Таблица 1</w:t>
      </w:r>
    </w:p>
    <w:tbl>
      <w:tblPr>
        <w:tblStyle w:val="aff"/>
        <w:tblW w:w="10173" w:type="dxa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2127"/>
      </w:tblGrid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Уточненный план, тыс. руб. 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Фактическое исполнение, тыс. руб. 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ндекс освоения бюджетных средств, предусмотренных на реализацию муниципальной программы*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264 649,94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223 722,6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«Развитие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на 2020-2025 годы»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208 801,27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 189 695,78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8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«Развитие системы общего образования»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31 598,94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14 389,14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8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системы дополнительного образования и воспитания детей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 038,05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 283,16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</w:t>
            </w:r>
            <w:r w:rsidR="0035575B"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азвитие системы профессионального образования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56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88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Управление качеством образования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4,46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74,42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Создание современной образовательной среды д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 627,35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9 019,05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 032,46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 503,46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2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ородской округ Тверской области "Культур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ородского округа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70 971,08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69 011,81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Сохранение и развитие культурного потенциала </w:t>
            </w:r>
            <w:proofErr w:type="spellStart"/>
            <w:r>
              <w:rPr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родского округа Тверской област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3 731,77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2 358,93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рограмма "Реализация социально-значимых проектов в сфере культур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11,09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6,04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Патриотическое воспитание граждан </w:t>
            </w:r>
            <w:proofErr w:type="spellStart"/>
            <w:r>
              <w:rPr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396,53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214,58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96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 831,69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 432,26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5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Физическая культура и спорт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95 193,87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90 188,28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5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Подпрограмма "Массовая физкультурно-оздоровительная и спортивная работ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7 637,34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3 124,04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2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Подготовка спортивного резерва, развитие спорта высших достижений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 902,2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 532,61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654,33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 531,63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5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Молодежь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739,04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 731,87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Патриотическое и гражданское воспитание молодых граждан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5,89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5,89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Создание условий для вовлечения молодежи в общественно-политическую, социально-экономическую и культурную жизнь обществ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6,5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39,52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7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беспечение жильем молодых семей на территории муниципального образова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й округ</w:t>
            </w:r>
          </w:p>
        </w:tc>
        <w:tc>
          <w:tcPr>
            <w:tcW w:w="1843" w:type="dxa"/>
            <w:vAlign w:val="center"/>
          </w:tcPr>
          <w:p w:rsidR="00ED2B40" w:rsidRDefault="00AB33DC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 386,65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 386,46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Социальная поддержка и защита населе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 330,49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5 048,87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Социальная поддержка семей с детьм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 537,49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 537,37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80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8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Предоставление иных форм социальной поддержки отдельным категориям граждан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 693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 431,5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4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ородской округ Тверской области "Формирование современной городской среды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городского округа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4 779,84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83 285,62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Развитие дорожного хозяйства муниципального образова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й округ Тверской област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8 388,93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7 961,86</w:t>
            </w:r>
          </w:p>
        </w:tc>
        <w:tc>
          <w:tcPr>
            <w:tcW w:w="2127" w:type="dxa"/>
            <w:vAlign w:val="center"/>
          </w:tcPr>
          <w:p w:rsidR="00ED2B40" w:rsidRDefault="00AB33DC" w:rsidP="00AB33DC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  <w:r w:rsidR="00ED2B40">
              <w:rPr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Создание комфортной городской среды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8 136,1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7 305,87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8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Организация регулярных перевозок пассажиров и багажа автомобильным транспортом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 659,35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 655,74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Участие в программах поддержки местных инициатив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 083,19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5 890,85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Развитие благоустройства муниципального образова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й округ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 512,27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7 471,3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Благоустройство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и комплексное развитие систем коммунальной инфраструктуры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83 365,86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0 938,47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7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Подпрограмма "Реформирование и развитие жилищно-коммунального и газового хозяйства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61 156,5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8 850,48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6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Повышение уровня благоустройства и улучшение санитарного состояния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 392,61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9 392,3</w:t>
            </w:r>
            <w:r w:rsidR="00840C80">
              <w:rPr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Энергосбережение и повышение энергетической эффективности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4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24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 292,75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 171,64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Обеспечение правопорядка и безопасности населе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8 218,38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7 573,59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2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Общественная безопасность и профилактика правонарушений в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м округе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1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51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Профилактика правонарушений и преступности несовершеннолетних в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м округе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33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Комплексные меры профилактики алкоголизма, потребления наркотических средств, психотропных веществ и их незаконного оборота в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м округе Тверской област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4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Профилактика терроризма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 Тверской област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Повышение безопасности дорожного движения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 Тверской област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2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4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Повышение готовности органов управле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 к реагированию на угрозы возникновения или возникновение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 чрезвычайных ситуаций природного и техногенного характер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 737,38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 102,59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2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</w:t>
            </w: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Экономическое развитие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lastRenderedPageBreak/>
              <w:t>2 424,61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 421,19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Подпрограмма "Поддержка малого и среднего предпринимательства на территории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 Тверской област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991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991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Содействие занятости населе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 Тверской области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3,61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30,19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9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Управление имуществом и земельными ресурсами, расположенными на территории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816,34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34 768,31</w:t>
            </w:r>
          </w:p>
        </w:tc>
        <w:tc>
          <w:tcPr>
            <w:tcW w:w="2127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Управление имуществом и земельными ресурсами, находящимися в собственности муниципального образова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 Тверской области и земельных участков, находящихся в государственной собственности, расположенных на территории муниципального образова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 961,83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 921,83</w:t>
            </w:r>
          </w:p>
        </w:tc>
        <w:tc>
          <w:tcPr>
            <w:tcW w:w="2127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 854,51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 846,48</w:t>
            </w:r>
          </w:p>
        </w:tc>
        <w:tc>
          <w:tcPr>
            <w:tcW w:w="2127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Использование и охрана земель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984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</w:t>
            </w:r>
            <w:r w:rsidR="00ED2B40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127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ED2B40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Предотвращение процессов, ухудшающих состояние земель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984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50</w:t>
            </w:r>
            <w:r w:rsidR="00ED2B40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127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</w:t>
            </w:r>
            <w:r w:rsidR="00ED2B40">
              <w:rPr>
                <w:b/>
                <w:bCs/>
                <w:sz w:val="20"/>
                <w:szCs w:val="20"/>
                <w:lang w:eastAsia="en-US"/>
              </w:rPr>
              <w:t>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Развитие инфраструктуры сельской территории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4 111,15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61 242,01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6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Содержание и благоустройство сельских территорий и территории поселка Красномайский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 955,9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3 271,49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5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программа "Поддержка местных инициатив по развитию сельских территорий и территории поселка Красномайский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1 433,65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11 160,32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8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7 721,6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6 810,2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5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Муниципальное управление в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м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м округе на 2020-2025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9 391,21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 843,83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,96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Создание условий для эффективного функционирования системы органов местного самоуправления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го округа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 670,6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 348,47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6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1 720,61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0 495,36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8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Муниципальная программа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 "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ого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го округа на 2021-2026 годы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 803,46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 622,78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дпрограмма "Комплексные меры по обеспечению пожарной безопасности в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Вышневолоцком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городском округе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3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3,00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Снижение рисков и смягчение последствий чрезвычайных ситуаций природного и техногенного характера в </w:t>
            </w:r>
            <w:proofErr w:type="spellStart"/>
            <w:r>
              <w:rPr>
                <w:sz w:val="20"/>
                <w:szCs w:val="20"/>
                <w:lang w:eastAsia="en-US"/>
              </w:rPr>
              <w:t>Вышневолоцко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родском округе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,00</w:t>
            </w:r>
          </w:p>
        </w:tc>
        <w:tc>
          <w:tcPr>
            <w:tcW w:w="2127" w:type="dxa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рограмма "Обеспечение мероприятий по гражданской обороне в </w:t>
            </w:r>
            <w:proofErr w:type="spellStart"/>
            <w:r>
              <w:rPr>
                <w:sz w:val="20"/>
                <w:szCs w:val="20"/>
                <w:lang w:eastAsia="en-US"/>
              </w:rPr>
              <w:t>Вышневолоцком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родском округе"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419,70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 419,50</w:t>
            </w:r>
          </w:p>
        </w:tc>
        <w:tc>
          <w:tcPr>
            <w:tcW w:w="2127" w:type="dxa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0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ивающая подпрограмма</w:t>
            </w:r>
          </w:p>
        </w:tc>
        <w:tc>
          <w:tcPr>
            <w:tcW w:w="1843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 298,76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 118,28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,94</w:t>
            </w:r>
          </w:p>
        </w:tc>
      </w:tr>
      <w:tr w:rsidR="00ED2B40" w:rsidTr="00ED2B40">
        <w:tc>
          <w:tcPr>
            <w:tcW w:w="4219" w:type="dxa"/>
            <w:vAlign w:val="center"/>
          </w:tcPr>
          <w:p w:rsidR="00ED2B40" w:rsidRDefault="00ED2B40" w:rsidP="00ED2B40">
            <w:pPr>
              <w:spacing w:before="6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сходы, не включенные в муниципальные программы муниципального образования </w:t>
            </w:r>
            <w:proofErr w:type="spellStart"/>
            <w:r>
              <w:rPr>
                <w:b/>
                <w:bCs/>
                <w:sz w:val="20"/>
                <w:szCs w:val="20"/>
                <w:lang w:eastAsia="en-US"/>
              </w:rPr>
              <w:t>Вышневолоцкий</w:t>
            </w:r>
            <w:proofErr w:type="spellEnd"/>
            <w:r>
              <w:rPr>
                <w:b/>
                <w:bCs/>
                <w:sz w:val="20"/>
                <w:szCs w:val="20"/>
                <w:lang w:eastAsia="en-US"/>
              </w:rPr>
              <w:t xml:space="preserve"> городской округ Тверской области</w:t>
            </w:r>
          </w:p>
        </w:tc>
        <w:tc>
          <w:tcPr>
            <w:tcW w:w="1843" w:type="dxa"/>
            <w:vAlign w:val="center"/>
          </w:tcPr>
          <w:p w:rsidR="00ED2B40" w:rsidRDefault="00805B0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5</w:t>
            </w:r>
            <w:r w:rsidR="00ED2B40">
              <w:rPr>
                <w:b/>
                <w:bCs/>
                <w:sz w:val="20"/>
                <w:szCs w:val="20"/>
                <w:lang w:eastAsia="en-US"/>
              </w:rPr>
              <w:t> 653,34</w:t>
            </w:r>
          </w:p>
        </w:tc>
        <w:tc>
          <w:tcPr>
            <w:tcW w:w="1984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100 300,18</w:t>
            </w:r>
          </w:p>
        </w:tc>
        <w:tc>
          <w:tcPr>
            <w:tcW w:w="2127" w:type="dxa"/>
            <w:vAlign w:val="center"/>
          </w:tcPr>
          <w:p w:rsidR="00ED2B40" w:rsidRDefault="00ED2B40" w:rsidP="00ED2B40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,95</w:t>
            </w:r>
          </w:p>
        </w:tc>
      </w:tr>
    </w:tbl>
    <w:p w:rsidR="00ED2B40" w:rsidRPr="001233C6" w:rsidRDefault="00ED2B40" w:rsidP="00ED2B4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F02862" w:rsidRDefault="00F02862" w:rsidP="00D54FE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71A0C" w:rsidRDefault="00C71A0C" w:rsidP="00D54FED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t>*В соответствии с Методикой оценки эффективности реализац</w:t>
      </w:r>
      <w:r w:rsidR="00005AD1">
        <w:rPr>
          <w:szCs w:val="28"/>
        </w:rPr>
        <w:t xml:space="preserve">ии  муниципальной программы муниципального образования </w:t>
      </w:r>
      <w:proofErr w:type="spellStart"/>
      <w:r w:rsidR="00005AD1">
        <w:rPr>
          <w:szCs w:val="28"/>
        </w:rPr>
        <w:t>Вышневолоцкий</w:t>
      </w:r>
      <w:proofErr w:type="spellEnd"/>
      <w:r w:rsidR="00005AD1">
        <w:rPr>
          <w:szCs w:val="28"/>
        </w:rPr>
        <w:t xml:space="preserve"> городской округ Тверской области (приложение №6 к Порядку принятия решений о разработке муниципальных программ муниципального образования </w:t>
      </w:r>
      <w:proofErr w:type="spellStart"/>
      <w:r w:rsidR="00005AD1">
        <w:rPr>
          <w:szCs w:val="28"/>
        </w:rPr>
        <w:t>Вышневолоцкий</w:t>
      </w:r>
      <w:proofErr w:type="spellEnd"/>
      <w:r w:rsidR="00005AD1">
        <w:rPr>
          <w:szCs w:val="28"/>
        </w:rPr>
        <w:t xml:space="preserve"> городской округ Тверской области, формирования, реализации и проведение оценки эффективности реализации муниципальных программ муниципального образования </w:t>
      </w:r>
      <w:proofErr w:type="spellStart"/>
      <w:r w:rsidR="00005AD1">
        <w:rPr>
          <w:szCs w:val="28"/>
        </w:rPr>
        <w:t>Вышневолоцкий</w:t>
      </w:r>
      <w:proofErr w:type="spellEnd"/>
      <w:r w:rsidR="00005AD1">
        <w:rPr>
          <w:szCs w:val="28"/>
        </w:rPr>
        <w:t xml:space="preserve"> городской округ Тверской области) фактический и плановый объёмы финансирования обеспечивающей подпрограммы в отчетном периоде при</w:t>
      </w:r>
      <w:proofErr w:type="gramEnd"/>
      <w:r w:rsidR="00005AD1">
        <w:rPr>
          <w:szCs w:val="28"/>
        </w:rPr>
        <w:t xml:space="preserve"> </w:t>
      </w:r>
      <w:proofErr w:type="gramStart"/>
      <w:r w:rsidR="00005AD1">
        <w:rPr>
          <w:szCs w:val="28"/>
        </w:rPr>
        <w:t>определении</w:t>
      </w:r>
      <w:proofErr w:type="gramEnd"/>
      <w:r w:rsidR="00005AD1">
        <w:rPr>
          <w:szCs w:val="28"/>
        </w:rPr>
        <w:t xml:space="preserve"> индекса освоения бюджетных средств, выделенных на достижение плановых значений показателей муниципальной программы, не учитываются.</w:t>
      </w:r>
    </w:p>
    <w:p w:rsidR="00005AD1" w:rsidRDefault="00005AD1" w:rsidP="00D54FE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F02862" w:rsidRPr="00B935FA" w:rsidRDefault="00BC392B" w:rsidP="001E79BD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B935FA">
        <w:rPr>
          <w:szCs w:val="28"/>
        </w:rPr>
        <w:t>По итогам рассмотрения отчетов основными рецензентами общими рекомендациями для главных администраторов и администраторов муниципальных программ стали:</w:t>
      </w:r>
    </w:p>
    <w:p w:rsidR="00BC392B" w:rsidRPr="00B935FA" w:rsidRDefault="00BC392B" w:rsidP="00BC39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935FA">
        <w:rPr>
          <w:szCs w:val="28"/>
        </w:rPr>
        <w:t>а) соблюдение принципа эффективности использования бюджетных средств, установленного положениями статьи 34 БК РФ;</w:t>
      </w:r>
    </w:p>
    <w:p w:rsidR="00BC392B" w:rsidRPr="00B935FA" w:rsidRDefault="00BC392B" w:rsidP="00BC392B">
      <w:pPr>
        <w:widowControl w:val="0"/>
        <w:autoSpaceDE w:val="0"/>
        <w:autoSpaceDN w:val="0"/>
        <w:adjustRightInd w:val="0"/>
        <w:ind w:firstLine="709"/>
        <w:jc w:val="both"/>
      </w:pPr>
      <w:r w:rsidRPr="00B935FA">
        <w:rPr>
          <w:szCs w:val="28"/>
        </w:rPr>
        <w:t>б) необходимость корректировки</w:t>
      </w:r>
      <w:r w:rsidRPr="00B935FA">
        <w:t xml:space="preserve"> плановых значений для показателей, имеющих существенное превышение фактических значени</w:t>
      </w:r>
      <w:r w:rsidR="00617CE5">
        <w:t>й</w:t>
      </w:r>
      <w:r w:rsidR="008F1D53">
        <w:t xml:space="preserve"> над плановыми значениями в 2023</w:t>
      </w:r>
      <w:r w:rsidRPr="00B935FA">
        <w:t xml:space="preserve"> году.</w:t>
      </w:r>
    </w:p>
    <w:p w:rsidR="00BC392B" w:rsidRPr="00AC0DF9" w:rsidRDefault="00BC392B" w:rsidP="00BC392B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 xml:space="preserve">Краткая информация о реализации каждой </w:t>
      </w:r>
      <w:r w:rsidR="008F1D53">
        <w:rPr>
          <w:szCs w:val="28"/>
        </w:rPr>
        <w:t>муниципальной  программы в 2023</w:t>
      </w:r>
      <w:r w:rsidRPr="00AC0DF9">
        <w:rPr>
          <w:szCs w:val="28"/>
        </w:rPr>
        <w:t xml:space="preserve"> году представлена в приложениях к сводному докладу о ходе реализации и об оценке эффективности </w:t>
      </w:r>
      <w:r>
        <w:rPr>
          <w:szCs w:val="28"/>
        </w:rPr>
        <w:t xml:space="preserve">муниципальных </w:t>
      </w:r>
      <w:r w:rsidRPr="00AC0DF9">
        <w:rPr>
          <w:szCs w:val="28"/>
        </w:rPr>
        <w:t xml:space="preserve">программ </w:t>
      </w:r>
      <w:r>
        <w:rPr>
          <w:szCs w:val="28"/>
        </w:rPr>
        <w:t xml:space="preserve">муниципального образования </w:t>
      </w:r>
      <w:proofErr w:type="spellStart"/>
      <w:r>
        <w:rPr>
          <w:szCs w:val="28"/>
        </w:rPr>
        <w:t>Вышневолоцкий</w:t>
      </w:r>
      <w:proofErr w:type="spellEnd"/>
      <w:r>
        <w:rPr>
          <w:szCs w:val="28"/>
        </w:rPr>
        <w:t xml:space="preserve"> </w:t>
      </w:r>
      <w:r w:rsidR="00BE3BAC">
        <w:rPr>
          <w:szCs w:val="28"/>
        </w:rPr>
        <w:t xml:space="preserve">городской округ </w:t>
      </w:r>
      <w:r w:rsidR="0034196F">
        <w:rPr>
          <w:szCs w:val="28"/>
        </w:rPr>
        <w:t xml:space="preserve"> Тверской</w:t>
      </w:r>
      <w:r>
        <w:rPr>
          <w:szCs w:val="28"/>
        </w:rPr>
        <w:t xml:space="preserve">  области </w:t>
      </w:r>
      <w:r w:rsidR="008F1D53">
        <w:rPr>
          <w:szCs w:val="28"/>
        </w:rPr>
        <w:t>за 2023</w:t>
      </w:r>
      <w:r w:rsidRPr="00AC0DF9">
        <w:rPr>
          <w:szCs w:val="28"/>
        </w:rPr>
        <w:t xml:space="preserve"> год (далее – сводный доклад). Указанная информация сформирована на основе отчетов, представленных главными администраторами (администраторами) </w:t>
      </w:r>
      <w:r>
        <w:rPr>
          <w:szCs w:val="28"/>
        </w:rPr>
        <w:t xml:space="preserve">муниципальных </w:t>
      </w:r>
      <w:r w:rsidRPr="00AC0DF9">
        <w:rPr>
          <w:szCs w:val="28"/>
        </w:rPr>
        <w:t xml:space="preserve"> программ.</w:t>
      </w:r>
    </w:p>
    <w:p w:rsidR="00F01F12" w:rsidRDefault="00F01F12" w:rsidP="00F01F12">
      <w:pPr>
        <w:shd w:val="clear" w:color="auto" w:fill="FFFFFF"/>
        <w:ind w:right="-30"/>
        <w:jc w:val="both"/>
        <w:rPr>
          <w:szCs w:val="28"/>
        </w:rPr>
      </w:pPr>
      <w:r>
        <w:rPr>
          <w:szCs w:val="28"/>
        </w:rPr>
        <w:lastRenderedPageBreak/>
        <w:t xml:space="preserve">           В соответствии с требованиями  Порядка</w:t>
      </w:r>
      <w:r w:rsidR="008B26E9">
        <w:rPr>
          <w:szCs w:val="28"/>
        </w:rPr>
        <w:t xml:space="preserve">, оценка эффективности реализации муниципальных программ осуществлялась на основании </w:t>
      </w:r>
      <w:proofErr w:type="gramStart"/>
      <w:r w:rsidR="008B26E9">
        <w:rPr>
          <w:szCs w:val="28"/>
        </w:rPr>
        <w:t>методики оценки эффективности реализации муниципальных программ  муниципального образования</w:t>
      </w:r>
      <w:proofErr w:type="gramEnd"/>
      <w:r w:rsidR="008B26E9">
        <w:rPr>
          <w:szCs w:val="28"/>
        </w:rPr>
        <w:t xml:space="preserve"> </w:t>
      </w:r>
      <w:proofErr w:type="spellStart"/>
      <w:r w:rsidR="008B26E9">
        <w:rPr>
          <w:szCs w:val="28"/>
        </w:rPr>
        <w:t>Вышневолоцкий</w:t>
      </w:r>
      <w:proofErr w:type="spellEnd"/>
      <w:r w:rsidR="008B26E9">
        <w:rPr>
          <w:szCs w:val="28"/>
        </w:rPr>
        <w:t xml:space="preserve"> городской округ Тверской области от 06.11.2019 № 299.</w:t>
      </w:r>
    </w:p>
    <w:p w:rsidR="00A61664" w:rsidRPr="00777E0B" w:rsidRDefault="00F01F12" w:rsidP="00777E0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</w:t>
      </w:r>
      <w:r w:rsidR="00BC392B" w:rsidRPr="00AC0DF9">
        <w:rPr>
          <w:rFonts w:eastAsia="Times New Roman"/>
          <w:color w:val="000000"/>
          <w:szCs w:val="28"/>
        </w:rPr>
        <w:t xml:space="preserve">Решение об эффективности (неэффективности) реализации </w:t>
      </w:r>
      <w:r w:rsidR="00BC392B">
        <w:rPr>
          <w:rFonts w:eastAsia="Times New Roman"/>
          <w:color w:val="000000"/>
          <w:szCs w:val="28"/>
        </w:rPr>
        <w:t>муниципальных</w:t>
      </w:r>
      <w:r w:rsidR="00BC392B" w:rsidRPr="00AC0DF9">
        <w:rPr>
          <w:rFonts w:eastAsia="Times New Roman"/>
          <w:color w:val="000000"/>
          <w:szCs w:val="28"/>
        </w:rPr>
        <w:t xml:space="preserve"> программ</w:t>
      </w:r>
      <w:r w:rsidR="008F1D53">
        <w:rPr>
          <w:szCs w:val="28"/>
        </w:rPr>
        <w:t xml:space="preserve"> в 2023</w:t>
      </w:r>
      <w:r w:rsidR="002313B4">
        <w:rPr>
          <w:szCs w:val="28"/>
        </w:rPr>
        <w:t xml:space="preserve"> </w:t>
      </w:r>
      <w:r w:rsidR="00BC392B" w:rsidRPr="00AC0DF9">
        <w:rPr>
          <w:szCs w:val="28"/>
        </w:rPr>
        <w:t xml:space="preserve">году принималось, исходя из значений критерия эффективности реализации </w:t>
      </w:r>
      <w:r w:rsidR="00BC392B">
        <w:rPr>
          <w:szCs w:val="28"/>
        </w:rPr>
        <w:t>муниципальных</w:t>
      </w:r>
      <w:r w:rsidR="00BC392B" w:rsidRPr="00AC0DF9">
        <w:rPr>
          <w:szCs w:val="28"/>
        </w:rPr>
        <w:t xml:space="preserve"> программ, приведенных в таблице 2.</w:t>
      </w:r>
    </w:p>
    <w:p w:rsidR="00A61664" w:rsidRDefault="00A61664" w:rsidP="00D54FED">
      <w:pPr>
        <w:autoSpaceDE w:val="0"/>
        <w:autoSpaceDN w:val="0"/>
        <w:adjustRightInd w:val="0"/>
        <w:ind w:firstLine="540"/>
        <w:jc w:val="right"/>
        <w:outlineLvl w:val="0"/>
        <w:rPr>
          <w:sz w:val="24"/>
        </w:rPr>
      </w:pPr>
    </w:p>
    <w:p w:rsidR="00A61664" w:rsidRDefault="00A61664" w:rsidP="00D54FED">
      <w:pPr>
        <w:autoSpaceDE w:val="0"/>
        <w:autoSpaceDN w:val="0"/>
        <w:adjustRightInd w:val="0"/>
        <w:ind w:firstLine="540"/>
        <w:jc w:val="right"/>
        <w:outlineLvl w:val="0"/>
        <w:rPr>
          <w:sz w:val="24"/>
        </w:rPr>
      </w:pPr>
    </w:p>
    <w:p w:rsidR="00A61664" w:rsidRDefault="00A61664" w:rsidP="00D54FED">
      <w:pPr>
        <w:autoSpaceDE w:val="0"/>
        <w:autoSpaceDN w:val="0"/>
        <w:adjustRightInd w:val="0"/>
        <w:ind w:firstLine="540"/>
        <w:jc w:val="right"/>
        <w:outlineLvl w:val="0"/>
        <w:rPr>
          <w:sz w:val="24"/>
        </w:rPr>
      </w:pPr>
    </w:p>
    <w:p w:rsidR="00BC392B" w:rsidRDefault="00BC392B" w:rsidP="00D54FED">
      <w:pPr>
        <w:autoSpaceDE w:val="0"/>
        <w:autoSpaceDN w:val="0"/>
        <w:adjustRightInd w:val="0"/>
        <w:ind w:firstLine="540"/>
        <w:jc w:val="right"/>
        <w:outlineLvl w:val="0"/>
        <w:rPr>
          <w:sz w:val="24"/>
        </w:rPr>
      </w:pPr>
      <w:r w:rsidRPr="001E79BD">
        <w:rPr>
          <w:sz w:val="24"/>
        </w:rPr>
        <w:t>Таблица 2</w:t>
      </w:r>
    </w:p>
    <w:p w:rsidR="001E79BD" w:rsidRPr="001E79BD" w:rsidRDefault="001E79BD" w:rsidP="00D54FED">
      <w:pPr>
        <w:autoSpaceDE w:val="0"/>
        <w:autoSpaceDN w:val="0"/>
        <w:adjustRightInd w:val="0"/>
        <w:ind w:firstLine="540"/>
        <w:jc w:val="right"/>
        <w:outlineLvl w:val="0"/>
        <w:rPr>
          <w:sz w:val="24"/>
        </w:rPr>
      </w:pP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6454"/>
        <w:gridCol w:w="2943"/>
      </w:tblGrid>
      <w:tr w:rsidR="00BC392B" w:rsidRPr="00AC0DF9">
        <w:trPr>
          <w:trHeight w:val="1006"/>
          <w:tblHeader/>
        </w:trPr>
        <w:tc>
          <w:tcPr>
            <w:tcW w:w="600" w:type="dxa"/>
            <w:shd w:val="clear" w:color="auto" w:fill="auto"/>
            <w:vAlign w:val="center"/>
          </w:tcPr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AC0DF9">
              <w:rPr>
                <w:rFonts w:eastAsia="Times New Roman"/>
                <w:color w:val="000000"/>
                <w:sz w:val="24"/>
              </w:rPr>
              <w:t>№</w:t>
            </w:r>
          </w:p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proofErr w:type="gramStart"/>
            <w:r w:rsidRPr="00AC0DF9">
              <w:rPr>
                <w:rFonts w:eastAsia="Times New Roman"/>
                <w:color w:val="000000"/>
                <w:sz w:val="24"/>
              </w:rPr>
              <w:t>п</w:t>
            </w:r>
            <w:proofErr w:type="gramEnd"/>
            <w:r w:rsidRPr="00AC0DF9">
              <w:rPr>
                <w:rFonts w:eastAsia="Times New Roman"/>
                <w:color w:val="000000"/>
                <w:sz w:val="24"/>
              </w:rPr>
              <w:t>/п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AC0DF9">
              <w:rPr>
                <w:rFonts w:eastAsia="Times New Roman"/>
                <w:color w:val="000000"/>
                <w:sz w:val="24"/>
              </w:rPr>
              <w:t xml:space="preserve">Оценка эффективности реализации </w:t>
            </w:r>
            <w:r>
              <w:rPr>
                <w:rFonts w:eastAsia="Times New Roman"/>
                <w:color w:val="000000"/>
                <w:sz w:val="24"/>
              </w:rPr>
              <w:t xml:space="preserve">муниципальной </w:t>
            </w:r>
            <w:r w:rsidRPr="00AC0DF9">
              <w:rPr>
                <w:rFonts w:eastAsia="Times New Roman"/>
                <w:color w:val="000000"/>
                <w:sz w:val="24"/>
              </w:rPr>
              <w:t>программы в отчетном периоде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критерий</w:t>
            </w:r>
            <w:r w:rsidRPr="00AC0DF9">
              <w:rPr>
                <w:rFonts w:eastAsia="Times New Roman"/>
                <w:color w:val="000000"/>
                <w:sz w:val="24"/>
              </w:rPr>
              <w:t xml:space="preserve"> эффективности реализации </w:t>
            </w:r>
            <w:r>
              <w:rPr>
                <w:rFonts w:eastAsia="Times New Roman"/>
                <w:color w:val="000000"/>
                <w:sz w:val="24"/>
              </w:rPr>
              <w:t xml:space="preserve">муниципальной </w:t>
            </w:r>
            <w:r w:rsidRPr="00AC0DF9">
              <w:rPr>
                <w:rFonts w:eastAsia="Times New Roman"/>
                <w:color w:val="000000"/>
                <w:sz w:val="24"/>
              </w:rPr>
              <w:t xml:space="preserve"> программы</w:t>
            </w:r>
          </w:p>
        </w:tc>
      </w:tr>
      <w:tr w:rsidR="00BC392B" w:rsidRPr="00AC0DF9">
        <w:trPr>
          <w:trHeight w:val="585"/>
        </w:trPr>
        <w:tc>
          <w:tcPr>
            <w:tcW w:w="600" w:type="dxa"/>
            <w:shd w:val="clear" w:color="auto" w:fill="auto"/>
          </w:tcPr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AC0DF9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BC392B" w:rsidRPr="00AC0DF9" w:rsidRDefault="00BC392B" w:rsidP="00DB3E56">
            <w:pPr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Муниципальная</w:t>
            </w:r>
            <w:r w:rsidRPr="00AC0DF9">
              <w:rPr>
                <w:rFonts w:eastAsia="Times New Roman"/>
                <w:color w:val="000000"/>
                <w:sz w:val="24"/>
              </w:rPr>
              <w:t xml:space="preserve"> программа реализована в отчетном периоде эффективно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C392B" w:rsidRPr="00A122D2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,8</w:t>
            </w:r>
            <w:r w:rsidRPr="00A122D2">
              <w:rPr>
                <w:rFonts w:eastAsia="Times New Roman"/>
                <w:color w:val="000000"/>
                <w:sz w:val="24"/>
                <w:u w:val="single"/>
                <w:lang w:val="en-US"/>
              </w:rPr>
              <w:t>&lt;</w:t>
            </w:r>
            <w:proofErr w:type="gramStart"/>
            <w:r w:rsidRPr="00A122D2">
              <w:rPr>
                <w:rFonts w:eastAsia="Times New Roman"/>
                <w:color w:val="000000"/>
                <w:sz w:val="24"/>
                <w:lang w:val="en-US"/>
              </w:rPr>
              <w:t>K</w:t>
            </w:r>
            <w:proofErr w:type="gramEnd"/>
            <w:r>
              <w:rPr>
                <w:rFonts w:eastAsia="Times New Roman"/>
                <w:color w:val="000000"/>
                <w:sz w:val="24"/>
                <w:vertAlign w:val="superscript"/>
              </w:rPr>
              <w:t>МП</w:t>
            </w:r>
            <w:r>
              <w:rPr>
                <w:rFonts w:eastAsia="Times New Roman"/>
                <w:color w:val="000000"/>
                <w:sz w:val="24"/>
                <w:lang w:val="en-US"/>
              </w:rPr>
              <w:t xml:space="preserve"> </w:t>
            </w:r>
            <w:r w:rsidRPr="00A122D2">
              <w:rPr>
                <w:rFonts w:eastAsia="Times New Roman"/>
                <w:color w:val="000000"/>
                <w:sz w:val="24"/>
                <w:u w:val="single"/>
                <w:lang w:val="en-US"/>
              </w:rPr>
              <w:t>&lt;</w:t>
            </w:r>
            <w:r w:rsidRPr="00A122D2">
              <w:rPr>
                <w:rFonts w:eastAsia="Times New Roman"/>
                <w:color w:val="000000"/>
                <w:sz w:val="24"/>
              </w:rPr>
              <w:t>1,2</w:t>
            </w:r>
          </w:p>
        </w:tc>
      </w:tr>
      <w:tr w:rsidR="00BC392B" w:rsidRPr="00AC0DF9">
        <w:trPr>
          <w:trHeight w:val="566"/>
        </w:trPr>
        <w:tc>
          <w:tcPr>
            <w:tcW w:w="600" w:type="dxa"/>
            <w:shd w:val="clear" w:color="auto" w:fill="auto"/>
          </w:tcPr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AC0DF9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BC392B" w:rsidRPr="00AC0DF9" w:rsidRDefault="00BC392B" w:rsidP="00DB3E56">
            <w:pPr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Муниципальная</w:t>
            </w:r>
            <w:r w:rsidRPr="00AC0DF9">
              <w:rPr>
                <w:rFonts w:eastAsia="Times New Roman"/>
                <w:color w:val="000000"/>
                <w:sz w:val="24"/>
              </w:rPr>
              <w:t xml:space="preserve"> программа реализована в отчетном периоде неэффективно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C392B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A122D2">
              <w:rPr>
                <w:rFonts w:eastAsia="Times New Roman"/>
                <w:color w:val="000000"/>
                <w:sz w:val="24"/>
                <w:lang w:val="en-US"/>
              </w:rPr>
              <w:t>K</w:t>
            </w:r>
            <w:r>
              <w:rPr>
                <w:rFonts w:eastAsia="Times New Roman"/>
                <w:color w:val="000000"/>
                <w:sz w:val="24"/>
                <w:vertAlign w:val="superscript"/>
              </w:rPr>
              <w:t>МП</w:t>
            </w:r>
            <w:r>
              <w:rPr>
                <w:rFonts w:eastAsia="Times New Roman"/>
                <w:color w:val="000000"/>
                <w:sz w:val="24"/>
                <w:lang w:val="en-US"/>
              </w:rPr>
              <w:t xml:space="preserve"> &lt;</w:t>
            </w:r>
            <w:r w:rsidRPr="00A122D2">
              <w:rPr>
                <w:rFonts w:eastAsia="Times New Roman"/>
                <w:color w:val="000000"/>
                <w:sz w:val="24"/>
              </w:rPr>
              <w:t>0,8</w:t>
            </w:r>
          </w:p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</w:p>
        </w:tc>
      </w:tr>
      <w:tr w:rsidR="00BC392B" w:rsidRPr="00AC0DF9">
        <w:trPr>
          <w:trHeight w:val="935"/>
        </w:trPr>
        <w:tc>
          <w:tcPr>
            <w:tcW w:w="600" w:type="dxa"/>
            <w:shd w:val="clear" w:color="auto" w:fill="auto"/>
          </w:tcPr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  <w:r w:rsidRPr="00AC0DF9">
              <w:rPr>
                <w:rFonts w:eastAsia="Times New Roman"/>
                <w:color w:val="000000"/>
                <w:sz w:val="24"/>
              </w:rPr>
              <w:t>3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BC392B" w:rsidRPr="00AC0DF9" w:rsidRDefault="00BC392B" w:rsidP="00DB3E56">
            <w:pPr>
              <w:jc w:val="both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Муниципальная</w:t>
            </w:r>
            <w:r w:rsidRPr="00AC0DF9">
              <w:rPr>
                <w:rFonts w:eastAsia="Times New Roman"/>
                <w:color w:val="000000"/>
                <w:sz w:val="24"/>
              </w:rPr>
              <w:t xml:space="preserve"> программа реализована в отчетном периоде неэффективно, необходимо изменить значение показателей цели </w:t>
            </w:r>
            <w:r>
              <w:rPr>
                <w:rFonts w:eastAsia="Times New Roman"/>
                <w:color w:val="000000"/>
                <w:sz w:val="24"/>
              </w:rPr>
              <w:t>муниципальной</w:t>
            </w:r>
            <w:r w:rsidRPr="00AC0DF9">
              <w:rPr>
                <w:rFonts w:eastAsia="Times New Roman"/>
                <w:color w:val="000000"/>
                <w:sz w:val="24"/>
              </w:rPr>
              <w:t xml:space="preserve"> программы и </w:t>
            </w:r>
            <w:r>
              <w:rPr>
                <w:rFonts w:eastAsia="Times New Roman"/>
                <w:color w:val="000000"/>
                <w:sz w:val="24"/>
              </w:rPr>
              <w:t>объемы</w:t>
            </w:r>
            <w:r w:rsidRPr="00AC0DF9">
              <w:rPr>
                <w:rFonts w:eastAsia="Times New Roman"/>
                <w:color w:val="000000"/>
                <w:sz w:val="24"/>
              </w:rPr>
              <w:t xml:space="preserve"> финансирования</w:t>
            </w:r>
          </w:p>
        </w:tc>
        <w:tc>
          <w:tcPr>
            <w:tcW w:w="2829" w:type="dxa"/>
            <w:shd w:val="clear" w:color="auto" w:fill="auto"/>
            <w:vAlign w:val="center"/>
          </w:tcPr>
          <w:p w:rsidR="00BC392B" w:rsidRDefault="00BC392B" w:rsidP="00DB3E56">
            <w:pPr>
              <w:jc w:val="center"/>
              <w:rPr>
                <w:rFonts w:eastAsia="Times New Roman"/>
                <w:color w:val="000000"/>
                <w:sz w:val="24"/>
                <w:vertAlign w:val="superscript"/>
              </w:rPr>
            </w:pPr>
            <w:r w:rsidRPr="00A122D2">
              <w:rPr>
                <w:rFonts w:eastAsia="Times New Roman"/>
                <w:color w:val="000000"/>
                <w:sz w:val="24"/>
              </w:rPr>
              <w:t>1,2</w:t>
            </w:r>
            <w:r>
              <w:rPr>
                <w:rFonts w:eastAsia="Times New Roman"/>
                <w:color w:val="000000"/>
                <w:sz w:val="24"/>
              </w:rPr>
              <w:t>&lt;</w:t>
            </w:r>
            <w:proofErr w:type="gramStart"/>
            <w:r w:rsidRPr="00A122D2">
              <w:rPr>
                <w:rFonts w:eastAsia="Times New Roman"/>
                <w:color w:val="000000"/>
                <w:sz w:val="24"/>
                <w:lang w:val="en-US"/>
              </w:rPr>
              <w:t>K</w:t>
            </w:r>
            <w:proofErr w:type="gramEnd"/>
            <w:r>
              <w:rPr>
                <w:rFonts w:eastAsia="Times New Roman"/>
                <w:color w:val="000000"/>
                <w:sz w:val="24"/>
                <w:vertAlign w:val="superscript"/>
              </w:rPr>
              <w:t>МП</w:t>
            </w:r>
          </w:p>
          <w:p w:rsidR="00BC392B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</w:p>
          <w:p w:rsidR="00BC392B" w:rsidRPr="00AC0DF9" w:rsidRDefault="00BC392B" w:rsidP="00DB3E56">
            <w:pPr>
              <w:jc w:val="center"/>
              <w:rPr>
                <w:rFonts w:eastAsia="Times New Roman"/>
                <w:color w:val="000000"/>
                <w:sz w:val="24"/>
              </w:rPr>
            </w:pPr>
          </w:p>
        </w:tc>
      </w:tr>
    </w:tbl>
    <w:p w:rsidR="00BC392B" w:rsidRPr="00AC0DF9" w:rsidRDefault="00BC392B" w:rsidP="00BC392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 xml:space="preserve">В соответствии с Методикой, критерий эффективности реализации </w:t>
      </w:r>
      <w:r>
        <w:rPr>
          <w:rFonts w:eastAsia="Times New Roman"/>
          <w:color w:val="000000"/>
        </w:rPr>
        <w:t>м</w:t>
      </w:r>
      <w:r w:rsidRPr="00A122D2">
        <w:rPr>
          <w:rFonts w:eastAsia="Times New Roman"/>
          <w:color w:val="000000"/>
        </w:rPr>
        <w:t>униципальн</w:t>
      </w:r>
      <w:r>
        <w:rPr>
          <w:rFonts w:eastAsia="Times New Roman"/>
          <w:color w:val="000000"/>
        </w:rPr>
        <w:t>ой</w:t>
      </w:r>
      <w:r w:rsidRPr="00AC0DF9">
        <w:rPr>
          <w:szCs w:val="28"/>
        </w:rPr>
        <w:t xml:space="preserve"> программы определяется как отношение </w:t>
      </w:r>
      <w:proofErr w:type="gramStart"/>
      <w:r w:rsidRPr="00AC0DF9">
        <w:rPr>
          <w:szCs w:val="28"/>
        </w:rPr>
        <w:t xml:space="preserve">индекса достижения значений показателей </w:t>
      </w:r>
      <w:r>
        <w:rPr>
          <w:szCs w:val="28"/>
        </w:rPr>
        <w:t>муниципальной</w:t>
      </w:r>
      <w:r w:rsidRPr="00AC0DF9">
        <w:rPr>
          <w:szCs w:val="28"/>
        </w:rPr>
        <w:t xml:space="preserve"> программы</w:t>
      </w:r>
      <w:proofErr w:type="gramEnd"/>
      <w:r w:rsidRPr="00AC0DF9">
        <w:rPr>
          <w:szCs w:val="28"/>
        </w:rPr>
        <w:t xml:space="preserve"> в отчетном </w:t>
      </w:r>
      <w:r w:rsidR="001E79BD">
        <w:rPr>
          <w:szCs w:val="28"/>
        </w:rPr>
        <w:t>периоде</w:t>
      </w:r>
      <w:r w:rsidRPr="00AC0DF9">
        <w:rPr>
          <w:szCs w:val="28"/>
        </w:rPr>
        <w:t xml:space="preserve"> (в расчет включались показатели целей и задач) к индексу освоения бюджетных средств, выделенных на реализацию </w:t>
      </w:r>
      <w:r>
        <w:rPr>
          <w:rFonts w:eastAsia="Times New Roman"/>
          <w:color w:val="000000"/>
        </w:rPr>
        <w:t>м</w:t>
      </w:r>
      <w:r w:rsidRPr="00A122D2">
        <w:rPr>
          <w:rFonts w:eastAsia="Times New Roman"/>
          <w:color w:val="000000"/>
        </w:rPr>
        <w:t>униципальн</w:t>
      </w:r>
      <w:r>
        <w:rPr>
          <w:rFonts w:eastAsia="Times New Roman"/>
          <w:color w:val="000000"/>
        </w:rPr>
        <w:t>ой</w:t>
      </w:r>
      <w:r w:rsidRPr="00AC0DF9">
        <w:rPr>
          <w:szCs w:val="28"/>
        </w:rPr>
        <w:t xml:space="preserve"> программы в отчетном финансовом году.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>Особенностью данной Методики является следующее:</w:t>
      </w:r>
    </w:p>
    <w:p w:rsidR="00BC392B" w:rsidRPr="00AC0DF9" w:rsidRDefault="00BC392B" w:rsidP="00BC39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C0DF9">
        <w:rPr>
          <w:szCs w:val="28"/>
        </w:rPr>
        <w:t xml:space="preserve">а) в расчете </w:t>
      </w:r>
      <w:proofErr w:type="gramStart"/>
      <w:r w:rsidRPr="00AC0DF9">
        <w:rPr>
          <w:szCs w:val="28"/>
        </w:rPr>
        <w:t xml:space="preserve">индекса достижения значений показателей </w:t>
      </w:r>
      <w:r>
        <w:rPr>
          <w:rFonts w:eastAsia="Times New Roman"/>
          <w:color w:val="000000"/>
        </w:rPr>
        <w:t>м</w:t>
      </w:r>
      <w:r w:rsidRPr="00A122D2">
        <w:rPr>
          <w:rFonts w:eastAsia="Times New Roman"/>
          <w:color w:val="000000"/>
        </w:rPr>
        <w:t>униципальн</w:t>
      </w:r>
      <w:r>
        <w:rPr>
          <w:rFonts w:eastAsia="Times New Roman"/>
          <w:color w:val="000000"/>
        </w:rPr>
        <w:t>ой</w:t>
      </w:r>
      <w:r w:rsidRPr="00AC0DF9">
        <w:rPr>
          <w:szCs w:val="28"/>
        </w:rPr>
        <w:t xml:space="preserve"> программы</w:t>
      </w:r>
      <w:proofErr w:type="gramEnd"/>
      <w:r w:rsidRPr="00AC0DF9">
        <w:rPr>
          <w:szCs w:val="28"/>
        </w:rPr>
        <w:t xml:space="preserve"> в отчетном финансовом году участвовали только показатели целей</w:t>
      </w:r>
      <w:r>
        <w:rPr>
          <w:szCs w:val="28"/>
        </w:rPr>
        <w:t>.</w:t>
      </w:r>
    </w:p>
    <w:p w:rsidR="0051461B" w:rsidRDefault="00BC392B" w:rsidP="005E025D">
      <w:pPr>
        <w:ind w:firstLine="709"/>
        <w:jc w:val="both"/>
        <w:rPr>
          <w:szCs w:val="28"/>
        </w:rPr>
      </w:pPr>
      <w:r w:rsidRPr="00AC0DF9">
        <w:rPr>
          <w:szCs w:val="28"/>
        </w:rPr>
        <w:t xml:space="preserve">На основании </w:t>
      </w:r>
      <w:r>
        <w:rPr>
          <w:szCs w:val="28"/>
        </w:rPr>
        <w:t xml:space="preserve">пояснительных записок к отчетам о реализации </w:t>
      </w:r>
      <w:proofErr w:type="gramStart"/>
      <w:r>
        <w:rPr>
          <w:szCs w:val="28"/>
        </w:rPr>
        <w:t>муниципальных программ</w:t>
      </w:r>
      <w:r w:rsidRPr="00AC0DF9">
        <w:rPr>
          <w:szCs w:val="28"/>
        </w:rPr>
        <w:t xml:space="preserve">, </w:t>
      </w:r>
      <w:r>
        <w:rPr>
          <w:szCs w:val="28"/>
        </w:rPr>
        <w:t xml:space="preserve">предоставленных администраторами муниципальных программ </w:t>
      </w:r>
      <w:r w:rsidRPr="00AC0DF9">
        <w:rPr>
          <w:szCs w:val="28"/>
        </w:rPr>
        <w:t xml:space="preserve"> была</w:t>
      </w:r>
      <w:proofErr w:type="gramEnd"/>
      <w:r w:rsidRPr="00AC0DF9">
        <w:rPr>
          <w:szCs w:val="28"/>
        </w:rPr>
        <w:t xml:space="preserve"> сформирована сводная информация об оценке эффективности </w:t>
      </w:r>
      <w:r w:rsidR="00DD2050">
        <w:rPr>
          <w:szCs w:val="28"/>
        </w:rPr>
        <w:t>муниципальных програ</w:t>
      </w:r>
      <w:r w:rsidR="009F74D6">
        <w:rPr>
          <w:szCs w:val="28"/>
        </w:rPr>
        <w:t>мм в 202</w:t>
      </w:r>
      <w:r w:rsidR="008F1D53">
        <w:rPr>
          <w:szCs w:val="28"/>
        </w:rPr>
        <w:t>3</w:t>
      </w:r>
      <w:r w:rsidR="002313B4">
        <w:rPr>
          <w:szCs w:val="28"/>
        </w:rPr>
        <w:t xml:space="preserve"> </w:t>
      </w:r>
      <w:r w:rsidRPr="00AC0DF9">
        <w:rPr>
          <w:szCs w:val="28"/>
        </w:rPr>
        <w:t>году</w:t>
      </w:r>
      <w:r>
        <w:rPr>
          <w:szCs w:val="28"/>
        </w:rPr>
        <w:t xml:space="preserve"> (таблица</w:t>
      </w:r>
      <w:r w:rsidRPr="00AC0DF9">
        <w:rPr>
          <w:szCs w:val="28"/>
        </w:rPr>
        <w:t xml:space="preserve"> 3</w:t>
      </w:r>
      <w:r>
        <w:rPr>
          <w:szCs w:val="28"/>
        </w:rPr>
        <w:t>)</w:t>
      </w:r>
      <w:r w:rsidRPr="00AC0DF9">
        <w:rPr>
          <w:szCs w:val="28"/>
        </w:rPr>
        <w:t>.</w:t>
      </w:r>
    </w:p>
    <w:p w:rsidR="007D1CEE" w:rsidRDefault="007D1CEE" w:rsidP="007D1CEE">
      <w:pPr>
        <w:rPr>
          <w:szCs w:val="28"/>
        </w:rPr>
      </w:pPr>
    </w:p>
    <w:p w:rsidR="004A3DF2" w:rsidRDefault="004A3DF2" w:rsidP="003B3483">
      <w:pPr>
        <w:ind w:firstLine="567"/>
        <w:jc w:val="right"/>
        <w:outlineLvl w:val="0"/>
        <w:rPr>
          <w:sz w:val="24"/>
        </w:rPr>
      </w:pPr>
    </w:p>
    <w:p w:rsidR="001E79BD" w:rsidRPr="001E79BD" w:rsidRDefault="00BC392B" w:rsidP="003B3483">
      <w:pPr>
        <w:ind w:firstLine="567"/>
        <w:jc w:val="right"/>
        <w:outlineLvl w:val="0"/>
        <w:rPr>
          <w:sz w:val="24"/>
        </w:rPr>
      </w:pPr>
      <w:r w:rsidRPr="001E79BD">
        <w:rPr>
          <w:sz w:val="24"/>
        </w:rPr>
        <w:t>Таблица 3</w:t>
      </w:r>
    </w:p>
    <w:tbl>
      <w:tblPr>
        <w:tblW w:w="10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40"/>
        <w:gridCol w:w="1455"/>
        <w:gridCol w:w="1723"/>
        <w:gridCol w:w="1524"/>
      </w:tblGrid>
      <w:tr w:rsidR="00116FFB" w:rsidRPr="00AC0DF9">
        <w:trPr>
          <w:trHeight w:val="1334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6FFB" w:rsidRPr="00AC0DF9" w:rsidRDefault="00116FFB" w:rsidP="00A4062C">
            <w:pPr>
              <w:ind w:firstLine="176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A4062C"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</w:t>
            </w: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ой программы 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6FFB" w:rsidRPr="00AC0DF9" w:rsidRDefault="00116FFB" w:rsidP="00676BE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Критерий эффективности реализации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ой</w:t>
            </w: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B" w:rsidRPr="00AC0DF9" w:rsidRDefault="00116FFB" w:rsidP="00676BED">
            <w:pPr>
              <w:ind w:left="-108" w:firstLine="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Индекс достижения плановых значений показателей муниципальной</w:t>
            </w: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граммы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FB" w:rsidRPr="00AC0DF9" w:rsidRDefault="00116FFB" w:rsidP="00676BED">
            <w:pPr>
              <w:ind w:left="-108" w:firstLine="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Индекс освоения бюджетных средств, выделенных на реализацию муниципальной</w:t>
            </w: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FFB" w:rsidRPr="00AC0DF9" w:rsidRDefault="00116FFB" w:rsidP="00A4062C">
            <w:pPr>
              <w:ind w:left="-108" w:firstLine="108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Результат оценки эффективности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муниципальной</w:t>
            </w: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программы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br/>
              <w:t xml:space="preserve">в </w:t>
            </w:r>
            <w:r w:rsidR="009D1FEE">
              <w:rPr>
                <w:rFonts w:eastAsia="Times New Roman"/>
                <w:bCs/>
                <w:sz w:val="20"/>
                <w:szCs w:val="20"/>
              </w:rPr>
              <w:t>202</w:t>
            </w:r>
            <w:r w:rsidR="0018792F">
              <w:rPr>
                <w:rFonts w:eastAsia="Times New Roman"/>
                <w:bCs/>
                <w:sz w:val="20"/>
                <w:szCs w:val="20"/>
              </w:rPr>
              <w:t>2</w:t>
            </w:r>
            <w:r w:rsidRPr="004F1C1C">
              <w:rPr>
                <w:rFonts w:eastAsia="Times New Roman"/>
                <w:bCs/>
                <w:sz w:val="20"/>
                <w:szCs w:val="20"/>
              </w:rPr>
              <w:t xml:space="preserve"> </w:t>
            </w:r>
            <w:r w:rsidRPr="00AC0DF9">
              <w:rPr>
                <w:rFonts w:eastAsia="Times New Roman"/>
                <w:bCs/>
                <w:color w:val="000000"/>
                <w:sz w:val="20"/>
                <w:szCs w:val="20"/>
              </w:rPr>
              <w:t>году</w:t>
            </w:r>
          </w:p>
        </w:tc>
      </w:tr>
      <w:tr w:rsidR="000146AC" w:rsidRPr="00AC0DF9" w:rsidTr="005F464D">
        <w:trPr>
          <w:trHeight w:val="118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46AC" w:rsidRPr="00FE2AE4" w:rsidRDefault="00853471" w:rsidP="00E358C4">
            <w:pPr>
              <w:rPr>
                <w:sz w:val="20"/>
                <w:szCs w:val="20"/>
              </w:rPr>
            </w:pPr>
            <w:r w:rsidRPr="00FE2AE4">
              <w:rPr>
                <w:sz w:val="20"/>
                <w:szCs w:val="20"/>
              </w:rPr>
              <w:lastRenderedPageBreak/>
              <w:t>Муниципальная</w:t>
            </w:r>
            <w:r w:rsidR="005F464D" w:rsidRPr="00FE2AE4">
              <w:rPr>
                <w:sz w:val="20"/>
                <w:szCs w:val="20"/>
              </w:rPr>
              <w:t xml:space="preserve"> </w:t>
            </w:r>
            <w:r w:rsidRPr="00FE2AE4">
              <w:rPr>
                <w:sz w:val="20"/>
                <w:szCs w:val="20"/>
              </w:rPr>
              <w:t>программа</w:t>
            </w:r>
            <w:r w:rsidR="005F464D" w:rsidRPr="00FE2AE4">
              <w:rPr>
                <w:sz w:val="20"/>
                <w:szCs w:val="20"/>
              </w:rPr>
              <w:t xml:space="preserve"> муниципального </w:t>
            </w:r>
            <w:r w:rsidRPr="00FE2AE4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FE2AE4">
              <w:rPr>
                <w:sz w:val="20"/>
                <w:szCs w:val="20"/>
              </w:rPr>
              <w:t>Вышневолоцкий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й округ Тверской области «Развитие образования </w:t>
            </w:r>
            <w:proofErr w:type="spellStart"/>
            <w:r w:rsidRPr="00FE2AE4">
              <w:rPr>
                <w:sz w:val="20"/>
                <w:szCs w:val="20"/>
              </w:rPr>
              <w:t>Вышневолоцкого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6AC" w:rsidRPr="00AF423A" w:rsidRDefault="001233C6" w:rsidP="00705F4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C" w:rsidRPr="00AF423A" w:rsidRDefault="001233C6" w:rsidP="0039518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067C" w:rsidRPr="00AF423A" w:rsidRDefault="00775F70" w:rsidP="00F3067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</w:t>
            </w:r>
            <w:r w:rsidR="001233C6" w:rsidRPr="00AF423A">
              <w:rPr>
                <w:rFonts w:eastAsia="Times New Roman"/>
                <w:sz w:val="20"/>
                <w:szCs w:val="20"/>
              </w:rPr>
              <w:t>,9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FE2AE4" w:rsidRDefault="000F5F6D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2AE4"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</w:tr>
      <w:tr w:rsidR="000146AC" w:rsidRPr="00AC0DF9">
        <w:trPr>
          <w:trHeight w:val="70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6AC" w:rsidRPr="00FE2AE4" w:rsidRDefault="00E358C4" w:rsidP="00E358C4">
            <w:pPr>
              <w:rPr>
                <w:sz w:val="20"/>
                <w:szCs w:val="20"/>
              </w:rPr>
            </w:pPr>
            <w:r w:rsidRPr="00FE2AE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FE2AE4">
              <w:rPr>
                <w:sz w:val="20"/>
                <w:szCs w:val="20"/>
              </w:rPr>
              <w:t>Вышневолоцкий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й округ Тверской области  «Культура  </w:t>
            </w:r>
            <w:proofErr w:type="spellStart"/>
            <w:r w:rsidRPr="00FE2AE4">
              <w:rPr>
                <w:sz w:val="20"/>
                <w:szCs w:val="20"/>
              </w:rPr>
              <w:t>Вышневолоцкого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AF423A" w:rsidRDefault="00F3067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</w:t>
            </w:r>
            <w:r w:rsidR="001233C6" w:rsidRPr="00AF423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AF423A" w:rsidRDefault="00F3067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3C6" w:rsidRPr="00AF423A" w:rsidRDefault="001233C6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6AC" w:rsidRPr="00FE2AE4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FE2AE4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FE2AE4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FE2AE4" w:rsidRDefault="000146AC" w:rsidP="000146AC">
            <w:pPr>
              <w:jc w:val="center"/>
            </w:pPr>
            <w:r w:rsidRPr="00FE2AE4">
              <w:rPr>
                <w:rFonts w:eastAsia="Times New Roman"/>
                <w:sz w:val="20"/>
                <w:szCs w:val="20"/>
              </w:rPr>
              <w:t>эффективна</w:t>
            </w:r>
            <w:r w:rsidR="000F5F6D" w:rsidRPr="00FE2AE4"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0146AC" w:rsidRPr="00AC0DF9">
        <w:trPr>
          <w:trHeight w:val="98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146AC" w:rsidRPr="00FE2AE4" w:rsidRDefault="00E358C4" w:rsidP="00E358C4">
            <w:pPr>
              <w:rPr>
                <w:sz w:val="20"/>
                <w:szCs w:val="20"/>
              </w:rPr>
            </w:pPr>
            <w:r w:rsidRPr="00FE2AE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FE2AE4">
              <w:rPr>
                <w:sz w:val="20"/>
                <w:szCs w:val="20"/>
              </w:rPr>
              <w:t>Вышневолоцкий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й округ Тверской области «Физическая культура и спорт </w:t>
            </w:r>
            <w:proofErr w:type="spellStart"/>
            <w:r w:rsidRPr="00FE2AE4">
              <w:rPr>
                <w:sz w:val="20"/>
                <w:szCs w:val="20"/>
              </w:rPr>
              <w:t>Вышневолоцкого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го округа Тверской области на 2020 – 2025 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AF423A" w:rsidRDefault="00F3067C" w:rsidP="00775F7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</w:t>
            </w:r>
            <w:r w:rsidR="001233C6" w:rsidRPr="00AF423A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AF423A" w:rsidRDefault="00F3067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3F04" w:rsidRPr="00AF423A" w:rsidRDefault="00775F70" w:rsidP="00A83F0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</w:t>
            </w:r>
            <w:r w:rsidR="001233C6" w:rsidRPr="00AF423A">
              <w:rPr>
                <w:rFonts w:eastAsia="Times New Roman"/>
                <w:sz w:val="20"/>
                <w:szCs w:val="20"/>
              </w:rPr>
              <w:t>,9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6AC" w:rsidRPr="00FE2AE4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FE2AE4" w:rsidRDefault="000146AC" w:rsidP="00E721FF">
            <w:pPr>
              <w:rPr>
                <w:rFonts w:eastAsia="Times New Roman"/>
                <w:sz w:val="20"/>
                <w:szCs w:val="20"/>
              </w:rPr>
            </w:pPr>
          </w:p>
          <w:p w:rsidR="00E721FF" w:rsidRPr="00FE2AE4" w:rsidRDefault="00E721FF" w:rsidP="00E721FF">
            <w:pPr>
              <w:rPr>
                <w:rFonts w:eastAsia="Times New Roman"/>
                <w:sz w:val="20"/>
                <w:szCs w:val="20"/>
              </w:rPr>
            </w:pPr>
          </w:p>
          <w:p w:rsidR="000146AC" w:rsidRPr="00FE2AE4" w:rsidRDefault="000146AC" w:rsidP="000146AC">
            <w:pPr>
              <w:jc w:val="center"/>
            </w:pPr>
            <w:r w:rsidRPr="00FE2AE4">
              <w:rPr>
                <w:rFonts w:eastAsia="Times New Roman"/>
                <w:sz w:val="20"/>
                <w:szCs w:val="20"/>
              </w:rPr>
              <w:t>эффективна</w:t>
            </w:r>
            <w:r w:rsidR="000F5F6D" w:rsidRPr="00FE2AE4"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0146AC" w:rsidRPr="00AC0DF9">
        <w:trPr>
          <w:trHeight w:val="82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A1AAB" w:rsidRPr="00FE2AE4" w:rsidRDefault="000A1AAB" w:rsidP="005600A4">
            <w:pPr>
              <w:rPr>
                <w:sz w:val="20"/>
                <w:szCs w:val="20"/>
              </w:rPr>
            </w:pPr>
          </w:p>
          <w:p w:rsidR="000146AC" w:rsidRPr="00FE2AE4" w:rsidRDefault="005600A4" w:rsidP="005600A4">
            <w:pPr>
              <w:rPr>
                <w:sz w:val="20"/>
                <w:szCs w:val="20"/>
              </w:rPr>
            </w:pPr>
            <w:r w:rsidRPr="00FE2AE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FE2AE4">
              <w:rPr>
                <w:sz w:val="20"/>
                <w:szCs w:val="20"/>
              </w:rPr>
              <w:t>Вышневолоцкий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й округ Тверской области  «Молодежь </w:t>
            </w:r>
            <w:proofErr w:type="spellStart"/>
            <w:r w:rsidRPr="00FE2AE4">
              <w:rPr>
                <w:sz w:val="20"/>
                <w:szCs w:val="20"/>
              </w:rPr>
              <w:t>Вышневолоцкого</w:t>
            </w:r>
            <w:proofErr w:type="spellEnd"/>
            <w:r w:rsidRPr="00FE2AE4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AF423A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7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AF423A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46AC" w:rsidRPr="00AF423A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6AC" w:rsidRPr="00FE2AE4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233C6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1233C6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FE2AE4" w:rsidRDefault="00E72675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E2AE4">
              <w:rPr>
                <w:rFonts w:eastAsia="Times New Roman"/>
                <w:sz w:val="20"/>
                <w:szCs w:val="20"/>
              </w:rPr>
              <w:t>эффективная</w:t>
            </w:r>
          </w:p>
          <w:p w:rsidR="000146AC" w:rsidRPr="00FE2AE4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FE2AE4" w:rsidRDefault="000146AC" w:rsidP="000146AC">
            <w:pPr>
              <w:jc w:val="center"/>
            </w:pPr>
          </w:p>
        </w:tc>
      </w:tr>
      <w:tr w:rsidR="000146AC" w:rsidRPr="00AC0DF9">
        <w:trPr>
          <w:trHeight w:val="57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C" w:rsidRPr="005600A4" w:rsidRDefault="005600A4" w:rsidP="005600A4">
            <w:pPr>
              <w:rPr>
                <w:sz w:val="20"/>
                <w:szCs w:val="20"/>
              </w:rPr>
            </w:pPr>
            <w:r w:rsidRPr="005600A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5600A4">
              <w:rPr>
                <w:sz w:val="20"/>
                <w:szCs w:val="20"/>
              </w:rPr>
              <w:t>Вышневолоцкий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й округ Тверской области  «Социальная поддержка и защита населения </w:t>
            </w:r>
            <w:proofErr w:type="spellStart"/>
            <w:r w:rsidRPr="005600A4">
              <w:rPr>
                <w:sz w:val="20"/>
                <w:szCs w:val="20"/>
              </w:rPr>
              <w:t>Вышневолоцкого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го округа Тверской области на 2020 – 2025 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AC" w:rsidRPr="00AF423A" w:rsidRDefault="001233C6" w:rsidP="00D5360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C" w:rsidRPr="00AF423A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C6" w:rsidRPr="00AF423A" w:rsidRDefault="001233C6" w:rsidP="00C86E5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AC" w:rsidRPr="001B0CEE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B0CEE">
              <w:rPr>
                <w:rFonts w:eastAsia="Times New Roman"/>
                <w:sz w:val="20"/>
                <w:szCs w:val="20"/>
              </w:rPr>
              <w:t>эффективна</w:t>
            </w:r>
            <w:r w:rsidR="000F5F6D" w:rsidRPr="001B0CEE"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0146AC" w:rsidRPr="00AC0DF9">
        <w:trPr>
          <w:trHeight w:val="6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C" w:rsidRPr="00AA4C19" w:rsidRDefault="005600A4" w:rsidP="005600A4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 «Обеспечение правопорядка и безопасности населения </w:t>
            </w:r>
            <w:proofErr w:type="spellStart"/>
            <w:r w:rsidRPr="00AA4C19">
              <w:rPr>
                <w:sz w:val="20"/>
                <w:szCs w:val="20"/>
              </w:rPr>
              <w:t>Вышневолоцкого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го округа  Тверской области на 2020 – 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0E04" w:rsidRPr="00AF423A" w:rsidRDefault="009E5F2E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1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C" w:rsidRPr="00AF423A" w:rsidRDefault="009E5F2E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96" w:rsidRPr="00AF423A" w:rsidRDefault="009E5F2E" w:rsidP="0051461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AC" w:rsidRPr="00AA4C19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эффективна</w:t>
            </w:r>
            <w:r w:rsidR="000F5F6D" w:rsidRPr="00AA4C19"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0146AC" w:rsidRPr="00AC0DF9">
        <w:trPr>
          <w:trHeight w:val="57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46AC" w:rsidRPr="00AA4C19" w:rsidRDefault="005600A4" w:rsidP="005600A4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 «Муниципальное управление в </w:t>
            </w:r>
            <w:proofErr w:type="spellStart"/>
            <w:r w:rsidRPr="00AA4C19">
              <w:rPr>
                <w:sz w:val="20"/>
                <w:szCs w:val="20"/>
              </w:rPr>
              <w:t>Вышневолоцком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м округе на 2020-2025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46AC" w:rsidRPr="00AF423A" w:rsidRDefault="00E92579" w:rsidP="001233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</w:t>
            </w:r>
            <w:r w:rsidR="001233C6" w:rsidRPr="00AF423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C" w:rsidRPr="00AF423A" w:rsidRDefault="00E92579" w:rsidP="00FF77B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27" w:rsidRPr="00AF423A" w:rsidRDefault="00E92579" w:rsidP="001233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</w:t>
            </w:r>
            <w:r w:rsidR="001233C6" w:rsidRPr="00AF423A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AC" w:rsidRPr="00AA4C19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эффективна</w:t>
            </w:r>
            <w:r w:rsidR="000F5F6D" w:rsidRPr="00AA4C19"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0146AC" w:rsidRPr="00AC0DF9" w:rsidTr="002228B4">
        <w:trPr>
          <w:trHeight w:val="201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94FF1" w:rsidRPr="007957FC" w:rsidRDefault="00AD7DE5" w:rsidP="005600A4">
            <w:pPr>
              <w:rPr>
                <w:sz w:val="20"/>
                <w:szCs w:val="20"/>
              </w:rPr>
            </w:pPr>
            <w:r w:rsidRPr="007957FC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7957FC">
              <w:rPr>
                <w:sz w:val="20"/>
                <w:szCs w:val="20"/>
              </w:rPr>
              <w:t>Вышневолоцкий</w:t>
            </w:r>
            <w:proofErr w:type="spellEnd"/>
            <w:r w:rsidRPr="007957FC">
              <w:rPr>
                <w:sz w:val="20"/>
                <w:szCs w:val="20"/>
              </w:rPr>
              <w:t xml:space="preserve"> городской округ Тверской области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7957FC">
              <w:rPr>
                <w:sz w:val="20"/>
                <w:szCs w:val="20"/>
              </w:rPr>
              <w:t>Вышневолоцкого</w:t>
            </w:r>
            <w:proofErr w:type="spellEnd"/>
            <w:r w:rsidRPr="007957FC">
              <w:rPr>
                <w:sz w:val="20"/>
                <w:szCs w:val="20"/>
              </w:rPr>
              <w:t xml:space="preserve"> городского округа на 2021-2026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D7DE5" w:rsidRPr="00AF423A" w:rsidRDefault="00F3071F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2228B4" w:rsidRPr="00AF423A" w:rsidRDefault="002228B4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AF423A" w:rsidRDefault="000146AC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6D0779" w:rsidRPr="00AF423A" w:rsidRDefault="006D0779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D7DE5" w:rsidRPr="00AF423A" w:rsidRDefault="00F3071F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2228B4" w:rsidRPr="00AF423A" w:rsidRDefault="002228B4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B4" w:rsidRPr="00AF423A" w:rsidRDefault="002228B4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AF423A" w:rsidRDefault="000146AC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6D0779" w:rsidRPr="00AF423A" w:rsidRDefault="006D0779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AD7DE5" w:rsidRPr="00AF423A" w:rsidRDefault="00041D88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AF423A" w:rsidRDefault="00AD7DE5" w:rsidP="006D077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2228B4" w:rsidRPr="00AF423A" w:rsidRDefault="002228B4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B4" w:rsidRPr="00AF423A" w:rsidRDefault="002228B4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6B552B" w:rsidRPr="00AF423A" w:rsidRDefault="006B552B" w:rsidP="006D077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E5" w:rsidRPr="007957FC" w:rsidRDefault="00AD7DE5" w:rsidP="000146A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7957FC" w:rsidRDefault="00AD7DE5" w:rsidP="000146A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7957FC" w:rsidRDefault="00AD7DE5" w:rsidP="000146A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AD7DE5" w:rsidRPr="007957FC" w:rsidRDefault="006D0779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7FC">
              <w:rPr>
                <w:rFonts w:eastAsia="Times New Roman"/>
                <w:sz w:val="20"/>
                <w:szCs w:val="20"/>
              </w:rPr>
              <w:t>эффективная</w:t>
            </w:r>
          </w:p>
          <w:p w:rsidR="00AD7DE5" w:rsidRPr="007957FC" w:rsidRDefault="00AD7DE5" w:rsidP="000146AC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2228B4" w:rsidRPr="007957FC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7FC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2228B4" w:rsidRPr="007957FC" w:rsidRDefault="002228B4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2228B4" w:rsidRPr="007957FC" w:rsidRDefault="002228B4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0146AC" w:rsidRPr="007957FC" w:rsidRDefault="000146A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228B4" w:rsidRPr="00AC0DF9" w:rsidTr="002228B4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8B4" w:rsidRPr="007957FC" w:rsidRDefault="002228B4" w:rsidP="005600A4">
            <w:pPr>
              <w:rPr>
                <w:sz w:val="20"/>
                <w:szCs w:val="20"/>
              </w:rPr>
            </w:pPr>
            <w:r w:rsidRPr="007957FC">
              <w:rPr>
                <w:sz w:val="20"/>
                <w:szCs w:val="20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7957FC">
              <w:rPr>
                <w:sz w:val="20"/>
                <w:szCs w:val="20"/>
              </w:rPr>
              <w:t>Вышневолоцкий</w:t>
            </w:r>
            <w:proofErr w:type="spellEnd"/>
            <w:r w:rsidRPr="007957FC">
              <w:rPr>
                <w:sz w:val="20"/>
                <w:szCs w:val="20"/>
              </w:rPr>
              <w:t xml:space="preserve"> городской округ Тверской области  «Экономическое развитие </w:t>
            </w:r>
            <w:proofErr w:type="spellStart"/>
            <w:r w:rsidRPr="007957FC">
              <w:rPr>
                <w:sz w:val="20"/>
                <w:szCs w:val="20"/>
              </w:rPr>
              <w:t>Вышневолоцкого</w:t>
            </w:r>
            <w:proofErr w:type="spellEnd"/>
            <w:r w:rsidRPr="007957FC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4" w:rsidRPr="00AF423A" w:rsidRDefault="005964EA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8B4" w:rsidRPr="00AF423A" w:rsidRDefault="005964EA" w:rsidP="00FE2AE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4EA" w:rsidRPr="00AF423A" w:rsidRDefault="005964EA" w:rsidP="006B552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8B4" w:rsidRPr="007957FC" w:rsidRDefault="002228B4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957FC"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</w:tr>
      <w:tr w:rsidR="000146AC" w:rsidRPr="00AC0DF9">
        <w:trPr>
          <w:trHeight w:val="40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AAB" w:rsidRPr="002228B4" w:rsidRDefault="000A1AAB" w:rsidP="000A1AAB">
            <w:pPr>
              <w:tabs>
                <w:tab w:val="left" w:pos="990"/>
              </w:tabs>
              <w:rPr>
                <w:sz w:val="20"/>
                <w:szCs w:val="20"/>
              </w:rPr>
            </w:pPr>
          </w:p>
          <w:p w:rsidR="000146AC" w:rsidRPr="00AA4C19" w:rsidRDefault="005600A4" w:rsidP="000A1AAB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 «Управление имуществом и земельными ресурсами, расположенными на территории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 на 2020 – 2025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6AC" w:rsidRPr="00AF423A" w:rsidRDefault="00E92579" w:rsidP="0051461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</w:t>
            </w:r>
            <w:r w:rsidR="00041D88" w:rsidRPr="00AF423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6AC" w:rsidRPr="00AF423A" w:rsidRDefault="00E92579" w:rsidP="00FF77B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AAB" w:rsidRPr="00AF423A" w:rsidRDefault="00041D88" w:rsidP="0051461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AAB" w:rsidRPr="00AA4C19" w:rsidRDefault="000A1AAB" w:rsidP="000A1AAB">
            <w:pPr>
              <w:rPr>
                <w:rFonts w:eastAsia="Times New Roman"/>
                <w:sz w:val="20"/>
                <w:szCs w:val="20"/>
              </w:rPr>
            </w:pPr>
          </w:p>
          <w:p w:rsidR="000146AC" w:rsidRPr="00AA4C19" w:rsidRDefault="00DF6D84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эффективна</w:t>
            </w:r>
            <w:r w:rsidR="000F5F6D" w:rsidRPr="00AA4C19">
              <w:rPr>
                <w:rFonts w:eastAsia="Times New Roman"/>
                <w:sz w:val="20"/>
                <w:szCs w:val="20"/>
              </w:rPr>
              <w:t>я</w:t>
            </w:r>
          </w:p>
        </w:tc>
      </w:tr>
      <w:tr w:rsidR="0039518C" w:rsidRPr="00AC0DF9">
        <w:trPr>
          <w:trHeight w:val="471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518C" w:rsidRPr="00AA4C19" w:rsidRDefault="005600A4" w:rsidP="005600A4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 «Развитие туризма в</w:t>
            </w:r>
            <w:r w:rsidR="003A3310" w:rsidRPr="00AA4C19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A4C19">
              <w:rPr>
                <w:sz w:val="20"/>
                <w:szCs w:val="20"/>
              </w:rPr>
              <w:t xml:space="preserve"> </w:t>
            </w:r>
            <w:proofErr w:type="spellStart"/>
            <w:r w:rsidRPr="00AA4C19">
              <w:rPr>
                <w:sz w:val="20"/>
                <w:szCs w:val="20"/>
              </w:rPr>
              <w:t>Вышневолоцком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м округе Тверской области на 2020-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F423A" w:rsidRDefault="00E92579" w:rsidP="008A67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E92579" w:rsidP="008A67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E92579" w:rsidP="008A671F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A4C19" w:rsidRDefault="0051461B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не</w:t>
            </w:r>
            <w:r w:rsidR="0039518C" w:rsidRPr="00AA4C19"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</w:tr>
      <w:tr w:rsidR="0039518C" w:rsidRPr="00AC0DF9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9518C" w:rsidRPr="00AA4C19" w:rsidRDefault="005600A4" w:rsidP="005600A4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 «Формирование современной городской среды  </w:t>
            </w:r>
            <w:proofErr w:type="spellStart"/>
            <w:r w:rsidRPr="00AA4C19">
              <w:rPr>
                <w:sz w:val="20"/>
                <w:szCs w:val="20"/>
              </w:rPr>
              <w:t>Вышневолоцкого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го округа на 2020-2025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F423A" w:rsidRDefault="00E92579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</w:t>
            </w:r>
            <w:r w:rsidR="001233C6" w:rsidRPr="00AF423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E92579" w:rsidP="00E9257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A4C19" w:rsidRDefault="0039518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</w:tr>
      <w:tr w:rsidR="0039518C" w:rsidRPr="00AC0DF9">
        <w:trPr>
          <w:trHeight w:val="7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8C" w:rsidRPr="00AA4C19" w:rsidRDefault="005600A4" w:rsidP="005600A4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«Использование и охрана земель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 Тверской области на 2020-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F423A" w:rsidRDefault="00805B00" w:rsidP="005F435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5</w:t>
            </w:r>
            <w:r w:rsidR="00C86E24" w:rsidRPr="00AF423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1233C6" w:rsidP="00FC0BA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5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805B00" w:rsidP="005F435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A4C19" w:rsidRDefault="00E00115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не</w:t>
            </w:r>
            <w:r w:rsidR="0039518C" w:rsidRPr="00AA4C19"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</w:tr>
      <w:tr w:rsidR="0039518C" w:rsidRPr="00AC0DF9">
        <w:trPr>
          <w:trHeight w:val="7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8C" w:rsidRPr="00AA4C19" w:rsidRDefault="005600A4" w:rsidP="005600A4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 Тверской области  «Благоустройство </w:t>
            </w:r>
            <w:proofErr w:type="spellStart"/>
            <w:r w:rsidRPr="00AA4C19">
              <w:rPr>
                <w:sz w:val="20"/>
                <w:szCs w:val="20"/>
              </w:rPr>
              <w:t>Вышневолоцкого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го округа и комплексное развитие систем коммунальной инфраструктуры </w:t>
            </w:r>
            <w:proofErr w:type="spellStart"/>
            <w:r w:rsidRPr="00AA4C19">
              <w:rPr>
                <w:sz w:val="20"/>
                <w:szCs w:val="20"/>
              </w:rPr>
              <w:t>Вышневолоцкого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го округа  на 2020-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F423A" w:rsidRDefault="00C86E24" w:rsidP="00041D8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</w:t>
            </w:r>
            <w:r w:rsidR="001233C6" w:rsidRPr="00AF423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C86E24" w:rsidP="001233C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</w:t>
            </w:r>
            <w:r w:rsidR="001233C6" w:rsidRPr="00AF423A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A4C19" w:rsidRDefault="0039518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</w:tr>
      <w:tr w:rsidR="0039518C" w:rsidRPr="00AC0DF9">
        <w:trPr>
          <w:trHeight w:val="70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18C" w:rsidRPr="00AA4C19" w:rsidRDefault="005600A4" w:rsidP="005600A4">
            <w:pPr>
              <w:rPr>
                <w:sz w:val="20"/>
                <w:szCs w:val="20"/>
              </w:rPr>
            </w:pPr>
            <w:r w:rsidRPr="00AA4C19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AA4C19">
              <w:rPr>
                <w:sz w:val="20"/>
                <w:szCs w:val="20"/>
              </w:rPr>
              <w:t>Вышневолоцкий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й округ Тверской области  «Развитие инфраструктуры сельской территории  </w:t>
            </w:r>
            <w:proofErr w:type="spellStart"/>
            <w:r w:rsidRPr="00AA4C19">
              <w:rPr>
                <w:sz w:val="20"/>
                <w:szCs w:val="20"/>
              </w:rPr>
              <w:t>Вышневолоцкого</w:t>
            </w:r>
            <w:proofErr w:type="spellEnd"/>
            <w:r w:rsidRPr="00AA4C19">
              <w:rPr>
                <w:sz w:val="20"/>
                <w:szCs w:val="20"/>
              </w:rPr>
              <w:t xml:space="preserve"> городского округа на 2020-2025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F423A" w:rsidRDefault="00C86E24" w:rsidP="00775F7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</w:t>
            </w:r>
            <w:r w:rsidR="001233C6" w:rsidRPr="00AF423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8C" w:rsidRPr="00AF423A" w:rsidRDefault="001233C6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E24" w:rsidRPr="00AF423A" w:rsidRDefault="001233C6" w:rsidP="00C86E2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F423A">
              <w:rPr>
                <w:rFonts w:eastAsia="Times New Roman"/>
                <w:sz w:val="20"/>
                <w:szCs w:val="20"/>
              </w:rPr>
              <w:t>0,9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8C" w:rsidRPr="00AA4C19" w:rsidRDefault="0039518C" w:rsidP="000146A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AA4C19">
              <w:rPr>
                <w:rFonts w:eastAsia="Times New Roman"/>
                <w:sz w:val="20"/>
                <w:szCs w:val="20"/>
              </w:rPr>
              <w:t>эффективная</w:t>
            </w:r>
          </w:p>
        </w:tc>
      </w:tr>
    </w:tbl>
    <w:p w:rsidR="001A0203" w:rsidRDefault="001A0203" w:rsidP="00DA0DD4">
      <w:pPr>
        <w:ind w:firstLine="709"/>
        <w:jc w:val="both"/>
        <w:rPr>
          <w:szCs w:val="28"/>
        </w:rPr>
      </w:pPr>
    </w:p>
    <w:p w:rsidR="00950AD6" w:rsidRDefault="00DA0DD4" w:rsidP="003B3483">
      <w:pPr>
        <w:ind w:firstLine="709"/>
        <w:jc w:val="both"/>
        <w:rPr>
          <w:szCs w:val="28"/>
        </w:rPr>
      </w:pPr>
      <w:r>
        <w:rPr>
          <w:szCs w:val="28"/>
        </w:rPr>
        <w:t xml:space="preserve">На основании значения критерия эффективности реализации муниципальных программ, в соответствии с Порядком сформирован рейтинг эффективности муниципальных программ </w:t>
      </w:r>
      <w:r w:rsidR="007112DE">
        <w:rPr>
          <w:szCs w:val="28"/>
        </w:rPr>
        <w:t xml:space="preserve"> </w:t>
      </w:r>
      <w:r>
        <w:rPr>
          <w:szCs w:val="28"/>
        </w:rPr>
        <w:t>(далее – рейтинг). Результаты рейтинга представлены в таблице 4.</w:t>
      </w:r>
    </w:p>
    <w:p w:rsidR="003B3483" w:rsidRPr="003B3483" w:rsidRDefault="003B3483" w:rsidP="003B3483">
      <w:pPr>
        <w:ind w:firstLine="709"/>
        <w:jc w:val="right"/>
        <w:rPr>
          <w:sz w:val="24"/>
        </w:rPr>
      </w:pPr>
      <w:r w:rsidRPr="003B3483">
        <w:rPr>
          <w:sz w:val="24"/>
        </w:rPr>
        <w:lastRenderedPageBreak/>
        <w:t>Таблица 4</w:t>
      </w:r>
    </w:p>
    <w:tbl>
      <w:tblPr>
        <w:tblpPr w:leftFromText="180" w:rightFromText="180" w:vertAnchor="text" w:horzAnchor="margin" w:tblpY="89"/>
        <w:tblW w:w="0" w:type="auto"/>
        <w:tblLayout w:type="fixed"/>
        <w:tblLook w:val="0000" w:firstRow="0" w:lastRow="0" w:firstColumn="0" w:lastColumn="0" w:noHBand="0" w:noVBand="0"/>
      </w:tblPr>
      <w:tblGrid>
        <w:gridCol w:w="6521"/>
        <w:gridCol w:w="1568"/>
        <w:gridCol w:w="1996"/>
      </w:tblGrid>
      <w:tr w:rsidR="00600D6D" w:rsidTr="00600D6D">
        <w:trPr>
          <w:trHeight w:val="1230"/>
          <w:tblHeader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D6D" w:rsidRDefault="00600D6D" w:rsidP="00600D6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D6D" w:rsidRDefault="00600D6D" w:rsidP="00600D6D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Рейтинг эффективности реализации муниципальной программы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D6D" w:rsidRDefault="00600D6D" w:rsidP="00600D6D">
            <w:pPr>
              <w:jc w:val="center"/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Место в рейтинге реализации муниципальной программы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4B" w:rsidRPr="005F464D" w:rsidRDefault="00873C0D" w:rsidP="00600D6D">
            <w:pPr>
              <w:rPr>
                <w:sz w:val="20"/>
                <w:szCs w:val="20"/>
              </w:rPr>
            </w:pPr>
            <w:r w:rsidRPr="00DD2050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DD2050">
              <w:rPr>
                <w:sz w:val="20"/>
                <w:szCs w:val="20"/>
              </w:rPr>
              <w:t>Вышневолоцкий</w:t>
            </w:r>
            <w:proofErr w:type="spellEnd"/>
            <w:r w:rsidRPr="00DD2050">
              <w:rPr>
                <w:sz w:val="20"/>
                <w:szCs w:val="20"/>
              </w:rPr>
              <w:t xml:space="preserve"> городской округ Тверской области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DD2050">
              <w:rPr>
                <w:sz w:val="20"/>
                <w:szCs w:val="20"/>
              </w:rPr>
              <w:t>Вышневолоцкого</w:t>
            </w:r>
            <w:proofErr w:type="spellEnd"/>
            <w:r w:rsidRPr="00DD2050">
              <w:rPr>
                <w:sz w:val="20"/>
                <w:szCs w:val="20"/>
              </w:rPr>
              <w:t xml:space="preserve"> городского округа на 2021-2026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D4B" w:rsidRPr="00B004D8" w:rsidRDefault="00C91C22" w:rsidP="005E7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B004D8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0D" w:rsidRPr="00E358C4" w:rsidRDefault="00C91C22" w:rsidP="00600D6D">
            <w:pPr>
              <w:rPr>
                <w:sz w:val="20"/>
                <w:szCs w:val="20"/>
              </w:rPr>
            </w:pPr>
            <w:r w:rsidRPr="00C91C22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C91C22">
              <w:rPr>
                <w:sz w:val="20"/>
                <w:szCs w:val="20"/>
              </w:rPr>
              <w:t>Вышневолоцкий</w:t>
            </w:r>
            <w:proofErr w:type="spellEnd"/>
            <w:r w:rsidRPr="00C91C22">
              <w:rPr>
                <w:sz w:val="20"/>
                <w:szCs w:val="20"/>
              </w:rPr>
              <w:t xml:space="preserve"> городской округ Тверской области  «Управление имуществом и земельными ресурсами, расположенными на территории муниципального образования </w:t>
            </w:r>
            <w:proofErr w:type="spellStart"/>
            <w:r w:rsidRPr="00C91C22">
              <w:rPr>
                <w:sz w:val="20"/>
                <w:szCs w:val="20"/>
              </w:rPr>
              <w:t>Вышневолоцкий</w:t>
            </w:r>
            <w:proofErr w:type="spellEnd"/>
            <w:r w:rsidRPr="00C91C22">
              <w:rPr>
                <w:sz w:val="20"/>
                <w:szCs w:val="20"/>
              </w:rPr>
              <w:t xml:space="preserve"> городской округ Тверской области  на 2020 – 2025 годы»</w:t>
            </w:r>
            <w:r w:rsidRPr="00C91C22">
              <w:rPr>
                <w:sz w:val="20"/>
                <w:szCs w:val="20"/>
              </w:rPr>
              <w:tab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C91C22" w:rsidP="001B2F8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4B" w:rsidRPr="00E358C4" w:rsidRDefault="00C91C22" w:rsidP="00600D6D">
            <w:pPr>
              <w:rPr>
                <w:sz w:val="20"/>
                <w:szCs w:val="20"/>
              </w:rPr>
            </w:pPr>
            <w:r w:rsidRPr="00C91C22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C91C22">
              <w:rPr>
                <w:sz w:val="20"/>
                <w:szCs w:val="20"/>
              </w:rPr>
              <w:t>Вышневолоцкий</w:t>
            </w:r>
            <w:proofErr w:type="spellEnd"/>
            <w:r w:rsidRPr="00C91C22">
              <w:rPr>
                <w:sz w:val="20"/>
                <w:szCs w:val="20"/>
              </w:rPr>
              <w:t xml:space="preserve"> городской округ Тверской области  «Формирование современной городской среды  </w:t>
            </w:r>
            <w:proofErr w:type="spellStart"/>
            <w:r w:rsidRPr="00C91C22">
              <w:rPr>
                <w:sz w:val="20"/>
                <w:szCs w:val="20"/>
              </w:rPr>
              <w:t>Вышневолоцкого</w:t>
            </w:r>
            <w:proofErr w:type="spellEnd"/>
            <w:r w:rsidRPr="00C91C22">
              <w:rPr>
                <w:sz w:val="20"/>
                <w:szCs w:val="20"/>
              </w:rPr>
              <w:t xml:space="preserve"> городского округа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C91C22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4B" w:rsidRPr="005600A4" w:rsidRDefault="00C91C22" w:rsidP="005E7D4B">
            <w:pPr>
              <w:rPr>
                <w:sz w:val="20"/>
                <w:szCs w:val="20"/>
              </w:rPr>
            </w:pPr>
            <w:r w:rsidRPr="00E358C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E358C4">
              <w:rPr>
                <w:sz w:val="20"/>
                <w:szCs w:val="20"/>
              </w:rPr>
              <w:t>Вышневолоцкий</w:t>
            </w:r>
            <w:proofErr w:type="spellEnd"/>
            <w:r w:rsidRPr="00E358C4">
              <w:rPr>
                <w:sz w:val="20"/>
                <w:szCs w:val="20"/>
              </w:rPr>
              <w:t xml:space="preserve"> городской округ Тверской области  «Культура  </w:t>
            </w:r>
            <w:proofErr w:type="spellStart"/>
            <w:r w:rsidRPr="00E358C4">
              <w:rPr>
                <w:sz w:val="20"/>
                <w:szCs w:val="20"/>
              </w:rPr>
              <w:t>Вышневолоцкого</w:t>
            </w:r>
            <w:proofErr w:type="spellEnd"/>
            <w:r w:rsidRPr="00E358C4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C0D" w:rsidRPr="005600A4" w:rsidRDefault="001D5E9A" w:rsidP="00D53605">
            <w:pPr>
              <w:rPr>
                <w:sz w:val="20"/>
                <w:szCs w:val="20"/>
              </w:rPr>
            </w:pPr>
            <w:r w:rsidRPr="001D5E9A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ий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й округ Тверской области  «Обеспечение правопорядка и безопасности населения </w:t>
            </w:r>
            <w:proofErr w:type="spellStart"/>
            <w:r w:rsidRPr="001D5E9A">
              <w:rPr>
                <w:sz w:val="20"/>
                <w:szCs w:val="20"/>
              </w:rPr>
              <w:t>Вышневолоцкого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го округа 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B76CF7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B76CF7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4B" w:rsidRPr="005600A4" w:rsidRDefault="001D5E9A" w:rsidP="00D53605">
            <w:pPr>
              <w:rPr>
                <w:sz w:val="20"/>
                <w:szCs w:val="20"/>
              </w:rPr>
            </w:pPr>
            <w:r w:rsidRPr="001D5E9A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ий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й округ  Тверской области  «Социальная поддержка и защита населения </w:t>
            </w:r>
            <w:proofErr w:type="spellStart"/>
            <w:r w:rsidRPr="001D5E9A">
              <w:rPr>
                <w:sz w:val="20"/>
                <w:szCs w:val="20"/>
              </w:rPr>
              <w:t>Вышневолоцкого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го округа Тверской области  на 2020-2025 годы»</w:t>
            </w:r>
            <w:r w:rsidRPr="001D5E9A">
              <w:rPr>
                <w:sz w:val="20"/>
                <w:szCs w:val="20"/>
              </w:rPr>
              <w:tab/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871DA8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871DA8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6D" w:rsidRPr="005600A4" w:rsidRDefault="001D5E9A" w:rsidP="00600D6D">
            <w:pPr>
              <w:rPr>
                <w:sz w:val="20"/>
                <w:szCs w:val="20"/>
              </w:rPr>
            </w:pPr>
            <w:r w:rsidRPr="001D5E9A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ий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й округ  Тверской области  «Благоустройство </w:t>
            </w:r>
            <w:proofErr w:type="spellStart"/>
            <w:r w:rsidRPr="001D5E9A">
              <w:rPr>
                <w:sz w:val="20"/>
                <w:szCs w:val="20"/>
              </w:rPr>
              <w:t>Вышневолоцкого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го округа и комплексное развитие систем коммунальной инфраструктуры </w:t>
            </w:r>
            <w:proofErr w:type="spellStart"/>
            <w:r w:rsidRPr="001D5E9A">
              <w:rPr>
                <w:sz w:val="20"/>
                <w:szCs w:val="20"/>
              </w:rPr>
              <w:t>Вышневолоцкого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го округа 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2CB" w:rsidRPr="00B57785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B57785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6D" w:rsidRPr="005600A4" w:rsidRDefault="001D5E9A" w:rsidP="00873C0D">
            <w:pPr>
              <w:rPr>
                <w:sz w:val="20"/>
                <w:szCs w:val="20"/>
              </w:rPr>
            </w:pPr>
            <w:r w:rsidRPr="001D5E9A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ий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й округ Тверской области «Развитие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ого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321361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321361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6D" w:rsidRPr="005600A4" w:rsidRDefault="001D5E9A" w:rsidP="00BC041E">
            <w:pPr>
              <w:rPr>
                <w:sz w:val="20"/>
                <w:szCs w:val="20"/>
              </w:rPr>
            </w:pPr>
            <w:r w:rsidRPr="001D5E9A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ий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й округ Тверской области  «Молодежь </w:t>
            </w:r>
            <w:proofErr w:type="spellStart"/>
            <w:r w:rsidRPr="001D5E9A">
              <w:rPr>
                <w:sz w:val="20"/>
                <w:szCs w:val="20"/>
              </w:rPr>
              <w:t>Вышневолоцкого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2CB" w:rsidRPr="000B3715" w:rsidRDefault="001D5E9A" w:rsidP="002C42C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9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0B3715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4B" w:rsidRPr="005600A4" w:rsidRDefault="001D5E9A" w:rsidP="00873C0D">
            <w:pPr>
              <w:rPr>
                <w:sz w:val="20"/>
                <w:szCs w:val="20"/>
              </w:rPr>
            </w:pPr>
            <w:r w:rsidRPr="001D5E9A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ий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й округ Тверской области  «Муниципальное управление в </w:t>
            </w:r>
            <w:proofErr w:type="spellStart"/>
            <w:r w:rsidRPr="001D5E9A">
              <w:rPr>
                <w:sz w:val="20"/>
                <w:szCs w:val="20"/>
              </w:rPr>
              <w:t>Вышневолоцком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м округе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751249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751249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6D" w:rsidRPr="005600A4" w:rsidRDefault="00BC041E" w:rsidP="00600D6D">
            <w:pPr>
              <w:rPr>
                <w:sz w:val="20"/>
                <w:szCs w:val="20"/>
              </w:rPr>
            </w:pPr>
            <w:r w:rsidRPr="005600A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5600A4">
              <w:rPr>
                <w:sz w:val="20"/>
                <w:szCs w:val="20"/>
              </w:rPr>
              <w:t>Вышневолоцкий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й округ Тверской области  «Развитие инфраструктуры сельской территории  </w:t>
            </w:r>
            <w:proofErr w:type="spellStart"/>
            <w:r w:rsidRPr="005600A4">
              <w:rPr>
                <w:sz w:val="20"/>
                <w:szCs w:val="20"/>
              </w:rPr>
              <w:t>Вышневолоцкого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го округа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3635E5" w:rsidRDefault="001D5E9A" w:rsidP="00857E4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3635E5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D4B" w:rsidRPr="005600A4" w:rsidRDefault="00873C0D" w:rsidP="00873C0D">
            <w:pPr>
              <w:rPr>
                <w:sz w:val="20"/>
                <w:szCs w:val="20"/>
              </w:rPr>
            </w:pPr>
            <w:r w:rsidRPr="005600A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5600A4">
              <w:rPr>
                <w:sz w:val="20"/>
                <w:szCs w:val="20"/>
              </w:rPr>
              <w:t>Вышневолоцкий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й округ Тверской области  «Экономическое развитие </w:t>
            </w:r>
            <w:proofErr w:type="spellStart"/>
            <w:r w:rsidRPr="005600A4">
              <w:rPr>
                <w:sz w:val="20"/>
                <w:szCs w:val="20"/>
              </w:rPr>
              <w:t>Вышневолоцкого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го округа Тверской области на 2020 – 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0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Default="00600D6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6D" w:rsidRPr="005600A4" w:rsidRDefault="001D5E9A" w:rsidP="001D5E9A">
            <w:pPr>
              <w:rPr>
                <w:sz w:val="20"/>
                <w:szCs w:val="20"/>
              </w:rPr>
            </w:pPr>
            <w:r w:rsidRPr="001D5E9A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1D5E9A">
              <w:rPr>
                <w:sz w:val="20"/>
                <w:szCs w:val="20"/>
              </w:rPr>
              <w:t>Вышневолоцкий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й округ Тверской области «Физическая культура и спорт </w:t>
            </w:r>
            <w:proofErr w:type="spellStart"/>
            <w:r w:rsidRPr="001D5E9A">
              <w:rPr>
                <w:sz w:val="20"/>
                <w:szCs w:val="20"/>
              </w:rPr>
              <w:t>Вышневолоцкого</w:t>
            </w:r>
            <w:proofErr w:type="spellEnd"/>
            <w:r w:rsidRPr="001D5E9A">
              <w:rPr>
                <w:sz w:val="20"/>
                <w:szCs w:val="20"/>
              </w:rPr>
              <w:t xml:space="preserve"> городского округа Тверской области на 2020 – 2025 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751249" w:rsidRDefault="001D5E9A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,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751249" w:rsidRDefault="00873C0D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600D6D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D6D" w:rsidRPr="005600A4" w:rsidRDefault="003F7164" w:rsidP="00600D6D">
            <w:pPr>
              <w:rPr>
                <w:sz w:val="20"/>
                <w:szCs w:val="20"/>
              </w:rPr>
            </w:pPr>
            <w:r w:rsidRPr="005600A4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5600A4">
              <w:rPr>
                <w:sz w:val="20"/>
                <w:szCs w:val="20"/>
              </w:rPr>
              <w:t>Вышневолоцкий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й округ Тверской области «Использование и охрана земель муниципального образования </w:t>
            </w:r>
            <w:proofErr w:type="spellStart"/>
            <w:r w:rsidRPr="005600A4">
              <w:rPr>
                <w:sz w:val="20"/>
                <w:szCs w:val="20"/>
              </w:rPr>
              <w:t>Вышневолоцкий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й </w:t>
            </w:r>
            <w:r w:rsidRPr="005600A4">
              <w:rPr>
                <w:sz w:val="20"/>
                <w:szCs w:val="20"/>
              </w:rPr>
              <w:lastRenderedPageBreak/>
              <w:t>округ  Тверской области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600D6D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D6D" w:rsidRPr="00144A91" w:rsidRDefault="009A615B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2050" w:rsidTr="00600D6D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050" w:rsidRPr="005600A4" w:rsidRDefault="003F7164" w:rsidP="00600D6D">
            <w:pPr>
              <w:rPr>
                <w:sz w:val="20"/>
                <w:szCs w:val="20"/>
              </w:rPr>
            </w:pPr>
            <w:r w:rsidRPr="005600A4">
              <w:rPr>
                <w:sz w:val="20"/>
                <w:szCs w:val="20"/>
              </w:rPr>
              <w:lastRenderedPageBreak/>
              <w:t xml:space="preserve">Муниципальная программа муниципального образования </w:t>
            </w:r>
            <w:proofErr w:type="spellStart"/>
            <w:r w:rsidRPr="005600A4">
              <w:rPr>
                <w:sz w:val="20"/>
                <w:szCs w:val="20"/>
              </w:rPr>
              <w:t>Вышневолоцкий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й округ Тверской области  «Развитие туризма в </w:t>
            </w:r>
            <w:proofErr w:type="spellStart"/>
            <w:r w:rsidRPr="005600A4">
              <w:rPr>
                <w:sz w:val="20"/>
                <w:szCs w:val="20"/>
              </w:rPr>
              <w:t>Вышневолоцком</w:t>
            </w:r>
            <w:proofErr w:type="spellEnd"/>
            <w:r w:rsidRPr="005600A4">
              <w:rPr>
                <w:sz w:val="20"/>
                <w:szCs w:val="20"/>
              </w:rPr>
              <w:t xml:space="preserve"> городском округе Тверской области на 2020-2025 годы»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0" w:rsidRDefault="00DD2050" w:rsidP="00600D6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2050" w:rsidRDefault="009A615B" w:rsidP="00600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C16E7" w:rsidRDefault="001C16E7" w:rsidP="00D54FED">
      <w:pPr>
        <w:ind w:firstLine="709"/>
        <w:jc w:val="both"/>
        <w:rPr>
          <w:color w:val="000000"/>
          <w:sz w:val="20"/>
          <w:szCs w:val="20"/>
        </w:rPr>
      </w:pPr>
    </w:p>
    <w:p w:rsidR="00D54FED" w:rsidRDefault="00DA0DD4" w:rsidP="00D54FED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Из таблицы 4 следует, что из </w:t>
      </w:r>
      <w:r w:rsidR="00323B82">
        <w:rPr>
          <w:color w:val="000000"/>
          <w:szCs w:val="28"/>
        </w:rPr>
        <w:t>1</w:t>
      </w:r>
      <w:r w:rsidR="00DD2050">
        <w:rPr>
          <w:color w:val="000000"/>
          <w:szCs w:val="28"/>
        </w:rPr>
        <w:t>5</w:t>
      </w:r>
      <w:r w:rsidR="002C1806">
        <w:rPr>
          <w:color w:val="000000"/>
          <w:szCs w:val="28"/>
        </w:rPr>
        <w:t xml:space="preserve"> муниципальных программ </w:t>
      </w:r>
      <w:r w:rsidR="00D73F1A">
        <w:rPr>
          <w:color w:val="000000"/>
          <w:szCs w:val="28"/>
        </w:rPr>
        <w:t>13</w:t>
      </w:r>
      <w:r w:rsidR="00F02862">
        <w:rPr>
          <w:color w:val="000000"/>
          <w:szCs w:val="28"/>
        </w:rPr>
        <w:t xml:space="preserve"> </w:t>
      </w:r>
      <w:r w:rsidR="002C1806">
        <w:rPr>
          <w:color w:val="000000"/>
          <w:szCs w:val="28"/>
        </w:rPr>
        <w:t xml:space="preserve">являются </w:t>
      </w:r>
      <w:r w:rsidR="00D73F1A">
        <w:rPr>
          <w:color w:val="000000"/>
          <w:szCs w:val="28"/>
        </w:rPr>
        <w:t>эффективными, и 2</w:t>
      </w:r>
      <w:r w:rsidR="00857E4C">
        <w:rPr>
          <w:color w:val="000000"/>
          <w:szCs w:val="28"/>
        </w:rPr>
        <w:t xml:space="preserve"> неэффективные</w:t>
      </w:r>
      <w:r w:rsidR="00D54FED">
        <w:rPr>
          <w:color w:val="000000"/>
          <w:szCs w:val="28"/>
        </w:rPr>
        <w:t>.</w:t>
      </w:r>
      <w:proofErr w:type="gramEnd"/>
    </w:p>
    <w:p w:rsidR="00B80AA0" w:rsidRDefault="00B80AA0" w:rsidP="00B80AA0">
      <w:pPr>
        <w:jc w:val="both"/>
        <w:rPr>
          <w:color w:val="000000"/>
          <w:szCs w:val="28"/>
        </w:rPr>
      </w:pPr>
    </w:p>
    <w:p w:rsidR="00BC392B" w:rsidRDefault="00BC392B" w:rsidP="00D54FED">
      <w:pPr>
        <w:ind w:firstLine="709"/>
        <w:jc w:val="center"/>
        <w:rPr>
          <w:szCs w:val="26"/>
        </w:rPr>
      </w:pPr>
      <w:r w:rsidRPr="00AC0DF9">
        <w:rPr>
          <w:szCs w:val="26"/>
        </w:rPr>
        <w:t xml:space="preserve">Раздел </w:t>
      </w:r>
      <w:r w:rsidRPr="00AC0DF9">
        <w:rPr>
          <w:szCs w:val="26"/>
          <w:lang w:val="en-US"/>
        </w:rPr>
        <w:t>III</w:t>
      </w:r>
    </w:p>
    <w:p w:rsidR="005C66B3" w:rsidRPr="006D0779" w:rsidRDefault="005C66B3" w:rsidP="00D54FED">
      <w:pPr>
        <w:ind w:firstLine="709"/>
        <w:jc w:val="center"/>
        <w:rPr>
          <w:color w:val="000000"/>
          <w:szCs w:val="28"/>
        </w:rPr>
      </w:pPr>
    </w:p>
    <w:p w:rsidR="00BC392B" w:rsidRPr="00AC0DF9" w:rsidRDefault="001C16E7" w:rsidP="00D54FED">
      <w:pPr>
        <w:pStyle w:val="s1"/>
        <w:tabs>
          <w:tab w:val="left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C392B" w:rsidRPr="00AC0DF9">
        <w:rPr>
          <w:color w:val="000000"/>
          <w:sz w:val="28"/>
          <w:szCs w:val="28"/>
        </w:rPr>
        <w:t xml:space="preserve">Анализ результатов деятельности главных администраторов (администраторов) </w:t>
      </w:r>
      <w:r w:rsidR="00BC392B">
        <w:rPr>
          <w:color w:val="000000"/>
          <w:sz w:val="28"/>
          <w:szCs w:val="28"/>
        </w:rPr>
        <w:t xml:space="preserve">муниципальных </w:t>
      </w:r>
      <w:r w:rsidR="00BC392B" w:rsidRPr="00AC0DF9">
        <w:rPr>
          <w:color w:val="000000"/>
          <w:sz w:val="28"/>
          <w:szCs w:val="28"/>
        </w:rPr>
        <w:t xml:space="preserve"> программ и администраторов </w:t>
      </w:r>
      <w:r w:rsidR="00BC392B">
        <w:rPr>
          <w:color w:val="000000"/>
          <w:sz w:val="28"/>
          <w:szCs w:val="28"/>
        </w:rPr>
        <w:t xml:space="preserve">муниципальной </w:t>
      </w:r>
      <w:r w:rsidR="00BC392B" w:rsidRPr="00AC0DF9">
        <w:rPr>
          <w:color w:val="000000"/>
          <w:sz w:val="28"/>
          <w:szCs w:val="28"/>
        </w:rPr>
        <w:t xml:space="preserve"> программы по управл</w:t>
      </w:r>
      <w:r w:rsidR="00BC392B">
        <w:rPr>
          <w:color w:val="000000"/>
          <w:sz w:val="28"/>
          <w:szCs w:val="28"/>
        </w:rPr>
        <w:t>ению реализацией муниципальной</w:t>
      </w:r>
      <w:r w:rsidR="00BC392B" w:rsidRPr="00AC0DF9">
        <w:rPr>
          <w:color w:val="000000"/>
          <w:sz w:val="28"/>
          <w:szCs w:val="28"/>
        </w:rPr>
        <w:t xml:space="preserve"> программы и меры по совершенствованию управления реализацией </w:t>
      </w:r>
      <w:r w:rsidR="00BC392B">
        <w:rPr>
          <w:color w:val="000000"/>
          <w:sz w:val="28"/>
          <w:szCs w:val="28"/>
        </w:rPr>
        <w:t xml:space="preserve">муниципальных </w:t>
      </w:r>
      <w:r w:rsidR="00BC392B" w:rsidRPr="00AC0DF9">
        <w:rPr>
          <w:color w:val="000000"/>
          <w:sz w:val="28"/>
          <w:szCs w:val="28"/>
        </w:rPr>
        <w:t xml:space="preserve"> программ</w:t>
      </w:r>
      <w:r w:rsidR="00D54FED">
        <w:rPr>
          <w:color w:val="000000"/>
          <w:sz w:val="28"/>
          <w:szCs w:val="28"/>
        </w:rPr>
        <w:t>.</w:t>
      </w:r>
    </w:p>
    <w:p w:rsidR="00BC392B" w:rsidRPr="00AC0DF9" w:rsidRDefault="00BC392B" w:rsidP="00BC392B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C0DF9">
        <w:rPr>
          <w:color w:val="000000"/>
          <w:sz w:val="28"/>
          <w:szCs w:val="28"/>
        </w:rPr>
        <w:t>Оп</w:t>
      </w:r>
      <w:r>
        <w:rPr>
          <w:color w:val="000000"/>
          <w:sz w:val="28"/>
          <w:szCs w:val="28"/>
        </w:rPr>
        <w:t>ыт внедрения</w:t>
      </w:r>
      <w:r w:rsidR="009F74D6">
        <w:rPr>
          <w:color w:val="000000"/>
          <w:sz w:val="28"/>
          <w:szCs w:val="28"/>
        </w:rPr>
        <w:t xml:space="preserve"> и реал</w:t>
      </w:r>
      <w:r w:rsidR="00643F7A">
        <w:rPr>
          <w:color w:val="000000"/>
          <w:sz w:val="28"/>
          <w:szCs w:val="28"/>
        </w:rPr>
        <w:t>изации в 2023</w:t>
      </w:r>
      <w:r w:rsidRPr="00AC0DF9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>муниципальных</w:t>
      </w:r>
      <w:r w:rsidRPr="00AC0DF9">
        <w:rPr>
          <w:color w:val="000000"/>
          <w:sz w:val="28"/>
          <w:szCs w:val="28"/>
        </w:rPr>
        <w:t xml:space="preserve"> программ показал </w:t>
      </w:r>
      <w:r w:rsidRPr="00E72EC3">
        <w:rPr>
          <w:sz w:val="28"/>
          <w:szCs w:val="28"/>
        </w:rPr>
        <w:t>удовлетворительные</w:t>
      </w:r>
      <w:r w:rsidRPr="00AC0DF9">
        <w:rPr>
          <w:color w:val="000000"/>
          <w:sz w:val="28"/>
          <w:szCs w:val="28"/>
        </w:rPr>
        <w:t xml:space="preserve"> результаты. Главные администраторы (администраторы) </w:t>
      </w:r>
      <w:r>
        <w:rPr>
          <w:color w:val="000000"/>
          <w:sz w:val="28"/>
          <w:szCs w:val="28"/>
        </w:rPr>
        <w:t>муниципальных</w:t>
      </w:r>
      <w:r w:rsidRPr="00AC0DF9">
        <w:rPr>
          <w:color w:val="000000"/>
          <w:sz w:val="28"/>
          <w:szCs w:val="28"/>
        </w:rPr>
        <w:t xml:space="preserve"> программ серьезно отнеслись к требованиям Порядка и оперативно реагировали на изменения экономической и политической ситуации в регионе. </w:t>
      </w:r>
    </w:p>
    <w:p w:rsidR="00BC392B" w:rsidRPr="00B935FA" w:rsidRDefault="00BC392B" w:rsidP="00BC39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DF9">
        <w:rPr>
          <w:rFonts w:ascii="Times New Roman" w:hAnsi="Times New Roman" w:cs="Times New Roman"/>
          <w:sz w:val="28"/>
          <w:szCs w:val="28"/>
        </w:rPr>
        <w:t xml:space="preserve">В случае наличия необходимости в дополнительной потребности в бюджетных ассигнованиях на реализацию мероприятий </w:t>
      </w:r>
      <w:r w:rsidRPr="008714C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AC0DF9">
        <w:rPr>
          <w:rFonts w:ascii="Times New Roman" w:hAnsi="Times New Roman" w:cs="Times New Roman"/>
          <w:sz w:val="28"/>
          <w:szCs w:val="28"/>
        </w:rPr>
        <w:t xml:space="preserve"> программ, главные администраторы и администраторы </w:t>
      </w:r>
      <w:r w:rsidRPr="008714C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AC0DF9">
        <w:rPr>
          <w:rFonts w:ascii="Times New Roman" w:hAnsi="Times New Roman" w:cs="Times New Roman"/>
          <w:sz w:val="28"/>
          <w:szCs w:val="28"/>
        </w:rPr>
        <w:t xml:space="preserve"> программ вынос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0DF9">
        <w:rPr>
          <w:rFonts w:ascii="Times New Roman" w:hAnsi="Times New Roman" w:cs="Times New Roman"/>
          <w:sz w:val="28"/>
          <w:szCs w:val="28"/>
        </w:rPr>
        <w:t xml:space="preserve"> предложения по изменению объемов бюджетных ассигнований на реализацию </w:t>
      </w:r>
      <w:r w:rsidRPr="008714C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AC0DF9">
        <w:rPr>
          <w:rFonts w:ascii="Times New Roman" w:hAnsi="Times New Roman" w:cs="Times New Roman"/>
          <w:sz w:val="28"/>
          <w:szCs w:val="28"/>
        </w:rPr>
        <w:t xml:space="preserve"> программ на рассмотрение </w:t>
      </w:r>
      <w:r w:rsidR="00B46F88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B93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35FA">
        <w:rPr>
          <w:rFonts w:ascii="Times New Roman" w:hAnsi="Times New Roman" w:cs="Times New Roman"/>
          <w:sz w:val="28"/>
          <w:szCs w:val="28"/>
        </w:rPr>
        <w:t>Вышневолоцкого</w:t>
      </w:r>
      <w:proofErr w:type="spellEnd"/>
      <w:r w:rsidRPr="00B935FA">
        <w:rPr>
          <w:rFonts w:ascii="Times New Roman" w:hAnsi="Times New Roman" w:cs="Times New Roman"/>
          <w:sz w:val="28"/>
          <w:szCs w:val="28"/>
        </w:rPr>
        <w:t xml:space="preserve"> </w:t>
      </w:r>
      <w:r w:rsidR="0085347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935FA">
        <w:rPr>
          <w:rFonts w:ascii="Times New Roman" w:hAnsi="Times New Roman" w:cs="Times New Roman"/>
          <w:sz w:val="28"/>
          <w:szCs w:val="28"/>
        </w:rPr>
        <w:t>.</w:t>
      </w:r>
    </w:p>
    <w:p w:rsidR="00BC392B" w:rsidRDefault="00BC392B" w:rsidP="00BC39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0DF9">
        <w:rPr>
          <w:rFonts w:ascii="Times New Roman" w:hAnsi="Times New Roman" w:cs="Times New Roman"/>
          <w:sz w:val="28"/>
          <w:szCs w:val="28"/>
        </w:rPr>
        <w:t xml:space="preserve">Учет, контроль и анализ реализации </w:t>
      </w:r>
      <w:r w:rsidRPr="008714C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AC0DF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921C5">
        <w:rPr>
          <w:rFonts w:ascii="Times New Roman" w:hAnsi="Times New Roman" w:cs="Times New Roman"/>
          <w:sz w:val="28"/>
          <w:szCs w:val="28"/>
        </w:rPr>
        <w:t>проводился</w:t>
      </w:r>
      <w:r w:rsidRPr="00AC0DF9">
        <w:rPr>
          <w:rFonts w:ascii="Times New Roman" w:hAnsi="Times New Roman" w:cs="Times New Roman"/>
          <w:sz w:val="28"/>
          <w:szCs w:val="28"/>
        </w:rPr>
        <w:t xml:space="preserve"> посредством формирования необходимой документации, информации, которая своевременно доводилась до руководителей и в случае необходимости принимались оперативные меры по дальнейшей реализации </w:t>
      </w:r>
      <w:r w:rsidRPr="008714C5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Pr="00AC0DF9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6255D0" w:rsidRPr="0071648B" w:rsidRDefault="006255D0" w:rsidP="006255D0">
      <w:pPr>
        <w:ind w:firstLine="709"/>
        <w:jc w:val="both"/>
        <w:rPr>
          <w:szCs w:val="28"/>
        </w:rPr>
      </w:pPr>
      <w:r w:rsidRPr="001D5E9A">
        <w:rPr>
          <w:szCs w:val="28"/>
        </w:rPr>
        <w:t xml:space="preserve">Две муниципальные программы муниципального образования </w:t>
      </w:r>
      <w:proofErr w:type="spellStart"/>
      <w:r w:rsidRPr="001D5E9A">
        <w:rPr>
          <w:szCs w:val="28"/>
        </w:rPr>
        <w:t>Вышневолоцкий</w:t>
      </w:r>
      <w:proofErr w:type="spellEnd"/>
      <w:r w:rsidRPr="001D5E9A">
        <w:rPr>
          <w:szCs w:val="28"/>
        </w:rPr>
        <w:t xml:space="preserve"> городской округ Тверской области Тверской области «Использование и охрана земель муниципального образования </w:t>
      </w:r>
      <w:proofErr w:type="spellStart"/>
      <w:r w:rsidRPr="001D5E9A">
        <w:rPr>
          <w:szCs w:val="28"/>
        </w:rPr>
        <w:t>Вышневолоцкий</w:t>
      </w:r>
      <w:proofErr w:type="spellEnd"/>
      <w:r w:rsidRPr="001D5E9A">
        <w:rPr>
          <w:szCs w:val="28"/>
        </w:rPr>
        <w:t xml:space="preserve"> городской округ Тверской области Тверской области на 2020 – 2025 годы» и  «Развитие туризма в </w:t>
      </w:r>
      <w:proofErr w:type="spellStart"/>
      <w:r w:rsidRPr="001D5E9A">
        <w:rPr>
          <w:szCs w:val="28"/>
        </w:rPr>
        <w:t>Вышневолоцком</w:t>
      </w:r>
      <w:proofErr w:type="spellEnd"/>
      <w:r w:rsidRPr="001D5E9A">
        <w:rPr>
          <w:szCs w:val="28"/>
        </w:rPr>
        <w:t xml:space="preserve"> городском округе Тверской области на 2020 – 2025 годы», по результатам оценки  эффективности муниципальных программ признаны неэффективными.</w:t>
      </w:r>
      <w:r w:rsidRPr="0071648B">
        <w:rPr>
          <w:szCs w:val="28"/>
        </w:rPr>
        <w:t xml:space="preserve"> </w:t>
      </w:r>
    </w:p>
    <w:p w:rsidR="006255D0" w:rsidRPr="0071648B" w:rsidRDefault="006255D0" w:rsidP="006255D0">
      <w:pPr>
        <w:shd w:val="clear" w:color="auto" w:fill="FFFFFF"/>
        <w:ind w:firstLine="708"/>
        <w:jc w:val="both"/>
        <w:rPr>
          <w:rFonts w:eastAsia="Times New Roman"/>
          <w:szCs w:val="28"/>
        </w:rPr>
      </w:pPr>
      <w:r w:rsidRPr="0071648B">
        <w:rPr>
          <w:rFonts w:eastAsia="Times New Roman"/>
          <w:szCs w:val="28"/>
        </w:rPr>
        <w:t>При разработке и корректировке муниципальных программ ответственные исполнители недостаточно точно выполнили расчет  плановых значений показателей цели и задач муниципальной программы (подпрограммы).  Данные недоработки сказались на показателях эффективности муниципальных программ.</w:t>
      </w:r>
    </w:p>
    <w:p w:rsidR="006255D0" w:rsidRPr="0071648B" w:rsidRDefault="006255D0" w:rsidP="006255D0">
      <w:pPr>
        <w:ind w:firstLine="709"/>
        <w:jc w:val="both"/>
        <w:rPr>
          <w:szCs w:val="28"/>
        </w:rPr>
      </w:pPr>
      <w:r w:rsidRPr="0071648B">
        <w:rPr>
          <w:szCs w:val="28"/>
        </w:rPr>
        <w:t xml:space="preserve">Администраторам  данных программ необходимо пересмотреть структуру программ либо рассмотреть возможность объединения своей муниципальной программы с муниципальной программой, схожей по контрольным полномочиям. </w:t>
      </w:r>
    </w:p>
    <w:p w:rsidR="006255D0" w:rsidRPr="00AC0DF9" w:rsidRDefault="006255D0" w:rsidP="00BC392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392B" w:rsidRPr="002F53EB" w:rsidRDefault="00BC392B" w:rsidP="00BC392B">
      <w:pPr>
        <w:autoSpaceDE w:val="0"/>
        <w:autoSpaceDN w:val="0"/>
        <w:adjustRightInd w:val="0"/>
        <w:jc w:val="center"/>
        <w:rPr>
          <w:szCs w:val="28"/>
        </w:rPr>
      </w:pPr>
      <w:r w:rsidRPr="00AC0DF9">
        <w:rPr>
          <w:szCs w:val="28"/>
        </w:rPr>
        <w:t xml:space="preserve">Раздел </w:t>
      </w:r>
      <w:r w:rsidR="006E4427">
        <w:rPr>
          <w:szCs w:val="28"/>
          <w:lang w:val="en-US"/>
        </w:rPr>
        <w:t>I</w:t>
      </w:r>
      <w:r w:rsidRPr="00AC0DF9">
        <w:rPr>
          <w:szCs w:val="28"/>
          <w:lang w:val="en-US"/>
        </w:rPr>
        <w:t>V</w:t>
      </w:r>
    </w:p>
    <w:p w:rsidR="00BC392B" w:rsidRPr="00AC0DF9" w:rsidRDefault="00BC392B" w:rsidP="00BC392B">
      <w:pPr>
        <w:autoSpaceDE w:val="0"/>
        <w:autoSpaceDN w:val="0"/>
        <w:adjustRightInd w:val="0"/>
        <w:jc w:val="center"/>
        <w:rPr>
          <w:szCs w:val="28"/>
        </w:rPr>
      </w:pPr>
      <w:r w:rsidRPr="00AC0DF9">
        <w:rPr>
          <w:szCs w:val="28"/>
        </w:rPr>
        <w:lastRenderedPageBreak/>
        <w:t>Заключение</w:t>
      </w:r>
    </w:p>
    <w:p w:rsidR="00BC392B" w:rsidRPr="00AC0DF9" w:rsidRDefault="00BC392B" w:rsidP="00BC392B">
      <w:pPr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BC392B" w:rsidRPr="00843A7E" w:rsidRDefault="00BC392B" w:rsidP="00BC392B">
      <w:pPr>
        <w:ind w:firstLine="709"/>
        <w:jc w:val="both"/>
        <w:rPr>
          <w:szCs w:val="28"/>
        </w:rPr>
      </w:pPr>
      <w:r w:rsidRPr="00AC0DF9">
        <w:rPr>
          <w:bCs/>
          <w:szCs w:val="28"/>
        </w:rPr>
        <w:t xml:space="preserve">Практика реализации </w:t>
      </w:r>
      <w:r w:rsidRPr="008714C5">
        <w:rPr>
          <w:color w:val="000000"/>
          <w:szCs w:val="28"/>
        </w:rPr>
        <w:t>муниципальных</w:t>
      </w:r>
      <w:r>
        <w:rPr>
          <w:color w:val="000000"/>
          <w:szCs w:val="28"/>
        </w:rPr>
        <w:t xml:space="preserve"> </w:t>
      </w:r>
      <w:r w:rsidR="00DD2050">
        <w:rPr>
          <w:bCs/>
          <w:szCs w:val="28"/>
        </w:rPr>
        <w:t xml:space="preserve"> программ в 202</w:t>
      </w:r>
      <w:r w:rsidR="00643F7A">
        <w:rPr>
          <w:bCs/>
          <w:szCs w:val="28"/>
        </w:rPr>
        <w:t>3</w:t>
      </w:r>
      <w:r w:rsidRPr="00AC0DF9">
        <w:rPr>
          <w:bCs/>
          <w:szCs w:val="28"/>
        </w:rPr>
        <w:t xml:space="preserve"> году показала, что </w:t>
      </w:r>
      <w:r w:rsidRPr="00843A7E">
        <w:rPr>
          <w:bCs/>
          <w:szCs w:val="28"/>
        </w:rPr>
        <w:t xml:space="preserve">качество планирования </w:t>
      </w:r>
      <w:r w:rsidRPr="00843A7E">
        <w:rPr>
          <w:szCs w:val="28"/>
        </w:rPr>
        <w:t>муниципальных</w:t>
      </w:r>
      <w:r w:rsidRPr="00843A7E">
        <w:rPr>
          <w:bCs/>
          <w:szCs w:val="28"/>
        </w:rPr>
        <w:t xml:space="preserve"> программ необходимо повышать. </w:t>
      </w:r>
    </w:p>
    <w:p w:rsidR="00BC392B" w:rsidRPr="00E72EC3" w:rsidRDefault="00BC392B" w:rsidP="00BC392B">
      <w:pPr>
        <w:ind w:firstLine="709"/>
        <w:jc w:val="both"/>
        <w:rPr>
          <w:szCs w:val="28"/>
        </w:rPr>
      </w:pPr>
      <w:r w:rsidRPr="00E72EC3">
        <w:rPr>
          <w:szCs w:val="28"/>
        </w:rPr>
        <w:t>Результаты оценки</w:t>
      </w:r>
      <w:r w:rsidRPr="00E72EC3">
        <w:rPr>
          <w:bCs/>
          <w:szCs w:val="28"/>
        </w:rPr>
        <w:t xml:space="preserve"> эффективности реализации </w:t>
      </w:r>
      <w:r w:rsidRPr="00E72EC3">
        <w:rPr>
          <w:szCs w:val="28"/>
        </w:rPr>
        <w:t>муниципальных</w:t>
      </w:r>
      <w:r w:rsidRPr="00E72EC3">
        <w:rPr>
          <w:bCs/>
          <w:szCs w:val="28"/>
        </w:rPr>
        <w:t xml:space="preserve"> программ</w:t>
      </w:r>
      <w:r w:rsidRPr="00E72EC3">
        <w:rPr>
          <w:szCs w:val="28"/>
        </w:rPr>
        <w:t xml:space="preserve"> и рейтинга подтверждают имеющиеся недостатки в работе главных администраторов (администраторов) муниципальных программ. </w:t>
      </w:r>
    </w:p>
    <w:p w:rsidR="006255D0" w:rsidRDefault="006255D0" w:rsidP="006255D0">
      <w:pPr>
        <w:ind w:firstLine="709"/>
        <w:jc w:val="both"/>
        <w:rPr>
          <w:szCs w:val="28"/>
        </w:rPr>
      </w:pPr>
      <w:r w:rsidRPr="00E72EC3">
        <w:rPr>
          <w:szCs w:val="28"/>
        </w:rPr>
        <w:t xml:space="preserve">Главным администраторам (администраторам) муниципальных программ </w:t>
      </w:r>
      <w:r>
        <w:rPr>
          <w:szCs w:val="28"/>
        </w:rPr>
        <w:t>п</w:t>
      </w:r>
      <w:r w:rsidRPr="00AC0DF9">
        <w:rPr>
          <w:szCs w:val="28"/>
        </w:rPr>
        <w:t xml:space="preserve">ри дальнейшей реализации </w:t>
      </w:r>
      <w:r w:rsidRPr="008714C5">
        <w:rPr>
          <w:color w:val="000000"/>
          <w:szCs w:val="28"/>
        </w:rPr>
        <w:t>муниципальных</w:t>
      </w:r>
      <w:r w:rsidRPr="00AC0DF9">
        <w:rPr>
          <w:szCs w:val="28"/>
        </w:rPr>
        <w:t xml:space="preserve"> программ </w:t>
      </w:r>
      <w:r w:rsidRPr="00E72EC3">
        <w:rPr>
          <w:szCs w:val="28"/>
        </w:rPr>
        <w:t>рекомендуется</w:t>
      </w:r>
      <w:r>
        <w:rPr>
          <w:szCs w:val="28"/>
        </w:rPr>
        <w:t xml:space="preserve">: </w:t>
      </w:r>
    </w:p>
    <w:p w:rsidR="006255D0" w:rsidRDefault="006255D0" w:rsidP="006255D0">
      <w:pPr>
        <w:ind w:firstLine="709"/>
        <w:jc w:val="both"/>
        <w:rPr>
          <w:szCs w:val="28"/>
        </w:rPr>
      </w:pPr>
      <w:r w:rsidRPr="00AC0DF9">
        <w:rPr>
          <w:szCs w:val="28"/>
        </w:rPr>
        <w:t xml:space="preserve">а) </w:t>
      </w:r>
      <w:r w:rsidRPr="00E72EC3">
        <w:rPr>
          <w:szCs w:val="28"/>
        </w:rPr>
        <w:t>неукоснительно соблюдать требования Порядка и усилить исполнительскую дисциплину</w:t>
      </w:r>
      <w:r>
        <w:rPr>
          <w:szCs w:val="28"/>
        </w:rPr>
        <w:t xml:space="preserve">; </w:t>
      </w:r>
    </w:p>
    <w:p w:rsidR="006255D0" w:rsidRPr="00AC0DF9" w:rsidRDefault="006255D0" w:rsidP="006255D0">
      <w:pPr>
        <w:ind w:firstLine="709"/>
        <w:jc w:val="both"/>
        <w:rPr>
          <w:szCs w:val="28"/>
        </w:rPr>
      </w:pPr>
      <w:r>
        <w:rPr>
          <w:szCs w:val="28"/>
        </w:rPr>
        <w:t>б)</w:t>
      </w:r>
      <w:r w:rsidRPr="00AC0DF9">
        <w:rPr>
          <w:szCs w:val="28"/>
        </w:rPr>
        <w:t xml:space="preserve"> не только проводить мониторинг реализации </w:t>
      </w:r>
      <w:r w:rsidRPr="008714C5">
        <w:rPr>
          <w:color w:val="000000"/>
          <w:szCs w:val="28"/>
        </w:rPr>
        <w:t>муниципальных</w:t>
      </w:r>
      <w:r w:rsidRPr="00AC0DF9">
        <w:rPr>
          <w:szCs w:val="28"/>
        </w:rPr>
        <w:t xml:space="preserve"> программ, своевременно выносить предложения по изменению финансирования </w:t>
      </w:r>
      <w:r w:rsidRPr="008714C5">
        <w:rPr>
          <w:color w:val="000000"/>
          <w:szCs w:val="28"/>
        </w:rPr>
        <w:t>муниципальных</w:t>
      </w:r>
      <w:r w:rsidRPr="00AC0DF9">
        <w:rPr>
          <w:szCs w:val="28"/>
        </w:rPr>
        <w:t xml:space="preserve"> программ на рассмотрение </w:t>
      </w:r>
      <w:r>
        <w:rPr>
          <w:szCs w:val="28"/>
        </w:rPr>
        <w:t xml:space="preserve">Думы </w:t>
      </w:r>
      <w:proofErr w:type="spellStart"/>
      <w:r>
        <w:rPr>
          <w:szCs w:val="28"/>
        </w:rPr>
        <w:t>Вышневолоцкого</w:t>
      </w:r>
      <w:proofErr w:type="spellEnd"/>
      <w:r>
        <w:rPr>
          <w:szCs w:val="28"/>
        </w:rPr>
        <w:t xml:space="preserve"> городского округа</w:t>
      </w:r>
      <w:r w:rsidRPr="00AC0DF9">
        <w:rPr>
          <w:szCs w:val="28"/>
        </w:rPr>
        <w:t>, но и оперативно реагировать на все изменения текущей ситуации социально-экономического развития;</w:t>
      </w:r>
    </w:p>
    <w:p w:rsidR="006255D0" w:rsidRDefault="006255D0" w:rsidP="006255D0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E72EC3">
        <w:rPr>
          <w:szCs w:val="28"/>
        </w:rPr>
        <w:t xml:space="preserve">) </w:t>
      </w:r>
      <w:r>
        <w:t xml:space="preserve"> анализировать перечень мероприятий и целевых показателей муниципальных программ, влияющих на актуальность и степень эффективности их реализации. </w:t>
      </w:r>
    </w:p>
    <w:p w:rsidR="006255D0" w:rsidRDefault="006255D0" w:rsidP="00BA3073">
      <w:pPr>
        <w:ind w:firstLine="709"/>
        <w:jc w:val="both"/>
        <w:rPr>
          <w:szCs w:val="28"/>
        </w:rPr>
      </w:pPr>
    </w:p>
    <w:p w:rsidR="00600D6D" w:rsidRDefault="00600D6D" w:rsidP="00C5560E">
      <w:pPr>
        <w:jc w:val="both"/>
        <w:rPr>
          <w:szCs w:val="28"/>
        </w:rPr>
      </w:pPr>
    </w:p>
    <w:p w:rsidR="00600D6D" w:rsidRDefault="00600D6D" w:rsidP="00C5560E">
      <w:pPr>
        <w:jc w:val="both"/>
        <w:rPr>
          <w:szCs w:val="28"/>
        </w:rPr>
      </w:pPr>
    </w:p>
    <w:p w:rsidR="00600D6D" w:rsidRDefault="00600D6D" w:rsidP="00C5560E">
      <w:pPr>
        <w:jc w:val="both"/>
        <w:rPr>
          <w:szCs w:val="28"/>
        </w:rPr>
      </w:pPr>
    </w:p>
    <w:p w:rsidR="00C5560E" w:rsidRDefault="00C5560E" w:rsidP="00BC392B">
      <w:pPr>
        <w:ind w:firstLine="709"/>
        <w:jc w:val="both"/>
        <w:rPr>
          <w:szCs w:val="28"/>
        </w:rPr>
      </w:pPr>
    </w:p>
    <w:p w:rsidR="00C5560E" w:rsidRPr="00AC0DF9" w:rsidRDefault="00C5560E" w:rsidP="00BC392B">
      <w:pPr>
        <w:ind w:firstLine="709"/>
        <w:jc w:val="both"/>
        <w:rPr>
          <w:szCs w:val="28"/>
        </w:rPr>
      </w:pPr>
    </w:p>
    <w:tbl>
      <w:tblPr>
        <w:tblW w:w="10143" w:type="dxa"/>
        <w:tblLook w:val="04A0" w:firstRow="1" w:lastRow="0" w:firstColumn="1" w:lastColumn="0" w:noHBand="0" w:noVBand="1"/>
      </w:tblPr>
      <w:tblGrid>
        <w:gridCol w:w="10251"/>
      </w:tblGrid>
      <w:tr w:rsidR="00DE26E6" w:rsidRPr="00C5560E" w:rsidTr="009603CF">
        <w:trPr>
          <w:trHeight w:val="15444"/>
        </w:trPr>
        <w:tc>
          <w:tcPr>
            <w:tcW w:w="10143" w:type="dxa"/>
          </w:tcPr>
          <w:p w:rsidR="00CE1A3C" w:rsidRPr="005F6401" w:rsidRDefault="00CE1A3C" w:rsidP="00570897">
            <w:pPr>
              <w:jc w:val="both"/>
              <w:rPr>
                <w:szCs w:val="28"/>
              </w:rPr>
            </w:pPr>
          </w:p>
          <w:p w:rsidR="00CE1A3C" w:rsidRPr="005F6401" w:rsidRDefault="00CE1A3C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>Приложение 1</w:t>
            </w:r>
          </w:p>
          <w:p w:rsidR="00CE1A3C" w:rsidRPr="005F6401" w:rsidRDefault="00CE1A3C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5F6401">
              <w:rPr>
                <w:szCs w:val="28"/>
              </w:rPr>
              <w:t>об</w:t>
            </w:r>
            <w:proofErr w:type="gramEnd"/>
            <w:r w:rsidRPr="005F6401">
              <w:rPr>
                <w:szCs w:val="28"/>
              </w:rPr>
              <w:t xml:space="preserve"> </w:t>
            </w:r>
          </w:p>
          <w:p w:rsidR="00CE1A3C" w:rsidRPr="005F6401" w:rsidRDefault="00CE1A3C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оценке  эффективности  </w:t>
            </w:r>
            <w:proofErr w:type="gramStart"/>
            <w:r w:rsidRPr="005F6401">
              <w:rPr>
                <w:szCs w:val="28"/>
              </w:rPr>
              <w:t>муниципальных</w:t>
            </w:r>
            <w:proofErr w:type="gramEnd"/>
          </w:p>
          <w:p w:rsidR="00CE1A3C" w:rsidRPr="005F6401" w:rsidRDefault="00CE1A3C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программ муниципального образования </w:t>
            </w:r>
          </w:p>
          <w:p w:rsidR="00CE1A3C" w:rsidRPr="005F6401" w:rsidRDefault="00CE1A3C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</w:t>
            </w:r>
          </w:p>
          <w:p w:rsidR="00CE1A3C" w:rsidRPr="005F6401" w:rsidRDefault="00CE1A3C" w:rsidP="00993A51">
            <w:pPr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                                                                                  Тверской </w:t>
            </w:r>
            <w:r w:rsidR="00643F7A">
              <w:rPr>
                <w:szCs w:val="28"/>
              </w:rPr>
              <w:t>области за 2023</w:t>
            </w:r>
            <w:r w:rsidRPr="005F6401">
              <w:rPr>
                <w:szCs w:val="28"/>
              </w:rPr>
              <w:t xml:space="preserve"> год</w:t>
            </w:r>
          </w:p>
          <w:p w:rsidR="00CE1A3C" w:rsidRPr="005F6401" w:rsidRDefault="00CE1A3C" w:rsidP="00570897">
            <w:pPr>
              <w:jc w:val="both"/>
              <w:rPr>
                <w:szCs w:val="28"/>
              </w:rPr>
            </w:pPr>
          </w:p>
          <w:p w:rsidR="004300C4" w:rsidRPr="005F6401" w:rsidRDefault="00C5560E" w:rsidP="00993A51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 xml:space="preserve">Пояснительная записка к отчету о реализации муниципальной программы муниципального образования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 Тверской области «Развитие образования </w:t>
            </w:r>
            <w:proofErr w:type="spellStart"/>
            <w:r w:rsidRPr="005F6401">
              <w:rPr>
                <w:szCs w:val="28"/>
              </w:rPr>
              <w:t>Вышневолоцкого</w:t>
            </w:r>
            <w:proofErr w:type="spellEnd"/>
            <w:r w:rsidRPr="005F6401">
              <w:rPr>
                <w:szCs w:val="28"/>
              </w:rPr>
              <w:t xml:space="preserve"> городского округа на 2020 - 2025 годы» за 202</w:t>
            </w:r>
            <w:r w:rsidR="00643F7A">
              <w:rPr>
                <w:szCs w:val="28"/>
              </w:rPr>
              <w:t>3</w:t>
            </w:r>
            <w:r w:rsidRPr="005F6401">
              <w:rPr>
                <w:szCs w:val="28"/>
              </w:rPr>
              <w:t xml:space="preserve"> год</w:t>
            </w:r>
          </w:p>
          <w:p w:rsidR="002E5ABE" w:rsidRPr="005F6401" w:rsidRDefault="002E5ABE" w:rsidP="00993A51">
            <w:pPr>
              <w:jc w:val="center"/>
              <w:rPr>
                <w:szCs w:val="28"/>
              </w:rPr>
            </w:pPr>
          </w:p>
          <w:p w:rsidR="002E5ABE" w:rsidRPr="005F6401" w:rsidRDefault="002E5ABE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603CF">
              <w:rPr>
                <w:szCs w:val="28"/>
              </w:rPr>
              <w:t>Вышневолоцкий</w:t>
            </w:r>
            <w:proofErr w:type="spellEnd"/>
            <w:r w:rsidRPr="009603CF">
              <w:rPr>
                <w:szCs w:val="28"/>
              </w:rPr>
              <w:t xml:space="preserve"> городской округ Тверской области «Развитие образования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на 2020 – 2025 годы» (далее - Программа), утверждена постановлением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 от  25.12.2019  № 8   (с изменениями)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  <w:t xml:space="preserve">Главный администратор Программы - Управление образования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Администратор муниципальной программы -  Управление образования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Управление архитектуры и градостроительства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  <w:t>Целью программы является «Обеспечение социализации и учебной успешности каждого ребенка с учетом изменения культурной, социальной и технологической среды»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  <w:t>Достижение цели Программы характеризуется 6 показателями: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1.</w:t>
            </w:r>
            <w:r w:rsidRPr="009603CF">
              <w:rPr>
                <w:szCs w:val="28"/>
              </w:rPr>
              <w:tab/>
              <w:t xml:space="preserve">Удовлетворенность населения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качеством общеобразовательных услуг.  В плане на 2023 год значение показателя равно 87%. Фактическое значение показателя составило 94%. Увеличилось число потребителей, удовлетворенных образовательными услугами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2.</w:t>
            </w:r>
            <w:r w:rsidRPr="009603CF">
              <w:rPr>
                <w:szCs w:val="28"/>
              </w:rPr>
              <w:tab/>
              <w:t>Доступность дошкольного образования для детей в возрасте от 2 месяцев до 3 лет. В плане на 2023 год значение показателя равно 100%. Фактическое значение показателя составило 100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3.</w:t>
            </w:r>
            <w:r w:rsidRPr="009603CF">
              <w:rPr>
                <w:szCs w:val="28"/>
              </w:rPr>
              <w:tab/>
              <w:t xml:space="preserve">Охват детей программами общего образования в образовательных организациях. В плане на 2023 год значение показателя равно 100%. Фактическое значение показателя составило 100 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4.</w:t>
            </w:r>
            <w:r w:rsidRPr="009603CF">
              <w:rPr>
                <w:szCs w:val="28"/>
              </w:rPr>
              <w:tab/>
              <w:t xml:space="preserve"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 В плане на 2023 год значение показателя равно  79%. Фактическое значение показателя составило 79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5.</w:t>
            </w:r>
            <w:r w:rsidRPr="009603CF">
              <w:rPr>
                <w:szCs w:val="28"/>
              </w:rPr>
              <w:tab/>
              <w:t xml:space="preserve">Доля учащихся общеобразовательных организаций, в которых проведены </w:t>
            </w:r>
            <w:r w:rsidRPr="009603CF">
              <w:rPr>
                <w:szCs w:val="28"/>
              </w:rPr>
              <w:lastRenderedPageBreak/>
              <w:t xml:space="preserve">мероприятия по укреплению материально-технической базы, в общей численности учащихся общеобразовательных организаций. В плане на 2023 год значение показателя равно 17%. Фактическое значение показателя составило 17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6.</w:t>
            </w:r>
            <w:r w:rsidRPr="009603CF">
              <w:rPr>
                <w:szCs w:val="28"/>
              </w:rPr>
              <w:tab/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. В плане на 2023 год значение показателя равно 25%. Фактическое значение показателя составило 25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рограмма состоит из следующих Подпрограмм: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1.</w:t>
            </w:r>
            <w:r w:rsidRPr="009603CF">
              <w:rPr>
                <w:szCs w:val="28"/>
              </w:rPr>
              <w:tab/>
              <w:t>Подпрограмма 1 «Развитие системы общего образования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2.</w:t>
            </w:r>
            <w:r w:rsidRPr="009603CF">
              <w:rPr>
                <w:szCs w:val="28"/>
              </w:rPr>
              <w:tab/>
              <w:t>Подпрограмма 2  «Развитие системы дополнительного образования и воспитания детей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3.</w:t>
            </w:r>
            <w:r w:rsidRPr="009603CF">
              <w:rPr>
                <w:szCs w:val="28"/>
              </w:rPr>
              <w:tab/>
              <w:t>Подпрограмма 3 «Развитие системы профессионального образования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4.</w:t>
            </w:r>
            <w:r w:rsidRPr="009603CF">
              <w:rPr>
                <w:szCs w:val="28"/>
              </w:rPr>
              <w:tab/>
              <w:t>Подпрограмма 4  «Управление качеством образования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5.</w:t>
            </w:r>
            <w:r w:rsidRPr="009603CF">
              <w:rPr>
                <w:szCs w:val="28"/>
              </w:rPr>
              <w:tab/>
              <w:t xml:space="preserve">Подпрограмма 5 «Создание современной образовательной среды для </w:t>
            </w:r>
            <w:proofErr w:type="gramStart"/>
            <w:r w:rsidRPr="009603CF">
              <w:rPr>
                <w:szCs w:val="28"/>
              </w:rPr>
              <w:t>обучающихся</w:t>
            </w:r>
            <w:proofErr w:type="gramEnd"/>
            <w:r w:rsidRPr="009603CF">
              <w:rPr>
                <w:szCs w:val="28"/>
              </w:rPr>
              <w:t>»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6.</w:t>
            </w:r>
            <w:r w:rsidRPr="009603CF">
              <w:rPr>
                <w:szCs w:val="28"/>
              </w:rPr>
              <w:tab/>
              <w:t>Обеспечивающая подпрограмма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  <w:t>Подпрограмма 1 «Развитие системы общего образования»  направлена на решение 5-ти  задач: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1)  Задача 1  «Создание условий для раннего развития детей»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1  «Охват программами дошкольного образования детей в возрасте от 2 месяцев до 7 лет». На 2023 год  план - 73%, факт - 54%; Происходит снижение численности детей дошкольного возраста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2 «Доступность дошкольного образования  детей в возрасте от 3 до 7 лет». На 2023 год  план - 100%, факт - 100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2) Задача  2 «Обеспечение предоставления общего образования в общеобразовательных организациях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задачи  «Доля школьников, обучающихся по федеральным государственным образовательным стандартам, в общей численности школьников». На 2023 год  план - 100%, факт - 100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3) Задача 3 «Развитие системы дошкольного и общего образования детей с ограниченными возможностями здоровья в Тверской области  в рамках государственной программы  Тверской области»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proofErr w:type="gramStart"/>
            <w:r w:rsidRPr="009603CF">
              <w:rPr>
                <w:szCs w:val="28"/>
              </w:rPr>
              <w:t xml:space="preserve">Показатель задачи «Доля обучающихся с ограниченными возможностями здоровья (далее также - ОВЗ), получающих образование в общеобразовательных организациях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в соответствии с федеральными государственными образовательными стандартами, в общем количестве обучающихся с ограниченными возможностями здоровья, обучающихся в общеобразовательных организациях».</w:t>
            </w:r>
            <w:proofErr w:type="gramEnd"/>
            <w:r w:rsidRPr="009603CF">
              <w:rPr>
                <w:szCs w:val="28"/>
              </w:rPr>
              <w:t xml:space="preserve"> На 2023 год  план - 77%, факт - 77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4) Задача 4 «Выявление, поддержка и развитие способностей и талантов у детей  и молодежи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задачи  «Доля участников олимпиад, конкурсов, соревнований в общей численности школьников». На 2023 год  план - 70,1%, факт – 70,1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5) Задача 5 «Обеспечение деятельности по сохранению и укреплению здоровья школьников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lastRenderedPageBreak/>
              <w:t xml:space="preserve">Показатель задачи  «Охват детей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организованными формами отдыха и оздоровления в общей </w:t>
            </w:r>
            <w:proofErr w:type="gramStart"/>
            <w:r w:rsidRPr="009603CF">
              <w:rPr>
                <w:szCs w:val="28"/>
              </w:rPr>
              <w:t>численности</w:t>
            </w:r>
            <w:proofErr w:type="gramEnd"/>
            <w:r w:rsidRPr="009603CF">
              <w:rPr>
                <w:szCs w:val="28"/>
              </w:rPr>
              <w:t xml:space="preserve"> обучающихся по очной форме обучения в общеобразовательных организациях». На 2023 год  план – 48,5%, факт – 48,5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подпрограмме 1 были запланированы бюджетные средства в сумме 1031598,94 тыс. руб., освоено 1014389,14 тыс. руб., что составляет 98%. Все мероприятия подпрограммы выполнены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  <w:t>Подпрограмма 2 «Развитие системы дополнительного образования и воспитания детей»  направлена на решение 4-х задач: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1) Задача подпрограммы 1 «Обеспечение доступности направлений дополнительного образования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задачи  1 «Доля учащихся, охваченных дополнительным образованием в общеобразовательных организациях, в общей численности учащихся по очной форме обучения в общеобразовательных организациях». На 2023 год  план - 75%, факт - 75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2) Задача  2 «Обеспечение детей качественными дополнительными общеобразовательными программами в рамках мероприятий федерального проекта «Успех каждого ребенка» национального проекта «Образование»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задачи 2  «Число детей, охваченных деятельностью детских технопарков «</w:t>
            </w:r>
            <w:proofErr w:type="spellStart"/>
            <w:r w:rsidRPr="009603CF">
              <w:rPr>
                <w:szCs w:val="28"/>
              </w:rPr>
              <w:t>Кванториум</w:t>
            </w:r>
            <w:proofErr w:type="spellEnd"/>
            <w:r w:rsidRPr="009603CF">
              <w:rPr>
                <w:szCs w:val="28"/>
              </w:rPr>
              <w:t>» (мобильных технопарков «</w:t>
            </w:r>
            <w:proofErr w:type="spellStart"/>
            <w:r w:rsidRPr="009603CF">
              <w:rPr>
                <w:szCs w:val="28"/>
              </w:rPr>
              <w:t>Кванториум</w:t>
            </w:r>
            <w:proofErr w:type="spellEnd"/>
            <w:r w:rsidRPr="009603CF">
              <w:rPr>
                <w:szCs w:val="28"/>
              </w:rPr>
              <w:t xml:space="preserve"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». На 2023 год  план - 350 чел, факт – 350 чел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3) Задача  3 «Создание условий для воспитания гармонично развитой  и социально ориентированной личности»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1 задачи 3  «Охват детей и молодеж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мероприятиями духовно-нравственного и патриотического воспитания в общей </w:t>
            </w:r>
            <w:proofErr w:type="gramStart"/>
            <w:r w:rsidRPr="009603CF">
              <w:rPr>
                <w:szCs w:val="28"/>
              </w:rPr>
              <w:t>численности</w:t>
            </w:r>
            <w:proofErr w:type="gramEnd"/>
            <w:r w:rsidRPr="009603CF">
              <w:rPr>
                <w:szCs w:val="28"/>
              </w:rPr>
              <w:t xml:space="preserve"> обучающихся по очной форме обучения в общеобразовательных организациях». На 2023 год  план - 83,5%, факт - 83,5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2 задачи 3 «Доля обучающихся, принявших участие в муниципальном этапе  олимпиады школьников по праву, в общей численности обучающихся 9-11 классов». На 2023 год  план - 3,1%, факт - 3,1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4) Задача  4 «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»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 задачи 4  «Доля детей в возрасте от 5 до 18 лет, использующих сертификаты дополнительного образования». На 2023 год  план - 9,5%, факт - 9,5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 подпрограмме 2 были запланированы бюджетные средства в сумме 60038,05 </w:t>
            </w:r>
            <w:r w:rsidR="00805B00">
              <w:rPr>
                <w:szCs w:val="28"/>
              </w:rPr>
              <w:lastRenderedPageBreak/>
              <w:t>тыс. руб., освоено 59283,10</w:t>
            </w:r>
            <w:r w:rsidRPr="009603CF">
              <w:rPr>
                <w:szCs w:val="28"/>
              </w:rPr>
              <w:t xml:space="preserve">  тыс. руб., что составляет 99%. Все мероприятия подпрограммы выполнены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  <w:t>Подпрограмма 3 «Развитие системы профессионального образования» направлена на решение 2-х задач: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1) Задача 1  «Создание условий для непрерывного развития кадрового потенциала отрасли «Образование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задачи 1 «Доля образовательных организаций, в которых разработаны и реализуются мероприятия по внедрению системы непрерывного образования, в общем количестве образовательных организаций». На 2023 год  план - 75%, факт - 75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2) Задача 2 «Создание условий для творческого развития и карьерного роста педагогов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задачи 2 «Доля педагогических работников - участников мероприятий и профессиональных конкурсов различного уровня». На 2023 год  план - 7%, факт - 7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подпрограмме 3 были запланированы бюджетные средства в сумме 30,0 тыс. руб., освоено 26,56 тыс. руб., что составляет 89%. Непрерывность получения образования обеспечивалась за счет дистанционных технологий. Все мероприятия подпрограммы выполнены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  <w:t>Подпрограмма 4 «Управление качеством образования»  направлена на решение 2-х задач: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1) Задача  1  «Обеспечение контроля качества знаний обучающихся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задачи  1 «Доля участников ЕГЭ, получивших от 81 до 100 баллов, в общей численности участников ЕГЭ». На 2023 год  план – 15,5%, факт - 15,5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2) Задача  2 «Развитие системы оценки качества образовательных достижений обучающихся»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задачи 2 «Доля обучающихся в общеобразовательных организациях, охваченных мониторинговыми исследованиями образовательных достижений, в общей </w:t>
            </w:r>
            <w:proofErr w:type="gramStart"/>
            <w:r w:rsidRPr="009603CF">
              <w:rPr>
                <w:szCs w:val="28"/>
              </w:rPr>
              <w:t>численности</w:t>
            </w:r>
            <w:proofErr w:type="gramEnd"/>
            <w:r w:rsidRPr="009603CF">
              <w:rPr>
                <w:szCs w:val="28"/>
              </w:rPr>
              <w:t xml:space="preserve"> обучающихся по очной форме обучения в общеобразовательных организациях». На 2023 год  план - 30%, факт - 30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подпрограмме 4 были запланированы бюджетные средства в сумме 474,46 тыс. руб., освоено 474,42   тыс. руб., что составляет  100%. Все мероприятия подпрограммы выполнены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ab/>
            </w:r>
            <w:proofErr w:type="gramStart"/>
            <w:r w:rsidRPr="009603CF">
              <w:rPr>
                <w:szCs w:val="28"/>
              </w:rPr>
              <w:t>Подпрограмма 5 «Создание современной образовательной среды для обучающихся» направлена на решение 5-ти  задач:</w:t>
            </w:r>
            <w:proofErr w:type="gramEnd"/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1) Задача  1 «Развитие инфраструктуры организаций отрасли «Образование», расположенных на территор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»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казатель задачи подпрограммы 1 «Доля общеобразовательных организаций, соответствующих современным требованиям обучения, в общем количестве общеобразовательных организаций». На 2023 год  план - 80%, факт - 80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2) Задача  2 «Внедрение инновационных технических и электронных средств в образовательный процесс и управление отраслью «Образование» 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lastRenderedPageBreak/>
              <w:t>Показатель задачи 2 «Доля общеобразовательных организаций, использующих интерактивные образовательные ресурсы в образовательном процессе, в общей численности общеобразовательных организаций». На 2023 год  план - 75%, факт - 75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3) Задача 3 «Создание в муниципальных общеобразовательных организациях, расположенных в сельской местности, условий для занятий физической культурой и спортом в рамках реализации мероприятий федерального проекта «Успех каждого ребенка» национального проекта «Образование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задачи 3 «Удельный вес численности детей, занимающихся в спортивных кружках, организованных на базе общеобразовательных организаций, расположенных в сельской местности, в общей </w:t>
            </w:r>
            <w:proofErr w:type="gramStart"/>
            <w:r w:rsidRPr="009603CF">
              <w:rPr>
                <w:szCs w:val="28"/>
              </w:rPr>
              <w:t>численности</w:t>
            </w:r>
            <w:proofErr w:type="gramEnd"/>
            <w:r w:rsidRPr="009603CF">
              <w:rPr>
                <w:szCs w:val="28"/>
              </w:rPr>
              <w:t xml:space="preserve"> обучающихся в общеобразовательных организациях, расположенных в сельской местности». На 2023 год  план - 36%, факт - 42%. Увеличение за счет введения дополнительных мест физкультурно-спортивной направленности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4)  Задача 4 «Обеспечение односменного режима обучения в 1 - 11 (12) классах общеобразовательных организаций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задачи 4  «Удельный вес численности обучающихся, занимающихся в одну смену, в общей </w:t>
            </w:r>
            <w:proofErr w:type="gramStart"/>
            <w:r w:rsidRPr="009603CF">
              <w:rPr>
                <w:szCs w:val="28"/>
              </w:rPr>
              <w:t>численности</w:t>
            </w:r>
            <w:proofErr w:type="gramEnd"/>
            <w:r w:rsidRPr="009603CF">
              <w:rPr>
                <w:szCs w:val="28"/>
              </w:rPr>
              <w:t xml:space="preserve"> обучающихся в общеобразовательных организациях». На 2023 год  план - 99%, факт 99%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5) Задача 5  «Создание дополнительных мест для детей в образовательных организациях, осуществляющих образовательную деятельность по образовательным программам  дошкольного образования в рамках реализации федерального проекта  «Содействие занятости женщин - создание условий дошкольного образования детей в возрасте до трех лет» национального проекта  «Демография»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казатель задачи 5 «Доля детей в возрасте до 3 лет, ожидающих места для получения дошкольного образования». На 2023 год  план - 0%, факт – 0%. 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подпрограмме 5 были запланированы бюджетные средства в сумме 109627,35 тыс. руб., освоено 109019,05   тыс. руб., что составляет  99%. Экономия по результатам проведения  конкурсных процедур. Все мероприятия подпрограммы выполнены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 обеспечивающей подпрограмме  были запланированы бю</w:t>
            </w:r>
            <w:r w:rsidR="00805B00">
              <w:rPr>
                <w:szCs w:val="28"/>
              </w:rPr>
              <w:t>джетные средства в сумме 7032,47 тыс. руб., освоено 6503,45</w:t>
            </w:r>
            <w:r w:rsidRPr="009603CF">
              <w:rPr>
                <w:szCs w:val="28"/>
              </w:rPr>
              <w:t xml:space="preserve">  тыс. руб., что составляет 92%. Имеются вакансии. Все мероприятия подпрограммы выполнены.</w:t>
            </w:r>
          </w:p>
          <w:p w:rsidR="009603CF" w:rsidRPr="009603CF" w:rsidRDefault="009603CF" w:rsidP="00570897">
            <w:pPr>
              <w:jc w:val="both"/>
              <w:rPr>
                <w:szCs w:val="28"/>
              </w:rPr>
            </w:pPr>
          </w:p>
          <w:p w:rsidR="009603CF" w:rsidRPr="00805B00" w:rsidRDefault="009603CF" w:rsidP="00570897">
            <w:pPr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   </w:t>
            </w:r>
            <w:r w:rsidRPr="00805B00">
              <w:rPr>
                <w:szCs w:val="28"/>
              </w:rPr>
              <w:t>Основные результаты реализации программы:</w:t>
            </w:r>
          </w:p>
          <w:p w:rsidR="009603CF" w:rsidRPr="00805B00" w:rsidRDefault="009603CF" w:rsidP="00570897">
            <w:pPr>
              <w:jc w:val="both"/>
              <w:rPr>
                <w:szCs w:val="28"/>
              </w:rPr>
            </w:pPr>
            <w:r w:rsidRPr="00805B00">
              <w:rPr>
                <w:szCs w:val="28"/>
              </w:rPr>
              <w:t>1.</w:t>
            </w:r>
            <w:r w:rsidRPr="00805B00">
              <w:rPr>
                <w:szCs w:val="28"/>
              </w:rPr>
              <w:tab/>
              <w:t>Индекс достижения плановых значений муниципальной программы – 1,01</w:t>
            </w:r>
          </w:p>
          <w:p w:rsidR="009603CF" w:rsidRPr="00805B00" w:rsidRDefault="009603CF" w:rsidP="00570897">
            <w:pPr>
              <w:jc w:val="both"/>
              <w:rPr>
                <w:szCs w:val="28"/>
              </w:rPr>
            </w:pPr>
            <w:r w:rsidRPr="00805B00">
              <w:rPr>
                <w:szCs w:val="28"/>
              </w:rPr>
              <w:t>2.</w:t>
            </w:r>
            <w:r w:rsidRPr="00805B00">
              <w:rPr>
                <w:szCs w:val="28"/>
              </w:rPr>
              <w:tab/>
              <w:t>Индекс освоения бюджетных средств, выделенных на реализацию муниципальной программы – 0,98</w:t>
            </w:r>
          </w:p>
          <w:p w:rsidR="009603CF" w:rsidRPr="00805B00" w:rsidRDefault="009603CF" w:rsidP="00570897">
            <w:pPr>
              <w:jc w:val="both"/>
              <w:rPr>
                <w:szCs w:val="28"/>
              </w:rPr>
            </w:pPr>
            <w:r w:rsidRPr="00805B00">
              <w:rPr>
                <w:szCs w:val="28"/>
              </w:rPr>
              <w:t>3.</w:t>
            </w:r>
            <w:r w:rsidRPr="00805B00">
              <w:rPr>
                <w:szCs w:val="28"/>
              </w:rPr>
              <w:tab/>
              <w:t>Критерий эффективности реализации муниципальной программы – 1,03</w:t>
            </w:r>
          </w:p>
          <w:p w:rsidR="009603CF" w:rsidRDefault="009603CF" w:rsidP="00570897">
            <w:pPr>
              <w:jc w:val="both"/>
              <w:rPr>
                <w:szCs w:val="28"/>
              </w:rPr>
            </w:pPr>
            <w:r w:rsidRPr="00805B00">
              <w:rPr>
                <w:szCs w:val="28"/>
              </w:rPr>
              <w:t>На основании вышеуказанных данных можно сделать вывод о том, что программа реализована в 2023 году   эффективно.</w:t>
            </w:r>
          </w:p>
          <w:p w:rsidR="009603CF" w:rsidRPr="005F6401" w:rsidRDefault="009603CF" w:rsidP="00570897">
            <w:pPr>
              <w:jc w:val="both"/>
              <w:rPr>
                <w:szCs w:val="28"/>
              </w:rPr>
            </w:pPr>
          </w:p>
          <w:p w:rsidR="004651A4" w:rsidRDefault="004651A4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651A4" w:rsidRDefault="004651A4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lastRenderedPageBreak/>
              <w:t>Приложение 2</w:t>
            </w: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5F6401">
              <w:rPr>
                <w:szCs w:val="28"/>
              </w:rPr>
              <w:t>об</w:t>
            </w:r>
            <w:proofErr w:type="gramEnd"/>
            <w:r w:rsidRPr="005F6401">
              <w:rPr>
                <w:szCs w:val="28"/>
              </w:rPr>
              <w:t xml:space="preserve"> </w:t>
            </w: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оценке  эффективности  </w:t>
            </w:r>
            <w:proofErr w:type="gramStart"/>
            <w:r w:rsidRPr="005F6401">
              <w:rPr>
                <w:szCs w:val="28"/>
              </w:rPr>
              <w:t>муниципальных</w:t>
            </w:r>
            <w:proofErr w:type="gramEnd"/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программ муниципального образования </w:t>
            </w: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</w:t>
            </w:r>
          </w:p>
          <w:p w:rsidR="00C5560E" w:rsidRPr="005F6401" w:rsidRDefault="00643F7A" w:rsidP="00993A51">
            <w:pPr>
              <w:tabs>
                <w:tab w:val="left" w:pos="3885"/>
              </w:tabs>
              <w:jc w:val="right"/>
              <w:rPr>
                <w:color w:val="1F497D"/>
                <w:szCs w:val="28"/>
              </w:rPr>
            </w:pPr>
            <w:r>
              <w:rPr>
                <w:szCs w:val="28"/>
              </w:rPr>
              <w:t xml:space="preserve"> Тверской области за 2023</w:t>
            </w:r>
            <w:r w:rsidR="00C5560E" w:rsidRPr="005F6401">
              <w:rPr>
                <w:szCs w:val="28"/>
              </w:rPr>
              <w:t xml:space="preserve"> год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C5560E" w:rsidRPr="005F6401" w:rsidRDefault="00C5560E" w:rsidP="00993A51">
            <w:pPr>
              <w:tabs>
                <w:tab w:val="left" w:pos="3885"/>
              </w:tabs>
              <w:jc w:val="center"/>
              <w:rPr>
                <w:color w:val="FF0000"/>
                <w:szCs w:val="28"/>
              </w:rPr>
            </w:pPr>
          </w:p>
          <w:p w:rsidR="00C5560E" w:rsidRPr="005F6401" w:rsidRDefault="00C5560E" w:rsidP="00993A51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>Пояснительная записка</w:t>
            </w:r>
          </w:p>
          <w:p w:rsidR="00C5560E" w:rsidRPr="005F6401" w:rsidRDefault="00C5560E" w:rsidP="00993A51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неволоцкий</w:t>
            </w:r>
            <w:proofErr w:type="spellEnd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ской округ Тверской области </w:t>
            </w:r>
            <w:r w:rsidRPr="005F6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Культура </w:t>
            </w:r>
            <w:proofErr w:type="spellStart"/>
            <w:r w:rsidRPr="005F6401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шневолоцкого</w:t>
            </w:r>
            <w:proofErr w:type="spellEnd"/>
            <w:r w:rsidRPr="005F640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Тверской области на 2020 – 2025 годы»</w:t>
            </w:r>
            <w:r w:rsidR="00D416A8"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643F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 2023</w:t>
            </w:r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F0027E" w:rsidRPr="005F6401" w:rsidRDefault="00F0027E" w:rsidP="00570897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proofErr w:type="gramStart"/>
            <w:r w:rsidRPr="009603CF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9603CF">
              <w:rPr>
                <w:szCs w:val="28"/>
              </w:rPr>
              <w:t>Вышневолоцкий</w:t>
            </w:r>
            <w:proofErr w:type="spellEnd"/>
            <w:r w:rsidRPr="009603CF">
              <w:rPr>
                <w:szCs w:val="28"/>
              </w:rPr>
              <w:t xml:space="preserve"> городской округ Тверской области «Культура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 на 2020 – 2025 годы» утверждена постановлением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от 25.12.2019 № 9 «Об утверждении муниципальной программы муниципального образования </w:t>
            </w:r>
            <w:proofErr w:type="spellStart"/>
            <w:r w:rsidRPr="009603CF">
              <w:rPr>
                <w:szCs w:val="28"/>
              </w:rPr>
              <w:t>Вышневолоцкий</w:t>
            </w:r>
            <w:proofErr w:type="spellEnd"/>
            <w:r w:rsidRPr="009603CF">
              <w:rPr>
                <w:szCs w:val="28"/>
              </w:rPr>
              <w:t xml:space="preserve"> городской округ Тверской области «Культура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 на 2020 – 2025 годы»  (с изменениями).</w:t>
            </w:r>
            <w:proofErr w:type="gramEnd"/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Главный администратор муниципальной программы Управление культуры, молодежи и туризма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Администраторы муниципальной программы – Управление культуры, молодежи и туризма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Администрация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           Целью программы является - «Реализация стратегической роли культуры как духовно-нравственного основания для формирования гармонично развитой личности, укрепления единства российского общества и гражданской идентичности»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         Достижение цели программы характеризуется следующими показателями: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а) «Увеличение количества посещений государственных учреждений культуры по отношению к уровню 2022 года» в рамках реализации муниципальной программы </w:t>
            </w:r>
            <w:proofErr w:type="gramStart"/>
            <w:r w:rsidRPr="009603CF">
              <w:rPr>
                <w:szCs w:val="28"/>
              </w:rPr>
              <w:t>исполнен</w:t>
            </w:r>
            <w:proofErr w:type="gramEnd"/>
            <w:r w:rsidRPr="009603CF">
              <w:rPr>
                <w:szCs w:val="28"/>
              </w:rPr>
              <w:t xml:space="preserve"> на 100%.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б)  «Отношение средней заработной платы работников учреждений культуры к средней заработной плате по Тверской области» в рамках реализации муниципальной программы </w:t>
            </w:r>
            <w:proofErr w:type="gramStart"/>
            <w:r w:rsidRPr="009603CF">
              <w:rPr>
                <w:szCs w:val="28"/>
              </w:rPr>
              <w:t>исполнен</w:t>
            </w:r>
            <w:proofErr w:type="gramEnd"/>
            <w:r w:rsidRPr="009603CF">
              <w:rPr>
                <w:szCs w:val="28"/>
              </w:rPr>
              <w:t xml:space="preserve"> на 100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рограмма включает в себя 4 подпрограммы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дпрограмма 1 «Создание в </w:t>
            </w:r>
            <w:proofErr w:type="spellStart"/>
            <w:r w:rsidRPr="009603CF">
              <w:rPr>
                <w:szCs w:val="28"/>
              </w:rPr>
              <w:t>Вышневолоцком</w:t>
            </w:r>
            <w:proofErr w:type="spellEnd"/>
            <w:r w:rsidRPr="009603CF">
              <w:rPr>
                <w:szCs w:val="28"/>
              </w:rPr>
              <w:t xml:space="preserve"> городском округе комфортной среды для туристов и экскурсантов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Подпрограмма 2 «Развитие туристской инфраструктуры в </w:t>
            </w:r>
            <w:proofErr w:type="spellStart"/>
            <w:r w:rsidRPr="009603CF">
              <w:rPr>
                <w:szCs w:val="28"/>
              </w:rPr>
              <w:t>Вышневолоцком</w:t>
            </w:r>
            <w:proofErr w:type="spellEnd"/>
            <w:r w:rsidRPr="009603CF">
              <w:rPr>
                <w:szCs w:val="28"/>
              </w:rPr>
              <w:t xml:space="preserve"> городском округе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дпрограмма 3 «Повышение качества предоставления туристских услуг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Обеспечивающая подпрограмма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дпрограмма 1 «Сохранение и развитие культурного потенциала </w:t>
            </w:r>
            <w:proofErr w:type="spellStart"/>
            <w:r w:rsidRPr="009603CF">
              <w:rPr>
                <w:szCs w:val="28"/>
              </w:rPr>
              <w:lastRenderedPageBreak/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» направлена на решение трех задач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а) задача 1 «Сохранение и развитие библиотечного дела»;</w:t>
            </w:r>
          </w:p>
          <w:p w:rsidR="009603CF" w:rsidRPr="009603CF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03CF" w:rsidRPr="009603CF">
              <w:rPr>
                <w:szCs w:val="28"/>
              </w:rPr>
              <w:t>Показатель «Количество посещений библиотек на 1000 человек населения» выполнен на 100 %;</w:t>
            </w:r>
          </w:p>
          <w:p w:rsidR="009603CF" w:rsidRPr="009603CF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03CF" w:rsidRPr="009603CF">
              <w:rPr>
                <w:szCs w:val="28"/>
              </w:rPr>
              <w:t>Показатель «Количество экземпляров новых поступлений в библиотечные фонды общедоступных библиотек на 1000 человек населения» выполнен на 100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б) задача 2 «Поддержка самодеятельного народного творчества»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Количество посещений платных мероприятий культурно-досуговых учреждений на 1000 человек населения» выполнен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Число лиц, занимающихся в культурно-досуговых учреждениях творческой деятельностью на непрофессиональной основе» вы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в) задача 3 «Развитие дополнительного образования в сфере культуры»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Удельный вес детей и подростков, занимающихся в системе дополнительного образования» выполнен на 100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 результатам реализации подпрограммы 1 «Сохранение и развитие культурного потенциала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» за 2023 год все показателей задач исполнены в полном объеме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Запланированные бюджетные средства по данной подпрограмме освоены на 99 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дпрограмма 2 «Реализация социально значимых проектов в сфере культуры» направлена на решение трех задач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а) задача «Обеспечение многообразия художественной, творческой жизн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»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Удельный вес населения, участвующего в платных культурно-досуговых мероприятиях, проводимых учреждениями культуры"» исполнено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Количество лауреатов и дипломантов районных, областных, межрегиональных и всероссийских конкурсов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б) задача 2 «Укрепление и модернизация материально-технической базы учреждений культуры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»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Доля учреждений культуры, в которых оборудование соответствует современным требованиям к техническому оснащению» исполнен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Доля учреждений культуры, которые полностью соответствуют нормам и требованиям противопожарной безопасности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в) задача 3 «Обеспечение жителей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оперативной и достоверной информации о важнейших общественно-политических, социально-экономических, социально-культурных событиях в </w:t>
            </w:r>
            <w:proofErr w:type="spellStart"/>
            <w:r w:rsidRPr="009603CF">
              <w:rPr>
                <w:szCs w:val="28"/>
              </w:rPr>
              <w:t>Вышневолоцком</w:t>
            </w:r>
            <w:proofErr w:type="spellEnd"/>
            <w:r w:rsidRPr="009603CF">
              <w:rPr>
                <w:szCs w:val="28"/>
              </w:rPr>
              <w:t xml:space="preserve"> городском округе»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Показатель «Получение информации жителями 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об общественно-политическом, социально-экономическом и социально-культурном развитии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Показатель «"Количество публикаций в  печатных СМИ, освещающих вопросы  культуры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результатам реализации подпрограммы 2 «Реализация социально значимых проектов в сфере культуры» за 2023 год все показатели задач исполнены в полном объеме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lastRenderedPageBreak/>
              <w:t xml:space="preserve">По результатам реализации мероприятий трех задач подпрограмма 2 «Реализация социально значимых проектов в сфере культуры» за 2023 год исполнена в объеме 100 %.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дпрограмма 3 «Патриотическое воспитание граждан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»  направлена на решение трех задач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а)</w:t>
            </w:r>
            <w:r w:rsidRPr="009603CF">
              <w:rPr>
                <w:szCs w:val="28"/>
              </w:rPr>
              <w:tab/>
              <w:t>задача 1 «Развитие системы связей молодежи с ветеранскими объединениями»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Количество  мероприятий патриотической направленности, проведенных совместно с ветеранскими объединениями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Количество ветеранских объединений на территор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б)</w:t>
            </w:r>
            <w:r w:rsidRPr="009603CF">
              <w:rPr>
                <w:szCs w:val="28"/>
              </w:rPr>
              <w:tab/>
              <w:t>задача 2 «Развитие системы массовых мероприятий и конкурсов гражданско-патриотического характера, профессиональных праздников»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Количество проведенных мероприятий гражданско-патриотического характера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   Показатель «Количество проведенных мероприятий, посвященных профессиональным праздникам» исполнен на 100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в)    задача 3 «Информационное обеспечение в области патриотического воспитания»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Ведение раздела на сайте Управления  культуры, молодежи и туризма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освещающего деятельность в области патриотического воспитания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Количество приобретенной и изданной краеведческой литературы по истории округа,  в </w:t>
            </w:r>
            <w:proofErr w:type="spellStart"/>
            <w:r w:rsidRPr="009603CF">
              <w:rPr>
                <w:szCs w:val="28"/>
              </w:rPr>
              <w:t>т.ч</w:t>
            </w:r>
            <w:proofErr w:type="spellEnd"/>
            <w:r w:rsidRPr="009603CF">
              <w:rPr>
                <w:szCs w:val="28"/>
              </w:rPr>
              <w:t xml:space="preserve">. изданий местных поэтов и писателей, открыток и </w:t>
            </w:r>
            <w:proofErr w:type="spellStart"/>
            <w:proofErr w:type="gramStart"/>
            <w:r w:rsidRPr="009603CF">
              <w:rPr>
                <w:szCs w:val="28"/>
              </w:rPr>
              <w:t>др</w:t>
            </w:r>
            <w:proofErr w:type="spellEnd"/>
            <w:proofErr w:type="gramEnd"/>
            <w:r w:rsidRPr="009603CF">
              <w:rPr>
                <w:szCs w:val="28"/>
              </w:rPr>
              <w:t xml:space="preserve"> на 1000 человек населения» ис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 результатам реализации подпрограммы 3 «Патриотическое воспитание граждан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» за 2023 год все показатели задач исполнены в полном объеме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 результатам реализации мероприятий трех задач подпрограмма 3 «Патриотическое воспитание граждан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» за 2023 год исполнена в объеме 96 %. При исполнении конкурсных процедур образовалась экономия денежных средств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9603CF">
              <w:rPr>
                <w:szCs w:val="28"/>
                <w:highlight w:val="yellow"/>
              </w:rPr>
              <w:t>Основные результаты реализации программы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9603CF">
              <w:rPr>
                <w:szCs w:val="28"/>
                <w:highlight w:val="yellow"/>
              </w:rPr>
              <w:t>1. Индекс освоения бюджетных средств составил: 0,99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9603CF">
              <w:rPr>
                <w:szCs w:val="28"/>
                <w:highlight w:val="yellow"/>
              </w:rPr>
              <w:t>2. Индекс достижения плановых значений показателей муниципальной программы в отчетном периоде: 1,00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  <w:highlight w:val="yellow"/>
              </w:rPr>
              <w:t>3. Критерий эффективности реализации муниципальной программы в отчетном периоде: 1,01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рограмма реализована в отчетном году эффективно.</w:t>
            </w:r>
          </w:p>
          <w:p w:rsidR="00B3691B" w:rsidRPr="005F6401" w:rsidRDefault="00B3691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lastRenderedPageBreak/>
              <w:t>Приложение 3</w:t>
            </w: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5F6401">
              <w:rPr>
                <w:szCs w:val="28"/>
              </w:rPr>
              <w:t>об</w:t>
            </w:r>
            <w:proofErr w:type="gramEnd"/>
            <w:r w:rsidRPr="005F6401">
              <w:rPr>
                <w:szCs w:val="28"/>
              </w:rPr>
              <w:t xml:space="preserve"> </w:t>
            </w: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оценке  эффективности  </w:t>
            </w:r>
            <w:proofErr w:type="gramStart"/>
            <w:r w:rsidRPr="005F6401">
              <w:rPr>
                <w:szCs w:val="28"/>
              </w:rPr>
              <w:t>муниципальных</w:t>
            </w:r>
            <w:proofErr w:type="gramEnd"/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программ муниципального образования </w:t>
            </w:r>
          </w:p>
          <w:p w:rsidR="00C5560E" w:rsidRPr="005F6401" w:rsidRDefault="00C5560E" w:rsidP="00993A51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</w:t>
            </w:r>
          </w:p>
          <w:p w:rsidR="00C5560E" w:rsidRPr="005F6401" w:rsidRDefault="00643F7A" w:rsidP="00993A51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3</w:t>
            </w:r>
            <w:r w:rsidR="00C5560E" w:rsidRPr="005F6401">
              <w:rPr>
                <w:szCs w:val="28"/>
              </w:rPr>
              <w:t xml:space="preserve"> год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F817F1" w:rsidRPr="005F6401" w:rsidRDefault="00F817F1" w:rsidP="00993A51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>Пояснительная записка</w:t>
            </w:r>
          </w:p>
          <w:p w:rsidR="00F817F1" w:rsidRPr="005F6401" w:rsidRDefault="00F817F1" w:rsidP="00993A51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неволоцкий</w:t>
            </w:r>
            <w:proofErr w:type="spellEnd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ской округ Тверской области "Физическая культура и спорт </w:t>
            </w:r>
            <w:proofErr w:type="spellStart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неволоцкого</w:t>
            </w:r>
            <w:proofErr w:type="spellEnd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ского округа Тверской обла</w:t>
            </w:r>
            <w:r w:rsidR="00643F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и на 2020 – 2025 годы" за 2023</w:t>
            </w:r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CD5CB1" w:rsidRPr="005F6401" w:rsidRDefault="00CD5CB1" w:rsidP="00570897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proofErr w:type="gramStart"/>
            <w:r w:rsidRPr="009603CF">
              <w:rPr>
                <w:szCs w:val="28"/>
              </w:rPr>
              <w:t xml:space="preserve">Муниципальная программа  муниципального образования </w:t>
            </w:r>
            <w:proofErr w:type="spellStart"/>
            <w:r w:rsidRPr="009603CF">
              <w:rPr>
                <w:szCs w:val="28"/>
              </w:rPr>
              <w:t>Вышневолоцкий</w:t>
            </w:r>
            <w:proofErr w:type="spellEnd"/>
            <w:r w:rsidRPr="009603CF">
              <w:rPr>
                <w:szCs w:val="28"/>
              </w:rPr>
              <w:t xml:space="preserve"> городской округ Тверской области «Физическая культура и спорт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 на 2020 – 2025 годы» утверждена постановлением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от 25.12.2019 № 10 «Об утверждении муниципальной программы муниципального образования </w:t>
            </w:r>
            <w:proofErr w:type="spellStart"/>
            <w:r w:rsidRPr="009603CF">
              <w:rPr>
                <w:szCs w:val="28"/>
              </w:rPr>
              <w:t>Вышневолоцкий</w:t>
            </w:r>
            <w:proofErr w:type="spellEnd"/>
            <w:r w:rsidRPr="009603CF">
              <w:rPr>
                <w:szCs w:val="28"/>
              </w:rPr>
              <w:t xml:space="preserve"> городской округ Тверской области «Физическая культура и спорт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 на 2020-2025 годы» (с изменениями).</w:t>
            </w:r>
            <w:proofErr w:type="gramEnd"/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Главный администратор муниципальной программы – Комитет по физической культуре и спорту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Администраторы программы - Администрация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Комитет по физической культуре и спорту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Управление образования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Управление территориальной политики и социально-административного развития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Управление архитектуры и градостроительства администрац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Целью программы является развитие физической культуры и спорта на территории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Достижение цели программы характеризуются 2 показателями цели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1. «Доля населения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, систематически занимающегося физической культурой и спортом в общей численности населения» - </w:t>
            </w:r>
            <w:proofErr w:type="gramStart"/>
            <w:r w:rsidRPr="009603CF">
              <w:rPr>
                <w:szCs w:val="28"/>
              </w:rPr>
              <w:t>исполнен</w:t>
            </w:r>
            <w:proofErr w:type="gramEnd"/>
            <w:r w:rsidRPr="009603CF">
              <w:rPr>
                <w:szCs w:val="28"/>
              </w:rPr>
              <w:t xml:space="preserve"> на 110 %.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2. «Доля обучающихся и студентов, систематически занимающихся физической культурой и спортом, в общей численности обучающихся и студентов» - </w:t>
            </w:r>
            <w:proofErr w:type="gramStart"/>
            <w:r w:rsidRPr="009603CF">
              <w:rPr>
                <w:szCs w:val="28"/>
              </w:rPr>
              <w:t>исполнен</w:t>
            </w:r>
            <w:proofErr w:type="gramEnd"/>
            <w:r w:rsidRPr="009603CF">
              <w:rPr>
                <w:szCs w:val="28"/>
              </w:rPr>
              <w:t xml:space="preserve"> на 100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рограмма включает в себя три подпрограммы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9603CF">
              <w:rPr>
                <w:szCs w:val="28"/>
              </w:rPr>
              <w:t>«Массовая физкультурно-оздоровительная и спортивная работа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9603CF">
              <w:rPr>
                <w:szCs w:val="28"/>
              </w:rPr>
              <w:t>«Подготовка спортивного резерва, развитие спорта высших достижений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9603CF">
              <w:rPr>
                <w:szCs w:val="28"/>
              </w:rPr>
              <w:t>Обеспечивающая подпрограмма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дпрограмма 1 «Массовая физкультурно-оздоровительная и спортивная работа» направлена на решение четырех задач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)</w:t>
            </w:r>
            <w:r w:rsidRPr="009603CF">
              <w:rPr>
                <w:szCs w:val="28"/>
              </w:rPr>
              <w:t>з</w:t>
            </w:r>
            <w:proofErr w:type="gramEnd"/>
            <w:r w:rsidRPr="009603CF">
              <w:rPr>
                <w:szCs w:val="28"/>
              </w:rPr>
              <w:t xml:space="preserve">адача 1 «Развитие массового спорта и физкультурно-оздоровительного движения среди всех возрастных групп и категорий населения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, включая лиц с ограниченными физическими возможностями и инвалидов»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Доля населения, принявшего участие в муниципальных спортивно-массовых мероприятиях, соревнованиях и турнирах» выполнен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proofErr w:type="gramStart"/>
            <w:r>
              <w:rPr>
                <w:szCs w:val="28"/>
              </w:rPr>
              <w:t>)</w:t>
            </w:r>
            <w:r w:rsidRPr="009603CF">
              <w:rPr>
                <w:szCs w:val="28"/>
              </w:rPr>
              <w:t>з</w:t>
            </w:r>
            <w:proofErr w:type="gramEnd"/>
            <w:r w:rsidRPr="009603CF">
              <w:rPr>
                <w:szCs w:val="28"/>
              </w:rPr>
              <w:t xml:space="preserve">адача 2 «Развитие спортивной </w:t>
            </w:r>
            <w:proofErr w:type="spellStart"/>
            <w:r w:rsidRPr="009603CF">
              <w:rPr>
                <w:szCs w:val="28"/>
              </w:rPr>
              <w:t>инфрастуктуры</w:t>
            </w:r>
            <w:proofErr w:type="spellEnd"/>
            <w:r w:rsidRPr="009603CF">
              <w:rPr>
                <w:szCs w:val="28"/>
              </w:rPr>
              <w:t>, укрепление материально-технической базы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Количество спортивных сооружений в </w:t>
            </w:r>
            <w:proofErr w:type="spellStart"/>
            <w:r w:rsidRPr="009603CF">
              <w:rPr>
                <w:szCs w:val="28"/>
              </w:rPr>
              <w:t>Вышневолоцком</w:t>
            </w:r>
            <w:proofErr w:type="spellEnd"/>
            <w:r w:rsidRPr="009603CF">
              <w:rPr>
                <w:szCs w:val="28"/>
              </w:rPr>
              <w:t xml:space="preserve"> городском округе (общее количество объектов всех типов)» выполнен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Количество спортивных сооружений на 1 тыс. чел. населения» выполнен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в) задача 3 «Развитие детско-юношеского спорта в системе учреждений дополнительного образования детей»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Доля занимающихся в учреждениях спортивной направленности в возрасте 6-17 лет в общей численности данной возрастной группы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» выполнен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Доля учащихся, имеющих массовые разряды, в общей </w:t>
            </w:r>
            <w:proofErr w:type="gramStart"/>
            <w:r w:rsidRPr="009603CF">
              <w:rPr>
                <w:szCs w:val="28"/>
              </w:rPr>
              <w:t>численности</w:t>
            </w:r>
            <w:proofErr w:type="gramEnd"/>
            <w:r w:rsidRPr="009603CF">
              <w:rPr>
                <w:szCs w:val="28"/>
              </w:rPr>
              <w:t xml:space="preserve"> занимающихся в системе муниципальных учреждений спортивной направленности» выполнен на 100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г) задача 4 «Участие в программе поддержки местных инициатив в области физической культуры и спорта»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Количество реализованных проектов в рамках программы поддержки местных инициатив в области физической культуры и спорта» выполнен на 100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Запланированные бюджетные средства по данной подпрограмме освоены на 99%. Неполное финансирование, не выполнены обязательства по контракту в связи с невыполнением подрядных работ в срок (ремонт кровли гребной базы) и экономия средств путем проведения электронных аукционов.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результатам реализации подпрограммы 1 «Массовая физкультурно-оздоровительная и спортивная работа» за 2023 год мероприятия четырех задач исполнены не в полном объеме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Мероприятие 2.001 "Содержание сети подведомственных учреждений спортивной направленности" выполнено на 97% в связи с неполным финансированием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Мероприятие 2.003 "Проведение текущего и капитального ремонта зданий и помещений в муниципальных учреждениях физической культуры и спорта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" не выполнено в связи с тем, что Подрядчик не исполнил работы в срок по заключенному контракту на ремонтные работы кровли гребной базы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Мероприятие 3.004 "Осуществление единовременной выплаты к началу учебного года работникам муниципальных образовательных организаций" выполнено на 87% в связи с выплатами по фактической численности Учреждений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Мероприятие 3.005 "Осуществление единовременной выплаты к началу учебного </w:t>
            </w:r>
            <w:r w:rsidRPr="009603CF">
              <w:rPr>
                <w:szCs w:val="28"/>
              </w:rPr>
              <w:lastRenderedPageBreak/>
              <w:t xml:space="preserve">года работникам муниципальных образовательных организаций в рамках </w:t>
            </w:r>
            <w:proofErr w:type="spellStart"/>
            <w:r w:rsidRPr="009603CF">
              <w:rPr>
                <w:szCs w:val="28"/>
              </w:rPr>
              <w:t>софинансирования</w:t>
            </w:r>
            <w:proofErr w:type="spellEnd"/>
            <w:r w:rsidRPr="009603CF">
              <w:rPr>
                <w:szCs w:val="28"/>
              </w:rPr>
              <w:t>" выполнено на 87% в связи с выплатами по фактической численности Учреждений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proofErr w:type="gramStart"/>
            <w:r w:rsidRPr="009603CF">
              <w:rPr>
                <w:szCs w:val="28"/>
              </w:rPr>
              <w:t>Мероприятие 4.014 "Расходы на реализацию программ по поддержке местных инициатив за счет средств местного бюджета, поступлений от юридических лиц и вкладов граждан (Замена оконных блоков в здании лыжной базы по адресу:</w:t>
            </w:r>
            <w:proofErr w:type="gramEnd"/>
            <w:r w:rsidRPr="009603CF">
              <w:rPr>
                <w:szCs w:val="28"/>
              </w:rPr>
              <w:t xml:space="preserve"> Тверская область, </w:t>
            </w:r>
            <w:proofErr w:type="spellStart"/>
            <w:r w:rsidRPr="009603CF">
              <w:rPr>
                <w:szCs w:val="28"/>
              </w:rPr>
              <w:t>Вышневолоцкий</w:t>
            </w:r>
            <w:proofErr w:type="spellEnd"/>
            <w:r w:rsidRPr="009603CF">
              <w:rPr>
                <w:szCs w:val="28"/>
              </w:rPr>
              <w:t xml:space="preserve"> городской округ, ул. Коммунальная, д.6)" выполнено на 57% в связи с экономией средств, образованных путем проведения электронного аукциона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 Подпрограмма 2 «Подготовка спортивного резерва, развитие спорта высших достижений» направлена на решение следующих задач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)</w:t>
            </w:r>
            <w:r w:rsidRPr="009603CF">
              <w:rPr>
                <w:szCs w:val="28"/>
              </w:rPr>
              <w:t>з</w:t>
            </w:r>
            <w:proofErr w:type="gramEnd"/>
            <w:r w:rsidRPr="009603CF">
              <w:rPr>
                <w:szCs w:val="28"/>
              </w:rPr>
              <w:t>адача 1 «Развитие детско-юношеского спорта в учреждениях спортивной подготовки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Доля учащихся, имеющих разряды, в общей </w:t>
            </w:r>
            <w:proofErr w:type="gramStart"/>
            <w:r w:rsidRPr="009603CF">
              <w:rPr>
                <w:szCs w:val="28"/>
              </w:rPr>
              <w:t>численности</w:t>
            </w:r>
            <w:proofErr w:type="gramEnd"/>
            <w:r w:rsidRPr="009603CF">
              <w:rPr>
                <w:szCs w:val="28"/>
              </w:rPr>
              <w:t xml:space="preserve"> занимающихся в системе муниципальных учреждений спортивной направленности» выполнен на 100 %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proofErr w:type="gramStart"/>
            <w:r>
              <w:rPr>
                <w:szCs w:val="28"/>
              </w:rPr>
              <w:t>)</w:t>
            </w:r>
            <w:r w:rsidRPr="009603CF">
              <w:rPr>
                <w:szCs w:val="28"/>
              </w:rPr>
              <w:t>з</w:t>
            </w:r>
            <w:proofErr w:type="gramEnd"/>
            <w:r w:rsidRPr="009603CF">
              <w:rPr>
                <w:szCs w:val="28"/>
              </w:rPr>
              <w:t>адача 2 «Создание оптимальных условий для развития спорта высших достижений»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proofErr w:type="gramStart"/>
            <w:r w:rsidRPr="009603CF">
              <w:rPr>
                <w:szCs w:val="28"/>
              </w:rPr>
              <w:t>- Показатель «Количество занимающихся базовыми видами спорта на этапах совершенствования спортивного мастерства» выполнен на 100 %.</w:t>
            </w:r>
            <w:proofErr w:type="gramEnd"/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Численность спортсменов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, включенных в список кандидатов в спортивные сборные команды Российской Федерации» выполнен на 100 %.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proofErr w:type="gramStart"/>
            <w:r>
              <w:rPr>
                <w:szCs w:val="28"/>
              </w:rPr>
              <w:t>)</w:t>
            </w:r>
            <w:r w:rsidRPr="009603CF">
              <w:rPr>
                <w:szCs w:val="28"/>
              </w:rPr>
              <w:t>з</w:t>
            </w:r>
            <w:proofErr w:type="gramEnd"/>
            <w:r w:rsidRPr="009603CF">
              <w:rPr>
                <w:szCs w:val="28"/>
              </w:rPr>
              <w:t>адача 3 «Стимулирование результативности в спорте высших достижений»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- Показатель «Количество призовых мест (медалей), завоеванных спортсменами области на российских и международных соревнованиях» выполнен на 100 %;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- Показатель «Количество спортсменов, </w:t>
            </w:r>
            <w:proofErr w:type="spellStart"/>
            <w:r w:rsidRPr="009603CF">
              <w:rPr>
                <w:szCs w:val="28"/>
              </w:rPr>
              <w:t>Вышневолоцкого</w:t>
            </w:r>
            <w:proofErr w:type="spellEnd"/>
            <w:r w:rsidRPr="009603CF">
              <w:rPr>
                <w:szCs w:val="28"/>
              </w:rPr>
              <w:t xml:space="preserve"> городского округа Тверской области, утвержденных на получение стипендии Главы муниципального образования» не выполнен в связи с отсутствием финансирования данного мероприятия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По результатам реализации мероприятий трех задач подпрограммы 2 «Подготовка спортивного резерва, развитие спорта высших достижений» за 2023 год исполнена в объеме 100 %.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 xml:space="preserve">Запланированные бюджетные средства по данной подпрограмме освоены на 99 % из-за неполного финансирования и фактических выплат по заработной плате. 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По результатам реализации подпрограммы 2 «Подготовка спортивного резерва, развитие спорта высших достижений» за 2023 год мероприятия трёх задач исполнены не в полном объеме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Мероприятие 1.001 "Предоставление спортивной подготовки в области физической культуры и спорта" выполнено на 99% из-за неполного финансирования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t>Мероприятие 1.003 "Осуществление единовременной выплаты к началу учебного года работникам муниципальных образовательных организаций дополнительного образования в области физической культуры и спорта" выполнено на 79% в связи с выплатами по фактической численности Учреждений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</w:rPr>
              <w:lastRenderedPageBreak/>
              <w:t xml:space="preserve">Мероприятие 1.004 "Осуществление единовременной выплаты к началу учебного года работникам муниципальных образовательных организаций дополнительного образования в области физической культуры и спорта в рамках </w:t>
            </w:r>
            <w:proofErr w:type="spellStart"/>
            <w:r w:rsidRPr="009603CF">
              <w:rPr>
                <w:szCs w:val="28"/>
              </w:rPr>
              <w:t>софинансирования</w:t>
            </w:r>
            <w:proofErr w:type="spellEnd"/>
            <w:r w:rsidRPr="009603CF">
              <w:rPr>
                <w:szCs w:val="28"/>
              </w:rPr>
              <w:t>" выполнено на 79% в связи с выплатами по фактической численности Учреждений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9603CF">
              <w:rPr>
                <w:szCs w:val="28"/>
                <w:highlight w:val="yellow"/>
              </w:rPr>
              <w:t>Основные результаты реализации программы: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9603CF">
              <w:rPr>
                <w:szCs w:val="28"/>
                <w:highlight w:val="yellow"/>
              </w:rPr>
              <w:t>1. Индекс освоения бюджетных средств: 0,95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9603CF">
              <w:rPr>
                <w:szCs w:val="28"/>
                <w:highlight w:val="yellow"/>
              </w:rPr>
              <w:t>2. Индекс достижения плановых значений показателей муниципальной программы в отчетном периоде: 1,05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9603CF">
              <w:rPr>
                <w:szCs w:val="28"/>
                <w:highlight w:val="yellow"/>
              </w:rPr>
              <w:t>3. Критерий эффективности реализации муниципальной программы в отчетном периоде: 1,11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9603CF">
              <w:rPr>
                <w:szCs w:val="28"/>
                <w:highlight w:val="yellow"/>
              </w:rPr>
              <w:t>Таким образом, программа реализована в отчетном году эффективно.</w:t>
            </w: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P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C5560E" w:rsidRPr="005F6401" w:rsidRDefault="00C5560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lastRenderedPageBreak/>
              <w:t>Приложение 4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5F6401">
              <w:rPr>
                <w:szCs w:val="28"/>
              </w:rPr>
              <w:t>об</w:t>
            </w:r>
            <w:proofErr w:type="gramEnd"/>
            <w:r w:rsidRPr="005F6401">
              <w:rPr>
                <w:szCs w:val="28"/>
              </w:rPr>
              <w:t xml:space="preserve"> 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оценке  эффективности  </w:t>
            </w:r>
            <w:proofErr w:type="gramStart"/>
            <w:r w:rsidRPr="005F6401">
              <w:rPr>
                <w:szCs w:val="28"/>
              </w:rPr>
              <w:t>муниципальных</w:t>
            </w:r>
            <w:proofErr w:type="gramEnd"/>
          </w:p>
          <w:p w:rsidR="00C5560E" w:rsidRPr="005F6401" w:rsidRDefault="00C5560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программ муниципального образования 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</w:t>
            </w:r>
          </w:p>
          <w:p w:rsidR="00C5560E" w:rsidRPr="005F6401" w:rsidRDefault="006D6665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 w:rsidRPr="005F6401">
              <w:rPr>
                <w:szCs w:val="28"/>
              </w:rPr>
              <w:t xml:space="preserve"> Тверской области за 2</w:t>
            </w:r>
            <w:r w:rsidR="00643F7A">
              <w:rPr>
                <w:szCs w:val="28"/>
              </w:rPr>
              <w:t>023</w:t>
            </w:r>
            <w:r w:rsidR="00C5560E" w:rsidRPr="005F6401">
              <w:rPr>
                <w:szCs w:val="28"/>
              </w:rPr>
              <w:t xml:space="preserve"> год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C5560E" w:rsidRPr="005F6401" w:rsidRDefault="00C5560E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C5560E" w:rsidRPr="005F6401" w:rsidRDefault="00C5560E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C5560E" w:rsidRPr="005F6401" w:rsidRDefault="00C5560E" w:rsidP="00570897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>Пояснительная записка</w:t>
            </w:r>
          </w:p>
          <w:p w:rsidR="00C5560E" w:rsidRPr="005F6401" w:rsidRDefault="00C5560E" w:rsidP="00570897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неволоцкий</w:t>
            </w:r>
            <w:proofErr w:type="spellEnd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ской округ Тверской области "Молодежь </w:t>
            </w:r>
            <w:proofErr w:type="spellStart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неволоцкого</w:t>
            </w:r>
            <w:proofErr w:type="spellEnd"/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ского округа Тверской области на 2020-2025 годы"</w:t>
            </w:r>
          </w:p>
          <w:p w:rsidR="00C5560E" w:rsidRPr="005F6401" w:rsidRDefault="00C5560E" w:rsidP="00570897">
            <w:pPr>
              <w:pStyle w:val="ConsPlusTitle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 202</w:t>
            </w:r>
            <w:r w:rsidR="00643F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  <w:r w:rsidRPr="005F640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F0027E" w:rsidRPr="005F6401" w:rsidRDefault="00F0027E" w:rsidP="00570897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F6401" w:rsidRP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proofErr w:type="gramStart"/>
            <w:r w:rsidRPr="007B0F50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7B0F50">
              <w:rPr>
                <w:szCs w:val="28"/>
              </w:rPr>
              <w:t>Вышневолоцкий</w:t>
            </w:r>
            <w:proofErr w:type="spellEnd"/>
            <w:r w:rsidRPr="007B0F50">
              <w:rPr>
                <w:szCs w:val="28"/>
              </w:rPr>
              <w:t xml:space="preserve"> городской округ Тверской области «Молодежь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Тверской области на 2020 – 2025 годы» утверждена постановлением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от 25.12.2019 № 11 «Об утверждении муниципальной программы муниципального образования </w:t>
            </w:r>
            <w:proofErr w:type="spellStart"/>
            <w:r w:rsidRPr="007B0F50">
              <w:rPr>
                <w:szCs w:val="28"/>
              </w:rPr>
              <w:t>Вышневолоцкий</w:t>
            </w:r>
            <w:proofErr w:type="spellEnd"/>
            <w:r w:rsidRPr="007B0F50">
              <w:rPr>
                <w:szCs w:val="28"/>
              </w:rPr>
              <w:t xml:space="preserve"> городской округ Тверской области «Молодежь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Тверской области на 2020– 2025 годы» (с изменениями).</w:t>
            </w:r>
            <w:proofErr w:type="gramEnd"/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Главный администратор муниципальной программы Управление культуры, молодежи и туризма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Администратор </w:t>
            </w:r>
            <w:proofErr w:type="spellStart"/>
            <w:r w:rsidRPr="007B0F50">
              <w:rPr>
                <w:szCs w:val="28"/>
              </w:rPr>
              <w:t>муниипальной</w:t>
            </w:r>
            <w:proofErr w:type="spellEnd"/>
            <w:r w:rsidRPr="007B0F50">
              <w:rPr>
                <w:szCs w:val="28"/>
              </w:rPr>
              <w:t xml:space="preserve"> программы Управление культуры, молодежи и туризма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, Управление жилищно-коммунального хозяйства, дорожной деятельности и благоустройства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, Управление образования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. 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Целью программы является совершенствование правовых, социально-экономических и организационных условий для успешной самореализации молодежи и ее интеграции в общество, направленной на раскрытие ее потенциала для дальнейшего развития 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и повышение  роли молодежи в жизни страны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Достижение цели программы характеризуется следующим показателем: Доля молодых  граждан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,  ориентированных на позитивные ценности" в рамках реализации муниципальной программы </w:t>
            </w:r>
            <w:proofErr w:type="gramStart"/>
            <w:r w:rsidRPr="007B0F50">
              <w:rPr>
                <w:szCs w:val="28"/>
              </w:rPr>
              <w:t>исполнен</w:t>
            </w:r>
            <w:proofErr w:type="gramEnd"/>
            <w:r w:rsidRPr="007B0F50">
              <w:rPr>
                <w:szCs w:val="28"/>
              </w:rPr>
              <w:t xml:space="preserve"> на 100%. 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Программа включает в себя 3 подпрограммы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дпрограмма 1 «Патриотическое  и  гражданское воспитание молодых граждан»;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Подпрограмма 2 «Создание условий для вовлечения  молодежи в    общественно-политическую,  социально-экономическую  и культурную жизнь общества»;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- Подпрограмма 3 «Обеспечение жильём молодых семей на территории муниципального образования  </w:t>
            </w:r>
            <w:proofErr w:type="spellStart"/>
            <w:r w:rsidRPr="007B0F50">
              <w:rPr>
                <w:szCs w:val="28"/>
              </w:rPr>
              <w:t>Вышневолоцкий</w:t>
            </w:r>
            <w:proofErr w:type="spellEnd"/>
            <w:r w:rsidRPr="007B0F50">
              <w:rPr>
                <w:szCs w:val="28"/>
              </w:rPr>
              <w:t xml:space="preserve"> городской округ»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Подпрограмма 1 «Патриотическое  и  гражданское воспитание молодых граждан» направлена на решение четырех задач:</w:t>
            </w:r>
          </w:p>
          <w:p w:rsidR="007B0F50" w:rsidRPr="007B0F50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)</w:t>
            </w:r>
            <w:r w:rsidR="007B0F50" w:rsidRPr="007B0F50">
              <w:rPr>
                <w:szCs w:val="28"/>
              </w:rPr>
              <w:t>з</w:t>
            </w:r>
            <w:proofErr w:type="gramEnd"/>
            <w:r w:rsidR="007B0F50" w:rsidRPr="007B0F50">
              <w:rPr>
                <w:szCs w:val="28"/>
              </w:rPr>
              <w:t>адача 1 «Содействие развитию гражданско-патриотического и духовно-нравственного воспитания молодежи»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Показатель «Доля молодых граждан, ориентированных на  гражданско-патриотические  и духовно-нравственные ценности, участвующая в мероприятиях гражданско-патриотической  и духовно-нравственной направленности» выполнен на 100 %;</w:t>
            </w:r>
          </w:p>
          <w:p w:rsidR="007B0F50" w:rsidRPr="007B0F50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proofErr w:type="gramStart"/>
            <w:r>
              <w:rPr>
                <w:szCs w:val="28"/>
              </w:rPr>
              <w:t>)</w:t>
            </w:r>
            <w:r w:rsidR="007B0F50" w:rsidRPr="007B0F50">
              <w:rPr>
                <w:szCs w:val="28"/>
              </w:rPr>
              <w:t>з</w:t>
            </w:r>
            <w:proofErr w:type="gramEnd"/>
            <w:r w:rsidR="007B0F50" w:rsidRPr="007B0F50">
              <w:rPr>
                <w:szCs w:val="28"/>
              </w:rPr>
              <w:t>адача 2 «Развитие инновационных форм и методов патриотической работы с молодежью»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казатель «Количество мероприятий, проведенных в новых форматах (</w:t>
            </w:r>
            <w:proofErr w:type="spellStart"/>
            <w:r w:rsidRPr="007B0F50">
              <w:rPr>
                <w:szCs w:val="28"/>
              </w:rPr>
              <w:t>квесты</w:t>
            </w:r>
            <w:proofErr w:type="spellEnd"/>
            <w:r w:rsidRPr="007B0F50">
              <w:rPr>
                <w:szCs w:val="28"/>
              </w:rPr>
              <w:t>, форумы и т. д.)» выполнен на 100 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казатель «количество участников мероприятий патриотической направленности» выполнен на 100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По результатам реализации подпрограммы 1 «Патриотическое  и  гражданское воспитание молодых граждан» за 2023 год все показателей задач исполнены в полном объеме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Денежные средства по мероприятию «Приобретение и изготовление информационных материалов, направленных на патриотическое воспитание молодежи» освоены на 100,00 %. 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Денежные средства по мероприятию «Проведение работ по восстановлению воинских захоронений» освоены на 100,00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Подпрограмма 2 «Создание условий для вовлечения  молодежи в    общественно-политическую,  социально-экономическую  и культурную жизнь общества» направлена на решение трех задач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а) задача 1  «Поддержка талантливой молодежи, общественно значимых молодежных инициатив и деятельности детских и молодежных общественных объединений»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казатель «Доля молодежи, принимающей участие в деятельности детских и молодежных общественных объединений» исполнено на 100 %;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казатель «Количество общественно-значимых молодежных инициатив, получивших поддержку» выполнен на 100 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б) задача 2 «Организация информационного обеспечения отрасли «Молодежная политика» в </w:t>
            </w:r>
            <w:proofErr w:type="spellStart"/>
            <w:r w:rsidRPr="007B0F50">
              <w:rPr>
                <w:szCs w:val="28"/>
              </w:rPr>
              <w:t>Вышневолоцком</w:t>
            </w:r>
            <w:proofErr w:type="spellEnd"/>
            <w:r w:rsidRPr="007B0F50">
              <w:rPr>
                <w:szCs w:val="28"/>
              </w:rPr>
              <w:t xml:space="preserve"> городском округе»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- Показатель «Степень информированности молодежи о </w:t>
            </w:r>
            <w:proofErr w:type="spellStart"/>
            <w:r w:rsidRPr="007B0F50">
              <w:rPr>
                <w:szCs w:val="28"/>
              </w:rPr>
              <w:t>реолизуемой</w:t>
            </w:r>
            <w:proofErr w:type="spellEnd"/>
            <w:r w:rsidRPr="007B0F50">
              <w:rPr>
                <w:szCs w:val="28"/>
              </w:rPr>
              <w:t xml:space="preserve"> государственной молодежной политики в </w:t>
            </w:r>
            <w:proofErr w:type="spellStart"/>
            <w:r w:rsidRPr="007B0F50">
              <w:rPr>
                <w:szCs w:val="28"/>
              </w:rPr>
              <w:t>Вышневолоцком</w:t>
            </w:r>
            <w:proofErr w:type="spellEnd"/>
            <w:r w:rsidRPr="007B0F50">
              <w:rPr>
                <w:szCs w:val="28"/>
              </w:rPr>
              <w:t xml:space="preserve"> городском округе» исполнен на 100 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в)  задача 3 «Развитие деятельности, направленной на формирование здорового образа жизни и профилактику асоциальных явлений в молодежной среде»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казатель «Доля участников мероприятий, направленных на формирование здорового образа жизни и профилактику асоциальных явлений в молодежной среде» исполнен на 100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По результатам реализации подпрограммы 2 «Создание условий для вовлечения  </w:t>
            </w:r>
            <w:r w:rsidRPr="007B0F50">
              <w:rPr>
                <w:szCs w:val="28"/>
              </w:rPr>
              <w:lastRenderedPageBreak/>
              <w:t>молодежи в    общественно-политическую,  социально-экономическую  и культурную жизнь общества» за 2023 год все показатели задач исполнены в полном объеме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Денежные средства по мероприятию «Организация деятельности Молодежного Совета при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» освоены на 100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Денежные средства по мероприятию «Организация участия молодеж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в областных, межрегиональных, всероссийских и международных мероприятиях» освоены на 100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Денежные средства по мероприятию «Проведение районных социально-значимых мероприятий, направленных на повышение активности молодежи округа» освоены на 100 % в связи с проведением конкурсных процедур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Денежные средства по мероприятию «Организация мероприятий по награждению детей и молодежи, проявивших выдающиеся способности» освоены на 100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Денежные средства по мероприятию «Поддержка </w:t>
            </w:r>
            <w:proofErr w:type="spellStart"/>
            <w:proofErr w:type="gramStart"/>
            <w:r w:rsidRPr="007B0F50">
              <w:rPr>
                <w:szCs w:val="28"/>
              </w:rPr>
              <w:t>web</w:t>
            </w:r>
            <w:proofErr w:type="gramEnd"/>
            <w:r w:rsidRPr="007B0F50">
              <w:rPr>
                <w:szCs w:val="28"/>
              </w:rPr>
              <w:t>-cайта</w:t>
            </w:r>
            <w:proofErr w:type="spellEnd"/>
            <w:r w:rsidRPr="007B0F50">
              <w:rPr>
                <w:szCs w:val="28"/>
              </w:rPr>
              <w:t xml:space="preserve"> Управления культуры, молодежи и туризма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и Молодежного Совета при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» не освоены, поддержка </w:t>
            </w:r>
            <w:proofErr w:type="spellStart"/>
            <w:r w:rsidRPr="007B0F50">
              <w:rPr>
                <w:szCs w:val="28"/>
              </w:rPr>
              <w:t>web-cайта</w:t>
            </w:r>
            <w:proofErr w:type="spellEnd"/>
            <w:r w:rsidRPr="007B0F50">
              <w:rPr>
                <w:szCs w:val="28"/>
              </w:rPr>
              <w:t xml:space="preserve"> Управления культуры, молодежи и туризма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и Молодежного Совета при администрации </w:t>
            </w:r>
            <w:proofErr w:type="spellStart"/>
            <w:r w:rsidRPr="007B0F50">
              <w:rPr>
                <w:szCs w:val="28"/>
              </w:rPr>
              <w:t>Вышневолоцкого</w:t>
            </w:r>
            <w:proofErr w:type="spellEnd"/>
            <w:r w:rsidRPr="007B0F50">
              <w:rPr>
                <w:szCs w:val="28"/>
              </w:rPr>
              <w:t xml:space="preserve"> городского округа велась своими силами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Денежные средства по мероприятию «Поддержка молодёжных мероприятий, направленных на формирование здорового образа жизни и профилактику асоциальных явлений в молодежной среде» освоены на 100 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Подпрограмма 3 «Обеспечение жильём молодых семей на территории муниципального образования  </w:t>
            </w:r>
            <w:proofErr w:type="spellStart"/>
            <w:r w:rsidRPr="007B0F50">
              <w:rPr>
                <w:szCs w:val="28"/>
              </w:rPr>
              <w:t>Вышневолоцкий</w:t>
            </w:r>
            <w:proofErr w:type="spellEnd"/>
            <w:r w:rsidRPr="007B0F50">
              <w:rPr>
                <w:szCs w:val="28"/>
              </w:rPr>
              <w:t xml:space="preserve"> городской округ» направлена на решение двух задач:</w:t>
            </w:r>
          </w:p>
          <w:p w:rsidR="007B0F50" w:rsidRPr="007B0F50" w:rsidRDefault="00B779BC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а</w:t>
            </w:r>
            <w:proofErr w:type="gramStart"/>
            <w:r>
              <w:rPr>
                <w:szCs w:val="28"/>
              </w:rPr>
              <w:t>)</w:t>
            </w:r>
            <w:r w:rsidR="007B0F50" w:rsidRPr="007B0F50">
              <w:rPr>
                <w:szCs w:val="28"/>
              </w:rPr>
              <w:t>з</w:t>
            </w:r>
            <w:proofErr w:type="gramEnd"/>
            <w:r w:rsidR="007B0F50" w:rsidRPr="007B0F50">
              <w:rPr>
                <w:szCs w:val="28"/>
              </w:rPr>
              <w:t>адача 1 «Содействие в решении жилищных проблем молодых семей»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казатель «Доля молодых семей, получивших жилые помещения и улучшивших жилищные условия в отчетном году, в общем числе молодых семей, состоящих на учете в качестве нуждающихся в жилых помещениях» исполнен на 100%;</w:t>
            </w:r>
          </w:p>
          <w:p w:rsidR="007B0F50" w:rsidRPr="007B0F50" w:rsidRDefault="00B779BC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б</w:t>
            </w:r>
            <w:proofErr w:type="gramStart"/>
            <w:r>
              <w:rPr>
                <w:szCs w:val="28"/>
              </w:rPr>
              <w:t>)</w:t>
            </w:r>
            <w:r w:rsidR="007B0F50" w:rsidRPr="007B0F50">
              <w:rPr>
                <w:szCs w:val="28"/>
              </w:rPr>
              <w:t>з</w:t>
            </w:r>
            <w:proofErr w:type="gramEnd"/>
            <w:r w:rsidR="007B0F50" w:rsidRPr="007B0F50">
              <w:rPr>
                <w:szCs w:val="28"/>
              </w:rPr>
              <w:t>адача 2 «Информирование молодых граждан о предоставляемых государством мерах поддержки молодых семей в решении жилищных проблем»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- Показатель «Доля молодых граждан, информированных о предоставляемых государством мерах поддержки молодых семей в решении жилищных проблем» исполнен на 100%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По результатам реализации подпрограммы 3 «Обеспечение жильём молодых семей на территории муниципального образования  </w:t>
            </w:r>
            <w:proofErr w:type="spellStart"/>
            <w:r w:rsidRPr="007B0F50">
              <w:rPr>
                <w:szCs w:val="28"/>
              </w:rPr>
              <w:t>Вышневолоцкий</w:t>
            </w:r>
            <w:proofErr w:type="spellEnd"/>
            <w:r w:rsidRPr="007B0F50">
              <w:rPr>
                <w:szCs w:val="28"/>
              </w:rPr>
              <w:t xml:space="preserve"> городской округ» за 2023 год все показатели задач исполнены в полном объеме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>Подпрограмма 3 была разработана с целью участия в областном конкурсе на выделение в 2023 году из областного бюджета Тверской области сре</w:t>
            </w:r>
            <w:proofErr w:type="gramStart"/>
            <w:r w:rsidRPr="007B0F50">
              <w:rPr>
                <w:szCs w:val="28"/>
              </w:rPr>
              <w:t>дств дл</w:t>
            </w:r>
            <w:proofErr w:type="gramEnd"/>
            <w:r w:rsidRPr="007B0F50">
              <w:rPr>
                <w:szCs w:val="28"/>
              </w:rPr>
              <w:t xml:space="preserve">я предоставления социальной выплаты на приобретение (строительство) жилья в рамках реализации подпрограммы "Содействие в решении социально-экономических проблем молодых семей" государственной программы Тверской области "Молодежь </w:t>
            </w:r>
            <w:proofErr w:type="spellStart"/>
            <w:r w:rsidRPr="007B0F50">
              <w:rPr>
                <w:szCs w:val="28"/>
              </w:rPr>
              <w:t>Верхневолжья</w:t>
            </w:r>
            <w:proofErr w:type="spellEnd"/>
            <w:r w:rsidRPr="007B0F50">
              <w:rPr>
                <w:szCs w:val="28"/>
              </w:rPr>
              <w:t>" на 2017 - 2022 годы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</w:rPr>
              <w:t xml:space="preserve">Запланированные бюджетные средства по подпрограмме 3 освоены на 100,00 % согласно Соглашению, денежные </w:t>
            </w:r>
            <w:proofErr w:type="gramStart"/>
            <w:r w:rsidRPr="007B0F50">
              <w:rPr>
                <w:szCs w:val="28"/>
              </w:rPr>
              <w:t>средства</w:t>
            </w:r>
            <w:proofErr w:type="gramEnd"/>
            <w:r w:rsidRPr="007B0F50">
              <w:rPr>
                <w:szCs w:val="28"/>
              </w:rPr>
              <w:t xml:space="preserve"> оставшиеся по этому мероприятию </w:t>
            </w:r>
            <w:r w:rsidRPr="007B0F50">
              <w:rPr>
                <w:szCs w:val="28"/>
              </w:rPr>
              <w:lastRenderedPageBreak/>
              <w:t>были за рамками Соглашения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7B0F50">
              <w:rPr>
                <w:szCs w:val="28"/>
                <w:highlight w:val="yellow"/>
              </w:rPr>
              <w:t>Основные результаты реализации программы: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7B0F50">
              <w:rPr>
                <w:szCs w:val="28"/>
                <w:highlight w:val="yellow"/>
              </w:rPr>
              <w:t>1. Индекс освоения бюджетных средств: 1,00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7B0F50">
              <w:rPr>
                <w:szCs w:val="28"/>
                <w:highlight w:val="yellow"/>
              </w:rPr>
              <w:t>2. Индекс достижения плановых значений показателей муниципальной программы в отчетном периоде: 0,97.</w:t>
            </w:r>
          </w:p>
          <w:p w:rsidR="007B0F50" w:rsidRP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  <w:highlight w:val="yellow"/>
              </w:rPr>
            </w:pPr>
            <w:r w:rsidRPr="007B0F50">
              <w:rPr>
                <w:szCs w:val="28"/>
                <w:highlight w:val="yellow"/>
              </w:rPr>
              <w:t>3. Критерий эффективности реализации муниципальной программы в отчетном периоде</w:t>
            </w:r>
            <w:proofErr w:type="gramStart"/>
            <w:r w:rsidRPr="007B0F50">
              <w:rPr>
                <w:szCs w:val="28"/>
                <w:highlight w:val="yellow"/>
              </w:rPr>
              <w:t xml:space="preserve"> :</w:t>
            </w:r>
            <w:proofErr w:type="gramEnd"/>
            <w:r w:rsidRPr="007B0F50">
              <w:rPr>
                <w:szCs w:val="28"/>
                <w:highlight w:val="yellow"/>
              </w:rPr>
              <w:t xml:space="preserve"> 0,97.</w:t>
            </w:r>
          </w:p>
          <w:p w:rsidR="005F6401" w:rsidRPr="005F6401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  <w:r w:rsidRPr="007B0F50">
              <w:rPr>
                <w:szCs w:val="28"/>
                <w:highlight w:val="yellow"/>
              </w:rPr>
              <w:t>Программа реализована в отчетном году эффективно.</w:t>
            </w:r>
          </w:p>
          <w:p w:rsidR="005F6401" w:rsidRP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9603CF" w:rsidRDefault="009603C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7B0F50" w:rsidRPr="005F6401" w:rsidRDefault="007B0F50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B779BC" w:rsidRDefault="00B779BC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B779BC" w:rsidRDefault="00B779BC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lastRenderedPageBreak/>
              <w:t>Приложение 5</w:t>
            </w: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5F6401">
              <w:rPr>
                <w:szCs w:val="28"/>
              </w:rPr>
              <w:t>об</w:t>
            </w:r>
            <w:proofErr w:type="gramEnd"/>
            <w:r w:rsidRPr="005F6401">
              <w:rPr>
                <w:szCs w:val="28"/>
              </w:rPr>
              <w:t xml:space="preserve"> </w:t>
            </w: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оценке  эффективности  </w:t>
            </w:r>
            <w:proofErr w:type="gramStart"/>
            <w:r w:rsidRPr="005F6401">
              <w:rPr>
                <w:szCs w:val="28"/>
              </w:rPr>
              <w:t>муниципальных</w:t>
            </w:r>
            <w:proofErr w:type="gramEnd"/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</w:t>
            </w:r>
          </w:p>
          <w:p w:rsidR="00C40654" w:rsidRPr="005F6401" w:rsidRDefault="00643F7A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3</w:t>
            </w:r>
            <w:r w:rsidR="00BF794A" w:rsidRPr="005F6401">
              <w:rPr>
                <w:szCs w:val="28"/>
              </w:rPr>
              <w:t xml:space="preserve"> год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570897" w:rsidRDefault="00BF794A" w:rsidP="00570897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>Пояснительная записка</w:t>
            </w:r>
          </w:p>
          <w:p w:rsidR="00BF794A" w:rsidRPr="00570897" w:rsidRDefault="00BF794A" w:rsidP="00570897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 Тверской области «Социальная поддержка и защита населения </w:t>
            </w:r>
            <w:proofErr w:type="spellStart"/>
            <w:r w:rsidRPr="005F6401">
              <w:rPr>
                <w:szCs w:val="28"/>
              </w:rPr>
              <w:t>Вышневолоцкого</w:t>
            </w:r>
            <w:proofErr w:type="spellEnd"/>
            <w:r w:rsidRPr="005F6401">
              <w:rPr>
                <w:szCs w:val="28"/>
              </w:rPr>
              <w:t xml:space="preserve"> городского округа Тверской области на 2020 - 2025 годы»</w:t>
            </w:r>
            <w:r w:rsidR="00643F7A">
              <w:rPr>
                <w:szCs w:val="28"/>
              </w:rPr>
              <w:t xml:space="preserve"> за 2023</w:t>
            </w:r>
            <w:r w:rsidRPr="005F6401">
              <w:rPr>
                <w:szCs w:val="28"/>
              </w:rPr>
              <w:t xml:space="preserve"> год</w:t>
            </w:r>
          </w:p>
          <w:p w:rsidR="00F0027E" w:rsidRPr="005F6401" w:rsidRDefault="00F0027E" w:rsidP="00570897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570897">
              <w:rPr>
                <w:szCs w:val="28"/>
              </w:rPr>
              <w:t>Вышневолоцкий</w:t>
            </w:r>
            <w:proofErr w:type="spellEnd"/>
            <w:r w:rsidRPr="00570897">
              <w:rPr>
                <w:szCs w:val="28"/>
              </w:rPr>
              <w:t xml:space="preserve"> городской округ Тверской области «Социальная поддержка и защита населения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 Тверской области на 2020 - 2025 годы» утверждена постановлением администрации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 от 25.12.2019 № 12 «О муниципальной программе муниципального образования </w:t>
            </w:r>
            <w:proofErr w:type="spellStart"/>
            <w:r w:rsidRPr="00570897">
              <w:rPr>
                <w:szCs w:val="28"/>
              </w:rPr>
              <w:t>Вышневолоцкий</w:t>
            </w:r>
            <w:proofErr w:type="spellEnd"/>
            <w:r w:rsidRPr="00570897">
              <w:rPr>
                <w:szCs w:val="28"/>
              </w:rPr>
              <w:t xml:space="preserve"> городской округ Тверской области «Социальная поддержка и защита населения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 Тверской области на 2020 - 2025 годы»</w:t>
            </w:r>
            <w:proofErr w:type="gramStart"/>
            <w:r w:rsidRPr="00570897">
              <w:rPr>
                <w:szCs w:val="28"/>
              </w:rPr>
              <w:t xml:space="preserve"> .</w:t>
            </w:r>
            <w:proofErr w:type="gramEnd"/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 xml:space="preserve">Администратор муниципальной программы – Администрации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.</w:t>
            </w:r>
          </w:p>
          <w:p w:rsidR="00570897" w:rsidRPr="00570897" w:rsidRDefault="00570897" w:rsidP="00570897">
            <w:pPr>
              <w:pStyle w:val="Default"/>
              <w:jc w:val="both"/>
              <w:rPr>
                <w:sz w:val="28"/>
                <w:szCs w:val="28"/>
              </w:rPr>
            </w:pPr>
            <w:r w:rsidRPr="00570897">
              <w:rPr>
                <w:sz w:val="28"/>
                <w:szCs w:val="28"/>
              </w:rPr>
              <w:t xml:space="preserve">           Целью программы является - </w:t>
            </w:r>
            <w:r w:rsidRPr="00570897">
              <w:rPr>
                <w:sz w:val="28"/>
                <w:szCs w:val="28"/>
                <w:lang w:eastAsia="en-US"/>
              </w:rPr>
              <w:t>«</w:t>
            </w:r>
            <w:r w:rsidRPr="00570897">
              <w:rPr>
                <w:sz w:val="28"/>
                <w:szCs w:val="28"/>
              </w:rPr>
              <w:t>Социальная поддержка и улучшение качества жизни социально-уязвимых категорий граждан, сокращение бедности за счет развития адресных форм социальной помощи</w:t>
            </w:r>
            <w:r w:rsidRPr="00570897">
              <w:rPr>
                <w:sz w:val="28"/>
                <w:szCs w:val="28"/>
                <w:lang w:eastAsia="en-US"/>
              </w:rPr>
              <w:t>»</w:t>
            </w:r>
          </w:p>
          <w:p w:rsidR="00570897" w:rsidRPr="00570897" w:rsidRDefault="00570897" w:rsidP="00570897">
            <w:pPr>
              <w:jc w:val="both"/>
              <w:rPr>
                <w:szCs w:val="28"/>
              </w:rPr>
            </w:pPr>
            <w:r w:rsidRPr="00570897">
              <w:rPr>
                <w:color w:val="000000"/>
                <w:szCs w:val="28"/>
              </w:rPr>
              <w:t xml:space="preserve">         </w:t>
            </w:r>
            <w:r w:rsidRPr="00570897">
              <w:rPr>
                <w:szCs w:val="28"/>
              </w:rPr>
              <w:t xml:space="preserve">Достижение цели программы характеризуется следующим показателем – «доля граждан, охваченных мерами социальной поддержки, от общего числа населения округа» </w:t>
            </w:r>
            <w:proofErr w:type="gramStart"/>
            <w:r w:rsidRPr="00570897">
              <w:rPr>
                <w:szCs w:val="28"/>
              </w:rPr>
              <w:t>исполнен</w:t>
            </w:r>
            <w:proofErr w:type="gramEnd"/>
            <w:r w:rsidRPr="00570897">
              <w:rPr>
                <w:szCs w:val="28"/>
              </w:rPr>
              <w:t xml:space="preserve"> на 100 %.</w:t>
            </w:r>
          </w:p>
          <w:p w:rsidR="00570897" w:rsidRPr="00570897" w:rsidRDefault="00570897" w:rsidP="00570897">
            <w:pPr>
              <w:ind w:firstLine="426"/>
              <w:jc w:val="both"/>
              <w:rPr>
                <w:szCs w:val="28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>Программа включает в себя три подпрограммы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</w:rPr>
              <w:t>- Подпрограмма 1 «</w:t>
            </w:r>
            <w:r w:rsidRPr="00570897">
              <w:rPr>
                <w:bCs/>
                <w:szCs w:val="28"/>
              </w:rPr>
              <w:t>Социальная поддержка семей с детьми</w:t>
            </w:r>
            <w:r w:rsidRPr="00570897">
              <w:rPr>
                <w:szCs w:val="28"/>
              </w:rPr>
              <w:t>»</w:t>
            </w:r>
            <w:r w:rsidRPr="00570897">
              <w:rPr>
                <w:szCs w:val="28"/>
                <w:lang w:eastAsia="en-US"/>
              </w:rPr>
              <w:t>;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-Подпрограмма 2 </w:t>
            </w:r>
            <w:r w:rsidRPr="00570897">
              <w:rPr>
                <w:szCs w:val="28"/>
              </w:rPr>
              <w:t>«</w:t>
            </w:r>
            <w:r w:rsidRPr="00570897">
              <w:rPr>
                <w:bCs/>
                <w:szCs w:val="28"/>
              </w:rPr>
              <w:t>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</w:t>
            </w:r>
            <w:r w:rsidRPr="00570897">
              <w:rPr>
                <w:szCs w:val="28"/>
              </w:rPr>
              <w:t>»</w:t>
            </w:r>
            <w:r w:rsidRPr="00570897">
              <w:rPr>
                <w:szCs w:val="28"/>
                <w:lang w:eastAsia="en-US"/>
              </w:rPr>
              <w:t>;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bCs/>
                <w:szCs w:val="28"/>
              </w:rPr>
            </w:pPr>
            <w:r w:rsidRPr="00570897">
              <w:rPr>
                <w:szCs w:val="28"/>
                <w:lang w:eastAsia="en-US"/>
              </w:rPr>
              <w:t xml:space="preserve">- Подпрограмма 3 </w:t>
            </w:r>
            <w:r w:rsidRPr="00570897">
              <w:rPr>
                <w:szCs w:val="28"/>
              </w:rPr>
              <w:t>«</w:t>
            </w:r>
            <w:r w:rsidRPr="00570897">
              <w:rPr>
                <w:bCs/>
                <w:szCs w:val="28"/>
              </w:rPr>
              <w:t>Предоставление иных форм социальной поддержки отдельным категориям граждан»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>П</w:t>
            </w:r>
            <w:r w:rsidRPr="00570897">
              <w:rPr>
                <w:szCs w:val="28"/>
                <w:lang w:eastAsia="en-US"/>
              </w:rPr>
              <w:t xml:space="preserve">одпрограмма 1 </w:t>
            </w:r>
            <w:r w:rsidRPr="00570897">
              <w:rPr>
                <w:szCs w:val="28"/>
              </w:rPr>
              <w:t>«</w:t>
            </w:r>
            <w:r w:rsidRPr="00570897">
              <w:rPr>
                <w:bCs/>
                <w:szCs w:val="28"/>
              </w:rPr>
              <w:t>Социальная поддержка семей с детьми</w:t>
            </w:r>
            <w:r w:rsidRPr="00570897">
              <w:rPr>
                <w:szCs w:val="28"/>
              </w:rPr>
              <w:t>»</w:t>
            </w:r>
            <w:r w:rsidRPr="00570897">
              <w:rPr>
                <w:szCs w:val="28"/>
                <w:lang w:eastAsia="en-US"/>
              </w:rPr>
              <w:t xml:space="preserve"> направлена на решение четырех задач:</w:t>
            </w:r>
          </w:p>
          <w:p w:rsidR="00570897" w:rsidRPr="00570897" w:rsidRDefault="00570897" w:rsidP="00570897">
            <w:pPr>
              <w:pStyle w:val="a6"/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а) задача 1 «</w:t>
            </w:r>
            <w:r w:rsidRPr="00570897">
              <w:rPr>
                <w:rFonts w:ascii="Times New Roman" w:hAnsi="Times New Roman"/>
                <w:bCs/>
                <w:sz w:val="28"/>
                <w:szCs w:val="28"/>
              </w:rPr>
              <w:t>Создание условий для социальной и экономической устойчивости семьи</w:t>
            </w:r>
            <w:r w:rsidRPr="0057089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Показатель «Доля семей, участвующих в проводимых мероприятиях социальной направленности, по отношению к количеству семей, находящихся в трудной жизненной ситуации» выполнен на 100 %;</w:t>
            </w:r>
          </w:p>
          <w:p w:rsidR="00570897" w:rsidRPr="00570897" w:rsidRDefault="00570897" w:rsidP="00570897">
            <w:pPr>
              <w:pStyle w:val="a6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б) задача 2 «</w:t>
            </w:r>
            <w:r w:rsidRPr="00570897">
              <w:rPr>
                <w:rFonts w:ascii="Times New Roman" w:hAnsi="Times New Roman"/>
                <w:bCs/>
                <w:sz w:val="28"/>
                <w:szCs w:val="28"/>
              </w:rPr>
              <w:t>Развитие адресной помощи семьям с детьми</w:t>
            </w:r>
            <w:r w:rsidRPr="005708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lastRenderedPageBreak/>
              <w:t>- Показатель «Доля семей, получивших социальную поддержку, от общего числа обратившихся семей с детьми, находящихся в трудной жизненной ситуации» выполнен на 100 %;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в) задача 3 «</w:t>
            </w:r>
            <w:r w:rsidRPr="00570897">
              <w:rPr>
                <w:rFonts w:ascii="Times New Roman" w:hAnsi="Times New Roman"/>
                <w:bCs/>
                <w:sz w:val="28"/>
                <w:szCs w:val="28"/>
              </w:rPr>
              <w:t>Обеспечение предоставления жилых помещений детям сиротам, детям, оставшимся без попечения родителей, лицам из их числа по договорам найма специализированных жилых помещений</w:t>
            </w:r>
            <w:r w:rsidRPr="005708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- Показатель «Количество детей-сирот, детей оставшихся без попечения родителей, лиц из их числа, обеспеченных жилыми помещениями по договорам найма специализированных жилых помещений» выполнен на 100%.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 xml:space="preserve">г)  задача 4 «Формирование земельных участков для бесплатного предоставления гражданам, имеющим трех и более детей, проживающих на территории муниципального образования </w:t>
            </w:r>
            <w:proofErr w:type="spellStart"/>
            <w:r w:rsidRPr="00570897">
              <w:rPr>
                <w:rFonts w:ascii="Times New Roman" w:hAnsi="Times New Roman"/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rFonts w:ascii="Times New Roman" w:hAnsi="Times New Roman"/>
                <w:sz w:val="28"/>
                <w:szCs w:val="28"/>
              </w:rPr>
              <w:t xml:space="preserve"> городского округа»: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- Показатель «Доля Предоставленных земельных участков  бесплатно  гражданам, имеющим трех и более детей, исполнение Закона Тверской области от 07.12.2011 № 75-ЗО  «О бесплатном предоставлении гражданам, имеющим трех и более детей, земельных участков  на территории Тверской области» исполнен на 100%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подпрограммы 1 </w:t>
            </w:r>
            <w:r w:rsidRPr="00570897">
              <w:rPr>
                <w:szCs w:val="28"/>
              </w:rPr>
              <w:t>«</w:t>
            </w:r>
            <w:r w:rsidRPr="00570897">
              <w:rPr>
                <w:bCs/>
                <w:szCs w:val="28"/>
              </w:rPr>
              <w:t xml:space="preserve">Социальная поддержка семей с </w:t>
            </w:r>
            <w:proofErr w:type="spellStart"/>
            <w:r w:rsidRPr="00570897">
              <w:rPr>
                <w:bCs/>
                <w:szCs w:val="28"/>
              </w:rPr>
              <w:t>детьми</w:t>
            </w:r>
            <w:proofErr w:type="gramStart"/>
            <w:r w:rsidRPr="00570897">
              <w:rPr>
                <w:szCs w:val="28"/>
              </w:rPr>
              <w:t>»</w:t>
            </w:r>
            <w:r w:rsidRPr="00570897">
              <w:rPr>
                <w:szCs w:val="28"/>
                <w:lang w:eastAsia="en-US"/>
              </w:rPr>
              <w:t>з</w:t>
            </w:r>
            <w:proofErr w:type="gramEnd"/>
            <w:r w:rsidRPr="00570897">
              <w:rPr>
                <w:szCs w:val="28"/>
                <w:lang w:eastAsia="en-US"/>
              </w:rPr>
              <w:t>а</w:t>
            </w:r>
            <w:proofErr w:type="spellEnd"/>
            <w:r w:rsidRPr="00570897">
              <w:rPr>
                <w:szCs w:val="28"/>
                <w:lang w:eastAsia="en-US"/>
              </w:rPr>
              <w:t xml:space="preserve"> 2023 год все показателей задач исполнены в полном объеме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Запланированные бюджетные средства по данной подпрограмме освоены на 100,00%.</w:t>
            </w:r>
          </w:p>
          <w:p w:rsidR="00570897" w:rsidRPr="00570897" w:rsidRDefault="00570897" w:rsidP="00570897">
            <w:pPr>
              <w:jc w:val="both"/>
              <w:rPr>
                <w:szCs w:val="28"/>
                <w:lang w:eastAsia="en-US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  <w:lang w:eastAsia="en-US"/>
              </w:rPr>
              <w:t xml:space="preserve">Подпрограмма 2 </w:t>
            </w:r>
            <w:r w:rsidRPr="00570897">
              <w:rPr>
                <w:szCs w:val="28"/>
              </w:rPr>
              <w:t>«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</w:r>
            <w:r w:rsidRPr="00570897">
              <w:rPr>
                <w:szCs w:val="28"/>
                <w:lang w:eastAsia="en-US"/>
              </w:rPr>
              <w:t xml:space="preserve"> направлена на решение двух задач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а)</w:t>
            </w:r>
            <w:r w:rsidRPr="00570897">
              <w:rPr>
                <w:szCs w:val="28"/>
              </w:rPr>
              <w:t xml:space="preserve"> </w:t>
            </w:r>
            <w:r w:rsidRPr="00570897">
              <w:rPr>
                <w:szCs w:val="28"/>
                <w:lang w:eastAsia="en-US"/>
              </w:rPr>
              <w:t xml:space="preserve">задача </w:t>
            </w:r>
            <w:r w:rsidRPr="00570897">
              <w:rPr>
                <w:szCs w:val="28"/>
              </w:rPr>
              <w:t>«Социальная поддержка граждан старшего поколения»</w:t>
            </w:r>
            <w:r w:rsidRPr="00570897">
              <w:rPr>
                <w:szCs w:val="28"/>
                <w:lang w:eastAsia="en-US"/>
              </w:rPr>
              <w:t>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- Показатель «</w:t>
            </w:r>
            <w:r w:rsidRPr="00570897">
              <w:rPr>
                <w:szCs w:val="28"/>
              </w:rPr>
              <w:t>Количество граждан старшего поколения, получивших адресную материальную помощь от числа обратившихся</w:t>
            </w:r>
            <w:r w:rsidRPr="00570897">
              <w:rPr>
                <w:szCs w:val="28"/>
                <w:lang w:eastAsia="en-US"/>
              </w:rPr>
              <w:t xml:space="preserve"> » исполнено на 100 %;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б) задача 2 </w:t>
            </w:r>
            <w:r w:rsidRPr="00570897">
              <w:rPr>
                <w:szCs w:val="28"/>
              </w:rPr>
              <w:t>«Повышение степени социальной адаптации и интеграции инвалидов</w:t>
            </w:r>
            <w:r w:rsidRPr="00570897">
              <w:rPr>
                <w:szCs w:val="28"/>
                <w:lang w:eastAsia="en-US"/>
              </w:rPr>
              <w:t>»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- Показатель «</w:t>
            </w:r>
            <w:r w:rsidRPr="00570897">
              <w:rPr>
                <w:szCs w:val="28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</w:t>
            </w:r>
            <w:r w:rsidRPr="00570897">
              <w:rPr>
                <w:szCs w:val="28"/>
                <w:lang w:eastAsia="en-US"/>
              </w:rPr>
              <w:t>» исполнен на 100 %;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подпрограммы 2 </w:t>
            </w:r>
            <w:r w:rsidRPr="00570897">
              <w:rPr>
                <w:szCs w:val="28"/>
              </w:rPr>
              <w:t>«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</w:t>
            </w:r>
            <w:r w:rsidRPr="00570897">
              <w:rPr>
                <w:szCs w:val="28"/>
                <w:lang w:eastAsia="en-US"/>
              </w:rPr>
              <w:t xml:space="preserve"> за 2023 год все показатели задач исполнены в полном объеме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мероприятий двух задач подпрограмма 2 </w:t>
            </w:r>
            <w:r w:rsidRPr="00570897">
              <w:rPr>
                <w:szCs w:val="28"/>
              </w:rPr>
              <w:t xml:space="preserve">«Социальная поддержка старшего поколения, ветеранов Великой Отечественной войны, ветеранов боевых действий и членов их семей, инвалидов и других маломобильных групп населения» </w:t>
            </w:r>
            <w:r w:rsidRPr="00570897">
              <w:rPr>
                <w:szCs w:val="28"/>
                <w:lang w:eastAsia="en-US"/>
              </w:rPr>
              <w:t xml:space="preserve">за 2023 год исполнена в объеме 80,00 %. 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дпрограмма 3 </w:t>
            </w:r>
            <w:r w:rsidRPr="00570897">
              <w:rPr>
                <w:szCs w:val="28"/>
              </w:rPr>
              <w:t xml:space="preserve">«Предоставление иных форм социальной поддержки отдельным категориям граждан»  </w:t>
            </w:r>
            <w:r w:rsidRPr="00570897">
              <w:rPr>
                <w:szCs w:val="28"/>
                <w:lang w:eastAsia="en-US"/>
              </w:rPr>
              <w:t>направлена на решение четырех задач: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 xml:space="preserve">задача 1 «Компенсация расходов на оплату жилых помещений, </w:t>
            </w:r>
            <w:r w:rsidRPr="00570897">
              <w:rPr>
                <w:rFonts w:ascii="Times New Roman" w:hAnsi="Times New Roman"/>
                <w:sz w:val="28"/>
                <w:szCs w:val="28"/>
              </w:rPr>
              <w:lastRenderedPageBreak/>
              <w:t>отопления и освещения педагогическим работникам, проживающим и работающим в сельской местности, рабочих поселках (поселках городского типа)»: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- Показатель «Количество педагогических работников, которым предоставлена компенсация расходов на оплату жилых помещений, отопления и освещения» исполнен на 100%;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задача 2 «Привлечение внимания общественности, средств массовой информации к проблемам пожилых граждан, детей и инвалидов»: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- Показатель «Количество реализованных социальных проектов, мероприятий и акций» исполнен на 100%;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в) задача 3 «Содействие в решении жилищных проблем граждан, уволенных с военной службы (службы) и приравненных к ним лиц»: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- Показатель « Количество граждан, улучшивших свои жилищные условия и выбывающих из очереди на получение жилья» исполнен на 100%;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г) задача 4 « Предоставление дополнительной меры поддержки молодым специалистам по отрасли «Здравоохранения»: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- Показатель «Количество граждан получающие дополнительные меры поддержки» исполнен на 0%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подпрограммы 3 </w:t>
            </w:r>
            <w:r w:rsidRPr="00570897">
              <w:rPr>
                <w:szCs w:val="28"/>
              </w:rPr>
              <w:t>«Предоставление иных форм социальной поддержки отдельным категориям граждан»</w:t>
            </w:r>
            <w:r w:rsidRPr="00570897">
              <w:rPr>
                <w:szCs w:val="28"/>
                <w:lang w:eastAsia="en-US"/>
              </w:rPr>
              <w:t xml:space="preserve"> за 2023 год все показатели задач исполнены в полном объеме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мероприятий трех задач подпрограмма 3 </w:t>
            </w:r>
            <w:r w:rsidRPr="00570897">
              <w:rPr>
                <w:szCs w:val="28"/>
              </w:rPr>
              <w:t xml:space="preserve">«Предоставление иных форм социальной поддержки отдельным категориям граждан» </w:t>
            </w:r>
            <w:r w:rsidRPr="00570897">
              <w:rPr>
                <w:szCs w:val="28"/>
                <w:lang w:eastAsia="en-US"/>
              </w:rPr>
              <w:t xml:space="preserve">за 2023 год исполнена на 94,00 %. 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</w:p>
          <w:p w:rsidR="00570897" w:rsidRPr="00570897" w:rsidRDefault="00570897" w:rsidP="00570897">
            <w:pPr>
              <w:ind w:firstLine="851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Основные результаты реализации программы:</w:t>
            </w:r>
          </w:p>
          <w:p w:rsidR="00570897" w:rsidRPr="00570897" w:rsidRDefault="00570897" w:rsidP="00570897">
            <w:pPr>
              <w:ind w:firstLine="720"/>
              <w:jc w:val="both"/>
              <w:rPr>
                <w:noProof/>
                <w:szCs w:val="28"/>
              </w:rPr>
            </w:pPr>
            <w:r w:rsidRPr="00570897">
              <w:rPr>
                <w:szCs w:val="28"/>
              </w:rPr>
              <w:t xml:space="preserve">1. Индекс освоения бюджетных средств, выделенных на достижение плановых значений показателей муниципальной программы муниципального образования </w:t>
            </w:r>
            <w:proofErr w:type="spellStart"/>
            <w:r w:rsidRPr="00570897">
              <w:rPr>
                <w:szCs w:val="28"/>
              </w:rPr>
              <w:t>Вышневолоцкий</w:t>
            </w:r>
            <w:proofErr w:type="spellEnd"/>
            <w:r w:rsidRPr="00570897">
              <w:rPr>
                <w:szCs w:val="28"/>
              </w:rPr>
              <w:t xml:space="preserve"> городской округ Тверской области «</w:t>
            </w:r>
            <w:r w:rsidRPr="00570897">
              <w:rPr>
                <w:bCs/>
                <w:szCs w:val="28"/>
              </w:rPr>
              <w:t xml:space="preserve">Социальная поддержка и защита населения </w:t>
            </w:r>
            <w:proofErr w:type="spellStart"/>
            <w:r w:rsidRPr="00570897">
              <w:rPr>
                <w:bCs/>
                <w:szCs w:val="28"/>
              </w:rPr>
              <w:t>Вышневолоцкого</w:t>
            </w:r>
            <w:proofErr w:type="spellEnd"/>
            <w:r w:rsidRPr="00570897">
              <w:rPr>
                <w:bCs/>
                <w:szCs w:val="28"/>
              </w:rPr>
              <w:t xml:space="preserve"> городского округа Тверской области на 2020-2025годы»</w:t>
            </w:r>
            <w:r w:rsidRPr="00570897">
              <w:rPr>
                <w:szCs w:val="28"/>
              </w:rPr>
              <w:t xml:space="preserve"> (далее - муниципаль</w:t>
            </w:r>
            <w:r w:rsidR="001147E5">
              <w:rPr>
                <w:szCs w:val="28"/>
              </w:rPr>
              <w:t>ная программа) в 2023</w:t>
            </w:r>
            <w:r w:rsidRPr="00570897">
              <w:rPr>
                <w:szCs w:val="28"/>
              </w:rPr>
              <w:t xml:space="preserve"> году составил:</w:t>
            </w:r>
          </w:p>
          <w:p w:rsidR="00570897" w:rsidRPr="00210318" w:rsidRDefault="00570897" w:rsidP="00570897">
            <w:pPr>
              <w:ind w:firstLine="540"/>
              <w:jc w:val="both"/>
              <w:rPr>
                <w:szCs w:val="28"/>
                <w:highlight w:val="yellow"/>
              </w:rPr>
            </w:pPr>
            <w:r w:rsidRPr="00210318">
              <w:rPr>
                <w:position w:val="-10"/>
                <w:szCs w:val="28"/>
                <w:highlight w:val="yellow"/>
                <w:lang w:val="en-US"/>
              </w:rPr>
              <w:object w:dxaOrig="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pt" o:ole="">
                  <v:imagedata r:id="rId13" o:title=""/>
                </v:shape>
                <o:OLEObject Type="Embed" ProgID="Equation.3" ShapeID="_x0000_i1025" DrawAspect="Content" ObjectID="_1775044163" r:id="rId14"/>
              </w:object>
            </w:r>
            <w:r w:rsidRPr="00210318">
              <w:rPr>
                <w:szCs w:val="28"/>
                <w:highlight w:val="yellow"/>
              </w:rPr>
              <w:t xml:space="preserve"> = 0,99</w:t>
            </w:r>
          </w:p>
          <w:p w:rsidR="00570897" w:rsidRPr="00210318" w:rsidRDefault="00570897" w:rsidP="00570897">
            <w:pPr>
              <w:ind w:firstLine="540"/>
              <w:jc w:val="both"/>
              <w:rPr>
                <w:noProof/>
                <w:szCs w:val="28"/>
                <w:highlight w:val="yellow"/>
              </w:rPr>
            </w:pPr>
            <w:r w:rsidRPr="00210318">
              <w:rPr>
                <w:szCs w:val="28"/>
                <w:highlight w:val="yellow"/>
              </w:rPr>
              <w:t>2. Индекс достижения плановых значений показателей муниципальной программы в отчетном периоде:</w:t>
            </w:r>
          </w:p>
          <w:p w:rsidR="00570897" w:rsidRPr="00210318" w:rsidRDefault="00570897" w:rsidP="00570897">
            <w:pPr>
              <w:ind w:firstLine="720"/>
              <w:jc w:val="both"/>
              <w:rPr>
                <w:noProof/>
                <w:szCs w:val="28"/>
                <w:highlight w:val="yellow"/>
              </w:rPr>
            </w:pPr>
            <w:r w:rsidRPr="00210318">
              <w:rPr>
                <w:position w:val="-10"/>
                <w:szCs w:val="28"/>
                <w:highlight w:val="yellow"/>
                <w:lang w:val="en-US"/>
              </w:rPr>
              <w:object w:dxaOrig="440" w:dyaOrig="360">
                <v:shape id="_x0000_i1026" type="#_x0000_t75" style="width:21.75pt;height:18pt" o:ole="">
                  <v:imagedata r:id="rId15" o:title=""/>
                </v:shape>
                <o:OLEObject Type="Embed" ProgID="Equation.3" ShapeID="_x0000_i1026" DrawAspect="Content" ObjectID="_1775044164" r:id="rId16"/>
              </w:object>
            </w:r>
            <w:r w:rsidRPr="00210318">
              <w:rPr>
                <w:szCs w:val="28"/>
                <w:highlight w:val="yellow"/>
              </w:rPr>
              <w:t xml:space="preserve"> = 1,00</w:t>
            </w:r>
          </w:p>
          <w:p w:rsidR="00570897" w:rsidRPr="00210318" w:rsidRDefault="00570897" w:rsidP="00570897">
            <w:pPr>
              <w:ind w:firstLine="720"/>
              <w:jc w:val="both"/>
              <w:rPr>
                <w:szCs w:val="28"/>
                <w:highlight w:val="yellow"/>
              </w:rPr>
            </w:pPr>
            <w:r w:rsidRPr="00210318">
              <w:rPr>
                <w:szCs w:val="28"/>
                <w:highlight w:val="yellow"/>
              </w:rPr>
              <w:t xml:space="preserve">3. Критерий эффективности реализации муниципальной программы в отчетном периоде определяется по формуле: </w:t>
            </w:r>
          </w:p>
          <w:p w:rsidR="00570897" w:rsidRPr="00570897" w:rsidRDefault="00570897" w:rsidP="00570897">
            <w:pPr>
              <w:ind w:firstLine="720"/>
              <w:jc w:val="both"/>
              <w:rPr>
                <w:szCs w:val="28"/>
              </w:rPr>
            </w:pPr>
            <w:r w:rsidRPr="00210318">
              <w:rPr>
                <w:noProof/>
                <w:position w:val="-4"/>
                <w:szCs w:val="28"/>
                <w:highlight w:val="yellow"/>
              </w:rPr>
              <w:object w:dxaOrig="520" w:dyaOrig="300">
                <v:shape id="_x0000_i1027" type="#_x0000_t75" style="width:26.25pt;height:15pt" o:ole="">
                  <v:imagedata r:id="rId17" o:title=""/>
                </v:shape>
                <o:OLEObject Type="Embed" ProgID="Equation.3" ShapeID="_x0000_i1027" DrawAspect="Content" ObjectID="_1775044165" r:id="rId18"/>
              </w:object>
            </w:r>
            <w:r w:rsidRPr="00210318">
              <w:rPr>
                <w:noProof/>
                <w:position w:val="-4"/>
                <w:szCs w:val="28"/>
                <w:highlight w:val="yellow"/>
              </w:rPr>
              <w:t>= 1,01</w:t>
            </w:r>
          </w:p>
          <w:p w:rsidR="008A30F1" w:rsidRPr="005F6401" w:rsidRDefault="008A30F1" w:rsidP="00570897">
            <w:pPr>
              <w:tabs>
                <w:tab w:val="left" w:pos="3885"/>
              </w:tabs>
              <w:jc w:val="center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lastRenderedPageBreak/>
              <w:t>Приложение 6</w:t>
            </w: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5F6401">
              <w:rPr>
                <w:szCs w:val="28"/>
              </w:rPr>
              <w:t>об</w:t>
            </w:r>
            <w:proofErr w:type="gramEnd"/>
            <w:r w:rsidRPr="005F6401">
              <w:rPr>
                <w:szCs w:val="28"/>
              </w:rPr>
              <w:t xml:space="preserve"> </w:t>
            </w: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оценке  эффективности  </w:t>
            </w:r>
            <w:proofErr w:type="gramStart"/>
            <w:r w:rsidRPr="005F6401">
              <w:rPr>
                <w:szCs w:val="28"/>
              </w:rPr>
              <w:t>муниципальных</w:t>
            </w:r>
            <w:proofErr w:type="gramEnd"/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5F6401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5F6401">
              <w:rPr>
                <w:szCs w:val="28"/>
              </w:rPr>
              <w:t xml:space="preserve">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</w:t>
            </w:r>
          </w:p>
          <w:p w:rsidR="00C5560E" w:rsidRPr="005F6401" w:rsidRDefault="006D6665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 w:rsidRPr="005F6401">
              <w:rPr>
                <w:szCs w:val="28"/>
              </w:rPr>
              <w:t xml:space="preserve"> Тверской области за 202</w:t>
            </w:r>
            <w:r w:rsidR="004300BB">
              <w:rPr>
                <w:szCs w:val="28"/>
              </w:rPr>
              <w:t>3</w:t>
            </w:r>
            <w:r w:rsidR="00BF794A" w:rsidRPr="005F6401">
              <w:rPr>
                <w:szCs w:val="28"/>
              </w:rPr>
              <w:t xml:space="preserve"> год</w:t>
            </w:r>
          </w:p>
          <w:p w:rsidR="00C5560E" w:rsidRPr="005F6401" w:rsidRDefault="00C5560E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570897" w:rsidRDefault="00BF794A" w:rsidP="00570897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>Пояснительная записка</w:t>
            </w:r>
          </w:p>
          <w:p w:rsidR="00BF794A" w:rsidRDefault="00BF794A" w:rsidP="00570897">
            <w:pPr>
              <w:jc w:val="center"/>
              <w:rPr>
                <w:szCs w:val="28"/>
              </w:rPr>
            </w:pPr>
            <w:r w:rsidRPr="005F6401">
              <w:rPr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5F6401">
              <w:rPr>
                <w:szCs w:val="28"/>
              </w:rPr>
              <w:t>Вышневолоцкий</w:t>
            </w:r>
            <w:proofErr w:type="spellEnd"/>
            <w:r w:rsidRPr="005F6401">
              <w:rPr>
                <w:szCs w:val="28"/>
              </w:rPr>
              <w:t xml:space="preserve"> городской округ Тверской области «Обеспечение правопорядка и безопасности населения </w:t>
            </w:r>
            <w:proofErr w:type="spellStart"/>
            <w:r w:rsidRPr="005F6401">
              <w:rPr>
                <w:szCs w:val="28"/>
              </w:rPr>
              <w:t>Вышневолоцкого</w:t>
            </w:r>
            <w:proofErr w:type="spellEnd"/>
            <w:r w:rsidRPr="005F6401">
              <w:rPr>
                <w:szCs w:val="28"/>
              </w:rPr>
              <w:t xml:space="preserve"> городского округа Тверской об</w:t>
            </w:r>
            <w:r w:rsidR="00D416A8" w:rsidRPr="005F6401">
              <w:rPr>
                <w:szCs w:val="28"/>
              </w:rPr>
              <w:t>ласти на 2020-2025 годы» за 202</w:t>
            </w:r>
            <w:r w:rsidR="004300BB">
              <w:rPr>
                <w:szCs w:val="28"/>
              </w:rPr>
              <w:t>3</w:t>
            </w:r>
            <w:r w:rsidRPr="005F6401">
              <w:rPr>
                <w:szCs w:val="28"/>
              </w:rPr>
              <w:t xml:space="preserve"> год</w:t>
            </w:r>
          </w:p>
          <w:p w:rsidR="00D60F4C" w:rsidRPr="00D60F4C" w:rsidRDefault="00D60F4C" w:rsidP="00D60F4C">
            <w:pPr>
              <w:jc w:val="center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 «Обеспечение правопорядка и безопасности насе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 на 2020-2025 годы» (далее - программа) утверждена постановлением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 от 25.12.2019 № 13  «Об утверждении муниципальной программы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 «Обеспечение правопорядка и безопасности насе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 на 2020-2025 годы» (с изменениями). </w:t>
            </w:r>
            <w:proofErr w:type="gramEnd"/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    Согласно распоряжению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от 25.12.2021 № 1-1-р «О самостоятельных структурных (структурных) подразделениях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и лицах, ответственных за разработку и реализацию муниципальных программ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» администраторами программы являются: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Главный администратор программы – Администрац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Администраторы программы: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а) Управление образования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б) Управление культуры, молодежи и туризма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в) Управление по обеспечению деятельности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г) Отдел по безопасности и взаимодействию с правоохранительными органами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д) Комиссия по делам несовершеннолетних и защите их прав при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е) МКУ «ЕДДС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»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Целью программы является укрепление правопорядка и обеспечение общественной безопасности граждан, межнационального и межконфессионального согласия, профилактика терроризма, развитие народной дружины, достижение взаимопонимания и взаимного уважения в вопросах межэтнического и </w:t>
            </w:r>
            <w:r w:rsidRPr="00ED0E16">
              <w:rPr>
                <w:szCs w:val="28"/>
              </w:rPr>
              <w:lastRenderedPageBreak/>
              <w:t xml:space="preserve">межкультурного сотрудничества на территории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Достижение цели программы характеризуется показателями: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Снижение уровня преступности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, воссоздание системы социальной профилактики правонарушени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Снижение преступности несовершеннолетних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Снижение количества преступлений в сфере незаконного оборота наркотиков, зарегистрированных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 - Количество муниципальных учреждений, охваченных мероприятиями по предупреждению угроз терроризма 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Снижение количества ДТП с пострадавшими (количество ДТП с пострадавшими на 1000 жителей)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Количество диаспор, охваченных мероприятиями по  укреплению межнационального и межконфессионального согласия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Количество обращений граждан в муниципальное казенное учреждение "Единая дежурно-диспетчерская служба 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"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Количество человек,  привлеченных в состав народной дружины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Увеличение количества выявленных преступлений в сфере незаконного оборота наркотиков зарегистрированных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рограмма состоит из 8 подпрограмм: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- подпрограмма 1 «Общественная безопасность и профилактика правонарушений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одпрограмма 2 «Профилактика правонарушений и преступности несовершеннолетних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одпрограмма 3 «Комплексные меры профилактики алкоголизма, потребления наркотических средств, психотропных веществ и их незаконного оборота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одпрограмма 4 «Профилактика терроризма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одпрограмма 5 «Повышение безопасности дорожного движения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одпрограмма 6 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одпрограмма 7 «Повышение готовности органов управ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к реагированию на угрозы возникновения или возникновение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чрезвычайных ситуаций природного и техногенного характера»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одпрограмма 8 «Содействие развитию народных дружин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дпрограмма 1 «Общественная безопасность и профилактика правонарушений в </w:t>
            </w:r>
            <w:proofErr w:type="spellStart"/>
            <w:r w:rsidRPr="00ED0E16">
              <w:rPr>
                <w:szCs w:val="28"/>
              </w:rPr>
              <w:lastRenderedPageBreak/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 подпрограмме 1 «Общественная безопасность и профилактика правонарушений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 в 2023г. было запланировано 351,00 тыс. рублей и израсходовано 351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 xml:space="preserve">На мероприятие подпрограммы мероприятие 3.003 - обеспечение  бесперебойной работы средств </w:t>
            </w:r>
            <w:proofErr w:type="spellStart"/>
            <w:r w:rsidRPr="00ED0E16">
              <w:rPr>
                <w:szCs w:val="28"/>
              </w:rPr>
              <w:t>видеофиксации</w:t>
            </w:r>
            <w:proofErr w:type="spellEnd"/>
            <w:r w:rsidRPr="00ED0E16">
              <w:rPr>
                <w:szCs w:val="28"/>
              </w:rPr>
              <w:t xml:space="preserve"> системы мониторинга состояния правопорядка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запланировано 331,00 тыс. рублей и израсходовано 331,00 тыс. рублей, на мероприятие 1.003 «Организация изготовления и распространения продукции профилактического и информационного характера (листовок, стендов, щитов, знаков и др.) по вопросам профилактики правонарушений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» запланировано 20,00 тыс. рублей и израсходовано 20,00</w:t>
            </w:r>
            <w:proofErr w:type="gramEnd"/>
            <w:r w:rsidRPr="00ED0E16">
              <w:rPr>
                <w:szCs w:val="28"/>
              </w:rPr>
              <w:t xml:space="preserve"> тыс. рублей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 xml:space="preserve">Запланированные административные мероприятия: 1.001 - проведение заседаний межведомственной комиссии по профилактике правонарушений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; 1.002 - организация проведения совместных координационных совещаний, рабочих встреч руководителей субъектов системы профилактики по вопросам охраны общественного порядка и предупреждения правонарушений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; 2.001 – оценка полноты и достоверности сведений о доходах муниципальных служащих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</w:t>
            </w:r>
            <w:proofErr w:type="gramEnd"/>
            <w:r w:rsidRPr="00ED0E16">
              <w:rPr>
                <w:szCs w:val="28"/>
              </w:rPr>
              <w:t xml:space="preserve"> 2.002 - проведение заседаний комиссии по противодействию коррупции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; 3.001 – разработка нормативно-правовых документов межведомственной рабочей группы по построению, развитию и введению в эксплуатацию АПК «Безопасный город»; 3.002 – проведение обследования потенциально-опасных и критически важных объектов, расположенных на территории округа – исполнены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дпрограмма 2 «Профилактика правонарушений и преступности несовершеннолетних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 подпрограмме 2 «Профилактика правонарушений и преступности несовершеннолетних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 в 2023г. было запланировано 12,00 тыс. рублей и израсходовано 4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На мероприятие подпрограммы 1.001 – проведение комплексной операции «Подросток» запланировано 4,00 тыс. рублей и израсходовано 4,00 тыс. рублей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На мероприятие подпрограммы 1.003 – выпуск плакатов, направленных на профилактику преступлений и нарушений несовершеннолетних запланировано 4,00 тыс. рублей и израсходовано 0,00 тыс. рублей, оплата в соответствии с заключенным муниципальным контрактом произведена в феврале 2024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подпрограммы 2.001 – проведение смотра-конкурса среди учащихся «Жизнь без наркотиков» запланировано 4,00 тыс. рублей и израсходовано 0,00 тыс. рублей, Оплата в соответствии с заключенным муниципальным контрактом произведена в феврале 2024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Запланированные административные мероприятия: 1.002 - проведение рейдов по выявлению семей группы риска; 2.003 - организация летнего оздоровительного отдыха во время каникул – исполнены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lastRenderedPageBreak/>
              <w:t xml:space="preserve">Подпрограмма 3 «Комплексные меры профилактики алкоголизма, потребления наркотических средств, психотропных веществ и их незаконного оборота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 подпрограмме 3 «Комплексные меры профилактики алкоголизма, потребления наркотических средств, психотропных веществ и их незаконного оборота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Тверской области» в 2023 г. было запланировано 44,00 тыс. рублей и израсходовано 44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На мероприятие подпрограммы 1.001 – проведение анкетирования родителей, преподавателей 7-11 классов образовательных учреждений округа для определения уровня информированности в вопросах аддитивного поведения детей запланировано 2,00 тыс. рублей и израсходовано 2,00 тыс. рублей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>На мероприятие подпрограммы 1.002 - Проведение совместных рейдов сотрудников МО МВД России «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», органов системы профилактики учреждений образования, культуры, молодежи и спорта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в местах проведения досуга молодежи для выявления торговых точек, реализующих курительные смеси, запрещенные к обороту, и пресечения потребления и сбыта наркотических и психотропных веществ запланировано 10,00 тыс. рублей и израсходовано 10,00 тыс. рублей. </w:t>
            </w:r>
            <w:proofErr w:type="gramEnd"/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    На мероприятие подпрограммы 1.003 - Проведение тренингов с подростками по программе профилактики зависимости от ПАВ (</w:t>
            </w:r>
            <w:proofErr w:type="spellStart"/>
            <w:r w:rsidRPr="00ED0E16">
              <w:rPr>
                <w:szCs w:val="28"/>
              </w:rPr>
              <w:t>психо</w:t>
            </w:r>
            <w:proofErr w:type="spellEnd"/>
            <w:r w:rsidRPr="00ED0E16">
              <w:rPr>
                <w:szCs w:val="28"/>
              </w:rPr>
              <w:t>-активных веществ) у подростков «Выбери жизнь без насилия» запланировано 6,00 тыс. рублей и израсходовано 6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подпрограммы 2.001 - Проведение комплексной информационно-пропагандистской деятельности: организация профилактических, культурно-просветительских мероприятий, направленных на выработку твердой антинаркотической и антиалкогольной позиции в подростковой и молодежной среде, пропаганду здорового образа жизни запланировано 3,00 тыс. рублей и израсходовано 3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На мероприятие подпрограммы 2.002 - Проведение конкурса плакатов «Я против наркотиков» среди учащихся образовательных учреждений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запланировано 3,00 тыс. рублей и израсходовано 3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подпрограммы 2.003 - Подготовка и проведение спортивно-массовых и культурно-массовых мероприятий под девизом «Молодежь против наркотиков», «Берегите себя для жизни», "</w:t>
            </w:r>
            <w:proofErr w:type="gramStart"/>
            <w:r w:rsidRPr="00ED0E16">
              <w:rPr>
                <w:szCs w:val="28"/>
              </w:rPr>
              <w:t>Мы-здоровая</w:t>
            </w:r>
            <w:proofErr w:type="gramEnd"/>
            <w:r w:rsidRPr="00ED0E16">
              <w:rPr>
                <w:szCs w:val="28"/>
              </w:rPr>
              <w:t xml:space="preserve"> нация" запланировано 16,00 тыс. рублей и израсходовано 16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подпрограммы 2.004 - Организация антинаркотической и антиалкогольной пропаганды в средствах массовой информации, выпуск и распространение наглядной агитации, направленной на профилактику здорового образа жизни запланировано 4,00 тыс. рублей и израсходовано 4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Запланированные административные мероприятия: 1.004 - Проведение мониторинга ситуации по распространенности употребления наркотических средств, психотропных веществ и причин, способствующих употреблению; 1.005 - Проведение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межведомственной комплексной оперативно-профилактической операции «Мак», межведомственной Всероссийской антинаркотической акции «Сообщи, где торгуют смертью!»; </w:t>
            </w:r>
            <w:proofErr w:type="gramStart"/>
            <w:r w:rsidRPr="00ED0E16">
              <w:rPr>
                <w:szCs w:val="28"/>
              </w:rPr>
              <w:t xml:space="preserve">1.006 - </w:t>
            </w:r>
            <w:r w:rsidRPr="00ED0E16">
              <w:rPr>
                <w:szCs w:val="28"/>
              </w:rPr>
              <w:lastRenderedPageBreak/>
              <w:t xml:space="preserve">Проведение разъяснительной работы среди насе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об ответственности за совершение правонарушений и преступлений в области незаконного оборота наркотиков, а также за выращивание </w:t>
            </w:r>
            <w:proofErr w:type="spellStart"/>
            <w:r w:rsidRPr="00ED0E16">
              <w:rPr>
                <w:szCs w:val="28"/>
              </w:rPr>
              <w:t>наркотикосодержащих</w:t>
            </w:r>
            <w:proofErr w:type="spellEnd"/>
            <w:r w:rsidRPr="00ED0E16">
              <w:rPr>
                <w:szCs w:val="28"/>
              </w:rPr>
              <w:t xml:space="preserve"> растений; 2.005 - Проведение цикла бесед, лекций среди молодежи по профилактике употребления спиртных напитков, наркотических средств, </w:t>
            </w:r>
            <w:proofErr w:type="spellStart"/>
            <w:r w:rsidRPr="00ED0E16">
              <w:rPr>
                <w:szCs w:val="28"/>
              </w:rPr>
              <w:t>психоактивных</w:t>
            </w:r>
            <w:proofErr w:type="spellEnd"/>
            <w:r w:rsidRPr="00ED0E16">
              <w:rPr>
                <w:szCs w:val="28"/>
              </w:rPr>
              <w:t xml:space="preserve"> веществ; 2.006 - Участие в областных научно-практических конференциях по профилактике наркомании, ВИЧ-инфекции, алкоголизма, пропаганде здорового образа жизни – исполнены.</w:t>
            </w:r>
            <w:proofErr w:type="gramEnd"/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Задача   подпрограммы 2   Формирование у подростков и молодежи позитивных моральных и нравственных ценностей, определяющих отрицательное отношение к употреблению спиртных напитков, психотропных веществ, незаконное потребление наркотиков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Показатель   задачи 1 - Количество мероприятий, направленных на формирование негативного отношения к употреблению спиртных напитков, незаконному обороту и потреблению наркотических средств и психотропных веществ имеет отклонение в 1,1 раза (</w:t>
            </w:r>
            <w:proofErr w:type="gramStart"/>
            <w:r w:rsidRPr="00ED0E16">
              <w:rPr>
                <w:szCs w:val="28"/>
              </w:rPr>
              <w:t>запланировано 150 мероприятий исполнено</w:t>
            </w:r>
            <w:proofErr w:type="gramEnd"/>
            <w:r w:rsidRPr="00ED0E16">
              <w:rPr>
                <w:szCs w:val="28"/>
              </w:rPr>
              <w:t xml:space="preserve"> 161) – для охвата наибольшего количества граждан с целью пропаганды здорового образа жизни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Показатель   задачи 2 - Количество подростков и молодежи в возрасте от 14 до 25 лет, вовлеченных в мероприятия, имеет отклонение в 6,6 раза (</w:t>
            </w:r>
            <w:proofErr w:type="gramStart"/>
            <w:r w:rsidRPr="00ED0E16">
              <w:rPr>
                <w:szCs w:val="28"/>
              </w:rPr>
              <w:t>запланировано 300 человек исполнено</w:t>
            </w:r>
            <w:proofErr w:type="gramEnd"/>
            <w:r w:rsidRPr="00ED0E16">
              <w:rPr>
                <w:szCs w:val="28"/>
              </w:rPr>
              <w:t xml:space="preserve"> 1998) – для привлечения наибольшего количества граждан с целью пропаганды здорового образа жизни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дпрограмма 4 «Профилактика терроризма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 подпрограмме 4 «Профилактика терроризма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 в 2023г. было запланировано 20,00 тыс. рублей и израсходовано 20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Мероприятие подпрограммы 1.005 - Создание и распространение информационно пропагандисткой продукции по профилактике терроризма среди населения, в том числе в молодежной среде в 2023г. было запланировано 20,00 тыс. рублей и израсходовано 20,00 тыс. рублей.</w:t>
            </w:r>
            <w:r w:rsidRPr="00ED0E16">
              <w:rPr>
                <w:szCs w:val="28"/>
              </w:rPr>
              <w:cr/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 xml:space="preserve">Запланированные административные мероприятия: 1.001 - проведение заседаний антитеррористической комиссии в муниципальном образовании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; 1.002 - проведение антитеррористических учений и тренировок во взаимодействии с территориальными органами исполнительной власти Тверской области, организациями, предприятиями и населением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 1.003 - проведение проверок организаций, находящихся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на предмет выполнения требований руководящих документов по противодействию терроризму;</w:t>
            </w:r>
            <w:proofErr w:type="gramEnd"/>
            <w:r w:rsidRPr="00ED0E16">
              <w:rPr>
                <w:szCs w:val="28"/>
              </w:rPr>
              <w:t xml:space="preserve"> 2.002  -  проведение проверки работоспособности системы оповещения и управления эвакуацией при угрозе чрезвычайной ситуации или террористического акта – исполнены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Административное мероприятие 1.001 - проведение заседаний антитеррористической комиссии в муниципальном образовании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lastRenderedPageBreak/>
              <w:t xml:space="preserve">Показатель административного мероприятия 1.001 - количество заседаний антитеррористической комиссии в муниципальном образовании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имеет отклонение в 1,25 раза (</w:t>
            </w:r>
            <w:proofErr w:type="gramStart"/>
            <w:r w:rsidRPr="00ED0E16">
              <w:rPr>
                <w:szCs w:val="28"/>
              </w:rPr>
              <w:t>запланировано 4 комиссии проведено</w:t>
            </w:r>
            <w:proofErr w:type="gramEnd"/>
            <w:r w:rsidRPr="00ED0E16">
              <w:rPr>
                <w:szCs w:val="28"/>
              </w:rPr>
              <w:t xml:space="preserve"> 5) в связи с проведением внеплановых заседаний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Задача подпрограммы 2 - Обеспечение эвакуации работников здания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(Казанский проспект, д.17) при угрозе чрезвычайной ситуации или террористического акта. Показатель задачи подпрограммы 1 - количество установленных головных устройств системы управления эвакуацией работников здания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при угрозе чрезвычайной ситуации или террористического акта имеет отклонение в 1 раз в связи с отсутствием финансирования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дпрограмма 5 «Повышение безопасности дорожного движения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 подпрограмме 5 «Повышение безопасности дорожного движения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 в 2023г. было запланировано 34,00 тыс. рублей и израсходовано 32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1.002 - Печать листовок, плакатов с обращениями к участникам дорожного движения запланировано 2,00 тыс. рублей и израсходовано 2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2.001 - Организация и проведение районных соревнований юных инспекторов дорожного движения "Безопасное колесо" запланировано 20,00 тыс. рублей и израсходовано 20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2.002 - Приобретение информационных наглядных пособий по безопасности дорожного движения для образовательных и дошкольных учреждений запланировано 10,00 тыс. рублей и израсходовано 10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На мероприятие 2.003 - Проведение профилактических мероприятий "Внимание дети" запланировано 2,00 тыс. рублей и израсходовано 0,00 тыс. рублей, оплата в соответствии с заключенным муниципальным контрактом произведена в феврале 2024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Запланированные административные мероприятия: 1.003 - Проведение профилактического мероприятия "Автобус"; 1.004 - Обеспечение деятельности межведомственной комиссии по обеспечению безопасности дорожного движения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; 2.004 - Проведение инструктивных совещаний, семинаров сотрудниками органов ГИБДД по соблюдению правил дорожного движения с педагогами, родителями, учащимися муниципальных образовательных учреждений – исполнены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Задача подпрограммы 1 - Развитие </w:t>
            </w:r>
            <w:proofErr w:type="gramStart"/>
            <w:r w:rsidRPr="00ED0E16">
              <w:rPr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  <w:r w:rsidRPr="00ED0E16">
              <w:rPr>
                <w:szCs w:val="28"/>
              </w:rPr>
              <w:t>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казатель   задачи 1 - Снижение количества ДТП с пострадавшими (количество ДТП с пострадавшими на 1000 жителей) не имеет отклонений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Показатель задачи 2 - Снижение количества ДТП, в которых пострадали пешеходы (количество ДТП с пострадавшими на 10 000 жителей) не имеет отклонени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Административное мероприятие 1.004 - Обеспечение деятельности межведомственной комиссии по обеспечению безопасности дорожного движения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. Показатель административного мероприятия </w:t>
            </w:r>
            <w:r w:rsidRPr="00ED0E16">
              <w:rPr>
                <w:szCs w:val="28"/>
              </w:rPr>
              <w:lastRenderedPageBreak/>
              <w:t xml:space="preserve">1.004 - Количество заседаний межведомственной комиссии по обеспечению безопасности дорожного движения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не имеет отклонений запланировано и проведено 4 заседания комиссии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Задача   подпрограммы 2 Обеспечение безопасного участия детей в дорожном движении. Показатель   задачи 1 - Снижение количества ДТП, в которых пострадали дети (количество ДТП с пострадавшими на 10 000 жителей) имеет отклонение с 0,93 запланированных случаев до 1,2 в связи с увеличением количества ДТП на 2 случая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дпрограмма 6 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 подпрограмме 6 «Противодействие экстремизму, укрепление межнационального и межконфессионального согласия, обеспечение социальной и культурной адаптации мигрантов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» в 2023г. было запланировано 20,00 тыс. рублей и израсходовано 20,0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На мероприятие 2.003 - Создание и распределение </w:t>
            </w:r>
            <w:proofErr w:type="gramStart"/>
            <w:r w:rsidRPr="00ED0E16">
              <w:rPr>
                <w:szCs w:val="28"/>
              </w:rPr>
              <w:t>информационно-пропагандисткой</w:t>
            </w:r>
            <w:proofErr w:type="gramEnd"/>
            <w:r w:rsidRPr="00ED0E16">
              <w:rPr>
                <w:szCs w:val="28"/>
              </w:rPr>
              <w:t xml:space="preserve"> продукции по профилактике экстремизма среди населения, в том числе в молодежной сфере запланировано 20,00 тыс. рублей и израсходовано 19,99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 xml:space="preserve">Запланированные административные мероприятия: 1.001 - Проведение круглых столов с участием органов государственной власти, религиозных организаций, общественных объединений и иных институтов гражданского общества по вопросам противодействия угрозам проявления экстремизма, межнациональных и межконфессиональных конфликтов; 1.002 - Поддержка и развитие языков и культуры народов Российской Федерации, проживающих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; 1.003 - Обеспечение социальной и культурной адаптации мигрантов;</w:t>
            </w:r>
            <w:proofErr w:type="gramEnd"/>
            <w:r w:rsidRPr="00ED0E16">
              <w:rPr>
                <w:szCs w:val="28"/>
              </w:rPr>
              <w:t xml:space="preserve"> 1.004 - Информирование насе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по вопросам противодействия экстремизму, межнациональных и межконфессиональных конфликтов; 2.001 - Формирование толерантности и межэтнической культуры в молодежной среде, профилактика агрессивного поведения; 2.002 - Проведение родительского лектория в образовательных организациях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по вопросам профилактики ксенофобии, противодействия дискриминации и экстремизму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Задача   подпрограммы 1 -  Поддержание межконфессионального мира и согласия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. Показатель   задачи 1 - Количество </w:t>
            </w:r>
            <w:proofErr w:type="gramStart"/>
            <w:r w:rsidRPr="00ED0E16">
              <w:rPr>
                <w:szCs w:val="28"/>
              </w:rPr>
              <w:t xml:space="preserve">диаспор, охваченных мероприятиями по укреплению межнационального и межконфессионального согласия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имеет</w:t>
            </w:r>
            <w:proofErr w:type="gramEnd"/>
            <w:r w:rsidRPr="00ED0E16">
              <w:rPr>
                <w:szCs w:val="28"/>
              </w:rPr>
              <w:t xml:space="preserve"> отклонение с 4 диаспор до 1 диаспоры. По данным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Территориального органа Федеральной службы государственной статистики по Тверской области в </w:t>
            </w:r>
            <w:proofErr w:type="spellStart"/>
            <w:r w:rsidRPr="00ED0E16">
              <w:rPr>
                <w:szCs w:val="28"/>
              </w:rPr>
              <w:t>Вышневолоцком</w:t>
            </w:r>
            <w:proofErr w:type="spellEnd"/>
            <w:r w:rsidRPr="00ED0E16">
              <w:rPr>
                <w:szCs w:val="28"/>
              </w:rPr>
              <w:t xml:space="preserve"> городском округе зарегистрирована только одна диаспора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дпрограмма 7 «Повышение готовности органов управ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</w:t>
            </w:r>
            <w:r w:rsidRPr="00ED0E16">
              <w:rPr>
                <w:szCs w:val="28"/>
              </w:rPr>
              <w:lastRenderedPageBreak/>
              <w:t xml:space="preserve">городского округа к реагированию на угрозы возникновения или возникновение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чрезвычайных ситуаций природного и техногенного характера»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 xml:space="preserve">По подпрограмме 7 «Повышение готовности органов управ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к реагированию на угрозы возникновения или возникновение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чрезвычайных ситуаций природного и техногенного характера» в 2023 г. было запланировано 7737,38 тыс. рублей и израсходовано 7102,59 тыс. рублей, остаток неизрасходованных денежных средств составил – 634,69 тыс. руб. (экономия по больничным листам, перерегистрация муниципальных контрактов по коммунальным услугам на</w:t>
            </w:r>
            <w:proofErr w:type="gramEnd"/>
            <w:r w:rsidRPr="00ED0E16">
              <w:rPr>
                <w:szCs w:val="28"/>
              </w:rPr>
              <w:t xml:space="preserve"> </w:t>
            </w:r>
            <w:proofErr w:type="gramStart"/>
            <w:r w:rsidRPr="00ED0E16">
              <w:rPr>
                <w:szCs w:val="28"/>
              </w:rPr>
              <w:t>2023 год).</w:t>
            </w:r>
            <w:proofErr w:type="gramEnd"/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За 2023 год было зафиксировано 5665 обращений граждан в МКУ. Отклонение от планового показателя в 4 000 обращений обусловлено   увеличением обращений граждан в связи с неудовлетворительной работой коммунальных служб, а также </w:t>
            </w:r>
            <w:proofErr w:type="spellStart"/>
            <w:r w:rsidRPr="00ED0E16">
              <w:rPr>
                <w:szCs w:val="28"/>
              </w:rPr>
              <w:t>обращеная</w:t>
            </w:r>
            <w:proofErr w:type="spellEnd"/>
            <w:r w:rsidRPr="00ED0E16">
              <w:rPr>
                <w:szCs w:val="28"/>
              </w:rPr>
              <w:t xml:space="preserve"> участников СВО и из родственников по вопросам разъяснения льгот и оказания помощи. Повышение квалификации работников МКУ "ЕДДС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", уполномоченных на решение задач в области ГО и ЧС в УМЦ ГО по Тверской области в 2023 году составило 1 чел. Обучено проводилось дистанционно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Обеспечение деятельности комиссии по предупреждению и ликвидации чрезвычайных ситуаций и обеспечение пожарной безопасност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в 2023 году проведено 13 заседаний КЧС и ОПБ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, в связи со сложившейся обстановкой проводились внеплановые заседания КЧС и ОПБ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Организация разъяснительной работы с населением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за 2023 год на сайте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- размещены шесть памяток для населения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одпрограмма 8 «Содействие развитию народных дружин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»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Цель программы: Количество человек, привлеченных в состав народной дружины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Задачи: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Участие народных дружинников в охране общественного порядка, поиске пропавших без вести, оказание содействия полиции при проведении общественных и иных мероприятий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Повышение безопасности населения округа, уменьшение количества правонарушений на территории округа, распространение правовых знаний, разъяснение норм поведения в общественных местах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Подпрограмма 8 рассчитана на 2020-2025 г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Объём финансирования на 2023 год составляет 0 тыс. рублей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Процент выполнения подпрограммы: 100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Мероприятия подпрограммы: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Привлечение народных дружинников для охраны общественного порядка на территор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– в 2023 году для обеспечения охраны общественного порядка проводимых мероприятий народных дружинников привлечено не было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lastRenderedPageBreak/>
              <w:t xml:space="preserve">- Проведение правового информирования насе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с целью привлечения в состав народной дружины - в 2023 году мероприятие в связи с пандемией проводилось в ограниченном формате, посредством размещения информации на официальном сайте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. За 2023 год в состав народной дружины привлечений не было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- Организация разъяснения населению округа правовых норм поведения в общественных местах, повышение культуры поведения. Посредством размещения информации на официальном сайте Администрации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доля охвата населения составила 100 %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Размещение на официальном сайте материалов, пропагандирующих участие населения в народной дружине на территории округа. За 2023 год на официальном сайте было размещено 4 материала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Оценка эффективности реализации программы за 2023год: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proofErr w:type="gramStart"/>
            <w:r w:rsidRPr="00ED0E16">
              <w:rPr>
                <w:szCs w:val="28"/>
              </w:rPr>
              <w:t xml:space="preserve">В соответствии с Методикой оценки эффективности реализации муниципальной программы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 (приложение 5 к Порядку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, утвержденного постановлением главы города Вышний Волочек от 6.11.2019г. № 299) оценка эффективности реализации программы в отчетном периоде осуществляется</w:t>
            </w:r>
            <w:proofErr w:type="gramEnd"/>
            <w:r w:rsidRPr="00ED0E16">
              <w:rPr>
                <w:szCs w:val="28"/>
              </w:rPr>
              <w:t xml:space="preserve"> исходя из значений критерия эффективности реализации программы в отчетном финансовом году. 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В результате </w:t>
            </w:r>
            <w:proofErr w:type="gramStart"/>
            <w:r w:rsidRPr="00ED0E16">
              <w:rPr>
                <w:szCs w:val="28"/>
              </w:rPr>
              <w:t>проведения оценки эффективно</w:t>
            </w:r>
            <w:r w:rsidR="006C4C30">
              <w:rPr>
                <w:szCs w:val="28"/>
              </w:rPr>
              <w:t>сти реализации Программы</w:t>
            </w:r>
            <w:proofErr w:type="gramEnd"/>
            <w:r w:rsidR="006C4C30">
              <w:rPr>
                <w:szCs w:val="28"/>
              </w:rPr>
              <w:t xml:space="preserve"> за 2023</w:t>
            </w:r>
            <w:r w:rsidRPr="00ED0E16">
              <w:rPr>
                <w:szCs w:val="28"/>
              </w:rPr>
              <w:t xml:space="preserve"> год определены: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индекс освоения бюджетных средств, выделенных на реализацию мероприятий программы в отчетном финансовом году – 0,92;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индекс достижения плановых значений показателей программы – 0,93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>- критерий эффективности реализации программы – 1,01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  <w:r w:rsidRPr="00ED0E16">
              <w:rPr>
                <w:szCs w:val="28"/>
              </w:rPr>
              <w:t xml:space="preserve">Достигнутый в 2023 году критерий эффективности реализации программы – 1,01 характеризует, что муниципальная программа муниципального образования </w:t>
            </w:r>
            <w:proofErr w:type="spellStart"/>
            <w:r w:rsidRPr="00ED0E16">
              <w:rPr>
                <w:szCs w:val="28"/>
              </w:rPr>
              <w:t>Вышневолоцкий</w:t>
            </w:r>
            <w:proofErr w:type="spellEnd"/>
            <w:r w:rsidRPr="00ED0E16">
              <w:rPr>
                <w:szCs w:val="28"/>
              </w:rPr>
              <w:t xml:space="preserve"> городской округ Тверской области «Обеспечение правопорядка и безопасности населения </w:t>
            </w:r>
            <w:proofErr w:type="spellStart"/>
            <w:r w:rsidRPr="00ED0E16">
              <w:rPr>
                <w:szCs w:val="28"/>
              </w:rPr>
              <w:t>Вышневолоцкого</w:t>
            </w:r>
            <w:proofErr w:type="spellEnd"/>
            <w:r w:rsidRPr="00ED0E16">
              <w:rPr>
                <w:szCs w:val="28"/>
              </w:rPr>
              <w:t xml:space="preserve"> городского округа Тверской области на 2020-2025 годы» реализована в отчетном периоде эффективно (значение критерия эффективности реализации программы находится в диапазоне</w:t>
            </w:r>
            <w:proofErr w:type="gramStart"/>
            <w:r w:rsidRPr="00ED0E16">
              <w:rPr>
                <w:szCs w:val="28"/>
              </w:rPr>
              <w:t xml:space="preserve"> )</w:t>
            </w:r>
            <w:proofErr w:type="gramEnd"/>
            <w:r w:rsidRPr="00ED0E16">
              <w:rPr>
                <w:szCs w:val="28"/>
              </w:rPr>
              <w:t>.</w:t>
            </w:r>
          </w:p>
          <w:p w:rsidR="00ED0E16" w:rsidRPr="00ED0E16" w:rsidRDefault="00ED0E16" w:rsidP="00ED0E16">
            <w:pPr>
              <w:jc w:val="both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993A51" w:rsidRDefault="00993A51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ED0E16" w:rsidRDefault="00ED0E16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t>7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C5560E">
              <w:rPr>
                <w:szCs w:val="28"/>
              </w:rPr>
              <w:t>об</w:t>
            </w:r>
            <w:proofErr w:type="gramEnd"/>
            <w:r w:rsidRPr="00C5560E">
              <w:rPr>
                <w:szCs w:val="28"/>
              </w:rPr>
              <w:t xml:space="preserve"> 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оценке  эффективности  </w:t>
            </w:r>
            <w:proofErr w:type="gramStart"/>
            <w:r w:rsidRPr="00C5560E">
              <w:rPr>
                <w:szCs w:val="28"/>
              </w:rPr>
              <w:t>муниципальных</w:t>
            </w:r>
            <w:proofErr w:type="gramEnd"/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</w:t>
            </w:r>
          </w:p>
          <w:p w:rsidR="00C5560E" w:rsidRPr="00C5560E" w:rsidRDefault="006D6665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</w:t>
            </w:r>
            <w:r w:rsidR="004300BB">
              <w:rPr>
                <w:szCs w:val="28"/>
              </w:rPr>
              <w:t>3</w:t>
            </w:r>
            <w:r w:rsidR="00BF794A" w:rsidRPr="00C5560E">
              <w:rPr>
                <w:szCs w:val="28"/>
              </w:rPr>
              <w:t xml:space="preserve"> год</w:t>
            </w:r>
          </w:p>
          <w:p w:rsidR="00C5560E" w:rsidRPr="00C5560E" w:rsidRDefault="00C5560E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</w:p>
          <w:p w:rsidR="005B5352" w:rsidRDefault="005B5352" w:rsidP="005708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яснительная записка</w:t>
            </w:r>
          </w:p>
          <w:p w:rsidR="005B5352" w:rsidRDefault="005B5352" w:rsidP="005708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отчету</w:t>
            </w:r>
            <w:r w:rsidRPr="00176401">
              <w:rPr>
                <w:szCs w:val="28"/>
              </w:rPr>
              <w:t xml:space="preserve"> о реализации </w:t>
            </w:r>
            <w:r>
              <w:rPr>
                <w:szCs w:val="28"/>
              </w:rPr>
              <w:t xml:space="preserve">муниципальной </w:t>
            </w:r>
            <w:r w:rsidRPr="00176401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муниципального образования</w:t>
            </w:r>
            <w:r w:rsidRPr="0017640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шневолоцкий</w:t>
            </w:r>
            <w:proofErr w:type="spellEnd"/>
            <w:r>
              <w:rPr>
                <w:szCs w:val="28"/>
              </w:rPr>
              <w:t xml:space="preserve">  городской округ </w:t>
            </w:r>
            <w:r w:rsidRPr="00176401">
              <w:rPr>
                <w:szCs w:val="28"/>
              </w:rPr>
              <w:t>Тверской области</w:t>
            </w:r>
            <w:r>
              <w:rPr>
                <w:szCs w:val="28"/>
              </w:rPr>
              <w:t xml:space="preserve"> </w:t>
            </w:r>
            <w:r w:rsidRPr="00841F17">
              <w:rPr>
                <w:szCs w:val="28"/>
              </w:rPr>
              <w:t>«</w:t>
            </w:r>
            <w:r>
              <w:rPr>
                <w:szCs w:val="28"/>
              </w:rPr>
              <w:t xml:space="preserve">Муниципальное управление в </w:t>
            </w:r>
            <w:proofErr w:type="spellStart"/>
            <w:r>
              <w:rPr>
                <w:szCs w:val="28"/>
              </w:rPr>
              <w:t>Вышневолоцком</w:t>
            </w:r>
            <w:proofErr w:type="spellEnd"/>
            <w:r>
              <w:rPr>
                <w:szCs w:val="28"/>
              </w:rPr>
              <w:t xml:space="preserve"> городском округе</w:t>
            </w:r>
          </w:p>
          <w:p w:rsidR="005B5352" w:rsidRDefault="005B5352" w:rsidP="005708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 2020-2025</w:t>
            </w:r>
            <w:r w:rsidRPr="00841F17">
              <w:rPr>
                <w:szCs w:val="28"/>
              </w:rPr>
              <w:t xml:space="preserve"> годы»</w:t>
            </w:r>
            <w:r w:rsidRPr="00176401">
              <w:rPr>
                <w:szCs w:val="28"/>
              </w:rPr>
              <w:t xml:space="preserve"> </w:t>
            </w:r>
            <w:r w:rsidR="004300BB">
              <w:rPr>
                <w:szCs w:val="28"/>
              </w:rPr>
              <w:t xml:space="preserve"> за 2023</w:t>
            </w:r>
            <w:r>
              <w:rPr>
                <w:szCs w:val="28"/>
              </w:rPr>
              <w:t xml:space="preserve"> год</w:t>
            </w:r>
          </w:p>
          <w:p w:rsidR="00B3784A" w:rsidRDefault="00B3784A" w:rsidP="00570897">
            <w:pPr>
              <w:jc w:val="center"/>
              <w:rPr>
                <w:szCs w:val="28"/>
              </w:rPr>
            </w:pPr>
          </w:p>
          <w:p w:rsidR="00570897" w:rsidRDefault="00570897" w:rsidP="00570897">
            <w:pPr>
              <w:ind w:firstLine="708"/>
              <w:jc w:val="both"/>
            </w:pPr>
            <w:proofErr w:type="gramStart"/>
            <w:r>
              <w:t xml:space="preserve">Муниципальная программа муниципального образования </w:t>
            </w:r>
            <w:proofErr w:type="spellStart"/>
            <w:r>
              <w:t>Вышневолоцкий</w:t>
            </w:r>
            <w:proofErr w:type="spellEnd"/>
            <w:r>
              <w:t xml:space="preserve"> городской округ Тверской области «Муниципальное управление в </w:t>
            </w:r>
            <w:proofErr w:type="spellStart"/>
            <w:r>
              <w:t>Вышневолоцком</w:t>
            </w:r>
            <w:proofErr w:type="spellEnd"/>
            <w:r>
              <w:t xml:space="preserve"> городском округе  на 2020-2025 годы" (далее Программа) утверждена постановлением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  от 25.12.2019г. № 14 (с изменениями) «Об утверждении   муниципальной  программы муниципального   образования  </w:t>
            </w:r>
            <w:proofErr w:type="spellStart"/>
            <w:r>
              <w:t>Вышневолоцкий</w:t>
            </w:r>
            <w:proofErr w:type="spellEnd"/>
            <w:r>
              <w:t xml:space="preserve"> городской округ Тверской области «Муниципальное управление в </w:t>
            </w:r>
            <w:proofErr w:type="spellStart"/>
            <w:r>
              <w:t>Вышневолоцком</w:t>
            </w:r>
            <w:proofErr w:type="spellEnd"/>
            <w:r>
              <w:t xml:space="preserve"> городском округе на 2020-2025 годы». </w:t>
            </w:r>
            <w:proofErr w:type="gramEnd"/>
          </w:p>
          <w:p w:rsidR="00570897" w:rsidRDefault="00570897" w:rsidP="00570897">
            <w:pPr>
              <w:ind w:firstLine="709"/>
              <w:jc w:val="both"/>
            </w:pPr>
            <w:r>
              <w:t xml:space="preserve">Главный администратор программы - Администрация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.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Администратор программы - Администрация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, Управление по обеспечению деятельности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, Отдел записи гражданского состояния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, Комиссия по делам несовершеннолетних и защите их прав при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.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Целью программы является повышение эффективности деятельности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 по реализации своих полномочий.</w:t>
            </w:r>
          </w:p>
          <w:p w:rsidR="00570897" w:rsidRDefault="00570897" w:rsidP="00570897">
            <w:pPr>
              <w:ind w:firstLine="709"/>
              <w:jc w:val="both"/>
            </w:pPr>
            <w:r>
              <w:t>Достижение цели характеризуется следующими показателями:</w:t>
            </w:r>
          </w:p>
          <w:p w:rsidR="00570897" w:rsidRDefault="00570897" w:rsidP="00570897">
            <w:pPr>
              <w:pStyle w:val="a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повышение качества оказания муниципальных услуг;</w:t>
            </w:r>
          </w:p>
          <w:p w:rsidR="00570897" w:rsidRDefault="00570897" w:rsidP="00570897">
            <w:pPr>
              <w:pStyle w:val="a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оптимизация порядка предоставления муниципальных услуг Администрацией </w:t>
            </w:r>
            <w:proofErr w:type="spellStart"/>
            <w:r>
              <w:rPr>
                <w:rFonts w:ascii="Times New Roman" w:hAnsi="Times New Roman"/>
                <w:sz w:val="28"/>
              </w:rPr>
              <w:t>Вышневолоц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городского округа;</w:t>
            </w:r>
          </w:p>
          <w:p w:rsidR="00570897" w:rsidRDefault="00570897" w:rsidP="00570897">
            <w:pPr>
              <w:pStyle w:val="a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) развитие и совершенствование форм межведомственного взаимодействия;</w:t>
            </w:r>
          </w:p>
          <w:p w:rsidR="00570897" w:rsidRDefault="00570897" w:rsidP="00570897">
            <w:pPr>
              <w:pStyle w:val="a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) обеспечение профессионального развития муниципальных служащих;</w:t>
            </w:r>
          </w:p>
          <w:p w:rsidR="00570897" w:rsidRDefault="00570897" w:rsidP="00570897">
            <w:pPr>
              <w:pStyle w:val="af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) внедрение и совершенствование механизмов формирования кадрового резерва;</w:t>
            </w:r>
          </w:p>
          <w:p w:rsidR="00570897" w:rsidRDefault="00570897" w:rsidP="00570897">
            <w:pPr>
              <w:pStyle w:val="af8"/>
              <w:rPr>
                <w:rFonts w:ascii="Times New Roman" w:hAnsi="Times New Roman"/>
                <w:color w:val="FF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) открытость и доступность муниципальной службы;</w:t>
            </w:r>
          </w:p>
          <w:p w:rsidR="00570897" w:rsidRDefault="00570897" w:rsidP="00570897">
            <w:pPr>
              <w:jc w:val="both"/>
            </w:pPr>
            <w:r>
              <w:t xml:space="preserve">7) повышение качества и доступности государственных услуг в сфере государственной регистрации актов гражданского состояния. </w:t>
            </w:r>
          </w:p>
          <w:p w:rsidR="00570897" w:rsidRDefault="00570897" w:rsidP="00570897">
            <w:pPr>
              <w:ind w:firstLine="709"/>
              <w:jc w:val="both"/>
            </w:pPr>
          </w:p>
          <w:p w:rsidR="00570897" w:rsidRDefault="00570897" w:rsidP="00570897">
            <w:pPr>
              <w:ind w:firstLine="709"/>
              <w:jc w:val="both"/>
            </w:pPr>
            <w:r>
              <w:t>Программа состоит из следующих подпрограмм:</w:t>
            </w:r>
          </w:p>
          <w:p w:rsidR="00570897" w:rsidRPr="00A70F39" w:rsidRDefault="00570897" w:rsidP="00570897">
            <w:pPr>
              <w:pStyle w:val="af9"/>
              <w:jc w:val="both"/>
              <w:rPr>
                <w:rFonts w:ascii="Times New Roman" w:hAnsi="Times New Roman"/>
                <w:sz w:val="28"/>
              </w:rPr>
            </w:pPr>
            <w:r w:rsidRPr="00B3784A">
              <w:rPr>
                <w:rStyle w:val="afa"/>
                <w:rFonts w:ascii="Times New Roman" w:hAnsi="Times New Roman" w:cs="Times New Roman"/>
                <w:b w:val="0"/>
                <w:color w:val="000000"/>
                <w:sz w:val="28"/>
              </w:rPr>
              <w:t>Подпрограмма 1</w:t>
            </w:r>
            <w:r w:rsidRPr="00B3784A">
              <w:rPr>
                <w:rFonts w:ascii="Times New Roman" w:hAnsi="Times New Roman" w:cs="Times New Roman"/>
                <w:b/>
                <w:sz w:val="28"/>
              </w:rPr>
              <w:t xml:space="preserve">  "</w:t>
            </w:r>
            <w:r w:rsidRPr="00A70F39">
              <w:rPr>
                <w:rFonts w:ascii="Times New Roman" w:hAnsi="Times New Roman"/>
                <w:sz w:val="28"/>
              </w:rPr>
              <w:t xml:space="preserve">Создание условий для эффективного функционирования системы органов местного самоуправления </w:t>
            </w:r>
            <w:proofErr w:type="spellStart"/>
            <w:r w:rsidRPr="00A70F39">
              <w:rPr>
                <w:rFonts w:ascii="Times New Roman" w:hAnsi="Times New Roman"/>
                <w:sz w:val="28"/>
              </w:rPr>
              <w:t>Вышневолоцкого</w:t>
            </w:r>
            <w:proofErr w:type="spellEnd"/>
            <w:r w:rsidRPr="00A70F39">
              <w:rPr>
                <w:rFonts w:ascii="Times New Roman" w:hAnsi="Times New Roman"/>
                <w:sz w:val="28"/>
              </w:rPr>
              <w:t xml:space="preserve"> городского округа";</w:t>
            </w:r>
          </w:p>
          <w:p w:rsidR="00570897" w:rsidRPr="00A70F39" w:rsidRDefault="00570897" w:rsidP="00570897">
            <w:pPr>
              <w:pStyle w:val="af9"/>
              <w:jc w:val="both"/>
              <w:rPr>
                <w:rFonts w:ascii="Times New Roman" w:hAnsi="Times New Roman"/>
                <w:sz w:val="28"/>
              </w:rPr>
            </w:pPr>
            <w:r w:rsidRPr="00B3784A">
              <w:rPr>
                <w:rStyle w:val="afa"/>
                <w:rFonts w:ascii="Times New Roman" w:hAnsi="Times New Roman" w:cs="Times New Roman"/>
                <w:b w:val="0"/>
                <w:color w:val="000000"/>
                <w:sz w:val="28"/>
              </w:rPr>
              <w:lastRenderedPageBreak/>
              <w:t xml:space="preserve">Подпрограмма </w:t>
            </w:r>
            <w:r w:rsidRPr="00B3784A">
              <w:rPr>
                <w:rFonts w:ascii="Times New Roman" w:hAnsi="Times New Roman" w:cs="Times New Roman"/>
                <w:sz w:val="28"/>
              </w:rPr>
              <w:t>2</w:t>
            </w:r>
            <w:r w:rsidRPr="00A70F39">
              <w:rPr>
                <w:rFonts w:ascii="Times New Roman" w:hAnsi="Times New Roman"/>
                <w:sz w:val="28"/>
              </w:rPr>
              <w:t xml:space="preserve">   "Организация деятельности по государственной регистрации актов гражданского состояния на территории </w:t>
            </w:r>
            <w:proofErr w:type="spellStart"/>
            <w:r w:rsidRPr="00A70F39">
              <w:rPr>
                <w:rFonts w:ascii="Times New Roman" w:hAnsi="Times New Roman"/>
                <w:sz w:val="28"/>
              </w:rPr>
              <w:t>Вышневолоцкого</w:t>
            </w:r>
            <w:proofErr w:type="spellEnd"/>
            <w:r w:rsidRPr="00A70F39">
              <w:rPr>
                <w:rFonts w:ascii="Times New Roman" w:hAnsi="Times New Roman"/>
                <w:sz w:val="28"/>
              </w:rPr>
              <w:t xml:space="preserve"> городского округа</w:t>
            </w:r>
            <w:r w:rsidRPr="00A70F39">
              <w:t>"</w:t>
            </w:r>
            <w:r w:rsidRPr="00A70F39">
              <w:rPr>
                <w:rFonts w:ascii="Times New Roman" w:hAnsi="Times New Roman"/>
                <w:sz w:val="28"/>
              </w:rPr>
              <w:t>;</w:t>
            </w:r>
          </w:p>
          <w:p w:rsidR="00570897" w:rsidRPr="00A70F39" w:rsidRDefault="00570897" w:rsidP="00570897">
            <w:pPr>
              <w:jc w:val="both"/>
            </w:pPr>
            <w:r w:rsidRPr="00A70F39">
              <w:t xml:space="preserve"> </w:t>
            </w:r>
            <w:r w:rsidRPr="00A70F39">
              <w:rPr>
                <w:rStyle w:val="afa"/>
                <w:b w:val="0"/>
                <w:color w:val="000000"/>
                <w:sz w:val="28"/>
              </w:rPr>
              <w:t>Подпрограмма</w:t>
            </w:r>
            <w:r w:rsidRPr="00A70F39">
              <w:rPr>
                <w:rStyle w:val="afa"/>
                <w:b w:val="0"/>
                <w:sz w:val="28"/>
              </w:rPr>
              <w:t xml:space="preserve"> </w:t>
            </w:r>
            <w:r w:rsidRPr="00A70F39">
              <w:t>3  "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ой ответственности ";</w:t>
            </w:r>
          </w:p>
          <w:p w:rsidR="00570897" w:rsidRPr="00A70F39" w:rsidRDefault="00570897" w:rsidP="00570897">
            <w:pPr>
              <w:jc w:val="both"/>
            </w:pPr>
            <w:r w:rsidRPr="00A70F39">
              <w:t>Подпрограмма 4 «Обеспечение реализации государственных полномочий по деятельности комиссии по делам несовершеннолетних и защите их прав»;</w:t>
            </w:r>
          </w:p>
          <w:p w:rsidR="00570897" w:rsidRDefault="00570897" w:rsidP="00570897">
            <w:pPr>
              <w:jc w:val="both"/>
            </w:pPr>
            <w:r w:rsidRPr="00A70F39">
              <w:t>Подпрограмма 5 «</w:t>
            </w:r>
            <w:r>
              <w:t xml:space="preserve"> Повышение качества и доступности муниципальных услуг в </w:t>
            </w:r>
            <w:proofErr w:type="spellStart"/>
            <w:r>
              <w:t>Вышневолоцком</w:t>
            </w:r>
            <w:proofErr w:type="spellEnd"/>
            <w:r>
              <w:t xml:space="preserve"> городском округе».</w:t>
            </w:r>
          </w:p>
          <w:p w:rsidR="00570897" w:rsidRDefault="00570897" w:rsidP="00570897">
            <w:pPr>
              <w:jc w:val="both"/>
            </w:pPr>
          </w:p>
          <w:p w:rsidR="00570897" w:rsidRDefault="00570897" w:rsidP="00570897">
            <w:pPr>
              <w:ind w:firstLine="708"/>
              <w:jc w:val="both"/>
            </w:pPr>
            <w:r w:rsidRPr="00A70F39">
              <w:rPr>
                <w:rStyle w:val="afa"/>
                <w:b w:val="0"/>
                <w:color w:val="000000"/>
                <w:sz w:val="28"/>
                <w:szCs w:val="28"/>
              </w:rPr>
              <w:t>Подпрограмма 1</w:t>
            </w:r>
            <w:r>
              <w:t xml:space="preserve">  "Создание условий для эффективного функционирования системы органов местного самоуправления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" направлена на решение 4 задач:</w:t>
            </w:r>
          </w:p>
          <w:p w:rsidR="00570897" w:rsidRDefault="00570897" w:rsidP="00570897">
            <w:pPr>
              <w:ind w:firstLine="720"/>
              <w:jc w:val="both"/>
            </w:pPr>
            <w:r>
              <w:t>а) задача 1 "Совершенствование системы социальной поддержки лиц, вышедших на пенсию за выслугу лет к трудовой пенсии по старости (инвалидности), замещавших  должности муниципальной службы МО Тверской области «</w:t>
            </w:r>
            <w:proofErr w:type="spellStart"/>
            <w:r>
              <w:t>Вышневолоцкий</w:t>
            </w:r>
            <w:proofErr w:type="spellEnd"/>
            <w:r>
              <w:t xml:space="preserve"> городской округ»";</w:t>
            </w:r>
          </w:p>
          <w:p w:rsidR="00570897" w:rsidRDefault="00570897" w:rsidP="00570897">
            <w:pPr>
              <w:ind w:firstLine="720"/>
              <w:jc w:val="both"/>
            </w:pPr>
            <w:r>
              <w:t xml:space="preserve">в) задача 2 "Формирование нормативной правовой базы, регулирующей вопросы муниципальной службы в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";</w:t>
            </w:r>
          </w:p>
          <w:p w:rsidR="00570897" w:rsidRDefault="00570897" w:rsidP="00570897">
            <w:pPr>
              <w:ind w:firstLine="720"/>
              <w:jc w:val="both"/>
            </w:pPr>
            <w:r>
              <w:t>г) задача 3 "Совершенствование кадрового потенциала ";</w:t>
            </w:r>
          </w:p>
          <w:p w:rsidR="00570897" w:rsidRDefault="00570897" w:rsidP="00570897">
            <w:pPr>
              <w:ind w:firstLine="708"/>
              <w:jc w:val="both"/>
            </w:pPr>
            <w:r>
              <w:t xml:space="preserve">д) задача 4 «Повышение открытости деятельности органов местного самоуправления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».</w:t>
            </w:r>
          </w:p>
          <w:p w:rsidR="00570897" w:rsidRDefault="00570897" w:rsidP="00570897">
            <w:pPr>
              <w:ind w:firstLine="708"/>
              <w:jc w:val="both"/>
            </w:pPr>
            <w:r>
              <w:t>Задача 1 " Совершенствование системы социальной поддержки лиц, вышедших на пенсию за выслугу лет к трудовой пенсии по старости, замещавших  должности муниципальной службы МО Тверской области «</w:t>
            </w:r>
            <w:proofErr w:type="spellStart"/>
            <w:r>
              <w:t>Вышневолоцкий</w:t>
            </w:r>
            <w:proofErr w:type="spellEnd"/>
            <w:r>
              <w:t xml:space="preserve"> городской округ»":</w:t>
            </w:r>
          </w:p>
          <w:p w:rsidR="00570897" w:rsidRDefault="00570897" w:rsidP="00570897">
            <w:pPr>
              <w:jc w:val="both"/>
            </w:pPr>
            <w:r>
              <w:t>- показатель 1 «Наличие нормативно-правовых актов о пенсионном обеспечении муниципальных служащих»;</w:t>
            </w:r>
          </w:p>
          <w:p w:rsidR="00570897" w:rsidRDefault="00570897" w:rsidP="00570897">
            <w:pPr>
              <w:ind w:firstLine="708"/>
              <w:jc w:val="both"/>
            </w:pPr>
            <w:r>
              <w:t xml:space="preserve"> Задача 2 " Формирование нормативной правовой базы, регулирующей вопросы муниципальной службы в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"</w:t>
            </w:r>
          </w:p>
          <w:p w:rsidR="00570897" w:rsidRDefault="00570897" w:rsidP="00570897">
            <w:pPr>
              <w:jc w:val="both"/>
            </w:pPr>
            <w:r>
              <w:t>- показатель 1 "Доля подготовленных нормативных правовых актов, регулирующих вопросы муниципальной службы";</w:t>
            </w:r>
          </w:p>
          <w:p w:rsidR="00570897" w:rsidRDefault="00570897" w:rsidP="00570897">
            <w:pPr>
              <w:ind w:firstLine="708"/>
              <w:jc w:val="both"/>
            </w:pPr>
            <w:r>
              <w:t xml:space="preserve">Задача 3 " Совершенствование кадрового потенциала" </w:t>
            </w:r>
          </w:p>
          <w:p w:rsidR="00570897" w:rsidRDefault="00570897" w:rsidP="00570897">
            <w:pPr>
              <w:jc w:val="both"/>
            </w:pPr>
            <w:r>
              <w:t>- показатель 1 "Формирование эффективных методов подбора кадров для муниципальной службы;</w:t>
            </w:r>
          </w:p>
          <w:p w:rsidR="00570897" w:rsidRDefault="00570897" w:rsidP="00570897">
            <w:pPr>
              <w:jc w:val="both"/>
            </w:pPr>
            <w:r>
              <w:t xml:space="preserve">- показатель 2 "Формирование кадрового резерва для замещения вакантных должностей муниципальной службы в администрац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; </w:t>
            </w:r>
          </w:p>
          <w:p w:rsidR="00570897" w:rsidRDefault="00570897" w:rsidP="00570897">
            <w:pPr>
              <w:ind w:firstLine="708"/>
              <w:jc w:val="both"/>
            </w:pPr>
            <w:r>
              <w:t>Задача 4 «Повышение открытости деятельности органов местного самоуправления»:</w:t>
            </w:r>
          </w:p>
          <w:p w:rsidR="00570897" w:rsidRDefault="00570897" w:rsidP="00570897">
            <w:pPr>
              <w:jc w:val="both"/>
            </w:pPr>
            <w:r>
              <w:t>- показатель 1 «Процент охвата нормативно-правовых актов и информационных материалов, подлежащих размещению».</w:t>
            </w:r>
          </w:p>
          <w:p w:rsidR="00570897" w:rsidRDefault="00570897" w:rsidP="00570897">
            <w:pPr>
              <w:jc w:val="both"/>
            </w:pPr>
            <w:r>
              <w:tab/>
            </w:r>
          </w:p>
          <w:p w:rsidR="00570897" w:rsidRDefault="00570897" w:rsidP="00570897">
            <w:pPr>
              <w:jc w:val="both"/>
            </w:pPr>
            <w:r>
              <w:lastRenderedPageBreak/>
              <w:tab/>
              <w:t>По подпрограмме 1:</w:t>
            </w:r>
          </w:p>
          <w:p w:rsidR="00570897" w:rsidRDefault="00570897" w:rsidP="00570897">
            <w:pPr>
              <w:jc w:val="both"/>
            </w:pPr>
            <w:r>
              <w:tab/>
              <w:t>Индекс показателя мероприятия «Количество граждан, замещавших муниципальные должности, которым назначена пенсия» составил 1,47 вследствие реорганизации двух муниципальных образований: МО «Город Вышний Волочек» и МО «</w:t>
            </w:r>
            <w:proofErr w:type="spellStart"/>
            <w:r>
              <w:t>Вышневолоцкий</w:t>
            </w:r>
            <w:proofErr w:type="spellEnd"/>
            <w:r>
              <w:t xml:space="preserve"> район». </w:t>
            </w:r>
          </w:p>
          <w:p w:rsidR="00570897" w:rsidRDefault="00570897" w:rsidP="00570897">
            <w:pPr>
              <w:jc w:val="both"/>
            </w:pPr>
            <w:r>
              <w:t xml:space="preserve">          Индекс показателя административного мероприятия «Количество поступивших обращений граждан в администрацию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» составил 0,17 по причине того, что большая часть  муниципальных служащих остаются на муниципальных должностях.</w:t>
            </w:r>
          </w:p>
          <w:p w:rsidR="00570897" w:rsidRDefault="00570897" w:rsidP="00570897">
            <w:pPr>
              <w:jc w:val="both"/>
            </w:pPr>
            <w:r>
              <w:tab/>
              <w:t>Показатели административных мероприятий выполнены на 100 %.</w:t>
            </w:r>
          </w:p>
          <w:p w:rsidR="00570897" w:rsidRDefault="00570897" w:rsidP="00570897">
            <w:pPr>
              <w:jc w:val="both"/>
            </w:pPr>
          </w:p>
          <w:p w:rsidR="00570897" w:rsidRDefault="00570897" w:rsidP="00570897">
            <w:pPr>
              <w:ind w:firstLine="709"/>
              <w:jc w:val="both"/>
            </w:pPr>
            <w:r w:rsidRPr="00A70F39">
              <w:rPr>
                <w:rStyle w:val="afa"/>
                <w:b w:val="0"/>
                <w:color w:val="000000"/>
                <w:sz w:val="28"/>
              </w:rPr>
              <w:t xml:space="preserve">Подпрограмма </w:t>
            </w:r>
            <w:r w:rsidRPr="00A70F39">
              <w:t>2</w:t>
            </w:r>
            <w:r>
              <w:t xml:space="preserve">   " Организация деятельности по государственной регистрации актов гражданского состояния на территор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 " направлена на решение 2 задач: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а) Задача 1 «Совершенствование </w:t>
            </w:r>
            <w:proofErr w:type="gramStart"/>
            <w:r>
              <w:t>организации деятельности Отдела записи актов гражданского состояния</w:t>
            </w:r>
            <w:proofErr w:type="gramEnd"/>
            <w:r>
              <w:t xml:space="preserve"> по реализации федеральных государственных полномочий на государственную регистрацию  актов гражданского состояния»;</w:t>
            </w:r>
          </w:p>
          <w:p w:rsidR="00570897" w:rsidRDefault="00570897" w:rsidP="00570897">
            <w:pPr>
              <w:ind w:firstLine="720"/>
              <w:jc w:val="both"/>
            </w:pPr>
            <w:r>
              <w:t xml:space="preserve">б) Задача 2 "Обеспечение </w:t>
            </w:r>
            <w:proofErr w:type="gramStart"/>
            <w:r>
              <w:t>открытости деятельности Отдела записи актов гражданского состояния</w:t>
            </w:r>
            <w:proofErr w:type="gramEnd"/>
            <w:r>
              <w:t>".</w:t>
            </w:r>
          </w:p>
          <w:p w:rsidR="00570897" w:rsidRDefault="00570897" w:rsidP="00570897">
            <w:pPr>
              <w:ind w:firstLine="720"/>
              <w:jc w:val="both"/>
            </w:pPr>
            <w:r>
              <w:t xml:space="preserve"> Задача 1 " Совершенствование </w:t>
            </w:r>
            <w:proofErr w:type="gramStart"/>
            <w:r>
              <w:t>организации деятельности Отдела записи актов гражданского состояния</w:t>
            </w:r>
            <w:proofErr w:type="gramEnd"/>
            <w:r>
              <w:t xml:space="preserve"> по реализации федеральных государственных полномочий на государственную регистрацию  актов гражданского состояния ":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- показатель 1 "Доля граждан, получивших государственную услугу в сфере регистрации актов гражданского состояния, от общего числа обратившихся граждан". 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Задача 2 " Обеспечение </w:t>
            </w:r>
            <w:proofErr w:type="gramStart"/>
            <w:r>
              <w:t>открытости деятельности Отдела записи актов гражданского состояния</w:t>
            </w:r>
            <w:proofErr w:type="gramEnd"/>
            <w:r>
              <w:t xml:space="preserve"> ":</w:t>
            </w:r>
          </w:p>
          <w:p w:rsidR="00570897" w:rsidRDefault="00570897" w:rsidP="00570897">
            <w:pPr>
              <w:ind w:firstLine="709"/>
              <w:jc w:val="both"/>
            </w:pPr>
            <w:r>
              <w:t>- показатель 1 "Создание Единого государственного реестра ЗАГС».</w:t>
            </w:r>
          </w:p>
          <w:p w:rsidR="00570897" w:rsidRDefault="00570897" w:rsidP="00570897">
            <w:pPr>
              <w:ind w:firstLine="709"/>
              <w:jc w:val="both"/>
            </w:pPr>
          </w:p>
          <w:p w:rsidR="00570897" w:rsidRDefault="00570897" w:rsidP="00570897">
            <w:pPr>
              <w:ind w:firstLine="709"/>
              <w:jc w:val="both"/>
            </w:pPr>
            <w:r>
              <w:t>По подпрограмме 2:</w:t>
            </w:r>
          </w:p>
          <w:p w:rsidR="00570897" w:rsidRDefault="00570897" w:rsidP="00570897">
            <w:pPr>
              <w:ind w:firstLine="709"/>
              <w:jc w:val="both"/>
            </w:pPr>
            <w:r>
              <w:t>Индекс показателя административного мероприятия «Количество актовых записей, введенных в единую базу данных» равен 0 по причине того, что наполнение единого электронного банка данных актов гражданского состояния на территории Тверской области завершено в 2021 году.</w:t>
            </w:r>
          </w:p>
          <w:p w:rsidR="00570897" w:rsidRDefault="00570897" w:rsidP="00570897">
            <w:pPr>
              <w:ind w:firstLine="709"/>
              <w:jc w:val="both"/>
            </w:pPr>
            <w:r>
              <w:t>Бюджетные ассигнования на реализацию подпрограммы 2 не выделены в связи с тем, что все мероприятия подпрограммы являются административными.</w:t>
            </w:r>
          </w:p>
          <w:p w:rsidR="00570897" w:rsidRDefault="00570897" w:rsidP="00570897">
            <w:pPr>
              <w:jc w:val="both"/>
            </w:pPr>
            <w:r>
              <w:rPr>
                <w:b/>
              </w:rPr>
              <w:tab/>
            </w:r>
            <w:r>
              <w:t>Показатели административных мероприятий выполнены на 100 %.</w:t>
            </w:r>
          </w:p>
          <w:p w:rsidR="00570897" w:rsidRDefault="00570897" w:rsidP="00570897">
            <w:pPr>
              <w:jc w:val="both"/>
            </w:pPr>
          </w:p>
          <w:p w:rsidR="00570897" w:rsidRDefault="00570897" w:rsidP="00570897">
            <w:pPr>
              <w:ind w:firstLine="708"/>
              <w:jc w:val="both"/>
            </w:pPr>
            <w:r w:rsidRPr="00A70F39">
              <w:t>Подпрограмма 3</w:t>
            </w:r>
            <w:r>
              <w:t xml:space="preserve"> «Осуществление отдель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ой ответственности» направлена на решение 2 задач: </w:t>
            </w:r>
          </w:p>
          <w:p w:rsidR="00570897" w:rsidRDefault="00570897" w:rsidP="00570897">
            <w:pPr>
              <w:ind w:firstLine="708"/>
              <w:jc w:val="both"/>
            </w:pPr>
            <w:r>
              <w:t>а) 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по организационному обеспечению их деятельности»;</w:t>
            </w:r>
          </w:p>
          <w:p w:rsidR="00570897" w:rsidRDefault="00570897" w:rsidP="00570897">
            <w:pPr>
              <w:ind w:firstLine="708"/>
              <w:jc w:val="both"/>
            </w:pPr>
            <w:r>
              <w:lastRenderedPageBreak/>
              <w:t>б) задача 2 «Осуществление мер по профилактике административных правонарушений».</w:t>
            </w:r>
          </w:p>
          <w:p w:rsidR="00570897" w:rsidRDefault="00570897" w:rsidP="00570897">
            <w:pPr>
              <w:ind w:firstLine="709"/>
              <w:jc w:val="both"/>
            </w:pPr>
            <w:r>
              <w:t>Задача 1 «Осуществление реализации переданных органам местного самоуправления отдельных государственных полномочий по созданию административных комиссий по организационному обеспечению их деятельности»: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- показатель 1 "Количество выявленных правонарушений в сфере благоустройства территорий, содержания зданий, сооружений и прочих объектов на территории </w:t>
            </w:r>
            <w:proofErr w:type="spellStart"/>
            <w:r>
              <w:t>Вышневолоцкого</w:t>
            </w:r>
            <w:proofErr w:type="spellEnd"/>
            <w:r>
              <w:t xml:space="preserve"> городского округа».</w:t>
            </w:r>
          </w:p>
          <w:p w:rsidR="00570897" w:rsidRDefault="00570897" w:rsidP="00570897">
            <w:pPr>
              <w:ind w:firstLine="709"/>
              <w:jc w:val="both"/>
            </w:pPr>
            <w:r>
              <w:t>Задача 2 «Осуществление мер по профилактике административных правонарушений»:</w:t>
            </w:r>
          </w:p>
          <w:p w:rsidR="00570897" w:rsidRDefault="00570897" w:rsidP="00570897">
            <w:pPr>
              <w:ind w:firstLine="709"/>
              <w:jc w:val="both"/>
            </w:pPr>
            <w:r>
              <w:t>- показатель 1  «Осуществление контрольных мероприятий с выездом на место в соответствии с графиком проверок».</w:t>
            </w:r>
          </w:p>
          <w:p w:rsidR="00570897" w:rsidRDefault="00570897" w:rsidP="00570897">
            <w:pPr>
              <w:ind w:firstLine="709"/>
              <w:jc w:val="both"/>
            </w:pPr>
          </w:p>
          <w:p w:rsidR="00570897" w:rsidRDefault="00570897" w:rsidP="00570897">
            <w:pPr>
              <w:ind w:firstLine="709"/>
              <w:jc w:val="both"/>
            </w:pPr>
            <w:r>
              <w:t>По подпрограмме 3:</w:t>
            </w:r>
          </w:p>
          <w:p w:rsidR="00570897" w:rsidRDefault="00570897" w:rsidP="00570897">
            <w:pPr>
              <w:ind w:firstLine="709"/>
              <w:jc w:val="both"/>
            </w:pPr>
            <w:r>
              <w:t>Показатель административного мероприятия «Количество составленных протоколов об административном правонарушении» составил 0,2 ввиду того, что с 2022 года  внесены изменения в Закон Тверской области от 14.07.2003г. № 46-ЗО «Об административных правонарушениях».</w:t>
            </w:r>
          </w:p>
          <w:p w:rsidR="00570897" w:rsidRDefault="00570897" w:rsidP="00570897">
            <w:pPr>
              <w:ind w:firstLine="709"/>
              <w:jc w:val="both"/>
            </w:pPr>
            <w:r>
              <w:t>Бюджетные ассигнования на реализацию подпрограммы 3 не выделены в связи с тем, что все мероприятия подпрограммы являются административными.</w:t>
            </w:r>
          </w:p>
          <w:p w:rsidR="00570897" w:rsidRDefault="00570897" w:rsidP="00570897">
            <w:pPr>
              <w:ind w:firstLine="709"/>
              <w:jc w:val="both"/>
            </w:pPr>
          </w:p>
          <w:p w:rsidR="00570897" w:rsidRDefault="00570897" w:rsidP="00570897">
            <w:pPr>
              <w:ind w:firstLine="709"/>
              <w:jc w:val="both"/>
            </w:pPr>
            <w:r w:rsidRPr="00A70F39">
              <w:t>Подпрограмма 4</w:t>
            </w:r>
            <w:r>
              <w:t xml:space="preserve">  «Обеспечение реализации государственных полномочий по деятельности комиссии по делам несовершеннолетних» направлена на решение следующих задач:</w:t>
            </w:r>
          </w:p>
          <w:p w:rsidR="00570897" w:rsidRDefault="00570897" w:rsidP="00570897">
            <w:pPr>
              <w:ind w:firstLine="709"/>
              <w:jc w:val="both"/>
            </w:pPr>
            <w:r>
              <w:t>а) Задача 1 «Совершенствование системы профилактической работы по предупреждению семейного неблагополучия, социального сиротства, детской безнадзорности»;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б) Задача 2 «Осуществление мер по профилактике </w:t>
            </w:r>
            <w:proofErr w:type="spellStart"/>
            <w:r>
              <w:t>табакокурения</w:t>
            </w:r>
            <w:proofErr w:type="spellEnd"/>
            <w:r>
              <w:t>, наркомании, детского алкоголизма».</w:t>
            </w:r>
          </w:p>
          <w:p w:rsidR="00570897" w:rsidRDefault="00570897" w:rsidP="00570897">
            <w:pPr>
              <w:ind w:firstLine="709"/>
              <w:jc w:val="both"/>
            </w:pPr>
            <w:r>
              <w:t>Задача 1 «Совершенствование системы профилактической работы по предупреждению семейного неблагополучия, социального сиротства, детской безнадзорности» характеризуется следующим показателем:</w:t>
            </w:r>
          </w:p>
          <w:p w:rsidR="00570897" w:rsidRDefault="00570897" w:rsidP="00570897">
            <w:pPr>
              <w:ind w:firstLine="709"/>
              <w:jc w:val="both"/>
            </w:pPr>
            <w:r>
              <w:t>- количество мероприятий, проведенных субъектами в качестве профилактики.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Задача 2 «Осуществление мер по профилактике </w:t>
            </w:r>
            <w:proofErr w:type="spellStart"/>
            <w:r>
              <w:t>табакокурения</w:t>
            </w:r>
            <w:proofErr w:type="spellEnd"/>
            <w:r>
              <w:t>, наркомании, детского алкоголизма» имеет показатель: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- количество мероприятий по профилактике </w:t>
            </w:r>
            <w:proofErr w:type="spellStart"/>
            <w:r>
              <w:t>табакокурения</w:t>
            </w:r>
            <w:proofErr w:type="spellEnd"/>
            <w:r>
              <w:t>, наркомании, детского алкоголизма.</w:t>
            </w:r>
          </w:p>
          <w:p w:rsidR="00570897" w:rsidRDefault="00570897" w:rsidP="00570897">
            <w:pPr>
              <w:ind w:firstLine="709"/>
              <w:jc w:val="both"/>
            </w:pPr>
            <w:r>
              <w:t>Бюджетные ассигнования на реализацию подпрограммы 4 не выделены в связи с тем, что все мероприятия подпрограммы являются административными, выполнены на 100%.</w:t>
            </w:r>
          </w:p>
          <w:p w:rsidR="00570897" w:rsidRDefault="00570897" w:rsidP="00570897">
            <w:pPr>
              <w:ind w:firstLine="709"/>
              <w:jc w:val="both"/>
            </w:pPr>
          </w:p>
          <w:p w:rsidR="00570897" w:rsidRDefault="00570897" w:rsidP="00570897">
            <w:pPr>
              <w:ind w:firstLine="709"/>
              <w:jc w:val="both"/>
            </w:pPr>
            <w:r w:rsidRPr="00A70F39">
              <w:t>Подпрограмма 5</w:t>
            </w:r>
            <w:r>
              <w:t xml:space="preserve"> «Повышение качества и доступности муниципальных услуг в </w:t>
            </w:r>
            <w:proofErr w:type="spellStart"/>
            <w:r>
              <w:t>Вышневолоцком</w:t>
            </w:r>
            <w:proofErr w:type="spellEnd"/>
            <w:r>
              <w:t xml:space="preserve"> городском округе» направлена на решение следующих задач: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а) Задача 1 «Разработка и принятие административных регламентов </w:t>
            </w:r>
            <w:r>
              <w:lastRenderedPageBreak/>
              <w:t>предоставления муниципальных услуг»;</w:t>
            </w:r>
          </w:p>
          <w:p w:rsidR="00570897" w:rsidRDefault="00570897" w:rsidP="00570897">
            <w:pPr>
              <w:ind w:firstLine="709"/>
              <w:jc w:val="both"/>
            </w:pPr>
            <w:r>
              <w:t>б) 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.</w:t>
            </w:r>
          </w:p>
          <w:p w:rsidR="00570897" w:rsidRDefault="00570897" w:rsidP="00570897">
            <w:pPr>
              <w:ind w:firstLine="709"/>
              <w:jc w:val="both"/>
            </w:pPr>
            <w:r>
              <w:t>Задача 1 «Разработка и принятие административных регламентов предоставления муниципальных услуг» оценивается с помощью показателей:</w:t>
            </w:r>
          </w:p>
          <w:p w:rsidR="00570897" w:rsidRDefault="00570897" w:rsidP="00570897">
            <w:pPr>
              <w:ind w:firstLine="709"/>
              <w:jc w:val="both"/>
            </w:pPr>
            <w:r>
              <w:t>- показатель 1 «Доля регламентированных муниципальных услуг»;</w:t>
            </w:r>
          </w:p>
          <w:p w:rsidR="00570897" w:rsidRDefault="00570897" w:rsidP="00570897">
            <w:pPr>
              <w:ind w:firstLine="709"/>
              <w:jc w:val="both"/>
            </w:pPr>
            <w:r>
              <w:t>- показатель 2 «Доля муниципальных услуг, информация о которых содержится на Едином портале государственных и муниципальных услуг».</w:t>
            </w:r>
          </w:p>
          <w:p w:rsidR="00570897" w:rsidRDefault="00570897" w:rsidP="00570897">
            <w:pPr>
              <w:ind w:firstLine="709"/>
              <w:jc w:val="both"/>
            </w:pPr>
            <w:r>
              <w:t>Задача 2 «Снижение административных барьеров, повышение качества информирования граждан и юридических лиц о порядке, способах и условиях получения муниципальных услуг» характеризуется показателем:</w:t>
            </w:r>
          </w:p>
          <w:p w:rsidR="00570897" w:rsidRDefault="00570897" w:rsidP="00570897">
            <w:pPr>
              <w:ind w:firstLine="709"/>
              <w:jc w:val="both"/>
            </w:pPr>
            <w:r>
              <w:t>- «Отсутствие  заявителей, обратившихся с жалобой на предоставление муниципальной услуги».</w:t>
            </w:r>
          </w:p>
          <w:p w:rsidR="00570897" w:rsidRDefault="00570897" w:rsidP="00570897">
            <w:pPr>
              <w:ind w:firstLine="709"/>
              <w:jc w:val="both"/>
            </w:pPr>
            <w:r>
              <w:t>Бюджетные ассигнования на реализацию подпрограммы 5 не выделены в связи с тем, что все мероприятия подпрограммы являются административными.</w:t>
            </w:r>
          </w:p>
          <w:p w:rsidR="00570897" w:rsidRDefault="00570897" w:rsidP="00570897">
            <w:pPr>
              <w:ind w:firstLine="709"/>
              <w:jc w:val="both"/>
            </w:pPr>
            <w:r>
              <w:t>Показатели административных мероприятий выполнены на 100 %.</w:t>
            </w:r>
          </w:p>
          <w:p w:rsidR="00570897" w:rsidRDefault="00570897" w:rsidP="00570897">
            <w:pPr>
              <w:ind w:firstLine="709"/>
              <w:jc w:val="both"/>
            </w:pPr>
          </w:p>
          <w:p w:rsidR="00570897" w:rsidRDefault="00570897" w:rsidP="00570897">
            <w:pPr>
              <w:ind w:firstLine="709"/>
              <w:jc w:val="both"/>
            </w:pPr>
            <w:r>
              <w:t>Основные результаты реализации Программы</w:t>
            </w:r>
            <w:r>
              <w:br/>
              <w:t xml:space="preserve"> в 2023 году в соответствии с Методикой характеризуются следующими индексами:</w:t>
            </w:r>
          </w:p>
          <w:p w:rsidR="00570897" w:rsidRDefault="00570897" w:rsidP="00570897">
            <w:pPr>
              <w:ind w:firstLine="709"/>
              <w:jc w:val="both"/>
            </w:pPr>
            <w:r>
              <w:t>а) индекс достижения плановых значений показателей муниципальной программы – 1,00;</w:t>
            </w:r>
          </w:p>
          <w:p w:rsidR="00570897" w:rsidRDefault="00570897" w:rsidP="00570897">
            <w:pPr>
              <w:ind w:firstLine="709"/>
              <w:jc w:val="both"/>
            </w:pPr>
            <w:r>
              <w:t>б) индекс освоения бюджетных средств, выделенных на реализацию муниц</w:t>
            </w:r>
            <w:r w:rsidR="00805B00">
              <w:t>ипальной программы, - 0,96</w:t>
            </w:r>
            <w:r>
              <w:t>;</w:t>
            </w:r>
          </w:p>
          <w:p w:rsidR="00570897" w:rsidRDefault="00570897" w:rsidP="00570897">
            <w:pPr>
              <w:ind w:firstLine="709"/>
              <w:jc w:val="both"/>
            </w:pPr>
            <w:r>
              <w:t>в) критерий эффективности реализаци</w:t>
            </w:r>
            <w:r w:rsidR="00805B00">
              <w:t>и муниципальной программы – 1,04</w:t>
            </w:r>
            <w:r>
              <w:t>.</w:t>
            </w:r>
          </w:p>
          <w:p w:rsidR="00570897" w:rsidRDefault="00570897" w:rsidP="00570897">
            <w:pPr>
              <w:ind w:firstLine="709"/>
              <w:jc w:val="both"/>
            </w:pPr>
            <w:r>
              <w:t xml:space="preserve">На основании вышеуказанных данных Программа </w:t>
            </w:r>
            <w:r>
              <w:br/>
              <w:t>в 2023 году реализована эффективно.</w:t>
            </w:r>
          </w:p>
          <w:p w:rsidR="00570897" w:rsidRDefault="00570897" w:rsidP="00570897">
            <w:pPr>
              <w:ind w:firstLine="709"/>
              <w:jc w:val="both"/>
            </w:pPr>
          </w:p>
          <w:p w:rsidR="000C3C1A" w:rsidRDefault="000C3C1A" w:rsidP="00570897">
            <w:pPr>
              <w:jc w:val="center"/>
              <w:rPr>
                <w:szCs w:val="28"/>
              </w:rPr>
            </w:pPr>
          </w:p>
          <w:p w:rsidR="005E025D" w:rsidRPr="00452E6B" w:rsidRDefault="005E025D" w:rsidP="00570897">
            <w:pPr>
              <w:pStyle w:val="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9957" w:type="dxa"/>
              <w:tblInd w:w="108" w:type="dxa"/>
              <w:tblLook w:val="04A0" w:firstRow="1" w:lastRow="0" w:firstColumn="1" w:lastColumn="0" w:noHBand="0" w:noVBand="1"/>
            </w:tblPr>
            <w:tblGrid>
              <w:gridCol w:w="9957"/>
            </w:tblGrid>
            <w:tr w:rsidR="00442360" w:rsidRPr="001B225C" w:rsidTr="00EE7215">
              <w:tc>
                <w:tcPr>
                  <w:tcW w:w="9957" w:type="dxa"/>
                </w:tcPr>
                <w:p w:rsidR="00442360" w:rsidRDefault="00442360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7B4A48" w:rsidRDefault="007B4A48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7B4A48" w:rsidRDefault="007B4A48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7B4A48" w:rsidRDefault="007B4A48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7B4A48" w:rsidRDefault="007B4A48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15109E" w:rsidRDefault="0015109E" w:rsidP="00570897">
                  <w:pPr>
                    <w:tabs>
                      <w:tab w:val="left" w:pos="3885"/>
                    </w:tabs>
                    <w:jc w:val="both"/>
                    <w:rPr>
                      <w:szCs w:val="28"/>
                    </w:rPr>
                  </w:pPr>
                </w:p>
                <w:p w:rsidR="00442360" w:rsidRPr="00C5560E" w:rsidRDefault="00391233" w:rsidP="00570897">
                  <w:pPr>
                    <w:tabs>
                      <w:tab w:val="left" w:pos="3885"/>
                    </w:tabs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</w:t>
                  </w:r>
                  <w:r w:rsidR="00442360">
                    <w:rPr>
                      <w:szCs w:val="28"/>
                    </w:rPr>
                    <w:t>Приложение 8</w:t>
                  </w:r>
                </w:p>
                <w:p w:rsidR="00442360" w:rsidRPr="00C5560E" w:rsidRDefault="00442360" w:rsidP="00570897">
                  <w:pPr>
                    <w:tabs>
                      <w:tab w:val="left" w:pos="3885"/>
                    </w:tabs>
                    <w:jc w:val="right"/>
                    <w:rPr>
                      <w:szCs w:val="28"/>
                    </w:rPr>
                  </w:pPr>
                  <w:r w:rsidRPr="00C5560E">
                    <w:rPr>
                      <w:szCs w:val="28"/>
                    </w:rPr>
                    <w:t xml:space="preserve">к сводному докладу о ходе реализации  и  </w:t>
                  </w:r>
                  <w:proofErr w:type="gramStart"/>
                  <w:r w:rsidRPr="00C5560E">
                    <w:rPr>
                      <w:szCs w:val="28"/>
                    </w:rPr>
                    <w:t>об</w:t>
                  </w:r>
                  <w:proofErr w:type="gramEnd"/>
                </w:p>
                <w:p w:rsidR="00442360" w:rsidRPr="00C5560E" w:rsidRDefault="00442360" w:rsidP="00570897">
                  <w:pPr>
                    <w:tabs>
                      <w:tab w:val="left" w:pos="3885"/>
                    </w:tabs>
                    <w:jc w:val="right"/>
                    <w:rPr>
                      <w:szCs w:val="28"/>
                    </w:rPr>
                  </w:pPr>
                  <w:r w:rsidRPr="00C5560E">
                    <w:rPr>
                      <w:szCs w:val="28"/>
                    </w:rPr>
                    <w:t xml:space="preserve">оценке  эффективности  </w:t>
                  </w:r>
                  <w:proofErr w:type="gramStart"/>
                  <w:r w:rsidRPr="00C5560E">
                    <w:rPr>
                      <w:szCs w:val="28"/>
                    </w:rPr>
                    <w:t>муниципальных</w:t>
                  </w:r>
                  <w:proofErr w:type="gramEnd"/>
                </w:p>
                <w:p w:rsidR="00442360" w:rsidRPr="00C5560E" w:rsidRDefault="00442360" w:rsidP="00570897">
                  <w:pPr>
                    <w:tabs>
                      <w:tab w:val="left" w:pos="3885"/>
                      <w:tab w:val="left" w:pos="9990"/>
                    </w:tabs>
                    <w:jc w:val="right"/>
                    <w:rPr>
                      <w:szCs w:val="28"/>
                    </w:rPr>
                  </w:pPr>
                  <w:r w:rsidRPr="00C5560E">
                    <w:rPr>
                      <w:szCs w:val="28"/>
                    </w:rPr>
                    <w:t>программ муниципального образования</w:t>
                  </w:r>
                </w:p>
                <w:p w:rsidR="00442360" w:rsidRPr="00C5560E" w:rsidRDefault="00442360" w:rsidP="00570897">
                  <w:pPr>
                    <w:tabs>
                      <w:tab w:val="left" w:pos="3885"/>
                    </w:tabs>
                    <w:jc w:val="right"/>
                    <w:rPr>
                      <w:szCs w:val="28"/>
                    </w:rPr>
                  </w:pPr>
                  <w:proofErr w:type="spellStart"/>
                  <w:r w:rsidRPr="00C5560E">
                    <w:rPr>
                      <w:szCs w:val="28"/>
                    </w:rPr>
                    <w:t>Вышневолоцкий</w:t>
                  </w:r>
                  <w:proofErr w:type="spellEnd"/>
                  <w:r w:rsidRPr="00C5560E">
                    <w:rPr>
                      <w:szCs w:val="28"/>
                    </w:rPr>
                    <w:t xml:space="preserve"> городской округ</w:t>
                  </w:r>
                </w:p>
                <w:p w:rsidR="00442360" w:rsidRPr="00C5560E" w:rsidRDefault="00442360" w:rsidP="00570897">
                  <w:pPr>
                    <w:tabs>
                      <w:tab w:val="left" w:pos="3885"/>
                    </w:tabs>
                    <w:jc w:val="right"/>
                    <w:rPr>
                      <w:color w:val="1F497D"/>
                      <w:szCs w:val="28"/>
                    </w:rPr>
                  </w:pPr>
                  <w:r w:rsidRPr="00C5560E">
                    <w:rPr>
                      <w:szCs w:val="28"/>
                    </w:rPr>
                    <w:t>Тверской области за 202</w:t>
                  </w:r>
                  <w:r w:rsidR="004300BB">
                    <w:rPr>
                      <w:szCs w:val="28"/>
                    </w:rPr>
                    <w:t>3</w:t>
                  </w:r>
                  <w:r w:rsidR="009B7278">
                    <w:rPr>
                      <w:szCs w:val="28"/>
                    </w:rPr>
                    <w:t xml:space="preserve"> </w:t>
                  </w:r>
                  <w:r w:rsidRPr="00C5560E">
                    <w:rPr>
                      <w:szCs w:val="28"/>
                    </w:rPr>
                    <w:t>год</w:t>
                  </w:r>
                </w:p>
                <w:p w:rsidR="00442360" w:rsidRPr="00E40061" w:rsidRDefault="00442360" w:rsidP="00570897">
                  <w:pPr>
                    <w:tabs>
                      <w:tab w:val="left" w:pos="3885"/>
                    </w:tabs>
                    <w:jc w:val="both"/>
                    <w:rPr>
                      <w:szCs w:val="26"/>
                    </w:rPr>
                  </w:pPr>
                </w:p>
              </w:tc>
            </w:tr>
          </w:tbl>
          <w:p w:rsidR="00570897" w:rsidRDefault="00442360" w:rsidP="00570897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C5560E">
              <w:rPr>
                <w:szCs w:val="28"/>
              </w:rPr>
              <w:lastRenderedPageBreak/>
              <w:t>Пояснительная записка</w:t>
            </w:r>
          </w:p>
          <w:p w:rsidR="00A25798" w:rsidRDefault="00442360" w:rsidP="00570897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C5560E">
              <w:rPr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 Тверской области «</w:t>
            </w:r>
            <w:r>
              <w:rPr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C5560E">
              <w:rPr>
                <w:szCs w:val="28"/>
              </w:rPr>
              <w:t>Вышневолоцкого</w:t>
            </w:r>
            <w:proofErr w:type="spellEnd"/>
            <w:r w:rsidRPr="00C5560E">
              <w:rPr>
                <w:szCs w:val="28"/>
              </w:rPr>
              <w:t xml:space="preserve"> городского округа  на </w:t>
            </w:r>
            <w:r w:rsidR="007B4A48">
              <w:rPr>
                <w:szCs w:val="28"/>
              </w:rPr>
              <w:t>2021-2026</w:t>
            </w:r>
            <w:r w:rsidRPr="00C5560E">
              <w:rPr>
                <w:szCs w:val="28"/>
              </w:rPr>
              <w:t xml:space="preserve"> годы» за 202</w:t>
            </w:r>
            <w:r w:rsidR="004300BB">
              <w:rPr>
                <w:szCs w:val="28"/>
              </w:rPr>
              <w:t>3</w:t>
            </w:r>
            <w:r w:rsidRPr="00C5560E">
              <w:rPr>
                <w:szCs w:val="28"/>
              </w:rPr>
              <w:t xml:space="preserve"> год</w:t>
            </w:r>
          </w:p>
          <w:p w:rsidR="00570897" w:rsidRDefault="00570897" w:rsidP="00570897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ий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 Тверской области 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2021-2026 годы» (далее - Программа) разработана и утверждена постановлением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округа от 30.11.2020 № 458 (с изменениями).</w:t>
            </w:r>
          </w:p>
          <w:p w:rsidR="00570897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а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- Управление по делам гражданской обороны и чрезвычайным ситуациям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 -</w:t>
            </w:r>
            <w:r w:rsidRPr="009A7202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 делам гражданской обороны и чрезвычайным ситуациям администрации </w:t>
            </w:r>
            <w:proofErr w:type="spellStart"/>
            <w:r w:rsidRPr="009A7202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9A72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: «Снижение опасности гибели 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травмирования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 населения, минимизация социального, экономического и экологического ущерба, наносимого населению и экономике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ри чрезвычайных ситуациях природного и техногенного характера, при пожарах и происшествиях на водных объектах, а так же в результате военных конфликтов или в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е ведения этих конфликтов.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поддержанию в состоянии постоянной готовности к использованию защитных сооружений гражданской обороны, развитие и совершенствование системы оповещения населения»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остоит из 3 подпрограмм: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дпрограмма 1 «</w:t>
            </w:r>
            <w:r w:rsidRPr="002138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омплексные меры по обеспечению пожарной безопасности в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м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дпрограмма 2  «</w:t>
            </w:r>
            <w:r w:rsidRPr="002138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нижение рисков и смягчение последствий чрезвычайных ситуаций природного и техногенного характера в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м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дпрограмма 3  «</w:t>
            </w:r>
            <w:r w:rsidRPr="002138A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еспечение мероприятий по гражданской обороне в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м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,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 и обеспечивающей подпрограммы «Обеспечение деятельности главного администратора программы - Управления по делам гражданской обороны и чрезвычайным ситуациям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Показателями, характеризующими достижение целей Программы, являются: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показатель цели 1 «Сокращение числа пожаров на территор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казатель цели 2 «Улучшение состояния, обустройство новых источников водоснабжения, в том числе наружного (гидрантов)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казатели цели 3 «Повышение защищенности учреждений социальной сферы от пожаров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казатель цели 4 «Выполнение мероприятий по противопожарной пропаганде и пропаганде безопасности в чрезвычайных ситуациях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казатель цели 5 «Создание мест для размещения пострадавших в чрезвычайных ситуациях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казатель цели 6 «Обеспечение средствами защиты населения на случай чрезвычайных ситуаций и в особый период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казатель цели 7 «Выполнение мероприятий по содержанию защитных сооружений гражданской обороны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показатель цели 8 «Снижение случаев гибели людей на водных объектах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казатель цели 9 «Развитие парка современных сре</w:t>
            </w: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я спасения людей на водных объектах»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ью сферы защиты населения и территорий от чрезвычайных ситуаций, обеспечения пожарной безопасности и безопасности людей на водных объектах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является то, что основные результаты выражаются, как правило, в уменьшении количества погибших и пострадавших людей, уменьшении материального ущерба и проявляются в увеличении ценностных ориентаций, влияющих на благополучие всего общества. Процессы и результаты такого рода не поддаются обычным статистическим измерениям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: 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сокращение количества погибших и пострадавших в чрезвычайных ситуациях, при пожарах и на водных объектах, снижение риска возникновений чрезвычайных ситуаций природного и техногенного характера, снижение экономического ущерба от чрезвычайных ситуаций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защищенности населения и территор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опасностей и угроз мирного и военного времени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деятельности органов управления и сил гражданской обороны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;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 100 % доли охвата населения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повещением и информированием о чрезвычайных ситуациях природного и техногенного характера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оценка фактического использования финансовых ресурсов и достигнутых показателей Программы за отчетный 2023 финансовый год:</w:t>
            </w:r>
          </w:p>
          <w:p w:rsidR="00570897" w:rsidRPr="002138AF" w:rsidRDefault="00570897" w:rsidP="00570897">
            <w:pPr>
              <w:ind w:firstLine="708"/>
              <w:jc w:val="both"/>
              <w:rPr>
                <w:szCs w:val="28"/>
              </w:rPr>
            </w:pPr>
            <w:r w:rsidRPr="002138AF">
              <w:rPr>
                <w:szCs w:val="28"/>
              </w:rPr>
              <w:t xml:space="preserve">Общий объем финансирования муниципальной Программы в 2023 году составил  – </w:t>
            </w:r>
            <w:r w:rsidRPr="002138AF">
              <w:rPr>
                <w:rFonts w:eastAsia="Times New Roman"/>
                <w:bCs/>
                <w:szCs w:val="28"/>
              </w:rPr>
              <w:t>4803,46</w:t>
            </w:r>
            <w:r w:rsidRPr="002138AF">
              <w:rPr>
                <w:szCs w:val="28"/>
              </w:rPr>
              <w:t xml:space="preserve"> тыс. руб., в том числе за счет средств бюджета муниципального образования </w:t>
            </w:r>
            <w:proofErr w:type="spellStart"/>
            <w:r w:rsidRPr="002138AF">
              <w:rPr>
                <w:szCs w:val="28"/>
              </w:rPr>
              <w:t>Вышневолоцкий</w:t>
            </w:r>
            <w:proofErr w:type="spellEnd"/>
            <w:r w:rsidRPr="002138AF">
              <w:rPr>
                <w:szCs w:val="28"/>
              </w:rPr>
              <w:t xml:space="preserve"> городской округ Тверской области – </w:t>
            </w:r>
            <w:r w:rsidRPr="002138AF">
              <w:rPr>
                <w:rFonts w:eastAsia="Times New Roman"/>
                <w:bCs/>
                <w:szCs w:val="28"/>
              </w:rPr>
              <w:t>4803,46</w:t>
            </w:r>
            <w:r w:rsidRPr="002138AF">
              <w:rPr>
                <w:szCs w:val="28"/>
              </w:rPr>
              <w:t xml:space="preserve"> тыс. руб., по факту реализовано - </w:t>
            </w:r>
            <w:r w:rsidRPr="002138AF">
              <w:rPr>
                <w:rFonts w:eastAsia="Times New Roman"/>
                <w:bCs/>
                <w:szCs w:val="28"/>
              </w:rPr>
              <w:t xml:space="preserve">4622,78 </w:t>
            </w:r>
            <w:r w:rsidRPr="002138AF">
              <w:rPr>
                <w:szCs w:val="28"/>
              </w:rPr>
              <w:t>тыс. руб., индекс освоения бюджетных средств и достижения плановых значений показателей составил – 1 (0,96).</w:t>
            </w:r>
          </w:p>
          <w:p w:rsidR="00570897" w:rsidRPr="002138AF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1. подпрограмма 1 – 73,00 тыс. руб., по факту реализовано - 73,00 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тыс. руб., индекс освоения бюджетных средств и достижения плановых значений показателей составил – 1,0 (0,99):</w:t>
            </w:r>
          </w:p>
          <w:tbl>
            <w:tblPr>
              <w:tblpPr w:leftFromText="180" w:rightFromText="180" w:vertAnchor="text" w:horzAnchor="margin" w:tblpY="13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52"/>
              <w:gridCol w:w="1326"/>
              <w:gridCol w:w="1317"/>
              <w:gridCol w:w="1281"/>
              <w:gridCol w:w="1351"/>
              <w:gridCol w:w="1351"/>
              <w:gridCol w:w="1347"/>
            </w:tblGrid>
            <w:tr w:rsidR="00570897" w:rsidRPr="002138AF" w:rsidTr="00570897">
              <w:tc>
                <w:tcPr>
                  <w:tcW w:w="10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Год реализации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программы</w:t>
                  </w:r>
                </w:p>
              </w:tc>
              <w:tc>
                <w:tcPr>
                  <w:tcW w:w="33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Объемы финансовых ресурсов,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тыс. рублей</w:t>
                  </w:r>
                </w:p>
              </w:tc>
              <w:tc>
                <w:tcPr>
                  <w:tcW w:w="6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Итого,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тыс. рублей</w:t>
                  </w:r>
                </w:p>
              </w:tc>
            </w:tr>
            <w:tr w:rsidR="00570897" w:rsidRPr="002138AF" w:rsidTr="00570897">
              <w:tc>
                <w:tcPr>
                  <w:tcW w:w="10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1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2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3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4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5</w:t>
                  </w:r>
                </w:p>
              </w:tc>
              <w:tc>
                <w:tcPr>
                  <w:tcW w:w="67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rFonts w:eastAsia="Times New Roman"/>
                      <w:szCs w:val="28"/>
                    </w:rPr>
                  </w:pPr>
                </w:p>
              </w:tc>
            </w:tr>
            <w:tr w:rsidR="00570897" w:rsidRPr="002138AF" w:rsidTr="00570897">
              <w:trPr>
                <w:trHeight w:val="567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2023 год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73,0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73,00</w:t>
                  </w:r>
                </w:p>
              </w:tc>
            </w:tr>
          </w:tbl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 Задаче 5 подпрограммы 1 - «Разработка мероприятий по предупреждению чрезвычайных ситуаций, вызванных лесными и ландшафтными пожарами и социальное и экономическое стимулирование участия граждан и организаций в добровольной пожарной охране»:</w:t>
            </w:r>
          </w:p>
          <w:p w:rsidR="00570897" w:rsidRPr="002138AF" w:rsidRDefault="00570897" w:rsidP="0057089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е  5.003 – «Мероприятия по организации изготовления продукции профилактического и информационного характера (стендов, щитов, знаков и др.) по вопросам пожарной безопасности для населенных пунктов, в том числе подверженных угрозе лесных пожаров в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м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 - 3,00 тыс. рублей (показатель мероприятия 5.003 - Количество изготовленной продукции профилактического и информационного характера (стендов, щитов, знаков и др.) по вопросам пожарной безопасности для населенных пунктов, подверженных</w:t>
            </w:r>
            <w:proofErr w:type="gram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угрозе лесных пожаров в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м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 – 2),  реализовано - 3,00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тыс. руб.; </w:t>
            </w:r>
          </w:p>
          <w:p w:rsidR="00570897" w:rsidRPr="002138AF" w:rsidRDefault="00570897" w:rsidP="0057089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е  5.005 – «Мероприятие по организации защиты населенных пунктов от пожаров, в том числе подверженных угрозе лесных пожаров в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м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» - 70,00 тыс. рублей (показатель мероприятия 5.005 - Количество закупленных технических средств пожаротушения (мотопомп, пожарных рукавов, ранцевых огнетушителей, хлопушек пожарных) для организации защиты населенных пунктов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пожаров – 4) - реализовано - 70,00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proofErr w:type="gramEnd"/>
          </w:p>
          <w:p w:rsidR="00570897" w:rsidRPr="002138AF" w:rsidRDefault="00570897" w:rsidP="00570897">
            <w:pPr>
              <w:pStyle w:val="ConsPlusNormal"/>
              <w:ind w:left="709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2. подпрограмма 2 – 12,00 тыс. руб., по факту реализовано – 12,00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тыс. руб., индекс освоения бюджетных средств и достижения плановых значений показателей составил – 1,0:</w:t>
            </w:r>
          </w:p>
          <w:tbl>
            <w:tblPr>
              <w:tblpPr w:leftFromText="180" w:rightFromText="180" w:vertAnchor="text" w:horzAnchor="margin" w:tblpY="13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52"/>
              <w:gridCol w:w="1326"/>
              <w:gridCol w:w="1317"/>
              <w:gridCol w:w="1281"/>
              <w:gridCol w:w="1351"/>
              <w:gridCol w:w="1351"/>
              <w:gridCol w:w="1347"/>
            </w:tblGrid>
            <w:tr w:rsidR="00570897" w:rsidRPr="002138AF" w:rsidTr="00570897">
              <w:tc>
                <w:tcPr>
                  <w:tcW w:w="10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Год реализации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программы</w:t>
                  </w:r>
                </w:p>
              </w:tc>
              <w:tc>
                <w:tcPr>
                  <w:tcW w:w="33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Объемы финансовых ресурсов,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тыс. рублей</w:t>
                  </w:r>
                </w:p>
              </w:tc>
              <w:tc>
                <w:tcPr>
                  <w:tcW w:w="6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Итого,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тыс. рублей</w:t>
                  </w:r>
                </w:p>
              </w:tc>
            </w:tr>
            <w:tr w:rsidR="00570897" w:rsidRPr="002138AF" w:rsidTr="00570897">
              <w:tc>
                <w:tcPr>
                  <w:tcW w:w="10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1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2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3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4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5</w:t>
                  </w:r>
                </w:p>
              </w:tc>
              <w:tc>
                <w:tcPr>
                  <w:tcW w:w="67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</w:p>
              </w:tc>
            </w:tr>
            <w:tr w:rsidR="00570897" w:rsidRPr="002138AF" w:rsidTr="00570897">
              <w:trPr>
                <w:trHeight w:val="567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lastRenderedPageBreak/>
                    <w:t>2023 год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12,00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12,00</w:t>
                  </w:r>
                </w:p>
              </w:tc>
            </w:tr>
          </w:tbl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по Задаче 2 подпрограммы 2 «Организация надежной защиты населения и материальных ценностей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опасностей, возникающих при чрезвычайных ситуациях природного и техногенного характера, ведении военных действий или вследствие этих действий, снижение потерь населения при возникновении крупных производственных аварий, стихийных бедствий, а также при применении противником современных средств поражения, уменьшение возможного социально-экономического ущерба городскому округу», мероприятие 2.002 «Мероприятия по</w:t>
            </w:r>
            <w:proofErr w:type="gram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развитию и совершенствованию системы оповещения населения в чрезвычайных ситуациях об опасности, в том числе мест с массовым пребыванием граждан речевым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извещателями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(уличными громкоговорителями) для информирования» - 12,00 тыс. рублей (показатель мероприятия 2.002 - Закупка и установка речевых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извещателей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(рупорных уличных громкоговорителей) для информирования граждан - 2) - реализовано - 12,00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70897" w:rsidRPr="002138AF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3. подпрограмма 3 – 1419,70 тыс. руб., по факту реализовано - 1419,50 тыс. руб., индекс освоения бюджетных средств и достижения плановых значений показателей составил – 1,0 (0,99):</w:t>
            </w:r>
          </w:p>
          <w:tbl>
            <w:tblPr>
              <w:tblpPr w:leftFromText="180" w:rightFromText="180" w:vertAnchor="text" w:horzAnchor="margin" w:tblpY="130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052"/>
              <w:gridCol w:w="1326"/>
              <w:gridCol w:w="1317"/>
              <w:gridCol w:w="1281"/>
              <w:gridCol w:w="1351"/>
              <w:gridCol w:w="1351"/>
              <w:gridCol w:w="1347"/>
            </w:tblGrid>
            <w:tr w:rsidR="00570897" w:rsidRPr="002138AF" w:rsidTr="00570897">
              <w:tc>
                <w:tcPr>
                  <w:tcW w:w="10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Год реализации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программы</w:t>
                  </w:r>
                </w:p>
              </w:tc>
              <w:tc>
                <w:tcPr>
                  <w:tcW w:w="3304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Объемы финансовых ресурсов,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тыс. рублей</w:t>
                  </w:r>
                </w:p>
              </w:tc>
              <w:tc>
                <w:tcPr>
                  <w:tcW w:w="67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Итого,</w:t>
                  </w:r>
                </w:p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тыс. рублей</w:t>
                  </w:r>
                </w:p>
              </w:tc>
            </w:tr>
            <w:tr w:rsidR="00570897" w:rsidRPr="002138AF" w:rsidTr="00570897">
              <w:tc>
                <w:tcPr>
                  <w:tcW w:w="10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1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2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3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4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Задача 5</w:t>
                  </w:r>
                </w:p>
              </w:tc>
              <w:tc>
                <w:tcPr>
                  <w:tcW w:w="67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ind w:firstLine="709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</w:p>
              </w:tc>
            </w:tr>
            <w:tr w:rsidR="00570897" w:rsidRPr="002138AF" w:rsidTr="00570897">
              <w:trPr>
                <w:trHeight w:val="567"/>
              </w:trPr>
              <w:tc>
                <w:tcPr>
                  <w:tcW w:w="1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eastAsia="Times New Roman"/>
                      <w:szCs w:val="28"/>
                    </w:rPr>
                  </w:pPr>
                  <w:r w:rsidRPr="002138AF">
                    <w:rPr>
                      <w:rFonts w:eastAsia="Times New Roman"/>
                      <w:szCs w:val="28"/>
                    </w:rPr>
                    <w:t>2023 год</w:t>
                  </w:r>
                </w:p>
              </w:tc>
              <w:tc>
                <w:tcPr>
                  <w:tcW w:w="6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50,00</w:t>
                  </w: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0,00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1369,70</w:t>
                  </w:r>
                </w:p>
              </w:tc>
              <w:tc>
                <w:tcPr>
                  <w:tcW w:w="6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70897" w:rsidRPr="002138AF" w:rsidRDefault="00570897" w:rsidP="00570897">
                  <w:pPr>
                    <w:jc w:val="both"/>
                    <w:rPr>
                      <w:szCs w:val="28"/>
                    </w:rPr>
                  </w:pPr>
                  <w:r w:rsidRPr="002138AF">
                    <w:rPr>
                      <w:szCs w:val="28"/>
                    </w:rPr>
                    <w:t>1419,70</w:t>
                  </w:r>
                </w:p>
              </w:tc>
            </w:tr>
          </w:tbl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 Задаче 2 подпрограммы 3 «Повышение готовности сил и сре</w:t>
            </w: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дств гр</w:t>
            </w:r>
            <w:proofErr w:type="gram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ажданской обороны к ликвидации последствий применения современных средств поражения, чрезвычайных ситуаций природного и техногенного характера»: </w:t>
            </w:r>
          </w:p>
          <w:p w:rsidR="00570897" w:rsidRPr="002138AF" w:rsidRDefault="00570897" w:rsidP="0057089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е   2.003 – «Мероприятия по проведению закупок (торгов) для обеспечения нештатных аварийно-спасательных формирований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риборами радиационной и химической разведки, костюмами Л-1, средствами индивидуальной защиты» - 40,0 тыс. рублей (показатель мероприятия  2.003  - Закупка и обеспечение нештатных аварийно-спасательных формирований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риборов радиационной и химической разведки, костюмов Л-1, средств индивидуальной защиты - 4) - реализовано - 40,00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  <w:proofErr w:type="gramEnd"/>
          </w:p>
          <w:p w:rsidR="00570897" w:rsidRPr="002138AF" w:rsidRDefault="00570897" w:rsidP="0057089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- мероприятие 2.004 – «Мероприятия по проведению закупок (торгов) для обеспечения работников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подведомственных учреждений средствами индивидуальной защиты, закупка противогазов ГП- 5 (ГП-7), комплектами индивидуальной медицинской гражданской защиты (КИМГЗ)» - 10,00 тыс. рублей (показатель мероприятия  2.004 - Закупка комплектов для обеспечения работников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и подведомственных учреждений средствами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защиты, противогазами ГП- 5 (ГП-7), комплектами индивидуальной медицинской гражданской</w:t>
            </w:r>
            <w:proofErr w:type="gram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защиты (КИМГЗ) - 2) - реализовано - 10,00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570897" w:rsidRPr="002138AF" w:rsidRDefault="00570897" w:rsidP="00570897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- по Задаче 5 подпрограммы 3 - «Организация и осуществление мероприятий по поддержанию в состоянии постоянной готовности к использованию защитных сооружений гражданской обороны, ремонт, дооснащение и дооборудование защитных сооружений гражданской обороны, в том числе пунктов управления», мероприятие 5.002 «Мероприятия по повышению инженерно-технической защиты, по дооснащению и дооборудованию, в соответствии с нормативными документами, убежищ, противорадиационных укрытий - защитных сооружений гражданской обороны» - 1369,70 тыс. рублей</w:t>
            </w:r>
            <w:proofErr w:type="gram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(Показатель мероприятия 5.002  - Дооборудование, в соответствии с нормативными документами, убежищ, противорадиационных укрытий - защитных сооружений гражданской обороны - 1) - реализовано - 1369,50 тыс. руб.</w:t>
            </w:r>
          </w:p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4. обеспечивающая подпрограмма – 3298,76 тыс. руб., по факту реализовано - 3118,28 тыс. руб., индекс освоения бюджетных средств и достижения плановых значений показателей составил – 1 (0,95). Обеспечение деятельности главного администратора программы - Управления по делам гражданской обороны и чрезвычайным ситуациям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существлялось в соответствии с запланированными мероприятиями.</w:t>
            </w:r>
          </w:p>
          <w:p w:rsidR="00570897" w:rsidRPr="002138AF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б) оценка возможности использования запланированных финансовых ресурсов и достижения запланированных значений показателей Программы до окончания срока ее реализации: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Отдельные мероприятия Программы по подпрограммам запланированы в течение всего срока реализации с 2021 по 2026 год для решения в комплексе вопросов по достижению запланированных значений показателей Программы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 связи с ежегодным изменением бюджетных ассигнований на выполнение мероприятий Программы, менять запланированные значения показателей Программы до окончания сроков реализации - нецелесообразно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роходит в соответствии с запланированными мероприятиями по срокам указанным в Программе. 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) результаты по управлению реализацией Программы и предложения по совершенствованию управления реализацией Программой: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ализацией Программы осуществляет Администратор Программы  (главный Администратор) - Управление по делам гражданской обороны и чрезвычайным ситуациям администрации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 Программа за 2023 год реализована в соответствии с запланированными показателями. Предложений по совершенствованию управления реализацией Программой нет.</w:t>
            </w:r>
          </w:p>
          <w:p w:rsidR="00570897" w:rsidRPr="002138AF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570897" w:rsidRDefault="00570897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8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г) оценка эффективности реализации муниципальной программы за отчетный финансовый год: </w:t>
            </w:r>
          </w:p>
          <w:p w:rsidR="00570897" w:rsidRPr="00570897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0897" w:rsidRPr="00570897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8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Индекс достижения плановых значений показателей Программы составил: 1,00.</w:t>
            </w:r>
          </w:p>
          <w:p w:rsidR="00570897" w:rsidRPr="00570897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708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Индекс освоения </w:t>
            </w:r>
            <w:proofErr w:type="gramStart"/>
            <w:r w:rsidRPr="005708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бюджетных средств, выделенных на реализацию Программы составил</w:t>
            </w:r>
            <w:proofErr w:type="gramEnd"/>
            <w:r w:rsidRPr="005708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 1,00.</w:t>
            </w:r>
          </w:p>
          <w:p w:rsidR="00570897" w:rsidRPr="002138AF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897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ритерий эффективности реализации Программы составил: 1,00.</w:t>
            </w:r>
          </w:p>
          <w:p w:rsidR="00570897" w:rsidRPr="002138AF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897" w:rsidRPr="002138AF" w:rsidRDefault="00570897" w:rsidP="0057089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2138AF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на 2021-2026 годы</w:t>
            </w:r>
            <w:r w:rsidRPr="002138AF">
              <w:rPr>
                <w:rFonts w:ascii="Times New Roman" w:hAnsi="Times New Roman" w:cs="Times New Roman"/>
                <w:bCs/>
                <w:sz w:val="28"/>
                <w:szCs w:val="28"/>
              </w:rPr>
              <w:t>» за 2023 год выполнена - в полном объеме.</w:t>
            </w:r>
          </w:p>
          <w:p w:rsidR="00570897" w:rsidRDefault="00570897" w:rsidP="00570897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  <w:p w:rsidR="00A25798" w:rsidRPr="00C17ACD" w:rsidRDefault="00A25798" w:rsidP="00570897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92F" w:rsidRDefault="0018792F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BF794A" w:rsidRPr="006B60CD" w:rsidRDefault="00442360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9</w:t>
            </w:r>
          </w:p>
          <w:p w:rsidR="00BF794A" w:rsidRPr="006B60CD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6B60CD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6B60CD">
              <w:rPr>
                <w:szCs w:val="28"/>
              </w:rPr>
              <w:t>об</w:t>
            </w:r>
            <w:proofErr w:type="gramEnd"/>
            <w:r w:rsidRPr="006B60CD">
              <w:rPr>
                <w:szCs w:val="28"/>
              </w:rPr>
              <w:t xml:space="preserve"> </w:t>
            </w:r>
          </w:p>
          <w:p w:rsidR="00BF794A" w:rsidRPr="006B60CD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6B60CD">
              <w:rPr>
                <w:szCs w:val="28"/>
              </w:rPr>
              <w:t xml:space="preserve">оценке  эффективности  </w:t>
            </w:r>
            <w:proofErr w:type="gramStart"/>
            <w:r w:rsidRPr="006B60CD">
              <w:rPr>
                <w:szCs w:val="28"/>
              </w:rPr>
              <w:t>муниципальных</w:t>
            </w:r>
            <w:proofErr w:type="gramEnd"/>
          </w:p>
          <w:p w:rsidR="00BF794A" w:rsidRPr="006B60CD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6B60CD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6B60CD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6B60CD">
              <w:rPr>
                <w:szCs w:val="28"/>
              </w:rPr>
              <w:t xml:space="preserve"> </w:t>
            </w:r>
            <w:proofErr w:type="spellStart"/>
            <w:r w:rsidRPr="006B60CD">
              <w:rPr>
                <w:szCs w:val="28"/>
              </w:rPr>
              <w:t>Вышневолоцкий</w:t>
            </w:r>
            <w:proofErr w:type="spellEnd"/>
            <w:r w:rsidRPr="006B60CD">
              <w:rPr>
                <w:szCs w:val="28"/>
              </w:rPr>
              <w:t xml:space="preserve"> городской округ</w:t>
            </w:r>
          </w:p>
          <w:p w:rsidR="00BF794A" w:rsidRPr="006B60CD" w:rsidRDefault="009B7278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</w:t>
            </w:r>
            <w:r w:rsidR="00534591">
              <w:rPr>
                <w:szCs w:val="28"/>
              </w:rPr>
              <w:t>3</w:t>
            </w:r>
            <w:r w:rsidR="00BF794A" w:rsidRPr="006B60CD">
              <w:rPr>
                <w:szCs w:val="28"/>
              </w:rPr>
              <w:t xml:space="preserve"> год</w:t>
            </w:r>
          </w:p>
          <w:p w:rsidR="00CE1A3C" w:rsidRDefault="00CE1A3C" w:rsidP="00570897">
            <w:pPr>
              <w:jc w:val="both"/>
              <w:rPr>
                <w:szCs w:val="28"/>
              </w:rPr>
            </w:pPr>
          </w:p>
          <w:p w:rsidR="0084520D" w:rsidRDefault="0084520D" w:rsidP="00570897">
            <w:pPr>
              <w:jc w:val="both"/>
              <w:rPr>
                <w:szCs w:val="28"/>
              </w:rPr>
            </w:pPr>
          </w:p>
          <w:p w:rsidR="006B60CD" w:rsidRPr="006B60CD" w:rsidRDefault="006B60CD" w:rsidP="00570897">
            <w:pPr>
              <w:jc w:val="center"/>
              <w:rPr>
                <w:szCs w:val="28"/>
              </w:rPr>
            </w:pPr>
            <w:r w:rsidRPr="006B60CD">
              <w:rPr>
                <w:szCs w:val="28"/>
              </w:rPr>
              <w:t>Пояснительная записка</w:t>
            </w:r>
          </w:p>
          <w:p w:rsidR="006B60CD" w:rsidRPr="006B60CD" w:rsidRDefault="006B60CD" w:rsidP="00570897">
            <w:pPr>
              <w:jc w:val="center"/>
              <w:rPr>
                <w:szCs w:val="28"/>
              </w:rPr>
            </w:pPr>
            <w:r w:rsidRPr="006B60CD">
              <w:rPr>
                <w:szCs w:val="28"/>
              </w:rPr>
              <w:t xml:space="preserve">к отчету о реализации муниципальной программы муниципального  образования  </w:t>
            </w:r>
            <w:proofErr w:type="spellStart"/>
            <w:r w:rsidRPr="006B60CD">
              <w:rPr>
                <w:szCs w:val="28"/>
              </w:rPr>
              <w:t>Вышневолоцкий</w:t>
            </w:r>
            <w:proofErr w:type="spellEnd"/>
            <w:r w:rsidRPr="006B60CD">
              <w:rPr>
                <w:szCs w:val="28"/>
              </w:rPr>
              <w:t xml:space="preserve">  городской округ Тверской области  «Экономическое  развитие </w:t>
            </w:r>
            <w:proofErr w:type="spellStart"/>
            <w:r w:rsidRPr="006B60CD">
              <w:rPr>
                <w:szCs w:val="28"/>
              </w:rPr>
              <w:t>Вышневолоцкого</w:t>
            </w:r>
            <w:proofErr w:type="spellEnd"/>
            <w:r w:rsidRPr="006B60CD">
              <w:rPr>
                <w:szCs w:val="28"/>
              </w:rPr>
              <w:t xml:space="preserve"> городского округа Тверской области на 2020 – 2025 годы»</w:t>
            </w:r>
          </w:p>
          <w:p w:rsidR="006B60CD" w:rsidRDefault="00534591" w:rsidP="0057089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 2023</w:t>
            </w:r>
            <w:r w:rsidR="006B60CD" w:rsidRPr="006B60CD">
              <w:rPr>
                <w:szCs w:val="28"/>
              </w:rPr>
              <w:t xml:space="preserve"> год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  <w:r w:rsidRPr="00C306F1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C306F1">
              <w:rPr>
                <w:szCs w:val="28"/>
              </w:rPr>
              <w:t>Вышневолоцкий</w:t>
            </w:r>
            <w:proofErr w:type="spellEnd"/>
            <w:r w:rsidRPr="00C306F1">
              <w:rPr>
                <w:szCs w:val="28"/>
              </w:rPr>
              <w:t xml:space="preserve"> городской округ Тверской области «Экономическое развитие </w:t>
            </w:r>
            <w:proofErr w:type="spellStart"/>
            <w:r w:rsidRPr="00C306F1">
              <w:rPr>
                <w:szCs w:val="28"/>
              </w:rPr>
              <w:t>Вышневолоцкого</w:t>
            </w:r>
            <w:proofErr w:type="spellEnd"/>
            <w:r w:rsidRPr="00C306F1">
              <w:rPr>
                <w:szCs w:val="28"/>
              </w:rPr>
              <w:t xml:space="preserve"> городского округа Тверской области на 2020-2025 годы» (далее Программа), утвержденн</w:t>
            </w:r>
            <w:r>
              <w:rPr>
                <w:szCs w:val="28"/>
              </w:rPr>
              <w:t>ая</w:t>
            </w:r>
            <w:r w:rsidRPr="00C306F1">
              <w:rPr>
                <w:szCs w:val="28"/>
              </w:rPr>
              <w:t xml:space="preserve">  постановлением администрации </w:t>
            </w:r>
            <w:proofErr w:type="spellStart"/>
            <w:r w:rsidRPr="00C306F1">
              <w:rPr>
                <w:szCs w:val="28"/>
              </w:rPr>
              <w:t>Вышневолоцкого</w:t>
            </w:r>
            <w:proofErr w:type="spellEnd"/>
            <w:r w:rsidRPr="00C306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</w:t>
            </w:r>
            <w:r w:rsidRPr="00C306F1">
              <w:rPr>
                <w:szCs w:val="28"/>
              </w:rPr>
              <w:t xml:space="preserve"> от 25.12.2019  № 15</w:t>
            </w:r>
            <w:r>
              <w:rPr>
                <w:szCs w:val="28"/>
              </w:rPr>
              <w:t xml:space="preserve"> (с изменениями).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>Главный а</w:t>
            </w:r>
            <w:r w:rsidRPr="00841F17">
              <w:rPr>
                <w:szCs w:val="28"/>
              </w:rPr>
              <w:t xml:space="preserve">дминистратор </w:t>
            </w:r>
            <w:r>
              <w:rPr>
                <w:szCs w:val="28"/>
              </w:rPr>
              <w:t xml:space="preserve"> муниципальной П</w:t>
            </w:r>
            <w:r w:rsidRPr="00841F17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- </w:t>
            </w:r>
            <w:r w:rsidRPr="00841F17">
              <w:rPr>
                <w:szCs w:val="28"/>
              </w:rPr>
              <w:t xml:space="preserve">Администрация </w:t>
            </w:r>
            <w:proofErr w:type="spellStart"/>
            <w:r w:rsidRPr="00841F17">
              <w:rPr>
                <w:szCs w:val="28"/>
              </w:rPr>
              <w:t>Вышневолоцкого</w:t>
            </w:r>
            <w:proofErr w:type="spellEnd"/>
            <w:r w:rsidRPr="00841F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городского округа </w:t>
            </w:r>
            <w:r w:rsidRPr="00841F17">
              <w:rPr>
                <w:szCs w:val="28"/>
              </w:rPr>
              <w:t>Тверской области</w:t>
            </w:r>
            <w:r>
              <w:rPr>
                <w:szCs w:val="28"/>
              </w:rPr>
              <w:t>.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  <w:r w:rsidRPr="00841F17">
              <w:rPr>
                <w:szCs w:val="28"/>
              </w:rPr>
              <w:t>Администратор</w:t>
            </w:r>
            <w:r>
              <w:rPr>
                <w:szCs w:val="28"/>
              </w:rPr>
              <w:t>ы</w:t>
            </w:r>
            <w:r w:rsidRPr="00841F1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униципальной </w:t>
            </w:r>
            <w:r w:rsidRPr="00841F17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– Управление экономического развития Администрации </w:t>
            </w:r>
            <w:proofErr w:type="spellStart"/>
            <w:r>
              <w:rPr>
                <w:szCs w:val="28"/>
              </w:rPr>
              <w:t>Вышневолоцкого</w:t>
            </w:r>
            <w:proofErr w:type="spellEnd"/>
            <w:r>
              <w:rPr>
                <w:szCs w:val="28"/>
              </w:rPr>
              <w:t xml:space="preserve"> городского округа, Администрация </w:t>
            </w:r>
            <w:proofErr w:type="spellStart"/>
            <w:r>
              <w:rPr>
                <w:szCs w:val="28"/>
              </w:rPr>
              <w:t>Вышневолоцкого</w:t>
            </w:r>
            <w:proofErr w:type="spellEnd"/>
            <w:r>
              <w:rPr>
                <w:szCs w:val="28"/>
              </w:rPr>
              <w:t xml:space="preserve"> городского округа, </w:t>
            </w:r>
            <w:r w:rsidRPr="006E2EB7">
              <w:rPr>
                <w:szCs w:val="28"/>
              </w:rPr>
              <w:t xml:space="preserve">Управление образования администрации </w:t>
            </w:r>
            <w:proofErr w:type="spellStart"/>
            <w:r w:rsidRPr="006E2EB7">
              <w:rPr>
                <w:szCs w:val="28"/>
              </w:rPr>
              <w:t>В</w:t>
            </w:r>
            <w:r>
              <w:rPr>
                <w:szCs w:val="28"/>
              </w:rPr>
              <w:t>ышневолоцкого</w:t>
            </w:r>
            <w:proofErr w:type="spellEnd"/>
            <w:r>
              <w:rPr>
                <w:szCs w:val="28"/>
              </w:rPr>
              <w:t xml:space="preserve"> городского округа, </w:t>
            </w:r>
            <w:r w:rsidRPr="006E2EB7">
              <w:t xml:space="preserve">Управление культуры, молодежи и туризма </w:t>
            </w:r>
            <w:r w:rsidRPr="006E2EB7">
              <w:rPr>
                <w:szCs w:val="28"/>
              </w:rPr>
              <w:t xml:space="preserve">администрации </w:t>
            </w:r>
            <w:proofErr w:type="spellStart"/>
            <w:r w:rsidRPr="006E2EB7">
              <w:rPr>
                <w:szCs w:val="28"/>
              </w:rPr>
              <w:t>Вышневолоцкого</w:t>
            </w:r>
            <w:proofErr w:type="spellEnd"/>
            <w:r w:rsidRPr="006E2EB7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.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 xml:space="preserve">Целью </w:t>
            </w:r>
            <w:r w:rsidRPr="00841F17">
              <w:rPr>
                <w:szCs w:val="28"/>
              </w:rPr>
              <w:t>программы</w:t>
            </w:r>
            <w:r>
              <w:rPr>
                <w:szCs w:val="28"/>
              </w:rPr>
              <w:t xml:space="preserve"> является с</w:t>
            </w:r>
            <w:r w:rsidRPr="00841F17">
              <w:rPr>
                <w:szCs w:val="28"/>
              </w:rPr>
              <w:t xml:space="preserve">оздание условий для обеспечения экономического роста </w:t>
            </w:r>
            <w:proofErr w:type="spellStart"/>
            <w:r w:rsidRPr="00841F17">
              <w:rPr>
                <w:szCs w:val="28"/>
              </w:rPr>
              <w:t>Вышневолоцкого</w:t>
            </w:r>
            <w:proofErr w:type="spellEnd"/>
            <w:r w:rsidRPr="00841F17">
              <w:rPr>
                <w:szCs w:val="28"/>
              </w:rPr>
              <w:t xml:space="preserve"> </w:t>
            </w:r>
            <w:r>
              <w:rPr>
                <w:szCs w:val="28"/>
              </w:rPr>
              <w:t>городского округа.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>Достижение цели характеризуется 5 показателями:</w:t>
            </w:r>
          </w:p>
          <w:p w:rsidR="0015109E" w:rsidRDefault="0015109E" w:rsidP="0015109E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1. 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>Объем отгруженных товаров собственного производства, выполненны</w:t>
            </w:r>
            <w:r>
              <w:rPr>
                <w:rFonts w:ascii="Times New Roman" w:hAnsi="Times New Roman"/>
                <w:sz w:val="28"/>
                <w:szCs w:val="28"/>
              </w:rPr>
              <w:t>х работ и услуг. В плане на 2023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 xml:space="preserve"> год значение показателя </w:t>
            </w:r>
            <w:r>
              <w:rPr>
                <w:rFonts w:ascii="Times New Roman" w:hAnsi="Times New Roman"/>
                <w:sz w:val="28"/>
                <w:szCs w:val="28"/>
              </w:rPr>
              <w:t>6969,80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 xml:space="preserve"> млн. руб. Фактическое значение показателя составило </w:t>
            </w:r>
            <w:r w:rsidRPr="00A43773">
              <w:rPr>
                <w:rFonts w:ascii="Times New Roman" w:hAnsi="Times New Roman"/>
                <w:sz w:val="28"/>
                <w:szCs w:val="28"/>
              </w:rPr>
              <w:t>7058,20 млн. руб.,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 xml:space="preserve"> т. е цель достигнута.</w:t>
            </w:r>
            <w:r>
              <w:rPr>
                <w:rFonts w:ascii="Times New Roman" w:hAnsi="Times New Roman"/>
                <w:sz w:val="28"/>
              </w:rPr>
              <w:t xml:space="preserve">        </w:t>
            </w:r>
            <w:r w:rsidRPr="00ED5A0D">
              <w:rPr>
                <w:rFonts w:ascii="Times New Roman" w:hAnsi="Times New Roman"/>
                <w:sz w:val="28"/>
              </w:rPr>
              <w:t>Высокие те</w:t>
            </w:r>
            <w:r>
              <w:rPr>
                <w:rFonts w:ascii="Times New Roman" w:hAnsi="Times New Roman"/>
                <w:sz w:val="28"/>
              </w:rPr>
              <w:t>мпы развития производства в 2023</w:t>
            </w:r>
            <w:r w:rsidRPr="00ED5A0D">
              <w:rPr>
                <w:rFonts w:ascii="Times New Roman" w:hAnsi="Times New Roman"/>
                <w:sz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</w:rPr>
              <w:t>достигнуты по следующим видам деятельности</w:t>
            </w:r>
            <w:r w:rsidRPr="00ED5A0D">
              <w:rPr>
                <w:rFonts w:ascii="Times New Roman" w:hAnsi="Times New Roman"/>
                <w:sz w:val="28"/>
              </w:rPr>
              <w:t>:</w:t>
            </w:r>
          </w:p>
          <w:p w:rsidR="0015109E" w:rsidRDefault="0015109E" w:rsidP="0015109E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Pr="008C2D5F">
              <w:rPr>
                <w:rFonts w:ascii="Times New Roman" w:hAnsi="Times New Roman"/>
                <w:sz w:val="28"/>
              </w:rPr>
              <w:t>производств</w:t>
            </w:r>
            <w:r>
              <w:rPr>
                <w:rFonts w:ascii="Times New Roman" w:hAnsi="Times New Roman"/>
                <w:sz w:val="28"/>
              </w:rPr>
              <w:t>о бумаги и бумажных изделий (ОАО «</w:t>
            </w:r>
            <w:proofErr w:type="spellStart"/>
            <w:r>
              <w:rPr>
                <w:rFonts w:ascii="Times New Roman" w:hAnsi="Times New Roman"/>
                <w:sz w:val="28"/>
              </w:rPr>
              <w:t>Вышневолоц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ДОК»);</w:t>
            </w:r>
          </w:p>
          <w:p w:rsidR="0015109E" w:rsidRDefault="0015109E" w:rsidP="0015109E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производство прочей неметаллической минеральной продукции (ООО «Стекольный завод 9 января», ООО «</w:t>
            </w:r>
            <w:proofErr w:type="spellStart"/>
            <w:r>
              <w:rPr>
                <w:rFonts w:ascii="Times New Roman" w:hAnsi="Times New Roman"/>
                <w:sz w:val="28"/>
              </w:rPr>
              <w:t>Вышневолоцкий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кирпичный завод»</w:t>
            </w:r>
            <w:proofErr w:type="gramStart"/>
            <w:r>
              <w:rPr>
                <w:rFonts w:ascii="Times New Roman" w:hAnsi="Times New Roman"/>
                <w:sz w:val="28"/>
              </w:rPr>
              <w:t xml:space="preserve"> )</w:t>
            </w:r>
            <w:proofErr w:type="gramEnd"/>
            <w:r>
              <w:rPr>
                <w:rFonts w:ascii="Times New Roman" w:hAnsi="Times New Roman"/>
                <w:sz w:val="28"/>
              </w:rPr>
              <w:t>;</w:t>
            </w:r>
          </w:p>
          <w:p w:rsidR="0015109E" w:rsidRPr="0002010D" w:rsidRDefault="0015109E" w:rsidP="0015109E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производство компьютеров, электронных и оптических изделий (АО «</w:t>
            </w:r>
            <w:r w:rsidRPr="00A43773">
              <w:rPr>
                <w:rFonts w:ascii="Times New Roman" w:hAnsi="Times New Roman"/>
                <w:sz w:val="28"/>
              </w:rPr>
              <w:t>Корпорация космических систем специального назначения "КОМЕТА" - "ОПТЦ"</w:t>
            </w:r>
            <w:r>
              <w:rPr>
                <w:rFonts w:ascii="Times New Roman" w:hAnsi="Times New Roman"/>
                <w:sz w:val="28"/>
              </w:rPr>
              <w:t>).</w:t>
            </w:r>
          </w:p>
          <w:p w:rsidR="0015109E" w:rsidRPr="00A43773" w:rsidRDefault="0015109E" w:rsidP="0015109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2. 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 (за исключением бюджетных средств). В плане на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 xml:space="preserve"> год значение показателя равно </w:t>
            </w:r>
            <w:r w:rsidRPr="00A43773">
              <w:rPr>
                <w:rFonts w:ascii="Times New Roman" w:hAnsi="Times New Roman"/>
                <w:sz w:val="28"/>
                <w:szCs w:val="28"/>
              </w:rPr>
              <w:t>900 млн. руб.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 xml:space="preserve"> Фактическо</w:t>
            </w:r>
            <w:r w:rsidR="00C91C22">
              <w:rPr>
                <w:rFonts w:ascii="Times New Roman" w:hAnsi="Times New Roman"/>
                <w:sz w:val="28"/>
                <w:szCs w:val="28"/>
              </w:rPr>
              <w:t xml:space="preserve">е значение показателя составило </w:t>
            </w:r>
            <w:r w:rsidR="00C91C22" w:rsidRPr="00C91C22">
              <w:rPr>
                <w:rFonts w:ascii="Times New Roman" w:hAnsi="Times New Roman"/>
                <w:sz w:val="28"/>
                <w:szCs w:val="28"/>
              </w:rPr>
              <w:t>1059</w:t>
            </w:r>
            <w:r w:rsidRPr="00C91C22">
              <w:rPr>
                <w:rFonts w:ascii="Times New Roman" w:hAnsi="Times New Roman"/>
                <w:sz w:val="28"/>
                <w:szCs w:val="28"/>
              </w:rPr>
              <w:t xml:space="preserve"> млн.</w:t>
            </w:r>
            <w:r w:rsidRPr="006A09DD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  <w:r w:rsidRPr="00A43773">
              <w:rPr>
                <w:rFonts w:ascii="Times New Roman" w:hAnsi="Times New Roman"/>
                <w:sz w:val="28"/>
                <w:szCs w:val="28"/>
              </w:rPr>
              <w:t>В отрасли «Обрабатывающие производства» инвестированием в  усовершенствование технологий производства лекарственных сре</w:t>
            </w:r>
            <w:proofErr w:type="gramStart"/>
            <w:r w:rsidRPr="00A43773">
              <w:rPr>
                <w:rFonts w:ascii="Times New Roman" w:hAnsi="Times New Roman"/>
                <w:sz w:val="28"/>
                <w:szCs w:val="28"/>
              </w:rPr>
              <w:t>дств в с</w:t>
            </w:r>
            <w:proofErr w:type="gramEnd"/>
            <w:r w:rsidRPr="00A43773">
              <w:rPr>
                <w:rFonts w:ascii="Times New Roman" w:hAnsi="Times New Roman"/>
                <w:sz w:val="28"/>
                <w:szCs w:val="28"/>
              </w:rPr>
              <w:t>оответствии с современными требованиями посредством ввода различных обновлений стабильно занимается ООО «Компания «</w:t>
            </w:r>
            <w:proofErr w:type="spellStart"/>
            <w:r w:rsidRPr="00A43773">
              <w:rPr>
                <w:rFonts w:ascii="Times New Roman" w:hAnsi="Times New Roman"/>
                <w:sz w:val="28"/>
                <w:szCs w:val="28"/>
              </w:rPr>
              <w:t>Д</w:t>
            </w:r>
            <w:r w:rsidR="00C91C22">
              <w:rPr>
                <w:rFonts w:ascii="Times New Roman" w:hAnsi="Times New Roman"/>
                <w:sz w:val="28"/>
                <w:szCs w:val="28"/>
              </w:rPr>
              <w:t>еко</w:t>
            </w:r>
            <w:proofErr w:type="spellEnd"/>
            <w:r w:rsidR="00C91C22">
              <w:rPr>
                <w:rFonts w:ascii="Times New Roman" w:hAnsi="Times New Roman"/>
                <w:sz w:val="28"/>
                <w:szCs w:val="28"/>
              </w:rPr>
              <w:t>».  Ре</w:t>
            </w:r>
            <w:r w:rsidRPr="00A43773">
              <w:rPr>
                <w:rFonts w:ascii="Times New Roman" w:hAnsi="Times New Roman"/>
                <w:sz w:val="28"/>
                <w:szCs w:val="28"/>
              </w:rPr>
              <w:t xml:space="preserve">ализация инвестиционного проекта, направленного на </w:t>
            </w:r>
            <w:r w:rsidRPr="00A43773">
              <w:rPr>
                <w:rFonts w:ascii="Times New Roman" w:hAnsi="Times New Roman"/>
                <w:sz w:val="28"/>
                <w:szCs w:val="28"/>
              </w:rPr>
              <w:lastRenderedPageBreak/>
              <w:t>расширение  ассортимента производимой продукции продолжается в ООО «</w:t>
            </w:r>
            <w:proofErr w:type="spellStart"/>
            <w:r w:rsidRPr="00A43773">
              <w:rPr>
                <w:rFonts w:ascii="Times New Roman" w:hAnsi="Times New Roman"/>
                <w:sz w:val="28"/>
                <w:szCs w:val="28"/>
              </w:rPr>
              <w:t>Вышневолоцкий</w:t>
            </w:r>
            <w:proofErr w:type="spellEnd"/>
            <w:r w:rsidRPr="00A43773">
              <w:rPr>
                <w:rFonts w:ascii="Times New Roman" w:hAnsi="Times New Roman"/>
                <w:sz w:val="28"/>
                <w:szCs w:val="28"/>
              </w:rPr>
              <w:t xml:space="preserve"> кирпичный завод». На предприятии оборудуется цех по производству клинкерной плитки. </w:t>
            </w:r>
          </w:p>
          <w:p w:rsidR="0015109E" w:rsidRPr="00A43773" w:rsidRDefault="0015109E" w:rsidP="0015109E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3773">
              <w:rPr>
                <w:rFonts w:ascii="Times New Roman" w:hAnsi="Times New Roman"/>
                <w:sz w:val="28"/>
                <w:szCs w:val="28"/>
              </w:rPr>
              <w:t xml:space="preserve">        Особого внимания в области инвестирования заслуживает филиал                       АО «Корпорация «Комета». В настоящее время  на предприятии  реализуется  инвестиционный проект  «Строительство, реконструкция и техническое перевооружение производственных мощностей АО «Корпорация «Комета» для изготовления средств мониторинга Мирового океана с использованием подводных коммуникационных сетей».  Плановая сдача объекта в эксплуатацию – ноябрь 2025 г. </w:t>
            </w:r>
          </w:p>
          <w:p w:rsidR="0015109E" w:rsidRPr="00E5547F" w:rsidRDefault="0015109E" w:rsidP="0015109E">
            <w:pPr>
              <w:pStyle w:val="ac"/>
              <w:jc w:val="both"/>
              <w:rPr>
                <w:rFonts w:ascii="Times New Roman" w:hAnsi="Times New Roman"/>
                <w:sz w:val="28"/>
              </w:rPr>
            </w:pPr>
            <w:r w:rsidRPr="00A43773">
              <w:rPr>
                <w:rFonts w:ascii="Times New Roman" w:hAnsi="Times New Roman"/>
                <w:sz w:val="28"/>
                <w:szCs w:val="28"/>
              </w:rPr>
              <w:t xml:space="preserve">В отрасли «Обеспечение электрической энергией, газом и паром; кондиционирование воздуха» ООО «Теплосеть» реализуется проект «Модернизация и реконструкция системы теплоснабжения муниципального образования Тверской области, г. Вышний Волочек». Целью проекта  является повышение эффективности системы теплоснабжения за счёт глубокой модернизации теплоисточников, строительство новых автоматизированных газовых </w:t>
            </w:r>
            <w:proofErr w:type="spellStart"/>
            <w:r w:rsidRPr="00A43773">
              <w:rPr>
                <w:rFonts w:ascii="Times New Roman" w:hAnsi="Times New Roman"/>
                <w:sz w:val="28"/>
                <w:szCs w:val="28"/>
              </w:rPr>
              <w:t>блочно</w:t>
            </w:r>
            <w:proofErr w:type="spellEnd"/>
            <w:r w:rsidRPr="00A43773">
              <w:rPr>
                <w:rFonts w:ascii="Times New Roman" w:hAnsi="Times New Roman"/>
                <w:sz w:val="28"/>
                <w:szCs w:val="28"/>
              </w:rPr>
              <w:t>-модульных котельных, повышение рентабельности деятельности, снижение себестоимости тепловой энергии, уменьшение затрат на оплату труда и приобретение энергоресурсов, повышение надежности и качества оказываемых услуг.</w:t>
            </w:r>
          </w:p>
          <w:p w:rsidR="0015109E" w:rsidRPr="006A09DD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3.  </w:t>
            </w:r>
            <w:proofErr w:type="gramStart"/>
            <w:r w:rsidRPr="005352C7">
              <w:rPr>
                <w:szCs w:val="28"/>
              </w:rPr>
              <w:t>Темп роста реальной среднемесячной начисленной заработной платы работников</w:t>
            </w:r>
            <w:r>
              <w:rPr>
                <w:szCs w:val="28"/>
              </w:rPr>
              <w:t xml:space="preserve"> выполнен на 105,4</w:t>
            </w:r>
            <w:r w:rsidRPr="005352C7">
              <w:rPr>
                <w:szCs w:val="28"/>
              </w:rPr>
              <w:t xml:space="preserve"> % при 103,1% запланированных.</w:t>
            </w:r>
            <w:proofErr w:type="gramEnd"/>
            <w:r w:rsidRPr="005352C7">
              <w:rPr>
                <w:szCs w:val="28"/>
              </w:rPr>
              <w:t xml:space="preserve"> Увеличение заработной платы в  филиале АО "Корпорация космических систем специально</w:t>
            </w:r>
            <w:r>
              <w:rPr>
                <w:szCs w:val="28"/>
              </w:rPr>
              <w:t>го назначения "КОМЕТА" - "ОПТЦ",</w:t>
            </w:r>
            <w:r w:rsidRPr="005352C7">
              <w:rPr>
                <w:szCs w:val="28"/>
              </w:rPr>
              <w:t xml:space="preserve"> ООО «Компания «ДЕКО».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4. Доля</w:t>
            </w:r>
            <w:r w:rsidRPr="00C306F1">
              <w:rPr>
                <w:szCs w:val="28"/>
              </w:rPr>
              <w:t xml:space="preserve">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</w:t>
            </w:r>
            <w:r>
              <w:rPr>
                <w:szCs w:val="28"/>
              </w:rPr>
              <w:t xml:space="preserve"> всех предприятий и организаций  составил 28,3 %, </w:t>
            </w:r>
            <w:proofErr w:type="gramStart"/>
            <w:r>
              <w:rPr>
                <w:szCs w:val="28"/>
              </w:rPr>
              <w:t>при</w:t>
            </w:r>
            <w:proofErr w:type="gramEnd"/>
            <w:r>
              <w:rPr>
                <w:szCs w:val="28"/>
              </w:rPr>
              <w:t xml:space="preserve"> запланированных 28,2%.</w:t>
            </w:r>
          </w:p>
          <w:p w:rsidR="0015109E" w:rsidRPr="00071486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5.  К</w:t>
            </w:r>
            <w:r w:rsidRPr="00C306F1">
              <w:rPr>
                <w:szCs w:val="28"/>
              </w:rPr>
              <w:t>оличества вновь зарегистрированных субъектов малого и среднего предпринимательства</w:t>
            </w:r>
            <w:r>
              <w:rPr>
                <w:szCs w:val="28"/>
              </w:rPr>
              <w:t>. В плане на 2023 год значение показателя 290 единиц. Фактическое значение показателя составило 296 единицы.</w:t>
            </w:r>
          </w:p>
          <w:p w:rsidR="0015109E" w:rsidRDefault="0015109E" w:rsidP="0015109E">
            <w:pPr>
              <w:ind w:left="360"/>
              <w:jc w:val="both"/>
              <w:rPr>
                <w:szCs w:val="28"/>
              </w:rPr>
            </w:pPr>
          </w:p>
          <w:p w:rsidR="0015109E" w:rsidRDefault="0015109E" w:rsidP="0015109E">
            <w:pPr>
              <w:ind w:left="360"/>
              <w:jc w:val="both"/>
              <w:rPr>
                <w:szCs w:val="28"/>
              </w:rPr>
            </w:pPr>
            <w:r>
              <w:rPr>
                <w:szCs w:val="28"/>
              </w:rPr>
              <w:t>Программа состоит из следующих подпрограмм:</w:t>
            </w:r>
          </w:p>
          <w:p w:rsidR="0015109E" w:rsidRPr="00FE5B81" w:rsidRDefault="00806694" w:rsidP="0015109E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35" w:history="1">
              <w:r w:rsidR="0015109E" w:rsidRPr="00C91C22">
                <w:rPr>
                  <w:rStyle w:val="afa"/>
                  <w:rFonts w:ascii="Times New Roman" w:eastAsia="MS Mincho" w:hAnsi="Times New Roman" w:cs="Times New Roman"/>
                  <w:b w:val="0"/>
                  <w:color w:val="auto"/>
                  <w:sz w:val="28"/>
                  <w:szCs w:val="28"/>
                </w:rPr>
                <w:t>Подпрограмма 1</w:t>
              </w:r>
            </w:hyperlink>
            <w:r w:rsidR="0015109E" w:rsidRPr="00C91C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109E" w:rsidRPr="00FE5B81">
              <w:rPr>
                <w:rFonts w:ascii="Times New Roman" w:hAnsi="Times New Roman" w:cs="Times New Roman"/>
                <w:sz w:val="28"/>
                <w:szCs w:val="28"/>
              </w:rPr>
              <w:t xml:space="preserve"> "Поддержка малого и среднего предпринимательства на территории </w:t>
            </w:r>
            <w:proofErr w:type="spellStart"/>
            <w:r w:rsidR="0015109E" w:rsidRPr="00FE5B81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="0015109E" w:rsidRPr="00FE5B8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Тверской области";</w:t>
            </w:r>
          </w:p>
          <w:p w:rsidR="0015109E" w:rsidRPr="00FE5B81" w:rsidRDefault="00806694" w:rsidP="0015109E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96" w:history="1">
              <w:r w:rsidR="0015109E" w:rsidRPr="00C91C22">
                <w:rPr>
                  <w:rStyle w:val="afa"/>
                  <w:rFonts w:ascii="Times New Roman" w:eastAsia="MS Mincho" w:hAnsi="Times New Roman" w:cs="Times New Roman"/>
                  <w:b w:val="0"/>
                  <w:color w:val="auto"/>
                  <w:sz w:val="28"/>
                  <w:szCs w:val="28"/>
                </w:rPr>
                <w:t xml:space="preserve">Подпрограмма </w:t>
              </w:r>
            </w:hyperlink>
            <w:r w:rsidR="00151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5109E" w:rsidRPr="004E747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15109E" w:rsidRPr="00FE5B81">
              <w:rPr>
                <w:rFonts w:ascii="Times New Roman" w:hAnsi="Times New Roman" w:cs="Times New Roman"/>
                <w:sz w:val="28"/>
                <w:szCs w:val="28"/>
              </w:rPr>
              <w:t xml:space="preserve">  "Поддержка развития промышленности и торговли на территории </w:t>
            </w:r>
            <w:proofErr w:type="spellStart"/>
            <w:r w:rsidR="0015109E" w:rsidRPr="00FE5B81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="0015109E" w:rsidRPr="00FE5B8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 Тверской области";</w:t>
            </w:r>
          </w:p>
          <w:p w:rsidR="0015109E" w:rsidRPr="00FE5B81" w:rsidRDefault="0015109E" w:rsidP="0015109E">
            <w:pPr>
              <w:pStyle w:val="a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8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 «Содействие в устойчивом развитии сельскохозяйственных организаций различных организационно-правовых форм на территории </w:t>
            </w:r>
            <w:proofErr w:type="spellStart"/>
            <w:r w:rsidRPr="00FE5B81"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 w:rsidRPr="00FE5B8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»;</w:t>
            </w:r>
          </w:p>
          <w:p w:rsidR="0015109E" w:rsidRPr="00FE5B81" w:rsidRDefault="0015109E" w:rsidP="0015109E">
            <w:pPr>
              <w:jc w:val="both"/>
            </w:pPr>
            <w:r w:rsidRPr="00FE5B81">
              <w:t xml:space="preserve">Подпрограмма 4 «Развитие инвестиционного потенциала </w:t>
            </w:r>
            <w:proofErr w:type="spellStart"/>
            <w:r w:rsidRPr="00FE5B81">
              <w:t>Вышневолоцкого</w:t>
            </w:r>
            <w:proofErr w:type="spellEnd"/>
            <w:r w:rsidRPr="00FE5B81">
              <w:t xml:space="preserve"> городского округа Тверской области»</w:t>
            </w:r>
            <w:r w:rsidRPr="00FE5B81">
              <w:rPr>
                <w:szCs w:val="28"/>
              </w:rPr>
              <w:t>;</w:t>
            </w:r>
          </w:p>
          <w:p w:rsidR="0015109E" w:rsidRDefault="00806694" w:rsidP="0015109E">
            <w:pPr>
              <w:jc w:val="both"/>
              <w:rPr>
                <w:szCs w:val="28"/>
              </w:rPr>
            </w:pPr>
            <w:hyperlink w:anchor="sub_138" w:history="1">
              <w:r w:rsidR="0015109E" w:rsidRPr="00C91C22">
                <w:rPr>
                  <w:rStyle w:val="afa"/>
                  <w:b w:val="0"/>
                  <w:color w:val="auto"/>
                  <w:sz w:val="28"/>
                  <w:szCs w:val="28"/>
                </w:rPr>
                <w:t>Подпрограмма</w:t>
              </w:r>
              <w:r w:rsidR="0015109E" w:rsidRPr="00FE5B81">
                <w:rPr>
                  <w:rStyle w:val="afa"/>
                  <w:b w:val="0"/>
                  <w:sz w:val="28"/>
                  <w:szCs w:val="28"/>
                </w:rPr>
                <w:t xml:space="preserve"> </w:t>
              </w:r>
            </w:hyperlink>
            <w:r w:rsidR="0015109E" w:rsidRPr="00FE5B81">
              <w:rPr>
                <w:szCs w:val="28"/>
              </w:rPr>
              <w:t xml:space="preserve">5 </w:t>
            </w:r>
            <w:r w:rsidR="0015109E" w:rsidRPr="00841F17">
              <w:rPr>
                <w:szCs w:val="28"/>
              </w:rPr>
              <w:t>"</w:t>
            </w:r>
            <w:r w:rsidR="0015109E">
              <w:rPr>
                <w:szCs w:val="28"/>
              </w:rPr>
              <w:t xml:space="preserve">Содействие занятости населения </w:t>
            </w:r>
            <w:proofErr w:type="spellStart"/>
            <w:r w:rsidR="0015109E">
              <w:rPr>
                <w:szCs w:val="28"/>
              </w:rPr>
              <w:t>Вышневолоцкого</w:t>
            </w:r>
            <w:proofErr w:type="spellEnd"/>
            <w:r w:rsidR="0015109E">
              <w:rPr>
                <w:szCs w:val="28"/>
              </w:rPr>
              <w:t xml:space="preserve"> округа Тверской области";</w:t>
            </w:r>
          </w:p>
          <w:p w:rsidR="0015109E" w:rsidRDefault="00806694" w:rsidP="0015109E">
            <w:pPr>
              <w:ind w:firstLine="708"/>
              <w:jc w:val="both"/>
              <w:rPr>
                <w:szCs w:val="28"/>
              </w:rPr>
            </w:pPr>
            <w:hyperlink w:anchor="sub_35" w:history="1">
              <w:r w:rsidR="0015109E" w:rsidRPr="00C91C22">
                <w:rPr>
                  <w:rStyle w:val="afa"/>
                  <w:b w:val="0"/>
                  <w:color w:val="auto"/>
                  <w:sz w:val="28"/>
                  <w:szCs w:val="28"/>
                </w:rPr>
                <w:t>Подпрограмма 1</w:t>
              </w:r>
            </w:hyperlink>
            <w:r w:rsidR="0015109E" w:rsidRPr="00841F17">
              <w:rPr>
                <w:szCs w:val="28"/>
              </w:rPr>
              <w:t xml:space="preserve">  "Поддержка малого и среднего предпринимательства на территории </w:t>
            </w:r>
            <w:proofErr w:type="spellStart"/>
            <w:r w:rsidR="0015109E" w:rsidRPr="00841F17">
              <w:rPr>
                <w:szCs w:val="28"/>
              </w:rPr>
              <w:t>Вышневолоцкого</w:t>
            </w:r>
            <w:proofErr w:type="spellEnd"/>
            <w:r w:rsidR="0015109E" w:rsidRPr="00841F17">
              <w:rPr>
                <w:szCs w:val="28"/>
              </w:rPr>
              <w:t xml:space="preserve"> </w:t>
            </w:r>
            <w:r w:rsidR="0015109E">
              <w:rPr>
                <w:szCs w:val="28"/>
              </w:rPr>
              <w:t xml:space="preserve">городского округа </w:t>
            </w:r>
            <w:r w:rsidR="0015109E" w:rsidRPr="00841F17">
              <w:rPr>
                <w:szCs w:val="28"/>
              </w:rPr>
              <w:t>Тверской области"</w:t>
            </w:r>
            <w:r w:rsidR="0015109E">
              <w:rPr>
                <w:szCs w:val="28"/>
              </w:rPr>
              <w:t xml:space="preserve"> направлена на </w:t>
            </w:r>
            <w:r w:rsidR="0015109E">
              <w:rPr>
                <w:szCs w:val="28"/>
              </w:rPr>
              <w:lastRenderedPageBreak/>
              <w:t>решение 2х задач: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) </w:t>
            </w:r>
            <w:r w:rsidRPr="00514299">
              <w:rPr>
                <w:szCs w:val="28"/>
              </w:rPr>
              <w:t>Задача</w:t>
            </w:r>
            <w:r>
              <w:rPr>
                <w:szCs w:val="28"/>
              </w:rPr>
              <w:t xml:space="preserve"> 1 "</w:t>
            </w:r>
            <w:r w:rsidRPr="00514299">
              <w:rPr>
                <w:szCs w:val="28"/>
              </w:rPr>
              <w:t xml:space="preserve">Популяризация предпринимательства на территории </w:t>
            </w:r>
            <w:proofErr w:type="spellStart"/>
            <w:r w:rsidRPr="001D767B">
              <w:rPr>
                <w:szCs w:val="28"/>
              </w:rPr>
              <w:t>Вышневолоцкого</w:t>
            </w:r>
            <w:proofErr w:type="spellEnd"/>
            <w:r w:rsidRPr="001D767B">
              <w:rPr>
                <w:szCs w:val="28"/>
              </w:rPr>
              <w:t xml:space="preserve"> городского округа":</w:t>
            </w:r>
          </w:p>
          <w:p w:rsidR="0015109E" w:rsidRPr="00C80803" w:rsidRDefault="0015109E" w:rsidP="0015109E">
            <w:pPr>
              <w:ind w:firstLine="708"/>
              <w:jc w:val="both"/>
              <w:rPr>
                <w:szCs w:val="28"/>
              </w:rPr>
            </w:pPr>
            <w:r w:rsidRPr="007B273F">
              <w:rPr>
                <w:szCs w:val="28"/>
              </w:rPr>
              <w:t xml:space="preserve">- Показатель 1  "Количество   проведенных совещаний, круглых столов, конференций и других мероприятий по актуальным проблемам предпринимательства" выполнен, проведено 4 совещания на тему: </w:t>
            </w:r>
            <w:r w:rsidRPr="004A3791">
              <w:rPr>
                <w:szCs w:val="28"/>
              </w:rPr>
              <w:t xml:space="preserve">«Участие предпринимательского сообщества в стратегической сессии Центра развития экономики малых городов», «Информация центра поддержки предпринимательства «Мой Бизнес»», «Участие предпринимательского сообщества в реализации программ на территории </w:t>
            </w:r>
            <w:proofErr w:type="spellStart"/>
            <w:r w:rsidRPr="004A3791">
              <w:rPr>
                <w:szCs w:val="28"/>
              </w:rPr>
              <w:t>Вышневолоцкого</w:t>
            </w:r>
            <w:proofErr w:type="spellEnd"/>
            <w:r w:rsidRPr="004A3791">
              <w:rPr>
                <w:szCs w:val="28"/>
              </w:rPr>
              <w:t xml:space="preserve"> городского округа», «Лекции</w:t>
            </w:r>
            <w:r w:rsidRPr="007B273F">
              <w:rPr>
                <w:szCs w:val="28"/>
              </w:rPr>
              <w:t xml:space="preserve"> по финансовой грамотности»,</w:t>
            </w:r>
          </w:p>
          <w:p w:rsidR="0015109E" w:rsidRPr="009A0ABD" w:rsidRDefault="0015109E" w:rsidP="0015109E">
            <w:pPr>
              <w:ind w:firstLine="708"/>
              <w:jc w:val="both"/>
              <w:rPr>
                <w:szCs w:val="28"/>
              </w:rPr>
            </w:pPr>
            <w:r w:rsidRPr="009A0ABD">
              <w:rPr>
                <w:szCs w:val="28"/>
              </w:rPr>
              <w:t>б)</w:t>
            </w:r>
            <w:r w:rsidRPr="009A0ABD">
              <w:t xml:space="preserve"> </w:t>
            </w:r>
            <w:r w:rsidRPr="009A0ABD">
              <w:rPr>
                <w:szCs w:val="28"/>
              </w:rPr>
              <w:t>Задача  2 " Формирование положительного имиджа предпринимательства":</w:t>
            </w:r>
          </w:p>
          <w:p w:rsidR="0015109E" w:rsidRPr="00A61C14" w:rsidRDefault="0015109E" w:rsidP="0015109E">
            <w:pPr>
              <w:ind w:firstLine="708"/>
              <w:jc w:val="both"/>
              <w:rPr>
                <w:szCs w:val="28"/>
              </w:rPr>
            </w:pPr>
            <w:r w:rsidRPr="009A0ABD">
              <w:rPr>
                <w:szCs w:val="28"/>
              </w:rPr>
              <w:t xml:space="preserve">- Показатель 1 "Количество информационных материалов, размещенных в средствах массовой информации, телекоммуникационной сети Интернет" выполнен. Размещены материалы на официальном сайте Администрации </w:t>
            </w:r>
            <w:proofErr w:type="spellStart"/>
            <w:r w:rsidRPr="009A0ABD">
              <w:rPr>
                <w:szCs w:val="28"/>
              </w:rPr>
              <w:t>Вышневолоцкого</w:t>
            </w:r>
            <w:proofErr w:type="spellEnd"/>
            <w:r w:rsidRPr="009A0ABD">
              <w:rPr>
                <w:szCs w:val="28"/>
              </w:rPr>
              <w:t xml:space="preserve"> городского округа.</w:t>
            </w:r>
          </w:p>
          <w:p w:rsidR="0015109E" w:rsidRPr="00607248" w:rsidRDefault="0015109E" w:rsidP="0015109E">
            <w:pPr>
              <w:jc w:val="both"/>
              <w:rPr>
                <w:szCs w:val="28"/>
                <w:highlight w:val="yellow"/>
              </w:rPr>
            </w:pPr>
            <w:r w:rsidRPr="00A61C14">
              <w:rPr>
                <w:szCs w:val="28"/>
              </w:rPr>
              <w:t xml:space="preserve">- Показатель  2 "Количество организованных выставок" выполнен. В здании администрации </w:t>
            </w:r>
            <w:proofErr w:type="spellStart"/>
            <w:r w:rsidRPr="00A61C14">
              <w:rPr>
                <w:szCs w:val="28"/>
              </w:rPr>
              <w:t>Вышневолоцкого</w:t>
            </w:r>
            <w:proofErr w:type="spellEnd"/>
            <w:r w:rsidRPr="00A61C14">
              <w:rPr>
                <w:szCs w:val="28"/>
              </w:rPr>
              <w:t xml:space="preserve"> городского округа  установлен постоянно действующий информационно-рекламный стенд «</w:t>
            </w:r>
            <w:r w:rsidRPr="00C80803">
              <w:rPr>
                <w:szCs w:val="28"/>
              </w:rPr>
              <w:t>Бизнес-центр информирует», где размещается информация для представителей бизнеса и о представителях бизнеса.</w:t>
            </w:r>
            <w:r w:rsidRPr="00607248">
              <w:rPr>
                <w:szCs w:val="28"/>
                <w:highlight w:val="yellow"/>
              </w:rPr>
              <w:t xml:space="preserve"> 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607248">
              <w:rPr>
                <w:szCs w:val="28"/>
              </w:rPr>
              <w:t>Запланированные бюджетные средства по данной подпрограмме освоены в полном объеме.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 xml:space="preserve">Подпрограмма 2 "Поддержка развития промышленности и торговли на территории </w:t>
            </w:r>
            <w:proofErr w:type="spellStart"/>
            <w:r w:rsidRPr="001D767B">
              <w:rPr>
                <w:szCs w:val="28"/>
              </w:rPr>
              <w:t>Вышневолоцкого</w:t>
            </w:r>
            <w:proofErr w:type="spellEnd"/>
            <w:r w:rsidRPr="001D767B">
              <w:rPr>
                <w:szCs w:val="28"/>
              </w:rPr>
              <w:t xml:space="preserve"> городского округа Тверской области" направлена на решение 2х задач: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ab/>
              <w:t xml:space="preserve">а) Задача 1 "Оказание содействия промышленным предприятиям </w:t>
            </w:r>
            <w:proofErr w:type="spellStart"/>
            <w:r w:rsidRPr="001D767B">
              <w:rPr>
                <w:szCs w:val="28"/>
              </w:rPr>
              <w:t>Вышневолоцкого</w:t>
            </w:r>
            <w:proofErr w:type="spellEnd"/>
            <w:r w:rsidRPr="001D767B">
              <w:rPr>
                <w:szCs w:val="28"/>
              </w:rPr>
              <w:t xml:space="preserve"> городского округа":</w:t>
            </w:r>
          </w:p>
          <w:p w:rsidR="0015109E" w:rsidRDefault="0015109E" w:rsidP="0015109E">
            <w:pPr>
              <w:ind w:firstLine="709"/>
              <w:jc w:val="both"/>
              <w:rPr>
                <w:szCs w:val="28"/>
              </w:rPr>
            </w:pPr>
            <w:r w:rsidRPr="00A61C14">
              <w:rPr>
                <w:szCs w:val="28"/>
              </w:rPr>
              <w:t xml:space="preserve">- Показатель 1 "Индекс физического объема промышленного производства» выполнен на </w:t>
            </w:r>
            <w:r>
              <w:rPr>
                <w:szCs w:val="28"/>
              </w:rPr>
              <w:t>101,8</w:t>
            </w:r>
            <w:r w:rsidRPr="00A61C14">
              <w:rPr>
                <w:szCs w:val="28"/>
              </w:rPr>
              <w:t xml:space="preserve"> </w:t>
            </w:r>
            <w:r>
              <w:rPr>
                <w:szCs w:val="28"/>
              </w:rPr>
              <w:t>%, запланировано 100,5</w:t>
            </w:r>
            <w:r w:rsidRPr="00A61C14">
              <w:rPr>
                <w:szCs w:val="28"/>
              </w:rPr>
              <w:t xml:space="preserve"> %. По данному показателю запланирован объем отгруженных товаров на сумму </w:t>
            </w:r>
            <w:r>
              <w:rPr>
                <w:szCs w:val="28"/>
              </w:rPr>
              <w:t>6969,8  млн. рублей, по факту за 2023</w:t>
            </w:r>
            <w:r w:rsidRPr="00A61C14">
              <w:rPr>
                <w:szCs w:val="28"/>
              </w:rPr>
              <w:t xml:space="preserve"> год объем отгружен</w:t>
            </w:r>
            <w:r>
              <w:rPr>
                <w:szCs w:val="28"/>
              </w:rPr>
              <w:t>ных товаров составил 7058,2</w:t>
            </w:r>
            <w:r w:rsidRPr="00A61C14">
              <w:rPr>
                <w:szCs w:val="28"/>
              </w:rPr>
              <w:t xml:space="preserve"> млн. рублей.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Pr="001D767B">
              <w:rPr>
                <w:szCs w:val="28"/>
              </w:rPr>
              <w:t xml:space="preserve">б) Задача 2 "Повышение территориальной доступности объектов торговли": 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A61C14">
              <w:rPr>
                <w:szCs w:val="28"/>
              </w:rPr>
              <w:t>- Показатель 1 "Обеспеченность населения торговыми площадями на 1000 человек" выполнен и составил</w:t>
            </w:r>
            <w:r>
              <w:rPr>
                <w:szCs w:val="28"/>
              </w:rPr>
              <w:t xml:space="preserve"> </w:t>
            </w:r>
            <w:r w:rsidRPr="00A61C14">
              <w:rPr>
                <w:szCs w:val="28"/>
              </w:rPr>
              <w:t xml:space="preserve"> </w:t>
            </w:r>
            <w:r>
              <w:rPr>
                <w:szCs w:val="28"/>
              </w:rPr>
              <w:t>900 кв. м.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  <w:r w:rsidRPr="00607248">
              <w:rPr>
                <w:szCs w:val="28"/>
              </w:rPr>
              <w:t xml:space="preserve">Запланированные бюджетные средства по данной подпрограмме освоены </w:t>
            </w:r>
            <w:r>
              <w:rPr>
                <w:szCs w:val="28"/>
              </w:rPr>
              <w:t>не</w:t>
            </w:r>
            <w:r w:rsidRPr="00607248">
              <w:rPr>
                <w:szCs w:val="28"/>
              </w:rPr>
              <w:t xml:space="preserve"> </w:t>
            </w:r>
            <w:r>
              <w:rPr>
                <w:szCs w:val="28"/>
              </w:rPr>
              <w:t>в полном объеме, семинары проводились без привлечения финансовых средств.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 xml:space="preserve">Подпрограмма 3 «Содействие в устойчивом развитии сельскохозяйственных организаций различных организационно-правовых форм на территории </w:t>
            </w:r>
            <w:proofErr w:type="spellStart"/>
            <w:r w:rsidRPr="001D767B">
              <w:rPr>
                <w:szCs w:val="28"/>
              </w:rPr>
              <w:t>Вышневолоцкого</w:t>
            </w:r>
            <w:proofErr w:type="spellEnd"/>
            <w:r w:rsidRPr="001D767B">
              <w:rPr>
                <w:szCs w:val="28"/>
              </w:rPr>
              <w:t xml:space="preserve"> городского округа» направлена на решение 2х задач: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ab/>
              <w:t>а)</w:t>
            </w:r>
            <w:r w:rsidRPr="001D767B">
              <w:t xml:space="preserve"> </w:t>
            </w:r>
            <w:r w:rsidRPr="001D767B">
              <w:rPr>
                <w:szCs w:val="28"/>
              </w:rPr>
              <w:t>Задача 1 "Поддержка предприятий агропромышленного комплекса":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ab/>
              <w:t xml:space="preserve">- Показатель задачи подпрограммы "Количество предприятий агропромышленного комплекса" выполнен </w:t>
            </w:r>
            <w:r>
              <w:rPr>
                <w:szCs w:val="28"/>
              </w:rPr>
              <w:t>и составил 4</w:t>
            </w:r>
            <w:r w:rsidRPr="001D767B">
              <w:rPr>
                <w:szCs w:val="28"/>
              </w:rPr>
              <w:t xml:space="preserve"> единиц</w:t>
            </w:r>
            <w:r>
              <w:rPr>
                <w:szCs w:val="28"/>
              </w:rPr>
              <w:t>ы</w:t>
            </w:r>
            <w:r w:rsidRPr="001D767B">
              <w:rPr>
                <w:szCs w:val="28"/>
              </w:rPr>
              <w:t>.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>б)</w:t>
            </w:r>
            <w:r w:rsidRPr="001D767B">
              <w:t xml:space="preserve"> </w:t>
            </w:r>
            <w:r w:rsidRPr="001D767B">
              <w:rPr>
                <w:szCs w:val="28"/>
              </w:rPr>
              <w:t>Задача 2 "Содействие в развитии крестьянских (фермерских) хозяйств   и других малых форм хозяйствования":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lastRenderedPageBreak/>
              <w:t>- Показатель задачи подпрограммы  " Количество крестьянских (фермерских) хозяйств»</w:t>
            </w:r>
            <w:r>
              <w:rPr>
                <w:szCs w:val="28"/>
              </w:rPr>
              <w:t xml:space="preserve">. На территории  </w:t>
            </w:r>
            <w:proofErr w:type="spellStart"/>
            <w:r>
              <w:rPr>
                <w:szCs w:val="28"/>
              </w:rPr>
              <w:t>Вышневолоцкого</w:t>
            </w:r>
            <w:proofErr w:type="spellEnd"/>
            <w:r>
              <w:rPr>
                <w:szCs w:val="28"/>
              </w:rPr>
              <w:t xml:space="preserve"> городского округа зарегистрировано</w:t>
            </w:r>
            <w:r w:rsidRPr="001D767B">
              <w:rPr>
                <w:szCs w:val="28"/>
              </w:rPr>
              <w:t xml:space="preserve"> </w:t>
            </w:r>
            <w:r>
              <w:rPr>
                <w:szCs w:val="28"/>
              </w:rPr>
              <w:t>8</w:t>
            </w:r>
            <w:r w:rsidRPr="00C8162D">
              <w:rPr>
                <w:szCs w:val="28"/>
              </w:rPr>
              <w:t xml:space="preserve"> </w:t>
            </w:r>
            <w:r w:rsidRPr="001D767B">
              <w:rPr>
                <w:szCs w:val="28"/>
              </w:rPr>
              <w:t>крестьянских (фермерских) хозяйств</w:t>
            </w:r>
            <w:r>
              <w:rPr>
                <w:szCs w:val="28"/>
              </w:rPr>
              <w:t>.</w:t>
            </w:r>
            <w:r w:rsidRPr="001D767B">
              <w:rPr>
                <w:szCs w:val="28"/>
              </w:rPr>
              <w:t xml:space="preserve"> 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  <w:r w:rsidRPr="002A4CC5">
              <w:rPr>
                <w:szCs w:val="28"/>
              </w:rPr>
              <w:t xml:space="preserve">Подпрограмма 4 "Развитие инвестиционного потенциала </w:t>
            </w:r>
            <w:proofErr w:type="spellStart"/>
            <w:r w:rsidRPr="002A4CC5">
              <w:rPr>
                <w:szCs w:val="28"/>
              </w:rPr>
              <w:t>Вышневолоцкого</w:t>
            </w:r>
            <w:proofErr w:type="spellEnd"/>
            <w:r w:rsidRPr="002A4CC5">
              <w:rPr>
                <w:szCs w:val="28"/>
              </w:rPr>
              <w:t xml:space="preserve"> городского округа Тверской области"</w:t>
            </w:r>
            <w:r>
              <w:rPr>
                <w:szCs w:val="28"/>
              </w:rPr>
              <w:t xml:space="preserve"> направлена на решение 2х задач: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 xml:space="preserve">а) </w:t>
            </w:r>
            <w:r w:rsidRPr="002A4CC5">
              <w:rPr>
                <w:szCs w:val="28"/>
              </w:rPr>
              <w:t xml:space="preserve">Задача 1 " Содействие в формировании привлекательного инвестиционного имиджа муниципального образования </w:t>
            </w:r>
            <w:proofErr w:type="spellStart"/>
            <w:r w:rsidRPr="002A4CC5">
              <w:rPr>
                <w:szCs w:val="28"/>
              </w:rPr>
              <w:t>Вышневолоцкий</w:t>
            </w:r>
            <w:proofErr w:type="spellEnd"/>
            <w:r w:rsidRPr="002A4CC5">
              <w:rPr>
                <w:szCs w:val="28"/>
              </w:rPr>
              <w:t xml:space="preserve"> округ Тверской области"</w:t>
            </w:r>
            <w:r>
              <w:rPr>
                <w:szCs w:val="28"/>
              </w:rPr>
              <w:t>: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  <w:t xml:space="preserve">- </w:t>
            </w:r>
            <w:r w:rsidRPr="002A4CC5">
              <w:rPr>
                <w:szCs w:val="28"/>
              </w:rPr>
              <w:t xml:space="preserve">Показатель задачи подпрограммы 1 " Размещение </w:t>
            </w:r>
            <w:proofErr w:type="spellStart"/>
            <w:r w:rsidRPr="002A4CC5">
              <w:rPr>
                <w:szCs w:val="28"/>
              </w:rPr>
              <w:t>информиции</w:t>
            </w:r>
            <w:proofErr w:type="spellEnd"/>
            <w:r w:rsidRPr="002A4CC5">
              <w:rPr>
                <w:szCs w:val="28"/>
              </w:rPr>
              <w:t xml:space="preserve"> </w:t>
            </w:r>
            <w:proofErr w:type="gramStart"/>
            <w:r w:rsidRPr="002A4CC5">
              <w:rPr>
                <w:szCs w:val="28"/>
              </w:rPr>
              <w:t>о</w:t>
            </w:r>
            <w:proofErr w:type="gramEnd"/>
            <w:r w:rsidRPr="002A4CC5">
              <w:rPr>
                <w:szCs w:val="28"/>
              </w:rPr>
              <w:t xml:space="preserve"> инвестиционном потенциале </w:t>
            </w:r>
            <w:proofErr w:type="spellStart"/>
            <w:r w:rsidRPr="002A4CC5">
              <w:rPr>
                <w:szCs w:val="28"/>
              </w:rPr>
              <w:t>Вышневолоцкого</w:t>
            </w:r>
            <w:proofErr w:type="spellEnd"/>
            <w:r w:rsidRPr="002A4CC5">
              <w:rPr>
                <w:szCs w:val="28"/>
              </w:rPr>
              <w:t xml:space="preserve"> городского округа в телекоммуникационной сети Интернет "</w:t>
            </w:r>
            <w:r>
              <w:rPr>
                <w:szCs w:val="28"/>
              </w:rPr>
              <w:t xml:space="preserve"> - да.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ab/>
            </w:r>
            <w:r w:rsidRPr="001D767B">
              <w:rPr>
                <w:szCs w:val="28"/>
              </w:rPr>
              <w:t xml:space="preserve">- Показатель 2 "Количество инвестиционных площадок </w:t>
            </w:r>
            <w:proofErr w:type="spellStart"/>
            <w:r w:rsidRPr="001D767B">
              <w:rPr>
                <w:szCs w:val="28"/>
              </w:rPr>
              <w:t>Вышневолоцкого</w:t>
            </w:r>
            <w:proofErr w:type="spellEnd"/>
            <w:r w:rsidRPr="001D767B">
              <w:rPr>
                <w:szCs w:val="28"/>
              </w:rPr>
              <w:t xml:space="preserve"> городского округа" </w:t>
            </w:r>
            <w:r>
              <w:rPr>
                <w:szCs w:val="28"/>
              </w:rPr>
              <w:t>составил 17 единиц.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>б)</w:t>
            </w:r>
            <w:r w:rsidRPr="001D767B">
              <w:t xml:space="preserve"> </w:t>
            </w:r>
            <w:r w:rsidRPr="001D767B">
              <w:rPr>
                <w:szCs w:val="28"/>
              </w:rPr>
              <w:t xml:space="preserve">Задача  2 " Создание условий для реализации инвестиционных проектов на территории </w:t>
            </w:r>
            <w:proofErr w:type="spellStart"/>
            <w:r w:rsidRPr="001D767B">
              <w:rPr>
                <w:szCs w:val="28"/>
              </w:rPr>
              <w:t>Вышневолоцкого</w:t>
            </w:r>
            <w:proofErr w:type="spellEnd"/>
            <w:r w:rsidRPr="001D767B">
              <w:rPr>
                <w:szCs w:val="28"/>
              </w:rPr>
              <w:t xml:space="preserve"> городского округа":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>- Показатель 1 "Количество реализованных инвестиционн</w:t>
            </w:r>
            <w:r>
              <w:rPr>
                <w:szCs w:val="28"/>
              </w:rPr>
              <w:t xml:space="preserve">ых проектов» составил 1 единицы.  </w:t>
            </w:r>
            <w:r>
              <w:t xml:space="preserve">С 2023 года в </w:t>
            </w:r>
            <w:r w:rsidRPr="00F12D65">
              <w:t>ООО «Теплосеть» реализуется проект «Модернизация и реконструкция системы теплоснабжения муниципального образования Тверской области, г. Вышний Волочек».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 xml:space="preserve">Подпрограмма  5 "Содействие занятости населения </w:t>
            </w:r>
            <w:proofErr w:type="spellStart"/>
            <w:r w:rsidRPr="001D767B">
              <w:rPr>
                <w:szCs w:val="28"/>
              </w:rPr>
              <w:t>Вышневолоцкого</w:t>
            </w:r>
            <w:proofErr w:type="spellEnd"/>
            <w:r w:rsidRPr="001D767B">
              <w:rPr>
                <w:szCs w:val="28"/>
              </w:rPr>
              <w:t xml:space="preserve"> городского округа Тверской области" направлена на решение 3х задач: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ab/>
              <w:t>а) Задача 1  "Повышение уровня трудоустройства и трудовой мотивации безработных, ищущих работу граждан за счет создания временных рабочих мест":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ab/>
              <w:t>- Показатель 1 "Количество созданных временных рабочих мест "</w:t>
            </w:r>
            <w:r>
              <w:rPr>
                <w:szCs w:val="28"/>
              </w:rPr>
              <w:t xml:space="preserve"> выполнен, создано 11 временных рабочих мест при плане 6 штук.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ab/>
            </w:r>
            <w:r w:rsidRPr="001455DC">
              <w:rPr>
                <w:szCs w:val="28"/>
              </w:rPr>
              <w:t>- Показатель 2  "Снижение уровня безработицы" составил 0,</w:t>
            </w:r>
            <w:r>
              <w:rPr>
                <w:szCs w:val="28"/>
              </w:rPr>
              <w:t>4</w:t>
            </w:r>
            <w:r w:rsidRPr="001455DC">
              <w:rPr>
                <w:szCs w:val="28"/>
              </w:rPr>
              <w:t xml:space="preserve"> %</w:t>
            </w:r>
            <w:r>
              <w:rPr>
                <w:szCs w:val="28"/>
              </w:rPr>
              <w:t xml:space="preserve"> при плане 0,52 %.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 xml:space="preserve">         б)</w:t>
            </w:r>
            <w:r w:rsidRPr="001D767B">
              <w:t xml:space="preserve"> </w:t>
            </w:r>
            <w:r w:rsidRPr="001D767B">
              <w:rPr>
                <w:szCs w:val="28"/>
              </w:rPr>
              <w:t xml:space="preserve">Задача  2  "Организация мероприятий, способствующих занятости граждан </w:t>
            </w:r>
            <w:proofErr w:type="spellStart"/>
            <w:r w:rsidRPr="001D767B">
              <w:rPr>
                <w:szCs w:val="28"/>
              </w:rPr>
              <w:t>предпенсионного</w:t>
            </w:r>
            <w:proofErr w:type="spellEnd"/>
            <w:r w:rsidRPr="001D767B">
              <w:rPr>
                <w:szCs w:val="28"/>
              </w:rPr>
              <w:t xml:space="preserve"> возраста":</w:t>
            </w:r>
          </w:p>
          <w:p w:rsidR="0015109E" w:rsidRPr="001D767B" w:rsidRDefault="0015109E" w:rsidP="0015109E">
            <w:pPr>
              <w:jc w:val="both"/>
              <w:rPr>
                <w:szCs w:val="28"/>
              </w:rPr>
            </w:pPr>
            <w:r w:rsidRPr="001D767B">
              <w:rPr>
                <w:szCs w:val="28"/>
              </w:rPr>
              <w:tab/>
              <w:t xml:space="preserve">- Показатель 1 "Численность лиц </w:t>
            </w:r>
            <w:proofErr w:type="spellStart"/>
            <w:r w:rsidRPr="001D767B">
              <w:rPr>
                <w:szCs w:val="28"/>
              </w:rPr>
              <w:t>предпенсионного</w:t>
            </w:r>
            <w:proofErr w:type="spellEnd"/>
            <w:r w:rsidRPr="001D767B">
              <w:rPr>
                <w:szCs w:val="28"/>
              </w:rPr>
              <w:t xml:space="preserve"> возраста, участвующих в мероприятиях по профессиональному обучению"</w:t>
            </w:r>
            <w:r>
              <w:rPr>
                <w:szCs w:val="28"/>
              </w:rPr>
              <w:t xml:space="preserve"> составил </w:t>
            </w:r>
            <w:r w:rsidRPr="00B66FE9">
              <w:rPr>
                <w:szCs w:val="28"/>
              </w:rPr>
              <w:t>30</w:t>
            </w:r>
            <w:r>
              <w:rPr>
                <w:szCs w:val="28"/>
              </w:rPr>
              <w:t xml:space="preserve"> человек при плане 30 человек.</w:t>
            </w:r>
          </w:p>
          <w:p w:rsidR="0015109E" w:rsidRPr="001D767B" w:rsidRDefault="0015109E" w:rsidP="0015109E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>в)</w:t>
            </w:r>
            <w:r w:rsidRPr="001D767B">
              <w:t xml:space="preserve"> </w:t>
            </w:r>
            <w:r w:rsidRPr="001D767B">
              <w:rPr>
                <w:szCs w:val="28"/>
              </w:rPr>
              <w:t>Задача 3 "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 для несовершеннолетних":</w:t>
            </w:r>
          </w:p>
          <w:p w:rsidR="0015109E" w:rsidRDefault="0015109E" w:rsidP="00B35D72">
            <w:pPr>
              <w:ind w:firstLine="708"/>
              <w:jc w:val="both"/>
              <w:rPr>
                <w:szCs w:val="28"/>
              </w:rPr>
            </w:pPr>
            <w:r w:rsidRPr="001D767B">
              <w:rPr>
                <w:szCs w:val="28"/>
              </w:rPr>
              <w:t>- Показатель 1 "Количество с</w:t>
            </w:r>
            <w:r>
              <w:rPr>
                <w:szCs w:val="28"/>
              </w:rPr>
              <w:t>озданных временных рабочих мест». В 2023 году количество предоставленных рабочих мест несовершеннолетним подросткам в летний период составил 44 временных рабочих мест при плане 40 штук.</w:t>
            </w:r>
          </w:p>
          <w:p w:rsidR="0015109E" w:rsidRDefault="0015109E" w:rsidP="0015109E">
            <w:pPr>
              <w:ind w:firstLine="708"/>
              <w:jc w:val="both"/>
              <w:rPr>
                <w:szCs w:val="28"/>
              </w:rPr>
            </w:pPr>
            <w:r w:rsidRPr="0053012B">
              <w:rPr>
                <w:szCs w:val="28"/>
              </w:rPr>
              <w:t>Основные результаты реализации   муниципальной  программы в отчетном финансовом году: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</w:p>
          <w:p w:rsidR="00B35D72" w:rsidRDefault="00B35D72" w:rsidP="0015109E">
            <w:pPr>
              <w:jc w:val="both"/>
              <w:rPr>
                <w:szCs w:val="28"/>
              </w:rPr>
            </w:pPr>
          </w:p>
          <w:p w:rsidR="0015109E" w:rsidRDefault="0015109E" w:rsidP="0015109E">
            <w:pPr>
              <w:jc w:val="both"/>
              <w:rPr>
                <w:szCs w:val="28"/>
              </w:rPr>
            </w:pPr>
            <w:r w:rsidRPr="0053012B">
              <w:rPr>
                <w:szCs w:val="28"/>
              </w:rPr>
              <w:t>Индекс достижения плановых значений показ</w:t>
            </w:r>
            <w:r>
              <w:rPr>
                <w:szCs w:val="28"/>
              </w:rPr>
              <w:t>ателей муниципальной  программы</w:t>
            </w:r>
            <w:r w:rsidRPr="0053012B">
              <w:rPr>
                <w:szCs w:val="28"/>
              </w:rPr>
              <w:t>:</w:t>
            </w:r>
            <w:r w:rsidR="00B35D72">
              <w:rPr>
                <w:szCs w:val="28"/>
              </w:rPr>
              <w:t xml:space="preserve"> 1,04</w:t>
            </w:r>
            <w:r>
              <w:rPr>
                <w:szCs w:val="28"/>
              </w:rPr>
              <w:t>.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 w:rsidRPr="0053012B">
              <w:rPr>
                <w:szCs w:val="28"/>
              </w:rPr>
              <w:t>Индекс освоения бюджетных средств, выделенных на реализацию муниципальной программы:</w:t>
            </w:r>
            <w:r w:rsidR="00B35D72">
              <w:rPr>
                <w:szCs w:val="28"/>
              </w:rPr>
              <w:t>1,00</w:t>
            </w:r>
            <w:r>
              <w:rPr>
                <w:szCs w:val="28"/>
              </w:rPr>
              <w:t>.</w:t>
            </w:r>
          </w:p>
          <w:p w:rsidR="0015109E" w:rsidRPr="00E02F06" w:rsidRDefault="0015109E" w:rsidP="0015109E">
            <w:pPr>
              <w:jc w:val="both"/>
              <w:rPr>
                <w:szCs w:val="28"/>
              </w:rPr>
            </w:pPr>
            <w:r w:rsidRPr="0053012B">
              <w:rPr>
                <w:szCs w:val="28"/>
              </w:rPr>
              <w:lastRenderedPageBreak/>
              <w:t>Критерий эффективности реализации муниципальной  программы:</w:t>
            </w:r>
            <w:r w:rsidR="00B35D72">
              <w:rPr>
                <w:szCs w:val="28"/>
              </w:rPr>
              <w:t xml:space="preserve"> 1,04</w:t>
            </w:r>
            <w:r>
              <w:rPr>
                <w:szCs w:val="28"/>
              </w:rPr>
              <w:t>.</w:t>
            </w:r>
          </w:p>
          <w:p w:rsidR="0015109E" w:rsidRDefault="0015109E" w:rsidP="001510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Pr="00763C92">
              <w:rPr>
                <w:szCs w:val="28"/>
              </w:rPr>
              <w:t>Программа реализована в отчетном году эффективно.</w:t>
            </w:r>
          </w:p>
          <w:p w:rsidR="0084520D" w:rsidRDefault="0084520D" w:rsidP="00570897">
            <w:pPr>
              <w:jc w:val="both"/>
              <w:rPr>
                <w:szCs w:val="28"/>
              </w:rPr>
            </w:pPr>
          </w:p>
          <w:p w:rsidR="0084520D" w:rsidRPr="00424902" w:rsidRDefault="0084520D" w:rsidP="00570897">
            <w:pPr>
              <w:jc w:val="both"/>
              <w:rPr>
                <w:szCs w:val="28"/>
              </w:rPr>
            </w:pPr>
          </w:p>
          <w:p w:rsidR="0084520D" w:rsidRDefault="0084520D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1D2584" w:rsidRDefault="001D2584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C01EBC" w:rsidRDefault="00C01EBC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Приложение </w:t>
            </w:r>
            <w:r w:rsidR="00EE7215">
              <w:rPr>
                <w:szCs w:val="28"/>
              </w:rPr>
              <w:t>10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C5560E">
              <w:rPr>
                <w:szCs w:val="28"/>
              </w:rPr>
              <w:t>об</w:t>
            </w:r>
            <w:proofErr w:type="gramEnd"/>
            <w:r w:rsidRPr="00C5560E">
              <w:rPr>
                <w:szCs w:val="28"/>
              </w:rPr>
              <w:t xml:space="preserve"> 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оценке  эффективности  </w:t>
            </w:r>
            <w:proofErr w:type="gramStart"/>
            <w:r w:rsidRPr="00C5560E">
              <w:rPr>
                <w:szCs w:val="28"/>
              </w:rPr>
              <w:t>муниципальных</w:t>
            </w:r>
            <w:proofErr w:type="gramEnd"/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</w:t>
            </w:r>
          </w:p>
          <w:p w:rsidR="00BF794A" w:rsidRDefault="009B7278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</w:t>
            </w:r>
            <w:r w:rsidR="00534591">
              <w:rPr>
                <w:szCs w:val="28"/>
              </w:rPr>
              <w:t>3</w:t>
            </w:r>
            <w:r w:rsidR="00BF794A" w:rsidRPr="00C5560E">
              <w:rPr>
                <w:szCs w:val="28"/>
              </w:rPr>
              <w:t xml:space="preserve"> год</w:t>
            </w:r>
          </w:p>
          <w:p w:rsidR="00BF794A" w:rsidRPr="00BF794A" w:rsidRDefault="00BF794A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570897" w:rsidRDefault="00BF794A" w:rsidP="0057089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 w:rsidRPr="009D1FEE">
              <w:rPr>
                <w:bCs/>
                <w:szCs w:val="28"/>
              </w:rPr>
              <w:t>Пояснительная записка</w:t>
            </w:r>
            <w:r w:rsidR="00570897">
              <w:rPr>
                <w:bCs/>
                <w:szCs w:val="28"/>
              </w:rPr>
              <w:t xml:space="preserve">  </w:t>
            </w:r>
          </w:p>
          <w:p w:rsidR="00F0027E" w:rsidRDefault="00570897" w:rsidP="0057089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к отчету о реализации </w:t>
            </w:r>
            <w:r w:rsidR="00BF794A" w:rsidRPr="009D1FEE">
              <w:rPr>
                <w:bCs/>
                <w:szCs w:val="28"/>
              </w:rPr>
              <w:t xml:space="preserve">муниципальной программы муниципального образования </w:t>
            </w:r>
            <w:proofErr w:type="spellStart"/>
            <w:r w:rsidR="00BF794A" w:rsidRPr="009D1FEE">
              <w:rPr>
                <w:bCs/>
                <w:szCs w:val="28"/>
              </w:rPr>
              <w:t>Вышневолоцкий</w:t>
            </w:r>
            <w:proofErr w:type="spellEnd"/>
            <w:r w:rsidR="00BF794A" w:rsidRPr="009D1FEE">
              <w:rPr>
                <w:bCs/>
                <w:szCs w:val="28"/>
              </w:rPr>
              <w:t xml:space="preserve"> городской округ  Тверской области  «Управление имуществом и земельными ресурсами, расположенными  на территории муниципального образования </w:t>
            </w:r>
            <w:proofErr w:type="spellStart"/>
            <w:r w:rsidR="00BF794A" w:rsidRPr="009D1FEE">
              <w:rPr>
                <w:bCs/>
                <w:szCs w:val="28"/>
              </w:rPr>
              <w:t>Вышневолоцкий</w:t>
            </w:r>
            <w:proofErr w:type="spellEnd"/>
            <w:r w:rsidR="00BF794A" w:rsidRPr="009D1FEE">
              <w:rPr>
                <w:bCs/>
                <w:szCs w:val="28"/>
              </w:rPr>
              <w:t xml:space="preserve"> городской округ Тверской области   на 2020 – 2025 годы»</w:t>
            </w:r>
            <w:r>
              <w:rPr>
                <w:bCs/>
                <w:szCs w:val="28"/>
              </w:rPr>
              <w:t xml:space="preserve">  </w:t>
            </w:r>
            <w:r w:rsidR="00534591">
              <w:rPr>
                <w:bCs/>
                <w:szCs w:val="28"/>
              </w:rPr>
              <w:t>за 2023</w:t>
            </w:r>
            <w:r w:rsidR="00BF794A" w:rsidRPr="009D1FEE">
              <w:rPr>
                <w:bCs/>
                <w:szCs w:val="28"/>
              </w:rPr>
              <w:t xml:space="preserve"> год</w:t>
            </w:r>
          </w:p>
          <w:p w:rsidR="00570897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proofErr w:type="gramStart"/>
            <w:r w:rsidRPr="00FC49C2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 «Управление имуществом и земельными  ресурсами, расположенными  на территории муниципального  образования  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 на 2020-2025 годы» утверждена  постановлением Администрации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  от 25.12.2019 № 16 «О муниципальной программе муниципального 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   «Управление имуществом и земельными ресурсами, расположенными на территории муниципального 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 на</w:t>
            </w:r>
            <w:proofErr w:type="gramEnd"/>
            <w:r w:rsidRPr="00FC49C2">
              <w:rPr>
                <w:szCs w:val="28"/>
              </w:rPr>
              <w:t xml:space="preserve"> 2020-2025 годы» </w:t>
            </w:r>
            <w:r>
              <w:rPr>
                <w:szCs w:val="28"/>
              </w:rPr>
              <w:t>(с изменениями</w:t>
            </w:r>
            <w:r w:rsidRPr="00FC49C2">
              <w:rPr>
                <w:szCs w:val="28"/>
              </w:rPr>
              <w:t>)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администратор муниципальной программы - </w:t>
            </w:r>
            <w:r w:rsidRPr="00FC49C2">
              <w:rPr>
                <w:szCs w:val="28"/>
              </w:rPr>
              <w:t xml:space="preserve"> </w:t>
            </w:r>
            <w:r w:rsidRPr="00A94308">
              <w:rPr>
                <w:szCs w:val="28"/>
              </w:rPr>
              <w:t xml:space="preserve">Управление земельно-имущественных отношений и жилищной политики администрации </w:t>
            </w:r>
            <w:proofErr w:type="spellStart"/>
            <w:r w:rsidRPr="00A94308">
              <w:rPr>
                <w:szCs w:val="28"/>
              </w:rPr>
              <w:t>Вышневолоцкого</w:t>
            </w:r>
            <w:proofErr w:type="spellEnd"/>
            <w:r w:rsidRPr="00A94308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>.</w:t>
            </w:r>
          </w:p>
          <w:p w:rsidR="00570897" w:rsidRPr="00FC49C2" w:rsidRDefault="00570897" w:rsidP="00570897">
            <w:pPr>
              <w:tabs>
                <w:tab w:val="left" w:pos="7275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FC49C2">
              <w:rPr>
                <w:szCs w:val="28"/>
              </w:rPr>
              <w:t xml:space="preserve">Администратор муниципальной программы – Управление земельно-имущественных отношений и жилищной политики администрации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,</w:t>
            </w:r>
            <w:r>
              <w:rPr>
                <w:szCs w:val="28"/>
              </w:rPr>
              <w:t xml:space="preserve"> </w:t>
            </w:r>
            <w:r w:rsidRPr="00FC49C2">
              <w:rPr>
                <w:szCs w:val="28"/>
              </w:rPr>
              <w:t xml:space="preserve">Управление архитектуры и градостроительства Администрации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, Администрация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Целью программы является повышение эффективности использования муниципального имущества и земельных участков, государственная собственность на которые не разграничена, расположенных на территори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 на основе рыночных механизмов в земельно-имущественных отношениях.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Показателями, характеризующим достижение цели «Повышение эффективности использования муниципального имущества и земельных участков, государственная собственность на которые не разграничена, расположенных на территори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 на основе рыночных механизмов в земельно-имущественных отношениях", является: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Показатель   1.  Поддержание размера доходов от использования и реализации имущества, находящегося в собственности муниципального </w:t>
            </w:r>
            <w:r w:rsidRPr="00FC49C2">
              <w:rPr>
                <w:szCs w:val="28"/>
              </w:rPr>
              <w:lastRenderedPageBreak/>
              <w:t xml:space="preserve">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;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Показатель   2.  Поддержание размера доходов от использования и реализации земельных ресурсов, находящихся на территории  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Программа состоит из одной подпрограммы: подпрограмма 1 Управление имуществом и земельными ресурсами, находящимися в собственност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 Тверской области и земельных участков, находящихся в государственной не разграниченной собственности, расположенных на территори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 Тверской области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Подпрограмма 1 направлена на решение 7 задач: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а) задача 1 "Оптимизация состава имущества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";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bookmarkStart w:id="0" w:name="sub_125"/>
            <w:r w:rsidRPr="00FC49C2">
              <w:rPr>
                <w:szCs w:val="28"/>
              </w:rPr>
              <w:t>б) задача 2 "Повышение эффективности использования муниципального имущества, закрепленного и не закрепленного за юридическими лицами";</w:t>
            </w:r>
          </w:p>
          <w:bookmarkEnd w:id="0"/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в) задача </w:t>
            </w:r>
            <w:bookmarkStart w:id="1" w:name="sub_127"/>
            <w:r w:rsidRPr="00FC49C2">
              <w:rPr>
                <w:szCs w:val="28"/>
              </w:rPr>
              <w:t xml:space="preserve">3 «Развитие рынка земельных ресурсов, расположенных на территори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 Тверской области, государственная собственность на которые не разграничена и земельных ресурсов, находящихся в собственност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 Тверской области";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г) задача 4 «Реконструкция, капитальный ремонт объектов капитального строительства, находящихся в собственност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ого</w:t>
            </w:r>
            <w:proofErr w:type="spellEnd"/>
            <w:r w:rsidRPr="00FC49C2">
              <w:rPr>
                <w:szCs w:val="28"/>
              </w:rPr>
              <w:t xml:space="preserve"> городского округа Тверской области";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д) задача 5 "Обеспечение содержания и сохранности муниципального жилищного фонда»;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е) задача 6 «Внесение изменений Правила землепользования и застройки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»</w:t>
            </w:r>
            <w:bookmarkEnd w:id="1"/>
            <w:r w:rsidRPr="00FC49C2">
              <w:rPr>
                <w:szCs w:val="28"/>
              </w:rPr>
              <w:t>;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ё) задача 7 «Переселение граждан из аварийного жилищного фонда».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По результатам реализации подпрограммы 1 за 2023 все показатели задач выполнены в полном объеме, 1 показатель перевыполнен, а именно:</w:t>
            </w:r>
          </w:p>
          <w:p w:rsidR="00570897" w:rsidRPr="00FC49C2" w:rsidRDefault="00570897" w:rsidP="00570897">
            <w:pPr>
              <w:ind w:firstLine="720"/>
              <w:jc w:val="both"/>
              <w:rPr>
                <w:szCs w:val="28"/>
              </w:rPr>
            </w:pPr>
            <w:proofErr w:type="gramStart"/>
            <w:r w:rsidRPr="00FC49C2">
              <w:rPr>
                <w:szCs w:val="28"/>
              </w:rPr>
              <w:t xml:space="preserve">перевыполнен показатель 1 Увеличение размера доходов от сдачи в аренду имущества, составляющего казну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 (за исключением земельных участков) задачи 2 (Повышение эффективности использования муниципального имущества, закрепленного и не закрепленного за юридическими лицами.</w:t>
            </w:r>
            <w:proofErr w:type="gramEnd"/>
            <w:r w:rsidRPr="00FC49C2">
              <w:rPr>
                <w:szCs w:val="28"/>
              </w:rPr>
              <w:t xml:space="preserve"> Отклонение фактического значения от планового произошло по причине, того что арендатором были оплачены пени по решению суда. </w:t>
            </w:r>
          </w:p>
          <w:p w:rsidR="00570897" w:rsidRPr="00FC49C2" w:rsidRDefault="00570897" w:rsidP="00570897">
            <w:pPr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           Все мероприятия подпрограммы выполнены в полном объеме, а фактические значения показателей </w:t>
            </w:r>
            <w:r>
              <w:rPr>
                <w:szCs w:val="28"/>
              </w:rPr>
              <w:t>достигнуты</w:t>
            </w:r>
            <w:r w:rsidRPr="00FC49C2">
              <w:rPr>
                <w:szCs w:val="28"/>
              </w:rPr>
              <w:t xml:space="preserve"> запланированных значений, а один показатель мероприятия перевыполнен, а именно:</w:t>
            </w:r>
          </w:p>
          <w:p w:rsidR="00570897" w:rsidRPr="00FC49C2" w:rsidRDefault="00570897" w:rsidP="00570897">
            <w:pPr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            </w:t>
            </w:r>
            <w:proofErr w:type="gramStart"/>
            <w:r w:rsidRPr="00FC49C2">
              <w:rPr>
                <w:szCs w:val="28"/>
              </w:rPr>
              <w:t xml:space="preserve">перевыполнен показатель 1 количество земельных участков, разграниченных в собственность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 административного мероприятия 3.004 Государственная регистрация права собственности на земельные участки, подлежащие разграничению в собственность муниципального образования </w:t>
            </w:r>
            <w:proofErr w:type="spellStart"/>
            <w:r w:rsidRPr="00FC49C2">
              <w:rPr>
                <w:szCs w:val="28"/>
              </w:rPr>
              <w:t>Вышневолоцкий</w:t>
            </w:r>
            <w:proofErr w:type="spellEnd"/>
            <w:r w:rsidRPr="00FC49C2">
              <w:rPr>
                <w:szCs w:val="28"/>
              </w:rPr>
              <w:t xml:space="preserve"> городской округ Тверской области.</w:t>
            </w:r>
            <w:proofErr w:type="gramEnd"/>
            <w:r w:rsidRPr="00FC49C2">
              <w:rPr>
                <w:szCs w:val="28"/>
              </w:rPr>
              <w:t xml:space="preserve"> </w:t>
            </w:r>
            <w:proofErr w:type="gramStart"/>
            <w:r w:rsidRPr="00FC49C2">
              <w:rPr>
                <w:szCs w:val="28"/>
              </w:rPr>
              <w:t xml:space="preserve">Отклонение фактического </w:t>
            </w:r>
            <w:r w:rsidRPr="00FC49C2">
              <w:rPr>
                <w:szCs w:val="28"/>
              </w:rPr>
              <w:lastRenderedPageBreak/>
              <w:t>значения от планового произошло по причине, того в рамках исполнения Перечня поручений Президента РФ по вопросам реализации государственной программы РФ «Национальная система пространственных данных» от 11.08.2022 № Пр-1424, основной целью которой является создание полного и точного реестра недвижимости посредством реализации на территории Тверской области Федерального закона от 30.12.2020 № 518, органом местного самоуправления в 2023 году  проводилась работа по выявлению</w:t>
            </w:r>
            <w:proofErr w:type="gramEnd"/>
            <w:r w:rsidRPr="00FC49C2">
              <w:rPr>
                <w:szCs w:val="28"/>
              </w:rPr>
              <w:t xml:space="preserve"> объектов недвижимости (земельных участков), относящихся к муниципальной собственности, права на которые не зарегистрированы в ЕГРН, а также проводились мероприятия по государственной регистрации прав на такие объекты и актуализации данных о них в ЕГРН и соответствующего реестра муниципального имущества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Запланированный объем </w:t>
            </w:r>
            <w:proofErr w:type="gramStart"/>
            <w:r w:rsidRPr="00FC49C2">
              <w:rPr>
                <w:szCs w:val="28"/>
              </w:rPr>
              <w:t>денежных средств, предусмотренных на реализацию муниципальной программы на 2023 год составил</w:t>
            </w:r>
            <w:proofErr w:type="gramEnd"/>
            <w:r w:rsidRPr="00FC49C2">
              <w:rPr>
                <w:szCs w:val="28"/>
              </w:rPr>
              <w:t xml:space="preserve"> 34816,34 тыс. рублей, фактически освоено денежных средств 34768,31 тыс.  рублей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 Плановый объем </w:t>
            </w:r>
            <w:proofErr w:type="gramStart"/>
            <w:r w:rsidRPr="00FC49C2">
              <w:rPr>
                <w:szCs w:val="28"/>
              </w:rPr>
              <w:t>бюджетных средств, выделенных на достижение показателей на 2024 год составил</w:t>
            </w:r>
            <w:proofErr w:type="gramEnd"/>
            <w:r w:rsidRPr="00FC49C2">
              <w:rPr>
                <w:szCs w:val="28"/>
              </w:rPr>
              <w:t xml:space="preserve"> 20961,83 тыс. рублей, фактически освоено денежных средств 20921,83 тыс. рублей, что составило 100 %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Запланированные бюджетные средства по данной программе освоены на 99,86 %, муниципальная программа реализована в отчетном периоде эффективно.</w:t>
            </w:r>
          </w:p>
          <w:p w:rsidR="00570897" w:rsidRPr="00FC49C2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Основные результаты реализации программы:</w:t>
            </w:r>
          </w:p>
          <w:p w:rsidR="00570897" w:rsidRPr="00FC49C2" w:rsidRDefault="00570897" w:rsidP="0057089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Индекс достижения плановых значений показателей программы – 1</w:t>
            </w:r>
            <w:r>
              <w:rPr>
                <w:szCs w:val="28"/>
              </w:rPr>
              <w:t>,00</w:t>
            </w:r>
            <w:r w:rsidRPr="00FC49C2">
              <w:rPr>
                <w:szCs w:val="28"/>
              </w:rPr>
              <w:t>.</w:t>
            </w:r>
          </w:p>
          <w:p w:rsidR="00570897" w:rsidRPr="00FC49C2" w:rsidRDefault="00570897" w:rsidP="0057089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 xml:space="preserve">Индекс освоения бюджетных средств, выделенных на реализацию программы </w:t>
            </w:r>
            <w:r>
              <w:rPr>
                <w:szCs w:val="28"/>
              </w:rPr>
              <w:t>–</w:t>
            </w:r>
            <w:r w:rsidRPr="00FC49C2">
              <w:rPr>
                <w:szCs w:val="28"/>
              </w:rPr>
              <w:t xml:space="preserve"> 1</w:t>
            </w:r>
            <w:r>
              <w:rPr>
                <w:szCs w:val="28"/>
              </w:rPr>
              <w:t>,00.</w:t>
            </w:r>
          </w:p>
          <w:p w:rsidR="00570897" w:rsidRPr="00570897" w:rsidRDefault="00570897" w:rsidP="0057089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C49C2">
              <w:rPr>
                <w:szCs w:val="28"/>
              </w:rPr>
              <w:t>Критерий эффективности реализации программы 1</w:t>
            </w:r>
            <w:r>
              <w:rPr>
                <w:szCs w:val="28"/>
              </w:rPr>
              <w:t>.00</w:t>
            </w:r>
            <w:r w:rsidRPr="00570897">
              <w:rPr>
                <w:szCs w:val="28"/>
              </w:rPr>
              <w:t>.</w:t>
            </w:r>
          </w:p>
          <w:p w:rsidR="00570897" w:rsidRPr="007A618B" w:rsidRDefault="00570897" w:rsidP="00570897">
            <w:pPr>
              <w:autoSpaceDE w:val="0"/>
              <w:autoSpaceDN w:val="0"/>
              <w:adjustRightInd w:val="0"/>
              <w:ind w:left="1080"/>
              <w:jc w:val="both"/>
              <w:rPr>
                <w:sz w:val="26"/>
                <w:szCs w:val="26"/>
              </w:rPr>
            </w:pPr>
          </w:p>
          <w:p w:rsidR="00570897" w:rsidRPr="007A618B" w:rsidRDefault="00570897" w:rsidP="00570897">
            <w:pPr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  <w:p w:rsidR="00570897" w:rsidRPr="00F0027E" w:rsidRDefault="00570897" w:rsidP="00570897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D73F1A" w:rsidRDefault="00D73F1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70897" w:rsidRDefault="0057089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Приложение </w:t>
            </w:r>
            <w:r w:rsidR="00EE7215">
              <w:rPr>
                <w:szCs w:val="28"/>
              </w:rPr>
              <w:t>11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C5560E">
              <w:rPr>
                <w:szCs w:val="28"/>
              </w:rPr>
              <w:t>об</w:t>
            </w:r>
            <w:proofErr w:type="gramEnd"/>
            <w:r w:rsidRPr="00C5560E">
              <w:rPr>
                <w:szCs w:val="28"/>
              </w:rPr>
              <w:t xml:space="preserve"> 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оценке  эффективности  </w:t>
            </w:r>
            <w:proofErr w:type="gramStart"/>
            <w:r w:rsidRPr="00C5560E">
              <w:rPr>
                <w:szCs w:val="28"/>
              </w:rPr>
              <w:t>муниципальных</w:t>
            </w:r>
            <w:proofErr w:type="gramEnd"/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C5560E" w:rsidRDefault="00BF794A" w:rsidP="00570897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</w:t>
            </w:r>
          </w:p>
          <w:p w:rsidR="00BF794A" w:rsidRDefault="00303D07" w:rsidP="00570897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</w:t>
            </w:r>
            <w:r w:rsidR="00534591">
              <w:rPr>
                <w:szCs w:val="28"/>
              </w:rPr>
              <w:t>3</w:t>
            </w:r>
            <w:r w:rsidR="00BF794A" w:rsidRPr="00C5560E">
              <w:rPr>
                <w:szCs w:val="28"/>
              </w:rPr>
              <w:t xml:space="preserve"> год</w:t>
            </w:r>
          </w:p>
          <w:p w:rsidR="00BF794A" w:rsidRPr="009D1FEE" w:rsidRDefault="00BF794A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9D1FEE" w:rsidRPr="009D1FEE" w:rsidRDefault="009D1FEE" w:rsidP="00570897">
            <w:pPr>
              <w:jc w:val="center"/>
              <w:rPr>
                <w:szCs w:val="28"/>
              </w:rPr>
            </w:pPr>
            <w:r w:rsidRPr="009D1FEE">
              <w:rPr>
                <w:szCs w:val="28"/>
              </w:rPr>
              <w:t>Пояснительная записка</w:t>
            </w:r>
          </w:p>
          <w:p w:rsidR="009D1FEE" w:rsidRPr="009D1FEE" w:rsidRDefault="009D1FEE" w:rsidP="00570897">
            <w:pPr>
              <w:pStyle w:val="ConsPlusTitle"/>
              <w:ind w:firstLine="567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1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9D1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неволоцкий</w:t>
            </w:r>
            <w:proofErr w:type="spellEnd"/>
            <w:r w:rsidRPr="009D1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ской округ Тверской области «Развитие туризма в </w:t>
            </w:r>
            <w:proofErr w:type="spellStart"/>
            <w:r w:rsidRPr="009D1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ышневолоцком</w:t>
            </w:r>
            <w:proofErr w:type="spellEnd"/>
            <w:r w:rsidRPr="009D1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родском о</w:t>
            </w:r>
            <w:r w:rsidR="00534591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руге на 2020-2025 годы» за 2023</w:t>
            </w:r>
            <w:r w:rsidRPr="009D1FEE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год</w:t>
            </w:r>
          </w:p>
          <w:p w:rsidR="009D1FEE" w:rsidRPr="00303D07" w:rsidRDefault="009D1FEE" w:rsidP="00570897">
            <w:pPr>
              <w:ind w:firstLine="851"/>
              <w:jc w:val="both"/>
              <w:rPr>
                <w:szCs w:val="28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proofErr w:type="gramStart"/>
            <w:r w:rsidRPr="00570897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570897">
              <w:rPr>
                <w:szCs w:val="28"/>
              </w:rPr>
              <w:t>Вышневолоцкий</w:t>
            </w:r>
            <w:proofErr w:type="spellEnd"/>
            <w:r w:rsidRPr="00570897">
              <w:rPr>
                <w:szCs w:val="28"/>
              </w:rPr>
              <w:t xml:space="preserve"> городской округ Тверской области «Развитие туризма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 на 2020-2025 годы» утверждена постановлением администрации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 от 25.12.2019 № 17 «О муниципальной программе муниципального образования </w:t>
            </w:r>
            <w:proofErr w:type="spellStart"/>
            <w:r w:rsidRPr="00570897">
              <w:rPr>
                <w:szCs w:val="28"/>
              </w:rPr>
              <w:t>Вышневолоцкий</w:t>
            </w:r>
            <w:proofErr w:type="spellEnd"/>
            <w:r w:rsidRPr="00570897">
              <w:rPr>
                <w:szCs w:val="28"/>
              </w:rPr>
              <w:t xml:space="preserve"> городской округ Тверской области «Развитие туризма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 на 2020-2025 годы» (с изменениями).</w:t>
            </w:r>
            <w:proofErr w:type="gramEnd"/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 xml:space="preserve">Администратор муниципальной программы – Управление культуры, молодежи и туризма администрации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.</w:t>
            </w:r>
          </w:p>
          <w:p w:rsidR="00570897" w:rsidRPr="00570897" w:rsidRDefault="00570897" w:rsidP="00570897">
            <w:pPr>
              <w:pStyle w:val="Default"/>
              <w:jc w:val="both"/>
              <w:rPr>
                <w:sz w:val="28"/>
                <w:szCs w:val="28"/>
              </w:rPr>
            </w:pPr>
            <w:r w:rsidRPr="00570897">
              <w:rPr>
                <w:sz w:val="28"/>
                <w:szCs w:val="28"/>
              </w:rPr>
              <w:t xml:space="preserve">           Целью программы является:</w:t>
            </w:r>
          </w:p>
          <w:p w:rsidR="00570897" w:rsidRPr="00570897" w:rsidRDefault="00570897" w:rsidP="00570897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570897">
              <w:rPr>
                <w:sz w:val="28"/>
                <w:szCs w:val="28"/>
              </w:rPr>
              <w:t xml:space="preserve">1. Создание на территории </w:t>
            </w:r>
            <w:proofErr w:type="spellStart"/>
            <w:r w:rsidRPr="00570897">
              <w:rPr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sz w:val="28"/>
                <w:szCs w:val="28"/>
              </w:rPr>
              <w:t xml:space="preserve"> городского округа комфортной туристской среды, направленной на повышение конкурентоспособности на туристском рынке. </w:t>
            </w:r>
          </w:p>
          <w:p w:rsidR="00570897" w:rsidRPr="00570897" w:rsidRDefault="00570897" w:rsidP="00570897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570897">
              <w:rPr>
                <w:sz w:val="28"/>
                <w:szCs w:val="28"/>
              </w:rPr>
              <w:t xml:space="preserve">Достижение цели программы характеризуется следующим показателем: "Увеличение количества туристов и экскурсантов, посетивших </w:t>
            </w:r>
            <w:proofErr w:type="spellStart"/>
            <w:r w:rsidRPr="00570897">
              <w:rPr>
                <w:sz w:val="28"/>
                <w:szCs w:val="28"/>
              </w:rPr>
              <w:t>Вышневолоцкий</w:t>
            </w:r>
            <w:proofErr w:type="spellEnd"/>
            <w:r w:rsidRPr="00570897">
              <w:rPr>
                <w:sz w:val="28"/>
                <w:szCs w:val="28"/>
              </w:rPr>
              <w:t xml:space="preserve"> городской округ" в рамках реализации муниципальной программы исполнен.</w:t>
            </w:r>
          </w:p>
          <w:p w:rsidR="00570897" w:rsidRPr="00570897" w:rsidRDefault="00570897" w:rsidP="00570897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570897">
              <w:rPr>
                <w:sz w:val="28"/>
                <w:szCs w:val="28"/>
              </w:rPr>
              <w:t xml:space="preserve">2. Использование туризма как инструмента развития </w:t>
            </w:r>
            <w:proofErr w:type="spellStart"/>
            <w:r w:rsidRPr="00570897">
              <w:rPr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sz w:val="28"/>
                <w:szCs w:val="28"/>
              </w:rPr>
              <w:t xml:space="preserve"> городского округа, создания новых рабочих мест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 xml:space="preserve">Достижение цели программы характеризуется следующим показателем: "Количество созданных новых рабочих мест" в рамках реализации муниципальной программы </w:t>
            </w:r>
            <w:proofErr w:type="gramStart"/>
            <w:r w:rsidRPr="00570897">
              <w:rPr>
                <w:szCs w:val="28"/>
              </w:rPr>
              <w:t>исполнен</w:t>
            </w:r>
            <w:proofErr w:type="gramEnd"/>
            <w:r w:rsidRPr="00570897">
              <w:rPr>
                <w:szCs w:val="28"/>
              </w:rPr>
              <w:t xml:space="preserve"> на 0%. 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>Программа включает в себя 3 подпрограммы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</w:rPr>
              <w:t xml:space="preserve">- Подпрограмма 1 «Создание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 комфортной среды для туристов и экскурсантов»</w:t>
            </w:r>
            <w:r w:rsidRPr="00570897">
              <w:rPr>
                <w:szCs w:val="28"/>
                <w:lang w:eastAsia="en-US"/>
              </w:rPr>
              <w:t>;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-Подпрограмма 2 </w:t>
            </w:r>
            <w:r w:rsidRPr="00570897">
              <w:rPr>
                <w:szCs w:val="28"/>
              </w:rPr>
              <w:t xml:space="preserve">«Развитие туристской инфраструктуры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»</w:t>
            </w:r>
            <w:r w:rsidRPr="00570897">
              <w:rPr>
                <w:szCs w:val="28"/>
                <w:lang w:eastAsia="en-US"/>
              </w:rPr>
              <w:t>;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- Подпрограмма 3 </w:t>
            </w:r>
            <w:r w:rsidRPr="00570897">
              <w:rPr>
                <w:szCs w:val="28"/>
              </w:rPr>
              <w:t>«Повышение качества предоставления туристских услуг»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>П</w:t>
            </w:r>
            <w:r w:rsidRPr="00570897">
              <w:rPr>
                <w:szCs w:val="28"/>
                <w:lang w:eastAsia="en-US"/>
              </w:rPr>
              <w:t xml:space="preserve">одпрограмма 1 </w:t>
            </w:r>
            <w:r w:rsidRPr="00570897">
              <w:rPr>
                <w:szCs w:val="28"/>
              </w:rPr>
              <w:t xml:space="preserve">«Создание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 комфортной среды для туристов и экскурсантов»</w:t>
            </w:r>
            <w:r w:rsidRPr="00570897">
              <w:rPr>
                <w:szCs w:val="28"/>
                <w:lang w:eastAsia="en-US"/>
              </w:rPr>
              <w:t xml:space="preserve"> направлена на решение двух задач: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задача 1 «</w:t>
            </w:r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условий для развития туризма в </w:t>
            </w:r>
            <w:proofErr w:type="spellStart"/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t>Вышневолоцком</w:t>
            </w:r>
            <w:proofErr w:type="spellEnd"/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родском округе</w:t>
            </w:r>
            <w:r w:rsidRPr="005708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 xml:space="preserve">Показатель «Создание реестра туристических объектов и обеспечивающей инфраструктуры </w:t>
            </w:r>
            <w:proofErr w:type="spellStart"/>
            <w:r w:rsidRPr="00570897">
              <w:rPr>
                <w:rFonts w:ascii="Times New Roman" w:hAnsi="Times New Roman"/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rFonts w:ascii="Times New Roman" w:hAnsi="Times New Roman"/>
                <w:sz w:val="28"/>
                <w:szCs w:val="28"/>
              </w:rPr>
              <w:t xml:space="preserve"> городского округа» выполнен на 0 %;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задача 2 «</w:t>
            </w:r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информированности населения о туристско – краеведческих объектах </w:t>
            </w:r>
            <w:proofErr w:type="spellStart"/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го округа</w:t>
            </w:r>
            <w:r w:rsidRPr="0057089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>- Показатель «</w:t>
            </w:r>
            <w:r w:rsidRPr="00570897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источников информации</w:t>
            </w:r>
            <w:r w:rsidRPr="00570897">
              <w:rPr>
                <w:rFonts w:ascii="Times New Roman" w:hAnsi="Times New Roman"/>
                <w:sz w:val="28"/>
                <w:szCs w:val="28"/>
              </w:rPr>
              <w:t>» выполнен на 0 %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подпрограммы 1 </w:t>
            </w:r>
            <w:r w:rsidRPr="00570897">
              <w:rPr>
                <w:szCs w:val="28"/>
              </w:rPr>
              <w:t xml:space="preserve">«Создание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 комфортной среды для туристов и экскурсантов»</w:t>
            </w:r>
            <w:r w:rsidRPr="00570897">
              <w:rPr>
                <w:szCs w:val="28"/>
                <w:lang w:eastAsia="en-US"/>
              </w:rPr>
              <w:t xml:space="preserve"> за 2023 год все показателей задач не исполнены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</w:rPr>
            </w:pPr>
            <w:r w:rsidRPr="00570897">
              <w:rPr>
                <w:szCs w:val="28"/>
                <w:lang w:eastAsia="en-US"/>
              </w:rPr>
              <w:t xml:space="preserve">Подпрограмма 2 </w:t>
            </w:r>
            <w:r w:rsidRPr="00570897">
              <w:rPr>
                <w:szCs w:val="28"/>
              </w:rPr>
              <w:t xml:space="preserve">«Развитие туристской инфраструктуры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»</w:t>
            </w:r>
            <w:r w:rsidRPr="00570897">
              <w:rPr>
                <w:szCs w:val="28"/>
                <w:lang w:eastAsia="en-US"/>
              </w:rPr>
              <w:t xml:space="preserve"> направлена на решение двух задач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а)</w:t>
            </w:r>
            <w:r w:rsidRPr="00570897">
              <w:rPr>
                <w:szCs w:val="28"/>
              </w:rPr>
              <w:t xml:space="preserve"> </w:t>
            </w:r>
            <w:r w:rsidRPr="00570897">
              <w:rPr>
                <w:szCs w:val="28"/>
                <w:lang w:eastAsia="en-US"/>
              </w:rPr>
              <w:t xml:space="preserve">задача </w:t>
            </w:r>
            <w:r w:rsidRPr="00570897">
              <w:rPr>
                <w:szCs w:val="28"/>
              </w:rPr>
              <w:t xml:space="preserve">«Создание инфраструктуры по наиболее значимым направлениям развития туризма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»</w:t>
            </w:r>
            <w:r w:rsidRPr="00570897">
              <w:rPr>
                <w:szCs w:val="28"/>
                <w:lang w:eastAsia="en-US"/>
              </w:rPr>
              <w:t>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- Показатель «Количество разработанных туристических маршрутов на территории </w:t>
            </w:r>
            <w:proofErr w:type="spellStart"/>
            <w:r w:rsidRPr="00570897">
              <w:rPr>
                <w:szCs w:val="28"/>
                <w:lang w:eastAsia="en-US"/>
              </w:rPr>
              <w:t>Вышневолоцкого</w:t>
            </w:r>
            <w:proofErr w:type="spellEnd"/>
            <w:r w:rsidRPr="00570897">
              <w:rPr>
                <w:szCs w:val="28"/>
                <w:lang w:eastAsia="en-US"/>
              </w:rPr>
              <w:t xml:space="preserve"> городского округа» исполнено на 0 %;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б) задача 2 </w:t>
            </w:r>
            <w:r w:rsidRPr="00570897">
              <w:rPr>
                <w:szCs w:val="28"/>
              </w:rPr>
              <w:t xml:space="preserve">«Оказание консультационной и методологической поддержки представителям туристской индустрии </w:t>
            </w:r>
            <w:proofErr w:type="spellStart"/>
            <w:r w:rsidRPr="00570897">
              <w:rPr>
                <w:szCs w:val="28"/>
              </w:rPr>
              <w:t>Вышневолоцкого</w:t>
            </w:r>
            <w:proofErr w:type="spellEnd"/>
            <w:r w:rsidRPr="00570897">
              <w:rPr>
                <w:szCs w:val="28"/>
              </w:rPr>
              <w:t xml:space="preserve"> городского округа»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</w:t>
            </w:r>
            <w:r w:rsidRPr="00570897">
              <w:rPr>
                <w:szCs w:val="28"/>
                <w:lang w:eastAsia="en-US"/>
              </w:rPr>
              <w:t>»: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color w:val="FF0000"/>
                <w:szCs w:val="28"/>
                <w:lang w:eastAsia="en-US"/>
              </w:rPr>
            </w:pPr>
            <w:r w:rsidRPr="00570897">
              <w:rPr>
                <w:color w:val="000000"/>
                <w:szCs w:val="28"/>
                <w:lang w:eastAsia="en-US"/>
              </w:rPr>
              <w:t>-</w:t>
            </w:r>
            <w:r w:rsidRPr="00570897">
              <w:rPr>
                <w:color w:val="FF0000"/>
                <w:szCs w:val="28"/>
                <w:lang w:eastAsia="en-US"/>
              </w:rPr>
              <w:t xml:space="preserve"> </w:t>
            </w:r>
            <w:r w:rsidRPr="00570897">
              <w:rPr>
                <w:szCs w:val="28"/>
                <w:lang w:eastAsia="en-US"/>
              </w:rPr>
              <w:t>Показатель «Наличие содействия» исполнен на 0 %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подпрограммы 2 </w:t>
            </w:r>
            <w:r w:rsidRPr="00570897">
              <w:rPr>
                <w:szCs w:val="28"/>
              </w:rPr>
              <w:t xml:space="preserve">«Развитие туристской инфраструктуры в </w:t>
            </w:r>
            <w:proofErr w:type="spellStart"/>
            <w:r w:rsidRPr="00570897">
              <w:rPr>
                <w:szCs w:val="28"/>
              </w:rPr>
              <w:t>Вышневолоцком</w:t>
            </w:r>
            <w:proofErr w:type="spellEnd"/>
            <w:r w:rsidRPr="00570897">
              <w:rPr>
                <w:szCs w:val="28"/>
              </w:rPr>
              <w:t xml:space="preserve"> городском округе»</w:t>
            </w:r>
            <w:r w:rsidRPr="00570897">
              <w:rPr>
                <w:szCs w:val="28"/>
                <w:lang w:eastAsia="en-US"/>
              </w:rPr>
              <w:t xml:space="preserve"> за 2023 год все показатели задач не исполнены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дпрограмма 3 </w:t>
            </w:r>
            <w:r w:rsidRPr="00570897">
              <w:rPr>
                <w:szCs w:val="28"/>
              </w:rPr>
              <w:t xml:space="preserve">«Повышение качества предоставления туристских услуг»  </w:t>
            </w:r>
            <w:r w:rsidRPr="00570897">
              <w:rPr>
                <w:szCs w:val="28"/>
                <w:lang w:eastAsia="en-US"/>
              </w:rPr>
              <w:t>направлена на решение двух задач: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 xml:space="preserve">задача 1 «Развитие кадрового потенциала туристской индустрии </w:t>
            </w:r>
            <w:proofErr w:type="spellStart"/>
            <w:r w:rsidRPr="00570897">
              <w:rPr>
                <w:rFonts w:ascii="Times New Roman" w:hAnsi="Times New Roman"/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rFonts w:ascii="Times New Roman" w:hAnsi="Times New Roman"/>
                <w:sz w:val="28"/>
                <w:szCs w:val="28"/>
              </w:rPr>
              <w:t xml:space="preserve"> городского округа»: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 xml:space="preserve">- Показатель «Численность сотрудников туристской индустрии </w:t>
            </w:r>
            <w:proofErr w:type="spellStart"/>
            <w:r w:rsidRPr="00570897">
              <w:rPr>
                <w:rFonts w:ascii="Times New Roman" w:hAnsi="Times New Roman"/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rFonts w:ascii="Times New Roman" w:hAnsi="Times New Roman"/>
                <w:sz w:val="28"/>
                <w:szCs w:val="28"/>
              </w:rPr>
              <w:t xml:space="preserve"> городского округа прошедших обучение» исполнен на 0%;</w:t>
            </w:r>
          </w:p>
          <w:p w:rsidR="00570897" w:rsidRPr="00570897" w:rsidRDefault="00570897" w:rsidP="00570897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 xml:space="preserve">задача 2 «Включение событийных мероприятий, проводимых на территории </w:t>
            </w:r>
            <w:proofErr w:type="spellStart"/>
            <w:r w:rsidRPr="00570897">
              <w:rPr>
                <w:rFonts w:ascii="Times New Roman" w:hAnsi="Times New Roman"/>
                <w:sz w:val="28"/>
                <w:szCs w:val="28"/>
              </w:rPr>
              <w:t>Вышневолцокого</w:t>
            </w:r>
            <w:proofErr w:type="spellEnd"/>
            <w:r w:rsidRPr="00570897">
              <w:rPr>
                <w:rFonts w:ascii="Times New Roman" w:hAnsi="Times New Roman"/>
                <w:sz w:val="28"/>
                <w:szCs w:val="28"/>
              </w:rPr>
              <w:t xml:space="preserve"> городского округа, в календарь событий Тверской области»:</w:t>
            </w:r>
          </w:p>
          <w:p w:rsidR="00570897" w:rsidRPr="00570897" w:rsidRDefault="00570897" w:rsidP="00570897">
            <w:pPr>
              <w:pStyle w:val="a6"/>
              <w:spacing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0897">
              <w:rPr>
                <w:rFonts w:ascii="Times New Roman" w:hAnsi="Times New Roman"/>
                <w:sz w:val="28"/>
                <w:szCs w:val="28"/>
              </w:rPr>
              <w:t xml:space="preserve">- Показатель «Количество событийных мероприятий, проводимых на территории </w:t>
            </w:r>
            <w:proofErr w:type="spellStart"/>
            <w:r w:rsidRPr="00570897">
              <w:rPr>
                <w:rFonts w:ascii="Times New Roman" w:hAnsi="Times New Roman"/>
                <w:sz w:val="28"/>
                <w:szCs w:val="28"/>
              </w:rPr>
              <w:t>Вышневолоцкого</w:t>
            </w:r>
            <w:proofErr w:type="spellEnd"/>
            <w:r w:rsidRPr="00570897">
              <w:rPr>
                <w:rFonts w:ascii="Times New Roman" w:hAnsi="Times New Roman"/>
                <w:sz w:val="28"/>
                <w:szCs w:val="28"/>
              </w:rPr>
              <w:t xml:space="preserve"> городского округа, включенных в календарь событий Тверской области» исполнен на 0%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По результатам реализации подпрограммы 3 </w:t>
            </w:r>
            <w:r w:rsidRPr="00570897">
              <w:rPr>
                <w:szCs w:val="28"/>
              </w:rPr>
              <w:t>«Повышение качества предоставления туристских услуг»</w:t>
            </w:r>
            <w:r w:rsidRPr="00570897">
              <w:rPr>
                <w:szCs w:val="28"/>
                <w:lang w:eastAsia="en-US"/>
              </w:rPr>
              <w:t xml:space="preserve"> за 2023 год все показатели задач </w:t>
            </w:r>
            <w:r w:rsidR="006C4C30">
              <w:rPr>
                <w:szCs w:val="28"/>
                <w:lang w:eastAsia="en-US"/>
              </w:rPr>
              <w:t>не исполнены</w:t>
            </w:r>
            <w:r w:rsidRPr="00570897">
              <w:rPr>
                <w:szCs w:val="28"/>
                <w:lang w:eastAsia="en-US"/>
              </w:rPr>
              <w:t>.</w:t>
            </w:r>
          </w:p>
          <w:p w:rsidR="00570897" w:rsidRPr="00570897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 xml:space="preserve">Денежные средства по мероприятию «Проведение событийных мероприятий, направленных на развитие туризма в </w:t>
            </w:r>
            <w:proofErr w:type="spellStart"/>
            <w:r w:rsidRPr="00570897">
              <w:rPr>
                <w:szCs w:val="28"/>
                <w:lang w:eastAsia="en-US"/>
              </w:rPr>
              <w:t>Вышневолоцком</w:t>
            </w:r>
            <w:proofErr w:type="spellEnd"/>
            <w:r w:rsidRPr="00570897">
              <w:rPr>
                <w:szCs w:val="28"/>
                <w:lang w:eastAsia="en-US"/>
              </w:rPr>
              <w:t xml:space="preserve"> городском округе» освоены на 0%.</w:t>
            </w:r>
          </w:p>
          <w:p w:rsidR="00570897" w:rsidRPr="00570897" w:rsidRDefault="00570897" w:rsidP="00570897">
            <w:pPr>
              <w:ind w:firstLine="851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Основные результаты реализации программы:</w:t>
            </w:r>
          </w:p>
          <w:p w:rsidR="00570897" w:rsidRPr="00570897" w:rsidRDefault="00570897" w:rsidP="00570897">
            <w:pPr>
              <w:ind w:firstLine="720"/>
              <w:jc w:val="both"/>
              <w:rPr>
                <w:noProof/>
                <w:szCs w:val="28"/>
              </w:rPr>
            </w:pPr>
            <w:r w:rsidRPr="00570897">
              <w:rPr>
                <w:szCs w:val="28"/>
              </w:rPr>
              <w:t xml:space="preserve">1. Индекс освоения бюджетных средств, выделенных на достижение плановых значений показателей муниципальной программы муниципального </w:t>
            </w:r>
            <w:r w:rsidRPr="00570897">
              <w:rPr>
                <w:szCs w:val="28"/>
              </w:rPr>
              <w:lastRenderedPageBreak/>
              <w:t xml:space="preserve">образования </w:t>
            </w:r>
            <w:proofErr w:type="spellStart"/>
            <w:r w:rsidRPr="00570897">
              <w:rPr>
                <w:szCs w:val="28"/>
              </w:rPr>
              <w:t>Вышневолоцкий</w:t>
            </w:r>
            <w:proofErr w:type="spellEnd"/>
            <w:r w:rsidRPr="00570897">
              <w:rPr>
                <w:szCs w:val="28"/>
              </w:rPr>
              <w:t xml:space="preserve"> городской округ Тверской области </w:t>
            </w:r>
            <w:r w:rsidRPr="00570897">
              <w:rPr>
                <w:bCs/>
                <w:szCs w:val="28"/>
              </w:rPr>
              <w:t xml:space="preserve">"Развитие туризма в </w:t>
            </w:r>
            <w:proofErr w:type="spellStart"/>
            <w:r w:rsidRPr="00570897">
              <w:rPr>
                <w:bCs/>
                <w:szCs w:val="28"/>
              </w:rPr>
              <w:t>Вышневолоцком</w:t>
            </w:r>
            <w:proofErr w:type="spellEnd"/>
            <w:r w:rsidRPr="00570897">
              <w:rPr>
                <w:bCs/>
                <w:szCs w:val="28"/>
              </w:rPr>
              <w:t xml:space="preserve"> городском округе на 2020-2025 годы"</w:t>
            </w:r>
            <w:r w:rsidRPr="00570897">
              <w:rPr>
                <w:szCs w:val="28"/>
              </w:rPr>
              <w:t xml:space="preserve"> (далее - муниципальная программа) в 2023 году составил:</w:t>
            </w:r>
          </w:p>
          <w:p w:rsidR="00570897" w:rsidRPr="00570897" w:rsidRDefault="00570897" w:rsidP="00570897">
            <w:pPr>
              <w:ind w:firstLine="540"/>
              <w:jc w:val="center"/>
              <w:rPr>
                <w:szCs w:val="28"/>
              </w:rPr>
            </w:pPr>
            <w:r w:rsidRPr="00570897">
              <w:rPr>
                <w:position w:val="-10"/>
                <w:szCs w:val="28"/>
                <w:lang w:val="en-US"/>
              </w:rPr>
              <w:object w:dxaOrig="440" w:dyaOrig="360">
                <v:shape id="_x0000_i1028" type="#_x0000_t75" style="width:21.75pt;height:18pt" o:ole="">
                  <v:imagedata r:id="rId13" o:title=""/>
                </v:shape>
                <o:OLEObject Type="Embed" ProgID="Equation.3" ShapeID="_x0000_i1028" DrawAspect="Content" ObjectID="_1775044166" r:id="rId19"/>
              </w:object>
            </w:r>
            <w:r w:rsidRPr="00570897">
              <w:rPr>
                <w:szCs w:val="28"/>
              </w:rPr>
              <w:t xml:space="preserve"> = 0,00</w:t>
            </w:r>
          </w:p>
          <w:p w:rsidR="00570897" w:rsidRPr="00570897" w:rsidRDefault="00570897" w:rsidP="00570897">
            <w:pPr>
              <w:ind w:firstLine="540"/>
              <w:jc w:val="both"/>
              <w:rPr>
                <w:noProof/>
                <w:szCs w:val="28"/>
              </w:rPr>
            </w:pPr>
            <w:r w:rsidRPr="00570897">
              <w:rPr>
                <w:szCs w:val="28"/>
              </w:rPr>
              <w:t>2. Индекс достижения плановых значений показателей муниципальной программы в отчетном периоде:</w:t>
            </w:r>
          </w:p>
          <w:p w:rsidR="00570897" w:rsidRPr="00570897" w:rsidRDefault="00570897" w:rsidP="00570897">
            <w:pPr>
              <w:ind w:firstLine="720"/>
              <w:jc w:val="center"/>
              <w:rPr>
                <w:noProof/>
                <w:szCs w:val="28"/>
              </w:rPr>
            </w:pPr>
            <w:r w:rsidRPr="00570897">
              <w:rPr>
                <w:position w:val="-10"/>
                <w:szCs w:val="28"/>
                <w:lang w:val="en-US"/>
              </w:rPr>
              <w:object w:dxaOrig="440" w:dyaOrig="360">
                <v:shape id="_x0000_i1029" type="#_x0000_t75" style="width:21.75pt;height:18pt" o:ole="">
                  <v:imagedata r:id="rId15" o:title=""/>
                </v:shape>
                <o:OLEObject Type="Embed" ProgID="Equation.3" ShapeID="_x0000_i1029" DrawAspect="Content" ObjectID="_1775044167" r:id="rId20"/>
              </w:object>
            </w:r>
            <w:r w:rsidRPr="00570897">
              <w:rPr>
                <w:szCs w:val="28"/>
              </w:rPr>
              <w:t xml:space="preserve"> = 0,00</w:t>
            </w:r>
          </w:p>
          <w:p w:rsidR="00570897" w:rsidRPr="00570897" w:rsidRDefault="00570897" w:rsidP="00570897">
            <w:pPr>
              <w:ind w:firstLine="720"/>
              <w:jc w:val="both"/>
              <w:rPr>
                <w:szCs w:val="28"/>
              </w:rPr>
            </w:pPr>
            <w:r w:rsidRPr="00570897">
              <w:rPr>
                <w:szCs w:val="28"/>
              </w:rPr>
              <w:t xml:space="preserve">3. Критерий эффективности реализации муниципальной программы в отчетном периоде определяется по формуле: </w:t>
            </w:r>
          </w:p>
          <w:p w:rsidR="00570897" w:rsidRPr="00570897" w:rsidRDefault="00570897" w:rsidP="00570897">
            <w:pPr>
              <w:ind w:firstLine="720"/>
              <w:jc w:val="center"/>
              <w:rPr>
                <w:szCs w:val="28"/>
              </w:rPr>
            </w:pPr>
            <w:r w:rsidRPr="00570897">
              <w:rPr>
                <w:noProof/>
                <w:position w:val="-4"/>
                <w:szCs w:val="28"/>
              </w:rPr>
              <w:object w:dxaOrig="520" w:dyaOrig="300">
                <v:shape id="_x0000_i1030" type="#_x0000_t75" style="width:26.25pt;height:15pt" o:ole="">
                  <v:imagedata r:id="rId17" o:title=""/>
                </v:shape>
                <o:OLEObject Type="Embed" ProgID="Equation.3" ShapeID="_x0000_i1030" DrawAspect="Content" ObjectID="_1775044168" r:id="rId21"/>
              </w:object>
            </w:r>
            <w:r w:rsidRPr="00570897">
              <w:rPr>
                <w:noProof/>
                <w:position w:val="-4"/>
                <w:szCs w:val="28"/>
              </w:rPr>
              <w:t>= 0,00</w:t>
            </w:r>
          </w:p>
          <w:p w:rsidR="00570897" w:rsidRPr="00570897" w:rsidRDefault="00570897" w:rsidP="00570897">
            <w:pPr>
              <w:ind w:left="567" w:firstLine="284"/>
              <w:jc w:val="both"/>
              <w:rPr>
                <w:szCs w:val="28"/>
                <w:lang w:eastAsia="en-US"/>
              </w:rPr>
            </w:pPr>
            <w:r w:rsidRPr="00570897">
              <w:rPr>
                <w:szCs w:val="28"/>
                <w:lang w:eastAsia="en-US"/>
              </w:rPr>
              <w:t>Программа реализована в отчетном году не эффективно.</w:t>
            </w:r>
          </w:p>
          <w:p w:rsidR="00570897" w:rsidRPr="00F45C56" w:rsidRDefault="00570897" w:rsidP="00570897">
            <w:pPr>
              <w:ind w:firstLine="709"/>
              <w:jc w:val="both"/>
              <w:rPr>
                <w:szCs w:val="28"/>
                <w:lang w:eastAsia="en-US"/>
              </w:rPr>
            </w:pPr>
          </w:p>
          <w:p w:rsidR="00570897" w:rsidRPr="00F45C56" w:rsidRDefault="00570897" w:rsidP="00570897">
            <w:pPr>
              <w:jc w:val="both"/>
              <w:rPr>
                <w:szCs w:val="28"/>
              </w:rPr>
            </w:pPr>
          </w:p>
          <w:p w:rsidR="000C0986" w:rsidRDefault="000C0986" w:rsidP="00570897">
            <w:pPr>
              <w:tabs>
                <w:tab w:val="left" w:pos="3885"/>
              </w:tabs>
              <w:jc w:val="center"/>
              <w:rPr>
                <w:szCs w:val="28"/>
              </w:rPr>
            </w:pPr>
          </w:p>
          <w:p w:rsidR="000C0986" w:rsidRDefault="000C0986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D73F1A" w:rsidRDefault="00D73F1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B464B" w:rsidRDefault="005B464B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6C4C30" w:rsidRDefault="006C4C30" w:rsidP="005B464B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BF794A" w:rsidRPr="00C5560E" w:rsidRDefault="00BF794A" w:rsidP="005B464B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lastRenderedPageBreak/>
              <w:t xml:space="preserve">Приложение </w:t>
            </w:r>
            <w:r w:rsidR="00EE7215">
              <w:rPr>
                <w:szCs w:val="28"/>
              </w:rPr>
              <w:t>12</w:t>
            </w:r>
          </w:p>
          <w:p w:rsidR="00BF794A" w:rsidRPr="00C5560E" w:rsidRDefault="00BF794A" w:rsidP="005B464B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C5560E">
              <w:rPr>
                <w:szCs w:val="28"/>
              </w:rPr>
              <w:t>об</w:t>
            </w:r>
            <w:proofErr w:type="gramEnd"/>
            <w:r w:rsidRPr="00C5560E">
              <w:rPr>
                <w:szCs w:val="28"/>
              </w:rPr>
              <w:t xml:space="preserve"> </w:t>
            </w:r>
          </w:p>
          <w:p w:rsidR="00BF794A" w:rsidRPr="00C5560E" w:rsidRDefault="00BF794A" w:rsidP="005B464B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оценке  эффективности  </w:t>
            </w:r>
            <w:proofErr w:type="gramStart"/>
            <w:r w:rsidRPr="00C5560E">
              <w:rPr>
                <w:szCs w:val="28"/>
              </w:rPr>
              <w:t>муниципальных</w:t>
            </w:r>
            <w:proofErr w:type="gramEnd"/>
          </w:p>
          <w:p w:rsidR="00BF794A" w:rsidRPr="00C5560E" w:rsidRDefault="00BF794A" w:rsidP="005B464B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C5560E" w:rsidRDefault="00BF794A" w:rsidP="005B464B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</w:t>
            </w:r>
          </w:p>
          <w:p w:rsidR="00BF794A" w:rsidRDefault="009B7278" w:rsidP="005B464B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</w:t>
            </w:r>
            <w:r w:rsidR="00534591">
              <w:rPr>
                <w:szCs w:val="28"/>
              </w:rPr>
              <w:t>3</w:t>
            </w:r>
            <w:r w:rsidR="00BF794A" w:rsidRPr="00C5560E">
              <w:rPr>
                <w:szCs w:val="28"/>
              </w:rPr>
              <w:t xml:space="preserve"> год</w:t>
            </w:r>
          </w:p>
          <w:p w:rsidR="00BF794A" w:rsidRPr="009D1FEE" w:rsidRDefault="00BF794A" w:rsidP="005B464B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</w:p>
          <w:p w:rsidR="009D1FEE" w:rsidRPr="009D1FEE" w:rsidRDefault="009D1FEE" w:rsidP="005B464B">
            <w:pPr>
              <w:jc w:val="center"/>
              <w:rPr>
                <w:szCs w:val="28"/>
              </w:rPr>
            </w:pPr>
            <w:r w:rsidRPr="009D1FEE">
              <w:rPr>
                <w:szCs w:val="28"/>
              </w:rPr>
              <w:t>Пояснительная записка</w:t>
            </w:r>
          </w:p>
          <w:p w:rsidR="009D1FEE" w:rsidRPr="009D1FEE" w:rsidRDefault="009D1FEE" w:rsidP="005B464B">
            <w:pPr>
              <w:jc w:val="center"/>
              <w:rPr>
                <w:szCs w:val="28"/>
              </w:rPr>
            </w:pPr>
            <w:r w:rsidRPr="009D1FEE">
              <w:rPr>
                <w:szCs w:val="28"/>
              </w:rPr>
              <w:t>к отчету о реализации муниципальной программы муниципального образования</w:t>
            </w:r>
          </w:p>
          <w:p w:rsidR="009D1FEE" w:rsidRPr="009D1FEE" w:rsidRDefault="009D1FEE" w:rsidP="005B464B">
            <w:pPr>
              <w:jc w:val="center"/>
              <w:rPr>
                <w:bCs/>
                <w:szCs w:val="28"/>
              </w:rPr>
            </w:pPr>
            <w:proofErr w:type="spellStart"/>
            <w:r w:rsidRPr="009D1FEE">
              <w:rPr>
                <w:szCs w:val="28"/>
              </w:rPr>
              <w:t>Вышневолоцкий</w:t>
            </w:r>
            <w:proofErr w:type="spellEnd"/>
            <w:r w:rsidRPr="009D1FEE">
              <w:rPr>
                <w:szCs w:val="28"/>
              </w:rPr>
              <w:t xml:space="preserve"> городской округ </w:t>
            </w:r>
            <w:r w:rsidRPr="009D1FEE">
              <w:rPr>
                <w:rFonts w:eastAsia="Times New Roman"/>
                <w:bCs/>
                <w:szCs w:val="28"/>
              </w:rPr>
              <w:t xml:space="preserve">Тверской области «Формирование  современной городской среды </w:t>
            </w:r>
            <w:proofErr w:type="spellStart"/>
            <w:r w:rsidRPr="009D1FEE">
              <w:rPr>
                <w:rFonts w:eastAsia="Times New Roman"/>
                <w:bCs/>
                <w:szCs w:val="28"/>
              </w:rPr>
              <w:t>Вышневолоцкого</w:t>
            </w:r>
            <w:proofErr w:type="spellEnd"/>
            <w:r w:rsidRPr="009D1FEE">
              <w:rPr>
                <w:rFonts w:eastAsia="Times New Roman"/>
                <w:bCs/>
                <w:szCs w:val="28"/>
              </w:rPr>
              <w:t xml:space="preserve"> городского округа на 2020-2025 годы»</w:t>
            </w:r>
          </w:p>
          <w:p w:rsidR="009D1FEE" w:rsidRPr="009D1FEE" w:rsidRDefault="009B7278" w:rsidP="005B464B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за 202</w:t>
            </w:r>
            <w:r w:rsidR="00534591">
              <w:rPr>
                <w:bCs/>
                <w:szCs w:val="28"/>
              </w:rPr>
              <w:t>3</w:t>
            </w:r>
            <w:r w:rsidR="009D1FEE" w:rsidRPr="009D1FEE">
              <w:rPr>
                <w:bCs/>
                <w:szCs w:val="28"/>
              </w:rPr>
              <w:t xml:space="preserve"> год</w:t>
            </w:r>
          </w:p>
          <w:p w:rsidR="00303D07" w:rsidRPr="00A97205" w:rsidRDefault="00303D07" w:rsidP="005B464B">
            <w:pPr>
              <w:jc w:val="center"/>
              <w:rPr>
                <w:szCs w:val="28"/>
              </w:rPr>
            </w:pPr>
          </w:p>
          <w:p w:rsidR="0044284A" w:rsidRPr="0044284A" w:rsidRDefault="00A97205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A97205">
              <w:rPr>
                <w:rFonts w:eastAsiaTheme="minorEastAsia"/>
                <w:szCs w:val="28"/>
              </w:rPr>
              <w:tab/>
            </w:r>
            <w:r w:rsidR="0044284A">
              <w:rPr>
                <w:rFonts w:eastAsiaTheme="minorEastAsia"/>
                <w:szCs w:val="28"/>
              </w:rPr>
              <w:tab/>
            </w:r>
            <w:r w:rsidR="0044284A" w:rsidRPr="0044284A">
              <w:rPr>
                <w:rFonts w:eastAsiaTheme="minorEastAsia"/>
                <w:szCs w:val="28"/>
              </w:rPr>
              <w:t xml:space="preserve">Муниципальная программа муниципального образования  </w:t>
            </w:r>
            <w:proofErr w:type="spellStart"/>
            <w:r w:rsidR="0044284A"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="0044284A" w:rsidRPr="0044284A">
              <w:rPr>
                <w:rFonts w:eastAsiaTheme="minorEastAsia"/>
                <w:szCs w:val="28"/>
              </w:rPr>
              <w:t xml:space="preserve"> городской округ Тверской области «Формирование современной городской среды </w:t>
            </w:r>
            <w:proofErr w:type="spellStart"/>
            <w:r w:rsidR="0044284A"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="0044284A" w:rsidRPr="0044284A">
              <w:rPr>
                <w:rFonts w:eastAsiaTheme="minorEastAsia"/>
                <w:szCs w:val="28"/>
              </w:rPr>
              <w:t xml:space="preserve"> городского округа на 2020-2025 годы» (далее – программа) утверждена постановлением  Администрации </w:t>
            </w:r>
            <w:proofErr w:type="spellStart"/>
            <w:r w:rsidR="0044284A"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="0044284A" w:rsidRPr="0044284A">
              <w:rPr>
                <w:rFonts w:eastAsiaTheme="minorEastAsia"/>
                <w:szCs w:val="28"/>
              </w:rPr>
              <w:t xml:space="preserve"> городского округа от 25.12.2019 № 18   (с изменениями) (далее – Программа)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ab/>
              <w:t xml:space="preserve">Главный администратор программы – Управление жилищно-коммунального хозяйства, дорожной деятельности и благоустройства Администрац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ab/>
              <w:t xml:space="preserve">Администраторы муниципальной программы - Управление жилищно-коммунального хозяйства, дорожной деятельности и благоустройства Администрац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, Администрац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; Управление архитектуры и градостроительства Администрац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Целью программы является обеспечение комфортной современной городской среды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, улучшение качества автомобильных дорог муниципального образован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й округ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Достижение цели программы характеризуется  показателями: 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1.</w:t>
            </w:r>
            <w:r w:rsidRPr="0044284A">
              <w:rPr>
                <w:rFonts w:eastAsiaTheme="minorEastAsia"/>
                <w:szCs w:val="28"/>
              </w:rPr>
              <w:tab/>
              <w:t xml:space="preserve">Удовлетворенность населения состоянием городской среды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. В плане на 2023 год значение показателя равно 26%. Фактическое значение показателя составляет 26%, т.е. без отклонений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2.</w:t>
            </w:r>
            <w:r w:rsidRPr="0044284A">
              <w:rPr>
                <w:rFonts w:eastAsiaTheme="minorEastAsia"/>
                <w:szCs w:val="28"/>
              </w:rPr>
              <w:tab/>
              <w:t xml:space="preserve">Удовлетворенность  населения состоянием автомобильных дорог 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. В плане на 2023 год значение показателя равно 19,7%. Фактическое значение показателя составляет 19,7 %, т.е. без отклонений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рограмма состоит из 5 программ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1)</w:t>
            </w:r>
            <w:r w:rsidRPr="0044284A">
              <w:rPr>
                <w:rFonts w:eastAsiaTheme="minorEastAsia"/>
                <w:szCs w:val="28"/>
              </w:rPr>
              <w:tab/>
              <w:t xml:space="preserve">подпрограмма 1 «Развитие дорожного хозяйства муниципального образован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й округ Тверской области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2)</w:t>
            </w:r>
            <w:r w:rsidRPr="0044284A">
              <w:rPr>
                <w:rFonts w:eastAsiaTheme="minorEastAsia"/>
                <w:szCs w:val="28"/>
              </w:rPr>
              <w:tab/>
              <w:t xml:space="preserve">подпрограмма 2 «Создание комфортной городской среды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3)</w:t>
            </w:r>
            <w:r w:rsidRPr="0044284A">
              <w:rPr>
                <w:rFonts w:eastAsiaTheme="minorEastAsia"/>
                <w:szCs w:val="28"/>
              </w:rPr>
              <w:tab/>
              <w:t xml:space="preserve">подпрограмма 3 «Организация регулярных перевозок пассажиров и </w:t>
            </w:r>
            <w:r w:rsidRPr="0044284A">
              <w:rPr>
                <w:rFonts w:eastAsiaTheme="minorEastAsia"/>
                <w:szCs w:val="28"/>
              </w:rPr>
              <w:lastRenderedPageBreak/>
              <w:t xml:space="preserve">багажа автомобильным транспортом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4)</w:t>
            </w:r>
            <w:r w:rsidRPr="0044284A">
              <w:rPr>
                <w:rFonts w:eastAsiaTheme="minorEastAsia"/>
                <w:szCs w:val="28"/>
              </w:rPr>
              <w:tab/>
              <w:t>подпрограмма 4 «Участие в программе поддержки местных инициатив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5)</w:t>
            </w:r>
            <w:r w:rsidRPr="0044284A">
              <w:rPr>
                <w:rFonts w:eastAsiaTheme="minorEastAsia"/>
                <w:szCs w:val="28"/>
              </w:rPr>
              <w:tab/>
              <w:t xml:space="preserve">подпрограмма 5 «Развитие и благоустройство муниципального образован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й округ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Подпрограмма 1 «Развитие дорожного хозяйства муниципального образован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й округ Тверской области» направлена на решение 4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1 «Круглогодичное содержание автомобильных дорог общего пользования межмуниципального значения Тверской области 3 класса, государственные </w:t>
            </w:r>
            <w:proofErr w:type="gramStart"/>
            <w:r w:rsidRPr="0044284A">
              <w:rPr>
                <w:rFonts w:eastAsiaTheme="minorEastAsia"/>
                <w:szCs w:val="28"/>
              </w:rPr>
              <w:t>полномочия</w:t>
            </w:r>
            <w:proofErr w:type="gramEnd"/>
            <w:r w:rsidRPr="0044284A">
              <w:rPr>
                <w:rFonts w:eastAsiaTheme="minorEastAsia"/>
                <w:szCs w:val="28"/>
              </w:rPr>
              <w:t xml:space="preserve"> по содержанию которых переданы органам местного самоуправления муниципального образован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й округ Тверской области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2 «Капитальный ремонт и ремонт улично-дорожной сети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3 «Ремонт дворовых территорий многоквартирных домов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Запланированные бюджетные средства по данной подпрограмме освоены на 99 % (в связи с проведением конкурсных процедур образовалась экономия бюджетных средств)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 результатам реализации подпрограммы 1 за 2023 год из  4 показателей задач все исполнены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казатели мероприятий и административных мероприятий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Имеются отклонения по следующим мероприятиям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1.001 «Субвенции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» задачи 1 «Круглогодичное содержание автомобильных дорог общего пользования межмуниципального значения Тверской области 3 класса, государственные </w:t>
            </w:r>
            <w:proofErr w:type="gramStart"/>
            <w:r w:rsidRPr="0044284A">
              <w:rPr>
                <w:rFonts w:eastAsiaTheme="minorEastAsia"/>
                <w:szCs w:val="28"/>
              </w:rPr>
              <w:t>полномочия</w:t>
            </w:r>
            <w:proofErr w:type="gramEnd"/>
            <w:r w:rsidRPr="0044284A">
              <w:rPr>
                <w:rFonts w:eastAsiaTheme="minorEastAsia"/>
                <w:szCs w:val="28"/>
              </w:rPr>
              <w:t xml:space="preserve"> по содержанию которых переданы органам местного самоуправления муниципального образован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й округ Тверской  области». В плане на 2023 год стоит показатель 22 324,8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22 324,79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 В связи с проведением конкурсных процедур при заключении муниципального контракта 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2.001 «Расходы на капитальный ремонт и ремонт улично-дорожной сети муниципальных образований Тверской области» задачи 2 «Капитальный ремонт и ремонт улично-дорожной сети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158 788,8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158 396,15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В связи с </w:t>
            </w:r>
            <w:r w:rsidRPr="0044284A">
              <w:rPr>
                <w:rFonts w:eastAsiaTheme="minorEastAsia"/>
                <w:szCs w:val="28"/>
              </w:rPr>
              <w:lastRenderedPageBreak/>
              <w:t>проведением конкурсных процедур при заключении муниципального контракта 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 2.002 «Расходы на капитальный ремонт и ремонт улично-дорожной сети муниципальных образований Тверской области в рамках </w:t>
            </w:r>
            <w:proofErr w:type="spellStart"/>
            <w:r w:rsidRPr="0044284A">
              <w:rPr>
                <w:rFonts w:eastAsiaTheme="minorEastAsia"/>
                <w:szCs w:val="28"/>
              </w:rPr>
              <w:t>софинансирования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» задачи 2 «Капитальный ремонт и ремонт улично-дорожной сети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20 359,45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20 343,53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ого контракта 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 3.001 «Расходы на ремонт дворовых территорий многоквартирных домов, проездов к дворовым территориям   многоквартирных домов населенных пунктов» задачи 3 «Ремонт дворовых территорий многоквартирных домов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15 866,9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15 866,88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ого контракта 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 3.002 «Расходы на ремонт дворовых территорий многоквартирных домов, проездов к дворовым территориям многоквартирных домов населенных пунктов в рамках </w:t>
            </w:r>
            <w:proofErr w:type="spellStart"/>
            <w:r w:rsidRPr="0044284A">
              <w:rPr>
                <w:rFonts w:eastAsiaTheme="minorEastAsia"/>
                <w:szCs w:val="28"/>
              </w:rPr>
              <w:t>софинансирования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» задачи 3 «Ремонт дворовых территорий многоквартирных домов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1 767,48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1 762,99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ого контракта 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3.003 «Разработка проектно-сметной документации, выполнение работ по ремонту и реконструкции автомобильных дорог, дворовых территорий и прилегающих к ним территорий» задачи 3 «Ремонт дворовых территорий многоквартирных домов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9 124,73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9 123,88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3.006 «Осуществление строительного контроля по ремонту и реконструкции автомобильных дорог, дворовых территорий и прилегающих к ним территорий» задачи 3 «Ремонт дворовых территорий многоквартирных домов в городе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3 134,0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3 124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 4.001 «Расходы на проведение мероприятий в целях безопасности дорожного движения на автомобильных дорогах общего пользования местного значения» задачи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5 059,7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5 </w:t>
            </w:r>
            <w:r w:rsidRPr="0044284A">
              <w:rPr>
                <w:rFonts w:eastAsiaTheme="minorEastAsia"/>
                <w:szCs w:val="28"/>
              </w:rPr>
              <w:lastRenderedPageBreak/>
              <w:t xml:space="preserve">059,66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4.002 «Расходы на проведение мероприятий в целях безопасности дорожного движения на автомобильных дорогах общего пользования местного значения в рамках </w:t>
            </w:r>
            <w:proofErr w:type="spellStart"/>
            <w:r w:rsidRPr="0044284A">
              <w:rPr>
                <w:rFonts w:eastAsiaTheme="minorEastAsia"/>
                <w:szCs w:val="28"/>
              </w:rPr>
              <w:t>софинансирования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»  задачи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565,28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562,18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4.004 «Техническая паспортизация обеспечения транспортной безопасности на объектах транспортной инфраструктуры дорожного хозяйства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 задачи 4 «Проведение мероприятий в целях обеспечения безопасности дорожного движения на автомобильных дорогах общего пользования местного значения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1 025,6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1 025,59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Остальные мероприятия и административные мероприятия подпрограммы 1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Подпрограмма 2 «Создание комфортной городской среды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 направлена на решение 2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1 «Обеспечение уличного освещения на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2 «Содержание и озеленение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Запланированные бюджетные средства по данной подпрограмме освоены на 98 % (в связи с проведением конкурсных процедур образовалась экономия бюджетных средств)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 результатам реализации подпрограммы 2 за 2023 год все  6 показателей задач  исполнены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Имеется отклонение по следующему показателю мероприятия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исполнен с превышением - показатель «Доставка, установка и демонтаж новогодних елей на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» задачи 2 «Содержание и озеленение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 стоит 2 штуки, фактически показатель равен 6. В связи с благоустройством общественных территорий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 в 2021, 2022, 2023 годах появилась необходимость установок новогодних елей на территории парка Текстильщиков, на набережной Олега Матвеева, в парке Коммунаров, в микрорайоне МДОК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lastRenderedPageBreak/>
              <w:t>Имеется отклонение по следующему мероприятию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 1.001 «Поставка электроэнергии для   уличного освещения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 задачи  1 «Обеспечение уличного освещения на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стоит показатель 20 033,0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19 202,77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Согласно утвержденных лимитов в размере 20 033,0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заключен муниципальный контракт с АО «</w:t>
            </w:r>
            <w:proofErr w:type="spellStart"/>
            <w:r w:rsidRPr="0044284A">
              <w:rPr>
                <w:rFonts w:eastAsiaTheme="minorEastAsia"/>
                <w:szCs w:val="28"/>
              </w:rPr>
              <w:t>ТверьАтомЭнергоСбыт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» на поставку электроэнергии для   уличного освещения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. Контракт исполнен на сумму 19 202,77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>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Остальные мероприятия и административные мероприятия подпрограммы 2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Подпрограмма 3 «Организация регулярных перевозок пассажиров и багажа автомобильным транспортом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  направлена на решение 2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1 «Развитие автомобильного транспорт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2 «Работа с обращениями жителей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 по организации перевозок пассажиров и багажа автомобильным транспортом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Запланированные бюджетные средства по данной подпрограмме освоены на 99 % (в связи с проведением конкурсных процедур образовалась экономия бюджетных средств)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 результатам реализации подпрограммы 3 за 2022 год из  2 показателей задач 1 исполнен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1 исполнен с превышением - показатель «Количество обращений граждан по вопросам транспортного обслуживания» задачи 2 «Работа с обращения жителей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 по организации перевозок пассажиров и багажа автомобильным транспортом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. В плане на 2023 год  стоит 37 штук, фактически показатель равен 65. </w:t>
            </w:r>
            <w:proofErr w:type="gramStart"/>
            <w:r w:rsidRPr="0044284A">
              <w:rPr>
                <w:rFonts w:eastAsiaTheme="minorEastAsia"/>
                <w:szCs w:val="28"/>
              </w:rPr>
              <w:t xml:space="preserve">Количество обращений граждан по вопросам транспортного облуживания увеличилось в связи с увеличением сроков внедрения новой транспортной модели «Транспорт </w:t>
            </w:r>
            <w:proofErr w:type="spellStart"/>
            <w:r w:rsidRPr="0044284A">
              <w:rPr>
                <w:rFonts w:eastAsiaTheme="minorEastAsia"/>
                <w:szCs w:val="28"/>
              </w:rPr>
              <w:t>Верхневолжья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» на территории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; со срывами рейсов осуществления перевозок, т.к. у организаций-перевозчиков имеется  значительный недокомплект водительского состава и кондукторов; подвижной состав, выпускаемый на маршрутную сеть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 имеет достаточный износ.  </w:t>
            </w:r>
            <w:proofErr w:type="gramEnd"/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Имеются отклонения по следующим мероприятиям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1.001 «Организация транспортного обслуживания населения на муниципальных маршрутах регулярных перевозок по регулируемым тарифам» задачи 1 «Развитие автомобильного транспорта». В плане на 2023 год стоит показатель 23 649,8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23 647,4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  В связи с проведением конкурсных процедур при заключении муниципального контракта 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lastRenderedPageBreak/>
              <w:t xml:space="preserve">- мероприятие 1.002 «Организация транспортного обслуживания населения на муниципальных маршрутах регулярных перевозок по регулируемым тарифам в рамках </w:t>
            </w:r>
            <w:proofErr w:type="spellStart"/>
            <w:r w:rsidRPr="0044284A">
              <w:rPr>
                <w:rFonts w:eastAsiaTheme="minorEastAsia"/>
                <w:szCs w:val="28"/>
              </w:rPr>
              <w:t>софинансирования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» задачи 1 «Развитие автомобильного транспорта». В плане на 2023 год стоит показатель 5 912,45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. Фактически показатель равен 5 911,85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  В связи с проведением конкурсных процедур при заключении муниципального контракта 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1.005 «Организация транспортного обслуживания населения на муниципальных маршрутах регулярных перевозок по регулируемым тарифам за счет средств местного бюджета» задачи 1 «Развитие автомобильного транспорта». В плане на 2023 год стоит показатель 5 606,1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5 059,5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ого контракта  образовалась экономия бюджетных средств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Остальные мероприятия и административные мероприятия подпрограммы  3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дпрограмма 4 «Участие в программе поддержки местных инициатив» направлена на решение 8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1 «Участие в программах поддержки местных инициатив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2 «Ремонт дорожного покрытия, дорог (проездов)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3 «Ремонт асфальтового покрытия дворовых территорий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4 «Ремонт, капитальный ремонт, монтаж уличного освещения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5 «Установка, благоустройство детских площадок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6 «Установка, устройство спортивных площадок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7 «Установка </w:t>
            </w:r>
            <w:proofErr w:type="spellStart"/>
            <w:r w:rsidRPr="0044284A">
              <w:rPr>
                <w:rFonts w:eastAsiaTheme="minorEastAsia"/>
                <w:szCs w:val="28"/>
              </w:rPr>
              <w:t>скейт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площадки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- задача 8 «Замена проходного лестничного марша между многоквартирным домом №9 и многоквартирным домом №11 по ул. Баумана в г. Вышний Волочек Тверской области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Запланированные бюджетные средства по данной подпрограмме освоены на 99 % (в связи с проведением конкурсных процедур образовалась экономия бюджетных средств)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 результатам реализации подпрограммы 4 за 2022 год из  8 показателей задач все исполнены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казатели мероприятий и административных мероприятий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Имеются отклонения по следующим мероприятиям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1.016 «Расходы на реализацию программ по поддержке местных инициатив за счет средств местного бюджета, поступлений от юридических лиц и вкладов граждан (Благоустройство парка по ул. Коммунаров в </w:t>
            </w:r>
            <w:proofErr w:type="spellStart"/>
            <w:r w:rsidRPr="0044284A">
              <w:rPr>
                <w:rFonts w:eastAsiaTheme="minorEastAsia"/>
                <w:szCs w:val="28"/>
              </w:rPr>
              <w:t>г</w:t>
            </w:r>
            <w:proofErr w:type="gramStart"/>
            <w:r w:rsidRPr="0044284A">
              <w:rPr>
                <w:rFonts w:eastAsiaTheme="minorEastAsia"/>
                <w:szCs w:val="28"/>
              </w:rPr>
              <w:t>.В</w:t>
            </w:r>
            <w:proofErr w:type="gramEnd"/>
            <w:r w:rsidRPr="0044284A">
              <w:rPr>
                <w:rFonts w:eastAsiaTheme="minorEastAsia"/>
                <w:szCs w:val="28"/>
              </w:rPr>
              <w:t>ышн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Волочек Тверской области (2 этап))» задачи 1 «Участие в программах поддержки местных инициатив». В плане на 2023 год стоит показатель 1 437,21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1 437,2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proofErr w:type="gramStart"/>
            <w:r w:rsidRPr="0044284A">
              <w:rPr>
                <w:rFonts w:eastAsiaTheme="minorEastAsia"/>
                <w:szCs w:val="28"/>
              </w:rPr>
              <w:t xml:space="preserve">- мероприятие 2.037 «Расходы на реализацию программ по поддержке местных инициатив за счет средств местного бюджета, поступлений от </w:t>
            </w:r>
            <w:r w:rsidRPr="0044284A">
              <w:rPr>
                <w:rFonts w:eastAsiaTheme="minorEastAsia"/>
                <w:szCs w:val="28"/>
              </w:rPr>
              <w:lastRenderedPageBreak/>
              <w:t xml:space="preserve">юридических лиц и вкладов граждан (Ремонт участка автомобильной дороги от дома № 1 до дома № 15 по ул. Тепличный проезд и по </w:t>
            </w:r>
            <w:proofErr w:type="spellStart"/>
            <w:r w:rsidRPr="0044284A">
              <w:rPr>
                <w:rFonts w:eastAsiaTheme="minorEastAsia"/>
                <w:szCs w:val="28"/>
              </w:rPr>
              <w:t>Рылеевскому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проезду до дома № 9 в г. Вышний Волочек Тверской области)» задачи 2 «Ремонт дорожного покрытия, дорог (проездов)».</w:t>
            </w:r>
            <w:proofErr w:type="gramEnd"/>
            <w:r w:rsidRPr="0044284A">
              <w:rPr>
                <w:rFonts w:eastAsiaTheme="minorEastAsia"/>
                <w:szCs w:val="28"/>
              </w:rPr>
              <w:t xml:space="preserve"> В плане на 2023 год стоит показатель 535,84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532,78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proofErr w:type="gramStart"/>
            <w:r w:rsidRPr="0044284A">
              <w:rPr>
                <w:rFonts w:eastAsiaTheme="minorEastAsia"/>
                <w:szCs w:val="28"/>
              </w:rPr>
              <w:t>- мероприятие 2.040 «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участка автомобильной дороги по ул. Войкова от ул. Дзержинского д.32/22 до д.39 по ул. Академика Павлова в г. Вышний Волочек Тверской области)» задачи 2 «Ремонт дорожного покрытия, дорог (проездов)».</w:t>
            </w:r>
            <w:proofErr w:type="gramEnd"/>
            <w:r w:rsidRPr="0044284A">
              <w:rPr>
                <w:rFonts w:eastAsiaTheme="minorEastAsia"/>
                <w:szCs w:val="28"/>
              </w:rPr>
              <w:t xml:space="preserve"> В плане на 2023 год стоит показатель 464,31 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455,03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proofErr w:type="gramStart"/>
            <w:r w:rsidRPr="0044284A">
              <w:rPr>
                <w:rFonts w:eastAsiaTheme="minorEastAsia"/>
                <w:szCs w:val="28"/>
              </w:rPr>
              <w:t xml:space="preserve">- мероприятие 2.041 «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участка автомобильной дороги по ул. Войкова от ул. Академика Павлова д.39 до д.27 по ул. </w:t>
            </w:r>
            <w:proofErr w:type="spellStart"/>
            <w:r w:rsidRPr="0044284A">
              <w:rPr>
                <w:rFonts w:eastAsiaTheme="minorEastAsia"/>
                <w:szCs w:val="28"/>
              </w:rPr>
              <w:t>Бежецкая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в г. Вышний Волочек Тверской области)» задачи 2 «Ремонт дорожного покрытия, дорог (проездов)».</w:t>
            </w:r>
            <w:proofErr w:type="gramEnd"/>
            <w:r w:rsidRPr="0044284A">
              <w:rPr>
                <w:rFonts w:eastAsiaTheme="minorEastAsia"/>
                <w:szCs w:val="28"/>
              </w:rPr>
              <w:t xml:space="preserve"> В плане на 2023 год стоит показатель 464,10 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459,46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proofErr w:type="gramStart"/>
            <w:r w:rsidRPr="0044284A">
              <w:rPr>
                <w:rFonts w:eastAsiaTheme="minorEastAsia"/>
                <w:szCs w:val="28"/>
              </w:rPr>
              <w:t xml:space="preserve">- мероприятие 4.067 «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набережной </w:t>
            </w:r>
            <w:proofErr w:type="spellStart"/>
            <w:r w:rsidRPr="0044284A">
              <w:rPr>
                <w:rFonts w:eastAsiaTheme="minorEastAsia"/>
                <w:szCs w:val="28"/>
              </w:rPr>
              <w:t>Цнинс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канала от ул. Ванчакова линия до Ленинградского шоссе в г. Вышний Волочек Тверской области)» задачи 4 «Ремонт, капитальный ремонт, монтаж уличного освещения».</w:t>
            </w:r>
            <w:proofErr w:type="gramEnd"/>
            <w:r w:rsidRPr="0044284A">
              <w:rPr>
                <w:rFonts w:eastAsiaTheme="minorEastAsia"/>
                <w:szCs w:val="28"/>
              </w:rPr>
              <w:t xml:space="preserve"> В плане на 2023 год стоит показатель 417,70 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415,25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proofErr w:type="gramStart"/>
            <w:r w:rsidRPr="0044284A">
              <w:rPr>
                <w:rFonts w:eastAsiaTheme="minorEastAsia"/>
                <w:szCs w:val="28"/>
              </w:rPr>
              <w:t>- мероприятие 4.068 «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по ул. Сиверсова от ул. Красных Печатников до ул. Парижская Коммуна в г. Вышний Волочек Тверской области)» задачи 4 «Ремонт, капитальный ремонт, монтаж уличного освещения».</w:t>
            </w:r>
            <w:proofErr w:type="gramEnd"/>
            <w:r w:rsidRPr="0044284A">
              <w:rPr>
                <w:rFonts w:eastAsiaTheme="minorEastAsia"/>
                <w:szCs w:val="28"/>
              </w:rPr>
              <w:t xml:space="preserve"> В плане на 2023 год стоит показатель 324,42 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274,13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4.069 «Расходы на реализацию программ по поддержке местных инициатив за счет средств местного бюджета, поступлений от юридических лиц и вкладов граждан (Капитальный ремонт уличного освещения от </w:t>
            </w:r>
            <w:r w:rsidRPr="0044284A">
              <w:rPr>
                <w:rFonts w:eastAsiaTheme="minorEastAsia"/>
                <w:szCs w:val="28"/>
              </w:rPr>
              <w:lastRenderedPageBreak/>
              <w:t xml:space="preserve">многоквартирного дома № 23 по ул. Правды в г. Вышний Волочек Тверской области)» задачи 4 «Ремонт, капитальный ремонт, монтаж уличного освещения». В плане на 2023 год стоит показатель 309,27 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224,61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5.043 «Расходы на реализацию программ по поддержке местных инициатив за счет средств местного бюджета, поступлений от юридических лиц и вкладов граждан (Установка детской площадки в парке Крылова в г. Вышний Волочек Тверской области)» задачи 5 «Установка, благоустройство детских площадок». В плане на 2023 год стоит показатель 122,31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84,36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Остальные мероприятия и административные мероприятия подпрограммы  3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Подпрограмма 5 «Развитие и благоустройство муниципального образования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ий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й округ» направлена на решение 3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1 «Создание механизмов развития комфортной городской среды, комплексного развития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 с учетом индекса качества городской среды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2 «Создание универсальных механизмов вовлечения заинтересованных граждан, организаций в реализацию мероприятий по благоустройству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задача 3 «Обеспечение проведения мероприятий по благоустройству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Запланированные бюджетные средства по данной подпрограмме освоены на 99 % (в связи с проведением конкурсных процедур образовалась экономия бюджетных средств)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 результатам реализации подпрограммы 5 за 2023 год из  4 показателей задач все исполнены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оказатели мероприятий и административных мероприятий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Имеется отклонение по следующему мероприятию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 xml:space="preserve">- мероприятие 3.003 «Поддержка муниципальных программ формирования  городской среды» задачи 3 «Обеспечение проведения мероприятий по благоустройству территории города Вышний Волочек </w:t>
            </w:r>
            <w:proofErr w:type="spellStart"/>
            <w:r w:rsidRPr="0044284A">
              <w:rPr>
                <w:rFonts w:eastAsiaTheme="minorEastAsia"/>
                <w:szCs w:val="28"/>
              </w:rPr>
              <w:t>Вышневолоцкого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 городского округа в соответствии с едиными требованиями и современными технологиями, направленными на создание благоприятной (комфортной) городской среды». В плане на 2023 год стоит показатель 25 215,60 </w:t>
            </w:r>
            <w:proofErr w:type="spellStart"/>
            <w:r w:rsidRPr="0044284A">
              <w:rPr>
                <w:rFonts w:eastAsiaTheme="minorEastAsia"/>
                <w:szCs w:val="28"/>
              </w:rPr>
              <w:t>тыс</w:t>
            </w:r>
            <w:proofErr w:type="gramStart"/>
            <w:r w:rsidRPr="0044284A">
              <w:rPr>
                <w:rFonts w:eastAsiaTheme="minorEastAsia"/>
                <w:szCs w:val="28"/>
              </w:rPr>
              <w:t>.р</w:t>
            </w:r>
            <w:proofErr w:type="gramEnd"/>
            <w:r w:rsidRPr="0044284A">
              <w:rPr>
                <w:rFonts w:eastAsiaTheme="minorEastAsia"/>
                <w:szCs w:val="28"/>
              </w:rPr>
              <w:t>уб</w:t>
            </w:r>
            <w:proofErr w:type="spellEnd"/>
            <w:r w:rsidRPr="0044284A">
              <w:rPr>
                <w:rFonts w:eastAsiaTheme="minorEastAsia"/>
                <w:szCs w:val="28"/>
              </w:rPr>
              <w:t xml:space="preserve">. Фактически показатель равен 25 174,63 </w:t>
            </w:r>
            <w:proofErr w:type="spellStart"/>
            <w:r w:rsidRPr="0044284A">
              <w:rPr>
                <w:rFonts w:eastAsiaTheme="minorEastAsia"/>
                <w:szCs w:val="28"/>
              </w:rPr>
              <w:t>тыс.руб</w:t>
            </w:r>
            <w:proofErr w:type="spellEnd"/>
            <w:r w:rsidRPr="0044284A">
              <w:rPr>
                <w:rFonts w:eastAsiaTheme="minorEastAsia"/>
                <w:szCs w:val="28"/>
              </w:rPr>
              <w:t>. В связи с проведением конкурсных процедур при заключении муниципальных контрактов образовалась экономия бюджетных средств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lastRenderedPageBreak/>
              <w:t>Остальные мероприятия и административные мероприятия подпрограммы  3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Основные результаты реализации программы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1.</w:t>
            </w:r>
            <w:r w:rsidRPr="0044284A">
              <w:rPr>
                <w:rFonts w:eastAsiaTheme="minorEastAsia"/>
                <w:szCs w:val="28"/>
              </w:rPr>
              <w:tab/>
              <w:t>Индекс достижения плановых значений показателей программы – 1</w:t>
            </w:r>
            <w:r w:rsidR="006C4C30">
              <w:rPr>
                <w:rFonts w:eastAsiaTheme="minorEastAsia"/>
                <w:szCs w:val="28"/>
              </w:rPr>
              <w:t>,00</w:t>
            </w:r>
            <w:r w:rsidRPr="0044284A">
              <w:rPr>
                <w:rFonts w:eastAsiaTheme="minorEastAsia"/>
                <w:szCs w:val="28"/>
              </w:rPr>
              <w:t>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2.</w:t>
            </w:r>
            <w:r w:rsidRPr="0044284A">
              <w:rPr>
                <w:rFonts w:eastAsiaTheme="minorEastAsia"/>
                <w:szCs w:val="28"/>
              </w:rPr>
              <w:tab/>
              <w:t xml:space="preserve">Индекс освоения бюджетных средств, выделенных на реализацию программы – </w:t>
            </w:r>
            <w:r w:rsidR="00805B00">
              <w:rPr>
                <w:rFonts w:eastAsiaTheme="minorEastAsia"/>
                <w:szCs w:val="28"/>
              </w:rPr>
              <w:t>1,00</w:t>
            </w:r>
            <w:r w:rsidRPr="0044284A">
              <w:rPr>
                <w:rFonts w:eastAsiaTheme="minorEastAsia"/>
                <w:szCs w:val="28"/>
              </w:rPr>
              <w:t>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3.</w:t>
            </w:r>
            <w:r w:rsidRPr="0044284A">
              <w:rPr>
                <w:rFonts w:eastAsiaTheme="minorEastAsia"/>
                <w:szCs w:val="28"/>
              </w:rPr>
              <w:tab/>
              <w:t>Критерий эффективности реализации программы</w:t>
            </w:r>
            <w:r w:rsidR="00805B00">
              <w:rPr>
                <w:rFonts w:eastAsiaTheme="minorEastAsia"/>
                <w:szCs w:val="28"/>
              </w:rPr>
              <w:t xml:space="preserve"> – 1,00</w:t>
            </w:r>
            <w:r w:rsidRPr="0044284A">
              <w:rPr>
                <w:rFonts w:eastAsiaTheme="minorEastAsia"/>
                <w:szCs w:val="28"/>
              </w:rPr>
              <w:t>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Программа реализована в отчетном году эффективно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  <w:r w:rsidRPr="0044284A">
              <w:rPr>
                <w:rFonts w:eastAsiaTheme="minorEastAsia"/>
                <w:szCs w:val="28"/>
              </w:rPr>
              <w:t>С целью эффективного управления реализацией программы разработан и реализован план мероприятий, определяющий деятельность ответственных лиц по исполнению мероприятий программы в соответствии с установленными сроками. Использование такого инструмента позволило обеспечить последовательное принятие решений, согласованность взаимодействия всех исполнителей при реализации программы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rFonts w:eastAsiaTheme="minorEastAsia"/>
                <w:szCs w:val="28"/>
              </w:rPr>
            </w:pPr>
          </w:p>
          <w:p w:rsidR="005F6401" w:rsidRDefault="005F6401" w:rsidP="0044284A">
            <w:pPr>
              <w:tabs>
                <w:tab w:val="left" w:pos="708"/>
                <w:tab w:val="left" w:pos="1416"/>
                <w:tab w:val="left" w:pos="4905"/>
              </w:tabs>
              <w:ind w:firstLine="720"/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15109E" w:rsidRDefault="0015109E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lastRenderedPageBreak/>
              <w:t xml:space="preserve">Приложение </w:t>
            </w:r>
            <w:r w:rsidR="00EE7215">
              <w:rPr>
                <w:szCs w:val="28"/>
              </w:rPr>
              <w:t>13</w:t>
            </w: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C5560E">
              <w:rPr>
                <w:szCs w:val="28"/>
              </w:rPr>
              <w:t>об</w:t>
            </w:r>
            <w:proofErr w:type="gramEnd"/>
            <w:r w:rsidRPr="00C5560E">
              <w:rPr>
                <w:szCs w:val="28"/>
              </w:rPr>
              <w:t xml:space="preserve"> </w:t>
            </w: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оценке  эффективности  </w:t>
            </w:r>
            <w:proofErr w:type="gramStart"/>
            <w:r w:rsidRPr="00C5560E">
              <w:rPr>
                <w:szCs w:val="28"/>
              </w:rPr>
              <w:t>муниципальных</w:t>
            </w:r>
            <w:proofErr w:type="gramEnd"/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</w:t>
            </w:r>
          </w:p>
          <w:p w:rsidR="00BF794A" w:rsidRDefault="00BF794A" w:rsidP="0044284A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 w:rsidRPr="00C5560E">
              <w:rPr>
                <w:szCs w:val="28"/>
              </w:rPr>
              <w:t xml:space="preserve"> Тверской области за 202</w:t>
            </w:r>
            <w:r w:rsidR="00534591">
              <w:rPr>
                <w:szCs w:val="28"/>
              </w:rPr>
              <w:t>3</w:t>
            </w:r>
            <w:r w:rsidRPr="00C5560E">
              <w:rPr>
                <w:szCs w:val="28"/>
              </w:rPr>
              <w:t xml:space="preserve"> год</w:t>
            </w:r>
          </w:p>
          <w:p w:rsidR="00BF794A" w:rsidRDefault="00BF794A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</w:p>
          <w:p w:rsidR="0044284A" w:rsidRDefault="009D1FEE" w:rsidP="004428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9D1FEE">
              <w:rPr>
                <w:bCs/>
              </w:rPr>
              <w:t xml:space="preserve">Пояснительная записка </w:t>
            </w:r>
          </w:p>
          <w:p w:rsidR="00303D07" w:rsidRDefault="0044284A" w:rsidP="0044284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к отчету о реализации </w:t>
            </w:r>
            <w:r w:rsidR="009D1FEE" w:rsidRPr="009D1FEE">
              <w:rPr>
                <w:bCs/>
              </w:rPr>
              <w:t>муниципальной прогр</w:t>
            </w:r>
            <w:r>
              <w:rPr>
                <w:bCs/>
              </w:rPr>
              <w:t xml:space="preserve">аммы муниципального образования </w:t>
            </w:r>
            <w:proofErr w:type="spellStart"/>
            <w:r w:rsidR="009D1FEE" w:rsidRPr="009D1FEE">
              <w:rPr>
                <w:bCs/>
              </w:rPr>
              <w:t>Вышневолоцкий</w:t>
            </w:r>
            <w:proofErr w:type="spellEnd"/>
            <w:r w:rsidR="009D1FEE" w:rsidRPr="009D1FEE">
              <w:rPr>
                <w:bCs/>
              </w:rPr>
              <w:t xml:space="preserve"> район Тверской области </w:t>
            </w:r>
            <w:r w:rsidR="009D1FEE" w:rsidRPr="009D1FEE">
              <w:t xml:space="preserve">«Использование и охрана земель муниципального образования </w:t>
            </w:r>
            <w:proofErr w:type="spellStart"/>
            <w:r w:rsidR="009D1FEE" w:rsidRPr="009D1FEE">
              <w:t>Вышневолоцкий</w:t>
            </w:r>
            <w:proofErr w:type="spellEnd"/>
            <w:r w:rsidR="009D1FEE" w:rsidRPr="009D1FEE">
              <w:t xml:space="preserve"> городской округ Тверской области на 2020-2025 годы» </w:t>
            </w:r>
            <w:r w:rsidR="00534591">
              <w:rPr>
                <w:bCs/>
              </w:rPr>
              <w:t xml:space="preserve"> за 2023</w:t>
            </w:r>
            <w:r w:rsidR="009D1FEE" w:rsidRPr="009D1FEE">
              <w:rPr>
                <w:bCs/>
              </w:rPr>
              <w:t xml:space="preserve"> г</w:t>
            </w:r>
          </w:p>
          <w:p w:rsidR="0044284A" w:rsidRDefault="0044284A" w:rsidP="0044284A">
            <w:pPr>
              <w:ind w:firstLine="567"/>
              <w:jc w:val="both"/>
              <w:rPr>
                <w:szCs w:val="28"/>
              </w:rPr>
            </w:pPr>
            <w:proofErr w:type="gramStart"/>
            <w:r w:rsidRPr="008910E2">
              <w:rPr>
                <w:szCs w:val="28"/>
              </w:rPr>
              <w:t xml:space="preserve">Муниципальная программа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 «Использование и охрана земель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 на 2020-2025 годы» утверждена постановлением администрации </w:t>
            </w:r>
            <w:proofErr w:type="spellStart"/>
            <w:r w:rsidRPr="008910E2">
              <w:rPr>
                <w:szCs w:val="28"/>
              </w:rPr>
              <w:t>Вышневолоцкого</w:t>
            </w:r>
            <w:proofErr w:type="spellEnd"/>
            <w:r w:rsidRPr="008910E2">
              <w:rPr>
                <w:szCs w:val="28"/>
              </w:rPr>
              <w:t xml:space="preserve"> городского округа  от 25.12.2019 № 19 «Об утверждении муниципальной программы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 «Использование и охрана земель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 на 2020-2025 годы»</w:t>
            </w:r>
            <w:proofErr w:type="gramEnd"/>
          </w:p>
          <w:p w:rsidR="0044284A" w:rsidRDefault="0044284A" w:rsidP="0044284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администратор муниципальной программы – Управление земельно-имущественных отношений и жилищной политики администрации </w:t>
            </w:r>
            <w:proofErr w:type="spellStart"/>
            <w:r>
              <w:rPr>
                <w:szCs w:val="28"/>
              </w:rPr>
              <w:t>Вышневолоцкого</w:t>
            </w:r>
            <w:proofErr w:type="spellEnd"/>
            <w:r>
              <w:rPr>
                <w:szCs w:val="28"/>
              </w:rPr>
              <w:t xml:space="preserve"> городского округа.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тор муниципальной программы -  </w:t>
            </w:r>
            <w:r w:rsidRPr="00DF2BAD">
              <w:rPr>
                <w:szCs w:val="28"/>
              </w:rPr>
              <w:t xml:space="preserve">Управление земельно-имущественных отношений и жилищной политики администрации </w:t>
            </w:r>
            <w:proofErr w:type="spellStart"/>
            <w:r w:rsidRPr="00DF2BAD">
              <w:rPr>
                <w:szCs w:val="28"/>
              </w:rPr>
              <w:t>Вышневолоцкого</w:t>
            </w:r>
            <w:proofErr w:type="spellEnd"/>
            <w:r w:rsidRPr="00DF2BAD">
              <w:rPr>
                <w:szCs w:val="28"/>
              </w:rPr>
              <w:t xml:space="preserve"> городского округа</w:t>
            </w:r>
            <w:r>
              <w:rPr>
                <w:szCs w:val="28"/>
              </w:rPr>
              <w:t xml:space="preserve">, Управление жилищно-коммунального хозяйства, дорожной деятельности и благоустройства </w:t>
            </w:r>
            <w:proofErr w:type="spellStart"/>
            <w:r>
              <w:rPr>
                <w:szCs w:val="28"/>
              </w:rPr>
              <w:t>адмистраци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шневолоцкого</w:t>
            </w:r>
            <w:proofErr w:type="spellEnd"/>
            <w:r>
              <w:rPr>
                <w:szCs w:val="28"/>
              </w:rPr>
              <w:t xml:space="preserve"> городского округа.</w:t>
            </w:r>
          </w:p>
          <w:p w:rsidR="0044284A" w:rsidRPr="008910E2" w:rsidRDefault="0044284A" w:rsidP="0044284A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Целью муниципальной программы является 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, способности этих земель быть основой осуществления хозяйственной и иной деятельности. </w:t>
            </w:r>
          </w:p>
          <w:p w:rsidR="0044284A" w:rsidRPr="008910E2" w:rsidRDefault="0044284A" w:rsidP="0044284A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Показателем 1, характеризующим достижение цели 1 «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, способности этих земель быть основой осуществления хозяйственной и иной деятельности» является: «Количество проверок, проведенных в рамках муниципального земельного контроля, и выявление фактов использования земельных участков, приводящих к значительному ухудшению экологической обстановки». 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bookmarkStart w:id="2" w:name="_Hlk22592020"/>
            <w:r w:rsidRPr="008910E2">
              <w:rPr>
                <w:szCs w:val="28"/>
              </w:rPr>
              <w:t xml:space="preserve">Показателем 2, характеризующим достижение цели 1 «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, </w:t>
            </w:r>
            <w:r w:rsidRPr="008910E2">
              <w:rPr>
                <w:szCs w:val="28"/>
              </w:rPr>
              <w:lastRenderedPageBreak/>
              <w:t>способности этих земель быть основой осуществления хозяйственной и иной деятельности, является: «</w:t>
            </w:r>
            <w:bookmarkEnd w:id="2"/>
            <w:r w:rsidRPr="008910E2">
              <w:rPr>
                <w:szCs w:val="28"/>
              </w:rPr>
              <w:t xml:space="preserve">Количество проверок за исполнением мероприятий, проведенных на основании выданных разрешений (ордеров) на производство земляных работ, связанных с прокладкой инженерных коммуникаций, строительством и ремонтом зданий, сооружений и других видов работ, нарушающих поверхностный слой и влекущих снос зеленых насаждений, ликвидация последствий загрязнения и захламления земель и иных </w:t>
            </w:r>
            <w:proofErr w:type="gramStart"/>
            <w:r w:rsidRPr="008910E2">
              <w:rPr>
                <w:szCs w:val="28"/>
              </w:rPr>
              <w:t>мероприятий</w:t>
            </w:r>
            <w:proofErr w:type="gramEnd"/>
            <w:r w:rsidRPr="008910E2">
              <w:rPr>
                <w:szCs w:val="28"/>
              </w:rPr>
              <w:t xml:space="preserve"> связанных с нарушением земель».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Показателем 3, характеризующим достижение цели 1 «Обеспечение права граждан на благоприятную окружающую среду, сохранение природного, рекреационного и историко-культурного потенциала соответствующих территорий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, способности этих земель быть основой осуществления хозяйственной и иной деятельности, является: «Количество ликвидированных несанкционированных свалок ТКО на земельных участках, находящихся в муниципальной или государственной собственности, до разграничения государственной собственности на землю».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Программа состоит из двух подпрограмм: 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подпрограмма 1 «Муниципальный земельный контроль»;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подпрограмма 2 «Предотвращение процессов, ухудшающих состояние земель».</w:t>
            </w:r>
          </w:p>
          <w:p w:rsidR="0044284A" w:rsidRPr="008910E2" w:rsidRDefault="0044284A" w:rsidP="0044284A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Подпрограмма 1 направлена на решение 2 задач: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а) задача 1 «Обеспечение соблюдения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Тверской области, за нарушение которых законодательством предусмотрена административная ответственность»;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б) задача 2 «Увеличение доходной части бюджета муниципального образования </w:t>
            </w:r>
            <w:proofErr w:type="spellStart"/>
            <w:r w:rsidRPr="008910E2">
              <w:rPr>
                <w:szCs w:val="28"/>
              </w:rPr>
              <w:t>Вышневолоцкий</w:t>
            </w:r>
            <w:proofErr w:type="spellEnd"/>
            <w:r w:rsidRPr="008910E2">
              <w:rPr>
                <w:szCs w:val="28"/>
              </w:rPr>
              <w:t xml:space="preserve"> городской округ Тверской области».</w:t>
            </w:r>
          </w:p>
          <w:p w:rsidR="0044284A" w:rsidRPr="008910E2" w:rsidRDefault="0044284A" w:rsidP="0044284A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Подпрограмма 2 направлена на решение 2 задач: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а) задача 1 «Сохранение и восстановление почв при проведении работ, связанных с нарушением земель»;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б) задача 2 «Поддержание территории </w:t>
            </w:r>
            <w:proofErr w:type="spellStart"/>
            <w:r w:rsidRPr="008910E2">
              <w:rPr>
                <w:szCs w:val="28"/>
              </w:rPr>
              <w:t>Вышневолоцкого</w:t>
            </w:r>
            <w:proofErr w:type="spellEnd"/>
            <w:r w:rsidRPr="008910E2">
              <w:rPr>
                <w:szCs w:val="28"/>
              </w:rPr>
              <w:t xml:space="preserve"> городского округа в надлежащем санитарном состоянии».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По результатам реализации подпрограмм за 2023 не все показатели задач и мероприятия подпрограмм выполнены в полном объеме. 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Фактические показатели меньше </w:t>
            </w:r>
            <w:proofErr w:type="gramStart"/>
            <w:r w:rsidRPr="008910E2">
              <w:rPr>
                <w:szCs w:val="28"/>
              </w:rPr>
              <w:t>плановых</w:t>
            </w:r>
            <w:proofErr w:type="gramEnd"/>
            <w:r w:rsidRPr="008910E2">
              <w:rPr>
                <w:szCs w:val="28"/>
              </w:rPr>
              <w:t xml:space="preserve"> по следующим причинам: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1. Получен отказ Прокураторы Тверской области в согласовании плана проверок муниципального земельного контроля на 2023 год в связи с отсутствием оснований. </w:t>
            </w:r>
            <w:proofErr w:type="gramStart"/>
            <w:r w:rsidRPr="008910E2">
              <w:rPr>
                <w:szCs w:val="28"/>
              </w:rPr>
              <w:t>Пунктом 11.3 постановления Правительства Российской Федерации от 10.03.2022 №336 «Об особенностях организации и осуществления государственного контроля (надзора), муниципального контроля» (далее-Постановление) установлено, что за исключением случаев, предусмотренных пунктом 11.4 постановления, до 2030 года в планы проведения плановых проверок при осуществлении муниципального контроля, порядок организации и осуществления которых регулируется </w:t>
            </w:r>
            <w:hyperlink r:id="rId22" w:anchor="/document/74449814/entry/20000" w:history="1">
              <w:r w:rsidRPr="008910E2">
                <w:rPr>
                  <w:szCs w:val="28"/>
                </w:rPr>
                <w:t>Федеральным законом</w:t>
              </w:r>
            </w:hyperlink>
            <w:r w:rsidRPr="008910E2">
              <w:rPr>
                <w:szCs w:val="28"/>
              </w:rPr>
              <w:t xml:space="preserve"> «О </w:t>
            </w:r>
            <w:r w:rsidRPr="008910E2">
              <w:rPr>
                <w:szCs w:val="28"/>
              </w:rPr>
              <w:lastRenderedPageBreak/>
              <w:t>государственном контроле (надзоре) и муниципальном контроле в Российской Федерации» и</w:t>
            </w:r>
            <w:proofErr w:type="gramEnd"/>
            <w:r w:rsidRPr="008910E2">
              <w:rPr>
                <w:szCs w:val="28"/>
              </w:rPr>
              <w:t> </w:t>
            </w:r>
            <w:hyperlink r:id="rId23" w:anchor="/document/12164247/entry/200" w:history="1">
              <w:r w:rsidRPr="008910E2">
                <w:rPr>
                  <w:szCs w:val="28"/>
                </w:rPr>
                <w:t>Федеральным законом</w:t>
              </w:r>
            </w:hyperlink>
            <w:r w:rsidRPr="008910E2">
              <w:rPr>
                <w:szCs w:val="28"/>
              </w:rPr>
              <w:t> «О защите прав юридических лиц и индивидуальных предпринимателей при осуществлении государственного контроля (надзора) и муниципального контроля», включаются плановые проверки только в отношении объектов контроля, отнесенных к категориям чрезвычайно высокого и высокого риска, опасным производственным объектам II класса опасности, гидротехническим сооружениям II класса.</w:t>
            </w:r>
          </w:p>
          <w:p w:rsidR="0044284A" w:rsidRPr="008910E2" w:rsidRDefault="0044284A" w:rsidP="0044284A">
            <w:pPr>
              <w:tabs>
                <w:tab w:val="left" w:pos="1680"/>
              </w:tabs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В 2024 году в рамках видов муниципального контроля, внеплановые проверки проводятся исключительно по основаниям, указанным в части 3 Постановления.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В связи с чем, плановые и внеплановые проверки физических лиц, юридических лиц и индивидуальных предпринимателей и плановые (рейдовые) осмотры в 2023 году не проводились. </w:t>
            </w:r>
          </w:p>
          <w:p w:rsidR="0044284A" w:rsidRPr="008910E2" w:rsidRDefault="0044284A" w:rsidP="0044284A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В 2023 году Управлением земельно-имущественных отношений и жилищной политики администрации </w:t>
            </w:r>
            <w:proofErr w:type="spellStart"/>
            <w:r w:rsidRPr="008910E2">
              <w:rPr>
                <w:szCs w:val="28"/>
              </w:rPr>
              <w:t>Вышневолоцкого</w:t>
            </w:r>
            <w:proofErr w:type="spellEnd"/>
            <w:r w:rsidRPr="008910E2">
              <w:rPr>
                <w:szCs w:val="28"/>
              </w:rPr>
              <w:t xml:space="preserve"> городского округа проводились только профилактические мероприятия. В соответствии с Программой профилактики рисков причинения вреда (ущерба) охраняемым законом ценностям в рамках осуществления муниципального земельного контроля на 2023 год на территории </w:t>
            </w:r>
            <w:proofErr w:type="spellStart"/>
            <w:r w:rsidRPr="008910E2">
              <w:rPr>
                <w:szCs w:val="28"/>
              </w:rPr>
              <w:t>Вышневолоцкого</w:t>
            </w:r>
            <w:proofErr w:type="spellEnd"/>
            <w:r w:rsidRPr="008910E2">
              <w:rPr>
                <w:szCs w:val="28"/>
              </w:rPr>
              <w:t xml:space="preserve"> городского округа Тверской области, гражданам и юридическим лицам направлено 43 предостережения, проведено 21 консультирование с разъяснениями обязательных требований земельного законодательства в отношении объектов земельных отношений.</w:t>
            </w:r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 xml:space="preserve">2. </w:t>
            </w:r>
            <w:proofErr w:type="gramStart"/>
            <w:r w:rsidRPr="008910E2">
              <w:rPr>
                <w:szCs w:val="28"/>
              </w:rPr>
              <w:t>Выдано меньше, чем запланировано ордеров на производство земляных работ, связанных с прокладкой инженерных коммуникаций, строительством и ремонтом зданий, сооружений и других видов работ, нарушающих поверхностный слой и влекущих снос зеленых насаждений, ликвидация последствий загрязнения и захламления земель и иных мероприятий, связанных с нарушением земель", т.к. ордера выдаются по факту обращений заинтересованных лиц.</w:t>
            </w:r>
            <w:proofErr w:type="gramEnd"/>
          </w:p>
          <w:p w:rsidR="0044284A" w:rsidRPr="008910E2" w:rsidRDefault="0044284A" w:rsidP="0044284A">
            <w:pPr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3. Запланированный объем денежных средств, предусмотренных на реализацию муниципальной программы на 2023 году, составил 50 тысяч рублей. Денежные средства освоены в полном объеме.</w:t>
            </w:r>
          </w:p>
          <w:p w:rsidR="0044284A" w:rsidRPr="008910E2" w:rsidRDefault="0044284A" w:rsidP="0044284A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Основные результаты реализации программы:</w:t>
            </w:r>
          </w:p>
          <w:p w:rsidR="0044284A" w:rsidRPr="008910E2" w:rsidRDefault="0044284A" w:rsidP="00442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Индекс достижения плановых значений показателей программы – 0,50.</w:t>
            </w:r>
          </w:p>
          <w:p w:rsidR="0044284A" w:rsidRPr="008910E2" w:rsidRDefault="0044284A" w:rsidP="00442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Индекс освоения бюджетных средств, выделенных</w:t>
            </w:r>
            <w:r w:rsidR="00805B00">
              <w:rPr>
                <w:szCs w:val="28"/>
              </w:rPr>
              <w:t xml:space="preserve"> на реализацию программы – 1,00.</w:t>
            </w:r>
          </w:p>
          <w:p w:rsidR="0044284A" w:rsidRPr="008910E2" w:rsidRDefault="0044284A" w:rsidP="0044284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26" w:firstLine="0"/>
              <w:jc w:val="both"/>
              <w:rPr>
                <w:szCs w:val="28"/>
              </w:rPr>
            </w:pPr>
            <w:r w:rsidRPr="008910E2">
              <w:rPr>
                <w:szCs w:val="28"/>
              </w:rPr>
              <w:t>Критерий эффективности реализации программы 0,50.</w:t>
            </w:r>
          </w:p>
          <w:p w:rsidR="00F0027E" w:rsidRPr="00551E7C" w:rsidRDefault="00F0027E" w:rsidP="0044284A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5F6401" w:rsidRDefault="005F6401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lastRenderedPageBreak/>
              <w:t xml:space="preserve">Приложение </w:t>
            </w:r>
            <w:r w:rsidR="00EE7215">
              <w:rPr>
                <w:szCs w:val="28"/>
              </w:rPr>
              <w:t>14</w:t>
            </w: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C5560E">
              <w:rPr>
                <w:szCs w:val="28"/>
              </w:rPr>
              <w:t>об</w:t>
            </w:r>
            <w:proofErr w:type="gramEnd"/>
            <w:r w:rsidRPr="00C5560E">
              <w:rPr>
                <w:szCs w:val="28"/>
              </w:rPr>
              <w:t xml:space="preserve"> </w:t>
            </w: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оценке  эффективности  </w:t>
            </w:r>
            <w:proofErr w:type="gramStart"/>
            <w:r w:rsidRPr="00C5560E">
              <w:rPr>
                <w:szCs w:val="28"/>
              </w:rPr>
              <w:t>муниципальных</w:t>
            </w:r>
            <w:proofErr w:type="gramEnd"/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программ муниципального образования </w:t>
            </w:r>
          </w:p>
          <w:p w:rsidR="00BF794A" w:rsidRPr="00C5560E" w:rsidRDefault="00BF79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</w:t>
            </w:r>
          </w:p>
          <w:p w:rsidR="00BF794A" w:rsidRPr="009D1FEE" w:rsidRDefault="009B7278" w:rsidP="0044284A">
            <w:pPr>
              <w:tabs>
                <w:tab w:val="left" w:pos="3885"/>
              </w:tabs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Тверской области за 202</w:t>
            </w:r>
            <w:r w:rsidR="00534591">
              <w:rPr>
                <w:szCs w:val="28"/>
              </w:rPr>
              <w:t>3</w:t>
            </w:r>
            <w:r w:rsidR="00BF794A" w:rsidRPr="00C5560E">
              <w:rPr>
                <w:szCs w:val="28"/>
              </w:rPr>
              <w:t xml:space="preserve"> год</w:t>
            </w:r>
          </w:p>
          <w:p w:rsidR="00BF794A" w:rsidRPr="009D1FEE" w:rsidRDefault="006C4C30" w:rsidP="00570897">
            <w:pPr>
              <w:tabs>
                <w:tab w:val="left" w:pos="3885"/>
              </w:tabs>
              <w:jc w:val="both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 xml:space="preserve">                              </w:t>
            </w:r>
          </w:p>
          <w:p w:rsidR="009D1FEE" w:rsidRPr="009D1FEE" w:rsidRDefault="009D1FEE" w:rsidP="0044284A">
            <w:pPr>
              <w:jc w:val="center"/>
              <w:rPr>
                <w:szCs w:val="28"/>
              </w:rPr>
            </w:pPr>
            <w:r w:rsidRPr="009D1FEE">
              <w:rPr>
                <w:szCs w:val="28"/>
              </w:rPr>
              <w:t>Пояснительная записка</w:t>
            </w:r>
          </w:p>
          <w:p w:rsidR="009D1FEE" w:rsidRPr="006C4C30" w:rsidRDefault="009D1FEE" w:rsidP="006C4C30">
            <w:pPr>
              <w:jc w:val="center"/>
              <w:rPr>
                <w:szCs w:val="28"/>
              </w:rPr>
            </w:pPr>
            <w:r w:rsidRPr="009D1FEE">
              <w:rPr>
                <w:szCs w:val="28"/>
              </w:rPr>
              <w:t>к отчету о реализации муниципальной программы муниципального образования</w:t>
            </w:r>
            <w:r w:rsidR="006C4C30">
              <w:rPr>
                <w:szCs w:val="28"/>
              </w:rPr>
              <w:t xml:space="preserve"> </w:t>
            </w:r>
            <w:proofErr w:type="spellStart"/>
            <w:r w:rsidRPr="009D1FEE">
              <w:rPr>
                <w:szCs w:val="28"/>
              </w:rPr>
              <w:t>Вышневолоцкий</w:t>
            </w:r>
            <w:proofErr w:type="spellEnd"/>
            <w:r w:rsidRPr="009D1FEE">
              <w:rPr>
                <w:szCs w:val="28"/>
              </w:rPr>
              <w:t xml:space="preserve"> городской округ </w:t>
            </w:r>
            <w:r w:rsidRPr="009D1FEE">
              <w:rPr>
                <w:rFonts w:eastAsia="Times New Roman"/>
                <w:bCs/>
                <w:szCs w:val="28"/>
              </w:rPr>
              <w:t xml:space="preserve">Тверской области «Благоустройство </w:t>
            </w:r>
            <w:proofErr w:type="spellStart"/>
            <w:r w:rsidRPr="009D1FEE">
              <w:rPr>
                <w:rFonts w:eastAsia="Times New Roman"/>
                <w:bCs/>
                <w:szCs w:val="28"/>
              </w:rPr>
              <w:t>Вышневолоцкого</w:t>
            </w:r>
            <w:proofErr w:type="spellEnd"/>
            <w:r w:rsidRPr="009D1FEE">
              <w:rPr>
                <w:rFonts w:eastAsia="Times New Roman"/>
                <w:bCs/>
                <w:szCs w:val="28"/>
              </w:rPr>
              <w:t xml:space="preserve"> городского округа и комплексное развитие систем коммунальной инфраструктуры </w:t>
            </w:r>
            <w:proofErr w:type="spellStart"/>
            <w:r w:rsidRPr="009D1FEE">
              <w:rPr>
                <w:rFonts w:eastAsia="Times New Roman"/>
                <w:bCs/>
                <w:szCs w:val="28"/>
              </w:rPr>
              <w:t>Вышневолоцкого</w:t>
            </w:r>
            <w:proofErr w:type="spellEnd"/>
            <w:r w:rsidRPr="009D1FEE">
              <w:rPr>
                <w:rFonts w:eastAsia="Times New Roman"/>
                <w:bCs/>
                <w:szCs w:val="28"/>
              </w:rPr>
              <w:t xml:space="preserve"> горо</w:t>
            </w:r>
            <w:r>
              <w:rPr>
                <w:rFonts w:eastAsia="Times New Roman"/>
                <w:bCs/>
                <w:szCs w:val="28"/>
              </w:rPr>
              <w:t xml:space="preserve">дского округа на 2020-2025 годы» </w:t>
            </w:r>
            <w:r w:rsidR="00534591">
              <w:rPr>
                <w:bCs/>
                <w:szCs w:val="28"/>
              </w:rPr>
              <w:t>за 2023</w:t>
            </w:r>
            <w:r w:rsidRPr="009D1FEE">
              <w:rPr>
                <w:bCs/>
                <w:szCs w:val="28"/>
              </w:rPr>
              <w:t xml:space="preserve"> год</w:t>
            </w:r>
            <w:r w:rsidR="006C4C30">
              <w:rPr>
                <w:bCs/>
                <w:szCs w:val="28"/>
              </w:rPr>
              <w:t>.</w:t>
            </w:r>
          </w:p>
          <w:p w:rsidR="009D1FEE" w:rsidRPr="00303D07" w:rsidRDefault="009D1FEE" w:rsidP="00570897">
            <w:pPr>
              <w:jc w:val="both"/>
              <w:rPr>
                <w:b/>
                <w:bCs/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Муниципальная программа муниципального образования  </w:t>
            </w:r>
            <w:proofErr w:type="spellStart"/>
            <w:r w:rsidRPr="0044284A">
              <w:rPr>
                <w:szCs w:val="28"/>
              </w:rPr>
              <w:t>Вышневолоцкий</w:t>
            </w:r>
            <w:proofErr w:type="spellEnd"/>
            <w:r w:rsidRPr="0044284A">
              <w:rPr>
                <w:szCs w:val="28"/>
              </w:rPr>
              <w:t xml:space="preserve"> городской округ Тверской области «Благоустройство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 и комплексное развитие систем коммунальной инфраструктуры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 на 2020-2025 годы» (далее – программа) утверждена постановлением  Администрац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 от 25.12.2019 № 20   (с изменениями) (далее – Программа)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ab/>
              <w:t xml:space="preserve">Главный администратор программы – Управление жилищно-коммунального хозяйства, дорожной деятельности и благоустройства Администрац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ab/>
              <w:t>Администраторы программы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а) Управление жилищно-коммунального хозяйства, дорожной деятельности и благоустройства Администрац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б) Управление территориальной политики и социально-административного развития Администрац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Целью программы является улучшение качества предоставляемых коммунальных услуг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, создание условий для устойчивого функционирования коммунального комплекса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, создание безопасных и комфортных условий проживания граждан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Достижение цели программы характеризуется одним показателем:  удовлетворенность населения качеством коммунальных услуг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. В плане на 2023 год значение показателя равно 19,6 %. Фактическое значение показателя составляет 19,6 %, т.е. без отклонений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Программа состоит из 4 программ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1)</w:t>
            </w:r>
            <w:r w:rsidRPr="0044284A">
              <w:rPr>
                <w:szCs w:val="28"/>
              </w:rPr>
              <w:tab/>
              <w:t xml:space="preserve">подпрограмма 1 «Реформирование и развитие жилищно-коммунального и газового хозяйств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2)</w:t>
            </w:r>
            <w:r w:rsidRPr="0044284A">
              <w:rPr>
                <w:szCs w:val="28"/>
              </w:rPr>
              <w:tab/>
              <w:t xml:space="preserve">подпрограмма 2 «Повышение уровня благоустройства и улучшение санитарного состояния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3)</w:t>
            </w:r>
            <w:r w:rsidRPr="0044284A">
              <w:rPr>
                <w:szCs w:val="28"/>
              </w:rPr>
              <w:tab/>
              <w:t xml:space="preserve">подпрограмма 3 «Энергосбережение и повышение энергетической эффективности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lastRenderedPageBreak/>
              <w:t>4)</w:t>
            </w:r>
            <w:r w:rsidRPr="0044284A">
              <w:rPr>
                <w:szCs w:val="28"/>
              </w:rPr>
              <w:tab/>
              <w:t>Обеспечивающая подпрограмма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Подпрограмма 1 «Реформирование и развитие жилищно-коммунального и газового хозяйств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 направлена на решение 3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1 «Создание эффективной системы управления жилищным фондом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2 «Создание условий для устойчивого функционирования и развития объектов коммунального комплекс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3 «Повышение уровня газификац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Запланированные бюджетные средства по данной подпрограмме освоены на 96 %. Причина отклонения  от плановых показателей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1. В связи  с увеличением </w:t>
            </w:r>
            <w:proofErr w:type="gramStart"/>
            <w:r w:rsidRPr="0044284A">
              <w:rPr>
                <w:szCs w:val="28"/>
              </w:rPr>
              <w:t>срока получения положительного заключения государственной экспертизы проектной документации</w:t>
            </w:r>
            <w:proofErr w:type="gramEnd"/>
            <w:r w:rsidRPr="0044284A">
              <w:rPr>
                <w:szCs w:val="28"/>
              </w:rPr>
              <w:t xml:space="preserve"> и результатов инженерных изысканий объекта капитального строительства, срок выполнения работ по разработке проектно-сметной  документации по ул. Спортивная продлен до 01.03.2024. Оплата по вышеуказанному контракту будет произведена только после выполнения всего объема работ, предусмотренного муниципальным контрактом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По результатам реализации подпрограммы 1 за 2023 год из  4 показателей задач все исполнены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Имеются отклонения по следующим показателям мероприятий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показатель «Разработка проектно-сметной документации инженерных сетей коммунального хозяйства и объектов муниципального хозяйства» задачи 2  «Создание условий для устойчивого функционирования и развития объектов коммунального комплекс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 В плане на 2023 год стоит показатель 1 штука, фактически показатель равен 0. В связи  с увеличением </w:t>
            </w:r>
            <w:proofErr w:type="gramStart"/>
            <w:r w:rsidRPr="0044284A">
              <w:rPr>
                <w:szCs w:val="28"/>
              </w:rPr>
              <w:t>срока получения положительного заключения государственной экспертизы проектной документации</w:t>
            </w:r>
            <w:proofErr w:type="gramEnd"/>
            <w:r w:rsidRPr="0044284A">
              <w:rPr>
                <w:szCs w:val="28"/>
              </w:rPr>
              <w:t xml:space="preserve"> и результатов инженерных изысканий объекта капитального строительства, срок выполнения работ по разработке проектно-сметной  документации по ул. Спортивная продлен до 01.03.2024. Оплата по вышеуказанному контракту будет произведена только после выполнения всего объема работ, предусмотренного муниципальным контрактом;</w:t>
            </w:r>
          </w:p>
          <w:p w:rsidR="00C01EBC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ab/>
              <w:t xml:space="preserve">- показатель «Количество заключенных муниципальных контрактов по модернизации систем коммунальной инфраструктуры за счет средств, поступивших от публично-правовой компании «Фонд развития территорий»» задачи 2  «Создание условий для устойчивого функционирования и развития объектов коммунального комплекс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 В плане на 2023 год стоит показатель 2 штуки, фактически показатель равен 1. В соответствии с  Распоряжением Правительства Тверской области строительство двух модульных автоматизированных котельных было объединено в один муниципальный контракт с поэтапным выполнением работ на каждую котельную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показатель «Количество заключенных муниципальных контрактов по модернизации систем коммунальной инфраструктуры за счет средств областного </w:t>
            </w:r>
            <w:r w:rsidRPr="0044284A">
              <w:rPr>
                <w:szCs w:val="28"/>
              </w:rPr>
              <w:lastRenderedPageBreak/>
              <w:t xml:space="preserve">бюджета Тверской области» задачи 2  «Создание условий для устойчивого функционирования и развития объектов коммунального комплекс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 В плане на 2023 год стоит показатель 2 штуки, фактически показатель равен 1. В соответствии с  Распоряжением Правительства Тверской области строительство двух модульных автоматизированных котельных было объединено в один муниципальный контракт с поэтапным выполнением работ на каждую котельную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ab/>
              <w:t xml:space="preserve">- показатель «Количество заключенных муниципальных контрактов по модернизации систем коммунальной инфраструктуры за счет средств местного бюджета» задачи 2  «Создание условий для устойчивого функционирования и развития объектов коммунального комплекс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 В плане на 2023 год стоит показатель 2 штуки, фактически показатель равен 1. В соответствии с  Распоряжением Правительства Тверской области строительство двух модульных автоматизированных котельных было объединено в один муниципальный контракт с поэтапным выполнением работ на каждую котельную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Остальные показатели мероприятий и административных мероприятий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Имеются отклонения по следующим мероприятиям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мероприятие 2.002 «Проектирование, строительство, ремонт, аварийное обслуживание инженерных сетей коммунального хозяйства и объектов муниципального хозяйства» задачи 2 «Создание условий для устойчивого функционирования и развития объектов коммунального комплекс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 В плане на 2023 год стоит показатель 2 578,50 </w:t>
            </w:r>
            <w:proofErr w:type="spellStart"/>
            <w:r w:rsidRPr="0044284A">
              <w:rPr>
                <w:szCs w:val="28"/>
              </w:rPr>
              <w:t>тыс</w:t>
            </w:r>
            <w:proofErr w:type="gramStart"/>
            <w:r w:rsidRPr="0044284A">
              <w:rPr>
                <w:szCs w:val="28"/>
              </w:rPr>
              <w:t>.р</w:t>
            </w:r>
            <w:proofErr w:type="gramEnd"/>
            <w:r w:rsidRPr="0044284A">
              <w:rPr>
                <w:szCs w:val="28"/>
              </w:rPr>
              <w:t>уб</w:t>
            </w:r>
            <w:proofErr w:type="spellEnd"/>
            <w:r w:rsidRPr="0044284A">
              <w:rPr>
                <w:szCs w:val="28"/>
              </w:rPr>
              <w:t xml:space="preserve">., фактически показатель равен 272,48 </w:t>
            </w:r>
            <w:proofErr w:type="spellStart"/>
            <w:r w:rsidRPr="0044284A">
              <w:rPr>
                <w:szCs w:val="28"/>
              </w:rPr>
              <w:t>тыс.руб</w:t>
            </w:r>
            <w:proofErr w:type="spellEnd"/>
            <w:r w:rsidRPr="0044284A">
              <w:rPr>
                <w:szCs w:val="28"/>
              </w:rPr>
              <w:t>.  В связи  с увеличением срока получения положительного заключения государственной экспертизы проектной документации и результатов инженерных изысканий объекта капитального строительства, срок выполнения работ по разработке проектно-сметной  документации по ул. Спортивная продлен до 01.03.2024. Оплата по вышеуказанному контракту будет произведена только после выполнения всего объема работ, предусмотренного муниципальным контрактом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административное мероприятие 2.004 «Разработка технического задания для утверждения инвестиционной программы по улучшению качества питьевой воды в системах централизованного водоснабжения населенных пунктов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 задачи 2 «Создание условий для устойчивого функционирования и развития объектов коммунального комплекса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 В плане на 2023 год стоит показатель «да»,  фактически стоит «нет». Техническое задание для утверждения инвестиционной программы по улучшению качества питьевой воды в системах централизованного водоснабжения населенных пунктов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 в 2023 году не разработано, в связи с отказом Подрядной организации (ООО «Волочек-</w:t>
            </w:r>
            <w:proofErr w:type="spellStart"/>
            <w:r w:rsidRPr="0044284A">
              <w:rPr>
                <w:szCs w:val="28"/>
              </w:rPr>
              <w:t>Спецстрой</w:t>
            </w:r>
            <w:proofErr w:type="spellEnd"/>
            <w:r w:rsidRPr="0044284A">
              <w:rPr>
                <w:szCs w:val="28"/>
              </w:rPr>
              <w:t>») от выполнения рабо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Остальные мероприятия и административные мероприятия подпрограммы 1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Подпрограмма 2 «Повышение уровня благоустройства и улучшение </w:t>
            </w:r>
            <w:r w:rsidRPr="0044284A">
              <w:rPr>
                <w:szCs w:val="28"/>
              </w:rPr>
              <w:lastRenderedPageBreak/>
              <w:t xml:space="preserve">санитарного состояния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 направлена на решение 4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- задача 1 «Предотвращение и ликвидация вредного воздействия отходов производства и потребления на окружающую среду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2 «Проведение мероприятий по сокращению численности безнадзорных животных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3 «Содержание мест захоронений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4 «Повышение уровня благоустройств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Запланированные бюджетные средства по данной подпрограмме освоены на 100 %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По результатам реализации подпрограммы 2 за 2023 год из  6 показателей задач все исполнены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Показатели мероприятий и административных мероприятий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Мероприятия и административные мероприятия подпрограммы 2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Подпрограмма 3 «Энергосбережение и повышение энергетической эффективности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  направлена на решение 3 задач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- задача 1 «</w:t>
            </w:r>
            <w:proofErr w:type="spellStart"/>
            <w:r w:rsidRPr="0044284A">
              <w:rPr>
                <w:szCs w:val="28"/>
              </w:rPr>
              <w:t>Энергоэффективность</w:t>
            </w:r>
            <w:proofErr w:type="spellEnd"/>
            <w:r w:rsidRPr="0044284A">
              <w:rPr>
                <w:szCs w:val="28"/>
              </w:rPr>
              <w:t xml:space="preserve"> в коммунальном хозяйстве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2 «Повышение энергетической эффективности в социальной сфере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;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- задача 3 «Повышение энергетической эффективности в жилищном фонде на территории </w:t>
            </w:r>
            <w:proofErr w:type="spellStart"/>
            <w:r w:rsidRPr="0044284A">
              <w:rPr>
                <w:szCs w:val="28"/>
              </w:rPr>
              <w:t>Вышневолоцкого</w:t>
            </w:r>
            <w:proofErr w:type="spellEnd"/>
            <w:r w:rsidRPr="0044284A">
              <w:rPr>
                <w:szCs w:val="28"/>
              </w:rPr>
              <w:t xml:space="preserve"> городского округа»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Запланированные бюджетные средства по данной подпрограмме освоены на 100 %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По результатам реализации подпрограммы 3  за 2023 год из 6 показателей задач все исполнены в полном объеме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Показатели мероприятий и административных мероприятий 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Мероприятия и административные мероприятия подпрограммы 3 исполнены в полном объеме. Отклонений нет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Основные результаты реализации программы: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1.</w:t>
            </w:r>
            <w:r w:rsidRPr="0044284A">
              <w:rPr>
                <w:szCs w:val="28"/>
              </w:rPr>
              <w:tab/>
              <w:t>Индекс достижения плановых значений показателей программы – 1.00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2.</w:t>
            </w:r>
            <w:r w:rsidRPr="0044284A">
              <w:rPr>
                <w:szCs w:val="28"/>
              </w:rPr>
              <w:tab/>
              <w:t>Индекс освоения бюджетных средств, выделенных на реализацию программы – 0,97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3.</w:t>
            </w:r>
            <w:r w:rsidRPr="0044284A">
              <w:rPr>
                <w:szCs w:val="28"/>
              </w:rPr>
              <w:tab/>
              <w:t>Критерий эффективности реализации программы – 1,03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>Программа реализована в отчетном году эффективно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  <w:r w:rsidRPr="0044284A">
              <w:rPr>
                <w:szCs w:val="28"/>
              </w:rPr>
              <w:t xml:space="preserve">С целью эффективного управления реализацией программы разработан и реализован план мероприятий, определяющий деятельность ответственных лиц по исполнению мероприятий программы в соответствии с установленными сроками. Использование такого инструмента позволило обеспечить последовательное </w:t>
            </w:r>
            <w:r w:rsidRPr="0044284A">
              <w:rPr>
                <w:szCs w:val="28"/>
              </w:rPr>
              <w:lastRenderedPageBreak/>
              <w:t>принятие решений, согласованность взаимодействия всех исполнителей при реализации программы.</w:t>
            </w:r>
          </w:p>
          <w:p w:rsidR="0044284A" w:rsidRPr="0044284A" w:rsidRDefault="0044284A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</w:p>
          <w:p w:rsidR="007A57E7" w:rsidRDefault="007A57E7" w:rsidP="0044284A">
            <w:pPr>
              <w:tabs>
                <w:tab w:val="left" w:pos="708"/>
                <w:tab w:val="left" w:pos="1416"/>
                <w:tab w:val="left" w:pos="4695"/>
              </w:tabs>
              <w:ind w:firstLine="720"/>
              <w:jc w:val="both"/>
              <w:rPr>
                <w:szCs w:val="28"/>
              </w:rPr>
            </w:pPr>
          </w:p>
          <w:p w:rsidR="007A57E7" w:rsidRDefault="007A57E7" w:rsidP="00570897">
            <w:pPr>
              <w:tabs>
                <w:tab w:val="left" w:pos="3885"/>
              </w:tabs>
              <w:jc w:val="both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44284A" w:rsidRDefault="0044284A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</w:p>
          <w:p w:rsidR="00B56295" w:rsidRPr="00C5560E" w:rsidRDefault="00EE7215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15</w:t>
            </w:r>
          </w:p>
          <w:p w:rsidR="00B56295" w:rsidRPr="00C5560E" w:rsidRDefault="00B56295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к сводному докладу о ходе реализации  и  </w:t>
            </w:r>
            <w:proofErr w:type="gramStart"/>
            <w:r w:rsidRPr="00C5560E">
              <w:rPr>
                <w:szCs w:val="28"/>
              </w:rPr>
              <w:t>об</w:t>
            </w:r>
            <w:proofErr w:type="gramEnd"/>
            <w:r w:rsidRPr="00C5560E">
              <w:rPr>
                <w:szCs w:val="28"/>
              </w:rPr>
              <w:t xml:space="preserve"> </w:t>
            </w:r>
          </w:p>
          <w:p w:rsidR="00B56295" w:rsidRPr="00C5560E" w:rsidRDefault="00B56295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оценке  эффективности  </w:t>
            </w:r>
            <w:proofErr w:type="gramStart"/>
            <w:r w:rsidRPr="00C5560E">
              <w:rPr>
                <w:szCs w:val="28"/>
              </w:rPr>
              <w:t>муниципальных</w:t>
            </w:r>
            <w:proofErr w:type="gramEnd"/>
          </w:p>
          <w:p w:rsidR="00B56295" w:rsidRPr="00C5560E" w:rsidRDefault="00B56295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программ муниципального образования </w:t>
            </w:r>
          </w:p>
          <w:p w:rsidR="00B56295" w:rsidRPr="00C5560E" w:rsidRDefault="00B56295" w:rsidP="0044284A">
            <w:pPr>
              <w:tabs>
                <w:tab w:val="left" w:pos="3885"/>
              </w:tabs>
              <w:jc w:val="right"/>
              <w:rPr>
                <w:szCs w:val="28"/>
              </w:rPr>
            </w:pPr>
            <w:r w:rsidRPr="00C5560E">
              <w:rPr>
                <w:szCs w:val="28"/>
              </w:rPr>
              <w:t xml:space="preserve">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</w:t>
            </w:r>
          </w:p>
          <w:p w:rsidR="00B56295" w:rsidRPr="00C5560E" w:rsidRDefault="00B56295" w:rsidP="0044284A">
            <w:pPr>
              <w:tabs>
                <w:tab w:val="left" w:pos="3885"/>
              </w:tabs>
              <w:jc w:val="right"/>
              <w:rPr>
                <w:color w:val="1F497D"/>
                <w:szCs w:val="28"/>
              </w:rPr>
            </w:pPr>
            <w:r w:rsidRPr="00C5560E">
              <w:rPr>
                <w:szCs w:val="28"/>
              </w:rPr>
              <w:t xml:space="preserve"> Тверской области за 202</w:t>
            </w:r>
            <w:r w:rsidR="00534591">
              <w:rPr>
                <w:szCs w:val="28"/>
              </w:rPr>
              <w:t>3</w:t>
            </w:r>
            <w:r w:rsidRPr="00C5560E">
              <w:rPr>
                <w:szCs w:val="28"/>
              </w:rPr>
              <w:t xml:space="preserve"> год</w:t>
            </w:r>
          </w:p>
          <w:p w:rsidR="00B56295" w:rsidRDefault="00B56295" w:rsidP="0044284A">
            <w:pPr>
              <w:tabs>
                <w:tab w:val="left" w:pos="142"/>
              </w:tabs>
              <w:jc w:val="right"/>
              <w:rPr>
                <w:szCs w:val="28"/>
              </w:rPr>
            </w:pPr>
          </w:p>
          <w:p w:rsidR="00B56295" w:rsidRDefault="00B56295" w:rsidP="0044284A">
            <w:pPr>
              <w:tabs>
                <w:tab w:val="left" w:pos="142"/>
              </w:tabs>
              <w:jc w:val="right"/>
              <w:rPr>
                <w:szCs w:val="28"/>
              </w:rPr>
            </w:pPr>
          </w:p>
          <w:p w:rsidR="0044284A" w:rsidRDefault="00B56295" w:rsidP="0044284A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C5560E">
              <w:rPr>
                <w:szCs w:val="28"/>
              </w:rPr>
              <w:t>Пояснительная записка</w:t>
            </w:r>
          </w:p>
          <w:p w:rsidR="00B56295" w:rsidRDefault="00B56295" w:rsidP="0044284A">
            <w:pPr>
              <w:tabs>
                <w:tab w:val="left" w:pos="142"/>
              </w:tabs>
              <w:jc w:val="center"/>
              <w:rPr>
                <w:szCs w:val="28"/>
              </w:rPr>
            </w:pPr>
            <w:r w:rsidRPr="00C5560E">
              <w:rPr>
                <w:szCs w:val="28"/>
              </w:rPr>
              <w:t xml:space="preserve">к отчету о реализации муниципальной программы муниципального образования </w:t>
            </w:r>
            <w:proofErr w:type="spellStart"/>
            <w:r w:rsidRPr="00C5560E">
              <w:rPr>
                <w:szCs w:val="28"/>
              </w:rPr>
              <w:t>Вышневолоцкий</w:t>
            </w:r>
            <w:proofErr w:type="spellEnd"/>
            <w:r w:rsidRPr="00C5560E">
              <w:rPr>
                <w:szCs w:val="28"/>
              </w:rPr>
              <w:t xml:space="preserve"> городской округ Тверской области «Развитие инфраструктуры сельской территории </w:t>
            </w:r>
            <w:proofErr w:type="spellStart"/>
            <w:r w:rsidRPr="00C5560E">
              <w:rPr>
                <w:szCs w:val="28"/>
              </w:rPr>
              <w:t>Вышневолоцкого</w:t>
            </w:r>
            <w:proofErr w:type="spellEnd"/>
            <w:r w:rsidRPr="00C5560E">
              <w:rPr>
                <w:szCs w:val="28"/>
              </w:rPr>
              <w:t xml:space="preserve"> городского округа  на 2020-2025 годы» за 202</w:t>
            </w:r>
            <w:r w:rsidR="00534591">
              <w:rPr>
                <w:szCs w:val="28"/>
              </w:rPr>
              <w:t>3</w:t>
            </w:r>
            <w:r w:rsidRPr="00C5560E">
              <w:rPr>
                <w:szCs w:val="28"/>
              </w:rPr>
              <w:t xml:space="preserve"> год</w:t>
            </w:r>
          </w:p>
          <w:p w:rsidR="0044284A" w:rsidRDefault="0044284A" w:rsidP="0044284A">
            <w:pPr>
              <w:ind w:firstLine="708"/>
              <w:jc w:val="both"/>
            </w:pPr>
            <w:proofErr w:type="gramStart"/>
            <w:r w:rsidRPr="00A91C40">
              <w:t xml:space="preserve">Муниципальная программа муниципального образования </w:t>
            </w:r>
            <w:proofErr w:type="spellStart"/>
            <w:r w:rsidRPr="00A91C40">
              <w:t>Вышневолоцкого</w:t>
            </w:r>
            <w:proofErr w:type="spellEnd"/>
            <w:r w:rsidRPr="00A91C40">
              <w:t xml:space="preserve"> городского округа Тверской области «Развитие инфраструктуры сельской территории </w:t>
            </w:r>
            <w:proofErr w:type="spellStart"/>
            <w:r w:rsidRPr="00A91C40">
              <w:t>Вышневолоцкого</w:t>
            </w:r>
            <w:proofErr w:type="spellEnd"/>
            <w:r w:rsidRPr="00A91C40">
              <w:t xml:space="preserve"> городского округа на 2020-2025 годы», утверждена постановлением Администрации </w:t>
            </w:r>
            <w:proofErr w:type="spellStart"/>
            <w:r w:rsidRPr="00A91C40">
              <w:t>Вышневолоцкого</w:t>
            </w:r>
            <w:proofErr w:type="spellEnd"/>
            <w:r w:rsidRPr="00A91C40">
              <w:t xml:space="preserve"> городского округа от 25.12.2019 № 24 «О муниципальной программе муниципального образования </w:t>
            </w:r>
            <w:proofErr w:type="spellStart"/>
            <w:r w:rsidRPr="00A91C40">
              <w:t>Вышневолоцкий</w:t>
            </w:r>
            <w:proofErr w:type="spellEnd"/>
            <w:r w:rsidRPr="00A91C40">
              <w:t xml:space="preserve"> городской округ Тверской области «Развитие инфраструктуры сельской территории </w:t>
            </w:r>
            <w:proofErr w:type="spellStart"/>
            <w:r w:rsidRPr="00A91C40">
              <w:t>Вышневолоцкого</w:t>
            </w:r>
            <w:proofErr w:type="spellEnd"/>
            <w:r w:rsidRPr="00A91C40">
              <w:t xml:space="preserve"> городского округа на 2020-2025 годы» (с изменениями)</w:t>
            </w:r>
            <w:r>
              <w:t>.</w:t>
            </w:r>
            <w:proofErr w:type="gramEnd"/>
          </w:p>
          <w:p w:rsidR="0044284A" w:rsidRDefault="0044284A" w:rsidP="0044284A">
            <w:pPr>
              <w:ind w:firstLine="708"/>
              <w:jc w:val="both"/>
            </w:pPr>
            <w:r w:rsidRPr="00A91C40">
              <w:rPr>
                <w:bCs/>
              </w:rPr>
              <w:t xml:space="preserve"> </w:t>
            </w:r>
            <w:r w:rsidRPr="00A91C40">
              <w:t>Главный администратор программы – Управление территориальной политики и социально-административного развития  сельских территорий</w:t>
            </w:r>
            <w:r w:rsidRPr="00A91C40">
              <w:rPr>
                <w:color w:val="FF0000"/>
              </w:rPr>
              <w:t xml:space="preserve"> </w:t>
            </w:r>
            <w:r w:rsidRPr="00A91C40">
              <w:t xml:space="preserve">администрации </w:t>
            </w:r>
            <w:proofErr w:type="spellStart"/>
            <w:r w:rsidRPr="00A91C40">
              <w:t>Вышневолоцкого</w:t>
            </w:r>
            <w:proofErr w:type="spellEnd"/>
            <w:r w:rsidRPr="00A91C40">
              <w:t xml:space="preserve"> городского округа.</w:t>
            </w:r>
          </w:p>
          <w:p w:rsidR="0044284A" w:rsidRPr="00A91C40" w:rsidRDefault="0044284A" w:rsidP="0044284A">
            <w:pPr>
              <w:ind w:firstLine="708"/>
              <w:jc w:val="both"/>
            </w:pPr>
            <w:r>
              <w:t xml:space="preserve">Администратор муниципальной программы - </w:t>
            </w:r>
            <w:r w:rsidRPr="001F47C7">
              <w:t xml:space="preserve">Управление территориальной политики и социально-административного развития  сельских территорий администрации </w:t>
            </w:r>
            <w:proofErr w:type="spellStart"/>
            <w:r w:rsidRPr="001F47C7">
              <w:t>Вышневолоцкого</w:t>
            </w:r>
            <w:proofErr w:type="spellEnd"/>
            <w:r w:rsidRPr="001F47C7">
              <w:t xml:space="preserve"> городского округа.</w:t>
            </w:r>
          </w:p>
          <w:p w:rsidR="0044284A" w:rsidRPr="00A91C40" w:rsidRDefault="0044284A" w:rsidP="0044284A">
            <w:pPr>
              <w:ind w:firstLine="708"/>
              <w:jc w:val="both"/>
            </w:pPr>
            <w:r>
              <w:t>Цель</w:t>
            </w:r>
            <w:r w:rsidRPr="00A91C40">
              <w:t xml:space="preserve"> программы </w:t>
            </w:r>
            <w:r>
              <w:t>«</w:t>
            </w:r>
            <w:r w:rsidRPr="00A91C40">
              <w:t xml:space="preserve">Создание благоприятных, комфортных и безопасных условий для проживания и отдыха жителей  сельской территории </w:t>
            </w:r>
            <w:proofErr w:type="spellStart"/>
            <w:r w:rsidRPr="00A91C40">
              <w:t>Вышневолоцкого</w:t>
            </w:r>
            <w:proofErr w:type="spellEnd"/>
            <w:r w:rsidRPr="00A91C40">
              <w:t xml:space="preserve"> городского округа</w:t>
            </w:r>
            <w:r>
              <w:t>»</w:t>
            </w:r>
            <w:r w:rsidRPr="00A91C40">
              <w:t>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 xml:space="preserve">Достижение цели программы характеризуется 4 показателями: 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Показатель 1 «Количество общественных мест, приведенных в надлежащее состояние»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В плане на 202</w:t>
            </w:r>
            <w:r>
              <w:t>3</w:t>
            </w:r>
            <w:r w:rsidRPr="00A91C40">
              <w:t xml:space="preserve"> год значение показателя равно 17. Фактическое значение показателя составляет 17,  т.е. без отклонений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Показатель 2 «Количество мест захоронений и памятных мест, приведенных в надлежащее состояние»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В плане на 202</w:t>
            </w:r>
            <w:r>
              <w:t>3</w:t>
            </w:r>
            <w:r w:rsidRPr="00A91C40">
              <w:t xml:space="preserve"> год значение показателя равно 3. Фактическое значение показателя составляет 3,  т.е. без отклонений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 xml:space="preserve">Показатель 3 «Протяженность автомобильных дорог местного значения, находящихся в надлежащем состоянии» 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В плане на 202</w:t>
            </w:r>
            <w:r>
              <w:t>3</w:t>
            </w:r>
            <w:r w:rsidRPr="00A91C40">
              <w:t xml:space="preserve"> год значение показателя равно 2</w:t>
            </w:r>
            <w:r>
              <w:t>52</w:t>
            </w:r>
            <w:r w:rsidRPr="00A91C40">
              <w:t xml:space="preserve"> км. Фактическое значение показателя составляет 2</w:t>
            </w:r>
            <w:r>
              <w:t>52</w:t>
            </w:r>
            <w:r w:rsidRPr="00A91C40">
              <w:t xml:space="preserve"> км,  т.е. без отклонений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Показатель 4 «Количество проектов, реализованных на сельских территориях и территории поселка Красномайский с учетом общественного мнения»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lastRenderedPageBreak/>
              <w:t>В плане на 202</w:t>
            </w:r>
            <w:r>
              <w:t>3</w:t>
            </w:r>
            <w:r w:rsidRPr="00A91C40">
              <w:t xml:space="preserve"> год значение показателя равно </w:t>
            </w:r>
            <w:r>
              <w:t>10</w:t>
            </w:r>
            <w:r w:rsidRPr="00A91C40">
              <w:t xml:space="preserve">0%. Фактическое значение показателя составляет </w:t>
            </w:r>
            <w:r>
              <w:t xml:space="preserve">100%, </w:t>
            </w:r>
            <w:r w:rsidRPr="00A91C40">
              <w:t>т.е. без отклонений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 xml:space="preserve">Программа состоит из 3 подпрограмм: </w:t>
            </w:r>
          </w:p>
          <w:p w:rsidR="0044284A" w:rsidRPr="00A91C40" w:rsidRDefault="0044284A" w:rsidP="0044284A">
            <w:pPr>
              <w:numPr>
                <w:ilvl w:val="0"/>
                <w:numId w:val="2"/>
              </w:numPr>
              <w:tabs>
                <w:tab w:val="clear" w:pos="1743"/>
                <w:tab w:val="num" w:pos="0"/>
                <w:tab w:val="left" w:pos="993"/>
                <w:tab w:val="left" w:pos="1276"/>
              </w:tabs>
              <w:ind w:left="0" w:firstLine="708"/>
              <w:jc w:val="both"/>
            </w:pPr>
            <w:r w:rsidRPr="00A91C40">
              <w:t>подпрограмма 1 «Содержание и благоустройство сельских территорий и территории поселка Красномайский" (далее - подпрограмма 1);</w:t>
            </w:r>
          </w:p>
          <w:p w:rsidR="0044284A" w:rsidRPr="00A91C40" w:rsidRDefault="0044284A" w:rsidP="0044284A">
            <w:pPr>
              <w:pStyle w:val="af9"/>
              <w:ind w:left="710"/>
              <w:jc w:val="both"/>
              <w:rPr>
                <w:rFonts w:ascii="Times New Roman" w:hAnsi="Times New Roman" w:cs="Times New Roman"/>
              </w:rPr>
            </w:pPr>
            <w:r w:rsidRPr="00A91C40">
              <w:rPr>
                <w:rFonts w:ascii="Times New Roman" w:hAnsi="Times New Roman" w:cs="Times New Roman"/>
              </w:rPr>
              <w:t>2)подпрограмма 2 «Организация похоронного дела" (далее – подпрограмма 2);</w:t>
            </w:r>
          </w:p>
          <w:p w:rsidR="0044284A" w:rsidRPr="00A91C40" w:rsidRDefault="0044284A" w:rsidP="0044284A">
            <w:pPr>
              <w:tabs>
                <w:tab w:val="left" w:pos="993"/>
                <w:tab w:val="left" w:pos="1276"/>
              </w:tabs>
              <w:ind w:left="708"/>
              <w:jc w:val="both"/>
            </w:pPr>
            <w:r w:rsidRPr="00A91C40">
              <w:t>3)подпрограмма 3 ««Поддержка местных инициатив по развитию сельских территорий и территории поселка Красномайский» (далее  - подпрограмма 3);</w:t>
            </w:r>
          </w:p>
          <w:p w:rsidR="0044284A" w:rsidRPr="00A91C40" w:rsidRDefault="0044284A" w:rsidP="0044284A">
            <w:pPr>
              <w:ind w:left="708"/>
              <w:jc w:val="both"/>
            </w:pPr>
            <w:r w:rsidRPr="00A91C40">
              <w:t>4) Обеспечивающая подпрограмма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rPr>
                <w:u w:val="single"/>
              </w:rPr>
              <w:t>Подпрограмма 1</w:t>
            </w:r>
            <w:r w:rsidRPr="00A91C40">
              <w:t xml:space="preserve"> «Содержание и благоустройство сельских территорий и территории поселка Красномайский» направлена на решение 5 задач:</w:t>
            </w:r>
          </w:p>
          <w:p w:rsidR="0044284A" w:rsidRPr="00A91C40" w:rsidRDefault="0044284A" w:rsidP="0044284A">
            <w:pPr>
              <w:tabs>
                <w:tab w:val="left" w:pos="900"/>
              </w:tabs>
              <w:ind w:firstLine="708"/>
              <w:jc w:val="both"/>
            </w:pPr>
            <w:r w:rsidRPr="00A91C40">
              <w:t xml:space="preserve">- задача 1 «Содержание и озеленение сельских территорий и территории поселка Красномайский </w:t>
            </w:r>
            <w:proofErr w:type="spellStart"/>
            <w:r w:rsidRPr="00A91C40">
              <w:t>Вышневолоцкого</w:t>
            </w:r>
            <w:proofErr w:type="spellEnd"/>
            <w:r w:rsidRPr="00A91C40">
              <w:t xml:space="preserve"> городского округа»,</w:t>
            </w:r>
          </w:p>
          <w:p w:rsidR="0044284A" w:rsidRPr="00A91C40" w:rsidRDefault="0044284A" w:rsidP="0044284A">
            <w:pPr>
              <w:tabs>
                <w:tab w:val="left" w:pos="900"/>
              </w:tabs>
              <w:ind w:firstLine="708"/>
              <w:jc w:val="both"/>
            </w:pPr>
            <w:r w:rsidRPr="00A91C40">
              <w:t xml:space="preserve">- задача 2 «Обеспечение первичных мер пожарной безопасности на сельских территориях и территории поселка Красномайский», </w:t>
            </w:r>
          </w:p>
          <w:p w:rsidR="0044284A" w:rsidRPr="00A91C40" w:rsidRDefault="0044284A" w:rsidP="0044284A">
            <w:pPr>
              <w:tabs>
                <w:tab w:val="left" w:pos="900"/>
              </w:tabs>
              <w:ind w:firstLine="708"/>
              <w:jc w:val="both"/>
            </w:pPr>
            <w:r w:rsidRPr="00A91C40">
              <w:t>- задача 3 «Организация деятельности по сбору ТКО в сельских населенных пунктах и поселке Красномайский»,</w:t>
            </w:r>
          </w:p>
          <w:p w:rsidR="0044284A" w:rsidRPr="00A91C40" w:rsidRDefault="0044284A" w:rsidP="0044284A">
            <w:pPr>
              <w:tabs>
                <w:tab w:val="left" w:pos="900"/>
              </w:tabs>
              <w:ind w:firstLine="708"/>
              <w:jc w:val="both"/>
            </w:pPr>
            <w:r w:rsidRPr="00A91C40">
              <w:t>- задача 4 «Обеспечение надлежащего содержания автомобильных дорог местного значения на сельских территориях и территории поселка Красномайский»,</w:t>
            </w:r>
          </w:p>
          <w:p w:rsidR="0044284A" w:rsidRPr="00A91C40" w:rsidRDefault="0044284A" w:rsidP="0044284A">
            <w:pPr>
              <w:tabs>
                <w:tab w:val="left" w:pos="900"/>
              </w:tabs>
              <w:ind w:firstLine="708"/>
              <w:jc w:val="both"/>
            </w:pPr>
            <w:r w:rsidRPr="00A91C40">
              <w:t>- задача 5 «Организация работ по приведению в нормативное состояние адресного хозяйства на сельских территориях и территории поселка Красномайский»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Запланированные бюджетные средства по данной подпрограмме освоены на 9</w:t>
            </w:r>
            <w:r>
              <w:t>5</w:t>
            </w:r>
            <w:r w:rsidRPr="00A91C40">
              <w:t>%. Остаточные денежные средства образовались за счет экономии либо за счет того, что платежи за декабрь 202</w:t>
            </w:r>
            <w:r>
              <w:t>3</w:t>
            </w:r>
            <w:r w:rsidRPr="00A91C40">
              <w:t>г за электроэнергию, газ, тепло, воду будут оплачены в январе 202</w:t>
            </w:r>
            <w:r>
              <w:t>4</w:t>
            </w:r>
            <w:r w:rsidRPr="00A91C40">
              <w:t>г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Имеются отклонения по следующим мероприятиям:</w:t>
            </w:r>
          </w:p>
          <w:p w:rsidR="0044284A" w:rsidRPr="00A91C40" w:rsidRDefault="0044284A" w:rsidP="0044284A">
            <w:pPr>
              <w:ind w:firstLine="708"/>
              <w:jc w:val="both"/>
            </w:pPr>
            <w:r>
              <w:rPr>
                <w:b/>
                <w:bCs/>
                <w:szCs w:val="28"/>
              </w:rPr>
              <w:t>-</w:t>
            </w:r>
            <w:r w:rsidRPr="008336AB">
              <w:rPr>
                <w:bCs/>
                <w:szCs w:val="28"/>
              </w:rPr>
              <w:t>м</w:t>
            </w:r>
            <w:r w:rsidRPr="008336AB">
              <w:rPr>
                <w:bCs/>
              </w:rPr>
              <w:t>ероприятие 1.001</w:t>
            </w:r>
            <w:r w:rsidRPr="008336AB">
              <w:rPr>
                <w:b/>
                <w:bCs/>
              </w:rPr>
              <w:t xml:space="preserve"> </w:t>
            </w:r>
            <w:r w:rsidRPr="008336AB">
              <w:t>"Озеленение памятных мест на территории округа, в том числе приобретение, посадка цветов, уход за ними, покос травы, стрижка кустов  и спиливание деревьев"</w:t>
            </w:r>
            <w:r>
              <w:t>.</w:t>
            </w:r>
            <w:r w:rsidRPr="008336AB">
              <w:rPr>
                <w:color w:val="000000"/>
              </w:rPr>
              <w:t xml:space="preserve"> </w:t>
            </w:r>
            <w:r w:rsidRPr="00A91C40">
              <w:rPr>
                <w:color w:val="000000"/>
              </w:rPr>
              <w:t>В плане на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 xml:space="preserve">г стоит </w:t>
            </w:r>
            <w:r>
              <w:rPr>
                <w:color w:val="000000"/>
              </w:rPr>
              <w:t>2643,88</w:t>
            </w:r>
            <w:r w:rsidRPr="00A91C40">
              <w:rPr>
                <w:color w:val="000000"/>
              </w:rPr>
              <w:t xml:space="preserve"> тыс. руб., фактически оплачено </w:t>
            </w:r>
            <w:r>
              <w:rPr>
                <w:color w:val="000000"/>
              </w:rPr>
              <w:t>2471,91</w:t>
            </w:r>
            <w:r w:rsidRPr="00A91C40">
              <w:rPr>
                <w:color w:val="000000"/>
              </w:rPr>
              <w:t xml:space="preserve"> тыс. руб. </w:t>
            </w:r>
            <w:r>
              <w:rPr>
                <w:color w:val="000000"/>
              </w:rPr>
              <w:t>Неосвоенные деньги были утверждены в конце декабря 2023г, заключить муниципальные контракты не было возможности, т.к. финансовый год заканчивался.</w:t>
            </w:r>
          </w:p>
          <w:p w:rsidR="0044284A" w:rsidRPr="00A91C40" w:rsidRDefault="0044284A" w:rsidP="0044284A">
            <w:pPr>
              <w:ind w:firstLine="708"/>
              <w:jc w:val="both"/>
            </w:pPr>
            <w:r>
              <w:rPr>
                <w:bCs/>
              </w:rPr>
              <w:t>- м</w:t>
            </w:r>
            <w:r w:rsidRPr="003F20BA">
              <w:rPr>
                <w:bCs/>
              </w:rPr>
              <w:t xml:space="preserve">ероприятие 1.003 </w:t>
            </w:r>
            <w:r w:rsidRPr="003F20BA">
              <w:t xml:space="preserve">"Содержание и организация работы спецтехники, используемой при проведении работ по благоустройству территорий" </w:t>
            </w:r>
            <w:r w:rsidRPr="00A91C40">
              <w:rPr>
                <w:color w:val="000000"/>
              </w:rPr>
              <w:t>В плане на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 xml:space="preserve">г стоит </w:t>
            </w:r>
            <w:r>
              <w:rPr>
                <w:color w:val="000000"/>
              </w:rPr>
              <w:t>2601,30</w:t>
            </w:r>
            <w:r w:rsidRPr="00A91C40">
              <w:rPr>
                <w:color w:val="000000"/>
              </w:rPr>
              <w:t xml:space="preserve"> тыс. руб., фактически оплачено </w:t>
            </w:r>
            <w:r>
              <w:rPr>
                <w:color w:val="000000"/>
              </w:rPr>
              <w:t>2451,99</w:t>
            </w:r>
            <w:r w:rsidRPr="00A91C40">
              <w:rPr>
                <w:color w:val="000000"/>
              </w:rPr>
              <w:t xml:space="preserve"> тыс. руб. </w:t>
            </w:r>
            <w:r>
              <w:rPr>
                <w:color w:val="000000"/>
              </w:rPr>
              <w:t>Неосвоенные деньги – экономия заработной платы трактористов, за счет высвободившихся ставок.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 xml:space="preserve">- мероприятие 1.004 «Финансирование расходов по уличному освещению, включая ремонт и замену светильников». </w:t>
            </w:r>
            <w:r w:rsidRPr="00A91C40">
              <w:rPr>
                <w:color w:val="000000"/>
              </w:rPr>
              <w:t>В плане на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 xml:space="preserve">г стоит </w:t>
            </w:r>
            <w:r>
              <w:rPr>
                <w:color w:val="000000"/>
              </w:rPr>
              <w:t>10093,75</w:t>
            </w:r>
            <w:r w:rsidRPr="00A91C40">
              <w:rPr>
                <w:color w:val="000000"/>
              </w:rPr>
              <w:t xml:space="preserve"> тыс. руб., фактически оплачено </w:t>
            </w:r>
            <w:r>
              <w:rPr>
                <w:color w:val="000000"/>
              </w:rPr>
              <w:t>9517,97</w:t>
            </w:r>
            <w:r w:rsidRPr="00A91C40">
              <w:rPr>
                <w:color w:val="000000"/>
              </w:rPr>
              <w:t xml:space="preserve"> тыс. руб. Оплата счетов за декабрь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 xml:space="preserve">г (включая </w:t>
            </w:r>
            <w:proofErr w:type="spellStart"/>
            <w:r w:rsidRPr="00A91C40">
              <w:rPr>
                <w:color w:val="000000"/>
              </w:rPr>
              <w:t>энергосервисные</w:t>
            </w:r>
            <w:proofErr w:type="spellEnd"/>
            <w:r w:rsidRPr="00A91C40">
              <w:rPr>
                <w:color w:val="000000"/>
              </w:rPr>
              <w:t xml:space="preserve"> контракты) будет в январе 20</w:t>
            </w:r>
            <w:r>
              <w:rPr>
                <w:color w:val="000000"/>
              </w:rPr>
              <w:t>24</w:t>
            </w:r>
            <w:r w:rsidRPr="00A91C40">
              <w:rPr>
                <w:color w:val="000000"/>
              </w:rPr>
              <w:t>г.</w:t>
            </w:r>
          </w:p>
          <w:p w:rsidR="0044284A" w:rsidRPr="00A91C40" w:rsidRDefault="0044284A" w:rsidP="0044284A">
            <w:pPr>
              <w:ind w:firstLine="709"/>
              <w:jc w:val="both"/>
              <w:rPr>
                <w:color w:val="000000"/>
              </w:rPr>
            </w:pPr>
            <w:r w:rsidRPr="00A91C40">
              <w:t xml:space="preserve">- мероприятие 2.001 «Затраты по содержанию пожарной техники, пожарных депо и помещений для размещения пожарной техники». </w:t>
            </w:r>
            <w:r w:rsidRPr="00A91C40">
              <w:rPr>
                <w:color w:val="000000"/>
              </w:rPr>
              <w:t>В плане на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 xml:space="preserve">г стоит </w:t>
            </w:r>
            <w:r>
              <w:rPr>
                <w:color w:val="000000"/>
              </w:rPr>
              <w:lastRenderedPageBreak/>
              <w:t>3602,87</w:t>
            </w:r>
            <w:r w:rsidRPr="00A91C40">
              <w:rPr>
                <w:color w:val="000000"/>
              </w:rPr>
              <w:t xml:space="preserve"> тыс. руб., фактически оплачено </w:t>
            </w:r>
            <w:r>
              <w:rPr>
                <w:color w:val="000000"/>
              </w:rPr>
              <w:t>3217,61</w:t>
            </w:r>
            <w:r w:rsidRPr="00A91C40">
              <w:rPr>
                <w:color w:val="000000"/>
              </w:rPr>
              <w:t xml:space="preserve"> тыс. руб. </w:t>
            </w:r>
            <w:r>
              <w:rPr>
                <w:color w:val="000000"/>
              </w:rPr>
              <w:t>О</w:t>
            </w:r>
            <w:r w:rsidRPr="00A91C40">
              <w:rPr>
                <w:color w:val="000000"/>
              </w:rPr>
              <w:t>плата по коммунальным услугам (свет, тепло, газ, вода, связь) за декабрь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>г будет осуществляться в январе 202</w:t>
            </w:r>
            <w:r>
              <w:rPr>
                <w:color w:val="000000"/>
              </w:rPr>
              <w:t>4</w:t>
            </w:r>
            <w:r w:rsidRPr="00A91C40">
              <w:rPr>
                <w:color w:val="000000"/>
              </w:rPr>
              <w:t>г.</w:t>
            </w:r>
          </w:p>
          <w:p w:rsidR="0044284A" w:rsidRDefault="0044284A" w:rsidP="0044284A">
            <w:pPr>
              <w:ind w:firstLine="709"/>
              <w:jc w:val="both"/>
              <w:rPr>
                <w:color w:val="000000"/>
              </w:rPr>
            </w:pPr>
            <w:r w:rsidRPr="00A91C40">
              <w:t xml:space="preserve">- </w:t>
            </w:r>
            <w:r w:rsidRPr="00C52914">
              <w:t>Мероприятие 2.003 "Содержание общественных мест"</w:t>
            </w:r>
            <w:r w:rsidRPr="00C52914">
              <w:rPr>
                <w:color w:val="000000"/>
              </w:rPr>
              <w:t xml:space="preserve"> В плане на 202</w:t>
            </w:r>
            <w:r>
              <w:rPr>
                <w:color w:val="000000"/>
              </w:rPr>
              <w:t>3</w:t>
            </w:r>
            <w:r w:rsidRPr="00C52914">
              <w:rPr>
                <w:color w:val="000000"/>
              </w:rPr>
              <w:t xml:space="preserve">г стоит </w:t>
            </w:r>
            <w:r>
              <w:rPr>
                <w:color w:val="000000"/>
              </w:rPr>
              <w:t>592,0</w:t>
            </w:r>
            <w:r w:rsidRPr="00C52914">
              <w:rPr>
                <w:color w:val="000000"/>
              </w:rPr>
              <w:t xml:space="preserve"> тыс. руб., фактически оплачено </w:t>
            </w:r>
            <w:r>
              <w:rPr>
                <w:color w:val="000000"/>
              </w:rPr>
              <w:t>558,00</w:t>
            </w:r>
            <w:r w:rsidRPr="00C52914">
              <w:rPr>
                <w:color w:val="000000"/>
              </w:rPr>
              <w:t xml:space="preserve"> тыс. руб.  Разница образовалась </w:t>
            </w:r>
            <w:r w:rsidRPr="00A91C40">
              <w:rPr>
                <w:color w:val="000000"/>
              </w:rPr>
              <w:t>за счет того что оплат</w:t>
            </w:r>
            <w:r>
              <w:rPr>
                <w:color w:val="000000"/>
              </w:rPr>
              <w:t>а по коммунальным услугам (свет</w:t>
            </w:r>
            <w:r w:rsidRPr="00A91C40">
              <w:rPr>
                <w:color w:val="000000"/>
              </w:rPr>
              <w:t>) за декабрь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 xml:space="preserve">г </w:t>
            </w:r>
            <w:r>
              <w:rPr>
                <w:color w:val="000000"/>
              </w:rPr>
              <w:t xml:space="preserve"> и содержание и обслуживания пруда-отстойника </w:t>
            </w:r>
            <w:r w:rsidRPr="00A91C40">
              <w:rPr>
                <w:color w:val="000000"/>
              </w:rPr>
              <w:t>будет осуществляться в январе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>г.</w:t>
            </w:r>
          </w:p>
          <w:p w:rsidR="0044284A" w:rsidRDefault="0044284A" w:rsidP="0044284A">
            <w:pPr>
              <w:ind w:firstLine="708"/>
              <w:jc w:val="both"/>
            </w:pPr>
            <w:r w:rsidRPr="006E7B96">
              <w:rPr>
                <w:bCs/>
              </w:rPr>
              <w:t>Мероприятие 4.001 "</w:t>
            </w:r>
            <w:r w:rsidRPr="006E7B96">
              <w:t>Финансирование  мероприятий по содержанию автомобильных дорог местного значения"</w:t>
            </w:r>
            <w:r w:rsidRPr="006E7B96">
              <w:rPr>
                <w:color w:val="000000"/>
              </w:rPr>
              <w:t xml:space="preserve"> </w:t>
            </w:r>
            <w:r w:rsidRPr="00A91C40">
              <w:rPr>
                <w:color w:val="000000"/>
              </w:rPr>
              <w:t>В плане на 202</w:t>
            </w:r>
            <w:r>
              <w:rPr>
                <w:color w:val="000000"/>
              </w:rPr>
              <w:t>3</w:t>
            </w:r>
            <w:r w:rsidRPr="00A91C40">
              <w:rPr>
                <w:color w:val="000000"/>
              </w:rPr>
              <w:t xml:space="preserve">г стоит </w:t>
            </w:r>
            <w:r>
              <w:rPr>
                <w:color w:val="000000"/>
              </w:rPr>
              <w:t>13460,00</w:t>
            </w:r>
            <w:r w:rsidRPr="00A91C40">
              <w:rPr>
                <w:color w:val="000000"/>
              </w:rPr>
              <w:t xml:space="preserve"> тыс. руб., фактически оплачено </w:t>
            </w:r>
            <w:r>
              <w:rPr>
                <w:color w:val="000000"/>
              </w:rPr>
              <w:t>13092,81</w:t>
            </w:r>
            <w:r w:rsidRPr="00A91C40">
              <w:rPr>
                <w:color w:val="000000"/>
              </w:rPr>
              <w:t xml:space="preserve"> тыс. руб. </w:t>
            </w:r>
            <w:r w:rsidRPr="00A91C40">
              <w:t xml:space="preserve">Экономия денежных средств. 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По результатам реализации подпрограммы 1 за 202</w:t>
            </w:r>
            <w:r>
              <w:t xml:space="preserve">3 год </w:t>
            </w:r>
            <w:r w:rsidRPr="00A91C40">
              <w:t xml:space="preserve">все </w:t>
            </w:r>
            <w:r>
              <w:t xml:space="preserve">показатели </w:t>
            </w:r>
            <w:r w:rsidRPr="00A91C40">
              <w:t xml:space="preserve">исполнены в полном объеме. </w:t>
            </w:r>
          </w:p>
          <w:p w:rsidR="0044284A" w:rsidRPr="00A91C40" w:rsidRDefault="0044284A" w:rsidP="0044284A">
            <w:pPr>
              <w:ind w:firstLine="708"/>
              <w:jc w:val="both"/>
            </w:pPr>
            <w:r w:rsidRPr="00A91C40">
              <w:t>По показателям мероприятий и административных мероприятий отклонений нет.</w:t>
            </w:r>
          </w:p>
          <w:p w:rsidR="0044284A" w:rsidRPr="00177F52" w:rsidRDefault="0044284A" w:rsidP="0044284A">
            <w:pPr>
              <w:ind w:firstLine="708"/>
              <w:jc w:val="both"/>
            </w:pPr>
            <w:r w:rsidRPr="00177F52">
              <w:t>Подпрограмма 2 "Организация похоронного дела" На основании заключения КСП №33 от 10.04.2020 Управление развития территорий не наделено полномочиями по организации похоронного дела. На основании этого финансирование по данным мероприятиям на 2023г не выделялось. Показатели равны «0».</w:t>
            </w:r>
          </w:p>
          <w:p w:rsidR="0044284A" w:rsidRPr="00177F52" w:rsidRDefault="0044284A" w:rsidP="0044284A">
            <w:pPr>
              <w:ind w:firstLine="708"/>
              <w:jc w:val="both"/>
            </w:pPr>
            <w:r w:rsidRPr="00177F52">
              <w:t>Подпрограмма 3 "Поддержка местных инициатив по развитию сельских территорий и территории поселка Красномайский" направлена на решение 6 задач: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а) задача 1  «Привлечение населения к решению вопросов по улучшению качества жизни на селе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б) задача 2 «Подготовка документов для участия в областных программах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в) задача 3 «Ремонт дорожного покрытия, дорог (проездов)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г) задача 4 «Ремонт, капитальный ремонт, монтаж уличного освещения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д) задача 5 «Установка, благоустройство детских и спортивных площадок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е) задача 6 «Благоустройство кладбищ, территорий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ё) задача 7 «Капитальный ремонт, ремонт систем водоснабжения и водоотведения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ж) задача 8 «Благоустройство, строительство, ремонт противопожарных объектов»;</w:t>
            </w:r>
          </w:p>
          <w:p w:rsidR="0044284A" w:rsidRPr="00177F52" w:rsidRDefault="0044284A" w:rsidP="0044284A">
            <w:pPr>
              <w:ind w:firstLine="709"/>
              <w:jc w:val="both"/>
              <w:rPr>
                <w:bCs/>
              </w:rPr>
            </w:pPr>
            <w:r w:rsidRPr="00177F52">
              <w:rPr>
                <w:bCs/>
              </w:rPr>
              <w:t>з) задача 9 «Капитальный ремонт, ремонт объектов культуры и спорта»;</w:t>
            </w:r>
          </w:p>
          <w:p w:rsidR="0044284A" w:rsidRPr="00177F52" w:rsidRDefault="0044284A" w:rsidP="0044284A">
            <w:pPr>
              <w:ind w:firstLine="709"/>
              <w:jc w:val="both"/>
            </w:pPr>
          </w:p>
          <w:p w:rsidR="0044284A" w:rsidRPr="00177F52" w:rsidRDefault="0044284A" w:rsidP="0044284A">
            <w:pPr>
              <w:ind w:firstLine="709"/>
              <w:jc w:val="both"/>
            </w:pPr>
            <w:r w:rsidRPr="00177F52">
              <w:rPr>
                <w:bCs/>
              </w:rPr>
              <w:t>- задача  1</w:t>
            </w:r>
            <w:r w:rsidRPr="00177F52">
              <w:t xml:space="preserve"> «Привлечение населения к решению вопросов по улучшению качества жизни на селе» - без финансирования, состоит из показателей и административных мероприятий. Все выполнены в полном объеме без отклонений.</w:t>
            </w:r>
          </w:p>
          <w:p w:rsidR="0044284A" w:rsidRPr="00177F52" w:rsidRDefault="0044284A" w:rsidP="0044284A">
            <w:pPr>
              <w:ind w:firstLine="709"/>
              <w:jc w:val="both"/>
            </w:pPr>
            <w:r w:rsidRPr="00177F52">
              <w:t>-задача 2 «Подготовка документов для участия в областных программах» - включает следующие мероприятия:</w:t>
            </w:r>
          </w:p>
          <w:p w:rsidR="0044284A" w:rsidRPr="00177F52" w:rsidRDefault="0044284A" w:rsidP="0044284A">
            <w:pPr>
              <w:ind w:firstLine="709"/>
              <w:jc w:val="both"/>
            </w:pPr>
            <w:r w:rsidRPr="00177F52">
              <w:t>- Мероприятие 2.004 «Расходы на реализацию программ по поддержке местных инициатив  за счет средств местного бюджета, поступлений от юридических лиц и вкладов граждан».</w:t>
            </w:r>
            <w:r w:rsidRPr="00177F52">
              <w:rPr>
                <w:color w:val="000000"/>
              </w:rPr>
              <w:t xml:space="preserve"> В плане на 2023г стоит общая сумма 490,0 тыс. руб., фактически оплачено 345,38 тыс. руб. </w:t>
            </w:r>
            <w:r w:rsidRPr="00177F52">
              <w:t xml:space="preserve">Экономия денежных средств. </w:t>
            </w:r>
          </w:p>
          <w:p w:rsidR="0044284A" w:rsidRPr="00177F52" w:rsidRDefault="0044284A" w:rsidP="0044284A">
            <w:pPr>
              <w:ind w:firstLine="708"/>
              <w:jc w:val="both"/>
            </w:pPr>
            <w:r w:rsidRPr="00177F52">
              <w:t>По показателям мероприятий отклонений нет.</w:t>
            </w:r>
          </w:p>
          <w:p w:rsidR="0044284A" w:rsidRPr="00177F52" w:rsidRDefault="0044284A" w:rsidP="0044284A">
            <w:pPr>
              <w:ind w:firstLine="708"/>
              <w:jc w:val="both"/>
            </w:pPr>
            <w:r w:rsidRPr="00177F52">
              <w:t xml:space="preserve">По Показателю 1 «Количество реализованных программ по поддержке </w:t>
            </w:r>
            <w:r w:rsidRPr="00177F52">
              <w:lastRenderedPageBreak/>
              <w:t>местных инициатив» Мероприятия 2.004 «Реализация программ по поддержке местных инициатив в Тверской области на территории городских округов Тверской области за счет средств местного бюджета, юридических лиц и вкладов граждан» отклонений нет, всего реализовано в 2023г - 12 проектов;</w:t>
            </w:r>
          </w:p>
          <w:p w:rsidR="0044284A" w:rsidRPr="00177F52" w:rsidRDefault="0044284A" w:rsidP="0044284A">
            <w:pPr>
              <w:autoSpaceDE w:val="0"/>
              <w:autoSpaceDN w:val="0"/>
              <w:adjustRightInd w:val="0"/>
              <w:ind w:firstLine="708"/>
              <w:jc w:val="both"/>
            </w:pPr>
            <w:proofErr w:type="gramStart"/>
            <w:r w:rsidRPr="00177F52">
              <w:t>По Мероприятиям 4.</w:t>
            </w:r>
            <w:r>
              <w:t>022 «</w:t>
            </w:r>
            <w:r w:rsidRPr="00177F52"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Ремонт уличного освещения по ул. Воровского в </w:t>
            </w:r>
            <w:proofErr w:type="spellStart"/>
            <w:r w:rsidRPr="00177F52">
              <w:t>пгт</w:t>
            </w:r>
            <w:proofErr w:type="spellEnd"/>
            <w:r w:rsidRPr="00177F52">
              <w:t>.</w:t>
            </w:r>
            <w:proofErr w:type="gramEnd"/>
            <w:r w:rsidRPr="00177F52">
              <w:t xml:space="preserve"> </w:t>
            </w:r>
            <w:proofErr w:type="gramStart"/>
            <w:r w:rsidRPr="00177F52">
              <w:t xml:space="preserve">Красномайский </w:t>
            </w:r>
            <w:proofErr w:type="spellStart"/>
            <w:r w:rsidRPr="00177F52">
              <w:t>Вышневолоцкого</w:t>
            </w:r>
            <w:proofErr w:type="spellEnd"/>
            <w:r w:rsidRPr="00177F52">
              <w:t xml:space="preserve"> городского округа Тверской области)</w:t>
            </w:r>
            <w:r>
              <w:t xml:space="preserve">», </w:t>
            </w:r>
            <w:r w:rsidRPr="00177F52">
              <w:t>6.018</w:t>
            </w:r>
            <w:r>
              <w:t xml:space="preserve"> «</w:t>
            </w:r>
            <w:r w:rsidRPr="00177F52"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Приобретение косилки роторной навесной КРН-2,1Б (или эквивалент) для нужд Северного территориального отдела Управления развития территорий </w:t>
            </w:r>
            <w:proofErr w:type="spellStart"/>
            <w:r w:rsidRPr="00177F52">
              <w:t>В</w:t>
            </w:r>
            <w:r>
              <w:t>ышневолоцкого</w:t>
            </w:r>
            <w:proofErr w:type="spellEnd"/>
            <w:r>
              <w:t xml:space="preserve"> городского округа</w:t>
            </w:r>
            <w:r w:rsidRPr="00177F52">
              <w:t>)</w:t>
            </w:r>
            <w:r>
              <w:t>»</w:t>
            </w:r>
            <w:r w:rsidRPr="00177F52">
              <w:t>, 6.019</w:t>
            </w:r>
            <w:r>
              <w:t xml:space="preserve"> «</w:t>
            </w:r>
            <w:r w:rsidRPr="00177F52">
              <w:t>Расходы на реализацию программ по поддержке местных инициатив за счет средств местного бюджета</w:t>
            </w:r>
            <w:proofErr w:type="gramEnd"/>
            <w:r w:rsidRPr="00177F52">
              <w:t xml:space="preserve">, поступлений от юридических лиц и вкладов граждан (Приобретение косилки роторной навесной КРН-2,1Б (или эквивалент) для нужд Южного территориального отдела Управления развития территорий </w:t>
            </w:r>
            <w:proofErr w:type="spellStart"/>
            <w:r w:rsidRPr="00177F52">
              <w:t>Вышневолоцкого</w:t>
            </w:r>
            <w:proofErr w:type="spellEnd"/>
            <w:r w:rsidRPr="00177F52">
              <w:t xml:space="preserve"> городского округа)</w:t>
            </w:r>
            <w:r>
              <w:t>»</w:t>
            </w:r>
            <w:r w:rsidRPr="00177F52">
              <w:t>, 6.020</w:t>
            </w:r>
            <w:r>
              <w:t xml:space="preserve"> «</w:t>
            </w:r>
            <w:r w:rsidRPr="00177F52"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Приобретение косилки роторной навесной КРН-2,1</w:t>
            </w:r>
            <w:proofErr w:type="gramStart"/>
            <w:r w:rsidRPr="00177F52">
              <w:t>Б(</w:t>
            </w:r>
            <w:proofErr w:type="gramEnd"/>
            <w:r w:rsidRPr="00177F52">
              <w:t xml:space="preserve">или эквивалент) для нужд Восточного территориального отдела Управления развития территорий </w:t>
            </w:r>
            <w:proofErr w:type="spellStart"/>
            <w:r w:rsidRPr="00177F52">
              <w:t>Вышневолоцкого</w:t>
            </w:r>
            <w:proofErr w:type="spellEnd"/>
            <w:r w:rsidRPr="00177F52">
              <w:t xml:space="preserve"> городского округа)</w:t>
            </w:r>
            <w:r>
              <w:t>»</w:t>
            </w:r>
            <w:r w:rsidRPr="00177F52">
              <w:t>, 7.035</w:t>
            </w:r>
            <w:r>
              <w:t xml:space="preserve"> «</w:t>
            </w:r>
            <w:r w:rsidRPr="00177F52"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 (Капитальный ремонт участка водопровода по ул. </w:t>
            </w:r>
            <w:proofErr w:type="spellStart"/>
            <w:r w:rsidRPr="00177F52">
              <w:t>Вышневолоцкая</w:t>
            </w:r>
            <w:proofErr w:type="spellEnd"/>
            <w:r w:rsidRPr="00177F52">
              <w:t xml:space="preserve"> и </w:t>
            </w:r>
            <w:proofErr w:type="spellStart"/>
            <w:r w:rsidRPr="00177F52">
              <w:t>ул</w:t>
            </w:r>
            <w:proofErr w:type="gramStart"/>
            <w:r w:rsidRPr="00177F52">
              <w:t>.Ш</w:t>
            </w:r>
            <w:proofErr w:type="gramEnd"/>
            <w:r w:rsidRPr="00177F52">
              <w:t>оссейная</w:t>
            </w:r>
            <w:proofErr w:type="spellEnd"/>
            <w:r w:rsidRPr="00177F52">
              <w:t xml:space="preserve"> </w:t>
            </w:r>
            <w:proofErr w:type="spellStart"/>
            <w:r w:rsidRPr="00177F52">
              <w:t>пгт</w:t>
            </w:r>
            <w:proofErr w:type="spellEnd"/>
            <w:r w:rsidRPr="00177F52">
              <w:t xml:space="preserve">. Красномайский </w:t>
            </w:r>
            <w:proofErr w:type="spellStart"/>
            <w:r w:rsidRPr="00177F52">
              <w:t>Вышневолоцкого</w:t>
            </w:r>
            <w:proofErr w:type="spellEnd"/>
            <w:r w:rsidRPr="00177F52">
              <w:t xml:space="preserve"> городского округа Тверской области)</w:t>
            </w:r>
            <w:r>
              <w:t>»</w:t>
            </w:r>
            <w:r w:rsidRPr="00177F52">
              <w:t>, 8.008</w:t>
            </w:r>
            <w:r>
              <w:t xml:space="preserve"> «</w:t>
            </w:r>
            <w:r w:rsidRPr="00177F52">
              <w:t xml:space="preserve">Реализация мероприятий по обращениям, поступающим к депутатам Законодательного Собрания Тверской области, в рамках реализации программ поддержки местных инициатив (Обустройство гаража под пожарную машину по адресу:  </w:t>
            </w:r>
            <w:proofErr w:type="spellStart"/>
            <w:r w:rsidRPr="00177F52">
              <w:t>Вышневолоцкий</w:t>
            </w:r>
            <w:proofErr w:type="spellEnd"/>
            <w:r w:rsidRPr="00177F52">
              <w:t xml:space="preserve"> городской округ, деревня </w:t>
            </w:r>
            <w:proofErr w:type="spellStart"/>
            <w:r w:rsidRPr="00177F52">
              <w:t>Лужниково</w:t>
            </w:r>
            <w:proofErr w:type="spellEnd"/>
            <w:r w:rsidRPr="00177F52">
              <w:t>, улица Солнечная, напротив дома №7)</w:t>
            </w:r>
            <w:r>
              <w:t>»</w:t>
            </w:r>
            <w:r w:rsidRPr="00177F52">
              <w:t>, 8.009</w:t>
            </w:r>
            <w:r>
              <w:t xml:space="preserve"> «</w:t>
            </w:r>
            <w:r w:rsidRPr="00177F52">
              <w:t xml:space="preserve">Расходы на реализацию программ по поддержке местных инициатив за счет средств местного бюджета, поступлений от юридических лиц и вкладов граждан (Обустройство гаража под пожарную машину по адресу:  </w:t>
            </w:r>
            <w:proofErr w:type="spellStart"/>
            <w:r w:rsidRPr="00177F52">
              <w:t>Вышневолоцкий</w:t>
            </w:r>
            <w:proofErr w:type="spellEnd"/>
            <w:r w:rsidRPr="00177F52">
              <w:t xml:space="preserve"> городской округ, деревня </w:t>
            </w:r>
            <w:proofErr w:type="spellStart"/>
            <w:r w:rsidRPr="00177F52">
              <w:t>Лужниково</w:t>
            </w:r>
            <w:proofErr w:type="spellEnd"/>
            <w:r w:rsidRPr="00177F52">
              <w:t>, улица Солнечная, напротив дома №7)</w:t>
            </w:r>
            <w:r>
              <w:t>».</w:t>
            </w:r>
            <w:r w:rsidRPr="00177F52">
              <w:t xml:space="preserve"> Задач</w:t>
            </w:r>
            <w:r>
              <w:t>а</w:t>
            </w:r>
            <w:r w:rsidRPr="00177F52">
              <w:t xml:space="preserve"> 4</w:t>
            </w:r>
            <w:r>
              <w:t xml:space="preserve"> «</w:t>
            </w:r>
            <w:r w:rsidRPr="00177F52">
              <w:t>Ремонт, капитальный ремонт, монтаж уличного освещения</w:t>
            </w:r>
            <w:r>
              <w:t>»</w:t>
            </w:r>
            <w:r w:rsidRPr="00177F52">
              <w:t>,</w:t>
            </w:r>
            <w:r>
              <w:t xml:space="preserve"> Задача </w:t>
            </w:r>
            <w:r w:rsidRPr="00177F52">
              <w:t>6</w:t>
            </w:r>
            <w:r>
              <w:t xml:space="preserve"> «</w:t>
            </w:r>
            <w:r w:rsidRPr="00177F52">
              <w:t>Благоустройство кладбищ, территорий</w:t>
            </w:r>
            <w:r>
              <w:t>»</w:t>
            </w:r>
            <w:r w:rsidRPr="00177F52">
              <w:t>,</w:t>
            </w:r>
            <w:r>
              <w:t xml:space="preserve"> Задача </w:t>
            </w:r>
            <w:r w:rsidRPr="00177F52">
              <w:t>7</w:t>
            </w:r>
            <w:r>
              <w:t xml:space="preserve"> «</w:t>
            </w:r>
            <w:r w:rsidRPr="00177F52">
              <w:t>Капитальный ремонт, ремонт систем водоснабжения и водоотведения</w:t>
            </w:r>
            <w:r>
              <w:t>»</w:t>
            </w:r>
            <w:r w:rsidRPr="00177F52">
              <w:t>,</w:t>
            </w:r>
            <w:r>
              <w:t xml:space="preserve"> Задача </w:t>
            </w:r>
            <w:r w:rsidRPr="00177F52">
              <w:t>8</w:t>
            </w:r>
            <w:r>
              <w:t xml:space="preserve"> «</w:t>
            </w:r>
            <w:r w:rsidRPr="00177F52">
              <w:t>Благоустройство, строительство, ремонт противопожарных объектов</w:t>
            </w:r>
            <w:r>
              <w:t>»</w:t>
            </w:r>
            <w:r w:rsidRPr="00177F52">
              <w:t xml:space="preserve"> – образовалась экономия денежных средств, за счет проведение аукционов на выполнение работ по проектам ППМИ и снижения начальной максимальной цены контракта. </w:t>
            </w:r>
          </w:p>
          <w:p w:rsidR="0044284A" w:rsidRPr="00177F52" w:rsidRDefault="0044284A" w:rsidP="0044284A">
            <w:pPr>
              <w:autoSpaceDE w:val="0"/>
              <w:autoSpaceDN w:val="0"/>
              <w:adjustRightInd w:val="0"/>
              <w:ind w:firstLine="708"/>
              <w:jc w:val="both"/>
            </w:pPr>
            <w:r w:rsidRPr="00177F52">
              <w:t xml:space="preserve">По результатам реализации подпрограммы 3 за 2023 год все показатели задач исполнены в полном объеме. </w:t>
            </w:r>
          </w:p>
          <w:p w:rsidR="0044284A" w:rsidRPr="00177F52" w:rsidRDefault="0044284A" w:rsidP="0044284A">
            <w:pPr>
              <w:ind w:firstLine="708"/>
              <w:jc w:val="both"/>
            </w:pPr>
          </w:p>
          <w:p w:rsidR="0044284A" w:rsidRPr="00177F52" w:rsidRDefault="0044284A" w:rsidP="0044284A">
            <w:pPr>
              <w:ind w:firstLine="708"/>
              <w:jc w:val="both"/>
            </w:pPr>
            <w:r w:rsidRPr="00177F52">
              <w:t>Основные результаты реализации программы:</w:t>
            </w:r>
          </w:p>
          <w:p w:rsidR="0044284A" w:rsidRPr="00177F52" w:rsidRDefault="0044284A" w:rsidP="0044284A">
            <w:pPr>
              <w:numPr>
                <w:ilvl w:val="0"/>
                <w:numId w:val="1"/>
              </w:numPr>
              <w:jc w:val="both"/>
            </w:pPr>
            <w:r w:rsidRPr="00177F52">
              <w:t>Индекс достижения плановых значений показателей программы – 1</w:t>
            </w:r>
            <w:r>
              <w:t>,00.</w:t>
            </w:r>
          </w:p>
          <w:p w:rsidR="0044284A" w:rsidRPr="00177F52" w:rsidRDefault="0044284A" w:rsidP="0044284A">
            <w:pPr>
              <w:numPr>
                <w:ilvl w:val="0"/>
                <w:numId w:val="1"/>
              </w:numPr>
              <w:jc w:val="both"/>
            </w:pPr>
            <w:r w:rsidRPr="00177F52">
              <w:lastRenderedPageBreak/>
              <w:t>Индекс освоения бюджетных средств, выделенных на реализацию программы – 0,96.</w:t>
            </w:r>
          </w:p>
          <w:p w:rsidR="0044284A" w:rsidRDefault="0044284A" w:rsidP="0044284A">
            <w:pPr>
              <w:numPr>
                <w:ilvl w:val="0"/>
                <w:numId w:val="1"/>
              </w:numPr>
              <w:jc w:val="both"/>
            </w:pPr>
            <w:r w:rsidRPr="00177F52">
              <w:t>Критерий эффективности реализации программы – 1,04.</w:t>
            </w:r>
          </w:p>
          <w:p w:rsidR="00C41E35" w:rsidRPr="00177F52" w:rsidRDefault="00C41E35" w:rsidP="00C41E35">
            <w:pPr>
              <w:ind w:left="708"/>
              <w:jc w:val="both"/>
            </w:pPr>
            <w:r>
              <w:t>Программа по показателям реализована в отчётном году эффективно.</w:t>
            </w:r>
            <w:bookmarkStart w:id="3" w:name="_GoBack"/>
            <w:bookmarkEnd w:id="3"/>
          </w:p>
          <w:p w:rsidR="0044284A" w:rsidRPr="00177F52" w:rsidRDefault="0044284A" w:rsidP="0044284A">
            <w:pPr>
              <w:autoSpaceDE w:val="0"/>
              <w:autoSpaceDN w:val="0"/>
              <w:adjustRightInd w:val="0"/>
              <w:ind w:firstLine="720"/>
              <w:jc w:val="both"/>
              <w:outlineLvl w:val="1"/>
            </w:pPr>
          </w:p>
          <w:p w:rsidR="0044284A" w:rsidRPr="00177F52" w:rsidRDefault="0044284A" w:rsidP="0044284A">
            <w:pPr>
              <w:ind w:firstLine="708"/>
              <w:jc w:val="both"/>
            </w:pPr>
          </w:p>
          <w:p w:rsidR="0044284A" w:rsidRPr="00177F52" w:rsidRDefault="0044284A" w:rsidP="0044284A">
            <w:pPr>
              <w:ind w:firstLine="708"/>
              <w:jc w:val="both"/>
            </w:pPr>
          </w:p>
          <w:p w:rsidR="009F7895" w:rsidRDefault="009F7895" w:rsidP="0044284A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  <w:p w:rsidR="00DE26E6" w:rsidRPr="00C5560E" w:rsidRDefault="00B56295" w:rsidP="00570897">
            <w:pPr>
              <w:jc w:val="both"/>
              <w:rPr>
                <w:color w:val="1F497D"/>
                <w:szCs w:val="28"/>
              </w:rPr>
            </w:pPr>
            <w:r>
              <w:t xml:space="preserve"> </w:t>
            </w:r>
          </w:p>
        </w:tc>
      </w:tr>
      <w:tr w:rsidR="00DE26E6" w:rsidRPr="00C5560E" w:rsidTr="00C5560E">
        <w:trPr>
          <w:trHeight w:val="848"/>
        </w:trPr>
        <w:tc>
          <w:tcPr>
            <w:tcW w:w="10143" w:type="dxa"/>
          </w:tcPr>
          <w:p w:rsidR="00B56295" w:rsidRPr="00826DC5" w:rsidRDefault="00B56295" w:rsidP="00B56295">
            <w:pPr>
              <w:jc w:val="both"/>
              <w:rPr>
                <w:szCs w:val="28"/>
              </w:rPr>
            </w:pPr>
          </w:p>
          <w:p w:rsidR="007A16F0" w:rsidRPr="00C5560E" w:rsidRDefault="007A16F0" w:rsidP="00B56295">
            <w:pPr>
              <w:jc w:val="right"/>
              <w:rPr>
                <w:szCs w:val="28"/>
                <w:lang w:eastAsia="en-US"/>
              </w:rPr>
            </w:pPr>
          </w:p>
          <w:p w:rsidR="00DE26E6" w:rsidRPr="00C5560E" w:rsidRDefault="00DE26E6" w:rsidP="001A0203">
            <w:pPr>
              <w:ind w:left="567" w:firstLine="284"/>
              <w:jc w:val="both"/>
              <w:rPr>
                <w:color w:val="1F497D"/>
                <w:szCs w:val="28"/>
              </w:rPr>
            </w:pPr>
          </w:p>
        </w:tc>
      </w:tr>
      <w:tr w:rsidR="00DE26E6" w:rsidRPr="00C5560E" w:rsidTr="00C5560E">
        <w:trPr>
          <w:trHeight w:val="848"/>
        </w:trPr>
        <w:tc>
          <w:tcPr>
            <w:tcW w:w="10143" w:type="dxa"/>
          </w:tcPr>
          <w:p w:rsidR="00DE26E6" w:rsidRPr="00C5560E" w:rsidRDefault="00DE26E6" w:rsidP="001A0203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</w:tr>
    </w:tbl>
    <w:p w:rsidR="00DE26E6" w:rsidRDefault="00DE26E6" w:rsidP="001A0203">
      <w:r>
        <w:br w:type="page"/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E26E6" w:rsidRPr="001B225C" w:rsidTr="00DE26E6">
        <w:tc>
          <w:tcPr>
            <w:tcW w:w="10206" w:type="dxa"/>
          </w:tcPr>
          <w:p w:rsidR="00DE26E6" w:rsidRPr="001B225C" w:rsidRDefault="00DE26E6" w:rsidP="00B56295">
            <w:pPr>
              <w:autoSpaceDE w:val="0"/>
              <w:autoSpaceDN w:val="0"/>
              <w:adjustRightInd w:val="0"/>
              <w:jc w:val="both"/>
              <w:outlineLvl w:val="1"/>
              <w:rPr>
                <w:color w:val="1F497D"/>
                <w:szCs w:val="26"/>
              </w:rPr>
            </w:pPr>
          </w:p>
        </w:tc>
      </w:tr>
    </w:tbl>
    <w:p w:rsidR="00826DC5" w:rsidRPr="00826DC5" w:rsidRDefault="00826DC5" w:rsidP="00826DC5">
      <w:pPr>
        <w:jc w:val="both"/>
        <w:rPr>
          <w:rFonts w:eastAsia="Times New Roman"/>
          <w:szCs w:val="28"/>
        </w:rPr>
      </w:pPr>
    </w:p>
    <w:p w:rsidR="00DE26E6" w:rsidRPr="00826DC5" w:rsidRDefault="00DE26E6" w:rsidP="00826DC5">
      <w:pPr>
        <w:jc w:val="both"/>
        <w:rPr>
          <w:szCs w:val="28"/>
        </w:rPr>
      </w:pPr>
    </w:p>
    <w:p w:rsidR="00DE26E6" w:rsidRDefault="00DE26E6" w:rsidP="000466D9">
      <w:pPr>
        <w:pageBreakBefore/>
        <w:tabs>
          <w:tab w:val="left" w:pos="4536"/>
        </w:tabs>
        <w:ind w:left="4536"/>
        <w:jc w:val="right"/>
        <w:rPr>
          <w:szCs w:val="28"/>
        </w:rPr>
      </w:pPr>
    </w:p>
    <w:sectPr w:rsidR="00DE26E6" w:rsidSect="001233C6">
      <w:pgSz w:w="11906" w:h="16838"/>
      <w:pgMar w:top="-567" w:right="737" w:bottom="0" w:left="1134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694" w:rsidRDefault="00806694">
      <w:r>
        <w:separator/>
      </w:r>
    </w:p>
  </w:endnote>
  <w:endnote w:type="continuationSeparator" w:id="0">
    <w:p w:rsidR="00806694" w:rsidRDefault="0080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9274966"/>
      <w:docPartObj>
        <w:docPartGallery w:val="Page Numbers (Bottom of Page)"/>
        <w:docPartUnique/>
      </w:docPartObj>
    </w:sdtPr>
    <w:sdtEndPr/>
    <w:sdtContent>
      <w:p w:rsidR="00AB33DC" w:rsidRDefault="00AB33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E35">
          <w:rPr>
            <w:noProof/>
          </w:rPr>
          <w:t>88</w:t>
        </w:r>
        <w:r>
          <w:fldChar w:fldCharType="end"/>
        </w:r>
      </w:p>
    </w:sdtContent>
  </w:sdt>
  <w:p w:rsidR="00AB33DC" w:rsidRPr="003461B6" w:rsidRDefault="00AB33DC" w:rsidP="003461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694" w:rsidRDefault="00806694">
      <w:r>
        <w:separator/>
      </w:r>
    </w:p>
  </w:footnote>
  <w:footnote w:type="continuationSeparator" w:id="0">
    <w:p w:rsidR="00806694" w:rsidRDefault="00806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DC" w:rsidRDefault="00AB33DC" w:rsidP="00DB3E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33DC" w:rsidRDefault="00AB33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DC" w:rsidRDefault="00AB33DC">
    <w:pPr>
      <w:pStyle w:val="a3"/>
      <w:jc w:val="center"/>
    </w:pPr>
  </w:p>
  <w:p w:rsidR="00AB33DC" w:rsidRDefault="00AB33DC">
    <w:pPr>
      <w:pStyle w:val="a3"/>
      <w:jc w:val="center"/>
    </w:pPr>
  </w:p>
  <w:p w:rsidR="00AB33DC" w:rsidRDefault="00AB33DC">
    <w:pPr>
      <w:pStyle w:val="a3"/>
      <w:jc w:val="center"/>
    </w:pPr>
  </w:p>
  <w:p w:rsidR="00AB33DC" w:rsidRDefault="00AB33DC">
    <w:pPr>
      <w:pStyle w:val="a3"/>
      <w:jc w:val="center"/>
    </w:pPr>
  </w:p>
  <w:p w:rsidR="00AB33DC" w:rsidRDefault="00AB33DC">
    <w:pPr>
      <w:pStyle w:val="a3"/>
      <w:jc w:val="center"/>
    </w:pPr>
  </w:p>
  <w:p w:rsidR="00AB33DC" w:rsidRDefault="00AB33DC">
    <w:pPr>
      <w:pStyle w:val="a3"/>
      <w:jc w:val="center"/>
    </w:pPr>
  </w:p>
  <w:p w:rsidR="00AB33DC" w:rsidRDefault="00AB33DC">
    <w:pPr>
      <w:pStyle w:val="a3"/>
    </w:pPr>
  </w:p>
  <w:p w:rsidR="00AB33DC" w:rsidRDefault="00AB33DC">
    <w:pPr>
      <w:pStyle w:val="a3"/>
    </w:pPr>
  </w:p>
  <w:p w:rsidR="00AB33DC" w:rsidRDefault="00AB33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3DC" w:rsidRDefault="00AB33DC">
    <w:pPr>
      <w:pStyle w:val="a3"/>
      <w:jc w:val="center"/>
    </w:pPr>
  </w:p>
  <w:p w:rsidR="00AB33DC" w:rsidRDefault="00AB33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3"/>
        <w:szCs w:val="23"/>
        <w:u w:val="none"/>
      </w:rPr>
    </w:lvl>
  </w:abstractNum>
  <w:abstractNum w:abstractNumId="2">
    <w:nsid w:val="01F071DF"/>
    <w:multiLevelType w:val="hybridMultilevel"/>
    <w:tmpl w:val="ADEEFBF8"/>
    <w:lvl w:ilvl="0" w:tplc="0AA80EC0">
      <w:start w:val="1"/>
      <w:numFmt w:val="decimal"/>
      <w:lvlText w:val="%1."/>
      <w:lvlJc w:val="left"/>
      <w:pPr>
        <w:ind w:left="1429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F81456"/>
    <w:multiLevelType w:val="multilevel"/>
    <w:tmpl w:val="C8FE47E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183D51"/>
    <w:multiLevelType w:val="hybridMultilevel"/>
    <w:tmpl w:val="003A097E"/>
    <w:lvl w:ilvl="0" w:tplc="F30CA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B039F8"/>
    <w:multiLevelType w:val="multilevel"/>
    <w:tmpl w:val="D75201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2C37C13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E6FE7"/>
    <w:multiLevelType w:val="hybridMultilevel"/>
    <w:tmpl w:val="42DE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5793B"/>
    <w:multiLevelType w:val="hybridMultilevel"/>
    <w:tmpl w:val="18CC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D3A67"/>
    <w:multiLevelType w:val="hybridMultilevel"/>
    <w:tmpl w:val="A1C80116"/>
    <w:lvl w:ilvl="0" w:tplc="52B41C8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1AE5B64"/>
    <w:multiLevelType w:val="hybridMultilevel"/>
    <w:tmpl w:val="990270C2"/>
    <w:lvl w:ilvl="0" w:tplc="C012EA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4B2342"/>
    <w:multiLevelType w:val="hybridMultilevel"/>
    <w:tmpl w:val="BE7C17EA"/>
    <w:lvl w:ilvl="0" w:tplc="52B41C80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582310D"/>
    <w:multiLevelType w:val="hybridMultilevel"/>
    <w:tmpl w:val="0EEE4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F5A3E"/>
    <w:multiLevelType w:val="hybridMultilevel"/>
    <w:tmpl w:val="DDB64CDA"/>
    <w:lvl w:ilvl="0" w:tplc="0FE6647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25F550BB"/>
    <w:multiLevelType w:val="hybridMultilevel"/>
    <w:tmpl w:val="A9BAE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B5E25"/>
    <w:multiLevelType w:val="hybridMultilevel"/>
    <w:tmpl w:val="166EC31E"/>
    <w:lvl w:ilvl="0" w:tplc="52B41C80">
      <w:start w:val="1"/>
      <w:numFmt w:val="russianLower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9A0909"/>
    <w:multiLevelType w:val="multilevel"/>
    <w:tmpl w:val="9A4C05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65641E0"/>
    <w:multiLevelType w:val="hybridMultilevel"/>
    <w:tmpl w:val="A568F7B2"/>
    <w:lvl w:ilvl="0" w:tplc="873A4BF0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535E64"/>
    <w:multiLevelType w:val="multilevel"/>
    <w:tmpl w:val="B734B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DC72D48"/>
    <w:multiLevelType w:val="hybridMultilevel"/>
    <w:tmpl w:val="74DCBB28"/>
    <w:lvl w:ilvl="0" w:tplc="25CC597C">
      <w:start w:val="1"/>
      <w:numFmt w:val="decimal"/>
      <w:lvlText w:val="%1."/>
      <w:lvlJc w:val="left"/>
      <w:pPr>
        <w:ind w:left="18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>
    <w:nsid w:val="3F7F2805"/>
    <w:multiLevelType w:val="hybridMultilevel"/>
    <w:tmpl w:val="EF7036D6"/>
    <w:lvl w:ilvl="0" w:tplc="07B6509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F31BED"/>
    <w:multiLevelType w:val="hybridMultilevel"/>
    <w:tmpl w:val="DDB64CDA"/>
    <w:lvl w:ilvl="0" w:tplc="0FE6647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47827CED"/>
    <w:multiLevelType w:val="hybridMultilevel"/>
    <w:tmpl w:val="22BC026C"/>
    <w:lvl w:ilvl="0" w:tplc="1D3E5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6D4289"/>
    <w:multiLevelType w:val="hybridMultilevel"/>
    <w:tmpl w:val="18CC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7314F7"/>
    <w:multiLevelType w:val="hybridMultilevel"/>
    <w:tmpl w:val="3168EFDC"/>
    <w:lvl w:ilvl="0" w:tplc="47BED9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659DB"/>
    <w:multiLevelType w:val="multilevel"/>
    <w:tmpl w:val="02549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304780B"/>
    <w:multiLevelType w:val="hybridMultilevel"/>
    <w:tmpl w:val="12CA524A"/>
    <w:lvl w:ilvl="0" w:tplc="FAD68A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32C08A2"/>
    <w:multiLevelType w:val="hybridMultilevel"/>
    <w:tmpl w:val="A3F2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46463"/>
    <w:multiLevelType w:val="hybridMultilevel"/>
    <w:tmpl w:val="AB8229A6"/>
    <w:lvl w:ilvl="0" w:tplc="39B8D958">
      <w:start w:val="1"/>
      <w:numFmt w:val="decimal"/>
      <w:lvlText w:val="%1)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9612FA1"/>
    <w:multiLevelType w:val="hybridMultilevel"/>
    <w:tmpl w:val="F3EA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65133"/>
    <w:multiLevelType w:val="hybridMultilevel"/>
    <w:tmpl w:val="381CE4FC"/>
    <w:lvl w:ilvl="0" w:tplc="57FE141E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04C130C"/>
    <w:multiLevelType w:val="multilevel"/>
    <w:tmpl w:val="AD82D7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41659E"/>
    <w:multiLevelType w:val="hybridMultilevel"/>
    <w:tmpl w:val="31CE3CEC"/>
    <w:lvl w:ilvl="0" w:tplc="07B6509C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64457F19"/>
    <w:multiLevelType w:val="hybridMultilevel"/>
    <w:tmpl w:val="D218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C5BB4"/>
    <w:multiLevelType w:val="hybridMultilevel"/>
    <w:tmpl w:val="DDB64CDA"/>
    <w:lvl w:ilvl="0" w:tplc="0FE66474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672E1878"/>
    <w:multiLevelType w:val="hybridMultilevel"/>
    <w:tmpl w:val="AD1CB5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A15A8E"/>
    <w:multiLevelType w:val="hybridMultilevel"/>
    <w:tmpl w:val="648E2870"/>
    <w:lvl w:ilvl="0" w:tplc="8BB2A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A5507D"/>
    <w:multiLevelType w:val="hybridMultilevel"/>
    <w:tmpl w:val="41C21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80046"/>
    <w:multiLevelType w:val="hybridMultilevel"/>
    <w:tmpl w:val="5C940F14"/>
    <w:lvl w:ilvl="0" w:tplc="07B6509C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21D140B"/>
    <w:multiLevelType w:val="hybridMultilevel"/>
    <w:tmpl w:val="5BB23390"/>
    <w:lvl w:ilvl="0" w:tplc="64127B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4105D88"/>
    <w:multiLevelType w:val="hybridMultilevel"/>
    <w:tmpl w:val="4BE60CBA"/>
    <w:lvl w:ilvl="0" w:tplc="D45A37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>
    <w:nsid w:val="79A74A1A"/>
    <w:multiLevelType w:val="hybridMultilevel"/>
    <w:tmpl w:val="DB3AEE08"/>
    <w:lvl w:ilvl="0" w:tplc="70A25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153ADF"/>
    <w:multiLevelType w:val="hybridMultilevel"/>
    <w:tmpl w:val="16169790"/>
    <w:lvl w:ilvl="0" w:tplc="D38096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9A112A"/>
    <w:multiLevelType w:val="hybridMultilevel"/>
    <w:tmpl w:val="BFB8AB7C"/>
    <w:lvl w:ilvl="0" w:tplc="64127B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28"/>
  </w:num>
  <w:num w:numId="3">
    <w:abstractNumId w:val="30"/>
  </w:num>
  <w:num w:numId="4">
    <w:abstractNumId w:val="23"/>
  </w:num>
  <w:num w:numId="5">
    <w:abstractNumId w:val="8"/>
  </w:num>
  <w:num w:numId="6">
    <w:abstractNumId w:val="0"/>
  </w:num>
  <w:num w:numId="7">
    <w:abstractNumId w:val="1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8"/>
  </w:num>
  <w:num w:numId="11">
    <w:abstractNumId w:val="26"/>
  </w:num>
  <w:num w:numId="12">
    <w:abstractNumId w:val="32"/>
  </w:num>
  <w:num w:numId="13">
    <w:abstractNumId w:val="9"/>
  </w:num>
  <w:num w:numId="14">
    <w:abstractNumId w:val="11"/>
  </w:num>
  <w:num w:numId="15">
    <w:abstractNumId w:val="21"/>
  </w:num>
  <w:num w:numId="16">
    <w:abstractNumId w:val="13"/>
  </w:num>
  <w:num w:numId="17">
    <w:abstractNumId w:val="34"/>
  </w:num>
  <w:num w:numId="18">
    <w:abstractNumId w:val="36"/>
  </w:num>
  <w:num w:numId="19">
    <w:abstractNumId w:val="25"/>
  </w:num>
  <w:num w:numId="20">
    <w:abstractNumId w:val="18"/>
  </w:num>
  <w:num w:numId="21">
    <w:abstractNumId w:val="3"/>
  </w:num>
  <w:num w:numId="22">
    <w:abstractNumId w:val="5"/>
  </w:num>
  <w:num w:numId="23">
    <w:abstractNumId w:val="2"/>
  </w:num>
  <w:num w:numId="24">
    <w:abstractNumId w:val="19"/>
  </w:num>
  <w:num w:numId="25">
    <w:abstractNumId w:val="7"/>
  </w:num>
  <w:num w:numId="26">
    <w:abstractNumId w:val="6"/>
  </w:num>
  <w:num w:numId="27">
    <w:abstractNumId w:val="12"/>
  </w:num>
  <w:num w:numId="28">
    <w:abstractNumId w:val="37"/>
  </w:num>
  <w:num w:numId="29">
    <w:abstractNumId w:val="10"/>
  </w:num>
  <w:num w:numId="30">
    <w:abstractNumId w:val="41"/>
  </w:num>
  <w:num w:numId="31">
    <w:abstractNumId w:val="24"/>
  </w:num>
  <w:num w:numId="32">
    <w:abstractNumId w:val="20"/>
  </w:num>
  <w:num w:numId="33">
    <w:abstractNumId w:val="17"/>
  </w:num>
  <w:num w:numId="34">
    <w:abstractNumId w:val="4"/>
  </w:num>
  <w:num w:numId="35">
    <w:abstractNumId w:val="43"/>
  </w:num>
  <w:num w:numId="36">
    <w:abstractNumId w:val="42"/>
  </w:num>
  <w:num w:numId="37">
    <w:abstractNumId w:val="22"/>
  </w:num>
  <w:num w:numId="38">
    <w:abstractNumId w:val="29"/>
  </w:num>
  <w:num w:numId="39">
    <w:abstractNumId w:val="14"/>
  </w:num>
  <w:num w:numId="40">
    <w:abstractNumId w:val="39"/>
  </w:num>
  <w:num w:numId="41">
    <w:abstractNumId w:val="16"/>
  </w:num>
  <w:num w:numId="42">
    <w:abstractNumId w:val="31"/>
  </w:num>
  <w:num w:numId="43">
    <w:abstractNumId w:val="33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92B"/>
    <w:rsid w:val="0000026C"/>
    <w:rsid w:val="00000DAC"/>
    <w:rsid w:val="00005AD1"/>
    <w:rsid w:val="00011E89"/>
    <w:rsid w:val="0001442A"/>
    <w:rsid w:val="000146AC"/>
    <w:rsid w:val="00014BAC"/>
    <w:rsid w:val="00015069"/>
    <w:rsid w:val="00015F00"/>
    <w:rsid w:val="0002075B"/>
    <w:rsid w:val="00021C26"/>
    <w:rsid w:val="00022097"/>
    <w:rsid w:val="000224C3"/>
    <w:rsid w:val="00022812"/>
    <w:rsid w:val="00026E7E"/>
    <w:rsid w:val="00030BBD"/>
    <w:rsid w:val="00035094"/>
    <w:rsid w:val="000370E0"/>
    <w:rsid w:val="000413C8"/>
    <w:rsid w:val="00041D88"/>
    <w:rsid w:val="000420E9"/>
    <w:rsid w:val="00044958"/>
    <w:rsid w:val="000449E6"/>
    <w:rsid w:val="000455B7"/>
    <w:rsid w:val="000466D9"/>
    <w:rsid w:val="00047293"/>
    <w:rsid w:val="00050FFE"/>
    <w:rsid w:val="00051537"/>
    <w:rsid w:val="00052EF8"/>
    <w:rsid w:val="00053907"/>
    <w:rsid w:val="00055387"/>
    <w:rsid w:val="00055D5F"/>
    <w:rsid w:val="00057959"/>
    <w:rsid w:val="00062E96"/>
    <w:rsid w:val="00063BF4"/>
    <w:rsid w:val="0006406A"/>
    <w:rsid w:val="000666E7"/>
    <w:rsid w:val="000674B8"/>
    <w:rsid w:val="00070250"/>
    <w:rsid w:val="00070E02"/>
    <w:rsid w:val="000731AF"/>
    <w:rsid w:val="000731CE"/>
    <w:rsid w:val="00080683"/>
    <w:rsid w:val="0008165B"/>
    <w:rsid w:val="00082D00"/>
    <w:rsid w:val="00083519"/>
    <w:rsid w:val="00090258"/>
    <w:rsid w:val="000902D0"/>
    <w:rsid w:val="000904D9"/>
    <w:rsid w:val="000909CF"/>
    <w:rsid w:val="00091498"/>
    <w:rsid w:val="00092510"/>
    <w:rsid w:val="0009497B"/>
    <w:rsid w:val="0009524B"/>
    <w:rsid w:val="00096DAE"/>
    <w:rsid w:val="00096F2B"/>
    <w:rsid w:val="000A058C"/>
    <w:rsid w:val="000A05BD"/>
    <w:rsid w:val="000A09AB"/>
    <w:rsid w:val="000A1AAB"/>
    <w:rsid w:val="000A250F"/>
    <w:rsid w:val="000A2C7E"/>
    <w:rsid w:val="000A2F6F"/>
    <w:rsid w:val="000A38A1"/>
    <w:rsid w:val="000A4FA6"/>
    <w:rsid w:val="000A50EE"/>
    <w:rsid w:val="000A51CD"/>
    <w:rsid w:val="000A59AA"/>
    <w:rsid w:val="000A68C3"/>
    <w:rsid w:val="000A6EFF"/>
    <w:rsid w:val="000A7954"/>
    <w:rsid w:val="000A7DD6"/>
    <w:rsid w:val="000B1E3E"/>
    <w:rsid w:val="000B251B"/>
    <w:rsid w:val="000B3715"/>
    <w:rsid w:val="000B4255"/>
    <w:rsid w:val="000B481C"/>
    <w:rsid w:val="000B5E69"/>
    <w:rsid w:val="000B78E0"/>
    <w:rsid w:val="000C07E8"/>
    <w:rsid w:val="000C0863"/>
    <w:rsid w:val="000C086E"/>
    <w:rsid w:val="000C0986"/>
    <w:rsid w:val="000C1A8C"/>
    <w:rsid w:val="000C3C1A"/>
    <w:rsid w:val="000C3C6D"/>
    <w:rsid w:val="000C4127"/>
    <w:rsid w:val="000C6CC7"/>
    <w:rsid w:val="000D0E3E"/>
    <w:rsid w:val="000D13F2"/>
    <w:rsid w:val="000D36E0"/>
    <w:rsid w:val="000D5440"/>
    <w:rsid w:val="000E07CD"/>
    <w:rsid w:val="000E3851"/>
    <w:rsid w:val="000E487A"/>
    <w:rsid w:val="000E5535"/>
    <w:rsid w:val="000E5DC5"/>
    <w:rsid w:val="000E7E61"/>
    <w:rsid w:val="000F0840"/>
    <w:rsid w:val="000F200C"/>
    <w:rsid w:val="000F369A"/>
    <w:rsid w:val="000F41AC"/>
    <w:rsid w:val="000F5F6D"/>
    <w:rsid w:val="000F6301"/>
    <w:rsid w:val="000F74A6"/>
    <w:rsid w:val="001000A6"/>
    <w:rsid w:val="001016FF"/>
    <w:rsid w:val="00102298"/>
    <w:rsid w:val="00102843"/>
    <w:rsid w:val="00104602"/>
    <w:rsid w:val="0010487B"/>
    <w:rsid w:val="00112614"/>
    <w:rsid w:val="00113325"/>
    <w:rsid w:val="00113374"/>
    <w:rsid w:val="00113B63"/>
    <w:rsid w:val="00113E66"/>
    <w:rsid w:val="001147E5"/>
    <w:rsid w:val="00114EF4"/>
    <w:rsid w:val="00116FFB"/>
    <w:rsid w:val="001170E5"/>
    <w:rsid w:val="0011716D"/>
    <w:rsid w:val="001177EC"/>
    <w:rsid w:val="0012069F"/>
    <w:rsid w:val="00121855"/>
    <w:rsid w:val="001233C6"/>
    <w:rsid w:val="00124DA6"/>
    <w:rsid w:val="0012586C"/>
    <w:rsid w:val="00126D58"/>
    <w:rsid w:val="00127502"/>
    <w:rsid w:val="00127664"/>
    <w:rsid w:val="001277FC"/>
    <w:rsid w:val="00127A30"/>
    <w:rsid w:val="00130FB1"/>
    <w:rsid w:val="00131626"/>
    <w:rsid w:val="00133686"/>
    <w:rsid w:val="001349A8"/>
    <w:rsid w:val="00134A59"/>
    <w:rsid w:val="00134F25"/>
    <w:rsid w:val="00135A75"/>
    <w:rsid w:val="00136AAF"/>
    <w:rsid w:val="00140249"/>
    <w:rsid w:val="00140F13"/>
    <w:rsid w:val="0014209A"/>
    <w:rsid w:val="0014230B"/>
    <w:rsid w:val="001426F0"/>
    <w:rsid w:val="001437EE"/>
    <w:rsid w:val="0014498E"/>
    <w:rsid w:val="00144A91"/>
    <w:rsid w:val="001460BF"/>
    <w:rsid w:val="00146311"/>
    <w:rsid w:val="00150FA9"/>
    <w:rsid w:val="0015109E"/>
    <w:rsid w:val="001513B2"/>
    <w:rsid w:val="001517B0"/>
    <w:rsid w:val="00153988"/>
    <w:rsid w:val="00153B4F"/>
    <w:rsid w:val="00154DC7"/>
    <w:rsid w:val="00155562"/>
    <w:rsid w:val="00155C79"/>
    <w:rsid w:val="0015767F"/>
    <w:rsid w:val="00157716"/>
    <w:rsid w:val="00163571"/>
    <w:rsid w:val="0016537C"/>
    <w:rsid w:val="00171E26"/>
    <w:rsid w:val="00172377"/>
    <w:rsid w:val="001726E6"/>
    <w:rsid w:val="0017475C"/>
    <w:rsid w:val="00174E2E"/>
    <w:rsid w:val="001754CF"/>
    <w:rsid w:val="001758C9"/>
    <w:rsid w:val="00175D51"/>
    <w:rsid w:val="00177E8E"/>
    <w:rsid w:val="00180CA2"/>
    <w:rsid w:val="00180E1B"/>
    <w:rsid w:val="00182E9C"/>
    <w:rsid w:val="00183E27"/>
    <w:rsid w:val="0018511F"/>
    <w:rsid w:val="0018564D"/>
    <w:rsid w:val="001858F5"/>
    <w:rsid w:val="00186425"/>
    <w:rsid w:val="00186438"/>
    <w:rsid w:val="0018792F"/>
    <w:rsid w:val="00187F09"/>
    <w:rsid w:val="00190FEE"/>
    <w:rsid w:val="00191467"/>
    <w:rsid w:val="00193886"/>
    <w:rsid w:val="00194A86"/>
    <w:rsid w:val="001951AC"/>
    <w:rsid w:val="001953AA"/>
    <w:rsid w:val="001953C3"/>
    <w:rsid w:val="00195AF8"/>
    <w:rsid w:val="001A0203"/>
    <w:rsid w:val="001A072E"/>
    <w:rsid w:val="001A37A3"/>
    <w:rsid w:val="001A3B33"/>
    <w:rsid w:val="001A474D"/>
    <w:rsid w:val="001A547A"/>
    <w:rsid w:val="001A57D1"/>
    <w:rsid w:val="001A687B"/>
    <w:rsid w:val="001A7C9B"/>
    <w:rsid w:val="001A7E12"/>
    <w:rsid w:val="001B0374"/>
    <w:rsid w:val="001B091A"/>
    <w:rsid w:val="001B0CEE"/>
    <w:rsid w:val="001B2ABA"/>
    <w:rsid w:val="001B2F81"/>
    <w:rsid w:val="001B430E"/>
    <w:rsid w:val="001B6709"/>
    <w:rsid w:val="001C02E0"/>
    <w:rsid w:val="001C0587"/>
    <w:rsid w:val="001C0EDD"/>
    <w:rsid w:val="001C16E7"/>
    <w:rsid w:val="001C1EF6"/>
    <w:rsid w:val="001C2B17"/>
    <w:rsid w:val="001C6F42"/>
    <w:rsid w:val="001D2409"/>
    <w:rsid w:val="001D2584"/>
    <w:rsid w:val="001D26DD"/>
    <w:rsid w:val="001D2A60"/>
    <w:rsid w:val="001D4242"/>
    <w:rsid w:val="001D47DE"/>
    <w:rsid w:val="001D570D"/>
    <w:rsid w:val="001D5E9A"/>
    <w:rsid w:val="001D6367"/>
    <w:rsid w:val="001D6DFC"/>
    <w:rsid w:val="001D7AA9"/>
    <w:rsid w:val="001E492E"/>
    <w:rsid w:val="001E54A6"/>
    <w:rsid w:val="001E6562"/>
    <w:rsid w:val="001E72AD"/>
    <w:rsid w:val="001E78E4"/>
    <w:rsid w:val="001E79BD"/>
    <w:rsid w:val="001F111A"/>
    <w:rsid w:val="001F2F0C"/>
    <w:rsid w:val="001F32AE"/>
    <w:rsid w:val="001F424A"/>
    <w:rsid w:val="001F48AD"/>
    <w:rsid w:val="001F4A76"/>
    <w:rsid w:val="001F4F96"/>
    <w:rsid w:val="001F593E"/>
    <w:rsid w:val="001F7313"/>
    <w:rsid w:val="001F7492"/>
    <w:rsid w:val="001F7A45"/>
    <w:rsid w:val="00204C95"/>
    <w:rsid w:val="002062B0"/>
    <w:rsid w:val="00206E0B"/>
    <w:rsid w:val="00210318"/>
    <w:rsid w:val="0021093C"/>
    <w:rsid w:val="00212236"/>
    <w:rsid w:val="002140EE"/>
    <w:rsid w:val="00215192"/>
    <w:rsid w:val="00216424"/>
    <w:rsid w:val="00217367"/>
    <w:rsid w:val="002179CE"/>
    <w:rsid w:val="00220DD0"/>
    <w:rsid w:val="00220EAD"/>
    <w:rsid w:val="002228B4"/>
    <w:rsid w:val="00222DD9"/>
    <w:rsid w:val="00223FEE"/>
    <w:rsid w:val="002248D6"/>
    <w:rsid w:val="002313B4"/>
    <w:rsid w:val="00232CA6"/>
    <w:rsid w:val="00233CD2"/>
    <w:rsid w:val="0023431F"/>
    <w:rsid w:val="002357EF"/>
    <w:rsid w:val="00236B9F"/>
    <w:rsid w:val="0024299D"/>
    <w:rsid w:val="00245BD9"/>
    <w:rsid w:val="00250E91"/>
    <w:rsid w:val="00253227"/>
    <w:rsid w:val="00255A57"/>
    <w:rsid w:val="002579E7"/>
    <w:rsid w:val="00261253"/>
    <w:rsid w:val="00261BE4"/>
    <w:rsid w:val="002620CB"/>
    <w:rsid w:val="00262856"/>
    <w:rsid w:val="00263AAB"/>
    <w:rsid w:val="00263E4A"/>
    <w:rsid w:val="00266953"/>
    <w:rsid w:val="002703FA"/>
    <w:rsid w:val="002728AA"/>
    <w:rsid w:val="002728B0"/>
    <w:rsid w:val="0027297E"/>
    <w:rsid w:val="002739A0"/>
    <w:rsid w:val="00275A10"/>
    <w:rsid w:val="00275C5D"/>
    <w:rsid w:val="00277E08"/>
    <w:rsid w:val="00280222"/>
    <w:rsid w:val="00284109"/>
    <w:rsid w:val="00287CF3"/>
    <w:rsid w:val="002911BA"/>
    <w:rsid w:val="002917A5"/>
    <w:rsid w:val="00292A7D"/>
    <w:rsid w:val="0029493D"/>
    <w:rsid w:val="0029504E"/>
    <w:rsid w:val="002975C3"/>
    <w:rsid w:val="002A05BB"/>
    <w:rsid w:val="002A22EC"/>
    <w:rsid w:val="002A23D9"/>
    <w:rsid w:val="002A2816"/>
    <w:rsid w:val="002A3750"/>
    <w:rsid w:val="002A415C"/>
    <w:rsid w:val="002A435B"/>
    <w:rsid w:val="002A4516"/>
    <w:rsid w:val="002A4988"/>
    <w:rsid w:val="002A5987"/>
    <w:rsid w:val="002A6EA3"/>
    <w:rsid w:val="002A7BE0"/>
    <w:rsid w:val="002B016F"/>
    <w:rsid w:val="002B0641"/>
    <w:rsid w:val="002B146F"/>
    <w:rsid w:val="002B1CEE"/>
    <w:rsid w:val="002B7F91"/>
    <w:rsid w:val="002C1806"/>
    <w:rsid w:val="002C1844"/>
    <w:rsid w:val="002C3951"/>
    <w:rsid w:val="002C42CB"/>
    <w:rsid w:val="002C484B"/>
    <w:rsid w:val="002C5AB6"/>
    <w:rsid w:val="002C5C7F"/>
    <w:rsid w:val="002C7367"/>
    <w:rsid w:val="002D0A45"/>
    <w:rsid w:val="002D2182"/>
    <w:rsid w:val="002D40F6"/>
    <w:rsid w:val="002D4B4D"/>
    <w:rsid w:val="002D4D9B"/>
    <w:rsid w:val="002D7BCE"/>
    <w:rsid w:val="002E0727"/>
    <w:rsid w:val="002E0DDB"/>
    <w:rsid w:val="002E0EF0"/>
    <w:rsid w:val="002E2279"/>
    <w:rsid w:val="002E2600"/>
    <w:rsid w:val="002E261A"/>
    <w:rsid w:val="002E35F8"/>
    <w:rsid w:val="002E40C0"/>
    <w:rsid w:val="002E4AE8"/>
    <w:rsid w:val="002E5ABE"/>
    <w:rsid w:val="002E617E"/>
    <w:rsid w:val="002E7363"/>
    <w:rsid w:val="002F1BB1"/>
    <w:rsid w:val="002F43D6"/>
    <w:rsid w:val="002F6FD3"/>
    <w:rsid w:val="00303AEB"/>
    <w:rsid w:val="00303B08"/>
    <w:rsid w:val="00303D07"/>
    <w:rsid w:val="00307733"/>
    <w:rsid w:val="0030783A"/>
    <w:rsid w:val="0031090F"/>
    <w:rsid w:val="00313025"/>
    <w:rsid w:val="00313656"/>
    <w:rsid w:val="00314060"/>
    <w:rsid w:val="00314415"/>
    <w:rsid w:val="00314DBF"/>
    <w:rsid w:val="00314E0C"/>
    <w:rsid w:val="00320122"/>
    <w:rsid w:val="00321361"/>
    <w:rsid w:val="0032242A"/>
    <w:rsid w:val="00322ED3"/>
    <w:rsid w:val="003230FE"/>
    <w:rsid w:val="003234A3"/>
    <w:rsid w:val="00323883"/>
    <w:rsid w:val="00323A62"/>
    <w:rsid w:val="00323B82"/>
    <w:rsid w:val="00324E70"/>
    <w:rsid w:val="00327D8E"/>
    <w:rsid w:val="003308F0"/>
    <w:rsid w:val="003319C5"/>
    <w:rsid w:val="00332865"/>
    <w:rsid w:val="00332DF0"/>
    <w:rsid w:val="00333C2A"/>
    <w:rsid w:val="003351EE"/>
    <w:rsid w:val="00335647"/>
    <w:rsid w:val="003358C0"/>
    <w:rsid w:val="00336FFC"/>
    <w:rsid w:val="0033729A"/>
    <w:rsid w:val="0034196F"/>
    <w:rsid w:val="003456FD"/>
    <w:rsid w:val="003461B6"/>
    <w:rsid w:val="0035236D"/>
    <w:rsid w:val="0035416F"/>
    <w:rsid w:val="0035575B"/>
    <w:rsid w:val="0035653C"/>
    <w:rsid w:val="0035686C"/>
    <w:rsid w:val="0035688B"/>
    <w:rsid w:val="003579FD"/>
    <w:rsid w:val="00360410"/>
    <w:rsid w:val="00361173"/>
    <w:rsid w:val="00361474"/>
    <w:rsid w:val="00362BFE"/>
    <w:rsid w:val="00362FB9"/>
    <w:rsid w:val="003635E5"/>
    <w:rsid w:val="0036387D"/>
    <w:rsid w:val="00364176"/>
    <w:rsid w:val="0036492E"/>
    <w:rsid w:val="00365A83"/>
    <w:rsid w:val="00365DCC"/>
    <w:rsid w:val="00366233"/>
    <w:rsid w:val="00366417"/>
    <w:rsid w:val="003670EC"/>
    <w:rsid w:val="00370169"/>
    <w:rsid w:val="00370A7E"/>
    <w:rsid w:val="00370D00"/>
    <w:rsid w:val="003716D6"/>
    <w:rsid w:val="00372700"/>
    <w:rsid w:val="00373D26"/>
    <w:rsid w:val="00373FA7"/>
    <w:rsid w:val="00374646"/>
    <w:rsid w:val="003746AE"/>
    <w:rsid w:val="003747F2"/>
    <w:rsid w:val="0037492E"/>
    <w:rsid w:val="003754D1"/>
    <w:rsid w:val="00375948"/>
    <w:rsid w:val="00375998"/>
    <w:rsid w:val="00376973"/>
    <w:rsid w:val="00376F3D"/>
    <w:rsid w:val="00380359"/>
    <w:rsid w:val="00383A68"/>
    <w:rsid w:val="0038587B"/>
    <w:rsid w:val="00387507"/>
    <w:rsid w:val="003878E8"/>
    <w:rsid w:val="00387C18"/>
    <w:rsid w:val="00390735"/>
    <w:rsid w:val="00391233"/>
    <w:rsid w:val="00392131"/>
    <w:rsid w:val="0039518C"/>
    <w:rsid w:val="00395E8D"/>
    <w:rsid w:val="003970C0"/>
    <w:rsid w:val="003A16A8"/>
    <w:rsid w:val="003A222F"/>
    <w:rsid w:val="003A3310"/>
    <w:rsid w:val="003A3AE6"/>
    <w:rsid w:val="003A518D"/>
    <w:rsid w:val="003A622A"/>
    <w:rsid w:val="003A69F2"/>
    <w:rsid w:val="003A6E39"/>
    <w:rsid w:val="003A796A"/>
    <w:rsid w:val="003B2240"/>
    <w:rsid w:val="003B2273"/>
    <w:rsid w:val="003B3483"/>
    <w:rsid w:val="003B4F7D"/>
    <w:rsid w:val="003C18DC"/>
    <w:rsid w:val="003C5EA9"/>
    <w:rsid w:val="003C6057"/>
    <w:rsid w:val="003C6374"/>
    <w:rsid w:val="003C67B4"/>
    <w:rsid w:val="003D08A7"/>
    <w:rsid w:val="003D1166"/>
    <w:rsid w:val="003D2669"/>
    <w:rsid w:val="003D5340"/>
    <w:rsid w:val="003E10B7"/>
    <w:rsid w:val="003E35EF"/>
    <w:rsid w:val="003E3A34"/>
    <w:rsid w:val="003E3F15"/>
    <w:rsid w:val="003E51FB"/>
    <w:rsid w:val="003F0C0D"/>
    <w:rsid w:val="003F7164"/>
    <w:rsid w:val="003F7878"/>
    <w:rsid w:val="003F7B74"/>
    <w:rsid w:val="004005CB"/>
    <w:rsid w:val="00400ACE"/>
    <w:rsid w:val="00400C21"/>
    <w:rsid w:val="00400C46"/>
    <w:rsid w:val="004015C6"/>
    <w:rsid w:val="004019B0"/>
    <w:rsid w:val="004021A7"/>
    <w:rsid w:val="00402B4E"/>
    <w:rsid w:val="0040301C"/>
    <w:rsid w:val="00403FF7"/>
    <w:rsid w:val="004054E6"/>
    <w:rsid w:val="00405FEA"/>
    <w:rsid w:val="00406F90"/>
    <w:rsid w:val="00410C8F"/>
    <w:rsid w:val="00410F08"/>
    <w:rsid w:val="00411629"/>
    <w:rsid w:val="004136DB"/>
    <w:rsid w:val="00413B36"/>
    <w:rsid w:val="00416972"/>
    <w:rsid w:val="00420122"/>
    <w:rsid w:val="0042141D"/>
    <w:rsid w:val="00421757"/>
    <w:rsid w:val="00421A05"/>
    <w:rsid w:val="00422716"/>
    <w:rsid w:val="00422994"/>
    <w:rsid w:val="00422D3B"/>
    <w:rsid w:val="00422F37"/>
    <w:rsid w:val="00426280"/>
    <w:rsid w:val="0042780A"/>
    <w:rsid w:val="004300BB"/>
    <w:rsid w:val="004300C4"/>
    <w:rsid w:val="004318DD"/>
    <w:rsid w:val="004328D4"/>
    <w:rsid w:val="00434512"/>
    <w:rsid w:val="00434606"/>
    <w:rsid w:val="004367DF"/>
    <w:rsid w:val="00437128"/>
    <w:rsid w:val="00440648"/>
    <w:rsid w:val="00442360"/>
    <w:rsid w:val="00442452"/>
    <w:rsid w:val="004426FE"/>
    <w:rsid w:val="0044284A"/>
    <w:rsid w:val="0044363D"/>
    <w:rsid w:val="0044380E"/>
    <w:rsid w:val="0044562E"/>
    <w:rsid w:val="00445891"/>
    <w:rsid w:val="00447799"/>
    <w:rsid w:val="00450777"/>
    <w:rsid w:val="0045280F"/>
    <w:rsid w:val="00452E6B"/>
    <w:rsid w:val="00452E91"/>
    <w:rsid w:val="00453877"/>
    <w:rsid w:val="00454FCF"/>
    <w:rsid w:val="00456BE9"/>
    <w:rsid w:val="0045753F"/>
    <w:rsid w:val="00457F82"/>
    <w:rsid w:val="004602AA"/>
    <w:rsid w:val="00460AF9"/>
    <w:rsid w:val="00460CA8"/>
    <w:rsid w:val="0046375C"/>
    <w:rsid w:val="00464F41"/>
    <w:rsid w:val="0046500B"/>
    <w:rsid w:val="004651A4"/>
    <w:rsid w:val="00466F55"/>
    <w:rsid w:val="00467490"/>
    <w:rsid w:val="004700E9"/>
    <w:rsid w:val="00471598"/>
    <w:rsid w:val="00472228"/>
    <w:rsid w:val="004723FE"/>
    <w:rsid w:val="00472C00"/>
    <w:rsid w:val="004743D8"/>
    <w:rsid w:val="00480C88"/>
    <w:rsid w:val="00480C9E"/>
    <w:rsid w:val="004813CB"/>
    <w:rsid w:val="004817CB"/>
    <w:rsid w:val="00482D7C"/>
    <w:rsid w:val="00485275"/>
    <w:rsid w:val="00485CEF"/>
    <w:rsid w:val="004861A4"/>
    <w:rsid w:val="00486EB8"/>
    <w:rsid w:val="00490BFE"/>
    <w:rsid w:val="004916F6"/>
    <w:rsid w:val="00491CA5"/>
    <w:rsid w:val="004922E6"/>
    <w:rsid w:val="0049623A"/>
    <w:rsid w:val="00497BAC"/>
    <w:rsid w:val="004A08A1"/>
    <w:rsid w:val="004A3357"/>
    <w:rsid w:val="004A345B"/>
    <w:rsid w:val="004A3754"/>
    <w:rsid w:val="004A3DF2"/>
    <w:rsid w:val="004A3FE3"/>
    <w:rsid w:val="004A4D9C"/>
    <w:rsid w:val="004A5E1D"/>
    <w:rsid w:val="004A6DE5"/>
    <w:rsid w:val="004A6ED1"/>
    <w:rsid w:val="004B0E1D"/>
    <w:rsid w:val="004B10A0"/>
    <w:rsid w:val="004B23C9"/>
    <w:rsid w:val="004B2483"/>
    <w:rsid w:val="004B369B"/>
    <w:rsid w:val="004B582A"/>
    <w:rsid w:val="004B5B81"/>
    <w:rsid w:val="004B6BE2"/>
    <w:rsid w:val="004C165D"/>
    <w:rsid w:val="004C1957"/>
    <w:rsid w:val="004C197D"/>
    <w:rsid w:val="004C2883"/>
    <w:rsid w:val="004C2CF6"/>
    <w:rsid w:val="004C3ABF"/>
    <w:rsid w:val="004C462D"/>
    <w:rsid w:val="004C581A"/>
    <w:rsid w:val="004C5F0C"/>
    <w:rsid w:val="004C7530"/>
    <w:rsid w:val="004C7D55"/>
    <w:rsid w:val="004C7F2B"/>
    <w:rsid w:val="004D03EB"/>
    <w:rsid w:val="004D0C43"/>
    <w:rsid w:val="004D0DF2"/>
    <w:rsid w:val="004D3159"/>
    <w:rsid w:val="004D48C4"/>
    <w:rsid w:val="004D7327"/>
    <w:rsid w:val="004D7DC0"/>
    <w:rsid w:val="004D7FBC"/>
    <w:rsid w:val="004E0A37"/>
    <w:rsid w:val="004E1F82"/>
    <w:rsid w:val="004E2EE6"/>
    <w:rsid w:val="004E47CB"/>
    <w:rsid w:val="004E54EE"/>
    <w:rsid w:val="004E7234"/>
    <w:rsid w:val="004E7AB0"/>
    <w:rsid w:val="004E7BD6"/>
    <w:rsid w:val="004F0FAC"/>
    <w:rsid w:val="004F1869"/>
    <w:rsid w:val="004F1C1C"/>
    <w:rsid w:val="004F2944"/>
    <w:rsid w:val="004F297E"/>
    <w:rsid w:val="004F4C1F"/>
    <w:rsid w:val="00502A2E"/>
    <w:rsid w:val="00502C4B"/>
    <w:rsid w:val="00503B99"/>
    <w:rsid w:val="005046FD"/>
    <w:rsid w:val="005056E5"/>
    <w:rsid w:val="00506068"/>
    <w:rsid w:val="0050704F"/>
    <w:rsid w:val="0050758A"/>
    <w:rsid w:val="005076C1"/>
    <w:rsid w:val="005076CC"/>
    <w:rsid w:val="0051145A"/>
    <w:rsid w:val="00511D4C"/>
    <w:rsid w:val="0051461B"/>
    <w:rsid w:val="0051596A"/>
    <w:rsid w:val="0051666D"/>
    <w:rsid w:val="005215FB"/>
    <w:rsid w:val="005224E3"/>
    <w:rsid w:val="00523169"/>
    <w:rsid w:val="00523748"/>
    <w:rsid w:val="00524479"/>
    <w:rsid w:val="00525C9D"/>
    <w:rsid w:val="00526BDE"/>
    <w:rsid w:val="00527BCA"/>
    <w:rsid w:val="00527DB7"/>
    <w:rsid w:val="00527F2F"/>
    <w:rsid w:val="00533C94"/>
    <w:rsid w:val="00534591"/>
    <w:rsid w:val="00537CD9"/>
    <w:rsid w:val="005416CE"/>
    <w:rsid w:val="00544EB4"/>
    <w:rsid w:val="0054516A"/>
    <w:rsid w:val="00545CC5"/>
    <w:rsid w:val="00545F4B"/>
    <w:rsid w:val="00551B19"/>
    <w:rsid w:val="0055268B"/>
    <w:rsid w:val="0055581A"/>
    <w:rsid w:val="0055770B"/>
    <w:rsid w:val="0056001F"/>
    <w:rsid w:val="005600A4"/>
    <w:rsid w:val="00561A25"/>
    <w:rsid w:val="005624A0"/>
    <w:rsid w:val="00563D72"/>
    <w:rsid w:val="00565FD8"/>
    <w:rsid w:val="005661A9"/>
    <w:rsid w:val="00570897"/>
    <w:rsid w:val="0057188D"/>
    <w:rsid w:val="00571D0D"/>
    <w:rsid w:val="00572B05"/>
    <w:rsid w:val="0057306D"/>
    <w:rsid w:val="00575B4A"/>
    <w:rsid w:val="005806BF"/>
    <w:rsid w:val="00580E9A"/>
    <w:rsid w:val="00585182"/>
    <w:rsid w:val="00586A3F"/>
    <w:rsid w:val="00590F22"/>
    <w:rsid w:val="005924D6"/>
    <w:rsid w:val="0059410A"/>
    <w:rsid w:val="0059497F"/>
    <w:rsid w:val="00594CFC"/>
    <w:rsid w:val="005964EA"/>
    <w:rsid w:val="00596AE3"/>
    <w:rsid w:val="005974D4"/>
    <w:rsid w:val="00597C6D"/>
    <w:rsid w:val="005A0006"/>
    <w:rsid w:val="005A00B6"/>
    <w:rsid w:val="005A2061"/>
    <w:rsid w:val="005A515A"/>
    <w:rsid w:val="005B02A7"/>
    <w:rsid w:val="005B0D01"/>
    <w:rsid w:val="005B1507"/>
    <w:rsid w:val="005B22E3"/>
    <w:rsid w:val="005B43F8"/>
    <w:rsid w:val="005B464B"/>
    <w:rsid w:val="005B5352"/>
    <w:rsid w:val="005B5728"/>
    <w:rsid w:val="005B5E86"/>
    <w:rsid w:val="005B5F83"/>
    <w:rsid w:val="005B5F96"/>
    <w:rsid w:val="005B653B"/>
    <w:rsid w:val="005C2B3C"/>
    <w:rsid w:val="005C2EBC"/>
    <w:rsid w:val="005C322C"/>
    <w:rsid w:val="005C3734"/>
    <w:rsid w:val="005C3B7C"/>
    <w:rsid w:val="005C4214"/>
    <w:rsid w:val="005C4A0C"/>
    <w:rsid w:val="005C5A5E"/>
    <w:rsid w:val="005C66B3"/>
    <w:rsid w:val="005D0464"/>
    <w:rsid w:val="005D0FD7"/>
    <w:rsid w:val="005D133B"/>
    <w:rsid w:val="005D1D23"/>
    <w:rsid w:val="005D37A7"/>
    <w:rsid w:val="005D4760"/>
    <w:rsid w:val="005D71FE"/>
    <w:rsid w:val="005D7AE9"/>
    <w:rsid w:val="005E025D"/>
    <w:rsid w:val="005E131F"/>
    <w:rsid w:val="005E15B5"/>
    <w:rsid w:val="005E2483"/>
    <w:rsid w:val="005E25BE"/>
    <w:rsid w:val="005E2DE7"/>
    <w:rsid w:val="005E4E58"/>
    <w:rsid w:val="005E5803"/>
    <w:rsid w:val="005E6599"/>
    <w:rsid w:val="005E68A8"/>
    <w:rsid w:val="005E71C2"/>
    <w:rsid w:val="005E7D4B"/>
    <w:rsid w:val="005F1083"/>
    <w:rsid w:val="005F4358"/>
    <w:rsid w:val="005F43AA"/>
    <w:rsid w:val="005F464D"/>
    <w:rsid w:val="005F6401"/>
    <w:rsid w:val="005F69DD"/>
    <w:rsid w:val="005F76FC"/>
    <w:rsid w:val="005F799B"/>
    <w:rsid w:val="005F7FD2"/>
    <w:rsid w:val="00600D6D"/>
    <w:rsid w:val="00601CB0"/>
    <w:rsid w:val="00602101"/>
    <w:rsid w:val="00603F53"/>
    <w:rsid w:val="006042F8"/>
    <w:rsid w:val="00604707"/>
    <w:rsid w:val="0060606F"/>
    <w:rsid w:val="0060702A"/>
    <w:rsid w:val="00611527"/>
    <w:rsid w:val="00611C2C"/>
    <w:rsid w:val="00612EA6"/>
    <w:rsid w:val="00614B96"/>
    <w:rsid w:val="00614CB8"/>
    <w:rsid w:val="00616870"/>
    <w:rsid w:val="00617CE5"/>
    <w:rsid w:val="006214E2"/>
    <w:rsid w:val="006215DE"/>
    <w:rsid w:val="006236F4"/>
    <w:rsid w:val="006255D0"/>
    <w:rsid w:val="00625ACE"/>
    <w:rsid w:val="00626C3A"/>
    <w:rsid w:val="00627F76"/>
    <w:rsid w:val="006306A8"/>
    <w:rsid w:val="006307B5"/>
    <w:rsid w:val="006310B6"/>
    <w:rsid w:val="00635945"/>
    <w:rsid w:val="00636215"/>
    <w:rsid w:val="0063715E"/>
    <w:rsid w:val="00637A74"/>
    <w:rsid w:val="00637A80"/>
    <w:rsid w:val="0064040D"/>
    <w:rsid w:val="006407F6"/>
    <w:rsid w:val="00640B9B"/>
    <w:rsid w:val="006410F3"/>
    <w:rsid w:val="00641F4A"/>
    <w:rsid w:val="006423D8"/>
    <w:rsid w:val="00643F7A"/>
    <w:rsid w:val="00645CA5"/>
    <w:rsid w:val="00646729"/>
    <w:rsid w:val="00647837"/>
    <w:rsid w:val="00650768"/>
    <w:rsid w:val="00650C3A"/>
    <w:rsid w:val="00650F9A"/>
    <w:rsid w:val="00652C44"/>
    <w:rsid w:val="00654CA6"/>
    <w:rsid w:val="00655000"/>
    <w:rsid w:val="00655904"/>
    <w:rsid w:val="00656C03"/>
    <w:rsid w:val="00656CFE"/>
    <w:rsid w:val="00657428"/>
    <w:rsid w:val="00657B59"/>
    <w:rsid w:val="006603AF"/>
    <w:rsid w:val="006604A2"/>
    <w:rsid w:val="00660E2D"/>
    <w:rsid w:val="00661CCF"/>
    <w:rsid w:val="00662E06"/>
    <w:rsid w:val="00662ED6"/>
    <w:rsid w:val="00663074"/>
    <w:rsid w:val="00663AEA"/>
    <w:rsid w:val="0066515D"/>
    <w:rsid w:val="0066605D"/>
    <w:rsid w:val="00666CE1"/>
    <w:rsid w:val="006673CC"/>
    <w:rsid w:val="00667755"/>
    <w:rsid w:val="00670692"/>
    <w:rsid w:val="00670A7E"/>
    <w:rsid w:val="00671355"/>
    <w:rsid w:val="00674DFB"/>
    <w:rsid w:val="00676BED"/>
    <w:rsid w:val="006809DE"/>
    <w:rsid w:val="006811DD"/>
    <w:rsid w:val="0068219A"/>
    <w:rsid w:val="006827F0"/>
    <w:rsid w:val="00682CF6"/>
    <w:rsid w:val="00683413"/>
    <w:rsid w:val="00683F32"/>
    <w:rsid w:val="00686376"/>
    <w:rsid w:val="00687F7B"/>
    <w:rsid w:val="0069000A"/>
    <w:rsid w:val="006900E9"/>
    <w:rsid w:val="00693217"/>
    <w:rsid w:val="0069331D"/>
    <w:rsid w:val="00695BCD"/>
    <w:rsid w:val="006A22C3"/>
    <w:rsid w:val="006A3F25"/>
    <w:rsid w:val="006A4CBE"/>
    <w:rsid w:val="006A50A8"/>
    <w:rsid w:val="006A5246"/>
    <w:rsid w:val="006A6118"/>
    <w:rsid w:val="006A72B4"/>
    <w:rsid w:val="006B02FB"/>
    <w:rsid w:val="006B1ECB"/>
    <w:rsid w:val="006B4260"/>
    <w:rsid w:val="006B552B"/>
    <w:rsid w:val="006B60CD"/>
    <w:rsid w:val="006B65C7"/>
    <w:rsid w:val="006B66CC"/>
    <w:rsid w:val="006B6859"/>
    <w:rsid w:val="006B6C40"/>
    <w:rsid w:val="006C0BF7"/>
    <w:rsid w:val="006C2886"/>
    <w:rsid w:val="006C3B06"/>
    <w:rsid w:val="006C3F38"/>
    <w:rsid w:val="006C429D"/>
    <w:rsid w:val="006C4573"/>
    <w:rsid w:val="006C4C30"/>
    <w:rsid w:val="006C4FC9"/>
    <w:rsid w:val="006C5D9C"/>
    <w:rsid w:val="006C65B4"/>
    <w:rsid w:val="006C7BE9"/>
    <w:rsid w:val="006D02C6"/>
    <w:rsid w:val="006D0779"/>
    <w:rsid w:val="006D1792"/>
    <w:rsid w:val="006D1798"/>
    <w:rsid w:val="006D22A3"/>
    <w:rsid w:val="006D3637"/>
    <w:rsid w:val="006D6665"/>
    <w:rsid w:val="006D7497"/>
    <w:rsid w:val="006D7578"/>
    <w:rsid w:val="006D7640"/>
    <w:rsid w:val="006E4427"/>
    <w:rsid w:val="006E565A"/>
    <w:rsid w:val="006E6AF8"/>
    <w:rsid w:val="006E7045"/>
    <w:rsid w:val="006F13E8"/>
    <w:rsid w:val="006F2394"/>
    <w:rsid w:val="006F2FEA"/>
    <w:rsid w:val="006F3819"/>
    <w:rsid w:val="006F49A1"/>
    <w:rsid w:val="006F6129"/>
    <w:rsid w:val="006F669D"/>
    <w:rsid w:val="006F6D28"/>
    <w:rsid w:val="006F767F"/>
    <w:rsid w:val="00701450"/>
    <w:rsid w:val="00701EB4"/>
    <w:rsid w:val="00702AD2"/>
    <w:rsid w:val="00703DB8"/>
    <w:rsid w:val="00704D90"/>
    <w:rsid w:val="00704E66"/>
    <w:rsid w:val="0070508C"/>
    <w:rsid w:val="007056AD"/>
    <w:rsid w:val="00705C5C"/>
    <w:rsid w:val="00705F42"/>
    <w:rsid w:val="007067FD"/>
    <w:rsid w:val="00706C31"/>
    <w:rsid w:val="00706FBE"/>
    <w:rsid w:val="00707B03"/>
    <w:rsid w:val="00710BC9"/>
    <w:rsid w:val="00710D6A"/>
    <w:rsid w:val="007112DE"/>
    <w:rsid w:val="0071204C"/>
    <w:rsid w:val="007122D5"/>
    <w:rsid w:val="0071262B"/>
    <w:rsid w:val="0071287B"/>
    <w:rsid w:val="00714B42"/>
    <w:rsid w:val="00714E19"/>
    <w:rsid w:val="00715924"/>
    <w:rsid w:val="007204E0"/>
    <w:rsid w:val="007209AE"/>
    <w:rsid w:val="007217E7"/>
    <w:rsid w:val="00721F04"/>
    <w:rsid w:val="00721F9D"/>
    <w:rsid w:val="00722E21"/>
    <w:rsid w:val="00724FB0"/>
    <w:rsid w:val="0072553A"/>
    <w:rsid w:val="00725A47"/>
    <w:rsid w:val="00726379"/>
    <w:rsid w:val="007319F5"/>
    <w:rsid w:val="0073200C"/>
    <w:rsid w:val="007325A0"/>
    <w:rsid w:val="00735C48"/>
    <w:rsid w:val="00740B04"/>
    <w:rsid w:val="00742DB7"/>
    <w:rsid w:val="007439AF"/>
    <w:rsid w:val="007440E3"/>
    <w:rsid w:val="00746BFB"/>
    <w:rsid w:val="0075047D"/>
    <w:rsid w:val="00751249"/>
    <w:rsid w:val="00751617"/>
    <w:rsid w:val="0075166B"/>
    <w:rsid w:val="00751DF6"/>
    <w:rsid w:val="00755969"/>
    <w:rsid w:val="007562E8"/>
    <w:rsid w:val="00757FFC"/>
    <w:rsid w:val="0076373B"/>
    <w:rsid w:val="0076398C"/>
    <w:rsid w:val="007660E9"/>
    <w:rsid w:val="00766222"/>
    <w:rsid w:val="0076627A"/>
    <w:rsid w:val="0076656A"/>
    <w:rsid w:val="00767A3E"/>
    <w:rsid w:val="00775F70"/>
    <w:rsid w:val="007766FD"/>
    <w:rsid w:val="00777E0B"/>
    <w:rsid w:val="007807D2"/>
    <w:rsid w:val="007809E6"/>
    <w:rsid w:val="00783A9B"/>
    <w:rsid w:val="00783C20"/>
    <w:rsid w:val="0078438A"/>
    <w:rsid w:val="0078444A"/>
    <w:rsid w:val="0078454C"/>
    <w:rsid w:val="0078466D"/>
    <w:rsid w:val="0078573A"/>
    <w:rsid w:val="007859DE"/>
    <w:rsid w:val="007860E3"/>
    <w:rsid w:val="00790853"/>
    <w:rsid w:val="00790A93"/>
    <w:rsid w:val="00790E96"/>
    <w:rsid w:val="00793038"/>
    <w:rsid w:val="007933B7"/>
    <w:rsid w:val="007939E5"/>
    <w:rsid w:val="0079464B"/>
    <w:rsid w:val="00794FF1"/>
    <w:rsid w:val="007957FC"/>
    <w:rsid w:val="00795D7E"/>
    <w:rsid w:val="00797D61"/>
    <w:rsid w:val="00797FF4"/>
    <w:rsid w:val="007A000D"/>
    <w:rsid w:val="007A0F6E"/>
    <w:rsid w:val="007A16F0"/>
    <w:rsid w:val="007A21A5"/>
    <w:rsid w:val="007A2AB5"/>
    <w:rsid w:val="007A2D7C"/>
    <w:rsid w:val="007A4DC3"/>
    <w:rsid w:val="007A57E7"/>
    <w:rsid w:val="007A694C"/>
    <w:rsid w:val="007B0F50"/>
    <w:rsid w:val="007B364B"/>
    <w:rsid w:val="007B36AE"/>
    <w:rsid w:val="007B4A48"/>
    <w:rsid w:val="007B5504"/>
    <w:rsid w:val="007B62E7"/>
    <w:rsid w:val="007B63D1"/>
    <w:rsid w:val="007B6F47"/>
    <w:rsid w:val="007C0CFB"/>
    <w:rsid w:val="007C27B4"/>
    <w:rsid w:val="007C3C94"/>
    <w:rsid w:val="007C3F52"/>
    <w:rsid w:val="007C40D4"/>
    <w:rsid w:val="007C413C"/>
    <w:rsid w:val="007C4835"/>
    <w:rsid w:val="007C5877"/>
    <w:rsid w:val="007C6874"/>
    <w:rsid w:val="007C6FAC"/>
    <w:rsid w:val="007C737B"/>
    <w:rsid w:val="007D1ABF"/>
    <w:rsid w:val="007D1CEE"/>
    <w:rsid w:val="007D2D79"/>
    <w:rsid w:val="007D333A"/>
    <w:rsid w:val="007D334A"/>
    <w:rsid w:val="007D3D9D"/>
    <w:rsid w:val="007D4936"/>
    <w:rsid w:val="007E04A0"/>
    <w:rsid w:val="007E28EC"/>
    <w:rsid w:val="007E3129"/>
    <w:rsid w:val="007E589F"/>
    <w:rsid w:val="007E6745"/>
    <w:rsid w:val="007E7984"/>
    <w:rsid w:val="007E7E71"/>
    <w:rsid w:val="007F1A61"/>
    <w:rsid w:val="007F2227"/>
    <w:rsid w:val="007F4BA5"/>
    <w:rsid w:val="007F610D"/>
    <w:rsid w:val="007F6793"/>
    <w:rsid w:val="007F6ACD"/>
    <w:rsid w:val="007F73FF"/>
    <w:rsid w:val="007F7D2E"/>
    <w:rsid w:val="00800440"/>
    <w:rsid w:val="008007C5"/>
    <w:rsid w:val="0080246E"/>
    <w:rsid w:val="00802C8D"/>
    <w:rsid w:val="00805807"/>
    <w:rsid w:val="00805B00"/>
    <w:rsid w:val="00806694"/>
    <w:rsid w:val="0080786C"/>
    <w:rsid w:val="00812278"/>
    <w:rsid w:val="00812FA5"/>
    <w:rsid w:val="0081723A"/>
    <w:rsid w:val="00817706"/>
    <w:rsid w:val="008207D9"/>
    <w:rsid w:val="00820854"/>
    <w:rsid w:val="00820EB9"/>
    <w:rsid w:val="00820F21"/>
    <w:rsid w:val="008221D5"/>
    <w:rsid w:val="00822AF6"/>
    <w:rsid w:val="0082430B"/>
    <w:rsid w:val="0082460A"/>
    <w:rsid w:val="00826DC5"/>
    <w:rsid w:val="00831B48"/>
    <w:rsid w:val="00832B3A"/>
    <w:rsid w:val="00832B66"/>
    <w:rsid w:val="008333F5"/>
    <w:rsid w:val="00834547"/>
    <w:rsid w:val="0083465E"/>
    <w:rsid w:val="0083508E"/>
    <w:rsid w:val="00837AB6"/>
    <w:rsid w:val="00837ADF"/>
    <w:rsid w:val="00837E68"/>
    <w:rsid w:val="008402BC"/>
    <w:rsid w:val="00840C80"/>
    <w:rsid w:val="00841D6A"/>
    <w:rsid w:val="00841F8C"/>
    <w:rsid w:val="00843A7E"/>
    <w:rsid w:val="0084520D"/>
    <w:rsid w:val="008468BD"/>
    <w:rsid w:val="008477EF"/>
    <w:rsid w:val="00847EAD"/>
    <w:rsid w:val="00852AC8"/>
    <w:rsid w:val="00853471"/>
    <w:rsid w:val="00856D16"/>
    <w:rsid w:val="00857E4C"/>
    <w:rsid w:val="0086009F"/>
    <w:rsid w:val="00860F13"/>
    <w:rsid w:val="008631CC"/>
    <w:rsid w:val="00863381"/>
    <w:rsid w:val="008657EE"/>
    <w:rsid w:val="0086632C"/>
    <w:rsid w:val="00866E78"/>
    <w:rsid w:val="00870B00"/>
    <w:rsid w:val="00871DA8"/>
    <w:rsid w:val="00872397"/>
    <w:rsid w:val="0087378F"/>
    <w:rsid w:val="0087388F"/>
    <w:rsid w:val="00873C0D"/>
    <w:rsid w:val="0087412D"/>
    <w:rsid w:val="008746DA"/>
    <w:rsid w:val="0087678B"/>
    <w:rsid w:val="00876CC1"/>
    <w:rsid w:val="008772A6"/>
    <w:rsid w:val="008801C6"/>
    <w:rsid w:val="0088028F"/>
    <w:rsid w:val="00883DC7"/>
    <w:rsid w:val="00885CDF"/>
    <w:rsid w:val="00890E88"/>
    <w:rsid w:val="0089111A"/>
    <w:rsid w:val="00891B03"/>
    <w:rsid w:val="008922AD"/>
    <w:rsid w:val="0089288F"/>
    <w:rsid w:val="00893D08"/>
    <w:rsid w:val="008942C6"/>
    <w:rsid w:val="00894CCB"/>
    <w:rsid w:val="00894FE3"/>
    <w:rsid w:val="00895D72"/>
    <w:rsid w:val="0089793B"/>
    <w:rsid w:val="008A0B79"/>
    <w:rsid w:val="008A30F1"/>
    <w:rsid w:val="008A3CB9"/>
    <w:rsid w:val="008A46BF"/>
    <w:rsid w:val="008A671F"/>
    <w:rsid w:val="008A6931"/>
    <w:rsid w:val="008A69E8"/>
    <w:rsid w:val="008A7145"/>
    <w:rsid w:val="008A7B50"/>
    <w:rsid w:val="008A7DB0"/>
    <w:rsid w:val="008B0A48"/>
    <w:rsid w:val="008B1D6B"/>
    <w:rsid w:val="008B2106"/>
    <w:rsid w:val="008B21AC"/>
    <w:rsid w:val="008B26E9"/>
    <w:rsid w:val="008B3699"/>
    <w:rsid w:val="008B5289"/>
    <w:rsid w:val="008B538E"/>
    <w:rsid w:val="008B5626"/>
    <w:rsid w:val="008B57CE"/>
    <w:rsid w:val="008B637E"/>
    <w:rsid w:val="008B7067"/>
    <w:rsid w:val="008B7603"/>
    <w:rsid w:val="008B7FD8"/>
    <w:rsid w:val="008C2A20"/>
    <w:rsid w:val="008C32E5"/>
    <w:rsid w:val="008C47F9"/>
    <w:rsid w:val="008C6D39"/>
    <w:rsid w:val="008D070C"/>
    <w:rsid w:val="008D1470"/>
    <w:rsid w:val="008D191E"/>
    <w:rsid w:val="008D1F42"/>
    <w:rsid w:val="008D2B51"/>
    <w:rsid w:val="008D2CF9"/>
    <w:rsid w:val="008D2EF8"/>
    <w:rsid w:val="008D53D9"/>
    <w:rsid w:val="008D67FC"/>
    <w:rsid w:val="008E0E97"/>
    <w:rsid w:val="008E162D"/>
    <w:rsid w:val="008E1B81"/>
    <w:rsid w:val="008E1D8E"/>
    <w:rsid w:val="008E1E79"/>
    <w:rsid w:val="008E28CB"/>
    <w:rsid w:val="008E33FF"/>
    <w:rsid w:val="008E44F4"/>
    <w:rsid w:val="008E49A3"/>
    <w:rsid w:val="008E5504"/>
    <w:rsid w:val="008E5D2E"/>
    <w:rsid w:val="008F1D53"/>
    <w:rsid w:val="008F1EEA"/>
    <w:rsid w:val="008F3E62"/>
    <w:rsid w:val="00900210"/>
    <w:rsid w:val="00901124"/>
    <w:rsid w:val="0090179D"/>
    <w:rsid w:val="00902070"/>
    <w:rsid w:val="00903C4B"/>
    <w:rsid w:val="0090407A"/>
    <w:rsid w:val="00905D88"/>
    <w:rsid w:val="0090615F"/>
    <w:rsid w:val="00906790"/>
    <w:rsid w:val="009130BE"/>
    <w:rsid w:val="00913839"/>
    <w:rsid w:val="00913A3A"/>
    <w:rsid w:val="00914013"/>
    <w:rsid w:val="00914928"/>
    <w:rsid w:val="009159A1"/>
    <w:rsid w:val="00920AC5"/>
    <w:rsid w:val="009211F3"/>
    <w:rsid w:val="0092583A"/>
    <w:rsid w:val="009270FD"/>
    <w:rsid w:val="00927AA8"/>
    <w:rsid w:val="00931D63"/>
    <w:rsid w:val="00937109"/>
    <w:rsid w:val="00937550"/>
    <w:rsid w:val="00937799"/>
    <w:rsid w:val="00937A0D"/>
    <w:rsid w:val="009415E0"/>
    <w:rsid w:val="00941F95"/>
    <w:rsid w:val="009424F2"/>
    <w:rsid w:val="009432B7"/>
    <w:rsid w:val="00945085"/>
    <w:rsid w:val="009454FB"/>
    <w:rsid w:val="00947B44"/>
    <w:rsid w:val="00950AD6"/>
    <w:rsid w:val="00951A38"/>
    <w:rsid w:val="00954478"/>
    <w:rsid w:val="00954D42"/>
    <w:rsid w:val="00955606"/>
    <w:rsid w:val="00955A9A"/>
    <w:rsid w:val="00956634"/>
    <w:rsid w:val="00956F14"/>
    <w:rsid w:val="009573B7"/>
    <w:rsid w:val="009603CF"/>
    <w:rsid w:val="00961679"/>
    <w:rsid w:val="00961955"/>
    <w:rsid w:val="00962460"/>
    <w:rsid w:val="00965D07"/>
    <w:rsid w:val="00966397"/>
    <w:rsid w:val="00971E88"/>
    <w:rsid w:val="0097356A"/>
    <w:rsid w:val="00975426"/>
    <w:rsid w:val="00975466"/>
    <w:rsid w:val="00975771"/>
    <w:rsid w:val="00975BEB"/>
    <w:rsid w:val="00977001"/>
    <w:rsid w:val="0097773A"/>
    <w:rsid w:val="009807C3"/>
    <w:rsid w:val="00981249"/>
    <w:rsid w:val="0098181B"/>
    <w:rsid w:val="00981C44"/>
    <w:rsid w:val="00981CB2"/>
    <w:rsid w:val="0098274C"/>
    <w:rsid w:val="00982836"/>
    <w:rsid w:val="00984C26"/>
    <w:rsid w:val="00985259"/>
    <w:rsid w:val="009858FB"/>
    <w:rsid w:val="00985F09"/>
    <w:rsid w:val="0098675F"/>
    <w:rsid w:val="009868FB"/>
    <w:rsid w:val="0099089A"/>
    <w:rsid w:val="00991A52"/>
    <w:rsid w:val="009921C5"/>
    <w:rsid w:val="00993A51"/>
    <w:rsid w:val="00993F26"/>
    <w:rsid w:val="00994331"/>
    <w:rsid w:val="00994F96"/>
    <w:rsid w:val="009956B5"/>
    <w:rsid w:val="0099580F"/>
    <w:rsid w:val="00995863"/>
    <w:rsid w:val="009959DB"/>
    <w:rsid w:val="009960F9"/>
    <w:rsid w:val="0099634B"/>
    <w:rsid w:val="00996D69"/>
    <w:rsid w:val="00996F80"/>
    <w:rsid w:val="009A026E"/>
    <w:rsid w:val="009A0495"/>
    <w:rsid w:val="009A0916"/>
    <w:rsid w:val="009A26DA"/>
    <w:rsid w:val="009A3E87"/>
    <w:rsid w:val="009A46AF"/>
    <w:rsid w:val="009A4F76"/>
    <w:rsid w:val="009A4FD7"/>
    <w:rsid w:val="009A5487"/>
    <w:rsid w:val="009A5637"/>
    <w:rsid w:val="009A5A87"/>
    <w:rsid w:val="009A615B"/>
    <w:rsid w:val="009A7918"/>
    <w:rsid w:val="009B0E31"/>
    <w:rsid w:val="009B2B96"/>
    <w:rsid w:val="009B47C7"/>
    <w:rsid w:val="009B636A"/>
    <w:rsid w:val="009B695B"/>
    <w:rsid w:val="009B6F12"/>
    <w:rsid w:val="009B6F75"/>
    <w:rsid w:val="009B7278"/>
    <w:rsid w:val="009C14AA"/>
    <w:rsid w:val="009C3781"/>
    <w:rsid w:val="009C4D3B"/>
    <w:rsid w:val="009C5E39"/>
    <w:rsid w:val="009C66F4"/>
    <w:rsid w:val="009D01FF"/>
    <w:rsid w:val="009D02B4"/>
    <w:rsid w:val="009D080E"/>
    <w:rsid w:val="009D163D"/>
    <w:rsid w:val="009D1FEE"/>
    <w:rsid w:val="009D24DB"/>
    <w:rsid w:val="009D432F"/>
    <w:rsid w:val="009D4335"/>
    <w:rsid w:val="009D457E"/>
    <w:rsid w:val="009D4593"/>
    <w:rsid w:val="009D6E86"/>
    <w:rsid w:val="009D7AA7"/>
    <w:rsid w:val="009E03C0"/>
    <w:rsid w:val="009E291C"/>
    <w:rsid w:val="009E2DCC"/>
    <w:rsid w:val="009E3693"/>
    <w:rsid w:val="009E3C7C"/>
    <w:rsid w:val="009E3DB4"/>
    <w:rsid w:val="009E4007"/>
    <w:rsid w:val="009E5121"/>
    <w:rsid w:val="009E5EF3"/>
    <w:rsid w:val="009E5F2E"/>
    <w:rsid w:val="009E7E30"/>
    <w:rsid w:val="009F00F3"/>
    <w:rsid w:val="009F0BED"/>
    <w:rsid w:val="009F366D"/>
    <w:rsid w:val="009F6CC8"/>
    <w:rsid w:val="009F7045"/>
    <w:rsid w:val="009F74D6"/>
    <w:rsid w:val="009F76F5"/>
    <w:rsid w:val="009F7895"/>
    <w:rsid w:val="00A05B90"/>
    <w:rsid w:val="00A06338"/>
    <w:rsid w:val="00A13632"/>
    <w:rsid w:val="00A14DEB"/>
    <w:rsid w:val="00A23D4F"/>
    <w:rsid w:val="00A24E80"/>
    <w:rsid w:val="00A25798"/>
    <w:rsid w:val="00A278BD"/>
    <w:rsid w:val="00A302EB"/>
    <w:rsid w:val="00A30927"/>
    <w:rsid w:val="00A31B0D"/>
    <w:rsid w:val="00A34202"/>
    <w:rsid w:val="00A360C8"/>
    <w:rsid w:val="00A36E6B"/>
    <w:rsid w:val="00A4062C"/>
    <w:rsid w:val="00A41FE9"/>
    <w:rsid w:val="00A42C3C"/>
    <w:rsid w:val="00A42D11"/>
    <w:rsid w:val="00A4326D"/>
    <w:rsid w:val="00A44695"/>
    <w:rsid w:val="00A44AF9"/>
    <w:rsid w:val="00A44DE6"/>
    <w:rsid w:val="00A45F52"/>
    <w:rsid w:val="00A4650E"/>
    <w:rsid w:val="00A46FDC"/>
    <w:rsid w:val="00A47084"/>
    <w:rsid w:val="00A51727"/>
    <w:rsid w:val="00A51C97"/>
    <w:rsid w:val="00A526AA"/>
    <w:rsid w:val="00A52710"/>
    <w:rsid w:val="00A5497E"/>
    <w:rsid w:val="00A55737"/>
    <w:rsid w:val="00A55D50"/>
    <w:rsid w:val="00A571E1"/>
    <w:rsid w:val="00A57A50"/>
    <w:rsid w:val="00A60005"/>
    <w:rsid w:val="00A6085B"/>
    <w:rsid w:val="00A60E5E"/>
    <w:rsid w:val="00A61664"/>
    <w:rsid w:val="00A61DD4"/>
    <w:rsid w:val="00A62DB5"/>
    <w:rsid w:val="00A664A8"/>
    <w:rsid w:val="00A67A5C"/>
    <w:rsid w:val="00A73071"/>
    <w:rsid w:val="00A74427"/>
    <w:rsid w:val="00A753B0"/>
    <w:rsid w:val="00A7594E"/>
    <w:rsid w:val="00A7687D"/>
    <w:rsid w:val="00A76E24"/>
    <w:rsid w:val="00A77E76"/>
    <w:rsid w:val="00A80CEF"/>
    <w:rsid w:val="00A81353"/>
    <w:rsid w:val="00A81963"/>
    <w:rsid w:val="00A82CAD"/>
    <w:rsid w:val="00A83F04"/>
    <w:rsid w:val="00A859DE"/>
    <w:rsid w:val="00A906A9"/>
    <w:rsid w:val="00A909EC"/>
    <w:rsid w:val="00A90EA1"/>
    <w:rsid w:val="00A91034"/>
    <w:rsid w:val="00A94C18"/>
    <w:rsid w:val="00A950FA"/>
    <w:rsid w:val="00A9553B"/>
    <w:rsid w:val="00A95776"/>
    <w:rsid w:val="00A96BB6"/>
    <w:rsid w:val="00A97205"/>
    <w:rsid w:val="00A97381"/>
    <w:rsid w:val="00AA25B9"/>
    <w:rsid w:val="00AA2D63"/>
    <w:rsid w:val="00AA3407"/>
    <w:rsid w:val="00AA4A4D"/>
    <w:rsid w:val="00AA4C19"/>
    <w:rsid w:val="00AB33DC"/>
    <w:rsid w:val="00AB3993"/>
    <w:rsid w:val="00AB6D83"/>
    <w:rsid w:val="00AC16AE"/>
    <w:rsid w:val="00AC1FE4"/>
    <w:rsid w:val="00AC2F23"/>
    <w:rsid w:val="00AC5FB1"/>
    <w:rsid w:val="00AC6F82"/>
    <w:rsid w:val="00AC7930"/>
    <w:rsid w:val="00AD1008"/>
    <w:rsid w:val="00AD13FF"/>
    <w:rsid w:val="00AD1C2F"/>
    <w:rsid w:val="00AD3E9E"/>
    <w:rsid w:val="00AD55CC"/>
    <w:rsid w:val="00AD5BB0"/>
    <w:rsid w:val="00AD6664"/>
    <w:rsid w:val="00AD6C15"/>
    <w:rsid w:val="00AD6EEB"/>
    <w:rsid w:val="00AD7714"/>
    <w:rsid w:val="00AD7DE5"/>
    <w:rsid w:val="00AE0ABC"/>
    <w:rsid w:val="00AE1096"/>
    <w:rsid w:val="00AE11CA"/>
    <w:rsid w:val="00AE2056"/>
    <w:rsid w:val="00AE3C08"/>
    <w:rsid w:val="00AE615B"/>
    <w:rsid w:val="00AE694A"/>
    <w:rsid w:val="00AF191F"/>
    <w:rsid w:val="00AF1C8E"/>
    <w:rsid w:val="00AF20C7"/>
    <w:rsid w:val="00AF21E6"/>
    <w:rsid w:val="00AF2A15"/>
    <w:rsid w:val="00AF3576"/>
    <w:rsid w:val="00AF423A"/>
    <w:rsid w:val="00AF46A1"/>
    <w:rsid w:val="00AF5592"/>
    <w:rsid w:val="00AF5C16"/>
    <w:rsid w:val="00AF5ED7"/>
    <w:rsid w:val="00B004D8"/>
    <w:rsid w:val="00B01809"/>
    <w:rsid w:val="00B0625F"/>
    <w:rsid w:val="00B07B34"/>
    <w:rsid w:val="00B103DB"/>
    <w:rsid w:val="00B104F8"/>
    <w:rsid w:val="00B1051A"/>
    <w:rsid w:val="00B12E3E"/>
    <w:rsid w:val="00B12FB0"/>
    <w:rsid w:val="00B12FF7"/>
    <w:rsid w:val="00B13A52"/>
    <w:rsid w:val="00B14D70"/>
    <w:rsid w:val="00B15294"/>
    <w:rsid w:val="00B15BB1"/>
    <w:rsid w:val="00B2068C"/>
    <w:rsid w:val="00B21AE6"/>
    <w:rsid w:val="00B23A05"/>
    <w:rsid w:val="00B2425D"/>
    <w:rsid w:val="00B35D72"/>
    <w:rsid w:val="00B3601D"/>
    <w:rsid w:val="00B3691B"/>
    <w:rsid w:val="00B36F76"/>
    <w:rsid w:val="00B3784A"/>
    <w:rsid w:val="00B37AA4"/>
    <w:rsid w:val="00B4037F"/>
    <w:rsid w:val="00B41E97"/>
    <w:rsid w:val="00B439F8"/>
    <w:rsid w:val="00B448CB"/>
    <w:rsid w:val="00B46F88"/>
    <w:rsid w:val="00B47329"/>
    <w:rsid w:val="00B52D82"/>
    <w:rsid w:val="00B52FAA"/>
    <w:rsid w:val="00B5355F"/>
    <w:rsid w:val="00B538F5"/>
    <w:rsid w:val="00B5431A"/>
    <w:rsid w:val="00B56295"/>
    <w:rsid w:val="00B56391"/>
    <w:rsid w:val="00B569E0"/>
    <w:rsid w:val="00B570D1"/>
    <w:rsid w:val="00B57785"/>
    <w:rsid w:val="00B6300C"/>
    <w:rsid w:val="00B6488F"/>
    <w:rsid w:val="00B64939"/>
    <w:rsid w:val="00B70D1D"/>
    <w:rsid w:val="00B7229A"/>
    <w:rsid w:val="00B76CF7"/>
    <w:rsid w:val="00B76F7F"/>
    <w:rsid w:val="00B779BC"/>
    <w:rsid w:val="00B80221"/>
    <w:rsid w:val="00B80AA0"/>
    <w:rsid w:val="00B81199"/>
    <w:rsid w:val="00B81EFA"/>
    <w:rsid w:val="00B85FA5"/>
    <w:rsid w:val="00B85FD3"/>
    <w:rsid w:val="00B86602"/>
    <w:rsid w:val="00B86C60"/>
    <w:rsid w:val="00B90B96"/>
    <w:rsid w:val="00B91203"/>
    <w:rsid w:val="00B921AC"/>
    <w:rsid w:val="00B934A9"/>
    <w:rsid w:val="00B94430"/>
    <w:rsid w:val="00B94520"/>
    <w:rsid w:val="00B95224"/>
    <w:rsid w:val="00B95E9D"/>
    <w:rsid w:val="00B97C15"/>
    <w:rsid w:val="00BA3073"/>
    <w:rsid w:val="00BA4B74"/>
    <w:rsid w:val="00BA5B46"/>
    <w:rsid w:val="00BA5F95"/>
    <w:rsid w:val="00BA6955"/>
    <w:rsid w:val="00BA6C59"/>
    <w:rsid w:val="00BA6F7A"/>
    <w:rsid w:val="00BB178D"/>
    <w:rsid w:val="00BB254A"/>
    <w:rsid w:val="00BC041A"/>
    <w:rsid w:val="00BC041E"/>
    <w:rsid w:val="00BC0816"/>
    <w:rsid w:val="00BC2835"/>
    <w:rsid w:val="00BC30F1"/>
    <w:rsid w:val="00BC392B"/>
    <w:rsid w:val="00BC4EE7"/>
    <w:rsid w:val="00BC544C"/>
    <w:rsid w:val="00BD0103"/>
    <w:rsid w:val="00BD079C"/>
    <w:rsid w:val="00BD0B3E"/>
    <w:rsid w:val="00BD0FA3"/>
    <w:rsid w:val="00BD21AD"/>
    <w:rsid w:val="00BD2582"/>
    <w:rsid w:val="00BD5544"/>
    <w:rsid w:val="00BD701B"/>
    <w:rsid w:val="00BE159B"/>
    <w:rsid w:val="00BE1BAF"/>
    <w:rsid w:val="00BE3BAC"/>
    <w:rsid w:val="00BE420B"/>
    <w:rsid w:val="00BE5443"/>
    <w:rsid w:val="00BE7770"/>
    <w:rsid w:val="00BF1607"/>
    <w:rsid w:val="00BF2CB8"/>
    <w:rsid w:val="00BF717F"/>
    <w:rsid w:val="00BF762A"/>
    <w:rsid w:val="00BF77C2"/>
    <w:rsid w:val="00BF794A"/>
    <w:rsid w:val="00C01464"/>
    <w:rsid w:val="00C018BA"/>
    <w:rsid w:val="00C01EBC"/>
    <w:rsid w:val="00C04BEA"/>
    <w:rsid w:val="00C06BE4"/>
    <w:rsid w:val="00C07417"/>
    <w:rsid w:val="00C10A46"/>
    <w:rsid w:val="00C10D52"/>
    <w:rsid w:val="00C11AA7"/>
    <w:rsid w:val="00C13018"/>
    <w:rsid w:val="00C13227"/>
    <w:rsid w:val="00C15A54"/>
    <w:rsid w:val="00C16741"/>
    <w:rsid w:val="00C16DFC"/>
    <w:rsid w:val="00C17F0C"/>
    <w:rsid w:val="00C20FF0"/>
    <w:rsid w:val="00C218C3"/>
    <w:rsid w:val="00C21BE8"/>
    <w:rsid w:val="00C2370A"/>
    <w:rsid w:val="00C24828"/>
    <w:rsid w:val="00C25DA8"/>
    <w:rsid w:val="00C25E7A"/>
    <w:rsid w:val="00C2707E"/>
    <w:rsid w:val="00C30C9E"/>
    <w:rsid w:val="00C31279"/>
    <w:rsid w:val="00C312F1"/>
    <w:rsid w:val="00C33007"/>
    <w:rsid w:val="00C33398"/>
    <w:rsid w:val="00C34948"/>
    <w:rsid w:val="00C35E2E"/>
    <w:rsid w:val="00C365BE"/>
    <w:rsid w:val="00C37238"/>
    <w:rsid w:val="00C378EC"/>
    <w:rsid w:val="00C40654"/>
    <w:rsid w:val="00C40E64"/>
    <w:rsid w:val="00C41E35"/>
    <w:rsid w:val="00C423A4"/>
    <w:rsid w:val="00C42E43"/>
    <w:rsid w:val="00C435CF"/>
    <w:rsid w:val="00C43FC8"/>
    <w:rsid w:val="00C44D83"/>
    <w:rsid w:val="00C45671"/>
    <w:rsid w:val="00C51382"/>
    <w:rsid w:val="00C53501"/>
    <w:rsid w:val="00C545F5"/>
    <w:rsid w:val="00C551B6"/>
    <w:rsid w:val="00C5560E"/>
    <w:rsid w:val="00C570A9"/>
    <w:rsid w:val="00C57411"/>
    <w:rsid w:val="00C613E9"/>
    <w:rsid w:val="00C61581"/>
    <w:rsid w:val="00C61743"/>
    <w:rsid w:val="00C63842"/>
    <w:rsid w:val="00C64189"/>
    <w:rsid w:val="00C65376"/>
    <w:rsid w:val="00C6558F"/>
    <w:rsid w:val="00C65AE4"/>
    <w:rsid w:val="00C71146"/>
    <w:rsid w:val="00C711E6"/>
    <w:rsid w:val="00C71A0C"/>
    <w:rsid w:val="00C71A94"/>
    <w:rsid w:val="00C7324F"/>
    <w:rsid w:val="00C7524E"/>
    <w:rsid w:val="00C76194"/>
    <w:rsid w:val="00C77F36"/>
    <w:rsid w:val="00C80215"/>
    <w:rsid w:val="00C80491"/>
    <w:rsid w:val="00C804EB"/>
    <w:rsid w:val="00C80FD3"/>
    <w:rsid w:val="00C814AA"/>
    <w:rsid w:val="00C82EE6"/>
    <w:rsid w:val="00C8527A"/>
    <w:rsid w:val="00C85989"/>
    <w:rsid w:val="00C85F6F"/>
    <w:rsid w:val="00C863CD"/>
    <w:rsid w:val="00C86E24"/>
    <w:rsid w:val="00C86E52"/>
    <w:rsid w:val="00C87123"/>
    <w:rsid w:val="00C8732B"/>
    <w:rsid w:val="00C9059B"/>
    <w:rsid w:val="00C90E04"/>
    <w:rsid w:val="00C91C22"/>
    <w:rsid w:val="00C92E9E"/>
    <w:rsid w:val="00C9412C"/>
    <w:rsid w:val="00C94529"/>
    <w:rsid w:val="00C961F9"/>
    <w:rsid w:val="00C967BD"/>
    <w:rsid w:val="00C96A92"/>
    <w:rsid w:val="00C974B7"/>
    <w:rsid w:val="00C97CC0"/>
    <w:rsid w:val="00CA0FED"/>
    <w:rsid w:val="00CA19DA"/>
    <w:rsid w:val="00CA1D4E"/>
    <w:rsid w:val="00CA30B7"/>
    <w:rsid w:val="00CA47CE"/>
    <w:rsid w:val="00CA5697"/>
    <w:rsid w:val="00CB3E68"/>
    <w:rsid w:val="00CB4649"/>
    <w:rsid w:val="00CB5DFB"/>
    <w:rsid w:val="00CB690B"/>
    <w:rsid w:val="00CC0531"/>
    <w:rsid w:val="00CC4482"/>
    <w:rsid w:val="00CC53D8"/>
    <w:rsid w:val="00CC6E35"/>
    <w:rsid w:val="00CD0C30"/>
    <w:rsid w:val="00CD0D79"/>
    <w:rsid w:val="00CD1563"/>
    <w:rsid w:val="00CD189A"/>
    <w:rsid w:val="00CD1A2B"/>
    <w:rsid w:val="00CD1B87"/>
    <w:rsid w:val="00CD287D"/>
    <w:rsid w:val="00CD4122"/>
    <w:rsid w:val="00CD4D33"/>
    <w:rsid w:val="00CD4F37"/>
    <w:rsid w:val="00CD5636"/>
    <w:rsid w:val="00CD5B7C"/>
    <w:rsid w:val="00CD5CB1"/>
    <w:rsid w:val="00CD7230"/>
    <w:rsid w:val="00CD780B"/>
    <w:rsid w:val="00CE1257"/>
    <w:rsid w:val="00CE12AE"/>
    <w:rsid w:val="00CE1A3C"/>
    <w:rsid w:val="00CE372E"/>
    <w:rsid w:val="00CE3A49"/>
    <w:rsid w:val="00CE5D7A"/>
    <w:rsid w:val="00CE7158"/>
    <w:rsid w:val="00CE7D32"/>
    <w:rsid w:val="00CE7F25"/>
    <w:rsid w:val="00CF162B"/>
    <w:rsid w:val="00CF3E06"/>
    <w:rsid w:val="00CF4B77"/>
    <w:rsid w:val="00CF5DD3"/>
    <w:rsid w:val="00CF69CC"/>
    <w:rsid w:val="00D0007D"/>
    <w:rsid w:val="00D0150E"/>
    <w:rsid w:val="00D02318"/>
    <w:rsid w:val="00D02D15"/>
    <w:rsid w:val="00D0398E"/>
    <w:rsid w:val="00D06AC8"/>
    <w:rsid w:val="00D0700F"/>
    <w:rsid w:val="00D15A05"/>
    <w:rsid w:val="00D15A27"/>
    <w:rsid w:val="00D15AF6"/>
    <w:rsid w:val="00D15D46"/>
    <w:rsid w:val="00D1727E"/>
    <w:rsid w:val="00D174AD"/>
    <w:rsid w:val="00D17B62"/>
    <w:rsid w:val="00D20783"/>
    <w:rsid w:val="00D209DA"/>
    <w:rsid w:val="00D20D3A"/>
    <w:rsid w:val="00D24559"/>
    <w:rsid w:val="00D24969"/>
    <w:rsid w:val="00D251CA"/>
    <w:rsid w:val="00D279CF"/>
    <w:rsid w:val="00D310CB"/>
    <w:rsid w:val="00D310D6"/>
    <w:rsid w:val="00D311E7"/>
    <w:rsid w:val="00D3136B"/>
    <w:rsid w:val="00D31ACD"/>
    <w:rsid w:val="00D34A8C"/>
    <w:rsid w:val="00D401E7"/>
    <w:rsid w:val="00D416A8"/>
    <w:rsid w:val="00D425B1"/>
    <w:rsid w:val="00D4273F"/>
    <w:rsid w:val="00D46410"/>
    <w:rsid w:val="00D46594"/>
    <w:rsid w:val="00D477E9"/>
    <w:rsid w:val="00D525CD"/>
    <w:rsid w:val="00D527DE"/>
    <w:rsid w:val="00D53605"/>
    <w:rsid w:val="00D53A29"/>
    <w:rsid w:val="00D54788"/>
    <w:rsid w:val="00D54C58"/>
    <w:rsid w:val="00D54EDD"/>
    <w:rsid w:val="00D54FED"/>
    <w:rsid w:val="00D5674D"/>
    <w:rsid w:val="00D5689D"/>
    <w:rsid w:val="00D60657"/>
    <w:rsid w:val="00D60F49"/>
    <w:rsid w:val="00D60F4C"/>
    <w:rsid w:val="00D6192C"/>
    <w:rsid w:val="00D62914"/>
    <w:rsid w:val="00D6307D"/>
    <w:rsid w:val="00D6469E"/>
    <w:rsid w:val="00D6529D"/>
    <w:rsid w:val="00D65E89"/>
    <w:rsid w:val="00D662EF"/>
    <w:rsid w:val="00D672BA"/>
    <w:rsid w:val="00D6752B"/>
    <w:rsid w:val="00D67C5B"/>
    <w:rsid w:val="00D72988"/>
    <w:rsid w:val="00D72EFA"/>
    <w:rsid w:val="00D7373B"/>
    <w:rsid w:val="00D73F1A"/>
    <w:rsid w:val="00D748FF"/>
    <w:rsid w:val="00D75940"/>
    <w:rsid w:val="00D7723A"/>
    <w:rsid w:val="00D806AB"/>
    <w:rsid w:val="00D80F7D"/>
    <w:rsid w:val="00D82A9D"/>
    <w:rsid w:val="00D8358E"/>
    <w:rsid w:val="00D83BD6"/>
    <w:rsid w:val="00D84403"/>
    <w:rsid w:val="00D8468D"/>
    <w:rsid w:val="00D90337"/>
    <w:rsid w:val="00D905B9"/>
    <w:rsid w:val="00D90E0F"/>
    <w:rsid w:val="00D92C01"/>
    <w:rsid w:val="00D93660"/>
    <w:rsid w:val="00D94966"/>
    <w:rsid w:val="00D97688"/>
    <w:rsid w:val="00DA0DD4"/>
    <w:rsid w:val="00DA1486"/>
    <w:rsid w:val="00DA201A"/>
    <w:rsid w:val="00DA28FC"/>
    <w:rsid w:val="00DA3334"/>
    <w:rsid w:val="00DA33AF"/>
    <w:rsid w:val="00DA38E8"/>
    <w:rsid w:val="00DA4B39"/>
    <w:rsid w:val="00DA4B95"/>
    <w:rsid w:val="00DA5969"/>
    <w:rsid w:val="00DA68CF"/>
    <w:rsid w:val="00DA7AE3"/>
    <w:rsid w:val="00DB0F01"/>
    <w:rsid w:val="00DB131C"/>
    <w:rsid w:val="00DB19CC"/>
    <w:rsid w:val="00DB25D2"/>
    <w:rsid w:val="00DB28DA"/>
    <w:rsid w:val="00DB30E4"/>
    <w:rsid w:val="00DB335D"/>
    <w:rsid w:val="00DB3E56"/>
    <w:rsid w:val="00DB5243"/>
    <w:rsid w:val="00DB6E3F"/>
    <w:rsid w:val="00DC0B1F"/>
    <w:rsid w:val="00DC0B75"/>
    <w:rsid w:val="00DC3E76"/>
    <w:rsid w:val="00DC76EA"/>
    <w:rsid w:val="00DD2050"/>
    <w:rsid w:val="00DD3F87"/>
    <w:rsid w:val="00DD5545"/>
    <w:rsid w:val="00DD61A3"/>
    <w:rsid w:val="00DD6726"/>
    <w:rsid w:val="00DD7ECF"/>
    <w:rsid w:val="00DE1E45"/>
    <w:rsid w:val="00DE26E6"/>
    <w:rsid w:val="00DE3751"/>
    <w:rsid w:val="00DE5F91"/>
    <w:rsid w:val="00DE66A9"/>
    <w:rsid w:val="00DF0068"/>
    <w:rsid w:val="00DF00B6"/>
    <w:rsid w:val="00DF109B"/>
    <w:rsid w:val="00DF1C8D"/>
    <w:rsid w:val="00DF26A2"/>
    <w:rsid w:val="00DF2FC2"/>
    <w:rsid w:val="00DF5284"/>
    <w:rsid w:val="00DF6D84"/>
    <w:rsid w:val="00DF76F1"/>
    <w:rsid w:val="00E00115"/>
    <w:rsid w:val="00E00465"/>
    <w:rsid w:val="00E00C4B"/>
    <w:rsid w:val="00E10989"/>
    <w:rsid w:val="00E10EFB"/>
    <w:rsid w:val="00E176AA"/>
    <w:rsid w:val="00E21144"/>
    <w:rsid w:val="00E218A2"/>
    <w:rsid w:val="00E23C5E"/>
    <w:rsid w:val="00E245D7"/>
    <w:rsid w:val="00E24D5F"/>
    <w:rsid w:val="00E261FD"/>
    <w:rsid w:val="00E2795C"/>
    <w:rsid w:val="00E3007D"/>
    <w:rsid w:val="00E314E8"/>
    <w:rsid w:val="00E31802"/>
    <w:rsid w:val="00E3310E"/>
    <w:rsid w:val="00E33DF1"/>
    <w:rsid w:val="00E33E39"/>
    <w:rsid w:val="00E3412D"/>
    <w:rsid w:val="00E358C4"/>
    <w:rsid w:val="00E3769A"/>
    <w:rsid w:val="00E37849"/>
    <w:rsid w:val="00E40053"/>
    <w:rsid w:val="00E41195"/>
    <w:rsid w:val="00E416C4"/>
    <w:rsid w:val="00E42C38"/>
    <w:rsid w:val="00E45BBE"/>
    <w:rsid w:val="00E46A82"/>
    <w:rsid w:val="00E5059D"/>
    <w:rsid w:val="00E509EA"/>
    <w:rsid w:val="00E523DF"/>
    <w:rsid w:val="00E52845"/>
    <w:rsid w:val="00E53EE8"/>
    <w:rsid w:val="00E5515D"/>
    <w:rsid w:val="00E555B5"/>
    <w:rsid w:val="00E55A2B"/>
    <w:rsid w:val="00E56879"/>
    <w:rsid w:val="00E57086"/>
    <w:rsid w:val="00E573B9"/>
    <w:rsid w:val="00E57755"/>
    <w:rsid w:val="00E604DB"/>
    <w:rsid w:val="00E60FBC"/>
    <w:rsid w:val="00E62F2D"/>
    <w:rsid w:val="00E639D6"/>
    <w:rsid w:val="00E63BC1"/>
    <w:rsid w:val="00E63CC5"/>
    <w:rsid w:val="00E667EA"/>
    <w:rsid w:val="00E66F38"/>
    <w:rsid w:val="00E70603"/>
    <w:rsid w:val="00E70E23"/>
    <w:rsid w:val="00E721FF"/>
    <w:rsid w:val="00E72675"/>
    <w:rsid w:val="00E73B76"/>
    <w:rsid w:val="00E74DDC"/>
    <w:rsid w:val="00E74E8D"/>
    <w:rsid w:val="00E7525E"/>
    <w:rsid w:val="00E76C89"/>
    <w:rsid w:val="00E771BB"/>
    <w:rsid w:val="00E772C4"/>
    <w:rsid w:val="00E7793E"/>
    <w:rsid w:val="00E77CEB"/>
    <w:rsid w:val="00E77E71"/>
    <w:rsid w:val="00E81092"/>
    <w:rsid w:val="00E83861"/>
    <w:rsid w:val="00E8426C"/>
    <w:rsid w:val="00E85F7C"/>
    <w:rsid w:val="00E86FAA"/>
    <w:rsid w:val="00E92579"/>
    <w:rsid w:val="00E92E86"/>
    <w:rsid w:val="00E956DA"/>
    <w:rsid w:val="00E96826"/>
    <w:rsid w:val="00E970A7"/>
    <w:rsid w:val="00E9756B"/>
    <w:rsid w:val="00EA0444"/>
    <w:rsid w:val="00EA0674"/>
    <w:rsid w:val="00EA0E65"/>
    <w:rsid w:val="00EA3395"/>
    <w:rsid w:val="00EA41B4"/>
    <w:rsid w:val="00EA5697"/>
    <w:rsid w:val="00EA599A"/>
    <w:rsid w:val="00EA7CB7"/>
    <w:rsid w:val="00EB12DA"/>
    <w:rsid w:val="00EB287A"/>
    <w:rsid w:val="00EB3645"/>
    <w:rsid w:val="00EB5382"/>
    <w:rsid w:val="00EB58D6"/>
    <w:rsid w:val="00EB5F8A"/>
    <w:rsid w:val="00EB6010"/>
    <w:rsid w:val="00EC10D1"/>
    <w:rsid w:val="00EC2420"/>
    <w:rsid w:val="00EC6839"/>
    <w:rsid w:val="00EC6E0C"/>
    <w:rsid w:val="00ED00AC"/>
    <w:rsid w:val="00ED0355"/>
    <w:rsid w:val="00ED0E16"/>
    <w:rsid w:val="00ED12E9"/>
    <w:rsid w:val="00ED1750"/>
    <w:rsid w:val="00ED1F38"/>
    <w:rsid w:val="00ED2B40"/>
    <w:rsid w:val="00ED37F4"/>
    <w:rsid w:val="00ED434D"/>
    <w:rsid w:val="00ED64CD"/>
    <w:rsid w:val="00EE071C"/>
    <w:rsid w:val="00EE1706"/>
    <w:rsid w:val="00EE2F15"/>
    <w:rsid w:val="00EE4DD3"/>
    <w:rsid w:val="00EE5F75"/>
    <w:rsid w:val="00EE624A"/>
    <w:rsid w:val="00EE68D1"/>
    <w:rsid w:val="00EE7215"/>
    <w:rsid w:val="00EE7CEF"/>
    <w:rsid w:val="00EF0388"/>
    <w:rsid w:val="00EF0915"/>
    <w:rsid w:val="00EF0C6D"/>
    <w:rsid w:val="00EF13E3"/>
    <w:rsid w:val="00EF1989"/>
    <w:rsid w:val="00EF2BB9"/>
    <w:rsid w:val="00EF3A65"/>
    <w:rsid w:val="00EF5A13"/>
    <w:rsid w:val="00EF60FA"/>
    <w:rsid w:val="00EF744C"/>
    <w:rsid w:val="00EF75FF"/>
    <w:rsid w:val="00F0027E"/>
    <w:rsid w:val="00F01F12"/>
    <w:rsid w:val="00F025B4"/>
    <w:rsid w:val="00F02862"/>
    <w:rsid w:val="00F0355B"/>
    <w:rsid w:val="00F04548"/>
    <w:rsid w:val="00F05313"/>
    <w:rsid w:val="00F07EB7"/>
    <w:rsid w:val="00F10221"/>
    <w:rsid w:val="00F12048"/>
    <w:rsid w:val="00F12851"/>
    <w:rsid w:val="00F1297F"/>
    <w:rsid w:val="00F14EE9"/>
    <w:rsid w:val="00F150DB"/>
    <w:rsid w:val="00F15FC3"/>
    <w:rsid w:val="00F17980"/>
    <w:rsid w:val="00F17C10"/>
    <w:rsid w:val="00F2022C"/>
    <w:rsid w:val="00F203A0"/>
    <w:rsid w:val="00F20480"/>
    <w:rsid w:val="00F20D26"/>
    <w:rsid w:val="00F20E18"/>
    <w:rsid w:val="00F217F9"/>
    <w:rsid w:val="00F22B8F"/>
    <w:rsid w:val="00F230FC"/>
    <w:rsid w:val="00F24B54"/>
    <w:rsid w:val="00F24FF6"/>
    <w:rsid w:val="00F263BF"/>
    <w:rsid w:val="00F26A52"/>
    <w:rsid w:val="00F26EF4"/>
    <w:rsid w:val="00F27635"/>
    <w:rsid w:val="00F3067C"/>
    <w:rsid w:val="00F3071F"/>
    <w:rsid w:val="00F31155"/>
    <w:rsid w:val="00F33449"/>
    <w:rsid w:val="00F34C28"/>
    <w:rsid w:val="00F35581"/>
    <w:rsid w:val="00F367C2"/>
    <w:rsid w:val="00F40E14"/>
    <w:rsid w:val="00F43BFA"/>
    <w:rsid w:val="00F45049"/>
    <w:rsid w:val="00F4628E"/>
    <w:rsid w:val="00F464EF"/>
    <w:rsid w:val="00F46574"/>
    <w:rsid w:val="00F50586"/>
    <w:rsid w:val="00F52C57"/>
    <w:rsid w:val="00F5313D"/>
    <w:rsid w:val="00F53B68"/>
    <w:rsid w:val="00F53CD5"/>
    <w:rsid w:val="00F5405C"/>
    <w:rsid w:val="00F54C2C"/>
    <w:rsid w:val="00F57E1C"/>
    <w:rsid w:val="00F64EE7"/>
    <w:rsid w:val="00F658F7"/>
    <w:rsid w:val="00F676E2"/>
    <w:rsid w:val="00F709C9"/>
    <w:rsid w:val="00F72CCE"/>
    <w:rsid w:val="00F733B5"/>
    <w:rsid w:val="00F73553"/>
    <w:rsid w:val="00F73672"/>
    <w:rsid w:val="00F75541"/>
    <w:rsid w:val="00F7658B"/>
    <w:rsid w:val="00F817F1"/>
    <w:rsid w:val="00F81DC4"/>
    <w:rsid w:val="00F83B7C"/>
    <w:rsid w:val="00F8464F"/>
    <w:rsid w:val="00F8489D"/>
    <w:rsid w:val="00F84B32"/>
    <w:rsid w:val="00F86968"/>
    <w:rsid w:val="00F911CD"/>
    <w:rsid w:val="00F91CDC"/>
    <w:rsid w:val="00F91FEA"/>
    <w:rsid w:val="00F9403C"/>
    <w:rsid w:val="00F94355"/>
    <w:rsid w:val="00F94490"/>
    <w:rsid w:val="00F94950"/>
    <w:rsid w:val="00F952A4"/>
    <w:rsid w:val="00F97461"/>
    <w:rsid w:val="00F97D0D"/>
    <w:rsid w:val="00FA00EA"/>
    <w:rsid w:val="00FA0479"/>
    <w:rsid w:val="00FA0FDC"/>
    <w:rsid w:val="00FA4AFF"/>
    <w:rsid w:val="00FA4E6A"/>
    <w:rsid w:val="00FA5014"/>
    <w:rsid w:val="00FA666A"/>
    <w:rsid w:val="00FA6918"/>
    <w:rsid w:val="00FB1291"/>
    <w:rsid w:val="00FB21B3"/>
    <w:rsid w:val="00FB21BD"/>
    <w:rsid w:val="00FB2BB7"/>
    <w:rsid w:val="00FB39D4"/>
    <w:rsid w:val="00FB564B"/>
    <w:rsid w:val="00FB57B1"/>
    <w:rsid w:val="00FB5CC9"/>
    <w:rsid w:val="00FB6AC3"/>
    <w:rsid w:val="00FB6FF9"/>
    <w:rsid w:val="00FB77CE"/>
    <w:rsid w:val="00FC0887"/>
    <w:rsid w:val="00FC0A80"/>
    <w:rsid w:val="00FC0BA8"/>
    <w:rsid w:val="00FC2222"/>
    <w:rsid w:val="00FC3089"/>
    <w:rsid w:val="00FC3731"/>
    <w:rsid w:val="00FC3F01"/>
    <w:rsid w:val="00FC3FCD"/>
    <w:rsid w:val="00FC6502"/>
    <w:rsid w:val="00FC6609"/>
    <w:rsid w:val="00FC6619"/>
    <w:rsid w:val="00FC6712"/>
    <w:rsid w:val="00FC67A2"/>
    <w:rsid w:val="00FC707B"/>
    <w:rsid w:val="00FC7271"/>
    <w:rsid w:val="00FD0A1D"/>
    <w:rsid w:val="00FD1CFF"/>
    <w:rsid w:val="00FD304B"/>
    <w:rsid w:val="00FD3120"/>
    <w:rsid w:val="00FD31C8"/>
    <w:rsid w:val="00FD5397"/>
    <w:rsid w:val="00FD58E3"/>
    <w:rsid w:val="00FD6041"/>
    <w:rsid w:val="00FD6801"/>
    <w:rsid w:val="00FD76D1"/>
    <w:rsid w:val="00FD7784"/>
    <w:rsid w:val="00FE05D2"/>
    <w:rsid w:val="00FE15ED"/>
    <w:rsid w:val="00FE2210"/>
    <w:rsid w:val="00FE2AE4"/>
    <w:rsid w:val="00FE345C"/>
    <w:rsid w:val="00FE3E47"/>
    <w:rsid w:val="00FE4B8C"/>
    <w:rsid w:val="00FE5CDC"/>
    <w:rsid w:val="00FF0A0D"/>
    <w:rsid w:val="00FF0BB3"/>
    <w:rsid w:val="00FF16F2"/>
    <w:rsid w:val="00FF1E01"/>
    <w:rsid w:val="00FF2633"/>
    <w:rsid w:val="00FF4183"/>
    <w:rsid w:val="00FF4A2C"/>
    <w:rsid w:val="00FF4E1B"/>
    <w:rsid w:val="00FF56F3"/>
    <w:rsid w:val="00FF648C"/>
    <w:rsid w:val="00FF711F"/>
    <w:rsid w:val="00FF7654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92B"/>
    <w:rPr>
      <w:rFonts w:eastAsia="Calibri"/>
      <w:sz w:val="28"/>
      <w:szCs w:val="24"/>
    </w:rPr>
  </w:style>
  <w:style w:type="paragraph" w:styleId="1">
    <w:name w:val="heading 1"/>
    <w:basedOn w:val="a"/>
    <w:next w:val="a"/>
    <w:link w:val="10"/>
    <w:qFormat/>
    <w:rsid w:val="00BC392B"/>
    <w:pPr>
      <w:keepNext/>
      <w:spacing w:before="240" w:after="60"/>
      <w:outlineLvl w:val="0"/>
    </w:pPr>
    <w:rPr>
      <w:rFonts w:ascii="Arial" w:eastAsia="MS Mincho" w:hAnsi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qFormat/>
    <w:rsid w:val="00BC392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BC392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392B"/>
    <w:rPr>
      <w:rFonts w:ascii="Arial" w:eastAsia="MS Mincho" w:hAnsi="Arial"/>
      <w:b/>
      <w:bCs/>
      <w:kern w:val="32"/>
      <w:sz w:val="32"/>
      <w:szCs w:val="32"/>
      <w:lang w:eastAsia="ja-JP" w:bidi="ar-SA"/>
    </w:rPr>
  </w:style>
  <w:style w:type="paragraph" w:styleId="a3">
    <w:name w:val="header"/>
    <w:basedOn w:val="a"/>
    <w:link w:val="a4"/>
    <w:uiPriority w:val="99"/>
    <w:rsid w:val="00BC392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392B"/>
  </w:style>
  <w:style w:type="paragraph" w:styleId="a6">
    <w:name w:val="List Paragraph"/>
    <w:basedOn w:val="a"/>
    <w:link w:val="a7"/>
    <w:uiPriority w:val="34"/>
    <w:qFormat/>
    <w:rsid w:val="00BC392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locked/>
    <w:rsid w:val="00BC392B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Основной текст1"/>
    <w:rsid w:val="00BC392B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a0"/>
    <w:rsid w:val="00BC392B"/>
  </w:style>
  <w:style w:type="character" w:customStyle="1" w:styleId="link">
    <w:name w:val="link"/>
    <w:basedOn w:val="a0"/>
    <w:rsid w:val="00BC392B"/>
  </w:style>
  <w:style w:type="paragraph" w:customStyle="1" w:styleId="s1">
    <w:name w:val="s_1"/>
    <w:basedOn w:val="a"/>
    <w:rsid w:val="00BC392B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rmal">
    <w:name w:val="ConsPlusNormal"/>
    <w:link w:val="ConsPlusNormal0"/>
    <w:uiPriority w:val="99"/>
    <w:qFormat/>
    <w:rsid w:val="00BC39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8">
    <w:name w:val="footer"/>
    <w:basedOn w:val="a"/>
    <w:link w:val="a9"/>
    <w:uiPriority w:val="99"/>
    <w:rsid w:val="00BC39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C392B"/>
    <w:rPr>
      <w:rFonts w:eastAsia="Calibri"/>
      <w:sz w:val="28"/>
      <w:szCs w:val="24"/>
      <w:lang w:bidi="ar-SA"/>
    </w:rPr>
  </w:style>
  <w:style w:type="paragraph" w:styleId="aa">
    <w:name w:val="Title"/>
    <w:basedOn w:val="a"/>
    <w:link w:val="ab"/>
    <w:qFormat/>
    <w:rsid w:val="00BC392B"/>
    <w:pPr>
      <w:jc w:val="center"/>
    </w:pPr>
    <w:rPr>
      <w:rFonts w:eastAsia="Times New Roman"/>
      <w:szCs w:val="20"/>
    </w:rPr>
  </w:style>
  <w:style w:type="character" w:customStyle="1" w:styleId="ab">
    <w:name w:val="Название Знак"/>
    <w:link w:val="aa"/>
    <w:rsid w:val="00BC392B"/>
    <w:rPr>
      <w:sz w:val="28"/>
      <w:lang w:bidi="ar-SA"/>
    </w:rPr>
  </w:style>
  <w:style w:type="paragraph" w:customStyle="1" w:styleId="12">
    <w:name w:val="Без интервала1"/>
    <w:qFormat/>
    <w:rsid w:val="00BC392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c">
    <w:name w:val="No Spacing"/>
    <w:uiPriority w:val="1"/>
    <w:qFormat/>
    <w:rsid w:val="00BC392B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BC392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392B"/>
    <w:rPr>
      <w:rFonts w:ascii="Tahoma" w:eastAsia="Calibri" w:hAnsi="Tahoma"/>
      <w:sz w:val="16"/>
      <w:szCs w:val="16"/>
      <w:lang w:bidi="ar-SA"/>
    </w:rPr>
  </w:style>
  <w:style w:type="paragraph" w:styleId="af">
    <w:name w:val="Body Text"/>
    <w:basedOn w:val="a"/>
    <w:link w:val="af0"/>
    <w:rsid w:val="00BC392B"/>
    <w:pPr>
      <w:jc w:val="both"/>
    </w:pPr>
    <w:rPr>
      <w:rFonts w:eastAsia="Times New Roman"/>
      <w:szCs w:val="20"/>
    </w:rPr>
  </w:style>
  <w:style w:type="character" w:customStyle="1" w:styleId="af0">
    <w:name w:val="Основной текст Знак"/>
    <w:basedOn w:val="a0"/>
    <w:link w:val="af"/>
    <w:rsid w:val="00BC392B"/>
    <w:rPr>
      <w:sz w:val="28"/>
      <w:lang w:bidi="ar-SA"/>
    </w:rPr>
  </w:style>
  <w:style w:type="paragraph" w:customStyle="1" w:styleId="13">
    <w:name w:val="Абзац списка1"/>
    <w:basedOn w:val="a"/>
    <w:rsid w:val="00BC392B"/>
    <w:pPr>
      <w:ind w:left="720"/>
      <w:contextualSpacing/>
    </w:pPr>
    <w:rPr>
      <w:rFonts w:eastAsia="Times New Roman"/>
      <w:sz w:val="24"/>
    </w:rPr>
  </w:style>
  <w:style w:type="paragraph" w:styleId="af1">
    <w:name w:val="Body Text Indent"/>
    <w:basedOn w:val="a"/>
    <w:link w:val="af2"/>
    <w:rsid w:val="00BC39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C392B"/>
    <w:rPr>
      <w:rFonts w:eastAsia="Calibri"/>
      <w:sz w:val="28"/>
      <w:szCs w:val="24"/>
      <w:lang w:val="ru-RU" w:eastAsia="ru-RU" w:bidi="ar-SA"/>
    </w:rPr>
  </w:style>
  <w:style w:type="paragraph" w:customStyle="1" w:styleId="20">
    <w:name w:val="Абзац списка2"/>
    <w:basedOn w:val="a"/>
    <w:rsid w:val="00BC392B"/>
    <w:pPr>
      <w:ind w:left="720"/>
      <w:contextualSpacing/>
    </w:pPr>
    <w:rPr>
      <w:rFonts w:eastAsia="Times New Roman"/>
      <w:sz w:val="24"/>
    </w:rPr>
  </w:style>
  <w:style w:type="character" w:customStyle="1" w:styleId="af3">
    <w:name w:val="Основной текст_"/>
    <w:link w:val="50"/>
    <w:locked/>
    <w:rsid w:val="00BC392B"/>
    <w:rPr>
      <w:sz w:val="27"/>
      <w:shd w:val="clear" w:color="auto" w:fill="FFFFFF"/>
      <w:lang w:bidi="ar-SA"/>
    </w:rPr>
  </w:style>
  <w:style w:type="paragraph" w:customStyle="1" w:styleId="50">
    <w:name w:val="Основной текст5"/>
    <w:basedOn w:val="a"/>
    <w:link w:val="af3"/>
    <w:rsid w:val="00BC392B"/>
    <w:pPr>
      <w:shd w:val="clear" w:color="auto" w:fill="FFFFFF"/>
      <w:spacing w:before="240" w:after="600" w:line="240" w:lineRule="atLeast"/>
      <w:ind w:hanging="400"/>
    </w:pPr>
    <w:rPr>
      <w:rFonts w:eastAsia="Times New Roman"/>
      <w:sz w:val="27"/>
      <w:szCs w:val="20"/>
      <w:shd w:val="clear" w:color="auto" w:fill="FFFFFF"/>
    </w:rPr>
  </w:style>
  <w:style w:type="paragraph" w:customStyle="1" w:styleId="af4">
    <w:name w:val="Знак Знак Знак Знак"/>
    <w:basedOn w:val="a"/>
    <w:rsid w:val="00BC392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BC392B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21">
    <w:name w:val="Основной текст (2)_"/>
    <w:basedOn w:val="a0"/>
    <w:link w:val="22"/>
    <w:rsid w:val="00BC392B"/>
    <w:rPr>
      <w:b/>
      <w:bCs/>
      <w:spacing w:val="20"/>
      <w:sz w:val="22"/>
      <w:szCs w:val="22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BC392B"/>
    <w:pPr>
      <w:shd w:val="clear" w:color="auto" w:fill="FFFFFF"/>
      <w:spacing w:after="240" w:line="293" w:lineRule="exact"/>
      <w:jc w:val="center"/>
    </w:pPr>
    <w:rPr>
      <w:rFonts w:eastAsia="Times New Roman"/>
      <w:b/>
      <w:bCs/>
      <w:spacing w:val="20"/>
      <w:sz w:val="22"/>
      <w:szCs w:val="22"/>
      <w:shd w:val="clear" w:color="auto" w:fill="FFFFFF"/>
    </w:rPr>
  </w:style>
  <w:style w:type="character" w:customStyle="1" w:styleId="af6">
    <w:name w:val="Основной текст + Полужирный"/>
    <w:aliases w:val="Интервал 0 pt,Основной текст (2) + Gulim,11 pt"/>
    <w:basedOn w:val="af0"/>
    <w:rsid w:val="00BC392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3">
    <w:name w:val="Основной текст + Полужирный3"/>
    <w:aliases w:val="Интервал 0 pt1"/>
    <w:basedOn w:val="af0"/>
    <w:rsid w:val="00BC392B"/>
    <w:rPr>
      <w:rFonts w:ascii="Times New Roman" w:hAnsi="Times New Roman" w:cs="Times New Roman"/>
      <w:b/>
      <w:bCs/>
      <w:spacing w:val="0"/>
      <w:sz w:val="22"/>
      <w:szCs w:val="22"/>
      <w:u w:val="single"/>
      <w:lang w:bidi="ar-SA"/>
    </w:rPr>
  </w:style>
  <w:style w:type="character" w:customStyle="1" w:styleId="23">
    <w:name w:val="Основной текст + Полужирный2"/>
    <w:aliases w:val="Интервал 1 pt,Основной текст + 10 pt"/>
    <w:basedOn w:val="af0"/>
    <w:rsid w:val="00BC392B"/>
    <w:rPr>
      <w:rFonts w:ascii="Times New Roman" w:hAnsi="Times New Roman" w:cs="Times New Roman"/>
      <w:b/>
      <w:bCs/>
      <w:noProof/>
      <w:spacing w:val="20"/>
      <w:sz w:val="22"/>
      <w:szCs w:val="22"/>
      <w:lang w:bidi="ar-SA"/>
    </w:rPr>
  </w:style>
  <w:style w:type="character" w:customStyle="1" w:styleId="14">
    <w:name w:val="Основной текст + Полужирный1"/>
    <w:aliases w:val="Интервал 1 pt1"/>
    <w:basedOn w:val="af0"/>
    <w:rsid w:val="00BC392B"/>
    <w:rPr>
      <w:rFonts w:ascii="Times New Roman" w:hAnsi="Times New Roman" w:cs="Times New Roman"/>
      <w:b/>
      <w:bCs/>
      <w:spacing w:val="20"/>
      <w:sz w:val="22"/>
      <w:szCs w:val="22"/>
      <w:u w:val="single"/>
      <w:lang w:bidi="ar-SA"/>
    </w:rPr>
  </w:style>
  <w:style w:type="character" w:customStyle="1" w:styleId="100">
    <w:name w:val="Основной текст + 10"/>
    <w:aliases w:val="5 pt,Полужирный,Основной текст (2) + 14 pt,Интервал 0 pt2"/>
    <w:basedOn w:val="af0"/>
    <w:rsid w:val="00BC392B"/>
    <w:rPr>
      <w:rFonts w:ascii="Sylfaen" w:hAnsi="Sylfaen" w:cs="Sylfaen"/>
      <w:b/>
      <w:bCs/>
      <w:noProof/>
      <w:spacing w:val="10"/>
      <w:sz w:val="21"/>
      <w:szCs w:val="21"/>
      <w:shd w:val="clear" w:color="auto" w:fill="FFFFFF"/>
      <w:lang w:bidi="ar-SA"/>
    </w:rPr>
  </w:style>
  <w:style w:type="character" w:customStyle="1" w:styleId="101">
    <w:name w:val="Основной текст + 101"/>
    <w:aliases w:val="5 pt1,Полужирный1,Основной текст (2) + Microsoft Sans Serif,11 pt1"/>
    <w:basedOn w:val="af0"/>
    <w:rsid w:val="00BC392B"/>
    <w:rPr>
      <w:rFonts w:ascii="Sylfaen" w:hAnsi="Sylfaen" w:cs="Sylfaen"/>
      <w:b/>
      <w:bCs/>
      <w:spacing w:val="10"/>
      <w:sz w:val="21"/>
      <w:szCs w:val="21"/>
      <w:u w:val="single"/>
      <w:shd w:val="clear" w:color="auto" w:fill="FFFFFF"/>
      <w:lang w:bidi="ar-SA"/>
    </w:rPr>
  </w:style>
  <w:style w:type="character" w:styleId="af7">
    <w:name w:val="Strong"/>
    <w:basedOn w:val="a0"/>
    <w:qFormat/>
    <w:rsid w:val="006A4CBE"/>
    <w:rPr>
      <w:rFonts w:ascii="Times New Roman" w:hAnsi="Times New Roman" w:cs="Times New Roman" w:hint="default"/>
      <w:b/>
      <w:bCs/>
    </w:rPr>
  </w:style>
  <w:style w:type="paragraph" w:customStyle="1" w:styleId="15">
    <w:name w:val="Знак Знак Знак Знак1"/>
    <w:basedOn w:val="a"/>
    <w:rsid w:val="006A4C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8">
    <w:name w:val="Нормальный (таблица)"/>
    <w:basedOn w:val="a"/>
    <w:next w:val="a"/>
    <w:rsid w:val="006A4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</w:rPr>
  </w:style>
  <w:style w:type="paragraph" w:customStyle="1" w:styleId="af9">
    <w:name w:val="Прижатый влево"/>
    <w:basedOn w:val="a"/>
    <w:next w:val="a"/>
    <w:rsid w:val="006A4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</w:rPr>
  </w:style>
  <w:style w:type="character" w:customStyle="1" w:styleId="afa">
    <w:name w:val="Гипертекстовая ссылка"/>
    <w:basedOn w:val="a0"/>
    <w:uiPriority w:val="99"/>
    <w:rsid w:val="006A4CBE"/>
    <w:rPr>
      <w:b/>
      <w:bCs/>
      <w:color w:val="106BBE"/>
      <w:sz w:val="26"/>
      <w:szCs w:val="26"/>
    </w:rPr>
  </w:style>
  <w:style w:type="character" w:customStyle="1" w:styleId="2Corbel">
    <w:name w:val="Основной текст (2) + Corbel"/>
    <w:aliases w:val="Курсив"/>
    <w:basedOn w:val="21"/>
    <w:rsid w:val="008B7067"/>
    <w:rPr>
      <w:rFonts w:ascii="Corbel" w:eastAsia="Times New Roman" w:hAnsi="Corbel" w:cs="Corbel"/>
      <w:b/>
      <w:bCs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ar-SA"/>
    </w:rPr>
  </w:style>
  <w:style w:type="character" w:customStyle="1" w:styleId="2MicrosoftSansSerif3">
    <w:name w:val="Основной текст (2) + Microsoft Sans Serif3"/>
    <w:aliases w:val="10.5 pt"/>
    <w:basedOn w:val="21"/>
    <w:rsid w:val="008B7067"/>
    <w:rPr>
      <w:rFonts w:ascii="Microsoft Sans Serif" w:eastAsia="Times New Roman" w:hAnsi="Microsoft Sans Serif" w:cs="Microsoft Sans Serif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ar-SA"/>
    </w:rPr>
  </w:style>
  <w:style w:type="character" w:customStyle="1" w:styleId="2MicrosoftSansSerif2">
    <w:name w:val="Основной текст (2) + Microsoft Sans Serif2"/>
    <w:aliases w:val="10.5 pt1"/>
    <w:basedOn w:val="21"/>
    <w:rsid w:val="008B7067"/>
    <w:rPr>
      <w:rFonts w:ascii="Microsoft Sans Serif" w:eastAsia="Times New Roman" w:hAnsi="Microsoft Sans Serif" w:cs="Microsoft Sans Serif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ar-SA"/>
    </w:rPr>
  </w:style>
  <w:style w:type="character" w:customStyle="1" w:styleId="220">
    <w:name w:val="Основной текст (2)2"/>
    <w:basedOn w:val="21"/>
    <w:rsid w:val="008B706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ar-SA"/>
    </w:rPr>
  </w:style>
  <w:style w:type="character" w:customStyle="1" w:styleId="2MicrosoftSansSerif1">
    <w:name w:val="Основной текст (2) + Microsoft Sans Serif1"/>
    <w:aliases w:val="16 pt"/>
    <w:basedOn w:val="21"/>
    <w:rsid w:val="008B7067"/>
    <w:rPr>
      <w:rFonts w:ascii="Microsoft Sans Serif" w:eastAsia="Times New Roman" w:hAnsi="Microsoft Sans Serif" w:cs="Microsoft Sans Serif"/>
      <w:b/>
      <w:b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ar-SA"/>
    </w:rPr>
  </w:style>
  <w:style w:type="paragraph" w:customStyle="1" w:styleId="210">
    <w:name w:val="Основной текст (2)1"/>
    <w:basedOn w:val="a"/>
    <w:rsid w:val="008B7067"/>
    <w:pPr>
      <w:widowControl w:val="0"/>
      <w:shd w:val="clear" w:color="auto" w:fill="FFFFFF"/>
      <w:spacing w:before="180" w:line="288" w:lineRule="exact"/>
      <w:ind w:hanging="340"/>
      <w:jc w:val="both"/>
    </w:pPr>
    <w:rPr>
      <w:rFonts w:eastAsia="Arial Unicode MS"/>
      <w:color w:val="000000"/>
      <w:sz w:val="24"/>
    </w:rPr>
  </w:style>
  <w:style w:type="character" w:customStyle="1" w:styleId="30">
    <w:name w:val="Основной текст (3)_"/>
    <w:basedOn w:val="a0"/>
    <w:link w:val="31"/>
    <w:rsid w:val="00C804EB"/>
    <w:rPr>
      <w:b/>
      <w:bCs/>
      <w:shd w:val="clear" w:color="auto" w:fill="FFFFFF"/>
    </w:rPr>
  </w:style>
  <w:style w:type="character" w:customStyle="1" w:styleId="2Gulim11pt0pt">
    <w:name w:val="Основной текст (2) + Gulim;11 pt;Интервал 0 pt"/>
    <w:basedOn w:val="21"/>
    <w:rsid w:val="00C804EB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0pt">
    <w:name w:val="Основной текст (2) + 14 pt;Полужирный;Интервал 0 pt"/>
    <w:basedOn w:val="21"/>
    <w:rsid w:val="00C804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orbel0">
    <w:name w:val="Основной текст (2) + Corbel;Курсив"/>
    <w:basedOn w:val="21"/>
    <w:rsid w:val="00C804EB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icrosoftSansSerif11pt0pt">
    <w:name w:val="Основной текст (2) + Microsoft Sans Serif;11 pt;Полужирный;Интервал 0 pt"/>
    <w:basedOn w:val="21"/>
    <w:rsid w:val="00C804E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MicrosoftSansSerif105pt">
    <w:name w:val="Основной текст (2) + Microsoft Sans Serif;10.5 pt"/>
    <w:basedOn w:val="21"/>
    <w:rsid w:val="00C804E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character" w:customStyle="1" w:styleId="2MicrosoftSansSerif16pt">
    <w:name w:val="Основной текст (2) + Microsoft Sans Serif;16 pt"/>
    <w:basedOn w:val="21"/>
    <w:rsid w:val="00C804E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C804EB"/>
    <w:pPr>
      <w:widowControl w:val="0"/>
      <w:shd w:val="clear" w:color="auto" w:fill="FFFFFF"/>
      <w:spacing w:line="302" w:lineRule="exact"/>
      <w:jc w:val="both"/>
    </w:pPr>
    <w:rPr>
      <w:rFonts w:eastAsia="Times New Roman"/>
      <w:b/>
      <w:bCs/>
      <w:sz w:val="20"/>
      <w:szCs w:val="20"/>
    </w:rPr>
  </w:style>
  <w:style w:type="paragraph" w:customStyle="1" w:styleId="ConsPlusTitle">
    <w:name w:val="ConsPlusTitle"/>
    <w:rsid w:val="006407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p2">
    <w:name w:val="p2"/>
    <w:basedOn w:val="a"/>
    <w:rsid w:val="001F424A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4">
    <w:name w:val="s4"/>
    <w:rsid w:val="001F424A"/>
  </w:style>
  <w:style w:type="character" w:customStyle="1" w:styleId="s5">
    <w:name w:val="s5"/>
    <w:rsid w:val="001F424A"/>
  </w:style>
  <w:style w:type="paragraph" w:customStyle="1" w:styleId="p3">
    <w:name w:val="p3"/>
    <w:basedOn w:val="a"/>
    <w:rsid w:val="001F424A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p4">
    <w:name w:val="p4"/>
    <w:basedOn w:val="a"/>
    <w:rsid w:val="001F424A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10">
    <w:name w:val="s1"/>
    <w:rsid w:val="001F424A"/>
  </w:style>
  <w:style w:type="paragraph" w:customStyle="1" w:styleId="p5">
    <w:name w:val="p5"/>
    <w:basedOn w:val="a"/>
    <w:rsid w:val="001F424A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s6">
    <w:name w:val="s6"/>
    <w:rsid w:val="001F424A"/>
  </w:style>
  <w:style w:type="paragraph" w:customStyle="1" w:styleId="p6">
    <w:name w:val="p6"/>
    <w:basedOn w:val="a"/>
    <w:rsid w:val="001F424A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0pt">
    <w:name w:val="Основной текст + Полужирный;Интервал 0 pt"/>
    <w:basedOn w:val="a0"/>
    <w:rsid w:val="00CD1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customStyle="1" w:styleId="24">
    <w:name w:val="Основной текст2"/>
    <w:basedOn w:val="a"/>
    <w:rsid w:val="00CD1563"/>
    <w:pPr>
      <w:shd w:val="clear" w:color="auto" w:fill="FFFFFF"/>
      <w:spacing w:before="240" w:line="317" w:lineRule="exact"/>
      <w:jc w:val="both"/>
    </w:pPr>
    <w:rPr>
      <w:rFonts w:eastAsia="Times New Roman"/>
      <w:sz w:val="25"/>
      <w:szCs w:val="25"/>
    </w:rPr>
  </w:style>
  <w:style w:type="paragraph" w:styleId="afb">
    <w:name w:val="Normal (Web)"/>
    <w:basedOn w:val="a"/>
    <w:rsid w:val="002A23D9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909E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 Знак"/>
    <w:basedOn w:val="a"/>
    <w:rsid w:val="00ED12E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d">
    <w:name w:val="Document Map"/>
    <w:basedOn w:val="a"/>
    <w:link w:val="afe"/>
    <w:rsid w:val="00D54FE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D54FED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A51CD"/>
    <w:rPr>
      <w:rFonts w:eastAsia="Calibri"/>
      <w:sz w:val="28"/>
      <w:szCs w:val="24"/>
    </w:rPr>
  </w:style>
  <w:style w:type="paragraph" w:customStyle="1" w:styleId="Default">
    <w:name w:val="Default"/>
    <w:rsid w:val="00C5560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826DC5"/>
    <w:rPr>
      <w:rFonts w:ascii="Arial" w:eastAsia="Calibri" w:hAnsi="Arial" w:cs="Arial"/>
      <w:lang w:eastAsia="en-US"/>
    </w:rPr>
  </w:style>
  <w:style w:type="character" w:customStyle="1" w:styleId="25">
    <w:name w:val="Основной текст (2) + Полужирный"/>
    <w:basedOn w:val="21"/>
    <w:rsid w:val="000C3C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styleId="aff">
    <w:name w:val="Table Grid"/>
    <w:basedOn w:val="a1"/>
    <w:rsid w:val="00ED2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yperlink" Target="http://ivo.garant.ru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AE74-F8A3-46AB-9D80-25A22BBE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6</TotalTime>
  <Pages>1</Pages>
  <Words>30357</Words>
  <Characters>173036</Characters>
  <Application>Microsoft Office Word</Application>
  <DocSecurity>0</DocSecurity>
  <Lines>1441</Lines>
  <Paragraphs>4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8</CharactersWithSpaces>
  <SharedDoc>false</SharedDoc>
  <HLinks>
    <vt:vector size="60" baseType="variant">
      <vt:variant>
        <vt:i4>3081330</vt:i4>
      </vt:variant>
      <vt:variant>
        <vt:i4>54</vt:i4>
      </vt:variant>
      <vt:variant>
        <vt:i4>0</vt:i4>
      </vt:variant>
      <vt:variant>
        <vt:i4>5</vt:i4>
      </vt:variant>
      <vt:variant>
        <vt:lpwstr>эконом.развитие/Пояснительная записка за 2017 год.doc</vt:lpwstr>
      </vt:variant>
      <vt:variant>
        <vt:lpwstr>sub_96</vt:lpwstr>
      </vt:variant>
      <vt:variant>
        <vt:i4>2884728</vt:i4>
      </vt:variant>
      <vt:variant>
        <vt:i4>51</vt:i4>
      </vt:variant>
      <vt:variant>
        <vt:i4>0</vt:i4>
      </vt:variant>
      <vt:variant>
        <vt:i4>5</vt:i4>
      </vt:variant>
      <vt:variant>
        <vt:lpwstr>эконом.развитие/Пояснительная записка за 2017 год.doc</vt:lpwstr>
      </vt:variant>
      <vt:variant>
        <vt:lpwstr>sub_35</vt:lpwstr>
      </vt:variant>
      <vt:variant>
        <vt:i4>2753658</vt:i4>
      </vt:variant>
      <vt:variant>
        <vt:i4>48</vt:i4>
      </vt:variant>
      <vt:variant>
        <vt:i4>0</vt:i4>
      </vt:variant>
      <vt:variant>
        <vt:i4>5</vt:i4>
      </vt:variant>
      <vt:variant>
        <vt:lpwstr>эконом.развитие/Пояснительная записка за 2017 год.doc</vt:lpwstr>
      </vt:variant>
      <vt:variant>
        <vt:lpwstr>sub_138</vt:lpwstr>
      </vt:variant>
      <vt:variant>
        <vt:i4>3081330</vt:i4>
      </vt:variant>
      <vt:variant>
        <vt:i4>45</vt:i4>
      </vt:variant>
      <vt:variant>
        <vt:i4>0</vt:i4>
      </vt:variant>
      <vt:variant>
        <vt:i4>5</vt:i4>
      </vt:variant>
      <vt:variant>
        <vt:lpwstr>эконом.развитие/Пояснительная записка за 2017 год.doc</vt:lpwstr>
      </vt:variant>
      <vt:variant>
        <vt:lpwstr>sub_96</vt:lpwstr>
      </vt:variant>
      <vt:variant>
        <vt:i4>2884728</vt:i4>
      </vt:variant>
      <vt:variant>
        <vt:i4>42</vt:i4>
      </vt:variant>
      <vt:variant>
        <vt:i4>0</vt:i4>
      </vt:variant>
      <vt:variant>
        <vt:i4>5</vt:i4>
      </vt:variant>
      <vt:variant>
        <vt:lpwstr>эконом.развитие/Пояснительная записка за 2017 год.doc</vt:lpwstr>
      </vt:variant>
      <vt:variant>
        <vt:lpwstr>sub_35</vt:lpwstr>
      </vt:variant>
      <vt:variant>
        <vt:i4>183504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96</vt:lpwstr>
      </vt:variant>
      <vt:variant>
        <vt:i4>203165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  <vt:variant>
        <vt:i4>16384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38</vt:lpwstr>
      </vt:variant>
      <vt:variant>
        <vt:i4>18350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96</vt:lpwstr>
      </vt:variant>
      <vt:variant>
        <vt:i4>203165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vostro</dc:creator>
  <cp:keywords/>
  <dc:description/>
  <cp:lastModifiedBy>Kirilova-SA</cp:lastModifiedBy>
  <cp:revision>285</cp:revision>
  <cp:lastPrinted>2024-04-08T13:54:00Z</cp:lastPrinted>
  <dcterms:created xsi:type="dcterms:W3CDTF">2016-08-01T16:54:00Z</dcterms:created>
  <dcterms:modified xsi:type="dcterms:W3CDTF">2024-04-19T12:03:00Z</dcterms:modified>
</cp:coreProperties>
</file>